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46919" w14:textId="77777777" w:rsidR="00071837" w:rsidRPr="00D55C04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D55C04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 </w:t>
      </w:r>
    </w:p>
    <w:p w14:paraId="6C208DD1" w14:textId="77777777" w:rsidR="00071837" w:rsidRPr="00D55C04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D55C04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</w:t>
      </w:r>
    </w:p>
    <w:p w14:paraId="37ED6B6F" w14:textId="77777777" w:rsidR="00071837" w:rsidRPr="00D55C04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D55C04">
        <w:rPr>
          <w:rFonts w:ascii="BRH Malayalam Extra" w:hAnsi="BRH Malayalam Extra" w:cs="BRH Malayalam Extra"/>
          <w:b/>
          <w:sz w:val="48"/>
          <w:szCs w:val="48"/>
          <w:lang w:bidi="ar-SA"/>
        </w:rPr>
        <w:t>t–ky–J HxI</w:t>
      </w:r>
    </w:p>
    <w:p w14:paraId="2A3F595E" w14:textId="77777777" w:rsidR="004A6EBC" w:rsidRPr="00D55C04" w:rsidRDefault="004A6EBC" w:rsidP="00C8383B">
      <w:pPr>
        <w:pStyle w:val="NoSpacing"/>
        <w:spacing w:line="264" w:lineRule="auto"/>
      </w:pPr>
    </w:p>
    <w:p w14:paraId="5B542F08" w14:textId="77777777" w:rsidR="00950F9C" w:rsidRPr="00D55C04" w:rsidRDefault="00950F9C" w:rsidP="00C8383B">
      <w:pPr>
        <w:pStyle w:val="NoSpacing"/>
        <w:spacing w:line="264" w:lineRule="auto"/>
      </w:pPr>
    </w:p>
    <w:p w14:paraId="479D3579" w14:textId="77777777" w:rsidR="00950F9C" w:rsidRPr="00D55C04" w:rsidRDefault="00950F9C" w:rsidP="00C8383B">
      <w:pPr>
        <w:pStyle w:val="NoSpacing"/>
        <w:spacing w:line="264" w:lineRule="auto"/>
      </w:pPr>
    </w:p>
    <w:p w14:paraId="75194E8D" w14:textId="77777777" w:rsidR="00950F9C" w:rsidRPr="00D55C04" w:rsidRDefault="00950F9C" w:rsidP="00C8383B">
      <w:pPr>
        <w:pStyle w:val="NoSpacing"/>
        <w:spacing w:line="264" w:lineRule="auto"/>
      </w:pPr>
    </w:p>
    <w:p w14:paraId="66E77121" w14:textId="77777777" w:rsidR="00543A3B" w:rsidRPr="00D55C04" w:rsidRDefault="00543A3B" w:rsidP="00543A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72"/>
          <w:szCs w:val="72"/>
          <w:lang w:bidi="ar-SA"/>
        </w:rPr>
      </w:pPr>
      <w:r w:rsidRPr="00D55C04">
        <w:rPr>
          <w:rFonts w:ascii="BRH Malayalam Extra" w:hAnsi="BRH Malayalam Extra" w:cs="BRH Malayalam Extra"/>
          <w:b/>
          <w:sz w:val="72"/>
          <w:szCs w:val="72"/>
          <w:lang w:bidi="ar-SA"/>
        </w:rPr>
        <w:t xml:space="preserve">K£rê jR¡ª¥pbzj ¤¤ZÀykzj sItyZx </w:t>
      </w:r>
    </w:p>
    <w:p w14:paraId="57EBED35" w14:textId="77777777" w:rsidR="00543A3B" w:rsidRPr="00D55C04" w:rsidRDefault="00402B6E" w:rsidP="00543A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System" w:hAnsi="System" w:cs="System"/>
          <w:b/>
          <w:bCs/>
          <w:sz w:val="72"/>
          <w:szCs w:val="72"/>
          <w:lang w:bidi="ar-SA"/>
        </w:rPr>
      </w:pPr>
      <w:r w:rsidRPr="00D55C04">
        <w:rPr>
          <w:rFonts w:ascii="BRH Malayalam Extra" w:hAnsi="BRH Malayalam Extra" w:cs="BRH Malayalam Extra"/>
          <w:b/>
          <w:sz w:val="72"/>
          <w:szCs w:val="72"/>
          <w:lang w:bidi="ar-SA"/>
        </w:rPr>
        <w:t>rrçI</w:t>
      </w:r>
      <w:r w:rsidR="00E145F3" w:rsidRPr="00D55C04">
        <w:rPr>
          <w:rFonts w:ascii="BRH Malayalam Extra" w:hAnsi="BRH Malayalam Extra" w:cs="BRH Malayalam Extra"/>
          <w:b/>
          <w:sz w:val="72"/>
          <w:szCs w:val="72"/>
          <w:lang w:bidi="ar-SA"/>
        </w:rPr>
        <w:t xml:space="preserve"> </w:t>
      </w:r>
      <w:r w:rsidR="00543A3B" w:rsidRPr="00D55C04">
        <w:rPr>
          <w:rFonts w:ascii="BRH Malayalam Extra" w:hAnsi="BRH Malayalam Extra" w:cs="BRH Malayalam Extra"/>
          <w:b/>
          <w:sz w:val="72"/>
          <w:szCs w:val="72"/>
          <w:lang w:bidi="ar-SA"/>
        </w:rPr>
        <w:t>Kx¾I</w:t>
      </w:r>
    </w:p>
    <w:p w14:paraId="10F7EB84" w14:textId="77777777" w:rsidR="00950F9C" w:rsidRPr="00D55C04" w:rsidRDefault="00950F9C" w:rsidP="00C8383B">
      <w:pPr>
        <w:pStyle w:val="NoSpacing"/>
        <w:spacing w:line="264" w:lineRule="auto"/>
      </w:pPr>
    </w:p>
    <w:p w14:paraId="1212D197" w14:textId="77777777" w:rsidR="00950F9C" w:rsidRPr="00D55C04" w:rsidRDefault="00950F9C" w:rsidP="00C8383B">
      <w:pPr>
        <w:pStyle w:val="NoSpacing"/>
        <w:spacing w:line="264" w:lineRule="auto"/>
      </w:pPr>
    </w:p>
    <w:p w14:paraId="76FF4EE4" w14:textId="77777777" w:rsidR="00135901" w:rsidRPr="00D55C04" w:rsidRDefault="00135901" w:rsidP="00C8383B">
      <w:pPr>
        <w:pStyle w:val="NoSpacing"/>
        <w:spacing w:line="264" w:lineRule="auto"/>
      </w:pPr>
    </w:p>
    <w:p w14:paraId="3B827425" w14:textId="77777777" w:rsidR="00135901" w:rsidRPr="00D55C04" w:rsidRDefault="00135901" w:rsidP="00C8383B">
      <w:pPr>
        <w:pStyle w:val="NoSpacing"/>
        <w:spacing w:line="264" w:lineRule="auto"/>
      </w:pPr>
    </w:p>
    <w:p w14:paraId="16AE77E6" w14:textId="77777777" w:rsidR="00135901" w:rsidRPr="00D55C04" w:rsidRDefault="00135901" w:rsidP="00C8383B">
      <w:pPr>
        <w:pStyle w:val="NoSpacing"/>
        <w:spacing w:line="264" w:lineRule="auto"/>
      </w:pPr>
    </w:p>
    <w:p w14:paraId="3E3A7ED5" w14:textId="77777777" w:rsidR="00135901" w:rsidRPr="00D55C04" w:rsidRDefault="00135901" w:rsidP="00C8383B">
      <w:pPr>
        <w:pStyle w:val="NoSpacing"/>
        <w:spacing w:line="264" w:lineRule="auto"/>
      </w:pPr>
    </w:p>
    <w:p w14:paraId="652087C5" w14:textId="77777777" w:rsidR="001A35ED" w:rsidRPr="00D55C04" w:rsidRDefault="001A35ED" w:rsidP="00C8383B">
      <w:pPr>
        <w:pStyle w:val="NoSpacing"/>
        <w:spacing w:line="264" w:lineRule="auto"/>
      </w:pPr>
    </w:p>
    <w:p w14:paraId="2C057AF7" w14:textId="77777777" w:rsidR="001A35ED" w:rsidRPr="00D55C04" w:rsidRDefault="001A35ED" w:rsidP="00C8383B">
      <w:pPr>
        <w:pStyle w:val="NoSpacing"/>
        <w:spacing w:line="264" w:lineRule="auto"/>
      </w:pPr>
    </w:p>
    <w:p w14:paraId="694B2CDF" w14:textId="77777777" w:rsidR="001A35ED" w:rsidRPr="00D55C04" w:rsidRDefault="001A35ED" w:rsidP="00C8383B">
      <w:pPr>
        <w:pStyle w:val="NoSpacing"/>
        <w:spacing w:line="264" w:lineRule="auto"/>
      </w:pPr>
    </w:p>
    <w:p w14:paraId="04054A5F" w14:textId="77777777" w:rsidR="00937AF9" w:rsidRPr="00D55C04" w:rsidRDefault="00937AF9" w:rsidP="00C8383B">
      <w:pPr>
        <w:pStyle w:val="NoSpacing"/>
        <w:spacing w:line="264" w:lineRule="auto"/>
      </w:pPr>
    </w:p>
    <w:p w14:paraId="5A02CC71" w14:textId="77777777" w:rsidR="00937AF9" w:rsidRPr="00D55C04" w:rsidRDefault="00937AF9" w:rsidP="00C8383B">
      <w:pPr>
        <w:pStyle w:val="NoSpacing"/>
        <w:spacing w:line="264" w:lineRule="auto"/>
      </w:pPr>
    </w:p>
    <w:p w14:paraId="3869F227" w14:textId="77777777" w:rsidR="00937AF9" w:rsidRPr="00D55C04" w:rsidRDefault="00937AF9" w:rsidP="00C8383B">
      <w:pPr>
        <w:pStyle w:val="NoSpacing"/>
        <w:spacing w:line="264" w:lineRule="auto"/>
      </w:pPr>
    </w:p>
    <w:p w14:paraId="537B999C" w14:textId="77777777" w:rsidR="00135901" w:rsidRPr="00D55C04" w:rsidRDefault="00135901" w:rsidP="00C8383B">
      <w:pPr>
        <w:pStyle w:val="NoSpacing"/>
        <w:spacing w:line="264" w:lineRule="auto"/>
      </w:pPr>
    </w:p>
    <w:p w14:paraId="47C0CE89" w14:textId="77777777" w:rsidR="005E1757" w:rsidRPr="00D55C04" w:rsidRDefault="00950F9C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  <w:sectPr w:rsidR="005E1757" w:rsidRPr="00D55C04" w:rsidSect="001A35ED"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/>
          <w:pgMar w:top="1440" w:right="1440" w:bottom="1440" w:left="1440" w:header="576" w:footer="576" w:gutter="0"/>
          <w:cols w:space="720"/>
          <w:noEndnote/>
          <w:titlePg/>
          <w:docGrid w:linePitch="299"/>
        </w:sectPr>
      </w:pPr>
      <w:r w:rsidRPr="00D55C04">
        <w:rPr>
          <w:rFonts w:ascii="Arial" w:hAnsi="Arial" w:cs="Arial"/>
          <w:b/>
          <w:bCs/>
          <w:sz w:val="32"/>
          <w:szCs w:val="32"/>
        </w:rPr>
        <w:t xml:space="preserve">Note: Please refer to the book,TS Kandam 1 for notes and </w:t>
      </w:r>
      <w:r w:rsidRPr="00D55C04">
        <w:rPr>
          <w:rFonts w:ascii="Arial" w:hAnsi="Arial" w:cs="Arial"/>
          <w:b/>
          <w:bCs/>
          <w:sz w:val="32"/>
          <w:szCs w:val="32"/>
        </w:rPr>
        <w:br/>
        <w:t>conventions used in this Compilation.</w:t>
      </w:r>
    </w:p>
    <w:p w14:paraId="5149F14C" w14:textId="77777777" w:rsidR="00294E73" w:rsidRPr="002F55B0" w:rsidRDefault="00294E73" w:rsidP="00294E73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1CBAD205" w14:textId="77777777" w:rsidR="00294E73" w:rsidRPr="002F55B0" w:rsidRDefault="00294E73" w:rsidP="00294E73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4617C263" w14:textId="79B6E600" w:rsidR="00294E73" w:rsidRPr="002F55B0" w:rsidRDefault="00294E73" w:rsidP="00294E73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September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, 202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18892F20" w14:textId="77777777" w:rsidR="00294E73" w:rsidRPr="002F55B0" w:rsidRDefault="00294E73" w:rsidP="00294E73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61E1AC53" w14:textId="2982BCE6" w:rsidR="00294E73" w:rsidRPr="002F55B0" w:rsidRDefault="00294E73" w:rsidP="00294E73">
      <w:pPr>
        <w:numPr>
          <w:ilvl w:val="0"/>
          <w:numId w:val="2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.0 dated </w:t>
      </w:r>
      <w:r>
        <w:rPr>
          <w:rFonts w:ascii="Arial" w:eastAsia="Calibri" w:hAnsi="Arial" w:cs="Arial"/>
          <w:sz w:val="28"/>
          <w:szCs w:val="28"/>
          <w:lang w:bidi="ta-IN"/>
        </w:rPr>
        <w:t>Mar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299CD3DB" w14:textId="77777777" w:rsidR="00294E73" w:rsidRPr="002F55B0" w:rsidRDefault="00294E73" w:rsidP="00294E73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0783B06" w14:textId="4AD60FE7" w:rsidR="00294E73" w:rsidRPr="002F55B0" w:rsidRDefault="00294E73" w:rsidP="00294E73">
      <w:pPr>
        <w:numPr>
          <w:ilvl w:val="0"/>
          <w:numId w:val="2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ascii="Arial" w:eastAsia="Calibri" w:hAnsi="Arial" w:cs="Arial"/>
          <w:sz w:val="28"/>
          <w:szCs w:val="28"/>
          <w:lang w:bidi="ta-IN"/>
        </w:rPr>
        <w:t>Sep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sz w:val="28"/>
          <w:szCs w:val="28"/>
          <w:lang w:bidi="ta-IN"/>
        </w:rPr>
        <w:t>3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2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1F7D0D14" w14:textId="77777777" w:rsidR="00294E73" w:rsidRPr="002F55B0" w:rsidRDefault="00294E73" w:rsidP="00294E73">
      <w:pPr>
        <w:pStyle w:val="NoSpacing"/>
        <w:rPr>
          <w:lang w:bidi="ta-IN"/>
        </w:rPr>
      </w:pPr>
    </w:p>
    <w:p w14:paraId="36925879" w14:textId="77777777" w:rsidR="00294E73" w:rsidRDefault="00294E73" w:rsidP="00294E73">
      <w:pPr>
        <w:numPr>
          <w:ilvl w:val="0"/>
          <w:numId w:val="2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2758F346" w14:textId="77777777" w:rsidR="00294E73" w:rsidRDefault="00294E73" w:rsidP="00294E73">
      <w:pPr>
        <w:pStyle w:val="NoSpacing"/>
        <w:rPr>
          <w:rFonts w:eastAsia="Calibri"/>
          <w:lang w:bidi="ta-IN"/>
        </w:rPr>
      </w:pPr>
    </w:p>
    <w:p w14:paraId="1A798BB0" w14:textId="77777777" w:rsidR="00294E73" w:rsidRDefault="00294E73" w:rsidP="00294E73">
      <w:pPr>
        <w:numPr>
          <w:ilvl w:val="0"/>
          <w:numId w:val="2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05F6D3D6" w14:textId="77777777" w:rsidR="00294E73" w:rsidRPr="002F55B0" w:rsidRDefault="00294E73" w:rsidP="00294E73">
      <w:pPr>
        <w:pStyle w:val="NoSpacing"/>
        <w:rPr>
          <w:lang w:bidi="ta-IN"/>
        </w:rPr>
      </w:pPr>
    </w:p>
    <w:p w14:paraId="69295EFE" w14:textId="77777777" w:rsidR="00294E73" w:rsidRPr="002F55B0" w:rsidRDefault="00294E73" w:rsidP="00294E73">
      <w:pPr>
        <w:pStyle w:val="NoSpacing"/>
        <w:rPr>
          <w:rFonts w:eastAsia="Calibri"/>
          <w:lang w:bidi="ar-SA"/>
        </w:rPr>
      </w:pPr>
    </w:p>
    <w:p w14:paraId="732E18D7" w14:textId="77777777" w:rsidR="00294E73" w:rsidRPr="002F55B0" w:rsidRDefault="00294E73" w:rsidP="00294E73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4A7BDB1A" w14:textId="6D0BBF2A" w:rsidR="00294E73" w:rsidRPr="002F55B0" w:rsidRDefault="00294E73" w:rsidP="00294E7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</w:t>
      </w:r>
      <w:r>
        <w:rPr>
          <w:rFonts w:ascii="Arial" w:eastAsia="Calibri" w:hAnsi="Arial"/>
          <w:sz w:val="32"/>
          <w:szCs w:val="32"/>
          <w:lang w:bidi="ar-SA"/>
        </w:rPr>
        <w:t>3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September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201</w:t>
      </w:r>
      <w:r>
        <w:rPr>
          <w:rFonts w:ascii="Arial" w:eastAsia="Calibri" w:hAnsi="Arial"/>
          <w:sz w:val="32"/>
          <w:szCs w:val="32"/>
          <w:lang w:bidi="ar-SA"/>
        </w:rPr>
        <w:t>8</w:t>
      </w:r>
    </w:p>
    <w:p w14:paraId="39C7FD24" w14:textId="2AE9C02B" w:rsidR="00294E73" w:rsidRDefault="00294E73" w:rsidP="00294E7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5D4D6847" w14:textId="76C0254C" w:rsidR="00294E73" w:rsidRDefault="00294E73" w:rsidP="00294E7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.0 dated 31st </w:t>
      </w:r>
      <w:r>
        <w:rPr>
          <w:rFonts w:ascii="Arial" w:eastAsia="Calibri" w:hAnsi="Arial"/>
          <w:sz w:val="32"/>
          <w:szCs w:val="32"/>
          <w:lang w:bidi="ar-SA"/>
        </w:rPr>
        <w:t>Marc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647E09E2" w14:textId="0717D560" w:rsidR="00294E73" w:rsidRDefault="00294E73" w:rsidP="00294E7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386171A8" w14:textId="1E0DAE70" w:rsidR="00294E73" w:rsidRDefault="00294E73" w:rsidP="00294E7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0DE9C473" w14:textId="21908310" w:rsidR="00294E73" w:rsidRDefault="00294E73" w:rsidP="00294E7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4000B409" w14:textId="0853BBCC" w:rsidR="00294E73" w:rsidRDefault="00294E73" w:rsidP="00294E7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0F583437" w14:textId="42977D57" w:rsidR="00294E73" w:rsidRDefault="00294E73" w:rsidP="00294E7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48B04A32" w14:textId="0C369B6E" w:rsidR="00294E73" w:rsidRDefault="00294E73" w:rsidP="00294E7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25F57A9E" w14:textId="3E3FCE56" w:rsidR="00294E73" w:rsidRDefault="00294E73" w:rsidP="00294E7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30DB8333" w14:textId="1F838D2C" w:rsidR="00294E73" w:rsidRDefault="00294E73" w:rsidP="00294E7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14CBA4C2" w14:textId="4E4EF829" w:rsidR="00294E73" w:rsidRDefault="00294E73" w:rsidP="00294E7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46930A25" w14:textId="64E628C4" w:rsidR="00294E73" w:rsidRDefault="00294E73" w:rsidP="00294E7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6CB6E6A7" w14:textId="3151F339" w:rsidR="00294E73" w:rsidRDefault="00294E73" w:rsidP="00294E7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2FEC9FDC" w14:textId="1F325340" w:rsidR="00294E73" w:rsidRDefault="00294E73" w:rsidP="00294E7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68B07834" w14:textId="24AB033A" w:rsidR="00294E73" w:rsidRDefault="00294E73" w:rsidP="00294E7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4FA788CF" w14:textId="76897862" w:rsidR="00294E73" w:rsidRDefault="00294E73" w:rsidP="00294E7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12DC3CB8" w14:textId="6A51D0BB" w:rsidR="00294E73" w:rsidRDefault="00294E73" w:rsidP="00294E7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5FC176D0" w14:textId="77777777" w:rsidR="00294E73" w:rsidRPr="002F55B0" w:rsidRDefault="00294E73" w:rsidP="00294E7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5916475F" w14:textId="77777777" w:rsidR="00294E73" w:rsidRDefault="00294E73" w:rsidP="005001B3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single"/>
        </w:rPr>
      </w:pPr>
    </w:p>
    <w:p w14:paraId="1B7D5DAA" w14:textId="07E0E0A1" w:rsidR="00C949FB" w:rsidRPr="00D55C04" w:rsidRDefault="00C949FB" w:rsidP="005001B3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single"/>
        </w:rPr>
      </w:pPr>
      <w:r w:rsidRPr="00D55C04">
        <w:rPr>
          <w:rFonts w:ascii="Arial" w:hAnsi="Arial" w:cs="Arial"/>
          <w:color w:val="auto"/>
          <w:sz w:val="32"/>
          <w:szCs w:val="32"/>
          <w:u w:val="single"/>
        </w:rPr>
        <w:t>Table of Contents</w:t>
      </w:r>
    </w:p>
    <w:p w14:paraId="337F1302" w14:textId="77777777" w:rsidR="00A65792" w:rsidRPr="00D55C04" w:rsidRDefault="00A65792" w:rsidP="00A65792">
      <w:pPr>
        <w:rPr>
          <w:lang w:val="en-US" w:eastAsia="en-US" w:bidi="ar-SA"/>
        </w:rPr>
      </w:pPr>
    </w:p>
    <w:p w14:paraId="2D08FBCF" w14:textId="49FBF23D" w:rsidR="005001B3" w:rsidRPr="009929B7" w:rsidRDefault="00A70294" w:rsidP="009929B7">
      <w:pPr>
        <w:pStyle w:val="TOC1"/>
        <w:rPr>
          <w:rFonts w:cs="Mangal"/>
          <w:szCs w:val="40"/>
          <w:lang w:val="en-US" w:eastAsia="en-US" w:bidi="ar-SA"/>
        </w:rPr>
      </w:pPr>
      <w:r w:rsidRPr="00D55C04">
        <w:rPr>
          <w:rFonts w:ascii="Arial" w:hAnsi="Arial"/>
        </w:rPr>
        <w:fldChar w:fldCharType="begin"/>
      </w:r>
      <w:r w:rsidR="00C949FB" w:rsidRPr="00D55C04">
        <w:instrText xml:space="preserve"> TOC \o "1-3" \h \z \u </w:instrText>
      </w:r>
      <w:r w:rsidRPr="00D55C04">
        <w:rPr>
          <w:rFonts w:ascii="Arial" w:hAnsi="Arial"/>
        </w:rPr>
        <w:fldChar w:fldCharType="separate"/>
      </w:r>
      <w:hyperlink w:anchor="_Toc472323839" w:history="1">
        <w:r w:rsidR="005001B3" w:rsidRPr="009929B7">
          <w:rPr>
            <w:rStyle w:val="Hyperlink"/>
            <w:rFonts w:ascii="Arial" w:hAnsi="Arial"/>
            <w:b/>
            <w:color w:val="auto"/>
            <w:szCs w:val="40"/>
          </w:rPr>
          <w:t>6</w:t>
        </w:r>
        <w:r w:rsidR="005001B3" w:rsidRPr="009929B7">
          <w:rPr>
            <w:rFonts w:cs="Mangal"/>
            <w:szCs w:val="40"/>
            <w:lang w:val="en-US" w:eastAsia="en-US" w:bidi="ar-SA"/>
          </w:rPr>
          <w:tab/>
        </w:r>
        <w:r w:rsidR="005001B3" w:rsidRPr="009929B7">
          <w:rPr>
            <w:rStyle w:val="Hyperlink"/>
            <w:b/>
            <w:color w:val="auto"/>
            <w:sz w:val="52"/>
            <w:szCs w:val="48"/>
          </w:rPr>
          <w:t>K£rê jR¡ª¥pbzj ¤¤ZÀykzj sItyZxjxI rrçI Kx¾I</w:t>
        </w:r>
        <w:r w:rsidR="005001B3" w:rsidRPr="009929B7">
          <w:rPr>
            <w:webHidden/>
            <w:szCs w:val="40"/>
          </w:rPr>
          <w:tab/>
        </w:r>
        <w:r w:rsidRPr="009929B7">
          <w:rPr>
            <w:rFonts w:ascii="Arial" w:hAnsi="Arial"/>
            <w:webHidden/>
            <w:sz w:val="40"/>
            <w:szCs w:val="36"/>
          </w:rPr>
          <w:fldChar w:fldCharType="begin"/>
        </w:r>
        <w:r w:rsidR="005001B3" w:rsidRPr="009929B7">
          <w:rPr>
            <w:rFonts w:ascii="Arial" w:hAnsi="Arial"/>
            <w:webHidden/>
            <w:sz w:val="40"/>
            <w:szCs w:val="36"/>
          </w:rPr>
          <w:instrText xml:space="preserve"> PAGEREF _Toc472323839 \h </w:instrText>
        </w:r>
        <w:r w:rsidRPr="009929B7">
          <w:rPr>
            <w:rFonts w:ascii="Arial" w:hAnsi="Arial"/>
            <w:webHidden/>
            <w:sz w:val="40"/>
            <w:szCs w:val="36"/>
          </w:rPr>
        </w:r>
        <w:r w:rsidRPr="009929B7">
          <w:rPr>
            <w:rFonts w:ascii="Arial" w:hAnsi="Arial"/>
            <w:webHidden/>
            <w:sz w:val="40"/>
            <w:szCs w:val="36"/>
          </w:rPr>
          <w:fldChar w:fldCharType="separate"/>
        </w:r>
        <w:r w:rsidR="00827CE8">
          <w:rPr>
            <w:rFonts w:ascii="Arial" w:hAnsi="Arial"/>
            <w:webHidden/>
            <w:sz w:val="40"/>
            <w:szCs w:val="36"/>
          </w:rPr>
          <w:t>4</w:t>
        </w:r>
        <w:r w:rsidRPr="009929B7">
          <w:rPr>
            <w:rFonts w:ascii="Arial" w:hAnsi="Arial"/>
            <w:webHidden/>
            <w:sz w:val="40"/>
            <w:szCs w:val="36"/>
          </w:rPr>
          <w:fldChar w:fldCharType="end"/>
        </w:r>
      </w:hyperlink>
    </w:p>
    <w:p w14:paraId="4CB103FF" w14:textId="52AE3731" w:rsidR="005001B3" w:rsidRPr="00D55C04" w:rsidRDefault="00000000" w:rsidP="009929B7">
      <w:pPr>
        <w:pStyle w:val="TOC2"/>
        <w:spacing w:after="0" w:line="240" w:lineRule="auto"/>
        <w:rPr>
          <w:rFonts w:ascii="Calibri" w:hAnsi="Calibri" w:cs="Mangal"/>
          <w:b/>
          <w:sz w:val="40"/>
          <w:szCs w:val="40"/>
          <w:lang w:val="en-US" w:eastAsia="en-US" w:bidi="ar-SA"/>
        </w:rPr>
      </w:pPr>
      <w:hyperlink w:anchor="_Toc472323840" w:history="1">
        <w:r w:rsidR="005001B3" w:rsidRPr="00D55C04">
          <w:rPr>
            <w:rStyle w:val="Hyperlink"/>
            <w:rFonts w:ascii="Arial" w:hAnsi="Arial"/>
            <w:b/>
            <w:color w:val="auto"/>
            <w:sz w:val="40"/>
            <w:szCs w:val="40"/>
          </w:rPr>
          <w:t>6.1</w:t>
        </w:r>
        <w:r w:rsidR="005001B3" w:rsidRPr="00D55C04">
          <w:rPr>
            <w:rFonts w:ascii="Calibri" w:hAnsi="Calibri" w:cs="Mangal"/>
            <w:b/>
            <w:sz w:val="40"/>
            <w:szCs w:val="40"/>
            <w:lang w:val="en-US" w:eastAsia="en-US" w:bidi="ar-SA"/>
          </w:rPr>
          <w:tab/>
        </w:r>
        <w:r w:rsidR="005001B3" w:rsidRPr="00D55C04">
          <w:rPr>
            <w:rStyle w:val="Hyperlink"/>
            <w:b/>
            <w:color w:val="auto"/>
            <w:sz w:val="40"/>
            <w:szCs w:val="40"/>
          </w:rPr>
          <w:t>rrçKx¥¾ öeaiJ öeqïJ - ¥sxiiöÇögxÖYdyk¢eYI</w:t>
        </w:r>
        <w:r w:rsidR="005001B3" w:rsidRPr="00D55C04">
          <w:rPr>
            <w:b/>
            <w:webHidden/>
            <w:sz w:val="40"/>
            <w:szCs w:val="40"/>
          </w:rPr>
          <w:tab/>
        </w:r>
        <w:r w:rsidR="00A70294" w:rsidRPr="00D55C04">
          <w:rPr>
            <w:rFonts w:ascii="Arial" w:hAnsi="Arial"/>
            <w:b/>
            <w:webHidden/>
          </w:rPr>
          <w:fldChar w:fldCharType="begin"/>
        </w:r>
        <w:r w:rsidR="005001B3" w:rsidRPr="00D55C04">
          <w:rPr>
            <w:rFonts w:ascii="Arial" w:hAnsi="Arial"/>
            <w:b/>
            <w:webHidden/>
          </w:rPr>
          <w:instrText xml:space="preserve"> PAGEREF _Toc472323840 \h </w:instrText>
        </w:r>
        <w:r w:rsidR="00A70294" w:rsidRPr="00D55C04">
          <w:rPr>
            <w:rFonts w:ascii="Arial" w:hAnsi="Arial"/>
            <w:b/>
            <w:webHidden/>
          </w:rPr>
        </w:r>
        <w:r w:rsidR="00A70294" w:rsidRPr="00D55C04">
          <w:rPr>
            <w:rFonts w:ascii="Arial" w:hAnsi="Arial"/>
            <w:b/>
            <w:webHidden/>
          </w:rPr>
          <w:fldChar w:fldCharType="separate"/>
        </w:r>
        <w:r w:rsidR="00827CE8">
          <w:rPr>
            <w:rFonts w:ascii="Arial" w:hAnsi="Arial"/>
            <w:b/>
            <w:webHidden/>
          </w:rPr>
          <w:t>4</w:t>
        </w:r>
        <w:r w:rsidR="00A70294" w:rsidRPr="00D55C04">
          <w:rPr>
            <w:rFonts w:ascii="Arial" w:hAnsi="Arial"/>
            <w:b/>
            <w:webHidden/>
          </w:rPr>
          <w:fldChar w:fldCharType="end"/>
        </w:r>
      </w:hyperlink>
    </w:p>
    <w:p w14:paraId="3DF338A3" w14:textId="03A3DB90" w:rsidR="005001B3" w:rsidRPr="00D55C04" w:rsidRDefault="00000000" w:rsidP="009929B7">
      <w:pPr>
        <w:pStyle w:val="TOC2"/>
        <w:spacing w:after="0" w:line="240" w:lineRule="auto"/>
        <w:rPr>
          <w:rFonts w:ascii="Calibri" w:hAnsi="Calibri" w:cs="Mangal"/>
          <w:b/>
          <w:sz w:val="40"/>
          <w:szCs w:val="40"/>
          <w:lang w:val="en-US" w:eastAsia="en-US" w:bidi="ar-SA"/>
        </w:rPr>
      </w:pPr>
      <w:hyperlink w:anchor="_Toc472323841" w:history="1">
        <w:r w:rsidR="005001B3" w:rsidRPr="00D55C04">
          <w:rPr>
            <w:rStyle w:val="Hyperlink"/>
            <w:rFonts w:ascii="Arial" w:hAnsi="Arial"/>
            <w:b/>
            <w:color w:val="auto"/>
            <w:sz w:val="40"/>
            <w:szCs w:val="40"/>
          </w:rPr>
          <w:t>6.2</w:t>
        </w:r>
        <w:r w:rsidR="005001B3" w:rsidRPr="00D55C04">
          <w:rPr>
            <w:rFonts w:ascii="Calibri" w:hAnsi="Calibri" w:cs="Mangal"/>
            <w:b/>
            <w:sz w:val="40"/>
            <w:szCs w:val="40"/>
            <w:lang w:val="en-US" w:eastAsia="en-US" w:bidi="ar-SA"/>
          </w:rPr>
          <w:tab/>
        </w:r>
        <w:r w:rsidR="005001B3" w:rsidRPr="00D55C04">
          <w:rPr>
            <w:rStyle w:val="Hyperlink"/>
            <w:b/>
            <w:color w:val="auto"/>
            <w:sz w:val="40"/>
            <w:szCs w:val="40"/>
          </w:rPr>
          <w:t>rrçKx¥¾ bûyZzjJ öeqïJ - ¥sxiiöÇögxÖYdyk¢eYI</w:t>
        </w:r>
        <w:r w:rsidR="005001B3" w:rsidRPr="00D55C04">
          <w:rPr>
            <w:b/>
            <w:webHidden/>
            <w:sz w:val="40"/>
            <w:szCs w:val="40"/>
          </w:rPr>
          <w:tab/>
        </w:r>
        <w:r w:rsidR="00A70294" w:rsidRPr="00D55C04">
          <w:rPr>
            <w:rFonts w:ascii="Arial" w:hAnsi="Arial"/>
            <w:b/>
            <w:webHidden/>
          </w:rPr>
          <w:fldChar w:fldCharType="begin"/>
        </w:r>
        <w:r w:rsidR="005001B3" w:rsidRPr="00D55C04">
          <w:rPr>
            <w:rFonts w:ascii="Arial" w:hAnsi="Arial"/>
            <w:b/>
            <w:webHidden/>
          </w:rPr>
          <w:instrText xml:space="preserve"> PAGEREF _Toc472323841 \h </w:instrText>
        </w:r>
        <w:r w:rsidR="00A70294" w:rsidRPr="00D55C04">
          <w:rPr>
            <w:rFonts w:ascii="Arial" w:hAnsi="Arial"/>
            <w:b/>
            <w:webHidden/>
          </w:rPr>
        </w:r>
        <w:r w:rsidR="00A70294" w:rsidRPr="00D55C04">
          <w:rPr>
            <w:rFonts w:ascii="Arial" w:hAnsi="Arial"/>
            <w:b/>
            <w:webHidden/>
          </w:rPr>
          <w:fldChar w:fldCharType="separate"/>
        </w:r>
        <w:r w:rsidR="00827CE8">
          <w:rPr>
            <w:rFonts w:ascii="Arial" w:hAnsi="Arial"/>
            <w:b/>
            <w:webHidden/>
          </w:rPr>
          <w:t>41</w:t>
        </w:r>
        <w:r w:rsidR="00A70294" w:rsidRPr="00D55C04">
          <w:rPr>
            <w:rFonts w:ascii="Arial" w:hAnsi="Arial"/>
            <w:b/>
            <w:webHidden/>
          </w:rPr>
          <w:fldChar w:fldCharType="end"/>
        </w:r>
      </w:hyperlink>
    </w:p>
    <w:p w14:paraId="36D08761" w14:textId="48000F39" w:rsidR="005001B3" w:rsidRPr="00D55C04" w:rsidRDefault="00000000" w:rsidP="009929B7">
      <w:pPr>
        <w:pStyle w:val="TOC2"/>
        <w:spacing w:after="0" w:line="240" w:lineRule="auto"/>
        <w:rPr>
          <w:rFonts w:ascii="Calibri" w:hAnsi="Calibri" w:cs="Mangal"/>
          <w:b/>
          <w:sz w:val="40"/>
          <w:szCs w:val="40"/>
          <w:lang w:val="en-US" w:eastAsia="en-US" w:bidi="ar-SA"/>
        </w:rPr>
      </w:pPr>
      <w:hyperlink w:anchor="_Toc472323842" w:history="1">
        <w:r w:rsidR="005001B3" w:rsidRPr="00D55C04">
          <w:rPr>
            <w:rStyle w:val="Hyperlink"/>
            <w:rFonts w:ascii="Arial" w:hAnsi="Arial"/>
            <w:b/>
            <w:color w:val="auto"/>
            <w:sz w:val="40"/>
            <w:szCs w:val="40"/>
          </w:rPr>
          <w:t>6.3</w:t>
        </w:r>
        <w:r w:rsidR="005001B3" w:rsidRPr="00D55C04">
          <w:rPr>
            <w:rFonts w:ascii="Calibri" w:hAnsi="Calibri" w:cs="Mangal"/>
            <w:b/>
            <w:sz w:val="40"/>
            <w:szCs w:val="40"/>
            <w:lang w:val="en-US" w:eastAsia="en-US" w:bidi="ar-SA"/>
          </w:rPr>
          <w:tab/>
        </w:r>
        <w:r w:rsidR="005001B3" w:rsidRPr="00D55C04">
          <w:rPr>
            <w:rStyle w:val="Hyperlink"/>
            <w:b/>
            <w:color w:val="auto"/>
            <w:sz w:val="40"/>
            <w:szCs w:val="40"/>
          </w:rPr>
          <w:t>rrçKx¥¾ Z£ZzjJ öeqïJ - ¥sxiiöÇögxÖYdyk¢eYI</w:t>
        </w:r>
        <w:r w:rsidR="005001B3" w:rsidRPr="00D55C04">
          <w:rPr>
            <w:b/>
            <w:webHidden/>
            <w:sz w:val="40"/>
            <w:szCs w:val="40"/>
          </w:rPr>
          <w:tab/>
        </w:r>
        <w:r w:rsidR="00A70294" w:rsidRPr="00D55C04">
          <w:rPr>
            <w:rFonts w:ascii="Arial" w:hAnsi="Arial"/>
            <w:b/>
            <w:webHidden/>
          </w:rPr>
          <w:fldChar w:fldCharType="begin"/>
        </w:r>
        <w:r w:rsidR="005001B3" w:rsidRPr="00D55C04">
          <w:rPr>
            <w:rFonts w:ascii="Arial" w:hAnsi="Arial"/>
            <w:b/>
            <w:webHidden/>
          </w:rPr>
          <w:instrText xml:space="preserve"> PAGEREF _Toc472323842 \h </w:instrText>
        </w:r>
        <w:r w:rsidR="00A70294" w:rsidRPr="00D55C04">
          <w:rPr>
            <w:rFonts w:ascii="Arial" w:hAnsi="Arial"/>
            <w:b/>
            <w:webHidden/>
          </w:rPr>
        </w:r>
        <w:r w:rsidR="00A70294" w:rsidRPr="00D55C04">
          <w:rPr>
            <w:rFonts w:ascii="Arial" w:hAnsi="Arial"/>
            <w:b/>
            <w:webHidden/>
          </w:rPr>
          <w:fldChar w:fldCharType="separate"/>
        </w:r>
        <w:r w:rsidR="00827CE8">
          <w:rPr>
            <w:rFonts w:ascii="Arial" w:hAnsi="Arial"/>
            <w:b/>
            <w:webHidden/>
          </w:rPr>
          <w:t>72</w:t>
        </w:r>
        <w:r w:rsidR="00A70294" w:rsidRPr="00D55C04">
          <w:rPr>
            <w:rFonts w:ascii="Arial" w:hAnsi="Arial"/>
            <w:b/>
            <w:webHidden/>
          </w:rPr>
          <w:fldChar w:fldCharType="end"/>
        </w:r>
      </w:hyperlink>
    </w:p>
    <w:p w14:paraId="78E6569F" w14:textId="61963646" w:rsidR="005001B3" w:rsidRPr="00D55C04" w:rsidRDefault="00000000" w:rsidP="009929B7">
      <w:pPr>
        <w:pStyle w:val="TOC2"/>
        <w:spacing w:after="0" w:line="240" w:lineRule="auto"/>
        <w:rPr>
          <w:rFonts w:ascii="Calibri" w:hAnsi="Calibri" w:cs="Mangal"/>
          <w:b/>
          <w:sz w:val="40"/>
          <w:szCs w:val="40"/>
          <w:lang w:val="en-US" w:eastAsia="en-US" w:bidi="ar-SA"/>
        </w:rPr>
      </w:pPr>
      <w:hyperlink w:anchor="_Toc472323843" w:history="1">
        <w:r w:rsidR="005001B3" w:rsidRPr="00D55C04">
          <w:rPr>
            <w:rStyle w:val="Hyperlink"/>
            <w:rFonts w:ascii="Arial" w:hAnsi="Arial"/>
            <w:b/>
            <w:color w:val="auto"/>
            <w:sz w:val="40"/>
            <w:szCs w:val="40"/>
          </w:rPr>
          <w:t>6.4</w:t>
        </w:r>
        <w:r w:rsidR="005001B3" w:rsidRPr="00D55C04">
          <w:rPr>
            <w:rFonts w:ascii="Calibri" w:hAnsi="Calibri" w:cs="Mangal"/>
            <w:b/>
            <w:sz w:val="40"/>
            <w:szCs w:val="40"/>
            <w:lang w:val="en-US" w:eastAsia="en-US" w:bidi="ar-SA"/>
          </w:rPr>
          <w:tab/>
        </w:r>
        <w:r w:rsidR="005001B3" w:rsidRPr="00D55C04">
          <w:rPr>
            <w:rStyle w:val="Hyperlink"/>
            <w:b/>
            <w:color w:val="auto"/>
            <w:sz w:val="40"/>
            <w:szCs w:val="40"/>
          </w:rPr>
          <w:t>rrçKx¥¾ PZ¡ªÁJ öeqïJ - ¥sxiiöÇögxÖYdyk¢eYI</w:t>
        </w:r>
        <w:r w:rsidR="005001B3" w:rsidRPr="00D55C04">
          <w:rPr>
            <w:b/>
            <w:webHidden/>
            <w:sz w:val="40"/>
            <w:szCs w:val="40"/>
          </w:rPr>
          <w:tab/>
        </w:r>
        <w:r w:rsidR="00A70294" w:rsidRPr="00D55C04">
          <w:rPr>
            <w:rFonts w:ascii="Arial" w:hAnsi="Arial"/>
            <w:b/>
            <w:webHidden/>
            <w:sz w:val="40"/>
            <w:szCs w:val="40"/>
          </w:rPr>
          <w:fldChar w:fldCharType="begin"/>
        </w:r>
        <w:r w:rsidR="005001B3" w:rsidRPr="00D55C04">
          <w:rPr>
            <w:rFonts w:ascii="Arial" w:hAnsi="Arial"/>
            <w:b/>
            <w:webHidden/>
            <w:sz w:val="40"/>
            <w:szCs w:val="40"/>
          </w:rPr>
          <w:instrText xml:space="preserve"> PAGEREF _Toc472323843 \h </w:instrText>
        </w:r>
        <w:r w:rsidR="00A70294" w:rsidRPr="00D55C04">
          <w:rPr>
            <w:rFonts w:ascii="Arial" w:hAnsi="Arial"/>
            <w:b/>
            <w:webHidden/>
            <w:sz w:val="40"/>
            <w:szCs w:val="40"/>
          </w:rPr>
        </w:r>
        <w:r w:rsidR="00A70294" w:rsidRPr="00D55C04">
          <w:rPr>
            <w:rFonts w:ascii="Arial" w:hAnsi="Arial"/>
            <w:b/>
            <w:webHidden/>
            <w:sz w:val="40"/>
            <w:szCs w:val="40"/>
          </w:rPr>
          <w:fldChar w:fldCharType="separate"/>
        </w:r>
        <w:r w:rsidR="00827CE8">
          <w:rPr>
            <w:rFonts w:ascii="Arial" w:hAnsi="Arial"/>
            <w:b/>
            <w:webHidden/>
            <w:sz w:val="40"/>
            <w:szCs w:val="40"/>
          </w:rPr>
          <w:t>103</w:t>
        </w:r>
        <w:r w:rsidR="00A70294" w:rsidRPr="00D55C04">
          <w:rPr>
            <w:rFonts w:ascii="Arial" w:hAnsi="Arial"/>
            <w:b/>
            <w:webHidden/>
            <w:sz w:val="40"/>
            <w:szCs w:val="40"/>
          </w:rPr>
          <w:fldChar w:fldCharType="end"/>
        </w:r>
      </w:hyperlink>
    </w:p>
    <w:p w14:paraId="37960F6B" w14:textId="39A31A38" w:rsidR="005001B3" w:rsidRPr="00D55C04" w:rsidRDefault="00000000" w:rsidP="009929B7">
      <w:pPr>
        <w:pStyle w:val="TOC2"/>
        <w:spacing w:after="0" w:line="240" w:lineRule="auto"/>
        <w:rPr>
          <w:rFonts w:ascii="Calibri" w:hAnsi="Calibri" w:cs="Mangal"/>
          <w:b/>
          <w:sz w:val="40"/>
          <w:szCs w:val="40"/>
          <w:lang w:val="en-US" w:eastAsia="en-US" w:bidi="ar-SA"/>
        </w:rPr>
      </w:pPr>
      <w:hyperlink w:anchor="_Toc472323844" w:history="1">
        <w:r w:rsidR="005001B3" w:rsidRPr="00D55C04">
          <w:rPr>
            <w:rStyle w:val="Hyperlink"/>
            <w:rFonts w:ascii="Arial" w:hAnsi="Arial"/>
            <w:b/>
            <w:color w:val="auto"/>
            <w:sz w:val="40"/>
            <w:szCs w:val="40"/>
          </w:rPr>
          <w:t>6.5</w:t>
        </w:r>
        <w:r w:rsidR="005001B3" w:rsidRPr="00D55C04">
          <w:rPr>
            <w:rFonts w:ascii="Calibri" w:hAnsi="Calibri" w:cs="Mangal"/>
            <w:b/>
            <w:sz w:val="40"/>
            <w:szCs w:val="40"/>
            <w:lang w:val="en-US" w:eastAsia="en-US" w:bidi="ar-SA"/>
          </w:rPr>
          <w:tab/>
        </w:r>
        <w:r w:rsidR="005001B3" w:rsidRPr="00D55C04">
          <w:rPr>
            <w:rStyle w:val="Hyperlink"/>
            <w:b/>
            <w:color w:val="auto"/>
            <w:sz w:val="40"/>
            <w:szCs w:val="40"/>
          </w:rPr>
          <w:t>rrçKx¥¾ eºiJ öeqïJ - ¥sxiiöÇögxÖYdyk¢eYI</w:t>
        </w:r>
        <w:r w:rsidR="005001B3" w:rsidRPr="00D55C04">
          <w:rPr>
            <w:b/>
            <w:webHidden/>
            <w:sz w:val="40"/>
            <w:szCs w:val="40"/>
          </w:rPr>
          <w:tab/>
        </w:r>
        <w:r w:rsidR="00A70294" w:rsidRPr="00D55C04">
          <w:rPr>
            <w:rFonts w:ascii="Arial" w:hAnsi="Arial"/>
            <w:b/>
            <w:webHidden/>
            <w:sz w:val="40"/>
            <w:szCs w:val="40"/>
          </w:rPr>
          <w:fldChar w:fldCharType="begin"/>
        </w:r>
        <w:r w:rsidR="005001B3" w:rsidRPr="00D55C04">
          <w:rPr>
            <w:rFonts w:ascii="Arial" w:hAnsi="Arial"/>
            <w:b/>
            <w:webHidden/>
            <w:sz w:val="40"/>
            <w:szCs w:val="40"/>
          </w:rPr>
          <w:instrText xml:space="preserve"> PAGEREF _Toc472323844 \h </w:instrText>
        </w:r>
        <w:r w:rsidR="00A70294" w:rsidRPr="00D55C04">
          <w:rPr>
            <w:rFonts w:ascii="Arial" w:hAnsi="Arial"/>
            <w:b/>
            <w:webHidden/>
            <w:sz w:val="40"/>
            <w:szCs w:val="40"/>
          </w:rPr>
        </w:r>
        <w:r w:rsidR="00A70294" w:rsidRPr="00D55C04">
          <w:rPr>
            <w:rFonts w:ascii="Arial" w:hAnsi="Arial"/>
            <w:b/>
            <w:webHidden/>
            <w:sz w:val="40"/>
            <w:szCs w:val="40"/>
          </w:rPr>
          <w:fldChar w:fldCharType="separate"/>
        </w:r>
        <w:r w:rsidR="00827CE8">
          <w:rPr>
            <w:rFonts w:ascii="Arial" w:hAnsi="Arial"/>
            <w:b/>
            <w:webHidden/>
            <w:sz w:val="40"/>
            <w:szCs w:val="40"/>
          </w:rPr>
          <w:t>128</w:t>
        </w:r>
        <w:r w:rsidR="00A70294" w:rsidRPr="00D55C04">
          <w:rPr>
            <w:rFonts w:ascii="Arial" w:hAnsi="Arial"/>
            <w:b/>
            <w:webHidden/>
            <w:sz w:val="40"/>
            <w:szCs w:val="40"/>
          </w:rPr>
          <w:fldChar w:fldCharType="end"/>
        </w:r>
      </w:hyperlink>
    </w:p>
    <w:p w14:paraId="12DA46E1" w14:textId="2AD08648" w:rsidR="005001B3" w:rsidRPr="00D55C04" w:rsidRDefault="00000000" w:rsidP="009929B7">
      <w:pPr>
        <w:pStyle w:val="TOC2"/>
        <w:spacing w:after="0" w:line="240" w:lineRule="auto"/>
        <w:rPr>
          <w:rFonts w:ascii="Calibri" w:hAnsi="Calibri" w:cs="Mangal"/>
          <w:b/>
          <w:sz w:val="22"/>
          <w:szCs w:val="22"/>
          <w:lang w:val="en-US" w:eastAsia="en-US" w:bidi="ar-SA"/>
        </w:rPr>
      </w:pPr>
      <w:hyperlink w:anchor="_Toc472323845" w:history="1">
        <w:r w:rsidR="005001B3" w:rsidRPr="00D55C04">
          <w:rPr>
            <w:rStyle w:val="Hyperlink"/>
            <w:rFonts w:ascii="Arial" w:hAnsi="Arial"/>
            <w:b/>
            <w:color w:val="auto"/>
            <w:sz w:val="40"/>
            <w:szCs w:val="40"/>
          </w:rPr>
          <w:t>6.6</w:t>
        </w:r>
        <w:r w:rsidR="005001B3" w:rsidRPr="00D55C04">
          <w:rPr>
            <w:rFonts w:ascii="Calibri" w:hAnsi="Calibri" w:cs="Mangal"/>
            <w:b/>
            <w:sz w:val="40"/>
            <w:szCs w:val="40"/>
            <w:lang w:val="en-US" w:eastAsia="en-US" w:bidi="ar-SA"/>
          </w:rPr>
          <w:tab/>
        </w:r>
        <w:r w:rsidR="005001B3" w:rsidRPr="00D55C04">
          <w:rPr>
            <w:rStyle w:val="Hyperlink"/>
            <w:b/>
            <w:color w:val="auto"/>
            <w:sz w:val="40"/>
            <w:szCs w:val="40"/>
          </w:rPr>
          <w:t>rrç Kx¥¾ rrçJ öeqïJ - ¥sxiiöÇögxÖYdyk¢eYI</w:t>
        </w:r>
        <w:r w:rsidR="005001B3" w:rsidRPr="00D55C04">
          <w:rPr>
            <w:b/>
            <w:webHidden/>
            <w:sz w:val="40"/>
            <w:szCs w:val="40"/>
          </w:rPr>
          <w:tab/>
        </w:r>
        <w:r w:rsidR="00A70294" w:rsidRPr="00D55C04">
          <w:rPr>
            <w:rFonts w:ascii="Arial" w:hAnsi="Arial"/>
            <w:b/>
            <w:webHidden/>
          </w:rPr>
          <w:fldChar w:fldCharType="begin"/>
        </w:r>
        <w:r w:rsidR="005001B3" w:rsidRPr="00D55C04">
          <w:rPr>
            <w:rFonts w:ascii="Arial" w:hAnsi="Arial"/>
            <w:b/>
            <w:webHidden/>
          </w:rPr>
          <w:instrText xml:space="preserve"> PAGEREF _Toc472323845 \h </w:instrText>
        </w:r>
        <w:r w:rsidR="00A70294" w:rsidRPr="00D55C04">
          <w:rPr>
            <w:rFonts w:ascii="Arial" w:hAnsi="Arial"/>
            <w:b/>
            <w:webHidden/>
          </w:rPr>
        </w:r>
        <w:r w:rsidR="00A70294" w:rsidRPr="00D55C04">
          <w:rPr>
            <w:rFonts w:ascii="Arial" w:hAnsi="Arial"/>
            <w:b/>
            <w:webHidden/>
          </w:rPr>
          <w:fldChar w:fldCharType="separate"/>
        </w:r>
        <w:r w:rsidR="00827CE8">
          <w:rPr>
            <w:rFonts w:ascii="Arial" w:hAnsi="Arial"/>
            <w:b/>
            <w:webHidden/>
          </w:rPr>
          <w:t>150</w:t>
        </w:r>
        <w:r w:rsidR="00A70294" w:rsidRPr="00D55C04">
          <w:rPr>
            <w:rFonts w:ascii="Arial" w:hAnsi="Arial"/>
            <w:b/>
            <w:webHidden/>
          </w:rPr>
          <w:fldChar w:fldCharType="end"/>
        </w:r>
      </w:hyperlink>
    </w:p>
    <w:p w14:paraId="5ADDD265" w14:textId="77777777" w:rsidR="00C949FB" w:rsidRPr="00D55C04" w:rsidRDefault="00A70294" w:rsidP="009929B7">
      <w:pPr>
        <w:tabs>
          <w:tab w:val="right" w:leader="dot" w:pos="9800"/>
        </w:tabs>
        <w:spacing w:after="0" w:line="240" w:lineRule="auto"/>
        <w:ind w:right="-279"/>
      </w:pPr>
      <w:r w:rsidRPr="00D55C04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0ADD506D" w14:textId="6D5C8E1F" w:rsidR="001A35ED" w:rsidRPr="009929B7" w:rsidRDefault="009929B7" w:rsidP="009929B7">
      <w:pPr>
        <w:widowControl w:val="0"/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sz w:val="28"/>
        </w:rPr>
        <w:sectPr w:rsidR="001A35ED" w:rsidRPr="009929B7" w:rsidSect="005E1757">
          <w:headerReference w:type="even" r:id="rId13"/>
          <w:footerReference w:type="even" r:id="rId14"/>
          <w:pgSz w:w="12240" w:h="15840"/>
          <w:pgMar w:top="1440" w:right="1440" w:bottom="1440" w:left="1440" w:header="576" w:footer="576" w:gutter="0"/>
          <w:cols w:space="720"/>
          <w:noEndnote/>
          <w:docGrid w:linePitch="299"/>
        </w:sectPr>
      </w:pPr>
      <w:r w:rsidRPr="009929B7">
        <w:rPr>
          <w:rFonts w:ascii="Arial" w:hAnsi="Arial" w:cs="Arial"/>
          <w:b/>
          <w:sz w:val="28"/>
        </w:rPr>
        <w:t>=================================</w:t>
      </w:r>
    </w:p>
    <w:p w14:paraId="67631001" w14:textId="77777777" w:rsidR="00681524" w:rsidRPr="00D55C04" w:rsidRDefault="00681524" w:rsidP="00CC0C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5E69EF39" w14:textId="77777777" w:rsidR="00681524" w:rsidRPr="00D55C04" w:rsidRDefault="00681524" w:rsidP="00CC0C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55C04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D55C04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D55C04">
        <w:rPr>
          <w:rFonts w:ascii="BRH Malayalam Extra" w:hAnsi="BRH Malayalam Extra" w:cs="BRH Malayalam Extra"/>
          <w:b/>
          <w:sz w:val="40"/>
          <w:szCs w:val="40"/>
          <w:lang w:bidi="ar-SA"/>
        </w:rPr>
        <w:t>t–ky–J HxI</w:t>
      </w:r>
    </w:p>
    <w:p w14:paraId="210B3706" w14:textId="77777777" w:rsidR="00B855A8" w:rsidRPr="00D55C04" w:rsidRDefault="00531622" w:rsidP="00531622">
      <w:pPr>
        <w:pStyle w:val="Heading1"/>
      </w:pPr>
      <w:bookmarkStart w:id="0" w:name="_Toc472323839"/>
      <w:r w:rsidRPr="00D55C04">
        <w:t>K£rê jR¡ª¥pbzj ¤¤ZÀykzj sItyZxjxI rrçI Kx¾I</w:t>
      </w:r>
      <w:bookmarkEnd w:id="0"/>
    </w:p>
    <w:p w14:paraId="464AA870" w14:textId="77777777" w:rsidR="00531622" w:rsidRPr="00D55C04" w:rsidRDefault="00531622" w:rsidP="00AB4AC7">
      <w:pPr>
        <w:pStyle w:val="Heading2"/>
      </w:pPr>
      <w:bookmarkStart w:id="1" w:name="_Toc472323840"/>
      <w:r w:rsidRPr="00D55C04">
        <w:t>rrçKx¥¾ öeaiJ öeqïJ - ¥sxiiöÇögxÖYdyk¢eYI</w:t>
      </w:r>
      <w:bookmarkEnd w:id="1"/>
    </w:p>
    <w:p w14:paraId="392CA090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.1</w:t>
      </w:r>
    </w:p>
    <w:p w14:paraId="00187FE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d—p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qI K¥kxZy ¥bpi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 by¥q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—hR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Pz˜I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b—±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 e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k—J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Pz˜I i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õx— </w:t>
      </w:r>
    </w:p>
    <w:p w14:paraId="46F01869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bz—Pz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bx jZ§ öe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d—p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qI 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kxZy— </w:t>
      </w:r>
    </w:p>
    <w:p w14:paraId="03E55D4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p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§-jR—ixd 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p—ªZ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y— </w:t>
      </w:r>
    </w:p>
    <w:p w14:paraId="1138017A" w14:textId="78B984EE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qj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ª.ty—¥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78583F">
        <w:rPr>
          <w:rFonts w:ascii="BRH Malayalam Extra" w:hAnsi="BRH Malayalam Extra" w:cs="Kartik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ty ¥b—p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x i—d¡rõ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-Ëxsôx¥mø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a§ ¥sû—Zpõi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Zõx—t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¥Kx ty </w:t>
      </w:r>
    </w:p>
    <w:p w14:paraId="09BF6219" w14:textId="77777777" w:rsidR="0078583F" w:rsidRPr="00CC3C9F" w:rsidRDefault="0078583F" w:rsidP="0078583F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A62FE9">
        <w:rPr>
          <w:rFonts w:ascii="BRH Malayalam Extra" w:hAnsi="BRH Malayalam Extra" w:cs="BRH Malayalam Extra"/>
          <w:sz w:val="40"/>
          <w:szCs w:val="40"/>
        </w:rPr>
        <w:t>Zb§-¥pb</w:t>
      </w:r>
      <w:r w:rsidRPr="00A62FE9">
        <w:rPr>
          <w:rFonts w:ascii="BRH Malayalam Extra" w:hAnsi="BRH Malayalam Extra" w:cs="Kartika"/>
          <w:sz w:val="34"/>
          <w:szCs w:val="40"/>
        </w:rPr>
        <w:t>–</w:t>
      </w:r>
      <w:r w:rsidRPr="00A62FE9">
        <w:rPr>
          <w:rFonts w:ascii="BRH Malayalam Extra" w:hAnsi="BRH Malayalam Extra" w:cs="BRH Malayalam Extra"/>
          <w:sz w:val="40"/>
          <w:szCs w:val="40"/>
        </w:rPr>
        <w:t xml:space="preserve"> jbõ</w:t>
      </w:r>
      <w:r w:rsidRPr="00A62FE9">
        <w:rPr>
          <w:rFonts w:ascii="BRH Malayalam Extra" w:hAnsi="BRH Malayalam Extra" w:cs="Kartika"/>
          <w:sz w:val="34"/>
          <w:szCs w:val="40"/>
        </w:rPr>
        <w:t>–</w:t>
      </w:r>
      <w:r w:rsidRPr="00A62FE9">
        <w:rPr>
          <w:rFonts w:ascii="BRH Malayalam Extra" w:hAnsi="BRH Malayalam Extra" w:cs="BRH Malayalam Extra"/>
          <w:sz w:val="40"/>
          <w:szCs w:val="40"/>
        </w:rPr>
        <w:t>i¡rôy—</w:t>
      </w:r>
      <w:r w:rsidRPr="00A62FE9">
        <w:rPr>
          <w:rFonts w:ascii="BRH Devanagari Extra" w:hAnsi="BRH Devanagari Extra" w:cs="BRH Malayalam Extra"/>
          <w:sz w:val="36"/>
          <w:szCs w:val="40"/>
        </w:rPr>
        <w:t>Æ</w:t>
      </w:r>
      <w:r w:rsidRPr="00A62FE9">
        <w:rPr>
          <w:rFonts w:ascii="BRH Malayalam Extra" w:hAnsi="BRH Malayalam Extra" w:cs="BRH Malayalam Extra"/>
          <w:sz w:val="40"/>
          <w:szCs w:val="40"/>
        </w:rPr>
        <w:t>¥møx</w:t>
      </w:r>
      <w:r w:rsidRPr="00A62FE9">
        <w:rPr>
          <w:rFonts w:ascii="BRH Malayalam Extra" w:hAnsi="BRH Malayalam Extra" w:cs="Kartika"/>
          <w:sz w:val="34"/>
          <w:szCs w:val="40"/>
        </w:rPr>
        <w:t>–</w:t>
      </w:r>
      <w:r w:rsidRPr="00A62FE9">
        <w:rPr>
          <w:rFonts w:ascii="BRH Malayalam Extra" w:hAnsi="BRH Malayalam Extra" w:cs="BRH Malayalam Extra"/>
          <w:sz w:val="40"/>
          <w:szCs w:val="40"/>
        </w:rPr>
        <w:t>¥K„sëy— px</w:t>
      </w:r>
      <w:r w:rsidRPr="00A62FE9">
        <w:rPr>
          <w:rFonts w:ascii="BRH Malayalam Extra" w:hAnsi="BRH Malayalam Extra" w:cs="Kartika"/>
          <w:sz w:val="34"/>
          <w:szCs w:val="40"/>
        </w:rPr>
        <w:t>–</w:t>
      </w:r>
      <w:r w:rsidRPr="00A62FE9">
        <w:rPr>
          <w:rFonts w:ascii="BRH Malayalam Extra" w:hAnsi="BRH Malayalam Extra" w:cs="BRH Malayalam Extra"/>
          <w:sz w:val="40"/>
          <w:szCs w:val="40"/>
        </w:rPr>
        <w:t xml:space="preserve"> d ¥pZy—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27D2FD" w14:textId="4D24C970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û—Zz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x© K—¥kx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0ED6019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.2</w:t>
      </w:r>
    </w:p>
    <w:p w14:paraId="4308A55F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Zõ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¥jx˜ª 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¥jx—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Ry—¤¤Zõ ¥Kqqô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q¡ p—e¥Z </w:t>
      </w:r>
    </w:p>
    <w:p w14:paraId="3DBD165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Lxd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y K£—Ç¥Z i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 px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ZûM—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Æõx jZ§ ¥K—qqô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q¡ i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ûP—i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Æõxi—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õ—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¹y¥jx— </w:t>
      </w:r>
    </w:p>
    <w:p w14:paraId="1A0EBF81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h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¥ic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¤¤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O§My—ksJ s¡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42D57EAC" w14:textId="519E3794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¥Ç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78583F">
        <w:rPr>
          <w:rFonts w:ascii="BRH Malayalam Extra" w:hAnsi="BRH Malayalam Extra" w:cs="Kartik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fþ¡ bz˜±x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s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¥p—qjË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fþ¡ sïx—Zy </w:t>
      </w:r>
    </w:p>
    <w:p w14:paraId="136958EA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x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bz˜±x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s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p— k¡¥Ê 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Á sïx—Zy 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Á ty ¥Z ZxI öex¥p—qj© 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¥Á sïx—Zy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B84C6F9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.3</w:t>
      </w:r>
    </w:p>
    <w:p w14:paraId="3FD2209D" w14:textId="050545CC" w:rsidR="00757975" w:rsidRPr="00D55C04" w:rsidRDefault="0078583F" w:rsidP="00757975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B50CDE">
        <w:rPr>
          <w:rFonts w:ascii="BRH Malayalam Extra" w:hAnsi="BRH Malayalam Extra" w:cs="BRH Malayalam Extra"/>
          <w:sz w:val="40"/>
          <w:szCs w:val="40"/>
        </w:rPr>
        <w:t>Zz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>ªÁ¥i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>p s—ix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>dxdx˜I hpZõ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>¥ex˜ „</w:t>
      </w:r>
      <w:r w:rsidRPr="00B50CDE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50CDE">
        <w:rPr>
          <w:rFonts w:ascii="BRH Malayalam Extra" w:hAnsi="BRH Malayalam Extra" w:cs="BRH Malayalam Extra"/>
          <w:sz w:val="40"/>
          <w:szCs w:val="40"/>
        </w:rPr>
        <w:t>xZõÇk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>Z G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>p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¥i¥Æõx— hpZy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 xml:space="preserve"> pxs—sx bz±jZy s¦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 xml:space="preserve">iõI </w:t>
      </w:r>
      <w:r w:rsidR="00757975"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¤¤p ±¦i—I ¥b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pZ—jx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 xml:space="preserve"> ¥sxi—¥i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r ¥b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pZx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i¡¤¤e—Zy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 xml:space="preserve"> ¥jx bz±—¥Z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 xml:space="preserve"> ¥sxi—sõ Z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d¢k—sy Z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d¡p—I ¥i ex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tzZõx—t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 xml:space="preserve"> sûx¥i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7B39FEEC" w14:textId="1FEDFA48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¤¤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¥ax— 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yr—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Zxix qx˜¥së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„¥²së¢—r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cxd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xª</w:t>
      </w:r>
      <w:r w:rsidR="0078583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x—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d—I eyZ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xI </w:t>
      </w:r>
    </w:p>
    <w:p w14:paraId="7AF5A668" w14:textId="737EB549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="0078583F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¥kxr—czdxI öeN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CFDDB9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.4</w:t>
      </w:r>
    </w:p>
    <w:p w14:paraId="71DE1AC7" w14:textId="77777777" w:rsidR="00757975" w:rsidRPr="00B50CDE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B50CDE">
        <w:rPr>
          <w:rFonts w:ascii="BRH Malayalam Extra" w:hAnsi="BRH Malayalam Extra" w:cs="BRH Malayalam Extra"/>
          <w:sz w:val="40"/>
          <w:szCs w:val="40"/>
        </w:rPr>
        <w:t>B—by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>Zõxdx˜I öexPzdZx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 xml:space="preserve">¥dx py¥qû—rxI </w:t>
      </w:r>
    </w:p>
    <w:p w14:paraId="6FF03423" w14:textId="77777777" w:rsidR="0078583F" w:rsidRPr="00B50CDE" w:rsidRDefault="0078583F" w:rsidP="0078583F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B50CDE">
        <w:rPr>
          <w:rFonts w:ascii="BRH Malayalam Extra" w:hAnsi="BRH Malayalam Extra" w:cs="BRH Malayalam Extra"/>
          <w:sz w:val="40"/>
          <w:szCs w:val="40"/>
        </w:rPr>
        <w:t>¥b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>pxdx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>¥ixZ¡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>ª d±—öZxYx-iZzKx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>qxsëb§-</w:t>
      </w:r>
      <w:r w:rsidRPr="00B50CD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B50CDE">
        <w:rPr>
          <w:rFonts w:ascii="BRH Malayalam Extra" w:hAnsi="BRH Malayalam Extra" w:cs="BRH Malayalam Extra"/>
          <w:sz w:val="40"/>
          <w:szCs w:val="40"/>
        </w:rPr>
        <w:t>x G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 xml:space="preserve">Za§ </w:t>
      </w:r>
    </w:p>
    <w:p w14:paraId="65E725F5" w14:textId="77777777" w:rsidR="00A8728E" w:rsidRPr="00B50CDE" w:rsidRDefault="00757975" w:rsidP="00A8728E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B50CDE">
        <w:rPr>
          <w:rFonts w:ascii="BRH Malayalam Extra" w:hAnsi="BRH Malayalam Extra" w:cs="BRH Malayalam Extra"/>
          <w:sz w:val="40"/>
          <w:szCs w:val="40"/>
        </w:rPr>
        <w:t>s—ªp¥bp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 xml:space="preserve">Zõ—I </w:t>
      </w:r>
      <w:r w:rsidRPr="00B50CDE">
        <w:rPr>
          <w:rFonts w:ascii="BRH Devanagari Extra" w:hAnsi="BRH Devanagari Extra" w:cs="BRH Malayalam Extra"/>
          <w:sz w:val="36"/>
          <w:szCs w:val="40"/>
        </w:rPr>
        <w:t>Æ</w:t>
      </w:r>
      <w:r w:rsidRPr="00B50CDE">
        <w:rPr>
          <w:rFonts w:ascii="BRH Malayalam Extra" w:hAnsi="BRH Malayalam Extra" w:cs="BRH Malayalam Extra"/>
          <w:sz w:val="40"/>
          <w:szCs w:val="40"/>
        </w:rPr>
        <w:t>jb§-px¥sx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 xml:space="preserve"> jb§-pxs—sx bz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>±j—Zy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 xml:space="preserve"> sªpx—hy¥k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>¤¤pd—I ¥b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>pZx—hyª bz±jZy g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>tyJöex—¥Yx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8728E" w:rsidRPr="00B50CDE">
        <w:rPr>
          <w:rFonts w:ascii="BRH Malayalam Extra" w:hAnsi="BRH Malayalam Extra" w:cs="BRH Malayalam Extra"/>
          <w:sz w:val="40"/>
          <w:szCs w:val="40"/>
        </w:rPr>
        <w:t>¤¤p i—d¡</w:t>
      </w:r>
      <w:r w:rsidR="00A8728E" w:rsidRPr="00B50CDE">
        <w:rPr>
          <w:rFonts w:ascii="BRH Malayalam Extra" w:hAnsi="BRH Malayalam Extra" w:cs="Kartika"/>
          <w:sz w:val="34"/>
          <w:szCs w:val="40"/>
        </w:rPr>
        <w:t>–</w:t>
      </w:r>
      <w:r w:rsidR="00A8728E" w:rsidRPr="00B50CDE">
        <w:rPr>
          <w:rFonts w:ascii="BRH Malayalam Extra" w:hAnsi="BRH Malayalam Extra" w:cs="BRH Malayalam Extra"/>
          <w:sz w:val="40"/>
          <w:szCs w:val="40"/>
        </w:rPr>
        <w:t>rõ—-sësõxq—dI öex</w:t>
      </w:r>
      <w:r w:rsidR="00A8728E" w:rsidRPr="00B50CDE">
        <w:rPr>
          <w:rFonts w:ascii="BRH Malayalam Extra" w:hAnsi="BRH Malayalam Extra" w:cs="Kartika"/>
          <w:sz w:val="34"/>
          <w:szCs w:val="40"/>
        </w:rPr>
        <w:t>–</w:t>
      </w:r>
      <w:r w:rsidR="00A8728E" w:rsidRPr="00B50CDE">
        <w:rPr>
          <w:rFonts w:ascii="BRH Malayalam Extra" w:hAnsi="BRH Malayalam Extra" w:cs="BRH Malayalam Extra"/>
          <w:sz w:val="40"/>
          <w:szCs w:val="40"/>
        </w:rPr>
        <w:t>¥Yx˜ „</w:t>
      </w:r>
      <w:r w:rsidR="00A8728E" w:rsidRPr="00B50CDE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A8728E" w:rsidRPr="00B50CDE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A8728E" w:rsidRPr="00B50CDE">
        <w:rPr>
          <w:rFonts w:ascii="BRH Malayalam Extra" w:hAnsi="BRH Malayalam Extra" w:cs="BRH Malayalam Extra"/>
          <w:sz w:val="40"/>
          <w:szCs w:val="40"/>
        </w:rPr>
        <w:t>Zy</w:t>
      </w:r>
      <w:r w:rsidR="00A8728E" w:rsidRPr="00B50CDE">
        <w:rPr>
          <w:rFonts w:ascii="BRH Malayalam Extra" w:hAnsi="BRH Malayalam Extra" w:cs="Kartika"/>
          <w:sz w:val="34"/>
          <w:szCs w:val="40"/>
        </w:rPr>
        <w:t>–</w:t>
      </w:r>
      <w:r w:rsidR="00A8728E" w:rsidRPr="00B50CDE">
        <w:rPr>
          <w:rFonts w:ascii="BRH Malayalam Extra" w:hAnsi="BRH Malayalam Extra" w:cs="BRH Malayalam Extra"/>
          <w:sz w:val="40"/>
          <w:szCs w:val="40"/>
        </w:rPr>
        <w:t xml:space="preserve"> söex—Y </w:t>
      </w:r>
    </w:p>
    <w:p w14:paraId="4CC9AA20" w14:textId="4B99C9FF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B50CDE">
        <w:rPr>
          <w:rFonts w:ascii="BRH Malayalam Extra" w:hAnsi="BRH Malayalam Extra" w:cs="BRH Malayalam Extra"/>
          <w:sz w:val="40"/>
          <w:szCs w:val="40"/>
        </w:rPr>
        <w:t>G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>p bz˜±Z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 xml:space="preserve"> Bqy—¥Zx hpZy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 xml:space="preserve"> jxpx—¥d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>pxsõ—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905ACC" w14:textId="3E5DBC0A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öe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¥sëd—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¥ic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¤¤e—Zy N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</w:t>
      </w:r>
      <w:r w:rsidR="00A8728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F847C3" w14:textId="55017019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B50CDE">
        <w:rPr>
          <w:rFonts w:ascii="BRH Malayalam Extra" w:hAnsi="BRH Malayalam Extra" w:cs="BRH Malayalam Extra"/>
          <w:sz w:val="40"/>
          <w:szCs w:val="40"/>
        </w:rPr>
        <w:t>isë¡— eyZ£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>YxI dyrð—KûI id¡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>rõx—Yx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A8728E" w:rsidRPr="00B50CDE">
        <w:rPr>
          <w:rFonts w:ascii="BRH Malayalam Extra" w:hAnsi="BRH Malayalam Extra" w:cs="BRH Malayalam Extra"/>
          <w:sz w:val="40"/>
          <w:szCs w:val="40"/>
        </w:rPr>
        <w:t xml:space="preserve">Zb§ </w:t>
      </w:r>
      <w:r w:rsidR="00A8728E" w:rsidRPr="00B50CD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8728E" w:rsidRPr="00B50CDE">
        <w:rPr>
          <w:rFonts w:ascii="BRH Malayalam Extra" w:hAnsi="BRH Malayalam Extra" w:cs="BRH Malayalam Extra"/>
          <w:sz w:val="40"/>
          <w:szCs w:val="40"/>
        </w:rPr>
        <w:t xml:space="preserve">x </w:t>
      </w:r>
      <w:r w:rsidRPr="00B50CDE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B50CDE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42E5BCD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.5</w:t>
      </w:r>
    </w:p>
    <w:p w14:paraId="028B268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a§ s—ªp¥b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Ëp—d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Ëp—dz¥Z-</w:t>
      </w:r>
    </w:p>
    <w:p w14:paraId="2F51E462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xh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´§¥Z sªpx—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˜J öezY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Põ¡—¥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B34730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x˜„sôx¥mø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bM—¥Zx ¥bp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jx </w:t>
      </w:r>
    </w:p>
    <w:p w14:paraId="3FBEE72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z˜±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˜ „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p—d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Zsô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</w:p>
    <w:p w14:paraId="25F6B68F" w14:textId="77777777" w:rsidR="00A8728E" w:rsidRPr="00CC3C9F" w:rsidRDefault="00757975" w:rsidP="00A8728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Ëp—dz¥Z</w:t>
      </w:r>
      <w:r w:rsidR="00A8728E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õ—´§¥Z „d¡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R¡—r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xp£—À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¥öÉx— p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</w:t>
      </w:r>
      <w:r w:rsidR="00A8728E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sõ— 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dy—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x—</w:t>
      </w:r>
      <w:r w:rsidR="00A8728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e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A8728E" w:rsidRPr="00B50CDE">
        <w:rPr>
          <w:rFonts w:ascii="BRH Malayalam Extra" w:hAnsi="BRH Malayalam Extra" w:cs="BRH Malayalam Extra"/>
          <w:sz w:val="40"/>
          <w:szCs w:val="40"/>
        </w:rPr>
        <w:t>ZbxØ—dihp</w:t>
      </w:r>
      <w:r w:rsidR="00A8728E" w:rsidRPr="00B50CDE">
        <w:rPr>
          <w:rFonts w:ascii="BRH Malayalam Extra" w:hAnsi="BRH Malayalam Extra" w:cs="Kartika"/>
          <w:sz w:val="34"/>
          <w:szCs w:val="40"/>
        </w:rPr>
        <w:t>–</w:t>
      </w:r>
      <w:r w:rsidR="00A8728E" w:rsidRPr="00B50CDE">
        <w:rPr>
          <w:rFonts w:ascii="BRH Malayalam Extra" w:hAnsi="BRH Malayalam Extra" w:cs="BRH Malayalam Extra"/>
          <w:sz w:val="40"/>
          <w:szCs w:val="40"/>
        </w:rPr>
        <w:t>b§-</w:t>
      </w:r>
      <w:r w:rsidR="00A8728E" w:rsidRPr="00B50C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A8728E" w:rsidRPr="00B50CDE">
        <w:rPr>
          <w:rFonts w:ascii="BRH Malayalam Extra" w:hAnsi="BRH Malayalam Extra" w:cs="BRH Malayalam Extra"/>
          <w:sz w:val="40"/>
          <w:szCs w:val="40"/>
        </w:rPr>
        <w:t>bx</w:t>
      </w:r>
      <w:r w:rsidR="00A8728E" w:rsidRPr="00B50CDE">
        <w:rPr>
          <w:rFonts w:ascii="BRH Malayalam Extra" w:hAnsi="BRH Malayalam Extra" w:cs="Kartika"/>
          <w:sz w:val="34"/>
          <w:szCs w:val="40"/>
        </w:rPr>
        <w:t>–</w:t>
      </w:r>
      <w:r w:rsidR="00A8728E" w:rsidRPr="00B50CDE">
        <w:rPr>
          <w:rFonts w:ascii="BRH Malayalam Extra" w:hAnsi="BRH Malayalam Extra" w:cs="BRH Malayalam Extra"/>
          <w:sz w:val="40"/>
          <w:szCs w:val="40"/>
        </w:rPr>
        <w:t>´§¥Z P±¡—¥k</w:t>
      </w:r>
      <w:r w:rsidR="00A8728E" w:rsidRPr="00B50CDE">
        <w:rPr>
          <w:rFonts w:ascii="BRH Malayalam Extra" w:hAnsi="BRH Malayalam Extra" w:cs="Kartika"/>
          <w:sz w:val="34"/>
          <w:szCs w:val="40"/>
        </w:rPr>
        <w:t>–</w:t>
      </w:r>
      <w:r w:rsidR="00A8728E" w:rsidRPr="00B50CDE">
        <w:rPr>
          <w:rFonts w:ascii="BRH Malayalam Extra" w:hAnsi="BRH Malayalam Extra" w:cs="BRH Malayalam Extra"/>
          <w:sz w:val="40"/>
          <w:szCs w:val="40"/>
        </w:rPr>
        <w:t>p öhxZ£—põsõ</w:t>
      </w:r>
      <w:r w:rsidR="00A8728E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B94704" w14:textId="3157164D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£´§¥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b±y—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 e¢ªp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A8728E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„´§¥Z— 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5</w:t>
      </w:r>
    </w:p>
    <w:p w14:paraId="02E6609D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1.1.6</w:t>
      </w:r>
    </w:p>
    <w:p w14:paraId="5B1519C3" w14:textId="4F0DEED2" w:rsidR="00757975" w:rsidRPr="00787340" w:rsidRDefault="00757975" w:rsidP="00A8728E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õ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ty e¢ªp—I id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õx— B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Ø¥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 dy cx—p¥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zp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ty i—d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õx— cxp—¥Ç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eº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K£Zû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B„´§¥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eºx˜±kx e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´§ZyJ ex´§¥Zx— 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¹x 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¥i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p— k¡¥Ê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eky—iy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A8728E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´§¥Z „e—kyiy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787340">
        <w:rPr>
          <w:rFonts w:ascii="BRH Malayalam Extra" w:hAnsi="BRH Malayalam Extra" w:cs="Kartika"/>
          <w:sz w:val="28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ty i—d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õx— B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Ø¥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Z¢—m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A8728E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="00A8728E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*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´§¥Z „e—Z¢mj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ty i—d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õx— B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Ø¥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õxp£—¤¤Àõ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be—Z¢mjx</w:t>
      </w:r>
      <w:r w:rsidR="00A8728E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„„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Ø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 pöR— Cp sõ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a§ </w:t>
      </w:r>
    </w:p>
    <w:p w14:paraId="538A268E" w14:textId="77D1C9B0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Z¢—m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A8728E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="00A8728E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*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´§¥Z— iyö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Zûx¥j 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6</w:t>
      </w:r>
    </w:p>
    <w:p w14:paraId="75F608D3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6.1.1.7</w:t>
      </w:r>
    </w:p>
    <w:p w14:paraId="7ABD6E6D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¥öÉx— p£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Zi—t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©a§¥sx˜„</w:t>
      </w:r>
      <w:r w:rsidRPr="00787340">
        <w:rPr>
          <w:rFonts w:ascii="BRH Malayalam Extra" w:hAnsi="BRH Malayalam Extra" w:cs="BRH Malayalam Extra"/>
          <w:b/>
          <w:bCs/>
          <w:sz w:val="32"/>
          <w:szCs w:val="32"/>
          <w:lang w:val="it-IT"/>
        </w:rPr>
        <w:t>(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1</w:t>
      </w:r>
      <w:r w:rsidRPr="00787340">
        <w:rPr>
          <w:rFonts w:ascii="BRH Malayalam Extra" w:hAnsi="BRH Malayalam Extra" w:cs="Kartika"/>
          <w:b/>
          <w:bCs/>
          <w:sz w:val="34"/>
          <w:szCs w:val="32"/>
          <w:lang w:val="it-IT"/>
        </w:rPr>
        <w:t>–</w:t>
      </w:r>
      <w:r w:rsidRPr="00787340">
        <w:rPr>
          <w:rFonts w:ascii="BRH Malayalam Extra" w:hAnsi="BRH Malayalam Extra" w:cs="BRH Malayalam Extra"/>
          <w:b/>
          <w:bCs/>
          <w:sz w:val="32"/>
          <w:szCs w:val="32"/>
          <w:lang w:val="it-IT"/>
        </w:rPr>
        <w:t>)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ex˜„</w:t>
      </w:r>
      <w:r w:rsidRPr="00787340">
        <w:rPr>
          <w:rFonts w:ascii="BRH Malayalam Extra" w:hAnsi="BRH Malayalam Extra" w:cs="BRH Malayalam Extra"/>
          <w:b/>
          <w:bCs/>
          <w:sz w:val="32"/>
          <w:szCs w:val="32"/>
          <w:lang w:val="it-IT"/>
        </w:rPr>
        <w:t>(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1</w:t>
      </w:r>
      <w:r w:rsidRPr="00787340">
        <w:rPr>
          <w:rFonts w:ascii="BRH Malayalam Extra" w:hAnsi="BRH Malayalam Extra" w:cs="Kartika"/>
          <w:b/>
          <w:bCs/>
          <w:sz w:val="34"/>
          <w:szCs w:val="32"/>
          <w:lang w:val="it-IT"/>
        </w:rPr>
        <w:t>–</w:t>
      </w:r>
      <w:r w:rsidRPr="00787340">
        <w:rPr>
          <w:rFonts w:ascii="BRH Malayalam Extra" w:hAnsi="BRH Malayalam Extra" w:cs="BRH Malayalam Extra"/>
          <w:b/>
          <w:bCs/>
          <w:sz w:val="32"/>
          <w:szCs w:val="32"/>
          <w:lang w:val="it-IT"/>
        </w:rPr>
        <w:t>)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hõ—öiyj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xs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j¥ÍÆõ—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y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¥b—p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xs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§ Zb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exb—öKxi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Z§ </w:t>
      </w:r>
    </w:p>
    <w:p w14:paraId="2CC0E840" w14:textId="77777777" w:rsidR="003B691B" w:rsidRPr="00787340" w:rsidRDefault="00A33487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 b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hx A—hp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.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b§-b—ªhe¡Ø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mJ e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j—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x </w:t>
      </w:r>
    </w:p>
    <w:p w14:paraId="50423B77" w14:textId="38F1BBDD" w:rsidR="00757975" w:rsidRPr="00D55C04" w:rsidRDefault="00A33487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G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¥iÆõx— j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¹yjx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J s¥b—px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 xml:space="preserve"> Be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sëxhy—¥k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17F0256A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p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xhõx˜I epjZõ-¥tx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xhõx—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epjZy ö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J e—p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j— C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 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72D81D89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hy¥k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KJ e—pjZy e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ºhy—J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7</w:t>
      </w:r>
    </w:p>
    <w:p w14:paraId="67F1FC4A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1.1.8</w:t>
      </w:r>
    </w:p>
    <w:p w14:paraId="496895E6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pj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eºx˜±kx e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´§ZyJ ex´§¥Zx— 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¥¹x </w:t>
      </w:r>
    </w:p>
    <w:p w14:paraId="04650A65" w14:textId="42EE7AAB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x¤¤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d—I epjZy r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W§hyJ e—pj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3487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rW§ </w:t>
      </w:r>
      <w:r w:rsidR="00A33487" w:rsidRPr="0078734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3487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x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p— E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¡hy—¥k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d—I epjZy s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ëhy—J epjZy s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ë QÉx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—s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Q¥Éx—hy¥k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d—I epjZy d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hy—J epj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p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¡k¡—¥r öe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xJ söex—Y¥i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</w:t>
      </w:r>
    </w:p>
    <w:p w14:paraId="334C7758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p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õK—py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Zõx epj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bq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tsëõx— </w:t>
      </w:r>
    </w:p>
    <w:p w14:paraId="178B3CB8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O§M¡m—¥j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bq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ebõx— B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ÃK—p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qx jxpx—¥d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 </w:t>
      </w:r>
    </w:p>
    <w:p w14:paraId="53A518D6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¡k¡—r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sëie—kypªMI 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8</w:t>
      </w:r>
    </w:p>
    <w:p w14:paraId="7FB6BA35" w14:textId="77777777" w:rsidR="009C0542" w:rsidRPr="00787340" w:rsidRDefault="009C0542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01275BF" w14:textId="77777777" w:rsidR="009C0542" w:rsidRPr="00787340" w:rsidRDefault="009C0542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F3BE8D7" w14:textId="77777777" w:rsidR="009C0542" w:rsidRPr="00787340" w:rsidRDefault="009C0542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86072BF" w14:textId="77777777" w:rsidR="009C0542" w:rsidRPr="00787340" w:rsidRDefault="009C0542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71EDFED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6.1.1.9</w:t>
      </w:r>
    </w:p>
    <w:p w14:paraId="26817F6F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pjZy P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§eZy—sëûx e¡d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ûyZõx—t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i¥d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</w:t>
      </w:r>
    </w:p>
    <w:p w14:paraId="51029439" w14:textId="233CD371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e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A3348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id—¤¤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epjZy 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§eZy—sëûx </w:t>
      </w:r>
    </w:p>
    <w:p w14:paraId="6AFD32CF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Zõx—t 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¤¤pd—I epjZy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sëûx— </w:t>
      </w:r>
    </w:p>
    <w:p w14:paraId="0E9322D1" w14:textId="77777777" w:rsidR="00BF1418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 e¡—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Zõx—t s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£öe—s¢Z </w:t>
      </w:r>
    </w:p>
    <w:p w14:paraId="3DAB69E4" w14:textId="77777777" w:rsidR="00BF1418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ep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õ— ¥Z epyöZe¥Z </w:t>
      </w:r>
    </w:p>
    <w:p w14:paraId="63B385BD" w14:textId="77777777" w:rsidR="00A33487" w:rsidRPr="00B50CDE" w:rsidRDefault="00757975" w:rsidP="00A33487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B50CDE">
        <w:rPr>
          <w:rFonts w:ascii="BRH Malayalam Extra" w:hAnsi="BRH Malayalam Extra" w:cs="BRH Malayalam Extra"/>
          <w:sz w:val="40"/>
          <w:szCs w:val="40"/>
        </w:rPr>
        <w:t>e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>py¥öZ—Y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 xml:space="preserve"> j¤¤sô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 xml:space="preserve"> KI e¡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 xml:space="preserve">¥d </w:t>
      </w:r>
      <w:r w:rsidR="00A33487" w:rsidRPr="00B50CDE">
        <w:rPr>
          <w:rFonts w:ascii="BRH Malayalam Extra" w:hAnsi="BRH Malayalam Extra" w:cs="BRH Malayalam Extra"/>
          <w:sz w:val="40"/>
          <w:szCs w:val="40"/>
        </w:rPr>
        <w:t>ZPâ—¥Kj</w:t>
      </w:r>
      <w:r w:rsidR="00A33487" w:rsidRPr="00B50CDE">
        <w:rPr>
          <w:rFonts w:ascii="BRH Malayalam Extra" w:hAnsi="BRH Malayalam Extra" w:cs="Kartika"/>
          <w:sz w:val="34"/>
          <w:szCs w:val="40"/>
        </w:rPr>
        <w:t>–</w:t>
      </w:r>
      <w:r w:rsidR="00A33487" w:rsidRPr="00B50CDE">
        <w:rPr>
          <w:rFonts w:ascii="BRH Malayalam Extra" w:hAnsi="BRH Malayalam Extra" w:cs="BRH Malayalam Extra"/>
          <w:sz w:val="40"/>
          <w:szCs w:val="40"/>
        </w:rPr>
        <w:t>iyZõx—tx</w:t>
      </w:r>
      <w:r w:rsidR="00A33487" w:rsidRPr="00B50CDE">
        <w:rPr>
          <w:rFonts w:ascii="BRH Malayalam Extra" w:hAnsi="BRH Malayalam Extra" w:cs="Kartika"/>
          <w:sz w:val="34"/>
          <w:szCs w:val="40"/>
        </w:rPr>
        <w:t>–</w:t>
      </w:r>
      <w:r w:rsidR="00A33487" w:rsidRPr="00B50CDE">
        <w:rPr>
          <w:rFonts w:ascii="BRH Malayalam Extra" w:hAnsi="BRH Malayalam Extra" w:cs="BRH Malayalam Extra"/>
          <w:sz w:val="40"/>
          <w:szCs w:val="40"/>
        </w:rPr>
        <w:t>„„qyr—-</w:t>
      </w:r>
    </w:p>
    <w:p w14:paraId="70F94579" w14:textId="77777777" w:rsidR="00A33487" w:rsidRPr="00B50CDE" w:rsidRDefault="00A33487" w:rsidP="009C0542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b/>
          <w:i/>
          <w:sz w:val="40"/>
          <w:szCs w:val="40"/>
        </w:rPr>
      </w:pPr>
      <w:r w:rsidRPr="00B50CDE">
        <w:rPr>
          <w:rFonts w:ascii="BRH Malayalam Extra" w:hAnsi="BRH Malayalam Extra" w:cs="BRH Malayalam Extra"/>
          <w:sz w:val="40"/>
          <w:szCs w:val="40"/>
        </w:rPr>
        <w:t>¥i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 xml:space="preserve">¤¤pZxix qx˜¥së || </w:t>
      </w:r>
      <w:r w:rsidRPr="00B50CDE">
        <w:rPr>
          <w:rFonts w:ascii="Arial" w:hAnsi="Arial" w:cs="Arial"/>
          <w:b/>
          <w:bCs/>
          <w:sz w:val="32"/>
          <w:szCs w:val="32"/>
          <w:lang w:val="en-US"/>
        </w:rPr>
        <w:t xml:space="preserve">9 </w:t>
      </w:r>
      <w:r w:rsidR="00757975" w:rsidRPr="00B50CDE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="00757975" w:rsidRPr="00B50CDE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="00757975" w:rsidRPr="00B50CDE">
        <w:rPr>
          <w:rFonts w:ascii="BRH Malayalam Extra" w:hAnsi="BRH Malayalam Extra" w:cs="BRH Malayalam Extra"/>
          <w:b/>
          <w:i/>
          <w:sz w:val="40"/>
          <w:szCs w:val="40"/>
        </w:rPr>
        <w:t>Zz</w:t>
      </w:r>
      <w:r w:rsidR="00757975" w:rsidRPr="00B50CDE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="00757975" w:rsidRPr="00B50CDE">
        <w:rPr>
          <w:rFonts w:ascii="BRH Malayalam Extra" w:hAnsi="BRH Malayalam Extra" w:cs="BRH Malayalam Extra"/>
          <w:b/>
          <w:i/>
          <w:sz w:val="40"/>
          <w:szCs w:val="40"/>
        </w:rPr>
        <w:t>Kx</w:t>
      </w:r>
      <w:r w:rsidR="00757975" w:rsidRPr="00B50CDE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="00757975" w:rsidRPr="00B50CDE">
        <w:rPr>
          <w:rFonts w:ascii="BRH Malayalam Extra" w:hAnsi="BRH Malayalam Extra" w:cs="BRH Malayalam Extra"/>
          <w:b/>
          <w:i/>
          <w:sz w:val="40"/>
          <w:szCs w:val="40"/>
        </w:rPr>
        <w:t>qx© K—¥kx</w:t>
      </w:r>
      <w:r w:rsidR="00757975" w:rsidRPr="00B50CDE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="00757975" w:rsidRPr="00B50CDE">
        <w:rPr>
          <w:rFonts w:ascii="BRH Malayalam Extra" w:hAnsi="BRH Malayalam Extra" w:cs="BRH Malayalam Extra"/>
          <w:b/>
          <w:i/>
          <w:sz w:val="40"/>
          <w:szCs w:val="40"/>
        </w:rPr>
        <w:t xml:space="preserve">Zõ - </w:t>
      </w:r>
    </w:p>
    <w:p w14:paraId="6E7B00FB" w14:textId="223068C5" w:rsidR="00A33487" w:rsidRDefault="00757975" w:rsidP="009C0542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Kartika"/>
          <w:b/>
          <w:i/>
          <w:sz w:val="34"/>
          <w:szCs w:val="40"/>
        </w:rPr>
      </w:pPr>
      <w:r w:rsidRPr="00B50CDE">
        <w:rPr>
          <w:rFonts w:ascii="BRH Malayalam Extra" w:hAnsi="BRH Malayalam Extra" w:cs="BRH Malayalam Extra"/>
          <w:b/>
          <w:i/>
          <w:sz w:val="40"/>
          <w:szCs w:val="40"/>
        </w:rPr>
        <w:t xml:space="preserve">¥p—qj© </w:t>
      </w:r>
      <w:r w:rsidR="00A33487" w:rsidRPr="00B50CDE">
        <w:rPr>
          <w:rFonts w:ascii="BRH Malayalam Extra" w:hAnsi="BRH Malayalam Extra" w:cs="BRH Malayalam Extra"/>
          <w:b/>
          <w:i/>
          <w:sz w:val="40"/>
          <w:szCs w:val="40"/>
        </w:rPr>
        <w:t>Z</w:t>
      </w:r>
      <w:r w:rsidR="00A33487" w:rsidRPr="00B50CDE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="00A33487" w:rsidRPr="00B50CDE">
        <w:rPr>
          <w:rFonts w:ascii="BRH Malayalam Extra" w:hAnsi="BRH Malayalam Extra" w:cs="BRH Malayalam Extra"/>
          <w:b/>
          <w:i/>
          <w:sz w:val="40"/>
          <w:szCs w:val="40"/>
        </w:rPr>
        <w:t>z</w:t>
      </w:r>
      <w:r w:rsidRPr="00B50CDE">
        <w:rPr>
          <w:rFonts w:ascii="BRH Malayalam Extra" w:hAnsi="BRH Malayalam Extra" w:cs="BRH Malayalam Extra"/>
          <w:b/>
          <w:i/>
          <w:sz w:val="40"/>
          <w:szCs w:val="40"/>
        </w:rPr>
        <w:t>ªÁ sïx—Zy - öeNx</w:t>
      </w:r>
      <w:r w:rsidRPr="00B50CDE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b/>
          <w:i/>
          <w:sz w:val="40"/>
          <w:szCs w:val="40"/>
        </w:rPr>
        <w:t xml:space="preserve">¥Zx </w:t>
      </w:r>
      <w:r w:rsidR="00BF1418" w:rsidRPr="00B50CDE">
        <w:rPr>
          <w:rFonts w:ascii="BRH Malayalam Extra" w:hAnsi="BRH Malayalam Extra" w:cs="BRH Malayalam Extra"/>
          <w:b/>
          <w:i/>
          <w:sz w:val="40"/>
          <w:szCs w:val="40"/>
        </w:rPr>
        <w:t>–</w:t>
      </w:r>
      <w:r w:rsidRPr="00B50CDE">
        <w:rPr>
          <w:rFonts w:ascii="BRH Malayalam Extra" w:hAnsi="BRH Malayalam Extra" w:cs="BRH Malayalam Extra"/>
          <w:b/>
          <w:i/>
          <w:sz w:val="40"/>
          <w:szCs w:val="40"/>
        </w:rPr>
        <w:t xml:space="preserve"> i—d¡</w:t>
      </w:r>
      <w:r w:rsidRPr="00B50CDE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b/>
          <w:i/>
          <w:sz w:val="40"/>
          <w:szCs w:val="40"/>
        </w:rPr>
        <w:t>rõx—Yx</w:t>
      </w:r>
      <w:r w:rsidRPr="00B50CDE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b/>
          <w:i/>
          <w:sz w:val="40"/>
          <w:szCs w:val="40"/>
        </w:rPr>
        <w:t>I Zbûx - B„´§¥Z— - iyöZ</w:t>
      </w:r>
      <w:r w:rsidRPr="00B50CDE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b/>
          <w:i/>
          <w:sz w:val="40"/>
          <w:szCs w:val="40"/>
        </w:rPr>
        <w:t>Zûxj—- e</w:t>
      </w:r>
      <w:r w:rsidRPr="00B50CDE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b/>
          <w:i/>
          <w:sz w:val="40"/>
          <w:szCs w:val="40"/>
        </w:rPr>
        <w:t>ºhy</w:t>
      </w:r>
      <w:r w:rsidRPr="00B50CDE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b/>
          <w:i/>
          <w:sz w:val="40"/>
          <w:szCs w:val="40"/>
        </w:rPr>
        <w:t>-ke—kypªM</w:t>
      </w:r>
      <w:r w:rsidR="00A33487" w:rsidRPr="00B50CDE">
        <w:rPr>
          <w:rFonts w:ascii="BRH Malayalam Extra" w:hAnsi="BRH Malayalam Extra" w:cs="Kartika"/>
          <w:b/>
          <w:i/>
          <w:sz w:val="34"/>
          <w:szCs w:val="40"/>
        </w:rPr>
        <w:t>-</w:t>
      </w:r>
    </w:p>
    <w:p w14:paraId="5447EC27" w14:textId="4C596B04" w:rsidR="00757975" w:rsidRPr="00D55C04" w:rsidRDefault="00A33487" w:rsidP="009C0542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>
        <w:rPr>
          <w:rFonts w:ascii="BRH Malayalam Extra" w:hAnsi="BRH Malayalam Extra" w:cs="BRH Malayalam Extra"/>
          <w:b/>
          <w:i/>
          <w:sz w:val="40"/>
          <w:szCs w:val="40"/>
        </w:rPr>
        <w:t>i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b/>
          <w:i/>
          <w:sz w:val="40"/>
          <w:szCs w:val="40"/>
        </w:rPr>
        <w:t>ræxP—Zûxky</w:t>
      </w:r>
      <w:r w:rsidR="00757975" w:rsidRPr="00D55C04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="00757975"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="00757975"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63B6F21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2.1</w:t>
      </w:r>
    </w:p>
    <w:p w14:paraId="1123327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xp—¥Ç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xjxe¡—d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h—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</w:t>
      </w:r>
      <w:r w:rsidRPr="00D55C04">
        <w:rPr>
          <w:rFonts w:ascii="BRH Malayalam Extra" w:hAnsi="BRH Malayalam Extra" w:cs="Kartik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539ACF" w14:textId="7FBDA9FF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ûx©</w:t>
      </w:r>
      <w:r w:rsidR="00A33487">
        <w:rPr>
          <w:rFonts w:ascii="BRH Malayalam Extra" w:hAnsi="BRH Malayalam Extra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xj— e¡d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hp—¥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tyJ </w:t>
      </w:r>
    </w:p>
    <w:p w14:paraId="3866A4AE" w14:textId="5106F2DB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—pj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„ÇJ öe ex—bjZy id¡rõ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epj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e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 ¥b—p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 öe</w:t>
      </w:r>
      <w:r w:rsidR="00A3348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Y—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bz˜±y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C88ADD" w14:textId="645F352A" w:rsidR="00BF1418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</w:t>
      </w:r>
      <w:r w:rsidR="00A3348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„t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Zõx—t¡J ös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Z—¥ösx R¡¥txZy bz±y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j— ös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e—º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I eºx˜±kx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´§ZyJ </w:t>
      </w:r>
    </w:p>
    <w:p w14:paraId="2C843074" w14:textId="77777777" w:rsidR="00BF1418" w:rsidRPr="00D55C04" w:rsidRDefault="00BF1418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6643A8C1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ex´§¥Zx— 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¹x 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¥i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p— k¡Ê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BK¢˜¤¤Zõ </w:t>
      </w:r>
    </w:p>
    <w:p w14:paraId="4CADF36A" w14:textId="27A17EF8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¡¥R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A33487" w:rsidRPr="00787340">
        <w:rPr>
          <w:rFonts w:ascii="BRH Malayalam Extra" w:hAnsi="BRH Malayalam Extra" w:cs="Kartika"/>
          <w:sz w:val="34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²¥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 xml:space="preserve">–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10</w:t>
      </w:r>
    </w:p>
    <w:p w14:paraId="48601AA6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1.2.2</w:t>
      </w:r>
    </w:p>
    <w:p w14:paraId="29EB36C9" w14:textId="77E774A9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ûx¥tZõ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x</w:t>
      </w:r>
      <w:r w:rsidR="00BF38BC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„K¢˜Zõ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ty e¡k¡—¥rx 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i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hy </w:t>
      </w:r>
    </w:p>
    <w:p w14:paraId="3FA186C0" w14:textId="28380710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—j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´§¥Z j¥R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Zy— 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x¤¤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d—¥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BF38BC">
        <w:rPr>
          <w:rFonts w:ascii="BRH Malayalam Extra" w:hAnsi="BRH Malayalam Extra" w:cs="Kartik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²¥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BB436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ûx¥tZõx—t 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id—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¡k¡—¥rx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-</w:t>
      </w:r>
    </w:p>
    <w:p w14:paraId="475EF489" w14:textId="77777777" w:rsidR="00BF38BC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—h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Pâ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k—sû¤¤Zõ e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ê˜</w:t>
      </w:r>
      <w:r w:rsidR="00BF38B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²¥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t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157D1D" w14:textId="792624CE" w:rsidR="00757975" w:rsidRPr="00D55C04" w:rsidRDefault="00BF38BC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B50CDE">
        <w:rPr>
          <w:rFonts w:ascii="BRH Malayalam Extra" w:hAnsi="BRH Malayalam Extra" w:cs="BRH Malayalam Extra"/>
          <w:sz w:val="40"/>
          <w:szCs w:val="40"/>
        </w:rPr>
        <w:t>pxM§-¤¤</w:t>
      </w:r>
      <w:r w:rsidRPr="00B50CDE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Pr="00B50C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57975" w:rsidRPr="00B50CDE">
        <w:rPr>
          <w:rFonts w:ascii="BRH Malayalam Extra" w:hAnsi="BRH Malayalam Extra" w:cs="BRH Malayalam Extra"/>
          <w:sz w:val="40"/>
          <w:szCs w:val="40"/>
        </w:rPr>
        <w:t>sk—sûZz e£ay</w:t>
      </w:r>
      <w:r w:rsidR="00757975" w:rsidRPr="00B50CDE">
        <w:rPr>
          <w:rFonts w:ascii="BRH Malayalam Extra" w:hAnsi="BRH Malayalam Extra" w:cs="Kartika"/>
          <w:sz w:val="34"/>
          <w:szCs w:val="40"/>
        </w:rPr>
        <w:t>–</w:t>
      </w:r>
      <w:r w:rsidR="00757975" w:rsidRPr="00B50CDE">
        <w:rPr>
          <w:rFonts w:ascii="BRH Malayalam Extra" w:hAnsi="BRH Malayalam Extra" w:cs="BRH Malayalam Extra"/>
          <w:sz w:val="40"/>
          <w:szCs w:val="40"/>
        </w:rPr>
        <w:t>pz e¢</w:t>
      </w:r>
      <w:r w:rsidR="00757975" w:rsidRPr="00B50CDE">
        <w:rPr>
          <w:rFonts w:ascii="BRH Malayalam Extra" w:hAnsi="BRH Malayalam Extra" w:cs="Kartika"/>
          <w:sz w:val="34"/>
          <w:szCs w:val="40"/>
        </w:rPr>
        <w:t>–</w:t>
      </w:r>
      <w:r w:rsidR="00757975" w:rsidRPr="00B50CDE">
        <w:rPr>
          <w:rFonts w:ascii="BRH Malayalam Extra" w:hAnsi="BRH Malayalam Extra" w:cs="BRH Malayalam Extra"/>
          <w:sz w:val="40"/>
          <w:szCs w:val="40"/>
        </w:rPr>
        <w:t>rx px</w:t>
      </w:r>
      <w:r w:rsidR="00757975" w:rsidRPr="00B50CDE">
        <w:rPr>
          <w:rFonts w:ascii="BRH Malayalam Extra" w:hAnsi="BRH Malayalam Extra" w:cs="Kartika"/>
          <w:sz w:val="34"/>
          <w:szCs w:val="40"/>
        </w:rPr>
        <w:t>–</w:t>
      </w:r>
      <w:r w:rsidR="00757975" w:rsidRPr="00B50CDE">
        <w:rPr>
          <w:rFonts w:ascii="BRH Malayalam Extra" w:hAnsi="BRH Malayalam Extra" w:cs="BRH Malayalam Extra"/>
          <w:sz w:val="40"/>
          <w:szCs w:val="40"/>
        </w:rPr>
        <w:t>¤¤Pp e£—ay</w:t>
      </w:r>
      <w:r w:rsidR="00757975" w:rsidRPr="00B50CDE">
        <w:rPr>
          <w:rFonts w:ascii="BRH Malayalam Extra" w:hAnsi="BRH Malayalam Extra" w:cs="Kartika"/>
          <w:sz w:val="34"/>
          <w:szCs w:val="40"/>
        </w:rPr>
        <w:t>–</w:t>
      </w:r>
      <w:r w:rsidR="00757975" w:rsidRPr="00B50CDE">
        <w:rPr>
          <w:rFonts w:ascii="BRH Malayalam Extra" w:hAnsi="BRH Malayalam Extra" w:cs="BRH Malayalam Extra"/>
          <w:sz w:val="40"/>
          <w:szCs w:val="40"/>
        </w:rPr>
        <w:t>põx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6DB24E" w14:textId="535168A6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 öe</w:t>
      </w:r>
      <w:r w:rsidR="00BF38B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¡—´§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¥ex— ¥bpzª g£tZzª pyqûqIh¡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 ¤¤p pªr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ëx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F5E1BF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2.3</w:t>
      </w:r>
    </w:p>
    <w:p w14:paraId="0863FDC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¥ex—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ª g£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ª 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ûq—Ih¡¥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-</w:t>
      </w:r>
    </w:p>
    <w:p w14:paraId="7F0C2298" w14:textId="0B21AC1C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R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BF38B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d ög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b§-b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 B¥ex</w:t>
      </w:r>
      <w:r w:rsidR="00BF38B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qx˜Çx C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ix </w:t>
      </w:r>
    </w:p>
    <w:p w14:paraId="0F9816D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—¥Pâj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¥ex— ¥bpzª g£tZzª pyqûqIh¡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B1B04A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Zõx—t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ôx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x— 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j— qi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Pâ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Çx </w:t>
      </w:r>
    </w:p>
    <w:p w14:paraId="33C4F3D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x M—PâÇ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 C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CAE9E7" w14:textId="6396933D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õxpx—e£a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õxª.</w:t>
      </w:r>
      <w:r w:rsidR="00BF38B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ty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 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—Çky—±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</w:p>
    <w:p w14:paraId="747C0D3E" w14:textId="228DE4B3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yZõx—t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ky—¥±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 g£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Zy—ª</w:t>
      </w:r>
      <w:r w:rsidR="00BF38B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dx </w:t>
      </w:r>
    </w:p>
    <w:p w14:paraId="56150AE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rx— p£c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y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0050BBE8" w14:textId="77777777" w:rsidR="00BF1418" w:rsidRPr="00D55C04" w:rsidRDefault="00BF1418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445614A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1.2.4</w:t>
      </w:r>
    </w:p>
    <w:p w14:paraId="64B21B97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g£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 ögÖ—¤¤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px¤¤sô—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p— k¡¥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-ög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b§-py—¥c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Zy— j¹Ó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¡i£—¥Pâb§-p£c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yZõx—t </w:t>
      </w:r>
    </w:p>
    <w:p w14:paraId="1FD95190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¹Ó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¡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ky— p£Y°y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e—Zyª </w:t>
      </w:r>
    </w:p>
    <w:p w14:paraId="6F1AD5C1" w14:textId="22424749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—s£R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BF38B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ôxa§ s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J ekx—¤¤O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73874226" w14:textId="12F41140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 jR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pøz—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öe 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BF38BC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£M¡b—jP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b£M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j—P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</w:t>
      </w:r>
      <w:r w:rsidR="00BF38BC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b¦˜b§öM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sõ¦˜b§öMt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</w:t>
      </w:r>
      <w:r w:rsidR="00BF38BC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701A18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2.5</w:t>
      </w:r>
    </w:p>
    <w:p w14:paraId="049E2C9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¡—¥txZy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¥sõxbõ—Zõx A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¡e§-QÉ—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</w:p>
    <w:p w14:paraId="43210B9F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¡b—jP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õx—-t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sôx—b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æ¡hx— R¡¥txZy </w:t>
      </w:r>
    </w:p>
    <w:p w14:paraId="65C7B524" w14:textId="0AAA2448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¥sõxbõ—¤¤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xb—q pxa§s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Êxdõ¡b—jP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ËyZõx—t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sësôx˜b§-bûx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hy—ª pxa§sg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y¥bx— </w:t>
      </w:r>
    </w:p>
    <w:p w14:paraId="397D12E0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z±jÇ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x px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ªM—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¡M§-pxM—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¡M§-</w:t>
      </w:r>
    </w:p>
    <w:p w14:paraId="0E49EB5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x b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j—Zy 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¤¤p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p—jx bz±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¥qû—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sõ— ¥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¡kyZõx—t </w:t>
      </w:r>
    </w:p>
    <w:p w14:paraId="44D5A1B9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x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§¥j—¥Z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ª¥Zx— p£YzZ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Lõ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52AA167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2.6</w:t>
      </w:r>
    </w:p>
    <w:p w14:paraId="622DA2E8" w14:textId="019D4976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iyZõx—t eyZ£¥b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Zõ—¥Z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¥qû— 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C—r¡Æ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szZõx—t ¤¤pqû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õ—¥Zd— bõ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ï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—YzZ e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CZõx—t e¦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êõ—¥Z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x px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ªL§</w:t>
      </w:r>
      <w:r w:rsidR="00BF38B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s—ªp¥b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— 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BF38BC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Px b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j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px—hy¥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hyª bz±jZy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x±—kI öea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I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x±—kxY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zY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d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zY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d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xp¡e— jÇ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dy— 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k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CF94E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xd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¦ j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x±—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d—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358FDD4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2.7</w:t>
      </w:r>
    </w:p>
    <w:p w14:paraId="40AE119A" w14:textId="77777777" w:rsidR="00BF38BC" w:rsidRDefault="00BF38BC" w:rsidP="00BF38BC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Mxj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öZz j¥bKx—bqx±k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¥Zd— öZ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ræ¡M§-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84580F">
        <w:rPr>
          <w:rFonts w:ascii="BRH Malayalam Extra" w:hAnsi="BRH Malayalam Extra" w:cs="BRH Malayalam Extra"/>
          <w:sz w:val="40"/>
          <w:szCs w:val="40"/>
        </w:rPr>
        <w:t>b§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181A12" w14:textId="0D22D3E2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ûxb—qx±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M—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x px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</w:t>
      </w:r>
      <w:r w:rsidRPr="00BF38BC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L§</w:t>
      </w:r>
      <w:r w:rsidR="00BF38B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sªpx—Y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BF38BC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Px b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j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¥p—hy¥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Q¥Éx—hyª bz±jZy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x±—kI öea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I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e—b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Kû—kz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qKû—kz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¥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ACE6B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K—sôx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dx˜eëI öea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I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 Zsô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b§-</w:t>
      </w:r>
    </w:p>
    <w:p w14:paraId="461B49C7" w14:textId="66A68E3F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x</w:t>
      </w:r>
      <w:r w:rsidR="00BF38B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dx˜eë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ZÍ—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— De— RzpÇy e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Yjx— R¡¥txZy ( ) e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Y C—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ZyJ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¤¤eë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õ¢—djx R¡¥t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õ¢—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BF38BC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y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e—ZyJ </w:t>
      </w:r>
    </w:p>
    <w:p w14:paraId="1FEA2E9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As£—RZ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£¤¤ræõ˜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16 </w:t>
      </w:r>
    </w:p>
    <w:p w14:paraId="7609FB6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²¥j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Zx - p£—cxZû£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Px - 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br/>
        <w:t>s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LõI - ¥Zd— - R¡¥txZy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eº—bq P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7FF2A49" w14:textId="77777777" w:rsidR="00BF1418" w:rsidRPr="00D55C04" w:rsidRDefault="00BF1418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b/>
          <w:i/>
          <w:sz w:val="40"/>
          <w:szCs w:val="40"/>
        </w:rPr>
      </w:pPr>
    </w:p>
    <w:p w14:paraId="13061A7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1.3.1</w:t>
      </w:r>
    </w:p>
    <w:p w14:paraId="6C315EDA" w14:textId="6C20CA0E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L§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 ¤¤p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¥hõx—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xjx„Zy—rçix¥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£¥rêx— k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I K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</w:t>
      </w:r>
      <w:r w:rsidR="00BF38B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iõx—Zyrç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Z—</w:t>
      </w:r>
      <w:r w:rsidR="00BF38B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idõ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 C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i </w:t>
      </w:r>
    </w:p>
    <w:p w14:paraId="3D10D06D" w14:textId="55CFACAC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—ex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a§sõ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 C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 h—pyr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Dex—iöÇj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A—¥tx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¥jx˜ª</w:t>
      </w:r>
      <w:r w:rsidR="00BF38B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it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d—-ied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cxj— </w:t>
      </w:r>
    </w:p>
    <w:p w14:paraId="4918A98F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p—ª¥ZZx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px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x pª¥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Pâ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øI </w:t>
      </w:r>
    </w:p>
    <w:p w14:paraId="522DA31F" w14:textId="2567A4A0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£—rêxR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¤¤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sx¥iï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K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ê</w:t>
      </w:r>
      <w:r w:rsidR="00BF38BC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£—L§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qy¥mð˜ Ó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ªL§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Ê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3BD7C3B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3.2</w:t>
      </w:r>
    </w:p>
    <w:p w14:paraId="5F7CFD9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 A¥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ª¥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Pâ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øI K£—rêxR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¤¤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 </w:t>
      </w:r>
    </w:p>
    <w:p w14:paraId="5919016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xöZy—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K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ê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¥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ö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õ—°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2F571F0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 K£rêxR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d— bz±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gÖ—¥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4D8D15" w14:textId="77777777" w:rsidR="009C0542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-k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e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Z§ K£—rêxR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I ögÖ—¤¤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bz±j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I cy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y±—ixYsõ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pZõx—t </w:t>
      </w:r>
    </w:p>
    <w:p w14:paraId="062A340D" w14:textId="42FC32DB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a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¡</w:t>
      </w:r>
      <w:r w:rsidR="00BF38BC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¥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Zb§-Mª¥h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jb§-bz˜±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Dmò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1C1B8CE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¥öexªY¡—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67F9138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3.3</w:t>
      </w:r>
    </w:p>
    <w:p w14:paraId="596F99F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ªh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xp£—Zx Rxj¥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e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 ¥sxi—sõ </w:t>
      </w:r>
    </w:p>
    <w:p w14:paraId="29730DE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b¥ex˜ªYû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e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 ¥sxi—sõ </w:t>
      </w:r>
    </w:p>
    <w:p w14:paraId="3DE8F09E" w14:textId="77D7FC99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ö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b—¥exªYû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Mªhx˜J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dx˜I e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Z¡—KxJ sõ¡J öK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¥sx¥</w:t>
      </w:r>
      <w:r w:rsidR="009734D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Malayalam Extra" w:hAnsi="BRH Malayalam Extra" w:cs="BRH Malayalam Extra"/>
          <w:sz w:val="40"/>
          <w:szCs w:val="40"/>
        </w:rPr>
        <w:t>„¥ex˜ªY¡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xj—Z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¥a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a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63C2DA" w14:textId="2E5CB4FD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sz—jx</w:t>
      </w:r>
      <w:r w:rsidRPr="009734D0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I öeZõ¥exªY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£¥M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O§My—ksJ s¡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¦ªR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õ—hR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2DA9C5" w14:textId="77777777" w:rsidR="009734D0" w:rsidRDefault="009734D0" w:rsidP="009734D0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jb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õqy—rõZ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¥Z q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kx A—hp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Ë¢ªM§ ¤¤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q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kx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8C91D1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Pâ—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jz</w:t>
      </w:r>
      <w:r w:rsidRPr="00D55C04">
        <w:rPr>
          <w:rFonts w:ascii="BRH Malayalam Extra" w:hAnsi="BRH Malayalam Extra" w:cs="Kartik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DC3073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3.4</w:t>
      </w:r>
    </w:p>
    <w:p w14:paraId="3DF8D8C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iL—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¢ªR—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 iÆ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 sI d—tõZy iÆ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ô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¦ªR—I bc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ÍÆ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D¦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Rx h¡—ØZ D¦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Æû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¤¤p e¡k¡—r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¤¤h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iÆõ—-</w:t>
      </w:r>
    </w:p>
    <w:p w14:paraId="0EA0C6ED" w14:textId="6A4BD5A4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ip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zd—-i¥i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Æõ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jÍ—Æõ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J s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="009734D0" w:rsidRPr="0084580F">
        <w:rPr>
          <w:rFonts w:ascii="BRH Malayalam Extra" w:hAnsi="BRH Malayalam Extra" w:cs="BRH Malayalam Extra"/>
          <w:sz w:val="40"/>
          <w:szCs w:val="40"/>
        </w:rPr>
        <w:t>Ë</w:t>
      </w:r>
      <w:r w:rsidRPr="0084580F">
        <w:rPr>
          <w:rFonts w:ascii="BRH Malayalam Extra" w:hAnsi="BRH Malayalam Extra" w:cs="BRH Malayalam Extra"/>
          <w:sz w:val="40"/>
          <w:szCs w:val="40"/>
        </w:rPr>
        <w:t>tõ—Z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¥iÆõ—I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FC1EE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x—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ÆõI 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xp—ªZ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¥öÉx— p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öR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ext—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 ¥ö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x põ—h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ñõsë£Zz—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a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£Zz—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¢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£Zz—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0B3A759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3.5</w:t>
      </w:r>
    </w:p>
    <w:p w14:paraId="5CBDC405" w14:textId="4C5A21D6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j˜</w:t>
      </w:r>
      <w:r w:rsidR="009734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ÇJq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Aqz˜ªj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q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A—h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P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Y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q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¥öR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q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J ±¡Z§ Lm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i—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—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¥p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Pâ—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j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iL—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p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¥öR—¤¤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7715ED6C" w14:textId="4E8E9049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xZ§ ±¡c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hxZ£—põI iÆ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</w:t>
      </w:r>
      <w:r w:rsidR="009734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„e— t¥Z </w:t>
      </w:r>
    </w:p>
    <w:p w14:paraId="1F4240DF" w14:textId="6080381B" w:rsidR="00757975" w:rsidRPr="00D55C04" w:rsidRDefault="00757975" w:rsidP="009734D0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lastRenderedPageBreak/>
        <w:t>öZ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£b§-h—pZy öZ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£</w:t>
      </w:r>
      <w:r w:rsidR="009734D0" w:rsidRPr="0084580F">
        <w:rPr>
          <w:rFonts w:ascii="BRH Malayalam Extra" w:hAnsi="BRH Malayalam Extra" w:cs="BRH Malayalam Extra"/>
          <w:sz w:val="40"/>
          <w:szCs w:val="40"/>
        </w:rPr>
        <w:t>b§-¤¤</w:t>
      </w:r>
      <w:r w:rsidR="009734D0"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734D0"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Yösë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£Z—¥i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 öe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YI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BF6F92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—Æõ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x jR—ix¥d bcxZy e£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aûz h—p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k¸¢—d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0A281599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õxp£—¤¤Zõ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iL—mj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I bz±j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jx¥ö°—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eÙz˜I iya¡d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Zûxj— 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21</w:t>
      </w:r>
    </w:p>
    <w:p w14:paraId="3ED15517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1.3.6</w:t>
      </w:r>
    </w:p>
    <w:p w14:paraId="7FBA2A45" w14:textId="052E5D8F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¹x b±y—Yxi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hõ—Æõx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§ Zx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i—hp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§ Zby¥öÉx—</w:t>
      </w:r>
      <w:r w:rsidR="009C0542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Px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a§ ¥sx—</w:t>
      </w:r>
      <w:r w:rsidR="009734D0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idõ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jx px C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x R—d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õ¥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 C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I h—pyrõ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z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xI öexpy—q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§ Zsõ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CöÉ— G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Rx—j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A5C368B" w14:textId="77777777" w:rsidR="009734D0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sx—</w:t>
      </w:r>
      <w:r w:rsidR="009734D0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idõ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jx ¤¤p ib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x „e—¥kx Rd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õ¥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 </w:t>
      </w:r>
    </w:p>
    <w:p w14:paraId="23F48DE2" w14:textId="6E6CF726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I h—pyrõ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z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sõx— Ad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£qõ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jxd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9734D0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Pây—d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a§ sx s¢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p—qx</w:t>
      </w:r>
      <w:r w:rsidR="009734D0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hp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§ Za§ s¢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p—qx¤¤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RÍ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 xml:space="preserve">–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22</w:t>
      </w:r>
    </w:p>
    <w:p w14:paraId="77F3D178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1.3.7</w:t>
      </w:r>
    </w:p>
    <w:p w14:paraId="5FB7D58A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t¥së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õ—¥præj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xI i£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Mr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õ—bc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a§ </w:t>
      </w:r>
    </w:p>
    <w:p w14:paraId="2A87ED2B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x K£—rêpyr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x„h—p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yöÉ—sõ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jxdy—ks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ix ix— </w:t>
      </w:r>
    </w:p>
    <w:p w14:paraId="3BA262E3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yZy— K£rêpyr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xI öe j—Pâ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¥jx—dy¥i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I K—¥kx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¥jx—d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 b±y—Y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¥jx—d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yöÉ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— s¥jxd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ûxj— K£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rõ Zûx— s¡s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õxj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sôx—bK£ræe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õx Hxr—cjJ ePõ¥Ç s¡eyeð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mxhõ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</w:t>
      </w:r>
    </w:p>
    <w:p w14:paraId="5FB87741" w14:textId="77777777" w:rsidR="00BF1418" w:rsidRPr="00787340" w:rsidRDefault="00BF1418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42C3DBD2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-sëû¦r—czhõ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bxr—c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J fm—I </w:t>
      </w:r>
    </w:p>
    <w:p w14:paraId="6ED4CDA5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M£t§YÇ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Æ¥së—d 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23</w:t>
      </w:r>
    </w:p>
    <w:p w14:paraId="74E22248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1.3.8</w:t>
      </w:r>
    </w:p>
    <w:p w14:paraId="224A215D" w14:textId="67013D36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¾¢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jZ— exid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hxp¡—KxJ öe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xJ sõ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9734D0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ja§ </w:t>
      </w:r>
    </w:p>
    <w:p w14:paraId="10EEB458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ô¥j—Z d²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 hxp¡—KxJ K£rêpyr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jx— K¾¢j¥Z</w:t>
      </w:r>
      <w:r w:rsidR="009C0542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089595B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e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M£tõ— sôj¥Z öe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xdx˜I ¥Mxe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ax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 e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kx </w:t>
      </w:r>
    </w:p>
    <w:p w14:paraId="3F58B0B8" w14:textId="77777777" w:rsidR="009734D0" w:rsidRPr="00787340" w:rsidRDefault="009734D0" w:rsidP="009734D0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±y—Yx¥hõ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d¥Zx˜J K£rêpyr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xip— P£¥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787340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Z§ </w:t>
      </w:r>
    </w:p>
    <w:p w14:paraId="4727AB40" w14:textId="3E668E1C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x b±y—Yx¥hõ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d¥Zx˜J K£rêpyr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xip</w:t>
      </w:r>
      <w:r w:rsidR="0094589B" w:rsidRPr="00787340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2A0D26D" w14:textId="77777777" w:rsidR="009734D0" w:rsidRPr="00787340" w:rsidRDefault="009734D0" w:rsidP="009734D0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£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b§-¥</w:t>
      </w:r>
      <w:r w:rsidRPr="00787340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xdy—J öe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xdx˜I ek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xZ¡—Kx sõxË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xs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38F91F6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±y—Yxs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xZûx—¥m K£rêpyr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xI öexsõ—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5DF482F" w14:textId="0DDE825A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jxd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9734D0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 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xZûx—m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78734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¥jxdy—J </w:t>
      </w:r>
    </w:p>
    <w:p w14:paraId="51E1074B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£rêpyr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x ¥jxdx—¥p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¥jxdy—I bcxZy 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sõ— s¥jxd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Zûxj— ||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40E1A861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k¡</w:t>
      </w:r>
      <w:r w:rsidRPr="00787340">
        <w:rPr>
          <w:rFonts w:ascii="BRH Malayalam Extra" w:hAnsi="BRH Malayalam Extra" w:cs="Kartik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Ê</w:t>
      </w:r>
      <w:r w:rsidRPr="00787340">
        <w:rPr>
          <w:rFonts w:ascii="BRH Malayalam Extra" w:hAnsi="BRH Malayalam Extra" w:cs="Kartik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G</w:t>
      </w:r>
      <w:r w:rsidRPr="00787340">
        <w:rPr>
          <w:rFonts w:ascii="BRH Malayalam Extra" w:hAnsi="BRH Malayalam Extra" w:cs="Kartik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r - Zsôx˜ - Pâk</w:t>
      </w:r>
      <w:r w:rsidRPr="00787340">
        <w:rPr>
          <w:rFonts w:ascii="BRH Malayalam Extra" w:hAnsi="BRH Malayalam Extra" w:cs="Kartik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ijz</w:t>
      </w:r>
      <w:r w:rsidRPr="00787340">
        <w:rPr>
          <w:rFonts w:ascii="BRH Malayalam Extra" w:hAnsi="BRH Malayalam Extra" w:cs="Kartik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j¢e</w:t>
      </w:r>
      <w:r w:rsidRPr="00787340">
        <w:rPr>
          <w:rFonts w:ascii="BRH Malayalam Extra" w:hAnsi="BRH Malayalam Extra" w:cs="Kartik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së£Zz—jI- </w:t>
      </w:r>
    </w:p>
    <w:p w14:paraId="2C056CCD" w14:textId="4F7F4C72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iya¡d</w:t>
      </w:r>
      <w:r w:rsidRPr="00787340">
        <w:rPr>
          <w:rFonts w:ascii="BRH Malayalam Extra" w:hAnsi="BRH Malayalam Extra" w:cs="Kartik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ûxj</w:t>
      </w:r>
      <w:r w:rsidRPr="00787340">
        <w:rPr>
          <w:rFonts w:ascii="BRH Malayalam Extra" w:hAnsi="BRH Malayalam Extra" w:cs="Kartik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RÍ</w:t>
      </w:r>
      <w:r w:rsidRPr="00787340">
        <w:rPr>
          <w:rFonts w:ascii="BRH Malayalam Extra" w:hAnsi="BRH Malayalam Extra" w:cs="Kartik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t¥së—dx</w:t>
      </w:r>
      <w:r w:rsidRPr="00787340">
        <w:rPr>
          <w:rFonts w:ascii="BRH Malayalam Extra" w:hAnsi="BRH Malayalam Extra" w:cs="Kartik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ræxP—Zûxky</w:t>
      </w:r>
      <w:r w:rsidRPr="00787340">
        <w:rPr>
          <w:rFonts w:ascii="BRH Devanagari Extra" w:hAnsi="BRH Devanagari Extra" w:cs="BRH Malayalam Extra"/>
          <w:b/>
          <w:i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q¶) </w:t>
      </w:r>
      <w:r w:rsidRPr="0078734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3)</w:t>
      </w:r>
    </w:p>
    <w:p w14:paraId="672BCCF6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1.4.1</w:t>
      </w:r>
    </w:p>
    <w:p w14:paraId="1662E711" w14:textId="5FA16BC6" w:rsidR="00757975" w:rsidRPr="00787340" w:rsidRDefault="009734D0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M§-¤¤</w:t>
      </w:r>
      <w:r w:rsidRPr="0078734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757975" w:rsidRPr="00787340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757975"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757975" w:rsidRPr="00787340">
        <w:rPr>
          <w:rFonts w:ascii="BRH Malayalam Extra" w:hAnsi="BRH Malayalam Extra" w:cs="BRH Malayalam Extra"/>
          <w:sz w:val="40"/>
          <w:szCs w:val="40"/>
          <w:lang w:val="it-IT"/>
        </w:rPr>
        <w:t>¥p¥hõx „ex˜öKxib§-j</w:t>
      </w:r>
      <w:r w:rsidR="00757975"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757975" w:rsidRPr="00787340">
        <w:rPr>
          <w:rFonts w:ascii="BRH Malayalam Extra" w:hAnsi="BRH Malayalam Extra" w:cs="BRH Malayalam Extra"/>
          <w:sz w:val="40"/>
          <w:szCs w:val="40"/>
          <w:lang w:val="it-IT"/>
        </w:rPr>
        <w:t>¹xjxZy—rçixdx</w:t>
      </w:r>
      <w:r w:rsidR="00757975"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757975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B4727A7" w14:textId="1EEC549F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x pd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ðZ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© öexpy—q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a§ ¤¤srx </w:t>
      </w:r>
      <w:r w:rsidR="009734D0" w:rsidRPr="00787340">
        <w:rPr>
          <w:rFonts w:ascii="BRH Malayalam Extra" w:hAnsi="BRH Malayalam Extra" w:cs="BRH Malayalam Extra"/>
          <w:sz w:val="40"/>
          <w:szCs w:val="40"/>
          <w:lang w:val="it-IT"/>
        </w:rPr>
        <w:t>pxM§-</w:t>
      </w:r>
      <w:r w:rsidR="009734D0" w:rsidRPr="0078734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ðZy—r¡ pb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x b¡—É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h¦ jx Z¢Y—¥p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x pzYx—j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jb§-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z˜±yZb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¾I öe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Pâ—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xP—¥i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p— k¡Ê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H¦b¡—Ig¥kx hp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¢ª</w:t>
      </w:r>
      <w:r w:rsidR="009734D0" w:rsidRPr="00787340">
        <w:rPr>
          <w:rFonts w:ascii="BRH Malayalam Extra" w:hAnsi="BRH Malayalam Extra" w:cs="BRH Malayalam Extra"/>
          <w:sz w:val="40"/>
          <w:szCs w:val="40"/>
          <w:lang w:val="it-IT"/>
        </w:rPr>
        <w:t>M§-</w:t>
      </w:r>
      <w:r w:rsidR="009734D0" w:rsidRPr="0078734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9734D0" w:rsidRPr="00787340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—b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gk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¦ªR—¥i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p— k¡¥Ê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i¡¥L—d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3C91F84" w14:textId="4E4AD311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734D0" w:rsidRPr="00787340">
        <w:rPr>
          <w:rFonts w:ascii="BRH Malayalam Extra" w:hAnsi="BRH Malayalam Extra" w:cs="BRH Malayalam Extra"/>
          <w:sz w:val="40"/>
          <w:szCs w:val="40"/>
          <w:lang w:val="it-IT"/>
        </w:rPr>
        <w:t>Ï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—¥Zx hpZy i¡L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 G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sô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¦ªR—I bcx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5CAC984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sôx˜© i¡L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 D¦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ªRx h¡—Ø¥Z 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7FA1C07D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1.4.2</w:t>
      </w:r>
    </w:p>
    <w:p w14:paraId="7B627F35" w14:textId="0DCB9AEF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K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 ¥sx¥i— ¤¤iöZxpk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xj— b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¾I öe j—PâZy ¤¤iöZxpk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Yx ty e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sëx—b£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ûyM§¥hõ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xP—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hR—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xi£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ûy¥R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¥d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 rçxejÇ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— 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I id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sZõx—t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id—s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ty e¡k¡—¥rx 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i—h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MPâ—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bõxpx—e£a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zhõ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iyZõx—t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bõxpx—e£a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põxª.</w:t>
      </w:r>
      <w:r w:rsidR="00F5221A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y 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J sûx¥t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kx</w:t>
      </w:r>
      <w:r w:rsidR="00F5221A" w:rsidRPr="00787340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Çky—±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yZõx—t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Çky—¥±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ty </w:t>
      </w:r>
    </w:p>
    <w:p w14:paraId="0CB70194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J sûxtx— 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¹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Z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x k—h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jI 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63C43ED7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1.4.3</w:t>
      </w:r>
    </w:p>
    <w:p w14:paraId="7AABA128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p jJ ep—¥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 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së¥i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s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±xbx k—h¥Z </w:t>
      </w:r>
    </w:p>
    <w:p w14:paraId="255280AE" w14:textId="0976A284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æz K—¥kx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xP—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PâZy 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c£Zõ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Abz˜±yræ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I ögx˜Ö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 C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Zy</w:t>
      </w:r>
      <w:r w:rsidR="00F5221A" w:rsidRPr="00787340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¡—e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ò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qûx—t </w:t>
      </w:r>
    </w:p>
    <w:p w14:paraId="691F6482" w14:textId="62B73082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phõ— G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 öex„„t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Zy</w:t>
      </w:r>
      <w:r w:rsidR="00F5221A" w:rsidRPr="00787340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¶k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h¥j˜hõ </w:t>
      </w:r>
    </w:p>
    <w:p w14:paraId="745FAC23" w14:textId="518325A1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d—I ¥bpid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rõhõ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F5221A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ex„„t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 e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kx </w:t>
      </w:r>
    </w:p>
    <w:p w14:paraId="155B9D8C" w14:textId="77777777" w:rsidR="00920EBD" w:rsidRPr="00787340" w:rsidRDefault="00920EBD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76B7CDD0" w14:textId="6A6AD165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d±—¥öZ¥hõ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xP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y s£—¥R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§-jZ§e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x d±—¥öZ¥hõ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xP—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ys£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Rb§-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¹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F5221A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ây—Éõ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045F891F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1.4.4</w:t>
      </w:r>
    </w:p>
    <w:p w14:paraId="601C14BF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b¡by—¥Zr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±—¥öZr¡ öp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I K£—Y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xP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3054BCDA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y s£—RZy 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öp—¥Z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bz˜±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x 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¥i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hy pxP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y s£—R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by— pys£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Rb§-¤¤p˜rê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zi£P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d¡— </w:t>
      </w:r>
    </w:p>
    <w:p w14:paraId="3DDDCC64" w14:textId="433830EE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g¢jxb§-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¹x ¤¤p pyrê¡—ª</w:t>
      </w:r>
      <w:r w:rsidR="00F5221A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¹¤¤d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I Z—¥dx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¤¤bp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 cyj—I idxit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¥i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 </w:t>
      </w:r>
    </w:p>
    <w:p w14:paraId="00F6DFF7" w14:textId="33B931AB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öÍ—bjZy s¡e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kx ¥dx— </w:t>
      </w:r>
      <w:r w:rsidR="00F5221A" w:rsidRPr="00787340">
        <w:rPr>
          <w:rFonts w:ascii="BRH Malayalam Extra" w:hAnsi="BRH Malayalam Extra" w:cs="BRH Malayalam Extra"/>
          <w:sz w:val="40"/>
          <w:szCs w:val="40"/>
          <w:lang w:val="it-IT"/>
        </w:rPr>
        <w:t>As</w:t>
      </w:r>
      <w:r w:rsidR="00F5221A"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F5221A" w:rsidRPr="00787340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F5221A" w:rsidRPr="0078734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F5221A" w:rsidRPr="00787340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F5221A"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9FAACB9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õ¡—ræy¥i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xp— k¡¥Ê 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40C0EC35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1.4.5</w:t>
      </w:r>
    </w:p>
    <w:p w14:paraId="443278AB" w14:textId="4BA2EF62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gÖp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y¥dx— pbÇy ¥tx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õ—I bz±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sõ— M£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x(</w:t>
      </w:r>
      <w:r w:rsidRPr="00787340">
        <w:rPr>
          <w:rFonts w:ascii="Arial" w:hAnsi="Arial" w:cs="Arial"/>
          <w:b/>
          <w:sz w:val="28"/>
          <w:szCs w:val="28"/>
          <w:lang w:val="it-IT"/>
        </w:rPr>
        <w:t>3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) C d ¥tx—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õx(</w:t>
      </w:r>
      <w:r w:rsidRPr="00787340">
        <w:rPr>
          <w:rFonts w:ascii="Arial" w:hAnsi="Arial" w:cs="Arial"/>
          <w:b/>
          <w:sz w:val="28"/>
          <w:szCs w:val="28"/>
          <w:lang w:val="it-IT"/>
        </w:rPr>
        <w:t>3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)iyZy— t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yª</w:t>
      </w:r>
      <w:r w:rsidR="00F5221A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 bz˜±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¥Zx </w:t>
      </w:r>
    </w:p>
    <w:p w14:paraId="5F4C1E52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¸¡—t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xb§-jR—ixdsõxp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xj— R¡t¡j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b§-jË </w:t>
      </w:r>
    </w:p>
    <w:p w14:paraId="063426B4" w14:textId="06353B94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¡—t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xb§-j—¹e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F5221A" w:rsidRPr="00787340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Çky—j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F5221A" w:rsidRPr="00787340">
        <w:rPr>
          <w:rFonts w:ascii="BRH Malayalam Extra" w:hAnsi="BRH Malayalam Extra" w:cs="BRH Malayalam Extra"/>
          <w:sz w:val="40"/>
          <w:szCs w:val="40"/>
          <w:lang w:val="it-IT"/>
        </w:rPr>
        <w:t>b§-¥</w:t>
      </w:r>
      <w:r w:rsidR="00F5221A" w:rsidRPr="00787340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b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 i¥dx—RxZx i¥d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¡R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öe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x ¤¤p ¥b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x i¥dx—RxZx </w:t>
      </w:r>
    </w:p>
    <w:p w14:paraId="19BD84FC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¥d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¡R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së¥rû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e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kx±—I R¡¥tx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¥Ëp— t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</w:p>
    <w:p w14:paraId="16A376DD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dpxt¡—Z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ò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û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Ç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 bz˜±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k±x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—sy RyNx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Çõ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²yJ 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29</w:t>
      </w:r>
    </w:p>
    <w:p w14:paraId="1813C26C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6.1.4.6</w:t>
      </w:r>
    </w:p>
    <w:p w14:paraId="49165D4F" w14:textId="4651BF4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Lm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k—¥±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x</w:t>
      </w:r>
      <w:r w:rsidR="00F5221A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¥²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û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¡ Rx—M£ty p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¡ </w:t>
      </w:r>
    </w:p>
    <w:p w14:paraId="7A0682C0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—Éyrzi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zZõx—t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²y-¥i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c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xI K£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ûx sû—ey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6D304E5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±—s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e—tZõx Aöp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iy—p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 K—¥kx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jx bz˜±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J sûey—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ûi—¥² öp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x A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zZõx—t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²yª </w:t>
      </w:r>
    </w:p>
    <w:p w14:paraId="486FBCDA" w14:textId="77777777" w:rsidR="009C0542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p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dx˜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ö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e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01ACD41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ö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xm—IhjZy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B iª¥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ûZõx—t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px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5E51F2A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4.7</w:t>
      </w:r>
    </w:p>
    <w:p w14:paraId="1F3C0AE5" w14:textId="77777777" w:rsidR="00F5221A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tõ—r s© iª¥Zõ—r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ûI </w:t>
      </w:r>
      <w:r w:rsidRPr="00F5221A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rûzW</w:t>
      </w:r>
      <w:r w:rsidR="00F5221A" w:rsidRPr="00D55C04">
        <w:rPr>
          <w:rFonts w:ascii="BRH Malayalam Extra" w:hAnsi="BRH Malayalam Extra" w:cs="BRH Malayalam Extra"/>
          <w:sz w:val="40"/>
          <w:szCs w:val="40"/>
        </w:rPr>
        <w:t>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D64777" w14:textId="5ACA556D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Zõx—¤¤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F5221A">
        <w:rPr>
          <w:rFonts w:ascii="BRH Devanagari Extra" w:hAnsi="BRH Devanagari Extra" w:cs="BRH Malayalam Extra"/>
          <w:sz w:val="36"/>
          <w:szCs w:val="40"/>
        </w:rPr>
        <w:t>óè</w:t>
      </w:r>
      <w:r w:rsidRPr="00F5221A">
        <w:rPr>
          <w:rFonts w:ascii="BRH Malayalam Extra" w:hAnsi="BRH Malayalam Extra" w:cs="BRH Malayalam Extra"/>
          <w:sz w:val="36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ty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rûzW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</w:t>
      </w:r>
      <w:r w:rsidR="00F5221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bz˜±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xa§ </w:t>
      </w:r>
    </w:p>
    <w:p w14:paraId="1F804818" w14:textId="4AA50703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¡—r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¡r— CöÉ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˜J öKxiÇ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¥qû—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ixix„p—p£ö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ËyZõx—-¥töÉ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¤¤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h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I d—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-jR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F5221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d ög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b§-jxp—Z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175A8C79" w14:textId="38E6BD81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bz¥±—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p—¥Çx</w:t>
      </w:r>
      <w:r w:rsidR="00F5221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õ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p—J sõ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CBC9F0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 xml:space="preserve">kx¥sûj—a§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300EB6B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4.8</w:t>
      </w:r>
    </w:p>
    <w:p w14:paraId="16E50180" w14:textId="77777777" w:rsidR="00956761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</w:t>
      </w:r>
      <w:r w:rsidR="0095676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„ h¢¥jx— h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Z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-e—kyiyZx¥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p— k¡¥Ê 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Éi—s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hxMx—j h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Zõx—t jax¥b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="00956761">
        <w:rPr>
          <w:rFonts w:ascii="BRH Malayalam Extra" w:hAnsi="BRH Malayalam Extra" w:cs="BRH Malayalam Extra"/>
          <w:sz w:val="40"/>
          <w:szCs w:val="40"/>
        </w:rPr>
        <w:t>-</w:t>
      </w:r>
    </w:p>
    <w:p w14:paraId="3F841246" w14:textId="7975CB25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Zy— M£t§YxZy 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p˜ Zû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k¡—Y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û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 dxd¡—b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bj—ax¥bp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b±y—Yx Mi¥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x </w:t>
      </w:r>
      <w:r w:rsidRPr="00D55C04">
        <w:rPr>
          <w:rFonts w:ascii="BRH Malayalam Extra" w:hAnsi="BRH Malayalam Extra" w:cs="BRH Malayalam Extra"/>
          <w:sz w:val="40"/>
          <w:szCs w:val="40"/>
        </w:rPr>
        <w:br/>
        <w:t>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˜¥hõx p£¥Òõ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 A—d¡b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Zy— </w:t>
      </w:r>
      <w:r w:rsidRPr="00D55C04">
        <w:rPr>
          <w:rFonts w:ascii="BRH Malayalam Extra" w:hAnsi="BRH Malayalam Extra" w:cs="BRH Malayalam Extra"/>
          <w:sz w:val="40"/>
          <w:szCs w:val="40"/>
        </w:rPr>
        <w:br/>
        <w:t>jax¥b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b±y—Yx Mi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˜h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2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BDDD1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4.9</w:t>
      </w:r>
    </w:p>
    <w:p w14:paraId="28B3F96A" w14:textId="77777777" w:rsidR="00956761" w:rsidRPr="0084580F" w:rsidRDefault="00757975" w:rsidP="00956761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p£—Òõ¥Z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¥bpz—kx¥ex AexI de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byZõx—t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6761" w:rsidRPr="0084580F">
        <w:rPr>
          <w:rFonts w:ascii="BRH Malayalam Extra" w:hAnsi="BRH Malayalam Extra" w:cs="BRH Malayalam Extra"/>
          <w:sz w:val="40"/>
          <w:szCs w:val="40"/>
        </w:rPr>
        <w:t>jb§-¥</w:t>
      </w:r>
      <w:r w:rsidR="00956761"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56761" w:rsidRPr="0084580F">
        <w:rPr>
          <w:rFonts w:ascii="BRH Malayalam Extra" w:hAnsi="BRH Malayalam Extra" w:cs="BRH Malayalam Extra"/>
          <w:sz w:val="40"/>
          <w:szCs w:val="40"/>
        </w:rPr>
        <w:t>x</w:t>
      </w:r>
      <w:r w:rsidR="00956761" w:rsidRPr="0084580F">
        <w:rPr>
          <w:rFonts w:ascii="BRH Malayalam Extra" w:hAnsi="BRH Malayalam Extra" w:cs="Kartika"/>
          <w:sz w:val="34"/>
          <w:szCs w:val="40"/>
        </w:rPr>
        <w:t>–</w:t>
      </w:r>
      <w:r w:rsidR="00956761"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4E332C" w14:textId="62E6E2D0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 xml:space="preserve">¥iÆõ—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j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¹yj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Devanagari Extra" w:hAnsi="BRH Devanagari Extra" w:cs="BRH Malayalam Extra"/>
          <w:sz w:val="36"/>
          <w:szCs w:val="40"/>
        </w:rPr>
        <w:t>óè</w:t>
      </w:r>
      <w:r w:rsidRPr="0084580F">
        <w:rPr>
          <w:rFonts w:ascii="BRH Malayalam Extra" w:hAnsi="BRH Malayalam Extra" w:cs="Kartika"/>
          <w:sz w:val="32"/>
          <w:szCs w:val="40"/>
        </w:rPr>
        <w:t>–</w:t>
      </w:r>
      <w:r w:rsidRPr="0084580F">
        <w:rPr>
          <w:rFonts w:ascii="BRH Malayalam Extra" w:hAnsi="BRH Malayalam Extra" w:cs="BRH Malayalam Extra"/>
          <w:sz w:val="36"/>
          <w:szCs w:val="40"/>
        </w:rPr>
        <w:t xml:space="preserve"> </w:t>
      </w:r>
      <w:r w:rsidRPr="0084580F">
        <w:rPr>
          <w:rFonts w:ascii="BRH Malayalam Extra" w:hAnsi="BRH Malayalam Extra" w:cs="BRH Malayalam Extra"/>
          <w:sz w:val="40"/>
          <w:szCs w:val="40"/>
        </w:rPr>
        <w:t>s¥b—p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 Z</w:t>
      </w:r>
      <w:r w:rsidR="00956761" w:rsidRPr="0084580F">
        <w:rPr>
          <w:rFonts w:ascii="BRH Malayalam Extra" w:hAnsi="BRH Malayalam Extra" w:cs="BRH Malayalam Extra"/>
          <w:sz w:val="40"/>
          <w:szCs w:val="40"/>
        </w:rPr>
        <w:t>b§-¥</w:t>
      </w:r>
      <w:r w:rsidR="00956761"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56761" w:rsidRPr="0084580F">
        <w:rPr>
          <w:rFonts w:ascii="BRH Malayalam Extra" w:hAnsi="BRH Malayalam Extra" w:cs="BRH Malayalam Extra"/>
          <w:sz w:val="40"/>
          <w:szCs w:val="40"/>
        </w:rPr>
        <w:t>x</w:t>
      </w:r>
      <w:r w:rsidR="00956761"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ix„p— öKiyr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yZ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0DFE9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¤¤pZb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Pây—Ë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ZÇ¡—I e£a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õx Ad¡— </w:t>
      </w:r>
    </w:p>
    <w:p w14:paraId="38ECDE5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Mr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Z¡—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K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x„¥Zõ—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33 </w:t>
      </w:r>
    </w:p>
    <w:p w14:paraId="721B8B1F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h¡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Ø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Z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„jI - Qy—Éõxb§ - k¡¥Ê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„²y - kx—t ¥b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 - Cj—b§ - ¥b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Zx˜hõ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B - öZj—ösëy</w:t>
      </w:r>
      <w:r w:rsidRPr="00D55C04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5B50F5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5.1</w:t>
      </w:r>
    </w:p>
    <w:p w14:paraId="2E1A1F73" w14:textId="784C3630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¤¤p ¥b—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R—d-iÆõ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y¥q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öexRx—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¥Z˜(</w:t>
      </w:r>
      <w:r w:rsidRPr="00D55C04">
        <w:rPr>
          <w:rFonts w:ascii="Arial" w:hAnsi="Arial" w:cs="Arial"/>
          <w:b/>
          <w:sz w:val="32"/>
          <w:szCs w:val="32"/>
        </w:rPr>
        <w:t>1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)„¥dõx˜„dõi¡ex—cx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û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Rx—d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û¥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95676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by—Z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956761">
        <w:rPr>
          <w:rFonts w:ascii="BRH Devanagari Extra" w:hAnsi="BRH Devanagari Extra" w:cs="BRH Malayalam Extra"/>
          <w:sz w:val="36"/>
          <w:szCs w:val="40"/>
        </w:rPr>
        <w:t>óè</w:t>
      </w:r>
      <w:r w:rsidRPr="00956761">
        <w:rPr>
          <w:rFonts w:ascii="BRH Malayalam Extra" w:hAnsi="BRH Malayalam Extra" w:cs="Kartika"/>
          <w:sz w:val="32"/>
          <w:szCs w:val="40"/>
        </w:rPr>
        <w:t>–</w:t>
      </w:r>
      <w:r w:rsidRPr="00956761">
        <w:rPr>
          <w:rFonts w:ascii="BRH Malayalam Extra" w:hAnsi="BRH Malayalam Extra" w:cs="BRH Malayalam Extra"/>
          <w:sz w:val="36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="00956761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—öÆyj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û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Rx—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354403" w14:textId="5EDE0AEA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x</w:t>
      </w:r>
      <w:r w:rsidR="0095676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ög—p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-pk—I </w:t>
      </w:r>
      <w:r w:rsidRPr="00956761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¤¤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Z§öex—jYx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¥px— </w:t>
      </w:r>
    </w:p>
    <w:p w14:paraId="057EFAA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x ib¡—bjdx A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y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bxb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J </w:t>
      </w:r>
    </w:p>
    <w:p w14:paraId="736206F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—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z¥jx—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xdx—ixb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 D—b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eº— </w:t>
      </w:r>
    </w:p>
    <w:p w14:paraId="12B33EE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 jR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º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y¥qx— b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xI öe¹x˜Zõx</w:t>
      </w:r>
      <w:r w:rsidRPr="00D55C04">
        <w:rPr>
          <w:rFonts w:ascii="BRH Malayalam Extra" w:hAnsi="BRH Malayalam Extra" w:cs="Kartik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181DF4C" w14:textId="77777777" w:rsidR="009C0542" w:rsidRPr="00D55C04" w:rsidRDefault="009C0542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E6007E0" w14:textId="3EBCFB67" w:rsidR="009C0542" w:rsidRDefault="009C0542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30566DF" w14:textId="77777777" w:rsidR="00956761" w:rsidRPr="00D55C04" w:rsidRDefault="00956761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51B0F17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6.1.5.2</w:t>
      </w:r>
    </w:p>
    <w:p w14:paraId="2A1ECE55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A¥a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eºx˜±kx e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´§ZyJ ex´§¥Zx— 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¥¹x </w:t>
      </w:r>
    </w:p>
    <w:p w14:paraId="7ADE58C9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¥i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p— k¡¥Ê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eaõx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ò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— sû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ëyi—jR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© öexPz—¥i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Zj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byq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 öexRx—dË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²ydx— b±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Yx ¥sx¥i—d </w:t>
      </w:r>
    </w:p>
    <w:p w14:paraId="3F0102EB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zPz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— sp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öZxbz—P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iby—¥Zõ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ÆûxI eaõx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ò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— </w:t>
      </w:r>
    </w:p>
    <w:p w14:paraId="24D9BA6E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sëy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—R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exPz—¥i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Zj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byq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 öe Rx—dx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eaõx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ò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— sû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ëyi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æûx „²z¥rxi¦— jR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±¡—r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FD1C542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 G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 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b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²z¥rxi¦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xhõx—¥i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xd¡— </w:t>
      </w:r>
    </w:p>
    <w:p w14:paraId="3D8950C4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eqõ 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35</w:t>
      </w:r>
    </w:p>
    <w:p w14:paraId="57EC363C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1.5.3</w:t>
      </w:r>
    </w:p>
    <w:p w14:paraId="1BE97D22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Zõ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²z¥rxix—p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æûx s—p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Zxk—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RZy sp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£öe—s¢Z G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d¡— eqõZy sp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xk—i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ræûx„by—Zy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RZ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 Aby—Zyk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õx¥i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öe—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çxjxd¡— eqõ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by—Zyi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ræûx </w:t>
      </w:r>
    </w:p>
    <w:p w14:paraId="677232F4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x—k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zi£P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dûx—t i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¡¥Z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b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y¥qx— </w:t>
      </w:r>
    </w:p>
    <w:p w14:paraId="23199DEC" w14:textId="1A9E43A4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bpp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I Lm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Kmð—ixdI id¡rõp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id¡— Kmð¥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© ix—k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zi£P—i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ûxt— p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xI Kø£¤¤eëõ˜ ögÖp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y¥dx— pbÇy öej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p—bdd¢j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I öex—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Yzj—I </w:t>
      </w:r>
    </w:p>
    <w:p w14:paraId="28CC3410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—-id¢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p—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3CF60EAC" w14:textId="77777777" w:rsidR="009C0542" w:rsidRPr="00D55C04" w:rsidRDefault="009C0542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69DB38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1.5.4</w:t>
      </w:r>
    </w:p>
    <w:p w14:paraId="2AFE049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öe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-i¡—b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 ¤¤p öe—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A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z </w:t>
      </w:r>
    </w:p>
    <w:p w14:paraId="6E03AD1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—d¢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¤¤sp sx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Ç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Z§ Za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140BB9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 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—i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 ¤¤p öe—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„d¢—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 jZ§ </w:t>
      </w:r>
    </w:p>
    <w:p w14:paraId="02126CE3" w14:textId="266B033A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—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-d—Çk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b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d—</w:t>
      </w:r>
      <w:r w:rsidR="00246F4D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ky—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b—d¢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-</w:t>
      </w:r>
    </w:p>
    <w:p w14:paraId="17E7E82E" w14:textId="5424275C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d—Çk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xZ§ öe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Rx</w:t>
      </w:r>
      <w:r w:rsidR="00246F4D" w:rsidRPr="0084580F">
        <w:rPr>
          <w:rFonts w:ascii="BRH Malayalam Extra" w:hAnsi="BRH Malayalam Extra" w:cs="BRH Malayalam Extra"/>
          <w:sz w:val="40"/>
          <w:szCs w:val="40"/>
        </w:rPr>
        <w:t>-</w:t>
      </w:r>
      <w:r w:rsidRPr="0084580F">
        <w:rPr>
          <w:rFonts w:ascii="BRH Malayalam Extra" w:hAnsi="BRH Malayalam Extra" w:cs="BRH Malayalam Extra"/>
          <w:sz w:val="40"/>
          <w:szCs w:val="40"/>
        </w:rPr>
        <w:t>i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Çky—j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="00246F4D" w:rsidRPr="0084580F">
        <w:rPr>
          <w:rFonts w:ascii="BRH Malayalam Extra" w:hAnsi="BRH Malayalam Extra" w:cs="Kartika"/>
          <w:sz w:val="34"/>
          <w:szCs w:val="40"/>
        </w:rPr>
        <w:t>–</w:t>
      </w:r>
      <w:r w:rsidR="00246F4D" w:rsidRPr="0084580F">
        <w:rPr>
          <w:rFonts w:ascii="BRH Malayalam Extra" w:hAnsi="BRH Malayalam Extra" w:cs="BRH Malayalam Extra"/>
          <w:sz w:val="40"/>
          <w:szCs w:val="40"/>
        </w:rPr>
        <w:t>b§-</w:t>
      </w:r>
      <w:r w:rsidR="00246F4D" w:rsidRPr="0084580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84580F">
        <w:rPr>
          <w:rFonts w:ascii="BRH Malayalam Extra" w:hAnsi="BRH Malayalam Extra" w:cs="BRH Malayalam Extra"/>
          <w:sz w:val="40"/>
          <w:szCs w:val="40"/>
        </w:rPr>
        <w:t>Z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 Lm¡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¤¤p j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¹sõ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="00617F61">
        <w:rPr>
          <w:rFonts w:ascii="BRH Malayalam Extra" w:hAnsi="BRH Malayalam Extra" w:cs="Kartik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C2EA8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yZ—Z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öK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bd¡—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¹J ekx— hpZy </w:t>
      </w:r>
    </w:p>
    <w:p w14:paraId="6EAC2843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I e—k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hp—Ç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R—i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dx„d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 xml:space="preserve">–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37</w:t>
      </w:r>
    </w:p>
    <w:p w14:paraId="5D918FC5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1.5.5</w:t>
      </w:r>
    </w:p>
    <w:p w14:paraId="3445551B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kx— hpZy öej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p—¥b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-d¢—j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p—Z§ öex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Yzj—I </w:t>
      </w:r>
    </w:p>
    <w:p w14:paraId="62DEACCC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j—I öej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p—bd¢j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p—-b¡b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z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1397EC99" w14:textId="5E1A8765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x„„Ãxd—</w:t>
      </w:r>
      <w:r w:rsidR="00246F4D" w:rsidRPr="00787340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Ç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¥k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 öe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xI d 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J e—k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hp—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 jR—ixdJ öex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zj—sõ dyrÜ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 D—b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zj—i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hy </w:t>
      </w:r>
    </w:p>
    <w:p w14:paraId="465C5EEE" w14:textId="70B865A8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yª</w:t>
      </w:r>
      <w:r w:rsidR="00246F4D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—e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¤¤sp sx 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Ç—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46F4D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jxJ </w:t>
      </w:r>
    </w:p>
    <w:p w14:paraId="60B2B6E3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ex—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zj—sõ j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õx— jZ§ Zx D—b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zj—sõ j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Rõx˜J </w:t>
      </w:r>
    </w:p>
    <w:p w14:paraId="431F07EB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jxZ§ ekx—O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¡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ix ¥kx—¥tZ§ öe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xj¡—KJ </w:t>
      </w:r>
    </w:p>
    <w:p w14:paraId="187F99F7" w14:textId="2CEC4EE2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õ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246F4D" w:rsidRPr="00787340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246F4D" w:rsidRPr="00787340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="00246F4D" w:rsidRPr="00787340">
        <w:rPr>
          <w:rFonts w:ascii="BRH Malayalam Extra" w:hAnsi="BRH Malayalam Extra" w:cs="BRH Malayalam Extra"/>
          <w:sz w:val="40"/>
          <w:szCs w:val="40"/>
          <w:lang w:val="it-IT"/>
        </w:rPr>
        <w:t>xJ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 öex—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zj—sõ e¡¥kxd¡p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Kõx˜sëx ( ) </w:t>
      </w:r>
    </w:p>
    <w:p w14:paraId="7242592B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—b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zj—sõ j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õx˜J K¥kxZõ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ôy¥Ë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¥m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¥K öeZy— ZyrçZy ||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 xml:space="preserve">38 </w:t>
      </w:r>
    </w:p>
    <w:p w14:paraId="7663A88D" w14:textId="77777777" w:rsidR="009C0542" w:rsidRPr="00787340" w:rsidRDefault="009C0542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84612A5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lastRenderedPageBreak/>
        <w:t>(öe¹x˜¤¤Zõ - eqõZõ - d¢jx</w:t>
      </w:r>
      <w:r w:rsidRPr="00787340">
        <w:rPr>
          <w:rFonts w:ascii="BRH Malayalam Extra" w:hAnsi="BRH Malayalam Extra" w:cs="Kartik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Rp</w:t>
      </w:r>
      <w:r w:rsidRPr="00787340">
        <w:rPr>
          <w:rFonts w:ascii="BRH Malayalam Extra" w:hAnsi="BRH Malayalam Extra" w:cs="Kartik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bõR—ix</w:t>
      </w:r>
      <w:r w:rsidRPr="00787340">
        <w:rPr>
          <w:rFonts w:ascii="BRH Malayalam Extra" w:hAnsi="BRH Malayalam Extra" w:cs="Kartik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¥dx„d¡— - e¡¥kxd¡px</w:t>
      </w:r>
      <w:r w:rsidRPr="00787340">
        <w:rPr>
          <w:rFonts w:ascii="BRH Malayalam Extra" w:hAnsi="BRH Malayalam Extra" w:cs="Kartik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Kõx˜sëx - A</w:t>
      </w:r>
      <w:r w:rsidRPr="00787340">
        <w:rPr>
          <w:rFonts w:ascii="BRH Malayalam Extra" w:hAnsi="BRH Malayalam Extra" w:cs="Kartik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ræ¦ P—) </w:t>
      </w:r>
      <w:r w:rsidRPr="0078734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5)</w:t>
      </w:r>
    </w:p>
    <w:p w14:paraId="634633A8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1.6.1</w:t>
      </w:r>
    </w:p>
    <w:p w14:paraId="1738AD91" w14:textId="0D358E33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b¢Ò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s¡—e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Yz Px˜„„Ãk¢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¥jx—</w:t>
      </w:r>
      <w:r w:rsidR="00246F4D" w:rsidRPr="00787340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sðª¥cZ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x K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b¢J s¡—e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Yzi—R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a§ sx</w:t>
      </w:r>
      <w:r w:rsidR="00246F4D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„ög—pzZ§ </w:t>
      </w:r>
    </w:p>
    <w:p w14:paraId="74675EFA" w14:textId="2C228F89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zj—sõxi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x b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y ¥sxi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ëix t—k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Zd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„Ãxd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3CB38BB7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yörÜz—Y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rûZ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 K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b¢k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¦ s¡—e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ªYz </w:t>
      </w:r>
    </w:p>
    <w:p w14:paraId="4F03BEBA" w14:textId="6AA1324A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Éx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—sy s¦eª¥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xJ sx</w:t>
      </w:r>
      <w:r w:rsidR="00246F4D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„ö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g—pzb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sô ¤¤p e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k¦— e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Zx© gy—h£Z-së£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zj—sõxi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x b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y ¥sxi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sëix </w:t>
      </w:r>
    </w:p>
    <w:p w14:paraId="5DB8B7D7" w14:textId="00B5C6BD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—k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Zd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„Ãxd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 dy</w:t>
      </w:r>
      <w:r w:rsidR="000266AC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rÜz—Y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¥rû 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12719DE2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1.6.2</w:t>
      </w:r>
    </w:p>
    <w:p w14:paraId="2BC2945C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y— ix K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b¢k—¥pxP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y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RM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¡b—e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-¶Z¡—ªbqx±kx </w:t>
      </w:r>
    </w:p>
    <w:p w14:paraId="62C25C2B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z sx „öex˜eõ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õ—pªZ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¤¤sõ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bû A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±¥k— Aiz¥jZ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87340">
        <w:rPr>
          <w:rFonts w:ascii="BRH Malayalam Extra" w:hAnsi="BRH Malayalam Extra" w:cs="Kartika"/>
          <w:sz w:val="32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36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x e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¡hy—Ò b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±j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x„M—Pâ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Z§ </w:t>
      </w:r>
    </w:p>
    <w:p w14:paraId="5556DA27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¸M—Z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QÉ—sxI eq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õ—Zi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sôx˜Z§ eq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Ç—I </w:t>
      </w:r>
    </w:p>
    <w:p w14:paraId="7FFBDFA8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±xe— diZy ö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æ¡M¡b—e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Z§ öZ¥jx—bqx±kx </w:t>
      </w:r>
    </w:p>
    <w:p w14:paraId="7CC039E5" w14:textId="68FA647F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z sx „öex˜eõ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õ—pªZ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¤¤sõ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bû A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±¥k— Aiz¥jZ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x b±y—YxhyÒ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 xml:space="preserve">–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40</w:t>
      </w:r>
    </w:p>
    <w:p w14:paraId="68EE43C3" w14:textId="77777777" w:rsidR="000266AC" w:rsidRPr="00787340" w:rsidRDefault="000266AC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57A0EC8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69613F4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6.1.6.3</w:t>
      </w:r>
    </w:p>
    <w:p w14:paraId="268856E0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e—s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x„M—Pâ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§ Zsôx˜Z§ ö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æ¡¥hx— ¥m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K ixÆõ—Éy¥d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p—¥d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b±y—Yx dzjÇ G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Z§ Lm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xp Ze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779A40B" w14:textId="4B53DE93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CZõx—t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0266AC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J sûI bb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zZy— Mx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Z§j¡b—e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-¶Z¡—k±kx </w:t>
      </w:r>
    </w:p>
    <w:p w14:paraId="70971D93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—Rj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RõxZy—r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i—sõx A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x„hõ—k¡Ê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0567999" w14:textId="23F49779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b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xjx— AR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û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x ¥sxi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 Px„„</w:t>
      </w:r>
      <w:r w:rsidR="000266AC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*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—k¶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Zûxky— </w:t>
      </w:r>
    </w:p>
    <w:p w14:paraId="4083E3AF" w14:textId="377CA5F8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kx—Y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0266A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ræx±—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266AC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—ebõZ ögÖ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y</w:t>
      </w:r>
      <w:r w:rsidRPr="00D55C04">
        <w:rPr>
          <w:rFonts w:ascii="BRH Malayalam Extra" w:hAnsi="BRH Malayalam Extra" w:cs="Kartik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1EC28937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6.4</w:t>
      </w:r>
    </w:p>
    <w:p w14:paraId="2816D840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sôx˜a§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b§-Mx—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z Kdy—rç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z </w:t>
      </w:r>
    </w:p>
    <w:p w14:paraId="0F72DDDA" w14:textId="55088300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—¹i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LI ekz—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bJ 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„t—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Pr="0084580F">
        <w:rPr>
          <w:rFonts w:ascii="BRH Malayalam Extra" w:hAnsi="BRH Malayalam Extra" w:cs="BRH Malayalam Extra"/>
          <w:sz w:val="40"/>
          <w:szCs w:val="40"/>
        </w:rPr>
        <w:t>Zsôx˜b§-j¹i¡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LI </w:t>
      </w:r>
      <w:r w:rsidR="000266AC" w:rsidRPr="0084580F">
        <w:rPr>
          <w:rFonts w:ascii="BRH Malayalam Extra" w:hAnsi="BRH Malayalam Extra" w:cs="BRH Malayalam Extra"/>
          <w:sz w:val="40"/>
          <w:szCs w:val="40"/>
        </w:rPr>
        <w:t>e¤¤kõ</w:t>
      </w:r>
      <w:r w:rsidR="000266AC" w:rsidRPr="0084580F">
        <w:rPr>
          <w:rFonts w:ascii="BRH Malayalam Extra" w:hAnsi="BRH Malayalam Extra" w:cs="Kartika"/>
          <w:sz w:val="34"/>
          <w:szCs w:val="40"/>
        </w:rPr>
        <w:t>–</w:t>
      </w:r>
      <w:r w:rsidR="000266AC" w:rsidRPr="0084580F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Pr="0084580F">
        <w:rPr>
          <w:rFonts w:ascii="BRH Malayalam Extra" w:hAnsi="BRH Malayalam Extra" w:cs="BRH Malayalam Extra"/>
          <w:sz w:val="40"/>
          <w:szCs w:val="40"/>
        </w:rPr>
        <w:t>Zsôx˜Z§ ¥ZR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sûydz—Zix-</w:t>
      </w:r>
    </w:p>
    <w:p w14:paraId="44B5BC6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hõxI ¥bû sp—¥d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M£—t§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i¡¥L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d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0B0A7F5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Í¡¥L—d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M£—t§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b—c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sô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 ¥bû </w:t>
      </w:r>
    </w:p>
    <w:p w14:paraId="2CC3C2A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p—¥d q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—pZz öexZsþ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I 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xÆõ—ÉydI 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0EAA20" w14:textId="7CD32980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˜Z§ Z£Zzjs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 E—R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hy r¡—YûÇy </w:t>
      </w:r>
    </w:p>
    <w:p w14:paraId="66A16F5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y—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idõ—Ç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5A38E452" w14:textId="77777777" w:rsidR="009C0542" w:rsidRPr="00D55C04" w:rsidRDefault="009C0542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39C12D4" w14:textId="77777777" w:rsidR="009C0542" w:rsidRPr="00D55C04" w:rsidRDefault="009C0542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58B1E37" w14:textId="77777777" w:rsidR="009C0542" w:rsidRPr="00D55C04" w:rsidRDefault="009C0542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512FD98" w14:textId="77777777" w:rsidR="009C0542" w:rsidRPr="00D55C04" w:rsidRDefault="009C0542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497935A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1.6.5</w:t>
      </w:r>
    </w:p>
    <w:p w14:paraId="65FCA31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y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p— djZy sq¡ö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jx¥a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 h—k¥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—-ixöt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x—YI M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px 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ûxp—s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28095018" w14:textId="33B7976D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ªj—i¡rê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 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sx kxö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ky—i¡ry¥Zx</w:t>
      </w:r>
      <w:r w:rsidR="000266A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p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sôx˜Z§ 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sx kxöZz˜J öK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 ¥sx¥ix— ps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</w:t>
      </w:r>
    </w:p>
    <w:p w14:paraId="08527F0A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—ög¡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§ ösëzKx—i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M—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xJ ösë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x </w:t>
      </w:r>
    </w:p>
    <w:p w14:paraId="5FE05FB3" w14:textId="1D42D193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y</w:t>
      </w:r>
      <w:r w:rsidR="000266A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örÜz—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px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ò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sëy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K—txjdzI K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Z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0266AC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—öK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§ sx ¥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yb§-k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I K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x </w:t>
      </w:r>
    </w:p>
    <w:p w14:paraId="3DC4314A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—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¥p¥hõx—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2AA3C6D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6.6</w:t>
      </w:r>
    </w:p>
    <w:p w14:paraId="6810E419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iõx—Zyr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b§-¥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y¥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Í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6B0B8EC9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—ög¡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e— j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ôböK—i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Ëxsôx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exp—ªZ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 </w:t>
      </w:r>
    </w:p>
    <w:p w14:paraId="3571B0F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û—jxit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gÖ— M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x Ap—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Mx—j©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J sx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© Mxj—Z 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p—ª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Mxj—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ò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9E44E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sëyj—J Kxij¥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i¡—Kx G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ò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sëy¥jx— hpÇ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 </w:t>
      </w:r>
    </w:p>
    <w:p w14:paraId="03C6179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bx¥a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ûxde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¥dõ—r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p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8445EF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hõ—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b—bZõ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jb§-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¡Z—jx</w:t>
      </w:r>
      <w:r w:rsidRPr="00D55C04">
        <w:rPr>
          <w:rFonts w:ascii="BRH Malayalam Extra" w:hAnsi="BRH Malayalam Extra" w:cs="Kartik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2A7BDD9B" w14:textId="77777777" w:rsidR="009C0542" w:rsidRPr="00D55C04" w:rsidRDefault="009C0542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CF15FD8" w14:textId="77777777" w:rsidR="009C0542" w:rsidRPr="00D55C04" w:rsidRDefault="009C0542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F6C7D3" w14:textId="77777777" w:rsidR="005E1757" w:rsidRPr="00D55C04" w:rsidRDefault="005E1757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05CA1E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1.6.7</w:t>
      </w:r>
    </w:p>
    <w:p w14:paraId="0CBCC464" w14:textId="77777777" w:rsidR="00757975" w:rsidRPr="0084580F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hp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ÇõK—txjdõx öKzYxZy p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¤¤P¤¤pd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Devanagari Extra" w:hAnsi="BRH Devanagari Extra" w:cs="BRH Malayalam Extra"/>
          <w:sz w:val="40"/>
          <w:szCs w:val="40"/>
        </w:rPr>
        <w:t>óè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C6D8CA" w14:textId="77777777" w:rsidR="00757975" w:rsidRPr="0084580F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sªp—jx öKzYxZ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bK—txjdx id¡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rõx— </w:t>
      </w:r>
    </w:p>
    <w:p w14:paraId="27779A85" w14:textId="651A6030" w:rsidR="00757975" w:rsidRPr="0084580F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 xml:space="preserve">pxP—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pb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ÇõK¢—U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x „K—ª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x</w:t>
      </w:r>
      <w:r w:rsidR="000266AC"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BRH Malayalam Extra" w:hAnsi="BRH Malayalam Extra" w:cs="BRH Malayalam Extra"/>
          <w:sz w:val="40"/>
          <w:szCs w:val="40"/>
        </w:rPr>
        <w:t>„Kx—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x</w:t>
      </w:r>
      <w:r w:rsidR="000266AC" w:rsidRPr="0084580F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84580F">
        <w:rPr>
          <w:rFonts w:ascii="BRH Malayalam Extra" w:hAnsi="BRH Malayalam Extra" w:cs="BRH Malayalam Extra"/>
          <w:sz w:val="40"/>
          <w:szCs w:val="40"/>
        </w:rPr>
        <w:t>¥qøx—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jx </w:t>
      </w:r>
    </w:p>
    <w:p w14:paraId="326FB1B1" w14:textId="0B4AF538" w:rsidR="00757975" w:rsidRPr="0084580F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„s—eëqfjx öKzYxZ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sªp—¤¤j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¤¤pd—I öKzYxZ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¥Pâû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jx˜ öKzYz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xb§-b¡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Òªi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R—ixdJ sõ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="000266AC" w:rsidRPr="0084580F">
        <w:rPr>
          <w:rFonts w:ascii="BRH Malayalam Extra" w:hAnsi="BRH Malayalam Extra" w:cs="BRH Malayalam Extra"/>
          <w:sz w:val="40"/>
          <w:szCs w:val="40"/>
        </w:rPr>
        <w:t>b§-</w:t>
      </w:r>
      <w:r w:rsidR="000266AC" w:rsidRPr="0084580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0266AC" w:rsidRPr="0084580F">
        <w:rPr>
          <w:rFonts w:ascii="BRH Malayalam Extra" w:hAnsi="BRH Malayalam Extra" w:cs="BRH Malayalam Extra"/>
          <w:sz w:val="40"/>
          <w:szCs w:val="40"/>
        </w:rPr>
        <w:t>Z§</w:t>
      </w:r>
    </w:p>
    <w:p w14:paraId="020090D2" w14:textId="77777777" w:rsidR="00757975" w:rsidRPr="0084580F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K£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rêjx—„d¡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sëk—Yz sõxZ§ öe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xj¡—¥K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R—ixdJ </w:t>
      </w:r>
    </w:p>
    <w:p w14:paraId="6AC080A2" w14:textId="4FA4912E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sõ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="000266AC" w:rsidRPr="0084580F">
        <w:rPr>
          <w:rFonts w:ascii="BRH Malayalam Extra" w:hAnsi="BRH Malayalam Extra" w:cs="BRH Malayalam Extra"/>
          <w:sz w:val="40"/>
          <w:szCs w:val="40"/>
        </w:rPr>
        <w:t>b§-</w:t>
      </w:r>
      <w:r w:rsidR="000266AC" w:rsidRPr="0084580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0266AC" w:rsidRPr="0084580F">
        <w:rPr>
          <w:rFonts w:ascii="BRH Malayalam Extra" w:hAnsi="BRH Malayalam Extra" w:cs="BRH Malayalam Extra"/>
          <w:sz w:val="40"/>
          <w:szCs w:val="40"/>
        </w:rPr>
        <w:t>Z§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bûy—k¢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ej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25447F" w:rsidRPr="0084580F">
        <w:rPr>
          <w:rFonts w:ascii="BRH Malayalam Extra" w:hAnsi="BRH Malayalam Extra" w:cs="BRH Malayalam Extra"/>
          <w:sz w:val="40"/>
          <w:szCs w:val="40"/>
        </w:rPr>
        <w:t>ª</w:t>
      </w:r>
      <w:r w:rsidRPr="0084580F">
        <w:rPr>
          <w:rFonts w:ascii="BRH Malayalam Extra" w:hAnsi="BRH Malayalam Extra" w:cs="BRH Malayalam Extra"/>
          <w:sz w:val="40"/>
          <w:szCs w:val="40"/>
        </w:rPr>
        <w:t>öZ—Nïz sõ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a§ s p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="000266AC" w:rsidRPr="0084580F">
        <w:rPr>
          <w:rFonts w:ascii="BRH Malayalam Extra" w:hAnsi="BRH Malayalam Extra" w:cs="Kartika"/>
          <w:sz w:val="34"/>
          <w:szCs w:val="40"/>
        </w:rPr>
        <w:t xml:space="preserve"> </w:t>
      </w:r>
      <w:r w:rsidRPr="0084580F">
        <w:rPr>
          <w:rFonts w:ascii="BRH Malayalam Extra" w:hAnsi="BRH Malayalam Extra" w:cs="BRH Malayalam Extra"/>
          <w:sz w:val="40"/>
          <w:szCs w:val="40"/>
        </w:rPr>
        <w:t>„dõI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13B778" w14:textId="49EBD39F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y—d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xZ§ Z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0266AC">
        <w:rPr>
          <w:rFonts w:ascii="BRH Malayalam Extra" w:hAnsi="BRH Malayalam Extra" w:cs="Kartik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¥dõx Ry—dzjxb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jx— eyO§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õx</w:t>
      </w:r>
      <w:r w:rsidR="00920EBD"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7267A8" w14:textId="4B587B1C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öKz—Yx¥Zõ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</w:t>
      </w:r>
      <w:r w:rsidR="000266AC" w:rsidRPr="0084580F">
        <w:rPr>
          <w:rFonts w:ascii="BRH Malayalam Extra" w:hAnsi="BRH Malayalam Extra" w:cs="BRH Malayalam Extra"/>
          <w:sz w:val="40"/>
          <w:szCs w:val="40"/>
        </w:rPr>
        <w:t>b§ ¤¤</w:t>
      </w:r>
      <w:r w:rsidR="000266AC"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¥sxi—sõ k¢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e</w:t>
      </w:r>
      <w:r w:rsidRPr="0084580F">
        <w:rPr>
          <w:rFonts w:ascii="BRH Devanagari Extra" w:hAnsi="BRH Devanagari Extra" w:cs="BRH Malayalam Extra"/>
          <w:sz w:val="40"/>
          <w:szCs w:val="40"/>
        </w:rPr>
        <w:t>ò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sû¤¤j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¤¤pd—I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FF9BF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Z—jx öKzYx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45 </w:t>
      </w:r>
    </w:p>
    <w:p w14:paraId="610FC11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dyörÜz—Yzrû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b±y—YxhyÒ - pbÇy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idõ—¥Ç - MÊ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ª¥p¥hõx—-g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t¡Z—jxJ-eyO§Mx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±õx-bq— P 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346EEE6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7.1</w:t>
      </w:r>
    </w:p>
    <w:p w14:paraId="1EBC28C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0266AC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yk—Yõih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sôx—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¥hõx tyk—YõI e¡dÇy </w:t>
      </w:r>
    </w:p>
    <w:p w14:paraId="33761C5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gÖ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sôx˜a§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b—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Óy¥K—d </w:t>
      </w:r>
    </w:p>
    <w:p w14:paraId="5529DD3E" w14:textId="55E95FF9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j—¥Ç „Ó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Zz˜ª</w:t>
      </w:r>
      <w:r w:rsidR="000266A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Rxj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0266AC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yk—YõI N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— „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xj— R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t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b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Óy¥K—d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J </w:t>
      </w:r>
    </w:p>
    <w:p w14:paraId="421970BC" w14:textId="72BC628E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öe pz—j¥Ç „Ó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dûZz˜ª</w:t>
      </w:r>
      <w:r w:rsidR="000266AC"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BRH Malayalam Extra" w:hAnsi="BRH Malayalam Extra" w:cs="BRH Malayalam Extra"/>
          <w:sz w:val="40"/>
          <w:szCs w:val="40"/>
        </w:rPr>
        <w:t>RxjÇ G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</w:t>
      </w:r>
      <w:r w:rsidR="000266AC" w:rsidRPr="0084580F">
        <w:rPr>
          <w:rFonts w:ascii="BRH Malayalam Extra" w:hAnsi="BRH Malayalam Extra" w:cs="BRH Malayalam Extra"/>
          <w:sz w:val="40"/>
          <w:szCs w:val="40"/>
        </w:rPr>
        <w:t>b§-</w:t>
      </w:r>
      <w:r w:rsidR="000266AC"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266AC" w:rsidRPr="0084580F">
        <w:rPr>
          <w:rFonts w:ascii="BRH Malayalam Extra" w:hAnsi="BRH Malayalam Extra" w:cs="BRH Malayalam Extra"/>
          <w:sz w:val="40"/>
          <w:szCs w:val="40"/>
        </w:rPr>
        <w:t>x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A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²J öe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I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BRH Malayalam Extra" w:hAnsi="BRH Malayalam Extra" w:cs="BRH Malayalam Extra"/>
          <w:sz w:val="40"/>
          <w:szCs w:val="40"/>
        </w:rPr>
        <w:lastRenderedPageBreak/>
        <w:t>cxi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b§-N£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I ¥Z¥R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tyk—Yõi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</w:t>
      </w:r>
      <w:r w:rsidR="000266AC" w:rsidRPr="0084580F">
        <w:rPr>
          <w:rFonts w:ascii="BRH Malayalam Extra" w:hAnsi="BRH Malayalam Extra" w:cs="BRH Malayalam Extra"/>
          <w:sz w:val="40"/>
          <w:szCs w:val="40"/>
        </w:rPr>
        <w:t>I ¥Z—</w:t>
      </w:r>
      <w:r w:rsidRPr="0084580F">
        <w:rPr>
          <w:rFonts w:ascii="BRH Malayalam Extra" w:hAnsi="BRH Malayalam Extra" w:cs="BRH Malayalam Extra"/>
          <w:sz w:val="40"/>
          <w:szCs w:val="40"/>
        </w:rPr>
        <w:t>— q¡öK Z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d¢k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bI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ª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¥Z—Rs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Z—d¡I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758AF5C0" w14:textId="77777777" w:rsidR="000F6920" w:rsidRDefault="000F6920" w:rsidP="000F6920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7.2</w:t>
      </w:r>
    </w:p>
    <w:p w14:paraId="6F02C647" w14:textId="77777777" w:rsidR="000F6920" w:rsidRPr="0084580F" w:rsidRDefault="000F6920" w:rsidP="000F6920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K¥k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õ¥a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sI h—k¥Zõ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¤¤pd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jbg—Æ-ipb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Æõxb§ Mªhx˜J öe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Rxdx˜I ek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exZ¡—KxJ sõ¡ª g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Æip— bcxZ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Mªhx—Y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 c£¤¤Zõ— dyræ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ªKõ—I gÆïxZy öe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Rxdx˜I </w:t>
      </w:r>
    </w:p>
    <w:p w14:paraId="587D71A0" w14:textId="77777777" w:rsidR="000F6920" w:rsidRDefault="000F6920" w:rsidP="000F6920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öe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Rd—dxj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pxM§ 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4580F">
        <w:rPr>
          <w:rFonts w:ascii="BRH Malayalam Extra" w:hAnsi="BRH Malayalam Extra" w:cs="BRH Malayalam Extra"/>
          <w:sz w:val="40"/>
          <w:szCs w:val="40"/>
        </w:rPr>
        <w:t>x G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rx ja§ ¥sx—i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öKj—Yz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7CED40" w14:textId="77777777" w:rsidR="000F6920" w:rsidRDefault="000F6920" w:rsidP="000F6920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R¢-k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szZõx</w:t>
      </w:r>
      <w:r>
        <w:rPr>
          <w:rFonts w:ascii="BRH Malayalam Extra" w:hAnsi="BRH Malayalam Extra" w:cs="BRH Malayalam Extra"/>
          <w:sz w:val="40"/>
          <w:szCs w:val="40"/>
        </w:rPr>
        <w:t>—t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j</w:t>
      </w:r>
      <w:r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>
        <w:rPr>
          <w:rFonts w:ascii="BRH Malayalam Extra" w:hAnsi="BRH Malayalam Extra" w:cs="BRH Malayalam Extra"/>
          <w:sz w:val="40"/>
          <w:szCs w:val="40"/>
        </w:rPr>
        <w:t>y id—s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Rp—¥Z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Zb§-p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Px pb—Zy </w:t>
      </w:r>
    </w:p>
    <w:p w14:paraId="56A6A031" w14:textId="77777777" w:rsidR="000F6920" w:rsidRDefault="000F6920" w:rsidP="000F6920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c£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x id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sZõx—t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id—s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ty pxM§-c£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x R¡ræ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5C5FE0" w14:textId="77777777" w:rsidR="000F6920" w:rsidRDefault="000F6920" w:rsidP="000F6920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pyrê—p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CZõx—t - [ ] </w:t>
      </w:r>
      <w:r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59210D47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7.3</w:t>
      </w:r>
    </w:p>
    <w:p w14:paraId="64073E9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 ¤¤p pyrê¡—ª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x¤¤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R¡ræx˜I </w:t>
      </w:r>
    </w:p>
    <w:p w14:paraId="04F868D2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¥k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õx˜¥së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s—psJ öe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CZõx—t </w:t>
      </w:r>
    </w:p>
    <w:p w14:paraId="1679531A" w14:textId="77777777" w:rsidR="000F692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£öe—s¢Zx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px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p— k¡¥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¥¾—Kx¥¾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D9E47B" w14:textId="7318B8E0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p öK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x—¥Y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 RyN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¥Ç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Lm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Ak—¥±xt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©a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˜„¥²Ò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¢ªj—sõ </w:t>
      </w:r>
    </w:p>
    <w:p w14:paraId="6A1F1241" w14:textId="00E07E36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¢ªj—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±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</w:t>
      </w:r>
      <w:r w:rsidR="000F692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k¡—t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²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±§YJ </w:t>
      </w:r>
    </w:p>
    <w:p w14:paraId="450C4412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dy—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k—¥±xt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©a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9C3511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¥kx—tZy</w:t>
      </w:r>
      <w:r w:rsidRPr="00D55C04">
        <w:rPr>
          <w:rFonts w:ascii="BRH Malayalam Extra" w:hAnsi="BRH Malayalam Extra" w:cs="Kartik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3DAC8E70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1.7.4</w:t>
      </w:r>
    </w:p>
    <w:p w14:paraId="39798C8A" w14:textId="77777777" w:rsidR="000F6920" w:rsidRDefault="000F6920" w:rsidP="000F6920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pxM§-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4580F">
        <w:rPr>
          <w:rFonts w:ascii="BRH Malayalam Extra" w:hAnsi="BRH Malayalam Extra" w:cs="BRH Malayalam Extra"/>
          <w:sz w:val="40"/>
          <w:szCs w:val="40"/>
        </w:rPr>
        <w:t>x G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rx ja§ ¥sx—i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öKj—Yz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Pyb—sy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115AE9" w14:textId="77777777" w:rsidR="000F6920" w:rsidRDefault="000F6920" w:rsidP="000F6920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i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dx „szZõx—t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qx¥sëõ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¤¤pdx—¥i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ZZ§ Zsôx˜Pây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ræxJ </w:t>
      </w:r>
    </w:p>
    <w:p w14:paraId="3FD948C7" w14:textId="77777777" w:rsidR="000F6920" w:rsidRDefault="000F6920" w:rsidP="000F6920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öe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Rx Rx—j¥Ç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Pyb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szZõx—t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j</w:t>
      </w:r>
      <w:r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>
        <w:rPr>
          <w:rFonts w:ascii="BRH Malayalam Extra" w:hAnsi="BRH Malayalam Extra" w:cs="BRH Malayalam Extra"/>
          <w:sz w:val="40"/>
          <w:szCs w:val="40"/>
        </w:rPr>
        <w:t>y id—sx ¥P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Zj—¥Z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C9D39C" w14:textId="77777777" w:rsidR="000F6920" w:rsidRDefault="000F6920" w:rsidP="000F6920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Zb§-p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Px pb—Zy i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dx „szZõx—t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j</w:t>
      </w:r>
      <w:r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>
        <w:rPr>
          <w:rFonts w:ascii="BRH Malayalam Extra" w:hAnsi="BRH Malayalam Extra" w:cs="BRH Malayalam Extra"/>
          <w:sz w:val="40"/>
          <w:szCs w:val="40"/>
        </w:rPr>
        <w:t>y id—sx „hy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MPâ—Zy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ZZ§ K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¥</w:t>
      </w:r>
      <w:r w:rsidRPr="0084580F">
        <w:rPr>
          <w:rFonts w:ascii="BRH Malayalam Extra" w:hAnsi="BRH Malayalam Extra" w:cs="BRH Malayalam Extra"/>
          <w:sz w:val="40"/>
          <w:szCs w:val="40"/>
        </w:rPr>
        <w:t>kxZ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cz-</w:t>
      </w:r>
      <w:r>
        <w:rPr>
          <w:rFonts w:ascii="BRH Malayalam Extra" w:hAnsi="BRH Malayalam Extra" w:cs="BRH Malayalam Extra"/>
          <w:sz w:val="40"/>
          <w:szCs w:val="40"/>
        </w:rPr>
        <w:t>k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szZõx—t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j</w:t>
      </w:r>
      <w:r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>
        <w:rPr>
          <w:rFonts w:ascii="BRH Malayalam Extra" w:hAnsi="BRH Malayalam Extra" w:cs="BRH Malayalam Extra"/>
          <w:sz w:val="40"/>
          <w:szCs w:val="40"/>
        </w:rPr>
        <w:t>y id—s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cõxj—Zy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C7CEEF" w14:textId="77777777" w:rsidR="000F6920" w:rsidRDefault="000F6920" w:rsidP="000F6920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Zb§-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4580F">
        <w:rPr>
          <w:rFonts w:ascii="BRH Malayalam Extra" w:hAnsi="BRH Malayalam Extra" w:cs="BRH Malayalam Extra"/>
          <w:sz w:val="40"/>
          <w:szCs w:val="40"/>
        </w:rPr>
        <w:t>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Px - [ ] </w:t>
      </w:r>
      <w:r w:rsidRPr="0084580F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7B0FF8A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7.5</w:t>
      </w:r>
    </w:p>
    <w:p w14:paraId="2EC2AB55" w14:textId="4BD2D84D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b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±y—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0F6920">
        <w:rPr>
          <w:rFonts w:ascii="BRH Malayalam Extra" w:hAnsi="BRH Malayalam Extra" w:cs="Kartik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z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±y—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rx </w:t>
      </w:r>
    </w:p>
    <w:p w14:paraId="7D33AA2D" w14:textId="23947286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y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0F6920">
        <w:rPr>
          <w:rFonts w:ascii="BRH Malayalam Extra" w:hAnsi="BRH Malayalam Extra" w:cs="Kartik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zZõx—t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yjx—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x˜I K¥kxZy </w:t>
      </w:r>
    </w:p>
    <w:p w14:paraId="4214796F" w14:textId="46486465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±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y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0F6920">
        <w:rPr>
          <w:rFonts w:ascii="BRH Malayalam Extra" w:hAnsi="BRH Malayalam Extra" w:cs="Kartika"/>
          <w:sz w:val="34"/>
          <w:szCs w:val="40"/>
        </w:rPr>
        <w:t xml:space="preserve"> </w:t>
      </w:r>
      <w:r w:rsidR="000F6920" w:rsidRPr="00D55C04">
        <w:rPr>
          <w:rFonts w:ascii="BRH Malayalam Extra" w:hAnsi="BRH Malayalam Extra" w:cs="BRH Malayalam Extra"/>
          <w:sz w:val="40"/>
          <w:szCs w:val="40"/>
        </w:rPr>
        <w:t>„</w:t>
      </w:r>
      <w:r w:rsidRPr="00D55C04">
        <w:rPr>
          <w:rFonts w:ascii="BRH Malayalam Extra" w:hAnsi="BRH Malayalam Extra" w:cs="BRH Malayalam Extra"/>
          <w:sz w:val="40"/>
          <w:szCs w:val="40"/>
        </w:rPr>
        <w:t>szZõx—t ±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y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rx </w:t>
      </w:r>
    </w:p>
    <w:p w14:paraId="26835F2F" w14:textId="1066D10C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by—Zy</w:t>
      </w:r>
      <w:r w:rsidR="000F6920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sõ¡h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Z—</w:t>
      </w:r>
      <w:r w:rsidRPr="00D55C04">
        <w:rPr>
          <w:rFonts w:ascii="BRH Malayalam Extra" w:hAnsi="BRH Malayalam Extra" w:cs="BRH Malayalam Extra"/>
          <w:sz w:val="40"/>
          <w:szCs w:val="40"/>
          <w:lang w:bidi="ar-SA"/>
        </w:rPr>
        <w:t>qü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rêz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„„b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J </w:t>
      </w:r>
    </w:p>
    <w:p w14:paraId="18E748F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—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z¥jx—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xdx—ixb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 D—b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</w:p>
    <w:p w14:paraId="2BACDEE9" w14:textId="77777777" w:rsidR="000F6920" w:rsidRPr="0084580F" w:rsidRDefault="000F6920" w:rsidP="000F692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sësôx—¥b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ix—t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bg—Æ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sõxbj—Zx sõ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b§-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21F0573B" w14:textId="77777777" w:rsidR="000F6920" w:rsidRPr="0084580F" w:rsidRDefault="000F6920" w:rsidP="000F692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e—byg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Æx „d¡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sëk—Yz sõxZ§ öe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xj¡—¥K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R—ixdJ </w:t>
      </w:r>
    </w:p>
    <w:p w14:paraId="1C4F29F5" w14:textId="77777777" w:rsidR="000F6920" w:rsidRDefault="000F6920" w:rsidP="000F692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sõ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Pr="0084580F">
        <w:rPr>
          <w:rFonts w:ascii="BRH Malayalam Extra" w:hAnsi="BRH Malayalam Extra" w:cs="Kartika"/>
          <w:sz w:val="34"/>
          <w:szCs w:val="40"/>
        </w:rPr>
        <w:t xml:space="preserve"> 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84580F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40D3D76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7.6</w:t>
      </w:r>
    </w:p>
    <w:p w14:paraId="19FBF027" w14:textId="4EA94D2E" w:rsidR="00757975" w:rsidRPr="00D55C04" w:rsidRDefault="000F6920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84580F">
        <w:rPr>
          <w:rFonts w:ascii="BRH Malayalam Extra" w:hAnsi="BRH Malayalam Extra" w:cs="BRH Malayalam Extra"/>
          <w:sz w:val="40"/>
          <w:szCs w:val="40"/>
        </w:rPr>
        <w:t>Z§</w:t>
      </w:r>
      <w:r w:rsidR="00757975" w:rsidRPr="0084580F">
        <w:rPr>
          <w:rFonts w:ascii="BRH Malayalam Extra" w:hAnsi="BRH Malayalam Extra" w:cs="BRH Malayalam Extra"/>
          <w:sz w:val="40"/>
          <w:szCs w:val="40"/>
        </w:rPr>
        <w:t>§ K—ªYM£tz</w:t>
      </w:r>
      <w:r w:rsidR="00757975" w:rsidRPr="0084580F">
        <w:rPr>
          <w:rFonts w:ascii="BRH Malayalam Extra" w:hAnsi="BRH Malayalam Extra" w:cs="Kartika"/>
          <w:sz w:val="34"/>
          <w:szCs w:val="40"/>
        </w:rPr>
        <w:t>–</w:t>
      </w:r>
      <w:r w:rsidR="00757975" w:rsidRPr="0084580F">
        <w:rPr>
          <w:rFonts w:ascii="BRH Malayalam Extra" w:hAnsi="BRH Malayalam Extra" w:cs="BRH Malayalam Extra"/>
          <w:sz w:val="40"/>
          <w:szCs w:val="40"/>
        </w:rPr>
        <w:t>Zx pxªöZ—Nïz sõx</w:t>
      </w:r>
      <w:r w:rsidR="00757975" w:rsidRPr="0084580F">
        <w:rPr>
          <w:rFonts w:ascii="BRH Malayalam Extra" w:hAnsi="BRH Malayalam Extra" w:cs="Kartika"/>
          <w:sz w:val="34"/>
          <w:szCs w:val="40"/>
        </w:rPr>
        <w:t>–</w:t>
      </w:r>
      <w:r w:rsidR="00757975" w:rsidRPr="0084580F">
        <w:rPr>
          <w:rFonts w:ascii="BRH Malayalam Extra" w:hAnsi="BRH Malayalam Extra" w:cs="BRH Malayalam Extra"/>
          <w:sz w:val="40"/>
          <w:szCs w:val="40"/>
        </w:rPr>
        <w:t>a§ s px</w:t>
      </w:r>
      <w:r w:rsidR="00757975"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Kartika"/>
          <w:sz w:val="34"/>
          <w:szCs w:val="40"/>
        </w:rPr>
        <w:t xml:space="preserve"> </w:t>
      </w:r>
      <w:r w:rsidR="00757975" w:rsidRPr="0084580F">
        <w:rPr>
          <w:rFonts w:ascii="BRH Malayalam Extra" w:hAnsi="BRH Malayalam Extra" w:cs="BRH Malayalam Extra"/>
          <w:sz w:val="40"/>
          <w:szCs w:val="40"/>
        </w:rPr>
        <w:t>„dõI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38B832" w14:textId="5002B81C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y—d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xZ§ Z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0F6920">
        <w:rPr>
          <w:rFonts w:ascii="BRH Malayalam Extra" w:hAnsi="BRH Malayalam Extra" w:cs="Kartik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¥dõx Ry—dzjxÍ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sëûx—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y </w:t>
      </w:r>
    </w:p>
    <w:p w14:paraId="27FF4090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—Æï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Zõx—t i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x ¤¤p q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x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065CAB75" w14:textId="5377F1AB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¥Z¤¤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x˜I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 g—ÆïxZy e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</w:t>
      </w:r>
      <w:r w:rsidR="000F692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„Æû—dJ </w:t>
      </w:r>
    </w:p>
    <w:p w14:paraId="2C2A647F" w14:textId="565FD398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Zõx—¥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¤¤p e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ix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x— Ac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i—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84580F">
        <w:rPr>
          <w:rFonts w:ascii="BRH Malayalam Extra" w:hAnsi="BRH Malayalam Extra" w:cs="BRH Malayalam Extra"/>
          <w:sz w:val="40"/>
          <w:szCs w:val="40"/>
        </w:rPr>
        <w:t>si—ræõ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CöÉ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x-</w:t>
      </w:r>
      <w:r w:rsidR="000F6920" w:rsidRPr="0084580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õ—±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jZõ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töÉ—¥i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xsõ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5E306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Æõ—±I K¥kx</w:t>
      </w:r>
      <w:r w:rsidRPr="00D55C04">
        <w:rPr>
          <w:rFonts w:ascii="BRH Malayalam Extra" w:hAnsi="BRH Malayalam Extra" w:cs="Kartik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4574D310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7.7</w:t>
      </w:r>
    </w:p>
    <w:p w14:paraId="2DD1E441" w14:textId="785BA6E5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Zõd¡— Zûx i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</w:t>
      </w:r>
      <w:r w:rsidR="000F6920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—dõ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d¡— e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Z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-</w:t>
      </w:r>
    </w:p>
    <w:p w14:paraId="682E6A7A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¡—iZ¤¤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jx öKzY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x ¥b—py </w:t>
      </w:r>
    </w:p>
    <w:p w14:paraId="57B7B47E" w14:textId="332538BF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i¥P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Zõx—t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 ¥tõ—rx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J 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öÉx—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töÉx—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¥sxi— Böt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-jR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0F692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d ög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Z§ ekx˜¥P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sx—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j—Yzjxb§-</w:t>
      </w:r>
    </w:p>
    <w:p w14:paraId="3D942E60" w14:textId="11236A2D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bsëûx</w:t>
      </w:r>
      <w:r w:rsidR="000F692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„ p—ªZ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Zõx—t 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bx ¤¤p öK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kx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78C3E23A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7.8</w:t>
      </w:r>
    </w:p>
    <w:p w14:paraId="0DCAC49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Z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õ—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˜b§-bc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xp£—¤¤Àõ </w:t>
      </w:r>
    </w:p>
    <w:p w14:paraId="36E539C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K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y—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§ K—¥k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-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bsõ— K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Zj—Zy </w:t>
      </w:r>
    </w:p>
    <w:p w14:paraId="12E5C44F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sõ—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a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x¤¤Çõ— 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px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 py </w:t>
      </w:r>
    </w:p>
    <w:p w14:paraId="13A8D5B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Kz—Yz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J ¥sx—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j—Yõx sû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y ¥sxi—sL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1B2D69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ty—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ÐZõx—t 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p 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z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87F33D" w14:textId="77777777" w:rsidR="000F692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d—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© pxP—I c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À</w:t>
      </w:r>
      <w:r w:rsidR="000F692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d¡—ebxs¡Kx</w:t>
      </w:r>
      <w:r w:rsidR="000F692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BD7A25" w14:textId="538A2047" w:rsidR="009C0542" w:rsidRPr="00D55C04" w:rsidRDefault="00757975" w:rsidP="009C05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M§</w:t>
      </w:r>
      <w:r w:rsidR="000F692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h—p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pb— ( )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53 </w:t>
      </w:r>
    </w:p>
    <w:p w14:paraId="4703D64D" w14:textId="77777777" w:rsidR="009C0542" w:rsidRPr="00D55C04" w:rsidRDefault="009C0542" w:rsidP="009C05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2A9BB02" w14:textId="77777777" w:rsidR="00757975" w:rsidRPr="00D55C04" w:rsidRDefault="00757975" w:rsidP="009C05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Arial" w:hAnsi="Arial" w:cs="Arial"/>
          <w:b/>
          <w:bCs/>
          <w:sz w:val="32"/>
          <w:szCs w:val="36"/>
        </w:rPr>
        <w:lastRenderedPageBreak/>
        <w:t xml:space="preserve"> 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sZ—d¡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I- 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yrê—p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CZõx—t-s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ix¥kx—tZy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-cõxj—Zy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Zb§ px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x-jR—ixdJ sõxZ§-K¥kxZy - öK¢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¥kx - ¥pb—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54782DD7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8.1</w:t>
      </w:r>
    </w:p>
    <w:p w14:paraId="01933091" w14:textId="77777777" w:rsidR="00C12704" w:rsidRPr="0084580F" w:rsidRDefault="00C12704" w:rsidP="00C1270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rU§ e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bxdõd¡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dy öKx—iZy rW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pxO§ dxZy— </w:t>
      </w:r>
    </w:p>
    <w:p w14:paraId="06BAC9ED" w14:textId="77777777" w:rsidR="00C12704" w:rsidRDefault="00C12704" w:rsidP="00C1270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pbZõ¡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 s—I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pa§s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ksõxj—¥d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xp—¥Zõ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 px</w:t>
      </w:r>
      <w:r w:rsidRPr="0084580F">
        <w:rPr>
          <w:rFonts w:ascii="BRH Malayalam Extra" w:hAnsi="BRH Malayalam Extra" w:cs="BRH Malayalam Extra"/>
          <w:sz w:val="40"/>
          <w:szCs w:val="40"/>
          <w:lang w:bidi="ar-SA"/>
        </w:rPr>
        <w:t xml:space="preserve">K§ </w:t>
      </w:r>
      <w:r w:rsidRPr="0084580F">
        <w:rPr>
          <w:rFonts w:ascii="BRH Malayalam Extra" w:hAnsi="BRH Malayalam Extra" w:cs="BRH Malayalam Extra"/>
          <w:sz w:val="40"/>
          <w:szCs w:val="40"/>
        </w:rPr>
        <w:t>Zxip— k¡¥Ê seë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i e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b R¡—¥txZy s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eëe—b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qKû—kz e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qp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</w:t>
      </w:r>
      <w:r>
        <w:rPr>
          <w:rFonts w:ascii="BRH Malayalam Extra" w:hAnsi="BRH Malayalam Extra" w:cs="BRH Malayalam Extra"/>
          <w:sz w:val="40"/>
          <w:szCs w:val="40"/>
        </w:rPr>
        <w:t xml:space="preserve"> qKû—kz e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q¢¥d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pxp— k¡¥Ê s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eë öM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iõxJ e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qp—J </w:t>
      </w:r>
    </w:p>
    <w:p w14:paraId="46E132C2" w14:textId="77777777" w:rsidR="00C12704" w:rsidRDefault="00C12704" w:rsidP="00C1270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s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eëx„„k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YõxJ s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eë QÉx</w:t>
      </w:r>
      <w:r>
        <w:rPr>
          <w:rFonts w:ascii="BRH Devanagari Extra" w:hAnsi="BRH Devanagari Extra" w:cs="BRH Malayalam Extra"/>
          <w:sz w:val="40"/>
          <w:szCs w:val="40"/>
        </w:rPr>
        <w:t>ò</w:t>
      </w:r>
      <w:r>
        <w:rPr>
          <w:rFonts w:ascii="BRH Malayalam Extra" w:hAnsi="BRH Malayalam Extra" w:cs="BRH Malayalam Extra"/>
          <w:sz w:val="40"/>
          <w:szCs w:val="40"/>
        </w:rPr>
        <w:t>—-sõ¡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hj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sõx-p—k¡¤¤Æõ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BRH Malayalam Extra" w:hAnsi="BRH Malayalam Extra" w:cs="BRH Malayalam Extra"/>
          <w:sz w:val="40"/>
          <w:szCs w:val="40"/>
        </w:rPr>
        <w:t>ps§põ—sy k¡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öbx „szZõx—t k¢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e¥i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xsõx— G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©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652184" w14:textId="77777777" w:rsidR="00C12704" w:rsidRDefault="00C12704" w:rsidP="00C127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BRH Malayalam Extra" w:hAnsi="BRH Malayalam Extra" w:cs="BRH Malayalam Extra"/>
          <w:sz w:val="40"/>
          <w:szCs w:val="40"/>
        </w:rPr>
        <w:t>i—ty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ixd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I - [ ] </w:t>
      </w:r>
      <w:r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5D3BD4A1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8.2</w:t>
      </w:r>
    </w:p>
    <w:p w14:paraId="5B5915E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õxP—¥ræ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Zy—sëûx s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ï k—Yû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AB257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gÖ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g£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 ögÖ—¤¤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¤¤sô— </w:t>
      </w:r>
    </w:p>
    <w:p w14:paraId="57C88C62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p— k¡¥Ê 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bx ps¡—h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Py—¥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Z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</w:t>
      </w:r>
      <w:r w:rsidR="0073164C"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BE831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„*p£—¤¤Àõ e£a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sëûx— i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ÆËx Ry—Nªiy </w:t>
      </w:r>
    </w:p>
    <w:p w14:paraId="7EB8BE82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R—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e£a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 ¥tõ—r i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x jb§-</w:t>
      </w:r>
    </w:p>
    <w:p w14:paraId="10716C4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—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R—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Wx—jxJ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 CZ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tWx—¤¤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ZZ§ </w:t>
      </w:r>
    </w:p>
    <w:p w14:paraId="6A548F2D" w14:textId="0C180BE3" w:rsidR="00757975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a§ ¥sx—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j—¤¤Yõ N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p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t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118CBD9D" w14:textId="77777777" w:rsidR="00827CE8" w:rsidRPr="00D55C04" w:rsidRDefault="00827CE8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9059CF2" w14:textId="77777777" w:rsidR="0073164C" w:rsidRPr="00D55C04" w:rsidRDefault="0073164C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9C8631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1.8.3</w:t>
      </w:r>
    </w:p>
    <w:p w14:paraId="378DD50D" w14:textId="5C01C220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õ—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b§-N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ez˜W</w:t>
      </w:r>
      <w:r w:rsidR="00C12704" w:rsidRPr="00D55C04">
        <w:rPr>
          <w:rFonts w:ascii="BRH Malayalam Extra" w:hAnsi="BRH Malayalam Extra" w:cs="BRH Malayalam Extra"/>
          <w:sz w:val="40"/>
          <w:szCs w:val="40"/>
        </w:rPr>
        <w:t>õ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3324F2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—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i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—Æû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¡k—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²xpxt¡—ZyI </w:t>
      </w:r>
    </w:p>
    <w:p w14:paraId="601D2DDB" w14:textId="74952B03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¡t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Êx˜</w:t>
      </w:r>
      <w:r w:rsidR="00C127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Æû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¡J s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k±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751182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—dõ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Pr="00D55C04">
        <w:rPr>
          <w:rFonts w:ascii="BRH Malayalam Extra" w:hAnsi="BRH Malayalam Extra" w:cs="Kartika"/>
          <w:sz w:val="34"/>
          <w:szCs w:val="40"/>
        </w:rPr>
        <w:t xml:space="preserve">–. </w:t>
      </w:r>
      <w:r w:rsidRPr="00D55C04">
        <w:rPr>
          <w:rFonts w:ascii="BRH Malayalam Extra" w:hAnsi="BRH Malayalam Extra" w:cs="BRH Malayalam Extra"/>
          <w:sz w:val="40"/>
          <w:szCs w:val="40"/>
        </w:rPr>
        <w:t>tyk—Yõi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sõ— R¡¥txZõ²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¥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582D981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¡—¥t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¥Êx˜„Æû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¡ª hp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30B1D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±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 NïÇ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¥¾—Kx¥¾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öK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ix—¥Y </w:t>
      </w:r>
    </w:p>
    <w:p w14:paraId="2F22D51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 RyN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Ç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y—myLy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55298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±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ky—myLy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kx—Z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27AC0F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±—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e—tZõx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4900B13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8.4</w:t>
      </w:r>
    </w:p>
    <w:p w14:paraId="3A9C3951" w14:textId="4CA95D50" w:rsidR="00757975" w:rsidRPr="0084580F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C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bi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t</w:t>
      </w:r>
      <w:r w:rsidRPr="0084580F">
        <w:rPr>
          <w:rFonts w:ascii="BRH Devanagari Extra" w:hAnsi="BRH Devanagari Extra" w:cs="BRH Malayalam Extra"/>
          <w:sz w:val="40"/>
          <w:szCs w:val="40"/>
        </w:rPr>
        <w:t>óè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k±—¥sx öMz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x Aey— K£Çxi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¥jx˜</w:t>
      </w:r>
      <w:r w:rsidR="00C12704"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BRH Malayalam Extra" w:hAnsi="BRH Malayalam Extra" w:cs="BRH Malayalam Extra"/>
          <w:sz w:val="40"/>
          <w:szCs w:val="40"/>
        </w:rPr>
        <w:t>„sôx© ¥bûræ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I P— p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I bû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rô CZõx—t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bû¦ pxp e¡k¡—r¦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I ¤¤P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 ¥bûræ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¤¤Ò</w:t>
      </w:r>
      <w:r w:rsidR="00C04C56" w:rsidRPr="0084580F">
        <w:rPr>
          <w:rFonts w:ascii="BRH Malayalam Extra" w:hAnsi="BRH Malayalam Extra" w:cs="BRH Malayalam Extra"/>
          <w:sz w:val="40"/>
          <w:szCs w:val="40"/>
        </w:rPr>
        <w:t>—</w:t>
      </w:r>
      <w:r w:rsidRPr="0084580F">
        <w:rPr>
          <w:rFonts w:ascii="BRH Malayalam Extra" w:hAnsi="BRH Malayalam Extra" w:cs="BRH Malayalam Extra"/>
          <w:sz w:val="40"/>
          <w:szCs w:val="40"/>
        </w:rPr>
        <w:t>d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 ¥bûræ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Z¥jx—¥k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x-</w:t>
      </w:r>
    </w:p>
    <w:p w14:paraId="164FAF32" w14:textId="77777777" w:rsidR="00757975" w:rsidRPr="0084580F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d—ÇkxjI öMz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xJ K£—ÇZy e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q¥p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5B7CDC06" w14:textId="77777777" w:rsidR="00C12704" w:rsidRPr="0084580F" w:rsidRDefault="00C12704" w:rsidP="00C12704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¥sx—i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öKj—¤¤Yõ e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jx—pZ§</w:t>
      </w:r>
      <w:r w:rsidRPr="0084580F">
        <w:rPr>
          <w:rFonts w:ascii="BRH Malayalam Extra" w:hAnsi="BRH Malayalam Extra" w:cs="BRH Malayalam Extra"/>
          <w:sz w:val="40"/>
          <w:szCs w:val="40"/>
          <w:lang w:bidi="ar-SA"/>
        </w:rPr>
        <w:t>Ã</w:t>
      </w:r>
      <w:r w:rsidRPr="0084580F">
        <w:rPr>
          <w:rFonts w:ascii="BRH Malayalam Extra" w:hAnsi="BRH Malayalam Extra" w:cs="BRH Malayalam Extra"/>
          <w:sz w:val="40"/>
          <w:szCs w:val="40"/>
        </w:rPr>
        <w:t>¢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</w:t>
      </w:r>
      <w:r w:rsidRPr="0084580F">
        <w:rPr>
          <w:rFonts w:ascii="BRH Devanagari Extra" w:hAnsi="BRH Devanagari Extra" w:cs="BRH Malayalam Extra"/>
          <w:sz w:val="40"/>
          <w:szCs w:val="40"/>
        </w:rPr>
        <w:t>óè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s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p—eZy </w:t>
      </w:r>
    </w:p>
    <w:p w14:paraId="5C78C2BF" w14:textId="48D7D74E" w:rsidR="00757975" w:rsidRPr="0084580F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e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q¢¥d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xp— k¡¥Ê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="00C12704" w:rsidRPr="0084580F">
        <w:rPr>
          <w:rFonts w:ascii="BRH Malayalam Extra" w:hAnsi="BRH Malayalam Extra" w:cs="Kartika"/>
          <w:sz w:val="34"/>
          <w:szCs w:val="40"/>
        </w:rPr>
        <w:t xml:space="preserve"> </w:t>
      </w:r>
      <w:r w:rsidRPr="0084580F">
        <w:rPr>
          <w:rFonts w:ascii="BRH Malayalam Extra" w:hAnsi="BRH Malayalam Extra" w:cs="BRH Malayalam Extra"/>
          <w:sz w:val="40"/>
          <w:szCs w:val="40"/>
        </w:rPr>
        <w:t>„¥sô kxj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s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p—eZõ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Ãxd—-</w:t>
      </w:r>
    </w:p>
    <w:p w14:paraId="1FD3FE9E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Æû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ªj¡J 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57</w:t>
      </w:r>
    </w:p>
    <w:p w14:paraId="22DBB616" w14:textId="77777777" w:rsidR="0073164C" w:rsidRPr="00787340" w:rsidRDefault="0073164C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1E536CB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6.1.8.5</w:t>
      </w:r>
    </w:p>
    <w:p w14:paraId="3173EA8E" w14:textId="228DD18A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¡¥hõ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xÇ</w:t>
      </w:r>
      <w:r w:rsidR="00C12704" w:rsidRPr="00787340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k—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Zû kx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x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e </w:t>
      </w:r>
    </w:p>
    <w:p w14:paraId="46FA1723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—Pâ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 G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k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yI b—cx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Zx¥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kx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eÙy—jx A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¥Æx px G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 B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Ã¥d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Z§ eÙ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ax— </w:t>
      </w:r>
    </w:p>
    <w:p w14:paraId="0356737C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M£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tr¡— dyc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À Z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£¥M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 ZZ§ Zûræz—iZz ¥Z </w:t>
      </w:r>
    </w:p>
    <w:p w14:paraId="26990064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¥e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jZõx—t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ûræ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—q¢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xI iy—a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xdx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— </w:t>
      </w:r>
    </w:p>
    <w:p w14:paraId="56B0B379" w14:textId="77777777" w:rsidR="0073164C" w:rsidRPr="00787340" w:rsidRDefault="00757975" w:rsidP="0073164C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¢e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£b§-k¢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¥i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e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¡r¡— bcxZõ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sô ¤¤p ¥m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x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Mxª.t—eZõ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B cz—j¥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( ) „i¡rôx— Btp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z¥j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b§-Mxª.t—eZõ De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¥e—b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sôy©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K e—q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x©a§ sõ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§-jbx—tp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z¥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„i¡rôy—©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K e—q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x©a§ sõx—b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h¥j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k¡e— peZõ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h¥jx—¥k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¥jx˜J eq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Ç—I K¥kxZy ||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 xml:space="preserve">58 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i</w:t>
      </w:r>
      <w:r w:rsidRPr="00787340">
        <w:rPr>
          <w:rFonts w:ascii="BRH Malayalam Extra" w:hAnsi="BRH Malayalam Extra" w:cs="Kartik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ty</w:t>
      </w:r>
      <w:r w:rsidRPr="00787340">
        <w:rPr>
          <w:rFonts w:ascii="BRH Malayalam Extra" w:hAnsi="BRH Malayalam Extra" w:cs="Kartik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ixd</w:t>
      </w:r>
      <w:r w:rsidRPr="00787340">
        <w:rPr>
          <w:rFonts w:ascii="BRH Malayalam Extra" w:hAnsi="BRH Malayalam Extra" w:cs="Kartika"/>
          <w:b/>
          <w:i/>
          <w:sz w:val="34"/>
          <w:szCs w:val="40"/>
          <w:lang w:val="it-IT"/>
        </w:rPr>
        <w:t>–</w:t>
      </w:r>
      <w:r w:rsidRPr="00787340">
        <w:rPr>
          <w:rFonts w:ascii="BRH Devanagari Extra" w:hAnsi="BRH Devanagari Extra" w:cs="BRH Malayalam Extra"/>
          <w:b/>
          <w:i/>
          <w:sz w:val="40"/>
          <w:szCs w:val="40"/>
          <w:lang w:val="it-IT"/>
        </w:rPr>
        <w:t>ò</w:t>
      </w:r>
      <w:r w:rsidRPr="00787340">
        <w:rPr>
          <w:rFonts w:ascii="BRH Malayalam Extra" w:hAnsi="BRH Malayalam Extra" w:cs="Kartik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sûxtx - „e—tZõx - </w:t>
      </w:r>
    </w:p>
    <w:p w14:paraId="7428D17C" w14:textId="77777777" w:rsidR="00C12704" w:rsidRPr="00787340" w:rsidRDefault="00C12704" w:rsidP="00C1270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AÆû</w:t>
      </w:r>
      <w:r w:rsidRPr="00787340">
        <w:rPr>
          <w:rFonts w:ascii="BRH Malayalam Extra" w:hAnsi="BRH Malayalam Extra" w:cs="Kartik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ªj¡ª - cz—j¥Z</w:t>
      </w:r>
      <w:r w:rsidRPr="00787340">
        <w:rPr>
          <w:rFonts w:ascii="BRH Malayalam Extra" w:hAnsi="BRH Malayalam Extra" w:cs="Kartik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PZ¡—ªpy</w:t>
      </w:r>
      <w:r w:rsidRPr="00787340">
        <w:rPr>
          <w:rFonts w:ascii="BRH Devanagari Extra" w:hAnsi="BRH Devanagari Extra" w:cs="BRH Malayalam Extra"/>
          <w:b/>
          <w:i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qZyÒ) </w:t>
      </w:r>
      <w:r w:rsidRPr="0078734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8)</w:t>
      </w:r>
    </w:p>
    <w:p w14:paraId="2485F043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1.9.1</w:t>
      </w:r>
    </w:p>
    <w:p w14:paraId="7E6D5C73" w14:textId="77777777" w:rsidR="00C12704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g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y¥dx— pbÇy p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yZõ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 ¥sxix(</w:t>
      </w:r>
      <w:r w:rsidRPr="00787340">
        <w:rPr>
          <w:rFonts w:ascii="Arial" w:hAnsi="Arial" w:cs="Arial"/>
          <w:b/>
          <w:sz w:val="32"/>
          <w:szCs w:val="32"/>
          <w:lang w:val="it-IT"/>
        </w:rPr>
        <w:t>3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) d p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yZõx(</w:t>
      </w:r>
      <w:r w:rsidRPr="00787340">
        <w:rPr>
          <w:rFonts w:ascii="Arial" w:hAnsi="Arial" w:cs="Arial"/>
          <w:b/>
          <w:sz w:val="32"/>
          <w:szCs w:val="32"/>
          <w:lang w:val="it-IT"/>
        </w:rPr>
        <w:t>3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) C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sx¥i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x Hxr—czd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kxR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sô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.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bxe—ËI öMs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¥i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sõ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b§-jb§-py—Pyd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xb§-ja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15EF48F" w14:textId="71853CB8" w:rsidR="00757975" w:rsidRPr="00787340" w:rsidRDefault="00757975" w:rsidP="00C12704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„sõx˜b</w:t>
      </w:r>
      <w:r w:rsidR="00C12704" w:rsidRPr="00787340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§öMs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I dy—r§L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Zy— Z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£¥M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 </w:t>
      </w:r>
      <w:r w:rsidR="00C12704" w:rsidRPr="00787340">
        <w:rPr>
          <w:rFonts w:ascii="BRH Malayalam Extra" w:hAnsi="BRH Malayalam Extra" w:cs="BRH Malayalam Extra"/>
          <w:sz w:val="40"/>
          <w:szCs w:val="40"/>
          <w:lang w:val="it-IT"/>
        </w:rPr>
        <w:t>Zb§-</w:t>
      </w:r>
      <w:r w:rsidR="00C12704" w:rsidRPr="00787340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="00C12704" w:rsidRPr="00787340">
        <w:rPr>
          <w:rFonts w:ascii="BRH Malayalam Extra" w:hAnsi="BRH Malayalam Extra" w:cs="BRH Malayalam Extra"/>
          <w:sz w:val="40"/>
          <w:szCs w:val="40"/>
          <w:lang w:val="it-IT"/>
        </w:rPr>
        <w:t>Ë</w:t>
      </w:r>
      <w:r w:rsidR="003F0319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2D8F0F5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py—Pyd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xb§-ja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„±Ëxe—Ë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cxp—Zy Z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£¥M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ZZ§ ¥±xc¡—¥Kx „Æû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j¡J sõxZ§ ¥±xc¡—¥K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 ¥sxi—pyöKj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©a§ ¥sxi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— ¥qxc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j¥Zõ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ög¢—j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§ jbzZ—k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59</w:t>
      </w:r>
    </w:p>
    <w:p w14:paraId="07A0CD23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1.9.2</w:t>
      </w:r>
    </w:p>
    <w:p w14:paraId="4C0DDC7A" w14:textId="77777777" w:rsidR="003F0319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bzZ—ki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h¥j—¤¤d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¥sx—ipyöK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yY—-iªej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sôx˜a§ ¥sxipyöK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z ¥±xc¡—¥Kx „k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Yx t— sô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3F0319" w:rsidRPr="00787340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¦e—¥pqyJ ¥sxi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Kj—Y G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tI Z£—Zzjsp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ip— k¡Ê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</w:p>
    <w:p w14:paraId="3FB22468" w14:textId="65BE2E94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q¢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xI Pªi—© iyiz¥Z e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¢¥d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p— k¡¥Ê</w:t>
      </w:r>
      <w:r w:rsidR="0073164C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02B8AF7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¥p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ty Z£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z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p—d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I K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¥j—Zxe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q¡J </w:t>
      </w:r>
    </w:p>
    <w:p w14:paraId="117EEFC3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õ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yZõ£—±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sësõ— iyiz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ª±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 A—eq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õ-</w:t>
      </w:r>
    </w:p>
    <w:p w14:paraId="4DC0D100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—e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¡¥k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h—p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I K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¥j—Z eq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x©a§ sõ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 xml:space="preserve">–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60</w:t>
      </w:r>
    </w:p>
    <w:p w14:paraId="791EB993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1.9.3</w:t>
      </w:r>
    </w:p>
    <w:p w14:paraId="2AC22EAB" w14:textId="4589BFF5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byZy— ¥mxi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sësõ— iyiz¤¤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C12704" w:rsidRPr="00787340">
        <w:rPr>
          <w:rFonts w:ascii="BRH Malayalam Extra" w:hAnsi="BRH Malayalam Extra" w:cs="BRH Malayalam Extra"/>
          <w:sz w:val="40"/>
          <w:szCs w:val="40"/>
          <w:lang w:val="it-IT"/>
        </w:rPr>
        <w:t>b§-¤¤</w:t>
      </w:r>
      <w:r w:rsidR="00C12704" w:rsidRPr="0078734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e—q¢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k¢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685301B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¢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e¤¤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¤¤sô— e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¢dp— k¡¥Ê eq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x¥d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 </w:t>
      </w:r>
    </w:p>
    <w:p w14:paraId="6E9381C7" w14:textId="35C047EE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h—pZõ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xi¥Ç˜ öKzYx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k—s¥i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d—I öKzYxZõ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ix¥Zõ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C12704" w:rsidRPr="00787340">
        <w:rPr>
          <w:rFonts w:ascii="BRH Malayalam Extra" w:hAnsi="BRH Malayalam Extra" w:cs="Kartika"/>
          <w:sz w:val="34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szZõx—t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i¤¤pd—I K¡k¡¥Z q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K¥së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Mt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q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öKx tõ—sõ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M¥tx „d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sx„Pâ— jxZy </w:t>
      </w:r>
    </w:p>
    <w:p w14:paraId="2BE6A6C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t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d—-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xPâ— 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x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1060FF2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1.9.4</w:t>
      </w:r>
    </w:p>
    <w:p w14:paraId="19D820FD" w14:textId="77777777" w:rsidR="00C12704" w:rsidRPr="0084580F" w:rsidRDefault="00C12704" w:rsidP="00C1270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„Pâ— jxZ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Zsôx—b¥dxp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tõ</w:t>
      </w:r>
      <w:r w:rsidRPr="0084580F">
        <w:rPr>
          <w:rFonts w:ascii="BRH Devanagari Extra" w:hAnsi="BRH Devanagari Extra" w:cs="BRH Malayalam Extra"/>
          <w:sz w:val="40"/>
          <w:szCs w:val="40"/>
        </w:rPr>
        <w:t>óè</w:t>
      </w:r>
      <w:r w:rsidRPr="0084580F">
        <w:rPr>
          <w:rFonts w:ascii="BRH Malayalam Extra" w:hAnsi="BRH Malayalam Extra" w:cs="BRH Malayalam Extra"/>
          <w:sz w:val="40"/>
          <w:szCs w:val="40"/>
        </w:rPr>
        <w:t>— s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i Rzp—d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jöZ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</w:t>
      </w:r>
      <w:r w:rsidRPr="0084580F">
        <w:rPr>
          <w:rFonts w:ascii="BRH Devanagari Extra" w:hAnsi="BRH Devanagari Extra" w:cs="BRH Malayalam Extra"/>
          <w:sz w:val="40"/>
          <w:szCs w:val="40"/>
        </w:rPr>
        <w:t>óè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qz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ªrêx tk—Ç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Zsôx˜Pâzª.rt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ªj—I M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k¦ Rzp—di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hy ZõI ¥b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</w:t>
      </w:r>
      <w:r w:rsidRPr="0084580F">
        <w:rPr>
          <w:rFonts w:ascii="BRH Devanagari Extra" w:hAnsi="BRH Devanagari Extra" w:cs="BRH Malayalam Extra"/>
          <w:sz w:val="40"/>
          <w:szCs w:val="40"/>
        </w:rPr>
        <w:t>óè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s—p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xk</w:t>
      </w:r>
      <w:r w:rsidRPr="0084580F">
        <w:rPr>
          <w:rFonts w:ascii="BRH Malayalam Extra" w:hAnsi="BRH Malayalam Extra" w:cs="Kartika"/>
          <w:sz w:val="34"/>
          <w:szCs w:val="40"/>
        </w:rPr>
        <w:t>–-</w:t>
      </w:r>
      <w:r w:rsidRPr="0084580F">
        <w:rPr>
          <w:rFonts w:ascii="BRH Malayalam Extra" w:hAnsi="BRH Malayalam Extra" w:cs="BRH Malayalam Extra"/>
          <w:sz w:val="40"/>
          <w:szCs w:val="40"/>
        </w:rPr>
        <w:t>iyZõZy—PâÉs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13763F56" w14:textId="77777777" w:rsidR="00C12704" w:rsidRDefault="00C12704" w:rsidP="00C127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iy—iz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Z „Zy—PâÉ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¤¤p sªpx—Y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Pr="0084580F">
        <w:rPr>
          <w:rFonts w:ascii="BRH Devanagari Extra" w:hAnsi="BRH Devanagari Extra" w:cs="BRH Malayalam Extra"/>
          <w:sz w:val="40"/>
          <w:szCs w:val="40"/>
        </w:rPr>
        <w:t>óè</w:t>
      </w:r>
      <w:r w:rsidRPr="0084580F">
        <w:rPr>
          <w:rFonts w:ascii="BRH Malayalam Extra" w:hAnsi="BRH Malayalam Extra" w:cs="BRH Malayalam Extra"/>
          <w:sz w:val="40"/>
          <w:szCs w:val="40"/>
        </w:rPr>
        <w:t>—s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sª¥p—hy-¥k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¤¤pd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 Q¥Éx—hyª iyiz¥Z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pªrô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rx QÉ—s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jbZy—PâÉ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bZy—PâÉs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84580F">
        <w:rPr>
          <w:rFonts w:ascii="BRH Malayalam Extra" w:hAnsi="BRH Malayalam Extra" w:cs="BRH Malayalam Extra"/>
          <w:sz w:val="40"/>
          <w:szCs w:val="40"/>
        </w:rPr>
        <w:t>Px iyiz—¥Z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pª¤¤rô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¤¤pd</w:t>
      </w:r>
      <w:r w:rsidRPr="0084580F">
        <w:rPr>
          <w:rFonts w:ascii="BRH Devanagari Extra" w:hAnsi="BRH Devanagari Extra" w:cs="BRH Malayalam Extra"/>
          <w:sz w:val="40"/>
          <w:szCs w:val="40"/>
        </w:rPr>
        <w:t>óè</w:t>
      </w:r>
      <w:r w:rsidRPr="0084580F">
        <w:rPr>
          <w:rFonts w:ascii="BRH Malayalam Extra" w:hAnsi="BRH Malayalam Extra" w:cs="BRH Malayalam Extra"/>
          <w:sz w:val="40"/>
          <w:szCs w:val="40"/>
        </w:rPr>
        <w:t>— si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dxdx˜I K¥k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ZõK—¤¤jK¥j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a§sªM—I - [ ] </w:t>
      </w:r>
      <w:r w:rsidRPr="0084580F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2A6A37C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9.5</w:t>
      </w:r>
    </w:p>
    <w:p w14:paraId="69297047" w14:textId="77777777" w:rsidR="00FA1438" w:rsidRPr="0084580F" w:rsidRDefault="00FA1438" w:rsidP="00FA1438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iyiz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Z „jx—ZjxiïyjxjxZjxiïy¤¤j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¤¤pd—I iyiz¥Z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Ëxdx—pz</w:t>
      </w:r>
      <w:r w:rsidRPr="0084580F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84580F">
        <w:rPr>
          <w:rFonts w:ascii="BRH Malayalam Extra" w:hAnsi="BRH Malayalam Extra" w:cs="BRH Malayalam Extra"/>
          <w:sz w:val="40"/>
          <w:szCs w:val="40"/>
        </w:rPr>
        <w:t>x A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O§M¡m—j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 sªpx˜sûO§M¡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rçi¡e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C55471" w14:textId="77777777" w:rsidR="00FA1438" w:rsidRPr="0084580F" w:rsidRDefault="00FA1438" w:rsidP="00FA1438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dy M£—t§YxZ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Zsôx˜a§ s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xp—bûz¥</w:t>
      </w:r>
      <w:r w:rsidRPr="0084580F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84580F">
        <w:rPr>
          <w:rFonts w:ascii="BRH Malayalam Extra" w:hAnsi="BRH Malayalam Extra" w:cs="BRH Malayalam Extra"/>
          <w:sz w:val="40"/>
          <w:szCs w:val="40"/>
        </w:rPr>
        <w:t>x</w:t>
      </w:r>
      <w:r w:rsidRPr="0084580F">
        <w:rPr>
          <w:rFonts w:ascii="BRH Malayalam Extra" w:hAnsi="BRH Malayalam Extra" w:cs="Kartika"/>
          <w:sz w:val="34"/>
          <w:szCs w:val="40"/>
        </w:rPr>
        <w:t xml:space="preserve">– </w:t>
      </w:r>
      <w:r w:rsidRPr="0084580F">
        <w:rPr>
          <w:rFonts w:ascii="BRH Malayalam Extra" w:hAnsi="BRH Malayalam Extra" w:cs="BRH Malayalam Extra"/>
          <w:sz w:val="40"/>
          <w:szCs w:val="40"/>
        </w:rPr>
        <w:t>„dõxhy—-</w:t>
      </w:r>
    </w:p>
    <w:p w14:paraId="2E456E89" w14:textId="77777777" w:rsidR="00FA1438" w:rsidRPr="0084580F" w:rsidRDefault="00FA1438" w:rsidP="00FA1438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k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O§M¡my—h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sësô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a§ sªp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Ad¡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sI P—kZ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a§ s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t sªpx—h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ª iyiz—Z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84580F">
        <w:rPr>
          <w:rFonts w:ascii="BRH Devanagari Extra" w:hAnsi="BRH Devanagari Extra" w:cs="BRH Malayalam Extra"/>
          <w:sz w:val="40"/>
          <w:szCs w:val="40"/>
        </w:rPr>
        <w:t>ò</w:t>
      </w:r>
      <w:r w:rsidRPr="0084580F">
        <w:rPr>
          <w:rFonts w:ascii="BRH Malayalam Extra" w:hAnsi="BRH Malayalam Extra" w:cs="BRH Malayalam Extra"/>
          <w:sz w:val="40"/>
          <w:szCs w:val="40"/>
        </w:rPr>
        <w:t>qøy—ræx A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O§M¡m—¥jx Rx¥jk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-</w:t>
      </w:r>
    </w:p>
    <w:p w14:paraId="38AE3E6F" w14:textId="77777777" w:rsidR="00FA1438" w:rsidRDefault="00FA1438" w:rsidP="00FA1438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¥ËK—¤¤jK-¥j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a§sªM—I iyiz¥Z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b§ pyh—°x</w:t>
      </w:r>
      <w:r>
        <w:rPr>
          <w:rFonts w:ascii="BRH Malayalam Extra" w:hAnsi="BRH Malayalam Extra" w:cs="BRH Malayalam Extra"/>
          <w:sz w:val="40"/>
          <w:szCs w:val="40"/>
        </w:rPr>
        <w:t xml:space="preserve"> Rxj¥Ç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eº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K£¥Zû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jR¡—rx iyiz¥Z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eºx˜±kx </w:t>
      </w:r>
    </w:p>
    <w:p w14:paraId="0F9DF8CD" w14:textId="77777777" w:rsidR="00FA1438" w:rsidRPr="00787340" w:rsidRDefault="00FA1438" w:rsidP="00FA1438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´§ZyJ ex´§¥Zx— 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¹x 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¥i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p— k¡¥Ê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A5E8719" w14:textId="77777777" w:rsidR="00FA1438" w:rsidRPr="00787340" w:rsidRDefault="00FA1438" w:rsidP="00FA1438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º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K£Zû—së¢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rêzI 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63</w:t>
      </w:r>
    </w:p>
    <w:p w14:paraId="3EFC2DE9" w14:textId="77777777" w:rsidR="0073164C" w:rsidRPr="00787340" w:rsidRDefault="0073164C" w:rsidP="00757975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B7A13AA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6.1.9.6</w:t>
      </w:r>
    </w:p>
    <w:p w14:paraId="455160A9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bq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I e—bõ¥Ç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bqx˜±kx p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kxWË—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kxW§ </w:t>
      </w:r>
    </w:p>
    <w:p w14:paraId="5DF60FA1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x¤¤R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Ëxbõ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p— k¡¥Ê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b§ jR¡—r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iyiz—¥Z </w:t>
      </w:r>
    </w:p>
    <w:p w14:paraId="43C28455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h¢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¥i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p— k¡¥Ê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Z§ Z¢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êzI h—p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rõb§-jb§-¤¤p </w:t>
      </w:r>
    </w:p>
    <w:p w14:paraId="185B797D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xpx—¥d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¥sxi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 sõxb§ jxp—Ç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 iyiz—¥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8506444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R—ixd¤¤sõ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sõ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Ëxey— sb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sõx—dxI </w:t>
      </w:r>
    </w:p>
    <w:p w14:paraId="0F232C7E" w14:textId="3C14950A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xhõ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sëûZõ¡e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FA1438" w:rsidRPr="00787340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¢—tZy sb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õx—¥d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dûxh—R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36EA28F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pxs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sxe— dtõZy sªp¥bp</w:t>
      </w:r>
      <w:r w:rsidR="0025447F"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Zõ—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¤¤p - [ ] </w:t>
      </w:r>
      <w:r w:rsidRPr="0084580F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565F180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9.7</w:t>
      </w:r>
    </w:p>
    <w:p w14:paraId="192A64DF" w14:textId="6DD41078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ªpx—hy¥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h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</w:t>
      </w:r>
      <w:r w:rsidR="00FA1438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—ªÆjZy </w:t>
      </w:r>
    </w:p>
    <w:p w14:paraId="0A6C70B1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sxi—J öe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ûZõ¡e— dtõZy </w:t>
      </w:r>
    </w:p>
    <w:p w14:paraId="7D2BFA2F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r¡— bcxZy p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ûZõd¡— </w:t>
      </w:r>
    </w:p>
    <w:p w14:paraId="1B29CCA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£©aZy p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r¡— bc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a§ </w:t>
      </w:r>
    </w:p>
    <w:p w14:paraId="2D9C9B40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û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Ç—I öe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x d R—t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65 </w:t>
      </w:r>
    </w:p>
    <w:p w14:paraId="6BFCC0C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CZ—kI - eq¡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ix©a§ sõx˜b§ - jx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õd—¥sx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a§sªM—I - Z¢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rêz</w:t>
      </w:r>
      <w:r w:rsidRPr="00D55C04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s—ªp¥bp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Zõ—I 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¤¤p - öZj—ösëy</w:t>
      </w:r>
      <w:r w:rsidRPr="00D55C04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5A7BE2D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0.1</w:t>
      </w:r>
    </w:p>
    <w:p w14:paraId="5DBB130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Z§ 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jx— ¥Z q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fd— ¥Z öKz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D5A5BE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¥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x¥Mx—AªN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sxi—I K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jxb¥Mx—AªN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5B445EAF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lastRenderedPageBreak/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R—ixd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-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¥Mx—AªNiÆû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j¡I ¥Mxsë¡ i—t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xd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 dxp— Zy¥k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§ Mpx— ¥Z öKzY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z¥Zõ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 ög¢—jxb§ </w:t>
      </w:r>
    </w:p>
    <w:p w14:paraId="68F158BB" w14:textId="5527912C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MxA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N¥i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¥sxi—I K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kxZy— ¥MxA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ªN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R—ixdI ¥MxA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Ni—Æû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j¡I d ¥Mxª</w:t>
      </w:r>
      <w:r w:rsidR="00FA1438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—t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xd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p— ZykZõ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jx˜ öKzYx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Z—es¥i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d—I öKzYx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tyk—¥Yõd öKzYx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q¡—öK¥i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¤¤p 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66</w:t>
      </w:r>
    </w:p>
    <w:p w14:paraId="0DE5F320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1.10.2</w:t>
      </w:r>
    </w:p>
    <w:p w14:paraId="49ACC966" w14:textId="3BBC544C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d—I öKzYxZy ¥c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ûx öKz—Yx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xqy—k¥i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d—I öKzYxZõ£r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hY— öKzYx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söÉ—¥i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d—I öKzYxZõd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W¡tx˜ öKzYx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Õ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55133D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 A—d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Wûx©</w:t>
      </w:r>
      <w:r w:rsidR="0055133D" w:rsidRPr="00787340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Õy—¤¤d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pÕy— 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sõ— öKzYxZy iya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xhõx˜I öKzYxZy iya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sõxp—-k¡¤¤Æõ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xs—sx öKzYxZy </w:t>
      </w:r>
    </w:p>
    <w:p w14:paraId="04B71F6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ªp¥b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¤¤p 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J sªpx˜hõ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003D7C7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˜hõJ öKzY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q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 e—bõ¥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qx˜±kx </w:t>
      </w:r>
    </w:p>
    <w:p w14:paraId="51DD3307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WË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W§ 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¤¤R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Ëxb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p— k¡¥Ê</w:t>
      </w:r>
      <w:r w:rsidRPr="00D55C04">
        <w:rPr>
          <w:rFonts w:ascii="BRH Malayalam Extra" w:hAnsi="BRH Malayalam Extra" w:cs="Kartik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67</w:t>
      </w:r>
    </w:p>
    <w:p w14:paraId="2DFB842A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0.3</w:t>
      </w:r>
    </w:p>
    <w:p w14:paraId="250A0159" w14:textId="5EB67EA6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e—ssë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¢k—sy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5513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ª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¡hõ— </w:t>
      </w:r>
    </w:p>
    <w:p w14:paraId="0BE26EC1" w14:textId="05B30247" w:rsidR="00757975" w:rsidRPr="00D55C04" w:rsidRDefault="00757975" w:rsidP="0055133D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G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 Zb—Æû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ªj¡ª</w:t>
      </w:r>
      <w:r w:rsidR="0055133D"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BRH Malayalam Extra" w:hAnsi="BRH Malayalam Extra" w:cs="BRH Malayalam Extra"/>
          <w:sz w:val="40"/>
          <w:szCs w:val="40"/>
        </w:rPr>
        <w:t>dy Õ¡—Z B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Ã¥dx„dx˜öpsÜxj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MPâ—Z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qy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e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x˜¥eï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b— q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KI ¥Z— </w:t>
      </w:r>
    </w:p>
    <w:p w14:paraId="08BF972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q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KY— öKz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Zõx—t jax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¡¥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Zb§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¤¤p ¥j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k—¥Yõ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öKz—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b—h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t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16F0D0" w14:textId="1B672931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</w:t>
      </w:r>
      <w:r w:rsidR="005513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b—b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Kx ty ¥ZR—sx py¥ö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212B2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j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k—¥Yõd</w:t>
      </w:r>
      <w:r w:rsidRPr="00D55C04">
        <w:rPr>
          <w:rFonts w:ascii="BRH Malayalam Extra" w:hAnsi="BRH Malayalam Extra" w:cs="Kartik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5380B3C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0.4</w:t>
      </w:r>
    </w:p>
    <w:p w14:paraId="0B7EDABA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xi—I öKzY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Z§ Zb—h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t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¡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b—b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R— </w:t>
      </w:r>
    </w:p>
    <w:p w14:paraId="1C99D2D6" w14:textId="7F209B41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„„Ã© c—¥À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55133D">
        <w:rPr>
          <w:rFonts w:ascii="BRH Malayalam Extra" w:hAnsi="BRH Malayalam Extra" w:cs="Kartik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¥sô ¥RõxZy—J ¥sxipyö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yY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RõxZy—¥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R—ix¥d bc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i—sx ¥sxipyö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yY—iªe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d¡—eöMaõ 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xb§-</w:t>
      </w:r>
    </w:p>
    <w:p w14:paraId="543A173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—É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exJ sõ¡—k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9A3B2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exYx˜I bÉ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Kx—dxI öM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De— öMaï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Z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-</w:t>
      </w:r>
    </w:p>
    <w:p w14:paraId="5EDD1A2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—Éq¢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ex h—pÇ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i—sx ¥sxipyö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yY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Æõ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d</w:t>
      </w:r>
      <w:r w:rsidRPr="00D55C04">
        <w:rPr>
          <w:rFonts w:ascii="BRH Malayalam Extra" w:hAnsi="BRH Malayalam Extra" w:cs="Kartik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6340CD6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0.5</w:t>
      </w:r>
    </w:p>
    <w:p w14:paraId="481447E6" w14:textId="43313BFF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hx¥RZõx—¤¤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px A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 ¥sxi—ik±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¥Z¥hõx</w:t>
      </w:r>
      <w:r w:rsidR="005513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c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</w:t>
      </w:r>
      <w:r w:rsidR="005513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t—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</w:t>
      </w:r>
      <w:r w:rsidRPr="00D55C04">
        <w:rPr>
          <w:rFonts w:ascii="BRH Malayalam Extra" w:hAnsi="BRH Malayalam Extra" w:cs="Kartik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hõ—J 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j—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Ëxd¡—b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böKz—¥Zx</w:t>
      </w:r>
      <w:r w:rsidR="005513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—J s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x¤¤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—</w:t>
      </w:r>
      <w:r w:rsidR="002C4F1D"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„i¡rôy—©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 ¥sxi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k¥±j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5513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Zhõ—J </w:t>
      </w:r>
    </w:p>
    <w:p w14:paraId="4D1722D6" w14:textId="77777777" w:rsidR="002C4F1D" w:rsidRPr="00D55C04" w:rsidRDefault="002C4F1D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0BA0553F" w14:textId="3E1E430C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j—Yxdd¡b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Zy— öK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˜</w:t>
      </w:r>
      <w:r w:rsidR="005513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¥ix— </w:t>
      </w:r>
    </w:p>
    <w:p w14:paraId="20F2FBC6" w14:textId="03604F5C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p¥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˜</w:t>
      </w:r>
      <w:r w:rsidR="005513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 ¥sxi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— k±Ç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24B1A30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sq¡—öK¥i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 - k¡—Ê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CZy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¥jd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tyk—¥Yõd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sûxd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PZ¡—ÒZûxky</w:t>
      </w:r>
      <w:r w:rsidRPr="00D55C04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4DC779E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1.1</w:t>
      </w:r>
    </w:p>
    <w:p w14:paraId="789BE47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x ¤¤p öK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 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e—d¥Æx i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x 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Gt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¡iy—öZc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xÇ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öÉ—¥s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ix py—q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986B6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±y—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¤¤p j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öKz—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655CC427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iyöÉ—¥s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¦ b±y—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 „sx—bj¥Ë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Lm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32DDEA6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ª.tz¥öÉ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 jR—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i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txbxj¡—rx sû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¡¥rZõx—t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- dû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¥hõxZ§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71</w:t>
      </w:r>
    </w:p>
    <w:p w14:paraId="067744C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1.2</w:t>
      </w:r>
    </w:p>
    <w:p w14:paraId="289605FF" w14:textId="77777777" w:rsidR="00757975" w:rsidRPr="0084580F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Zy—rçZõ¡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ªp—Çky—±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-idû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tzZõx—tx-Çky±¥bp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Zõx˜(</w:t>
      </w:r>
      <w:r w:rsidRPr="0084580F">
        <w:rPr>
          <w:rFonts w:ascii="Arial" w:hAnsi="Arial" w:cs="Arial"/>
          <w:b/>
          <w:sz w:val="32"/>
          <w:szCs w:val="32"/>
        </w:rPr>
        <w:t>1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) ¥tõ—Zª.t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¥sx¥ix„by—Zõ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 s¥b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„sõby—Zõ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 sb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B </w:t>
      </w:r>
    </w:p>
    <w:p w14:paraId="1E70C59B" w14:textId="23FE1F10" w:rsidR="00757975" w:rsidRPr="0084580F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sz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bZõx—t jaxj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R¡¥k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¤¤pZ</w:t>
      </w:r>
      <w:r w:rsidR="0094589B" w:rsidRPr="0084580F">
        <w:rPr>
          <w:rFonts w:ascii="BRH Malayalam Extra" w:hAnsi="BRH Malayalam Extra" w:cs="BRH Malayalam Extra"/>
          <w:sz w:val="40"/>
          <w:szCs w:val="40"/>
        </w:rPr>
        <w:t>b§ py px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598719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G—d¥i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b—ªÆj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b§ px—k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Ç—I ¤¤i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öZI </w:t>
      </w:r>
    </w:p>
    <w:p w14:paraId="70A0C855" w14:textId="2B544EEF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kxZy— pxk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õ</w:t>
      </w:r>
      <w:r w:rsidRPr="00787340">
        <w:rPr>
          <w:rFonts w:ascii="BRH Malayalam Extra" w:hAnsi="BRH Malayalam Extra" w:cs="BRH Malayalam Extra"/>
          <w:b/>
          <w:sz w:val="40"/>
          <w:szCs w:val="40"/>
          <w:lang w:val="it-IT"/>
        </w:rPr>
        <w:t>ª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55133D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„ sx—bj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û¤¤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</w:t>
      </w:r>
    </w:p>
    <w:p w14:paraId="6332678D" w14:textId="37860CDE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Z—j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55133D" w:rsidRPr="00787340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—ªÆj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xs—sx e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55133D" w:rsidRPr="00787340">
        <w:rPr>
          <w:rFonts w:ascii="BRH Malayalam Extra" w:hAnsi="BRH Malayalam Extra" w:cs="BRH Malayalam Extra"/>
          <w:sz w:val="40"/>
          <w:szCs w:val="40"/>
          <w:lang w:val="it-IT" w:bidi="ar-SA"/>
        </w:rPr>
        <w:t>kõ</w:t>
      </w:r>
      <w:r w:rsidR="0055133D" w:rsidRPr="00787340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—tõZy sªp¥bp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Zõ—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 pxs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 sªpx—hy¥k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¤¤p 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72</w:t>
      </w:r>
    </w:p>
    <w:p w14:paraId="1FBB8409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6.1.11.3</w:t>
      </w:r>
    </w:p>
    <w:p w14:paraId="77C511C0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d—I ¥b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Zx—h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 si—ªÆ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¥a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k±—s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e—t¤¤Zõ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¥d—r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õ—Çky—±I ZZ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dZõx—t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¥d—r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ty </w:t>
      </w:r>
    </w:p>
    <w:p w14:paraId="5E46F3B3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õ—Çky—±I 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xd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xR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ªp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a§sûyZõx—t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xR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ò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3000B18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õªp—a§s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e¥jx— ANï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xsûyZõx—t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e¥j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3B6753B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õ—Nï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xs¡— t£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a§s¡ öKZ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yZõx—t t£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a§s¡ </w:t>
      </w:r>
    </w:p>
    <w:p w14:paraId="59BC2648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y öKZ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k¡—¥Yx p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±û—²yiyZõx—t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k¡—¥Y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34C573C" w14:textId="77777777" w:rsidR="0055133D" w:rsidRDefault="0055133D" w:rsidP="0055133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ty p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±û—²yI b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y s¢</w:t>
      </w:r>
      <w:r w:rsidRPr="0084580F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84580F">
        <w:rPr>
          <w:rFonts w:ascii="BRH Malayalam Extra" w:hAnsi="BRH Malayalam Extra" w:cs="Kartika"/>
          <w:sz w:val="34"/>
          <w:szCs w:val="40"/>
        </w:rPr>
        <w:t xml:space="preserve">– 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84580F">
        <w:rPr>
          <w:rFonts w:ascii="Arial" w:hAnsi="Arial" w:cs="Arial"/>
          <w:b/>
          <w:bCs/>
          <w:sz w:val="32"/>
          <w:szCs w:val="32"/>
          <w:lang w:val="en-US"/>
        </w:rPr>
        <w:t>73</w:t>
      </w:r>
    </w:p>
    <w:p w14:paraId="2FED855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1.4</w:t>
      </w:r>
    </w:p>
    <w:p w14:paraId="4620C68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yZõx—t b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 ty s¢ª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öb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6CE8C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Mxpx—¥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Aöb—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ër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¥sxi—I bc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2C16C7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jx jR—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i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txb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õI R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¥p—b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5172B88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¦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</w:t>
      </w:r>
      <w:r w:rsidRPr="0055133D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Px K£—rêxR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I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d—tõ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1D9332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±—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e—tZ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ö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Z—I c¢ª.rxt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yZõx—t </w:t>
      </w:r>
    </w:p>
    <w:p w14:paraId="3EA4A694" w14:textId="418420AA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a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¡¥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ZZ§ öe Põ—psû h¡p</w:t>
      </w:r>
      <w:r w:rsidR="0055133D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sð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</w:t>
      </w:r>
    </w:p>
    <w:p w14:paraId="4D974532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ò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74</w:t>
      </w:r>
    </w:p>
    <w:p w14:paraId="3F46694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1.5</w:t>
      </w:r>
    </w:p>
    <w:p w14:paraId="0B429C85" w14:textId="366BA8B4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r e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5513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yqûx˜d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cxi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qûx—d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˜(</w:t>
      </w:r>
      <w:r w:rsidRPr="00D55C04">
        <w:rPr>
          <w:rFonts w:ascii="Arial" w:hAnsi="Arial" w:cs="Arial"/>
          <w:b/>
          <w:sz w:val="32"/>
          <w:szCs w:val="32"/>
        </w:rPr>
        <w:t>1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) ¥rx—„hy cxix—dy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p—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x Zûx— eky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z py—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bJ ¥sxi—</w:t>
      </w:r>
      <w:r w:rsidR="0055133D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xöt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x—YI M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px 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ûxp—s¡J </w:t>
      </w:r>
      <w:r w:rsidRPr="0084580F">
        <w:rPr>
          <w:rFonts w:ascii="BRH Malayalam Extra" w:hAnsi="BRH Malayalam Extra" w:cs="BRH Malayalam Extra"/>
          <w:sz w:val="40"/>
          <w:szCs w:val="40"/>
        </w:rPr>
        <w:t>e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="0055133D" w:rsidRPr="0084580F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84580F">
        <w:rPr>
          <w:rFonts w:ascii="BRH Malayalam Extra" w:hAnsi="BRH Malayalam Extra" w:cs="BRH Malayalam Extra"/>
          <w:sz w:val="40"/>
          <w:szCs w:val="40"/>
        </w:rPr>
        <w:t>i¡—rê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§ Zsôx—-¥b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i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txe—ky¥ixrxj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R—ixdsõ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7B6339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û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õj—d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d¤¤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r </w:t>
      </w:r>
    </w:p>
    <w:p w14:paraId="399A516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x˜dûx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hx „d—pPây¤¤À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k¡—¥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7032CCF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jR—ixd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hõ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75</w:t>
      </w:r>
    </w:p>
    <w:p w14:paraId="67EEF28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1.6</w:t>
      </w:r>
    </w:p>
    <w:p w14:paraId="54DC1A1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K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 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e—d¥Æ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¥ix— i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k¡—Y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E28CE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±—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xÇ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 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t—Ç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45110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Zy— Zyrç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¦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hp—Ç¦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d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hy sI h—pZJ </w:t>
      </w:r>
    </w:p>
    <w:p w14:paraId="74AB0478" w14:textId="19F0742D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Lm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¤¤pr ¥icx—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„Ãxd—i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hõ— Pk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 bz˜±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jb—²z¥r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j—I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i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h—Z BÃd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rÜj—Y </w:t>
      </w:r>
    </w:p>
    <w:p w14:paraId="5FD76202" w14:textId="13F0A5F1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Zsô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„„qõ—I e¡k¡rd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rÜj—Y C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õ¥a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Lmûx—t¡ 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z¥rxix˜h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C¥öÉx— </w:t>
      </w:r>
    </w:p>
    <w:p w14:paraId="64D7DD09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y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—²z¥r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j—I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i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h—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479B3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ªöZ—Nï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</w:t>
      </w:r>
      <w:r w:rsidRPr="002A05E0">
        <w:rPr>
          <w:rFonts w:ascii="BRH Malayalam Extra" w:hAnsi="BRH Malayalam Extra" w:cs="BRH Malayalam Extra"/>
          <w:sz w:val="40"/>
          <w:szCs w:val="40"/>
          <w:highlight w:val="cyan"/>
        </w:rPr>
        <w:t>Zsôx˜b§-px</w:t>
      </w:r>
      <w:r w:rsidRPr="002A05E0">
        <w:rPr>
          <w:rFonts w:ascii="BRH Malayalam Extra" w:hAnsi="BRH Malayalam Extra" w:cs="Kartika"/>
          <w:sz w:val="34"/>
          <w:szCs w:val="40"/>
          <w:highlight w:val="cyan"/>
        </w:rPr>
        <w:t>–</w:t>
      </w:r>
      <w:r w:rsidRPr="002A05E0">
        <w:rPr>
          <w:rFonts w:ascii="BRH Malayalam Extra" w:hAnsi="BRH Malayalam Extra" w:cs="BRH Malayalam Extra"/>
          <w:sz w:val="40"/>
          <w:szCs w:val="40"/>
          <w:highlight w:val="cyan"/>
        </w:rPr>
        <w:t>qõ—I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õ</w:t>
      </w:r>
      <w:r w:rsidRPr="003F0319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Px eky— Pk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¤¤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—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y— Pk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76</w:t>
      </w:r>
    </w:p>
    <w:p w14:paraId="7E19FA2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dûx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k¥hõxa§-sªpx—hy¥k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-s¢ªj—I - h¢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xdx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b/>
          <w:i/>
          <w:sz w:val="40"/>
          <w:szCs w:val="40"/>
        </w:rPr>
        <w:t>ò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¥tõ— - Zy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j - bx—t¡J - s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eëpy</w:t>
      </w:r>
      <w:r w:rsidRPr="00D55C04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—qZyÒ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459F537C" w14:textId="1D55EBC7" w:rsidR="002C4F1D" w:rsidRPr="0084580F" w:rsidRDefault="0084580F" w:rsidP="0084580F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84580F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</w:t>
      </w:r>
    </w:p>
    <w:p w14:paraId="0C528C4C" w14:textId="77777777" w:rsidR="00757975" w:rsidRPr="00D55C04" w:rsidRDefault="00757975" w:rsidP="00757975">
      <w:pPr>
        <w:pStyle w:val="NoSpacing"/>
      </w:pPr>
    </w:p>
    <w:p w14:paraId="55DD07B0" w14:textId="77777777" w:rsidR="00757975" w:rsidRPr="00D55C04" w:rsidRDefault="00757975" w:rsidP="00757975">
      <w:pPr>
        <w:widowControl w:val="0"/>
        <w:pBdr>
          <w:top w:val="single" w:sz="4" w:space="1" w:color="auto"/>
          <w:left w:val="single" w:sz="4" w:space="1" w:color="auto"/>
          <w:bottom w:val="single" w:sz="4" w:space="3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Anuvaakams :- </w:t>
      </w:r>
    </w:p>
    <w:p w14:paraId="1B7CE11A" w14:textId="77777777" w:rsidR="00757975" w:rsidRPr="00D55C04" w:rsidRDefault="00757975" w:rsidP="00757975">
      <w:pPr>
        <w:widowControl w:val="0"/>
        <w:pBdr>
          <w:top w:val="single" w:sz="4" w:space="1" w:color="auto"/>
          <w:left w:val="single" w:sz="4" w:space="1" w:color="auto"/>
          <w:bottom w:val="single" w:sz="4" w:space="3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öex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zd—p</w:t>
      </w:r>
      <w:r w:rsidRPr="00D55C04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I -</w:t>
      </w:r>
      <w:r w:rsidRPr="00D55C04">
        <w:rPr>
          <w:rFonts w:ascii="BRH Devanagari Extra" w:hAnsi="BRH Devanagari Extra" w:cs="BRH Malayalam Extra"/>
          <w:b/>
          <w:bCs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jxp—Ç - EL§sx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¥i - px¤¤Mû </w:t>
      </w:r>
    </w:p>
    <w:p w14:paraId="20D46715" w14:textId="77777777" w:rsidR="00757975" w:rsidRPr="00D55C04" w:rsidRDefault="00757975" w:rsidP="00757975">
      <w:pPr>
        <w:widowControl w:val="0"/>
        <w:pBdr>
          <w:top w:val="single" w:sz="4" w:space="1" w:color="auto"/>
          <w:left w:val="single" w:sz="4" w:space="1" w:color="auto"/>
          <w:bottom w:val="single" w:sz="4" w:space="3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b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p¥hõx— - ¥b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x ¤¤p ¥b—p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jR—dI - K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öb¢Ò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</w:p>
    <w:p w14:paraId="0F8352CB" w14:textId="77777777" w:rsidR="00757975" w:rsidRPr="00D55C04" w:rsidRDefault="00757975" w:rsidP="00757975">
      <w:pPr>
        <w:widowControl w:val="0"/>
        <w:pBdr>
          <w:top w:val="single" w:sz="4" w:space="1" w:color="auto"/>
          <w:left w:val="single" w:sz="4" w:space="1" w:color="auto"/>
          <w:bottom w:val="single" w:sz="4" w:space="3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ZÆyk—Yõ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rU§ e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bxdy— - ögÖpx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by¥dx— py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y¥Zõx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jZ§ K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mjx— ¥Z-pxk¡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Yx ¤¤p öKz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ZJ ¥sxi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-GKx—bq</w:t>
      </w:r>
      <w:r w:rsidRPr="00D55C04">
        <w:rPr>
          <w:rFonts w:ascii="BRH Malayalam Extra" w:hAnsi="BRH Malayalam Extra" w:cs="BRH Malayalam Extra"/>
          <w:sz w:val="40"/>
          <w:szCs w:val="40"/>
        </w:rPr>
        <w:t>)</w:t>
      </w:r>
    </w:p>
    <w:p w14:paraId="3C0BF822" w14:textId="77777777" w:rsidR="00757975" w:rsidRPr="00D55C04" w:rsidRDefault="00757975" w:rsidP="00757975">
      <w:pPr>
        <w:pStyle w:val="NoSpacing"/>
      </w:pPr>
    </w:p>
    <w:p w14:paraId="323B07A5" w14:textId="77777777" w:rsidR="00757975" w:rsidRPr="00D55C04" w:rsidRDefault="00757975" w:rsidP="00757975">
      <w:pPr>
        <w:pStyle w:val="NoSpacing"/>
      </w:pPr>
    </w:p>
    <w:p w14:paraId="1DA10FDF" w14:textId="77777777" w:rsidR="00757975" w:rsidRPr="00D55C04" w:rsidRDefault="00757975" w:rsidP="0075797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46EAAA10" w14:textId="77777777" w:rsidR="00757975" w:rsidRPr="00D55C04" w:rsidRDefault="00757975" w:rsidP="0075797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öex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zd—p</w:t>
      </w:r>
      <w:r w:rsidRPr="00D55C04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b/>
          <w:bCs/>
          <w:sz w:val="40"/>
          <w:szCs w:val="40"/>
        </w:rPr>
        <w:t>ò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sûx¥tZõx—t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¥j˜„ÇJ q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kx - </w:t>
      </w:r>
    </w:p>
    <w:p w14:paraId="338B0FAA" w14:textId="77777777" w:rsidR="00757975" w:rsidRPr="00D55C04" w:rsidRDefault="00757975" w:rsidP="0075797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tõ—r sI - Ze—sx P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jZ§K—ªYM£tz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¥ZZy— ¥mxi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Zx - px—k¡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YJ - rU§a§ s—eëZyJ )</w:t>
      </w:r>
    </w:p>
    <w:p w14:paraId="78E4BD27" w14:textId="77777777" w:rsidR="00757975" w:rsidRPr="00D55C04" w:rsidRDefault="00757975" w:rsidP="00757975">
      <w:pPr>
        <w:pStyle w:val="NoSpacing"/>
      </w:pPr>
    </w:p>
    <w:p w14:paraId="7A397D8C" w14:textId="77777777" w:rsidR="00757975" w:rsidRPr="00D55C04" w:rsidRDefault="00757975" w:rsidP="00757975">
      <w:pPr>
        <w:pStyle w:val="NoSpacing"/>
      </w:pPr>
    </w:p>
    <w:p w14:paraId="0A9251C8" w14:textId="77777777" w:rsidR="00757975" w:rsidRPr="00D55C04" w:rsidRDefault="00757975" w:rsidP="00757975">
      <w:pPr>
        <w:widowControl w:val="0"/>
        <w:pBdr>
          <w:top w:val="single" w:sz="4" w:space="1" w:color="auto"/>
          <w:left w:val="single" w:sz="4" w:space="1" w:color="auto"/>
          <w:bottom w:val="single" w:sz="4" w:space="4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>First and Last Padam of First Prasnam of 6th Kandam</w:t>
      </w:r>
    </w:p>
    <w:p w14:paraId="2A582B1E" w14:textId="77777777" w:rsidR="00757975" w:rsidRPr="00D55C04" w:rsidRDefault="00757975" w:rsidP="00757975">
      <w:pPr>
        <w:widowControl w:val="0"/>
        <w:pBdr>
          <w:top w:val="single" w:sz="4" w:space="1" w:color="auto"/>
          <w:left w:val="single" w:sz="4" w:space="1" w:color="auto"/>
          <w:bottom w:val="single" w:sz="4" w:space="4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öex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zd—p</w:t>
      </w:r>
      <w:r w:rsidRPr="00D55C04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I - eky— PkZy) </w:t>
      </w:r>
    </w:p>
    <w:p w14:paraId="137ADFFD" w14:textId="77777777" w:rsidR="00757975" w:rsidRPr="00D55C04" w:rsidRDefault="00757975" w:rsidP="00757975">
      <w:pPr>
        <w:pStyle w:val="NoSpacing"/>
      </w:pPr>
    </w:p>
    <w:p w14:paraId="6BEFA85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|| tky—J HxI ||</w:t>
      </w:r>
    </w:p>
    <w:p w14:paraId="641979ED" w14:textId="77777777" w:rsidR="0050481A" w:rsidRPr="00D55C04" w:rsidRDefault="0050481A" w:rsidP="005247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|| K£rê jR¡ª¥pbzj ¤¤ZÀykzj sItyZxjxI rrçKx¥¾ öeaiJ öeqïJ sixeëJ ||</w:t>
      </w:r>
    </w:p>
    <w:p w14:paraId="40676A04" w14:textId="77777777" w:rsidR="00D65401" w:rsidRPr="00D55C04" w:rsidRDefault="0050481A" w:rsidP="00524703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------------------------------------------------</w:t>
      </w:r>
    </w:p>
    <w:p w14:paraId="5A5AEB07" w14:textId="77777777" w:rsidR="00F63A60" w:rsidRPr="00D55C04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6CF741A2" w14:textId="77777777" w:rsidR="00363D6B" w:rsidRPr="00D55C04" w:rsidRDefault="00363D6B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  <w:sectPr w:rsidR="00363D6B" w:rsidRPr="00D55C04" w:rsidSect="00E178BF">
          <w:headerReference w:type="even" r:id="rId15"/>
          <w:headerReference w:type="default" r:id="rId16"/>
          <w:pgSz w:w="12240" w:h="15840"/>
          <w:pgMar w:top="1440" w:right="1325" w:bottom="1440" w:left="1440" w:header="720" w:footer="720" w:gutter="0"/>
          <w:cols w:space="720"/>
          <w:noEndnote/>
          <w:docGrid w:linePitch="299"/>
        </w:sectPr>
      </w:pPr>
    </w:p>
    <w:p w14:paraId="649DD8BD" w14:textId="77777777" w:rsidR="00F63A60" w:rsidRPr="00D55C04" w:rsidRDefault="00F63A60" w:rsidP="00F63A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1690B24A" w14:textId="77777777" w:rsidR="00F63A60" w:rsidRPr="00D55C04" w:rsidRDefault="00F63A60" w:rsidP="00F63A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öqz M¡k¡¥hõx diJ, t–ky–J HxI</w:t>
      </w:r>
    </w:p>
    <w:p w14:paraId="48147C60" w14:textId="77777777" w:rsidR="00F63A60" w:rsidRPr="00D55C04" w:rsidRDefault="00F63A60" w:rsidP="00AB4AC7">
      <w:pPr>
        <w:pStyle w:val="Heading2"/>
      </w:pPr>
      <w:bookmarkStart w:id="2" w:name="_Toc472323841"/>
      <w:r w:rsidRPr="00D55C04">
        <w:t>rrçKx¥¾ bûyZzjJ öeqïJ - ¥sxiiöÇögxÖYdyk¢eYI</w:t>
      </w:r>
      <w:bookmarkEnd w:id="2"/>
    </w:p>
    <w:p w14:paraId="3BDE1769" w14:textId="77777777" w:rsidR="00762392" w:rsidRPr="0084580F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458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1.1</w:t>
      </w:r>
    </w:p>
    <w:p w14:paraId="10A57B19" w14:textId="77777777" w:rsidR="004A04C1" w:rsidRPr="0084580F" w:rsidRDefault="004A04C1" w:rsidP="004A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jb¡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h¦ p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¡Põx—„„Z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aõI M£—t§Y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xb§-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¹I </w:t>
      </w:r>
    </w:p>
    <w:p w14:paraId="37702335" w14:textId="77777777" w:rsidR="004A04C1" w:rsidRPr="0084580F" w:rsidRDefault="004A04C1" w:rsidP="004A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py Pây—Éõ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b§-jb¡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hxppy—i¡P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ax „dx—MZxjx„„Z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aõI öK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¥Z— Z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b£¥M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 Zb§-pyi¡—¥°x</w:t>
      </w:r>
      <w:r w:rsidRPr="0084580F">
        <w:rPr>
          <w:rFonts w:ascii="BRH Malayalam Extra" w:hAnsi="BRH Malayalam Extra" w:cs="BRH Malayalam Extra"/>
          <w:sz w:val="34"/>
          <w:szCs w:val="40"/>
        </w:rPr>
        <w:t xml:space="preserve">– </w:t>
      </w:r>
      <w:r w:rsidRPr="0084580F">
        <w:rPr>
          <w:rFonts w:ascii="BRH Malayalam Extra" w:hAnsi="BRH Malayalam Extra" w:cs="BRH Malayalam Extra"/>
          <w:sz w:val="40"/>
          <w:szCs w:val="40"/>
        </w:rPr>
        <w:t>„¥dõx— „d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Wûx© </w:t>
      </w:r>
    </w:p>
    <w:p w14:paraId="640379C6" w14:textId="77777777" w:rsidR="004A04C1" w:rsidRPr="0084580F" w:rsidRDefault="004A04C1" w:rsidP="004A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h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õpy—i¡¥°x</w:t>
      </w:r>
      <w:r w:rsidRPr="0084580F">
        <w:rPr>
          <w:rFonts w:ascii="BRH Malayalam Extra" w:hAnsi="BRH Malayalam Extra" w:cs="BRH Malayalam Extra"/>
          <w:sz w:val="34"/>
          <w:szCs w:val="40"/>
        </w:rPr>
        <w:t xml:space="preserve">– </w:t>
      </w:r>
      <w:r w:rsidRPr="0084580F">
        <w:rPr>
          <w:rFonts w:ascii="BRH Malayalam Extra" w:hAnsi="BRH Malayalam Extra" w:cs="BRH Malayalam Extra"/>
          <w:sz w:val="40"/>
          <w:szCs w:val="40"/>
        </w:rPr>
        <w:t>„¥dõx „ax—„„Z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aõI M£—t§YxZy </w:t>
      </w:r>
    </w:p>
    <w:p w14:paraId="746392BE" w14:textId="77777777" w:rsidR="004A04C1" w:rsidRPr="0084580F" w:rsidRDefault="004A04C1" w:rsidP="004A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¹s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sÇ—¤¤Z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eÙ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dûxk—h¥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eÙ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ty </w:t>
      </w:r>
    </w:p>
    <w:p w14:paraId="2B017FDB" w14:textId="77777777" w:rsidR="004A04C1" w:rsidRPr="0084580F" w:rsidRDefault="004A04C1" w:rsidP="004A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exkz—Yt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sõ¥q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eÙy—¤¤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xd¡—i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 dyª p—eZ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92BFB5" w14:textId="77777777" w:rsidR="004A04C1" w:rsidRPr="0084580F" w:rsidRDefault="004A04C1" w:rsidP="004A04C1">
      <w:pPr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jb§-¤¤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eÙz— 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¹sõ— K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kxZy— iya¡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dI Zb¥a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D18A13" w14:textId="77777777" w:rsidR="004A04C1" w:rsidRPr="002421F0" w:rsidRDefault="004A04C1" w:rsidP="004A04C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eÙy—jx G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¤¤p- [ ] </w:t>
      </w:r>
      <w:r w:rsidRPr="0084580F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4908C3B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1.2</w:t>
      </w:r>
    </w:p>
    <w:p w14:paraId="778C30F7" w14:textId="5465EDFF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r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x˜dûx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hx „d—pPây¤¤À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p—b§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¤¤p kxRx—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d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k</w:t>
      </w:r>
      <w:r w:rsidR="004A04C1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Pâ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¥p˜¥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583F716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hõ— B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õI öKy—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14EDADF9" w14:textId="2F16AB2B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xi—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¥¹x—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d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Y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²-kx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õ</w:t>
      </w:r>
      <w:r w:rsidR="004A04C1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—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37D61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yrê—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ûZõx—t Mxj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Zd— K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1DFA43" w14:textId="0C5D752F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xi—sõx„„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õ</w:t>
      </w:r>
      <w:r w:rsidR="004A04C1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—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rê—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ûZõx—t 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æ¡h— </w:t>
      </w:r>
    </w:p>
    <w:p w14:paraId="3316D38D" w14:textId="421CE882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Zd— K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-Zy—¥a</w:t>
      </w:r>
      <w:r w:rsidR="004A04C1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õ</w:t>
      </w:r>
      <w:r w:rsidR="004A04C1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—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rê—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BEA1B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û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M—Zõx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54DB22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1.3</w:t>
      </w:r>
    </w:p>
    <w:p w14:paraId="70B789FB" w14:textId="27C38F92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Zd— K¥kx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¥j˜ Zûx kxj¥sðx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p§</w:t>
      </w:r>
      <w:r w:rsidR="004A04C1">
        <w:rPr>
          <w:rFonts w:ascii="BRH Malayalam Extra" w:hAnsi="BRH Malayalam Extra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>¥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rê—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ûZõx—tx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¡h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¥Zd— K¥kxZy </w:t>
      </w:r>
    </w:p>
    <w:p w14:paraId="4C3554E6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q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j— Zûx ¥s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£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rê—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ûZõx—t </w:t>
      </w:r>
    </w:p>
    <w:p w14:paraId="3506D8FE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xj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Zd— K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º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£¥Zûx— M£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ºx˜±k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´§ZyJ ex´§¥Zx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¹x </w:t>
      </w:r>
    </w:p>
    <w:p w14:paraId="62BF4F27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 ögÖ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sôx˜a§ </w:t>
      </w:r>
    </w:p>
    <w:p w14:paraId="604C84ED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b§-Mx—j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 D—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Z— B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õsõ— öKyj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bJ ¥s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x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7294584E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1.4</w:t>
      </w:r>
    </w:p>
    <w:p w14:paraId="400C8ADE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t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sôx˜b§-Mxj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 D—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Z— B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õsõ— Kyj¥Z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˜¥¶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ky—ræx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y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383B18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x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õI dp—KexmJ e¡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Wx¥qx— h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3FD664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˜Ë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x qy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rõ¢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dp—KexmJ </w:t>
      </w:r>
    </w:p>
    <w:p w14:paraId="3010AFE4" w14:textId="60130D52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Wx¥qx— h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öZj—ösëyK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xösë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£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BRH Malayalam Extra" w:hAnsi="BRH Malayalam Extra" w:cs="BRH Malayalam Extra"/>
          <w:sz w:val="40"/>
          <w:szCs w:val="40"/>
        </w:rPr>
        <w:t>¥sëx¥i—d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A04C1" w:rsidRPr="0084580F">
        <w:rPr>
          <w:rFonts w:ascii="BRH Malayalam" w:hAnsi="BRH Malayalam" w:cs="BRH Malayalam"/>
          <w:color w:val="000000"/>
          <w:sz w:val="40"/>
          <w:szCs w:val="40"/>
          <w:lang w:bidi="ar-SA"/>
        </w:rPr>
        <w:t>Ï</w:t>
      </w:r>
      <w:r w:rsidRPr="0084580F">
        <w:rPr>
          <w:rFonts w:ascii="BRH Malayalam Extra" w:hAnsi="BRH Malayalam Extra" w:cs="BRH Malayalam Extra"/>
          <w:sz w:val="40"/>
          <w:szCs w:val="40"/>
        </w:rPr>
        <w:t>y—Z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sëR—-ösë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£Z§ ¥ZR— G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 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¹sõ—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r© b—c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p—KexmJ e¡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Wx¥qx— h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</w:t>
      </w:r>
    </w:p>
    <w:p w14:paraId="0B38977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</w:p>
    <w:p w14:paraId="1516AD2F" w14:textId="53A693E3" w:rsidR="00762392" w:rsidRPr="0084580F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lastRenderedPageBreak/>
        <w:t>öZj—</w:t>
      </w:r>
      <w:r w:rsidR="004A04C1" w:rsidRPr="0084580F">
        <w:rPr>
          <w:rFonts w:ascii="BRH Malayalam Extra" w:hAnsi="BRH Malayalam Extra" w:cs="BRH Malayalam Extra"/>
          <w:sz w:val="40"/>
          <w:szCs w:val="40"/>
        </w:rPr>
        <w:t>-</w:t>
      </w:r>
      <w:r w:rsidRPr="0084580F">
        <w:rPr>
          <w:rFonts w:ascii="BRH Malayalam Extra" w:hAnsi="BRH Malayalam Extra" w:cs="BRH Malayalam Extra"/>
          <w:sz w:val="40"/>
          <w:szCs w:val="40"/>
        </w:rPr>
        <w:t>ösëyKe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mxösë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£Zx˜ öe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Yd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57E2BA" w14:textId="77777777" w:rsidR="004A04C1" w:rsidRPr="0084580F" w:rsidRDefault="004A04C1" w:rsidP="004A04C1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s</w:t>
      </w:r>
      <w:r w:rsidRPr="0084580F">
        <w:rPr>
          <w:rFonts w:ascii="BRH Malayalam" w:hAnsi="BRH Malayalam" w:cs="BRH Malayalam"/>
          <w:color w:val="000000"/>
          <w:sz w:val="40"/>
          <w:szCs w:val="40"/>
          <w:lang w:bidi="ar-SA"/>
        </w:rPr>
        <w:t>Ï</w:t>
      </w:r>
      <w:r w:rsidRPr="0084580F">
        <w:rPr>
          <w:rFonts w:ascii="BRH Malayalam Extra" w:hAnsi="BRH Malayalam Extra" w:cs="BRH Malayalam Extra"/>
          <w:sz w:val="40"/>
          <w:szCs w:val="40"/>
        </w:rPr>
        <w:t>y—Zxösë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£b§-¤¤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</w:rPr>
        <w:t>p -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[ ] </w:t>
      </w:r>
      <w:r w:rsidRPr="0084580F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40D1D955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458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1.5</w:t>
      </w:r>
    </w:p>
    <w:p w14:paraId="4D8B683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-ösë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£Z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i—hye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p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¹sõ— </w:t>
      </w:r>
    </w:p>
    <w:p w14:paraId="78292997" w14:textId="06D720E6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r© b—cxZy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±§ix—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—qû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x ¤F˜±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 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Ò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xqû—pxmJ öes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x hp—¤¤Zõ±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 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Òz˜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¥Z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¶±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5E2D877B" w14:textId="4C3C9E45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I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h—kZ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¤¤p jx Bt¡—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R¡—tp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ëx </w:t>
      </w:r>
    </w:p>
    <w:p w14:paraId="13B35CD1" w14:textId="4AC0D622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s¡—kx 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Üxp—</w:t>
      </w:r>
      <w:r w:rsidR="004A04C1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x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¥Z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J Kx˜ªrô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4A04C1" w:rsidRPr="002421F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55C04">
        <w:rPr>
          <w:rFonts w:ascii="BRH Malayalam Extra" w:hAnsi="BRH Malayalam Extra" w:cs="BRH Malayalam Extra"/>
          <w:sz w:val="40"/>
          <w:szCs w:val="40"/>
        </w:rPr>
        <w:t>—</w:t>
      </w:r>
      <w:r w:rsidR="004A04C1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eqõ© Kª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õx— ¤¤p Kª¤¤i—¥dd K¡ª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Kx˜ªrôª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jx˜© e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czd—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2FC7D50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1.6</w:t>
      </w:r>
    </w:p>
    <w:p w14:paraId="0B605988" w14:textId="0B4971D9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K¡ª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Zª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¤¤p ¥Z k±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ex˜Nï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Kx˜ªrôª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jx˜J e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¥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p—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e—t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ð—ª.q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4A04C1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d—dûpPxk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eky— bcxZõx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x ¥tõ—¥pxbõ©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</w:t>
      </w:r>
    </w:p>
    <w:p w14:paraId="0A57665D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±x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—sõ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Çõ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Æû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c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55FEBADA" w14:textId="6E7296B2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—cxZõ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ky—ræx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k±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e— t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¡—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4A04C1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„dõxI </w:t>
      </w:r>
    </w:p>
    <w:p w14:paraId="28531876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16DE237D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Z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êz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xI iy—a¡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bû B b—cxZy 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b§-</w:t>
      </w:r>
    </w:p>
    <w:p w14:paraId="630423D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R—i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Zy—rçy¤¤Zõ ögÖ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0E0AAA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1.7</w:t>
      </w:r>
    </w:p>
    <w:p w14:paraId="35FEB80F" w14:textId="12F68F35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²y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¦ ¥sxi—Ò 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x ¥sxix—jx„„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õI ö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²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I i—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k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¤¤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²j— B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õI öKy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„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Lmûx—t¡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J sªpx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4A04C1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xb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²yI i©a—Zy </w:t>
      </w:r>
    </w:p>
    <w:p w14:paraId="07E7DB90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¤¤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„„*s—Ë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px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Zx— Rdj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64DEDB0F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eÙy—jx G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 - RM—Zõ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B – öZ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£¤¤bû - e—k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cz© - p—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Çõ - K—PZûxky</w:t>
      </w:r>
      <w:r w:rsidRPr="00D55C04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5486ADAF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2.1</w:t>
      </w:r>
    </w:p>
    <w:p w14:paraId="4DC1E73E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J sI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—Àx B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¥Z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ax </w:t>
      </w:r>
    </w:p>
    <w:p w14:paraId="22D1191B" w14:textId="7F548CAC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yöey—jx B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¥Z˜„(</w:t>
      </w:r>
      <w:r w:rsidRPr="00D55C04">
        <w:rPr>
          <w:rFonts w:ascii="Arial" w:hAnsi="Arial" w:cs="Arial"/>
          <w:b/>
          <w:sz w:val="32"/>
          <w:szCs w:val="32"/>
        </w:rPr>
        <w:t>1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)¥dõx˜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dõ¤¤sô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BCE3A5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Rõrç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Zy—rçixdxJ eº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cx </w:t>
      </w:r>
    </w:p>
    <w:p w14:paraId="667F9E22" w14:textId="77777777" w:rsidR="004A04C1" w:rsidRPr="002421F0" w:rsidRDefault="00762392" w:rsidP="004A04C1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õ—öKxi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ª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s¡—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¥sx¥ix— 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öbky¥öÉx— 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b§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 pk¡—Y B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Zõª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g£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y¤¤qû˜ª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së— „id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xs¡—¥k¥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 öhxZ£—¥põ¥hõx kÆõx¥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Í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ax pyöey—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¥sôx jx d—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J ö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s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ëxJ </w:t>
      </w:r>
      <w:r w:rsidRPr="0084580F">
        <w:rPr>
          <w:rFonts w:ascii="BRH Malayalam Extra" w:hAnsi="BRH Malayalam Extra" w:cs="BRH Malayalam Extra"/>
          <w:sz w:val="40"/>
          <w:szCs w:val="40"/>
        </w:rPr>
        <w:t>s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p—bõxi¤¤t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Zxh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J s </w:t>
      </w:r>
      <w:r w:rsidR="004A04C1" w:rsidRPr="0084580F">
        <w:rPr>
          <w:rFonts w:ascii="BRH Malayalam Extra" w:hAnsi="BRH Malayalam Extra" w:cs="BRH Malayalam Extra"/>
          <w:sz w:val="40"/>
          <w:szCs w:val="40"/>
        </w:rPr>
        <w:t>dyª. E—Pâx</w:t>
      </w:r>
      <w:r w:rsidR="004A04C1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4A04C1" w:rsidRPr="0084580F">
        <w:rPr>
          <w:rFonts w:ascii="BRH Malayalam Extra" w:hAnsi="BRH Malayalam Extra" w:cs="BRH Malayalam Extra"/>
          <w:sz w:val="40"/>
          <w:szCs w:val="40"/>
        </w:rPr>
        <w:t>b§ ¥</w:t>
      </w:r>
      <w:r w:rsidR="004A04C1" w:rsidRPr="0084580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4A04C1" w:rsidRPr="0084580F">
        <w:rPr>
          <w:rFonts w:ascii="BRH Malayalam Extra" w:hAnsi="BRH Malayalam Extra" w:cs="BRH Malayalam Extra"/>
          <w:sz w:val="40"/>
          <w:szCs w:val="40"/>
        </w:rPr>
        <w:t xml:space="preserve">x- [ ] </w:t>
      </w:r>
      <w:r w:rsidR="004A04C1" w:rsidRPr="0084580F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B760BAE" w14:textId="2613F3E0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9FDA297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2.2.2</w:t>
      </w:r>
    </w:p>
    <w:p w14:paraId="725373F0" w14:textId="5ED7AF6A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d—J öea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ix˜</w:t>
      </w:r>
      <w:r w:rsidRPr="0084580F">
        <w:rPr>
          <w:rFonts w:ascii="BRH Malayalam Extra" w:hAnsi="BRH Malayalam Extra" w:cs="BRH Malayalam Extra"/>
          <w:b/>
          <w:bCs/>
          <w:sz w:val="32"/>
          <w:szCs w:val="32"/>
        </w:rPr>
        <w:t>(</w:t>
      </w:r>
      <w:r w:rsidRPr="0084580F">
        <w:rPr>
          <w:rFonts w:ascii="Arial" w:hAnsi="Arial" w:cs="Arial"/>
          <w:b/>
          <w:bCs/>
          <w:sz w:val="32"/>
          <w:szCs w:val="32"/>
        </w:rPr>
        <w:t>1</w:t>
      </w:r>
      <w:r w:rsidRPr="0084580F">
        <w:rPr>
          <w:rFonts w:ascii="BRH Malayalam Extra" w:hAnsi="BRH Malayalam Extra" w:cs="BRH Malayalam Extra"/>
          <w:b/>
          <w:bCs/>
          <w:sz w:val="34"/>
          <w:szCs w:val="32"/>
        </w:rPr>
        <w:t>–</w:t>
      </w:r>
      <w:r w:rsidRPr="0084580F">
        <w:rPr>
          <w:rFonts w:ascii="BRH Malayalam Extra" w:hAnsi="BRH Malayalam Extra" w:cs="BRH Malayalam Extra"/>
          <w:b/>
          <w:bCs/>
          <w:sz w:val="32"/>
          <w:szCs w:val="32"/>
        </w:rPr>
        <w:t>)</w:t>
      </w:r>
      <w:r w:rsidRPr="0084580F">
        <w:rPr>
          <w:rFonts w:ascii="BRH Malayalam Extra" w:hAnsi="BRH Malayalam Extra" w:cs="BRH Malayalam Extra"/>
          <w:sz w:val="40"/>
          <w:szCs w:val="40"/>
        </w:rPr>
        <w:t>„¥dõx˜„dõ¤¤sô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öb¡tõ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byZ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4A04C1" w:rsidRPr="0084580F">
        <w:rPr>
          <w:rFonts w:ascii="BRH Malayalam Extra" w:hAnsi="BRH Malayalam Extra" w:cs="BRH Malayalam Extra"/>
          <w:sz w:val="40"/>
          <w:szCs w:val="40"/>
        </w:rPr>
        <w:t>b§-</w:t>
      </w:r>
      <w:r w:rsidR="004A04C1" w:rsidRPr="0084580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4A04C1" w:rsidRPr="0084580F">
        <w:rPr>
          <w:rFonts w:ascii="BRH Malayalam Extra" w:hAnsi="BRH Malayalam Extra" w:cs="BRH Malayalam Extra"/>
          <w:sz w:val="40"/>
          <w:szCs w:val="40"/>
        </w:rPr>
        <w:t>J</w:t>
      </w:r>
      <w:r w:rsidR="004A04C1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sZx—d¢döeëyYxI öe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x öb¡tõ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Bª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ªPâ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Zx—d¢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eë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—i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õ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põxhyh¢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93AC69" w14:textId="3620F622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p—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x˜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¥põx h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º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£¥Zûx </w:t>
      </w:r>
    </w:p>
    <w:p w14:paraId="6A49F31C" w14:textId="06BB94D3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p—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bõZy eº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x ty ¥Z Za§ s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b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x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ºx˜±k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´§ZyJ ex´§¥Zx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e—Z¥j Zûx M£t§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Zõx—t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Yx px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3200778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2.3</w:t>
      </w:r>
    </w:p>
    <w:p w14:paraId="56F54CC7" w14:textId="3C44D89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e—Zy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z—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y—eZ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eky—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id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z—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d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öe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</w:t>
      </w:r>
    </w:p>
    <w:p w14:paraId="1B8F61F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¡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¥Z ZxJ s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bõ—Ç qxK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¥j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¤¤°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¥Z ZxJ s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bõ—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Kô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</w:p>
    <w:p w14:paraId="66AEC567" w14:textId="76C3D8C5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ËxRy—rç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¦Ry—r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¥Z Z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Ãd—J </w:t>
      </w:r>
    </w:p>
    <w:p w14:paraId="7A561EC2" w14:textId="033F4B9B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b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x-dx—c£ræisõdxc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-iy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dx—c£r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Zb—dxc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I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x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1619D9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2.4</w:t>
      </w:r>
    </w:p>
    <w:p w14:paraId="4118D7B1" w14:textId="77777777" w:rsidR="004A04C1" w:rsidRPr="0084580F" w:rsidRDefault="004A04C1" w:rsidP="004A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CZõx—t ¥b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xd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Devanagari Extra" w:hAnsi="BRH Devanagari Extra" w:cs="BRH Malayalam Extra"/>
          <w:sz w:val="36"/>
          <w:szCs w:val="40"/>
        </w:rPr>
        <w:t>ò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¥tõ—Z¥bx¥Rx— „hyqsë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ex </w:t>
      </w:r>
    </w:p>
    <w:p w14:paraId="7117730B" w14:textId="77777777" w:rsidR="004A04C1" w:rsidRPr="0084580F" w:rsidRDefault="004A04C1" w:rsidP="004A04C1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A—dhyq¥së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dõ-iyZõx—tx-hyqsë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ex ¥tõ—Zb—-</w:t>
      </w:r>
    </w:p>
    <w:p w14:paraId="2BA573B8" w14:textId="77777777" w:rsidR="004A04C1" w:rsidRPr="002421F0" w:rsidRDefault="004A04C1" w:rsidP="004A04C1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dhyq¥së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dõ-id¡— ¥i b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±xI b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±xe—Zyª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55241A" w14:textId="77777777" w:rsidR="004A04C1" w:rsidRPr="0084580F" w:rsidRDefault="004A04C1" w:rsidP="004A04C1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lastRenderedPageBreak/>
        <w:t>idõZ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yZõx—t jax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R¡¥k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¤¤pZb§-N£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¤¤p </w:t>
      </w:r>
    </w:p>
    <w:p w14:paraId="2E56AD26" w14:textId="77777777" w:rsidR="004A04C1" w:rsidRPr="0084580F" w:rsidRDefault="004A04C1" w:rsidP="004A04C1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¥b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x pöR—I K£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ûx ¥sxi—-iNï-ËÇ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K-iy—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4E3D4B05" w14:textId="77777777" w:rsidR="004A04C1" w:rsidRPr="0084580F" w:rsidRDefault="004A04C1" w:rsidP="004A04C1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A—¤¤s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¶—kÇ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Z§ Zx—d¢d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¥öeëY— </w:t>
      </w:r>
    </w:p>
    <w:p w14:paraId="2073CBD8" w14:textId="77777777" w:rsidR="004A04C1" w:rsidRPr="0084580F" w:rsidRDefault="004A04C1" w:rsidP="004A04C1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34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öe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k—Ç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Devanagari Extra" w:hAnsi="BRH Devanagari Extra" w:cs="BRH Malayalam Extra"/>
          <w:sz w:val="36"/>
          <w:szCs w:val="40"/>
        </w:rPr>
        <w:t>ó</w:t>
      </w:r>
      <w:r w:rsidRPr="0084580F">
        <w:rPr>
          <w:rFonts w:ascii="BRH Devanagari Extra" w:hAnsi="BRH Devanagari Extra" w:cs="BRH Malayalam Extra"/>
          <w:sz w:val="40"/>
          <w:szCs w:val="40"/>
        </w:rPr>
        <w:t>è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q¡k</w:t>
      </w:r>
      <w:r w:rsidRPr="0084580F">
        <w:rPr>
          <w:rFonts w:ascii="BRH Devanagari Extra" w:hAnsi="BRH Devanagari Extra" w:cs="BRH Malayalam Extra"/>
          <w:sz w:val="36"/>
          <w:szCs w:val="40"/>
        </w:rPr>
        <w:t>óè</w:t>
      </w:r>
      <w:r w:rsidRPr="0084580F">
        <w:rPr>
          <w:rFonts w:ascii="BRH Malayalam Extra" w:hAnsi="BRH Malayalam Extra" w:cs="BRH Malayalam Extra"/>
          <w:sz w:val="36"/>
          <w:szCs w:val="40"/>
        </w:rPr>
        <w:t>—</w:t>
      </w:r>
      <w:r w:rsidRPr="0084580F">
        <w:rPr>
          <w:rFonts w:ascii="BRH Malayalam Extra" w:hAnsi="BRH Malayalam Extra" w:cs="BRH Malayalam Extra"/>
          <w:sz w:val="40"/>
          <w:szCs w:val="40"/>
        </w:rPr>
        <w:t>q¡-¥së ¥bp ¥s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x„„ eõx—jZx</w:t>
      </w:r>
      <w:r w:rsidRPr="0084580F">
        <w:rPr>
          <w:rFonts w:ascii="BRH Malayalam Extra" w:hAnsi="BRH Malayalam Extra" w:cs="BRH Malayalam Extra"/>
          <w:sz w:val="34"/>
          <w:szCs w:val="40"/>
        </w:rPr>
        <w:t>–-</w:t>
      </w:r>
    </w:p>
    <w:p w14:paraId="155FECD2" w14:textId="77777777" w:rsidR="004A04C1" w:rsidRPr="0084580F" w:rsidRDefault="004A04C1" w:rsidP="004A04C1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iyZõx—t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- [ ] </w:t>
      </w:r>
      <w:r w:rsidRPr="0084580F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2C0D4A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458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2.5</w:t>
      </w:r>
    </w:p>
    <w:p w14:paraId="4AAA1D1F" w14:textId="4CB87049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x—e¡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Ízj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Z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dx„„ eõx—j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 Z¡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öÉ—J eõxj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x ZûiyöÉx—j </w:t>
      </w:r>
    </w:p>
    <w:p w14:paraId="7B2C1908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õ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ûZõx—-¥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x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öÉ—I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Px„„</w:t>
      </w:r>
    </w:p>
    <w:p w14:paraId="65C941E3" w14:textId="05F35064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õx—j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 eõx—j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Lz˜©a§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x 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¥j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  <w:r w:rsidRPr="004A04C1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Zûy¥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A—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L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„„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eõx—jjZy </w:t>
      </w:r>
    </w:p>
    <w:p w14:paraId="74F19693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y ¥Z— ¥bp ¥sxi 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i—q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j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32A81EE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2.6</w:t>
      </w:r>
    </w:p>
    <w:p w14:paraId="40C78378" w14:textId="5CE9D3E9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Zõx—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„qyr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Zxix qx˜¥s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px </w:t>
      </w:r>
    </w:p>
    <w:p w14:paraId="410B5DBF" w14:textId="08D1CBB5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˜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ôx-¥mø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¶õ—p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 ¥sxi—</w:t>
      </w:r>
      <w:r w:rsidR="004A04C1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xe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j—Çõ-Çky±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x— ty ¥s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eõx—j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Gr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6C184957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öe¥r h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hõx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7AC29074" w14:textId="55F047EE" w:rsidR="00762392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Ü£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ôy©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 öeZy— ZyrçÇy ¥bpx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J </w:t>
      </w:r>
    </w:p>
    <w:p w14:paraId="7E044CD3" w14:textId="77777777" w:rsidR="0084580F" w:rsidRPr="00D55C04" w:rsidRDefault="0084580F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152CAA1B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sI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—Àx B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¥Z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gyhõ—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²yI öexpy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6D8679F0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—bxt¡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J sªpx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˜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B00EBDD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2.7</w:t>
      </w:r>
    </w:p>
    <w:p w14:paraId="4D656AE8" w14:textId="0D3121F3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²y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pk¢—aI K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„s¡—k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õ—hp-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iy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öe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y—q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—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pxÇkb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x</w:t>
      </w:r>
      <w:r w:rsidR="004A04C1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C31628" w14:textId="6FE044D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hxZ£—põxhyh¢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p—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x˜„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¥põx hp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d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b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jx— exZy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i—pxÇkb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jx—</w:t>
      </w:r>
      <w:r w:rsidR="007D2895"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s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I ¥iL—m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j—Pâ¥Z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 tõx˜Ã¥dx </w:t>
      </w:r>
    </w:p>
    <w:p w14:paraId="4535C822" w14:textId="4E1190BF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Ç—kZkx 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öp—¥Zx h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b—Çzhyª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ixªR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4BA4C2" w14:textId="770F7996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yª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tõ—²yJ q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j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y—¤¤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 ¥Z— A¥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FC693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¡öby—jx 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¢ky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¤¤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b§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—jx öpZjZy s¥j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x¤¤Çõ˜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15E1CED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¥jx - px - HxR— - Bt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j - b—q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j - Z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¥Z˜ - „²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GKx—bq P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4288B326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3.1</w:t>
      </w:r>
    </w:p>
    <w:p w14:paraId="66396A0B" w14:textId="3212D99C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s¡—kxYxI 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sJ e¡k— Bs-Ë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ô-Ð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a— k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</w:t>
      </w:r>
      <w:r w:rsidR="005B075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ky—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¥RZ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dxq—Kï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 Zx </w:t>
      </w:r>
    </w:p>
    <w:p w14:paraId="43A626B3" w14:textId="51960DA6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¤¤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Ry—Mz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sôx—bxt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¤¤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dx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i—tx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 R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 Cr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2780C9" w14:textId="5C744EF9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436168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—</w:t>
      </w:r>
      <w:r w:rsidRPr="00787340">
        <w:rPr>
          <w:rFonts w:ascii="BRH Malayalam Extra" w:hAnsi="BRH Malayalam Extra" w:cs="BRH Malayalam Extra"/>
          <w:sz w:val="40"/>
          <w:szCs w:val="40"/>
          <w:highlight w:val="cyan"/>
        </w:rPr>
        <w:t>s</w:t>
      </w:r>
      <w:r w:rsidRPr="00D55C04">
        <w:rPr>
          <w:rFonts w:ascii="BRH Malayalam Extra" w:hAnsi="BRH Malayalam Extra" w:cs="BRH Malayalam Extra"/>
          <w:sz w:val="40"/>
          <w:szCs w:val="40"/>
        </w:rPr>
        <w:t>Ü¡ªp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²yidz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mõ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rê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7E847E1A" w14:textId="74ADD38F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R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Z˜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ög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K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i—syr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zZy—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3BE6988B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3.2</w:t>
      </w:r>
    </w:p>
    <w:p w14:paraId="1876D1F5" w14:textId="7B66A558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b CZõ—ög¡p© 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bx ¤¤p ö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J ¥sx˜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ög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Y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—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-</w:t>
      </w:r>
    </w:p>
    <w:p w14:paraId="21616618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cy—eZyk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b§ 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bJ e—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-icy—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966223" w14:textId="455B777F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bx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px—s£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 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sJ e¡¥kx— 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Àû¥hõx </w:t>
      </w:r>
    </w:p>
    <w:p w14:paraId="143FB421" w14:textId="3BD15A20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¥hõx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öexY¡—b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¡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b— De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põekxY¡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dõxixt¡—ZyI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˜-¸¡t¡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xixt¡—ZyI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˜¸¡t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x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6AEE208A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3.3</w:t>
      </w:r>
    </w:p>
    <w:p w14:paraId="4C634412" w14:textId="7CA198B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Í¡L—I K¡ªjxa§ ö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Yx—„</w:t>
      </w:r>
      <w:r w:rsidR="00436168" w:rsidRPr="00D55C04">
        <w:rPr>
          <w:rFonts w:ascii="BRH Malayalam Extra" w:hAnsi="BRH Malayalam Extra" w:cs="BRH Malayalam Extra"/>
          <w:sz w:val="40"/>
          <w:szCs w:val="40"/>
        </w:rPr>
        <w:t>„</w:t>
      </w:r>
      <w:r w:rsidRPr="00D55C04">
        <w:rPr>
          <w:rFonts w:ascii="BRH Malayalam Extra" w:hAnsi="BRH Malayalam Extra" w:cs="BRH Malayalam Extra"/>
          <w:sz w:val="40"/>
          <w:szCs w:val="40"/>
        </w:rPr>
        <w:t>N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ix Nx—kjZy </w:t>
      </w:r>
    </w:p>
    <w:p w14:paraId="17373CC9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¹x˜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x—O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iõ— R¡¥t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x—P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hõx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¥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p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 öe </w:t>
      </w:r>
    </w:p>
    <w:p w14:paraId="3D23A11E" w14:textId="2A1538E9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Y¡—b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¡d—</w:t>
      </w:r>
      <w:r w:rsidR="00436168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¥iõx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b—I R¡¥txZy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¡¤¤b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¤¤p¥hõx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¥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põxØ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öhx—Z£põ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-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õx¥kx—tZ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¤¤p jx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k¡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b—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sz—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</w:p>
    <w:p w14:paraId="72313BC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Ë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x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öexY¡—b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J 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CE832D" w14:textId="34DFEE7B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xöZy—¤¤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a§ 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öex—Zk¡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b—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3E8B3F5F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2.3.4</w:t>
      </w:r>
    </w:p>
    <w:p w14:paraId="7F0AFA2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e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õ¥Ç— „¥tx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xhõx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§-jR—ix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2C61F1" w14:textId="5F88D91D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hxZ£—p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öe Y¡—b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ª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˜J sõ¡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sëxJ 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 e¡—¥kxd¡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õx˜J K¡ª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jx—ZjxiZûxj </w:t>
      </w:r>
    </w:p>
    <w:p w14:paraId="38B65369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s D—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¤¤e—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Zj— C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i ¥m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x C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x¥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 </w:t>
      </w:r>
    </w:p>
    <w:p w14:paraId="45AABC76" w14:textId="5A72AED0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x© öez—Yx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rU§a§ sI e—bõ¥Ç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436168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rW§ </w:t>
      </w:r>
      <w:r w:rsidR="00436168" w:rsidRPr="00787340">
        <w:rPr>
          <w:rFonts w:ascii="BRH Malayalam RN" w:hAnsi="BRH Malayalam RN" w:cs="BRH Malayalam RN"/>
          <w:color w:val="000000"/>
          <w:sz w:val="40"/>
          <w:szCs w:val="40"/>
          <w:lang w:val="it-IT"/>
        </w:rPr>
        <w:t>p</w:t>
      </w:r>
      <w:r w:rsidR="00436168" w:rsidRPr="00787340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Zp— </w:t>
      </w:r>
    </w:p>
    <w:p w14:paraId="420CC220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¢¥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öez—Yx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bûxb—q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z¥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sx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¤¤e—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E80157F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ûxb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xsx˜J sI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a§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J s—Ipa§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z—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C59B1B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Z¡—ªpy</w:t>
      </w:r>
      <w:r w:rsidRPr="00436168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q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sI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41DC18ED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3.5</w:t>
      </w:r>
    </w:p>
    <w:p w14:paraId="2A4AB9E4" w14:textId="77777777" w:rsidR="00436168" w:rsidRPr="0084580F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e—bõ¥Ç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PZ¡—ªpy</w:t>
      </w:r>
      <w:r w:rsidRPr="0084580F">
        <w:rPr>
          <w:rFonts w:ascii="BRH Devanagari Extra" w:hAnsi="BRH Devanagari Extra" w:cs="BRH Malayalam Extra"/>
          <w:sz w:val="40"/>
          <w:szCs w:val="40"/>
        </w:rPr>
        <w:t>óè</w:t>
      </w:r>
      <w:r w:rsidRPr="0084580F">
        <w:rPr>
          <w:rFonts w:ascii="BRH Malayalam Extra" w:hAnsi="BRH Malayalam Extra" w:cs="BRH Malayalam Extra"/>
          <w:sz w:val="40"/>
          <w:szCs w:val="40"/>
        </w:rPr>
        <w:t>qZy-kªÆi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sx A—ªÆi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sx¥d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0FCA20F2" w14:textId="77777777" w:rsidR="00436168" w:rsidRPr="0084580F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öez—Y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õxkx˜öMx-ipxÇkb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±x-i¡¥e—j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b§-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585E9178" w14:textId="77777777" w:rsidR="00436168" w:rsidRPr="0078734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¥j—Z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ôy© ¥i— ¥m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K „ªÆ¡—K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EFF9338" w14:textId="77777777" w:rsidR="00436168" w:rsidRPr="0078734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y¥Zõ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i¥öM „a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bûxpa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Zzda— 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¡k—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x px Bkx˜öMx „pxÇkb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±x „sôy¥Ë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¤¤sô— ¥m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¥K </w:t>
      </w:r>
    </w:p>
    <w:p w14:paraId="6DBF9106" w14:textId="77777777" w:rsidR="00436168" w:rsidRPr="0078734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ªÆ¡—KI hpZy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kxp—kzjsz-ipxÇkb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±x-</w:t>
      </w:r>
    </w:p>
    <w:p w14:paraId="692B9088" w14:textId="77777777" w:rsidR="00436168" w:rsidRPr="0078734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¡¥e—j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787340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 K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¥j—Z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¡rôy—© ¥i ¥m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K „ªÆ¡—K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yZy— 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Z¡¥kx „¥öM </w:t>
      </w:r>
      <w:r w:rsidRPr="00787340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„a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Zzda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bûxp¤¤aK—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x ¤¤p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kxp—kzjsõ-pxÇkb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±x „i¡rôy—¥Ë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x¤¤sô—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¥m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¥K „ªÆ¡—KI hpZy ||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5765CFA0" w14:textId="37C05004" w:rsidR="00762392" w:rsidRPr="00787340" w:rsidRDefault="00762392" w:rsidP="0043616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A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sy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rõ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zZy— - R¡t¡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jxa§ - sx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jI öex—Zk¡e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sb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ÒZ¡—ªpy</w:t>
      </w:r>
      <w:r w:rsidRPr="00787340">
        <w:rPr>
          <w:rFonts w:ascii="BRH Devanagari Extra" w:hAnsi="BRH Devanagari Extra" w:cs="BRH Malayalam Extra"/>
          <w:b/>
          <w:i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qZy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J sI- P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¡¥kx„¥öM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¥rxW—q P) </w:t>
      </w:r>
      <w:r w:rsidRPr="0078734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3)</w:t>
      </w:r>
    </w:p>
    <w:p w14:paraId="77DB11D3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2.4.1</w:t>
      </w:r>
    </w:p>
    <w:p w14:paraId="2A47D0A7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 ¥m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K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—Ç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 D—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b— D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Ç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Zr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 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Ëj—¥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tzj—Z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s ¥dxb—¥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z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¢˜Ëzjiy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jx ¤¤p sû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ª¥aZx˜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q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Çx tzj—Z 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 s d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æõxj— 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 p—s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sôx˜a§ </w:t>
      </w:r>
    </w:p>
    <w:p w14:paraId="66DCB8C6" w14:textId="77777777" w:rsidR="00436168" w:rsidRPr="0078734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£b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Ëz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xe—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¡Ë—¥jZ 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ÆïxË—¥j¤¤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b§-¤¤</w:t>
      </w:r>
      <w:r w:rsidRPr="0078734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AB6A3B1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—q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k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k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e¤¤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q¢dp— k¡¥Ê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20</w:t>
      </w:r>
    </w:p>
    <w:p w14:paraId="4BB2C5BF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2.4.2</w:t>
      </w:r>
    </w:p>
    <w:p w14:paraId="2B03EA61" w14:textId="77777777" w:rsidR="00436168" w:rsidRPr="0078734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¹x 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p¥h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ymx—j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yrê¢— k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I K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Zûx s </w:t>
      </w:r>
    </w:p>
    <w:p w14:paraId="504343BC" w14:textId="77777777" w:rsidR="00436168" w:rsidRPr="0078734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£—a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zI öexpy—q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§ ZI 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 tsëx˜©a§ 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¤¤hõ˜P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© ZiyöÉ— 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kõ¡—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õZõ—öKx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a§ ¥sx˜ „ögp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Z§ ¥Kx </w:t>
      </w:r>
    </w:p>
    <w:p w14:paraId="3F8A5B7D" w14:textId="77777777" w:rsidR="00436168" w:rsidRPr="0078734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 xml:space="preserve">–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j-i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kõ¡—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õZõ—öKi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byZ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I b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¥M t¥ÇZõa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9E49C3C" w14:textId="017680F2" w:rsidR="00436168" w:rsidRPr="0078734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sëûiyZ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I b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Mxbxt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¥Z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sx˜ „ögpzb§ b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¥M ¤¤p tÇx— „¥pxPax pk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¥tx— „j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—i¥i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rJ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21</w:t>
      </w:r>
    </w:p>
    <w:p w14:paraId="3A3D71D9" w14:textId="69B34965" w:rsidR="0084580F" w:rsidRPr="00787340" w:rsidRDefault="0084580F" w:rsidP="0043616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E139623" w14:textId="313E398A" w:rsidR="0084580F" w:rsidRPr="00787340" w:rsidRDefault="0084580F" w:rsidP="0043616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B3241EB" w14:textId="77777777" w:rsidR="0084580F" w:rsidRPr="00787340" w:rsidRDefault="0084580F" w:rsidP="0043616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63FB882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6.2.4.3</w:t>
      </w:r>
    </w:p>
    <w:p w14:paraId="5A1A63AB" w14:textId="77777777" w:rsidR="00436168" w:rsidRPr="0078734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—eë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xI My—k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xI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sëx˜b§-</w:t>
      </w:r>
      <w:r w:rsidRPr="0078734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À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pb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s¡—kxYxI gyhª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I R—t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by— b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¥M tÇx „sz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 </w:t>
      </w:r>
    </w:p>
    <w:p w14:paraId="416E76CE" w14:textId="77777777" w:rsidR="00436168" w:rsidRPr="0078734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—ªhe¡Ø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m-i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§p£tõ— 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ë M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z© h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Àûx Zi—t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©a§ ¥sx˜ „ögpzb§ b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Mxb§-</w:t>
      </w:r>
      <w:r w:rsidRPr="0078734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x Bt—ªZx „¥pxPax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Zix </w:t>
      </w:r>
    </w:p>
    <w:p w14:paraId="45D094F4" w14:textId="77777777" w:rsidR="00436168" w:rsidRPr="0078734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k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¥i˜¥hõx 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ix „t—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787340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Z§ </w:t>
      </w:r>
    </w:p>
    <w:p w14:paraId="6DEF1F7E" w14:textId="77777777" w:rsidR="00436168" w:rsidRPr="0078734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b§-</w:t>
      </w:r>
      <w:r w:rsidRPr="0078734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À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pb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s¡—kxY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py—ÉÇ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¥b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¥p¤¤bõ— </w:t>
      </w:r>
    </w:p>
    <w:p w14:paraId="09981039" w14:textId="77777777" w:rsidR="00436168" w:rsidRPr="0078734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pb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ûis¡—kxY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22</w:t>
      </w:r>
    </w:p>
    <w:p w14:paraId="4A5882E6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2.4.4</w:t>
      </w:r>
    </w:p>
    <w:p w14:paraId="40A283E7" w14:textId="35094A20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 C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iöM— Bs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§ jx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xsz—dJ ek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qõ—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xp—b§ 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 ¥Z 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 A—ög¡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Ë¥sëû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¥d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436168" w:rsidRPr="00787340">
        <w:rPr>
          <w:rFonts w:ascii="BRH Malayalam Extra" w:hAnsi="BRH Malayalam Extra" w:cs="BRH Malayalam Extra"/>
          <w:sz w:val="34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sõxiez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Kyj—</w:t>
      </w:r>
      <w:r w:rsidR="00436168" w:rsidRPr="00787340">
        <w:rPr>
          <w:rFonts w:ascii="BRH Malayalam Extra" w:hAnsi="BRH Malayalam Extra" w:cs="BRH Malayalam Extra"/>
          <w:sz w:val="40"/>
          <w:szCs w:val="40"/>
          <w:lang w:val="it-IT"/>
        </w:rPr>
        <w:t>b§-¥</w:t>
      </w:r>
      <w:r w:rsidR="00436168" w:rsidRPr="0078734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436168" w:rsidRPr="00787340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bxsõx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xp—b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—mxp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Kz öZyJ </w:t>
      </w:r>
    </w:p>
    <w:p w14:paraId="35AB004C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—k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Kxi—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xp—¥Ëx 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À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 CöÉ—J smxp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Kz </w:t>
      </w:r>
    </w:p>
    <w:p w14:paraId="7C37331B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I K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ûixI öZyJ 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p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 eªj—öKx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Z§ </w:t>
      </w:r>
    </w:p>
    <w:p w14:paraId="6CB0884B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5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b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xi—pyÉÇ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b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xipy—ÉÇ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b§ ¥p¤¤bõ— </w:t>
      </w:r>
    </w:p>
    <w:p w14:paraId="4B699E41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50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pb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û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23</w:t>
      </w:r>
    </w:p>
    <w:p w14:paraId="2DE90AF1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2.4.5</w:t>
      </w:r>
    </w:p>
    <w:p w14:paraId="60558588" w14:textId="565D5B98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x px C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ª¤¤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¥pb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yj—Zy q±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z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ûx A—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xj— jR¥Ç ö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Z§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xdy—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ÒxZ§ 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kÒz—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hp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rU§öZy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—q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§ öexP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Z¡—ªpy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ZyJ e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sëx˜Z§ 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Ò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bq—bq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I</w:t>
      </w:r>
      <w:r w:rsidR="00436168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—bõ¥Ç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bqx˜±kx p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kxWË—I </w:t>
      </w:r>
    </w:p>
    <w:p w14:paraId="4BF0A545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Devanagari Extra" w:hAnsi="BRH Devanagari Extra" w:cs="BRH Devanagari Extra"/>
          <w:sz w:val="32"/>
          <w:szCs w:val="32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xW§ p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x¤¤R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Ëxb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p— k¡Ê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</w:t>
      </w:r>
      <w:r w:rsidRPr="00787340">
        <w:rPr>
          <w:rFonts w:ascii="BRH Malayalam Extra" w:hAnsi="BRH Malayalam Extra" w:cs="BRH Malayalam Extra"/>
          <w:b/>
          <w:sz w:val="40"/>
          <w:szCs w:val="40"/>
          <w:highlight w:val="lightGray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—Ç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A01335D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sõx— A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ÆõI Zbe— t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Çõ¡</w:t>
      </w:r>
      <w:r w:rsidRPr="00787340">
        <w:rPr>
          <w:rFonts w:ascii="BRH Malayalam Extra" w:hAnsi="BRH Malayalam Extra" w:cs="BRH Malayalam Extra"/>
          <w:b/>
          <w:sz w:val="40"/>
          <w:szCs w:val="40"/>
          <w:highlight w:val="lightGray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—Ç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bxr—c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J ekx— hpÇy </w:t>
      </w:r>
      <w:r w:rsidRPr="00787340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.tyJ së£—Yx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bxr—c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</w:p>
    <w:p w14:paraId="4B1C54D2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¡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x h—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Çõ¡À—kI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.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yr— DÀk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.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tyJ </w:t>
      </w:r>
    </w:p>
    <w:p w14:paraId="1D5D2461" w14:textId="0F270619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ë£—YxZy 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x ¤¤p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.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yª</w:t>
      </w:r>
      <w:r w:rsidR="00436168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R—ixd DÀk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.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yª</w:t>
      </w:r>
      <w:r w:rsidR="00436168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R—ixd-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-j—Rixd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¡À—kI K¥kx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9495A15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§-jR—i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dx „j—Rixd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b¡À—kJ ||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 xml:space="preserve">24 </w:t>
      </w:r>
    </w:p>
    <w:p w14:paraId="2E119DFD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k¡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¥Ê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px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i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¥ix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¥rx - ¥p—by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ûis¡—kxYxI-</w:t>
      </w:r>
      <w:r w:rsidRPr="00787340">
        <w:rPr>
          <w:rFonts w:ascii="BRH Devanagari Extra" w:hAnsi="BRH Devanagari Extra" w:cs="BRH Malayalam Extra"/>
          <w:b/>
          <w:i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¥pby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ûI-h—pÇy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eº—py</w:t>
      </w:r>
      <w:r w:rsidRPr="00787340">
        <w:rPr>
          <w:rFonts w:ascii="BRH Devanagari Extra" w:hAnsi="BRH Devanagari Extra" w:cs="BRH Malayalam Extra"/>
          <w:b/>
          <w:i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qZyÒ) </w:t>
      </w:r>
      <w:r w:rsidRPr="0078734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4)</w:t>
      </w:r>
    </w:p>
    <w:p w14:paraId="74E6BBE3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2.5.1</w:t>
      </w:r>
    </w:p>
    <w:p w14:paraId="52C2F085" w14:textId="45B4436B" w:rsidR="00762392" w:rsidRPr="0078734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b§-</w:t>
      </w:r>
      <w:r w:rsidRPr="0078734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="00762392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Adz—qx¥dx hx</w:t>
      </w:r>
      <w:r w:rsidR="00762392"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62392" w:rsidRPr="00787340">
        <w:rPr>
          <w:rFonts w:ascii="BRH Malayalam Extra" w:hAnsi="BRH Malayalam Extra" w:cs="BRH Malayalam Extra"/>
          <w:sz w:val="40"/>
          <w:szCs w:val="40"/>
          <w:lang w:val="it-IT"/>
        </w:rPr>
        <w:t>kix—b</w:t>
      </w:r>
      <w:r w:rsidR="00762392"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62392" w:rsidRPr="00787340">
        <w:rPr>
          <w:rFonts w:ascii="BRH Malayalam Extra" w:hAnsi="BRH Malayalam Extra" w:cs="BRH Malayalam Extra"/>
          <w:sz w:val="40"/>
          <w:szCs w:val="40"/>
          <w:lang w:val="it-IT"/>
        </w:rPr>
        <w:t>¥À py ¤¤p s my—q¥Z</w:t>
      </w:r>
      <w:r w:rsidR="00762392"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62392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b§ bûxb—q sx</w:t>
      </w:r>
      <w:r w:rsidR="00762392"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62392" w:rsidRPr="00787340">
        <w:rPr>
          <w:rFonts w:ascii="BRH Malayalam Extra" w:hAnsi="BRH Malayalam Extra" w:cs="BRH Malayalam Extra"/>
          <w:sz w:val="40"/>
          <w:szCs w:val="40"/>
          <w:lang w:val="it-IT"/>
        </w:rPr>
        <w:t>Õ¥sõx—e</w:t>
      </w:r>
      <w:r w:rsidR="00762392"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62392" w:rsidRPr="00787340">
        <w:rPr>
          <w:rFonts w:ascii="BRH Malayalam Extra" w:hAnsi="BRH Malayalam Extra" w:cs="BRH Malayalam Extra"/>
          <w:sz w:val="40"/>
          <w:szCs w:val="40"/>
          <w:lang w:val="it-IT"/>
        </w:rPr>
        <w:t>sb</w:t>
      </w:r>
      <w:r w:rsidR="00762392"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62392" w:rsidRPr="00787340">
        <w:rPr>
          <w:rFonts w:ascii="BRH Malayalam Extra" w:hAnsi="BRH Malayalam Extra" w:cs="BRH Malayalam Extra"/>
          <w:sz w:val="40"/>
          <w:szCs w:val="40"/>
          <w:lang w:val="it-IT"/>
        </w:rPr>
        <w:t>J sõ¡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="00762392" w:rsidRPr="00787340">
        <w:rPr>
          <w:rFonts w:ascii="BRH Malayalam Extra" w:hAnsi="BRH Malayalam Extra" w:cs="BRH Malayalam Extra"/>
          <w:sz w:val="40"/>
          <w:szCs w:val="40"/>
          <w:lang w:val="it-IT"/>
        </w:rPr>
        <w:t>sëy</w:t>
      </w:r>
      <w:r w:rsidR="00762392"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62392" w:rsidRPr="00787340">
        <w:rPr>
          <w:rFonts w:ascii="BRH Malayalam Extra" w:hAnsi="BRH Malayalam Extra" w:cs="BRH Malayalam Extra"/>
          <w:sz w:val="40"/>
          <w:szCs w:val="40"/>
          <w:lang w:val="it-IT"/>
        </w:rPr>
        <w:t>¥ö</w:t>
      </w:r>
      <w:r w:rsidR="00762392" w:rsidRPr="00787340">
        <w:rPr>
          <w:rFonts w:ascii="BRH Malayalam Extra" w:hAnsi="BRH Malayalam Extra" w:cs="BRH Malayalam Extra"/>
          <w:sz w:val="40"/>
          <w:szCs w:val="40"/>
          <w:highlight w:val="green"/>
          <w:lang w:val="it-IT"/>
        </w:rPr>
        <w:t>sx</w:t>
      </w:r>
      <w:r w:rsidR="00762392" w:rsidRPr="00787340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762392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„tzd—sõ </w:t>
      </w:r>
    </w:p>
    <w:p w14:paraId="1B91FE4D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y¥mx—i öKy¥jZ 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s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s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Õ¥sõx—-</w:t>
      </w:r>
    </w:p>
    <w:p w14:paraId="4AD59D99" w14:textId="0C653459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¥b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bûxb—q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zd—sõ 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sõ— spz</w:t>
      </w:r>
      <w:r w:rsidR="00436168" w:rsidRPr="00787340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ûxjx¥a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¥mx—i öKyj¥Z 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a§s¤¤sõ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 së¥dx— h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Mz </w:t>
      </w:r>
    </w:p>
    <w:p w14:paraId="000BD752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y ¥sx„¤¤a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ëd—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i¡¤¤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a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bûxpa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Zzda— </w:t>
      </w:r>
    </w:p>
    <w:p w14:paraId="4807C053" w14:textId="19F799CD" w:rsidR="00436168" w:rsidRPr="0078734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¡k— G</w:t>
      </w:r>
      <w:r w:rsidR="003B1F2F"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b§ ¤¤</w:t>
      </w:r>
      <w:r w:rsidRPr="0078734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55DCFB9D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6.2.5.2</w:t>
      </w:r>
    </w:p>
    <w:p w14:paraId="19AD8E01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±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e—p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xi— ö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j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e R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Zx© öhxZ£—põx© </w:t>
      </w:r>
    </w:p>
    <w:p w14:paraId="322D7948" w14:textId="6F83208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¥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 Rd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õix—Y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¥a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Kdz—j¤¤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h¢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¤¤e—Zy 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¡¥kx</w:t>
      </w:r>
      <w:r w:rsidR="00436168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¥öM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ëdx˜© ö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i¡¤¤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a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Zzda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bûxp¤¤aK—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436168" w:rsidRPr="00787340">
        <w:rPr>
          <w:rFonts w:ascii="BRH Malayalam Extra" w:hAnsi="BRH Malayalam Extra" w:cs="BRH Malayalam Extra"/>
          <w:sz w:val="40"/>
          <w:szCs w:val="40"/>
          <w:lang w:val="it-IT"/>
        </w:rPr>
        <w:t>b§ ¤¤</w:t>
      </w:r>
      <w:r w:rsidR="00436168" w:rsidRPr="0078734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¡—RN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I dxi— ö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I Z—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— s¡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Mõ—i¥a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¤¤öep Rx—j¥Z 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jx—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¡hy—ªjp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M¢ </w:t>
      </w:r>
    </w:p>
    <w:p w14:paraId="15928C7C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x—R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õ—sõ ö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I öK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k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j—p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M¢J öK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k C—p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322435E8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2.5.3</w:t>
      </w:r>
    </w:p>
    <w:p w14:paraId="3234DC59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xR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dõx— pöR—sõ k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i£—Æõx 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y±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0F61EB8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qõ—sõ exK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sõ— k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I e¡¤¤ræ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e¥jx˜ </w:t>
      </w:r>
    </w:p>
    <w:p w14:paraId="6D055142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gxÖ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s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Z¥R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ögx˜Ö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¥sëR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</w:p>
    <w:p w14:paraId="000B37B5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ëR—¤¤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Z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j—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©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À „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64CF6E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j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Mªhx— pªÆ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Mªh— C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 </w:t>
      </w:r>
    </w:p>
    <w:p w14:paraId="3B767D0A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§ bz˜±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jb—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¥jx˜ ö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I </w:t>
      </w:r>
    </w:p>
    <w:p w14:paraId="4BA7B416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p—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d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§ p—ªÆ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yöp—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7BB48675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d¡—kxs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bûyöp—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s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GK—öpZx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79727DF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5.4</w:t>
      </w:r>
    </w:p>
    <w:p w14:paraId="5CE1691B" w14:textId="6CD4F4DF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¥b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xJ öe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ªi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Æõ</w:t>
      </w:r>
      <w:r w:rsidR="00436168" w:rsidRPr="0084580F">
        <w:rPr>
          <w:rFonts w:ascii="BRH Malayalam Extra" w:hAnsi="BRH Malayalam Extra" w:cs="BRH Malayalam Extra"/>
          <w:sz w:val="40"/>
          <w:szCs w:val="40"/>
        </w:rPr>
        <w:t>É</w:t>
      </w:r>
      <w:r w:rsidRPr="0084580F">
        <w:rPr>
          <w:rFonts w:ascii="BRH Malayalam Extra" w:hAnsi="BRH Malayalam Extra" w:cs="BRH Malayalam Extra"/>
          <w:sz w:val="40"/>
          <w:szCs w:val="40"/>
        </w:rPr>
        <w:t>y—¥d s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I Z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8A1B82" w14:textId="62F344B1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¥dx˜ª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ö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x—szZ§ exK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— 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eI e¡¤¤ræõ˜ </w:t>
      </w:r>
    </w:p>
    <w:p w14:paraId="234E16E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Ò— 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 Pxs¡—kxYxI dyª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ÆõI ±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cx </w:t>
      </w:r>
    </w:p>
    <w:p w14:paraId="05D0889D" w14:textId="6C7EACAC" w:rsidR="00762392" w:rsidRPr="0084580F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lastRenderedPageBreak/>
        <w:t>k¢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eI Z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së ekx—</w:t>
      </w:r>
      <w:r w:rsidR="00436168"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BRH Malayalam Extra" w:hAnsi="BRH Malayalam Extra" w:cs="BRH Malayalam Extra"/>
          <w:sz w:val="40"/>
          <w:szCs w:val="40"/>
        </w:rPr>
        <w:t>„hp© i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Æõ</w:t>
      </w:r>
      <w:r w:rsidR="00436168" w:rsidRPr="0084580F">
        <w:rPr>
          <w:rFonts w:ascii="BRH Malayalam Extra" w:hAnsi="BRH Malayalam Extra" w:cs="BRH Malayalam Extra"/>
          <w:sz w:val="40"/>
          <w:szCs w:val="40"/>
        </w:rPr>
        <w:t>É</w:t>
      </w:r>
      <w:r w:rsidRPr="0084580F">
        <w:rPr>
          <w:rFonts w:ascii="BRH Malayalam Extra" w:hAnsi="BRH Malayalam Extra" w:cs="BRH Malayalam Extra"/>
          <w:sz w:val="40"/>
          <w:szCs w:val="40"/>
        </w:rPr>
        <w:t>y—¥d iÆõk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¥öZ </w:t>
      </w:r>
    </w:p>
    <w:p w14:paraId="2C159E77" w14:textId="050D106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 Z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së—</w:t>
      </w:r>
      <w:r w:rsidR="00436168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hp©a§ s¡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ix—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.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46D143F" w14:textId="0882C724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b—sõ 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Æõ</w:t>
      </w:r>
      <w:r w:rsidR="00436168" w:rsidRPr="00787340">
        <w:rPr>
          <w:rFonts w:ascii="BRH Malayalam Extra" w:hAnsi="BRH Malayalam Extra" w:cs="BRH Malayalam Extra"/>
          <w:sz w:val="40"/>
          <w:szCs w:val="40"/>
          <w:lang w:val="it-IT"/>
        </w:rPr>
        <w:t>É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—¥d iÆõk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öZ ö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I hp—Zy iÆ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¥Zx </w:t>
      </w:r>
    </w:p>
    <w:p w14:paraId="77AE86A1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 A¥Ë—d h¡Ø¥Z iÆ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Zb¢ªR—I c¥À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põxhyh¢¤¤Z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hp—Z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Ãd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7D6FD535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2.5.5</w:t>
      </w:r>
    </w:p>
    <w:p w14:paraId="465342DF" w14:textId="6D0FBBBB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kx˜</w:t>
      </w:r>
      <w:r w:rsidR="00436168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s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¥põx hp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Mª¥h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r jb§ </w:t>
      </w:r>
    </w:p>
    <w:p w14:paraId="03393F28" w14:textId="639F859C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z˜±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x ¥jxdyª bz±yZpyi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b§ bz˜±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x bz˜±yZpyi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xZ§ 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¥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§ ja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jx¥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436168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Mªh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</w:p>
    <w:p w14:paraId="4638825A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ÜÉ—Zy Z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£¥M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ZË öe—psë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õ—i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Ã¥dx— </w:t>
      </w:r>
    </w:p>
    <w:p w14:paraId="00ED7F9B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Mxe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ax¤¤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 ¤¤p p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NJ K¡—m¥M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¥ex </w:t>
      </w:r>
    </w:p>
    <w:p w14:paraId="32451DA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së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jb§ bz˜±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¥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20902A73" w14:textId="70352C3C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—dizq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x—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d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Á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¥Ç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d öe—ps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—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BRH Malayalam Extra" w:hAnsi="BRH Malayalam Extra" w:cs="BRH Malayalam Extra"/>
          <w:sz w:val="40"/>
          <w:szCs w:val="40"/>
        </w:rPr>
        <w:t>M¡¤¤eëõ— b±y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J q—j G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</w:t>
      </w:r>
      <w:r w:rsidR="00436168" w:rsidRPr="0084580F">
        <w:rPr>
          <w:rFonts w:ascii="BRH Malayalam Extra" w:hAnsi="BRH Malayalam Extra" w:cs="BRH Malayalam Extra"/>
          <w:sz w:val="40"/>
          <w:szCs w:val="40"/>
        </w:rPr>
        <w:t>b§-¤¤</w:t>
      </w:r>
      <w:r w:rsidR="00436168"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R—ixdsõ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987F66" w14:textId="77777777" w:rsidR="00436168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„jZ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 xml:space="preserve">ò 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û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„„jZ—¥d q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„²yi—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£Zõ— </w:t>
      </w:r>
    </w:p>
    <w:p w14:paraId="55B95063" w14:textId="704F2056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¥j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—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£Zõ— q¥j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14DB68D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G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¤¤bû - öK¢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k C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¤¤p - K—öpZx - 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Ãd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</w:t>
      </w:r>
    </w:p>
    <w:p w14:paraId="5D61137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jR—ixdsõ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öZ¥jx—bq P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7033B62E" w14:textId="77777777" w:rsidR="005445B8" w:rsidRPr="00D55C04" w:rsidRDefault="005445B8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AE104A4" w14:textId="77777777" w:rsidR="005445B8" w:rsidRPr="00D55C04" w:rsidRDefault="005445B8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57BB9DA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2.6.1</w:t>
      </w:r>
    </w:p>
    <w:p w14:paraId="2695DBD4" w14:textId="519D7821" w:rsidR="00762392" w:rsidRPr="0084580F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e¡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kxt—pyry ¥b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R—¥d jxR¥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436168" w:rsidRPr="0084580F">
        <w:rPr>
          <w:rFonts w:ascii="BRH Malayalam Extra" w:hAnsi="BRH Malayalam Extra" w:cs="BRH Malayalam Extra"/>
          <w:sz w:val="40"/>
          <w:szCs w:val="40"/>
        </w:rPr>
        <w:t>b§-</w:t>
      </w:r>
      <w:r w:rsidR="00436168" w:rsidRPr="0084580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436168" w:rsidRPr="0084580F">
        <w:rPr>
          <w:rFonts w:ascii="BRH Malayalam Extra" w:hAnsi="BRH Malayalam Extra" w:cs="BRH Malayalam Extra"/>
          <w:sz w:val="40"/>
          <w:szCs w:val="40"/>
        </w:rPr>
        <w:t>I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¥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Zx-</w:t>
      </w:r>
    </w:p>
    <w:p w14:paraId="5E1F22C4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e—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¡À—¥kx 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¹x d—¥i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hy s¡—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KI </w:t>
      </w:r>
    </w:p>
    <w:p w14:paraId="6B858F5E" w14:textId="047A781F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—¥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y¥Z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436168" w:rsidRPr="00787340">
        <w:rPr>
          <w:rFonts w:ascii="BRH Malayalam Extra" w:hAnsi="BRH Malayalam Extra" w:cs="BRH Malayalam Extra"/>
          <w:sz w:val="40"/>
          <w:szCs w:val="40"/>
          <w:lang w:val="it-IT"/>
        </w:rPr>
        <w:t>b§-¤¤</w:t>
      </w:r>
      <w:r w:rsidR="00436168" w:rsidRPr="0078734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e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kxt—pyª</w:t>
      </w:r>
      <w:r w:rsidR="00436168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b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R—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s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DDA0500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txZx˜ öexZkd¡p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-i—d¡ög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-Ë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²y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e </w:t>
      </w:r>
    </w:p>
    <w:p w14:paraId="2FFEDAF2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—b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hy p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q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¡¤¤e—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¡À—¥kx 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¹x d—iZ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hy s¡—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I R—jZ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eë ¥b—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R—¥d jxR¥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</w:p>
    <w:p w14:paraId="5F2238D3" w14:textId="5783FD03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hxZ£—põpÇ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e©ax˜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436168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cysð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.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¥j˜Z§ 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ªZ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x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Ëxd—¥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x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¤¤p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3EEAD85C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2.6.2</w:t>
      </w:r>
    </w:p>
    <w:p w14:paraId="782A0738" w14:textId="77777777" w:rsidR="00436168" w:rsidRPr="0078734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 kax—¤¤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b§-</w:t>
      </w:r>
      <w:r w:rsidRPr="0078734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x 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ëI ¥b—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R—d-i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eïx¥Z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 </w:t>
      </w:r>
    </w:p>
    <w:p w14:paraId="7F63F29D" w14:textId="77777777" w:rsidR="00436168" w:rsidRPr="0078734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hxZ£—p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 ¤¤d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 öhxZ£—põ B¥eï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¥Zõ¥Kx˜Ë¥Z </w:t>
      </w:r>
    </w:p>
    <w:p w14:paraId="385F7A3B" w14:textId="77777777" w:rsidR="00436168" w:rsidRPr="0078734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b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R—¥d jxR¥jZ§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¡Kx—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¥i¥Kx˜ËZ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§-¤¤</w:t>
      </w:r>
      <w:r w:rsidRPr="0078734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1E0F363" w14:textId="77777777" w:rsidR="00436168" w:rsidRPr="0084580F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¥b—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R—d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-bO§My—ksJ e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q¢d—s£RÇxÇ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6DE60184" w14:textId="77777777" w:rsidR="00436168" w:rsidRPr="0084580F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s—¥bxtpyªÆ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d D—Ë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</w:t>
      </w:r>
      <w:r w:rsidRPr="0084580F">
        <w:rPr>
          <w:rFonts w:ascii="BRH Devanagari Extra" w:hAnsi="BRH Devanagari Extra" w:cs="BRH Malayalam Extra"/>
          <w:sz w:val="36"/>
          <w:szCs w:val="40"/>
        </w:rPr>
        <w:t>ò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sõx—¥b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b§-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x G¥Kx˜ËZI </w:t>
      </w:r>
    </w:p>
    <w:p w14:paraId="2BD51C04" w14:textId="77777777" w:rsidR="00436168" w:rsidRPr="0084580F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¥b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R—dI eq¡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x¥d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 h—pZ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öZõ¡—Ë¥Z ¥b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R—¥d jxR¥ja§ s¡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ªMKx—i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 öZõ¡—ËZ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b§-¤¤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E9AA7E" w14:textId="77777777" w:rsidR="00436168" w:rsidRPr="002421F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¥b—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R—d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bO§My—ksJ s¡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¥m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Kix—j-ËÇ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kx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3E668A" w14:textId="1FC659AF" w:rsidR="00436168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„„t—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dzj</w:t>
      </w:r>
      <w:r w:rsidR="00F178FD" w:rsidRPr="0084580F">
        <w:rPr>
          <w:rFonts w:ascii="BRH Malayalam Extra" w:hAnsi="BRH Malayalam Extra" w:cs="BRH Malayalam Extra"/>
          <w:sz w:val="40"/>
          <w:szCs w:val="40"/>
        </w:rPr>
        <w:t>—</w:t>
      </w:r>
      <w:r w:rsidRPr="0084580F">
        <w:rPr>
          <w:rFonts w:ascii="BRH Malayalam Extra" w:hAnsi="BRH Malayalam Extra" w:cs="BRH Malayalam Extra"/>
          <w:sz w:val="40"/>
          <w:szCs w:val="40"/>
        </w:rPr>
        <w:t>I P tp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ªÆxd—I ¥Px- [ ] </w:t>
      </w:r>
      <w:r w:rsidRPr="0084580F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76B48DF" w14:textId="77777777" w:rsidR="0084580F" w:rsidRPr="002421F0" w:rsidRDefault="0084580F" w:rsidP="0043616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6528A9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2.6.3</w:t>
      </w:r>
    </w:p>
    <w:p w14:paraId="123EC4E7" w14:textId="77777777" w:rsidR="00436168" w:rsidRPr="0084580F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-Ë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</w:t>
      </w:r>
      <w:r w:rsidRPr="0084580F">
        <w:rPr>
          <w:rFonts w:ascii="BRH Devanagari Extra" w:hAnsi="BRH Devanagari Extra" w:cs="BRH Malayalam Extra"/>
          <w:sz w:val="36"/>
          <w:szCs w:val="40"/>
        </w:rPr>
        <w:t>ò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sõx—bÇ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kx t—p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ªÆxd—I 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sb—ÒxÇ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0D148E04" w14:textId="77777777" w:rsidR="00436168" w:rsidRPr="0084580F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sb—Ò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Mxª.t—eZõI ¤¤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b§-¤¤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öZõ¡—ËZI ¥b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R—d</w:t>
      </w:r>
      <w:r w:rsidRPr="0084580F">
        <w:rPr>
          <w:rFonts w:ascii="BRH Devanagari Extra" w:hAnsi="BRH Devanagari Extra" w:cs="BRH Malayalam Extra"/>
          <w:sz w:val="36"/>
          <w:szCs w:val="40"/>
        </w:rPr>
        <w:t>óè</w:t>
      </w:r>
      <w:r w:rsidRPr="0084580F">
        <w:rPr>
          <w:rFonts w:ascii="BRH Malayalam Extra" w:hAnsi="BRH Malayalam Extra" w:cs="BRH Malayalam Extra"/>
          <w:sz w:val="36"/>
          <w:szCs w:val="40"/>
        </w:rPr>
        <w:t xml:space="preserve"> </w:t>
      </w:r>
    </w:p>
    <w:p w14:paraId="6898D67D" w14:textId="77777777" w:rsidR="00436168" w:rsidRPr="0084580F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s¡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ªM¥i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 ¥m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K¥i—Z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öeZy—rçy¥Z ¥b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R—¥d jxR¥jZ§ öeZ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rçxKx—i¥i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b§-¤¤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öeZy—rçyZI ¥b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R—d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ja§ s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ªpZ—J s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I öe¥Z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 Zy—rçZ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öZ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dõxA—dõ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Hxr—c¥j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põZy—r°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 sõ¡ sëb§-jx—R¥jZ§ e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q¡Kx—i-</w:t>
      </w:r>
    </w:p>
    <w:p w14:paraId="4A696B9A" w14:textId="77777777" w:rsidR="00436168" w:rsidRPr="0078734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b§-¤¤</w:t>
      </w:r>
      <w:r w:rsidRPr="0078734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—q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k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k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e¤¤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x¤¤sô— </w:t>
      </w:r>
    </w:p>
    <w:p w14:paraId="4951C5E4" w14:textId="77777777" w:rsidR="00436168" w:rsidRPr="0078734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q¢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32</w:t>
      </w:r>
    </w:p>
    <w:p w14:paraId="612CDABD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2.6.4</w:t>
      </w:r>
    </w:p>
    <w:p w14:paraId="5AA03B46" w14:textId="77777777" w:rsidR="0056448A" w:rsidRPr="00787340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p— k¡¥Ê eq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x¥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h—p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yª.E—ZyM£tz¥Z </w:t>
      </w:r>
    </w:p>
    <w:p w14:paraId="500ED075" w14:textId="77777777" w:rsidR="0056448A" w:rsidRPr="00787340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b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R—¥d jxR¥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787340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 K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¥j—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yª.E—Zõx „sõ </w:t>
      </w:r>
    </w:p>
    <w:p w14:paraId="63600526" w14:textId="77777777" w:rsidR="0056448A" w:rsidRPr="00787340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I öMx—t¥j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y¥Z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b§-¤¤</w:t>
      </w:r>
      <w:r w:rsidRPr="0078734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yª.E—ZyM£tzZI ¥b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R—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a§ 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£¤¤qõ— 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x—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±I </w:t>
      </w:r>
    </w:p>
    <w:p w14:paraId="75B26B2D" w14:textId="77777777" w:rsidR="0056448A" w:rsidRPr="00787340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yª.E—¤¤Z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sõ— 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I öMx—tj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õxp£—¥À </w:t>
      </w:r>
    </w:p>
    <w:p w14:paraId="58C69E86" w14:textId="77777777" w:rsidR="0056448A" w:rsidRPr="00787340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b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R—¥d jxR¥jb§ p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£Z§Kx—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I ex¥öZ— p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¥mð— p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izix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—¥sk© ö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zd—ixt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zjx˜Z§ öe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õx˜Z§ öeZ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z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 Mxª.t—eZõx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b§-¤¤</w:t>
      </w:r>
      <w:r w:rsidRPr="0078734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õxp£—ÀI ¥b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R—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y 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§id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¥p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x„„ p—ªZ¥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¤¤d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 ex¥ö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 Z¥mð— izix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¥Ç K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¥kõ— </w:t>
      </w:r>
    </w:p>
    <w:p w14:paraId="56BC5A36" w14:textId="77777777" w:rsidR="0056448A" w:rsidRPr="00787340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b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R—¥d jxR¥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§-h¢Zy—KxiI K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¥kõx—— ¤¤p </w:t>
      </w:r>
    </w:p>
    <w:p w14:paraId="12DDBA2A" w14:textId="77777777" w:rsidR="0056448A" w:rsidRPr="00787340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¡k¡—¥r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hp—¥Z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 ||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33</w:t>
      </w:r>
    </w:p>
    <w:p w14:paraId="08E59EE1" w14:textId="457EAB5E" w:rsidR="00762392" w:rsidRPr="00787340" w:rsidRDefault="00762392" w:rsidP="005644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jxZ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¤¤p-t—py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ªÆxd—I P - e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q¢© - ex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e§idx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„ræxb—q P) </w:t>
      </w:r>
      <w:r w:rsidRPr="0078734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6)</w:t>
      </w:r>
    </w:p>
    <w:p w14:paraId="6C0CCBF7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2.7.1</w:t>
      </w:r>
    </w:p>
    <w:p w14:paraId="0216D649" w14:textId="77777777" w:rsidR="0056448A" w:rsidRPr="00787340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hõ— DÀk¥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yJ s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z k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I K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ûxhjx—-</w:t>
      </w:r>
    </w:p>
    <w:p w14:paraId="41275B67" w14:textId="77777777" w:rsidR="0056448A" w:rsidRPr="00787340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Ç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x „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Kiõx—Zyrç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§ ¥Z 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 A—idõÇ j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kx©. </w:t>
      </w:r>
    </w:p>
    <w:p w14:paraId="1DEA50B2" w14:textId="77777777" w:rsidR="0056448A" w:rsidRPr="00787340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 C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i¡—ex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a§sõ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 C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I h—pyr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Çz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12671B7" w14:textId="77777777" w:rsidR="0056448A" w:rsidRPr="00787340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xi¡ex—iöÇjÇ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x „ög—p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b§ pk—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£¤¤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ªp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© </w:t>
      </w:r>
    </w:p>
    <w:p w14:paraId="7AE54408" w14:textId="77777777" w:rsidR="0056448A" w:rsidRPr="00787340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j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Kxi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© põ—</w:t>
      </w:r>
      <w:r w:rsidRPr="00787340">
        <w:rPr>
          <w:rFonts w:ascii="BRH Malayalam" w:hAnsi="BRH Malayalam" w:cs="BRH Malayalam"/>
          <w:color w:val="000000"/>
          <w:sz w:val="40"/>
          <w:szCs w:val="36"/>
          <w:lang w:val="it-IT"/>
        </w:rPr>
        <w:t>q§T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a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e¢ªp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 Z¡ i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 xml:space="preserve">–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¥²kxt¡—Zy-</w:t>
      </w:r>
    </w:p>
    <w:p w14:paraId="486FDCD8" w14:textId="77777777" w:rsidR="0056448A" w:rsidRPr="00787340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Pr="00787340">
        <w:rPr>
          <w:rFonts w:ascii="BRH Malayalam" w:hAnsi="BRH Malayalam" w:cs="BRH Malayalam"/>
          <w:color w:val="000000"/>
          <w:sz w:val="40"/>
          <w:szCs w:val="36"/>
          <w:lang w:val="it-IT"/>
        </w:rPr>
        <w:t>q§T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Z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sôx—b¡Àk¥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yI e¢ªpx—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¥²ª </w:t>
      </w:r>
    </w:p>
    <w:p w14:paraId="067820B7" w14:textId="77777777" w:rsidR="0056448A" w:rsidRPr="00787340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õxNx—kjÇ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x¥k—p£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tõ—¤¤s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qiõ—j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98BC294" w14:textId="77777777" w:rsidR="0056448A" w:rsidRPr="00787340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ky— iyiz¥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34</w:t>
      </w:r>
    </w:p>
    <w:p w14:paraId="6E58EA2A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2.7.2</w:t>
      </w:r>
    </w:p>
    <w:p w14:paraId="307F08BA" w14:textId="77777777" w:rsidR="0056448A" w:rsidRPr="00787340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x¤¤ö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¤¤s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x „¥ax— j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°¤¤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j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°ip— </w:t>
      </w:r>
    </w:p>
    <w:p w14:paraId="147E8D55" w14:textId="77777777" w:rsidR="0056448A" w:rsidRPr="00787340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¡¥Ê p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Àxj—dz 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 xml:space="preserve">–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szZõx—t p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Àx </w:t>
      </w:r>
    </w:p>
    <w:p w14:paraId="5600AD7A" w14:textId="5582AD83" w:rsidR="0056448A" w:rsidRPr="00787340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tõ—d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xp—Z§ 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°xj—dz 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 xml:space="preserve">–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szZõx—t 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°x©</w:t>
      </w:r>
      <w:r w:rsidR="006D2CAB" w:rsidRPr="00787340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30BF29D" w14:textId="18CD6184" w:rsidR="0056448A" w:rsidRPr="00787340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tõ—d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x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p—Zx© ix dxa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iyZõx—t dxa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x©</w:t>
      </w:r>
      <w:r w:rsidR="006D2CAB" w:rsidRPr="00787340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C677450" w14:textId="343D1A8B" w:rsidR="0056448A" w:rsidRPr="00787340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¥tõ—d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x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p—Zx© ix põa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iyZõx—t põa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x©</w:t>
      </w:r>
      <w:r w:rsidR="006D2CAB" w:rsidRPr="00787340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7E5DD88" w14:textId="77777777" w:rsidR="0056448A" w:rsidRPr="002421F0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¥tõ—d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dxp—b§-p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bk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²yª d¥h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dxix- [ ] </w:t>
      </w:r>
      <w:r w:rsidRPr="0084580F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2CB95D8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7.3</w:t>
      </w:r>
    </w:p>
    <w:p w14:paraId="5E468B31" w14:textId="0716A101" w:rsidR="00762392" w:rsidRPr="00D55C04" w:rsidRDefault="00762392" w:rsidP="0056448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²— AO§My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yª.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t—k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r¡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r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E150A2" w:rsidRPr="00D55C04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-²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 Z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êzI P—Z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Á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dy—-k¡°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 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56448A">
        <w:rPr>
          <w:rFonts w:ascii="BRH Devanagari Extra" w:hAnsi="BRH Devanagari Extra" w:cs="BRH Malayalam Extra"/>
          <w:sz w:val="36"/>
          <w:szCs w:val="40"/>
        </w:rPr>
        <w:t>óè</w:t>
      </w:r>
      <w:r w:rsidRPr="0056448A">
        <w:rPr>
          <w:rFonts w:ascii="BRH Malayalam Extra" w:hAnsi="BRH Malayalam Extra" w:cs="BRH Malayalam Extra"/>
          <w:sz w:val="32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k—sy it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z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zZõx—t </w:t>
      </w:r>
    </w:p>
    <w:p w14:paraId="3FDB0001" w14:textId="77777777" w:rsidR="0056448A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56448A">
        <w:rPr>
          <w:rFonts w:ascii="BRH Devanagari Extra" w:hAnsi="BRH Devanagari Extra" w:cs="BRH Malayalam Extra"/>
          <w:sz w:val="36"/>
          <w:szCs w:val="40"/>
        </w:rPr>
        <w:t>óè</w:t>
      </w:r>
      <w:r w:rsidRPr="0056448A">
        <w:rPr>
          <w:rFonts w:ascii="BRH Malayalam Extra" w:hAnsi="BRH Malayalam Extra" w:cs="BRH Malayalam Extra"/>
          <w:sz w:val="32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ª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¥tõ—rx 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I K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ûxhjx—-d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55DE01" w14:textId="77777777" w:rsidR="00FF5F6F" w:rsidRDefault="00762392" w:rsidP="0056448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iõxZy—rç</w:t>
      </w:r>
      <w:r w:rsidR="0056448A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 öe—a¥s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 ¥Z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¹e—ZyJ </w:t>
      </w:r>
    </w:p>
    <w:p w14:paraId="7BCACF6C" w14:textId="0BDB764B" w:rsidR="0056448A" w:rsidRDefault="00762392" w:rsidP="0056448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a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d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jx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¡hy—J </w:t>
      </w:r>
    </w:p>
    <w:p w14:paraId="3F505A6C" w14:textId="28951EC9" w:rsidR="00762392" w:rsidRPr="00D55C04" w:rsidRDefault="00762392" w:rsidP="0056448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ajZy öc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8A9C604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7.4</w:t>
      </w:r>
    </w:p>
    <w:p w14:paraId="741E46B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s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—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£¤¤Zõ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hõ—J q¡Êsû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hõ—J q¡I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ûZõp— 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P— Kyk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¡Æõx— </w:t>
      </w:r>
    </w:p>
    <w:p w14:paraId="488AD9D4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öÉ¥N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së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s¡—hyJ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˜Z§ 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Zõx—t 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§hõ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öex±—Z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¥Òb¡—-Àk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-</w:t>
      </w:r>
    </w:p>
    <w:p w14:paraId="11D378A7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p—pª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tp py R—jxi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s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C861F3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öR—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õZõ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õx—j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dy—öÉ¥N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rx ps¡—hyJ </w:t>
      </w:r>
    </w:p>
    <w:p w14:paraId="3A62ABD3" w14:textId="36B9A22F" w:rsidR="00762392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ex—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0A8FBCF8" w14:textId="581CA1A2" w:rsidR="0084580F" w:rsidRDefault="0084580F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D71B3B8" w14:textId="77777777" w:rsidR="0084580F" w:rsidRPr="00D55C04" w:rsidRDefault="0084580F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4DEA2B9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2.7.5</w:t>
      </w:r>
    </w:p>
    <w:p w14:paraId="5C1555D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d¡b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¥dx—RpxJ 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£hy—ª b±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J öe¥P—Zx </w:t>
      </w:r>
    </w:p>
    <w:p w14:paraId="398A1F1F" w14:textId="6F6ADE62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öb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Òxb§-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ûK—ªix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„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Zõk¡—À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Zx </w:t>
      </w:r>
    </w:p>
    <w:p w14:paraId="02D8CD32" w14:textId="1FF9082E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i¡—Àk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I ¥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Zy— 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§hõ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§-jR—ix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p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öe Y¡—b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¥ö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z˜©a§ sxmx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xj—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x© b—±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D—Àk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õx B—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</w:t>
      </w:r>
      <w:r w:rsidR="0056448A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56448A">
        <w:rPr>
          <w:rFonts w:ascii="BRH Malayalam Extra" w:hAnsi="BRH Malayalam Extra" w:cs="BRH Malayalam Extra"/>
          <w:sz w:val="34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¥öex±—Yzdx-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ây¥rõ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b§ b—±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D—Àk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bõ dy d—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öZ— ö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 ZZ§ ¥Zd— qi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</w:t>
      </w:r>
    </w:p>
    <w:p w14:paraId="52449DFA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Z§ ZI cõx—¥jPâ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 ( ) ¤¤pd—iªej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38 </w:t>
      </w:r>
    </w:p>
    <w:p w14:paraId="2D6D5D1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i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i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dxi— - öc¡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x - „e— - q¡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Px - öZzYy— P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7)</w:t>
      </w:r>
    </w:p>
    <w:p w14:paraId="5799CB1F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8.1</w:t>
      </w:r>
    </w:p>
    <w:p w14:paraId="421236D5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xÀ—k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k—ög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ª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i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0256BE8A" w14:textId="77777777" w:rsidR="0056448A" w:rsidRPr="002421F0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põ—</w:t>
      </w:r>
      <w:r w:rsidRPr="0084580F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84580F">
        <w:rPr>
          <w:rFonts w:ascii="BRH Malayalam Extra" w:hAnsi="BRH Malayalam Extra" w:cs="BRH Malayalam Extra"/>
          <w:sz w:val="40"/>
          <w:szCs w:val="40"/>
        </w:rPr>
        <w:t>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aZ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x A—Kxi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Çxs¡—k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©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B861E5" w14:textId="3F566DB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hxZ£—põ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h—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—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R¡tp¡J 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k—sy seÙ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 sûx¥t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08905E71" w14:textId="28909266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hxZ£—põ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õ—h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¥Z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öhxZ£—põx-</w:t>
      </w:r>
    </w:p>
    <w:p w14:paraId="2583DD2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¢jx—KxijÇ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—¥É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C73126" w14:textId="1A46A259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—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R¡tp¡J 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k—sy s¡öe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ûx¥t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B569CD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i—pyÉ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Àûx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2CA8C600" w14:textId="77777777" w:rsidR="005445B8" w:rsidRPr="00D55C04" w:rsidRDefault="005445B8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1C0B06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2.8.2</w:t>
      </w:r>
    </w:p>
    <w:p w14:paraId="383B9D42" w14:textId="2DF8450B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Kx—ijÇ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©</w:t>
      </w:r>
      <w:r w:rsidR="0056448A">
        <w:rPr>
          <w:rFonts w:ascii="BRH Malayalam Extra" w:hAnsi="BRH Malayalam Extra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—¥É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—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„R¡tp¡J </w:t>
      </w:r>
    </w:p>
    <w:p w14:paraId="620CB7E7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k—sy kxj¥sðx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ûx¥t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</w:t>
      </w:r>
    </w:p>
    <w:p w14:paraId="1CF80B56" w14:textId="2C4C1E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—pyÉ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©</w:t>
      </w:r>
      <w:r w:rsidR="0056448A">
        <w:rPr>
          <w:rFonts w:ascii="BRH Malayalam Extra" w:hAnsi="BRH Malayalam Extra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Àûx„Kx—ijÇ ö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çxI </w:t>
      </w:r>
    </w:p>
    <w:p w14:paraId="72D7A3BA" w14:textId="25F4B412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—¥É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—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R¡tp¡J 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-k—sõxby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ûx¥t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I öe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çxi—pyÉ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I öe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çx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Àûx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Kx—ijÇ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y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¥e—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—</w:t>
      </w:r>
      <w:r w:rsidR="00E150A2"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R¡tp¡J 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x p—t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© ¥b—p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Z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55B10D55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8.3</w:t>
      </w:r>
    </w:p>
    <w:p w14:paraId="04594BFA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R—ixd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t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y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e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eº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£¥Z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xNx—k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ºx˜±k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´§ZyJ ex´§¥Zx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 „±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x </w:t>
      </w:r>
    </w:p>
    <w:p w14:paraId="70C45DFB" w14:textId="1611FA54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õxNx—k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b±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O§Mx—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564DCF" w14:textId="0278C304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t—k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Zy—rçy¤¤Zõ h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ëû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b§</w:t>
      </w:r>
    </w:p>
    <w:p w14:paraId="61F3E02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—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h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¥së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Zb§-hx—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c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3EA3B56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Zd— öez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¦Z¡—öbpx© e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cz© </w:t>
      </w:r>
    </w:p>
    <w:p w14:paraId="2BF33AEB" w14:textId="1D6B557C" w:rsidR="00762392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ky— bcx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I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39BB30DE" w14:textId="38596AF7" w:rsidR="0084580F" w:rsidRDefault="0084580F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9696556" w14:textId="685E904C" w:rsidR="0084580F" w:rsidRDefault="0084580F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ED2AB33" w14:textId="4FF6C691" w:rsidR="0084580F" w:rsidRDefault="0084580F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92C7F71" w14:textId="77777777" w:rsidR="0084580F" w:rsidRPr="00D55C04" w:rsidRDefault="0084580F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C3EAFA9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2.8.4</w:t>
      </w:r>
    </w:p>
    <w:p w14:paraId="3BE5D8D0" w14:textId="57D9682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c£—Zõ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²ösë¥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õxj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¥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—k B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¥Z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¥hõx— 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õ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t—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xiz—j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²yk—gy¥h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Á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p sõ Bª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ky—r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BRH Malayalam Extra" w:hAnsi="BRH Malayalam Extra" w:cs="BRH Malayalam Extra"/>
          <w:sz w:val="40"/>
          <w:szCs w:val="40"/>
        </w:rPr>
        <w:t>s dymx—j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s jx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pd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sðZ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rûp—s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56448A" w:rsidRPr="0084580F"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="0056448A" w:rsidRPr="0084580F">
        <w:rPr>
          <w:rFonts w:ascii="BRH Malayalam Extra" w:hAnsi="BRH Malayalam Extra" w:cs="BRH Malayalam Extra"/>
          <w:sz w:val="40"/>
          <w:szCs w:val="40"/>
        </w:rPr>
        <w:t>xI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e¢Z¡—öb¦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¥ixr—czr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¡—MÊ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R—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I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r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I ¥eZû—sõx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q£O§¥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I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7BBB651F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öer—¤¤i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idû—pyÉ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i—ög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5F2353FD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8.5</w:t>
      </w:r>
    </w:p>
    <w:p w14:paraId="695A0951" w14:textId="00358CFE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Ë¡e—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 p—ªZsû 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I ¥dx—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t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ög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M£—t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sõxt¡—Zsõ gtyJe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y sÜ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¥Í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YxI hx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cj—i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</w:t>
      </w:r>
    </w:p>
    <w:p w14:paraId="528C61A8" w14:textId="77777777" w:rsidR="00FF5F6F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§-M£—t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sõxt¡—Zsõ gtyJe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y sÜÉ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Zb§ hx—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c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Z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Zd— öez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549808" w14:textId="77777777" w:rsidR="00FF5F6F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x—</w:t>
      </w:r>
      <w:r w:rsidR="00FF5F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idõZxÓ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¥Çx— 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¢ª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15366104" w14:textId="3C58BCED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¥i—r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Óxdy— qxZ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jxd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6234A414" w14:textId="77777777" w:rsidR="00762392" w:rsidRPr="0084580F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458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8.6</w:t>
      </w:r>
    </w:p>
    <w:p w14:paraId="27AD3428" w14:textId="77777777" w:rsidR="0056448A" w:rsidRPr="0084580F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-Óxdõqx—Zj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ZZ§ e¢Z¡—öb</w:t>
      </w:r>
      <w:r w:rsidRPr="0084580F">
        <w:rPr>
          <w:rFonts w:ascii="BRH Malayalam Extra" w:hAnsi="BRH Malayalam Extra" w:cs="BRH Malayalam Extra"/>
          <w:b/>
          <w:sz w:val="40"/>
          <w:szCs w:val="40"/>
        </w:rPr>
        <w:t>û</w:t>
      </w:r>
      <w:r w:rsidRPr="0084580F">
        <w:rPr>
          <w:rFonts w:ascii="BRH Malayalam Extra" w:hAnsi="BRH Malayalam Extra" w:cs="BRH Malayalam Extra"/>
          <w:sz w:val="40"/>
          <w:szCs w:val="40"/>
        </w:rPr>
        <w:t>-h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b§-jÍ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Devanagari Extra" w:hAnsi="BRH Devanagari Extra" w:cs="BRH Malayalam Extra"/>
          <w:sz w:val="40"/>
          <w:szCs w:val="40"/>
        </w:rPr>
        <w:t>óè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s-</w:t>
      </w:r>
    </w:p>
    <w:p w14:paraId="1F79EA96" w14:textId="3F802C72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i¡e—i£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 Zb§-M¡mÞ¡—m¡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x©a§ s—Ih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kx©a§ s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293404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hk—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a§ sIh—k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²J e¡kz—r-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Zõx—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¥²ª¥tõ—ZZ§ e¡kz—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a§ s—Ih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A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BD47C7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Lmûx—t¡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px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Z öhxZ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ky— ¥q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77A4B0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Z§ e¦Z¡—öbpxJ e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—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44 </w:t>
      </w:r>
    </w:p>
    <w:p w14:paraId="0EF5D679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p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Àûx - ¥b—pj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 - G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rx - i—ög¡p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© - jxd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</w:t>
      </w:r>
    </w:p>
    <w:p w14:paraId="08318DF7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Z¡—ÒZûxky</w:t>
      </w:r>
      <w:r w:rsidRPr="00D55C04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7020046F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9.1</w:t>
      </w:r>
    </w:p>
    <w:p w14:paraId="17571003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Æip— sõZy pk¡Y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x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d— i¡º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0DF5F8" w14:textId="0328107C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¥Y—¥d°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i¥Æõ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¥d— K¥kxZy </w:t>
      </w:r>
    </w:p>
    <w:p w14:paraId="6CA1EB6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xpy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56448A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Px t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t—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p—ªZjZy </w:t>
      </w:r>
    </w:p>
    <w:p w14:paraId="1ACFE29A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£öe—s¢Z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p—ªZ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k¡—¥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D2F3D9" w14:textId="77777777" w:rsidR="0056448A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xM¡—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Zx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Æx jb±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s </w:t>
      </w:r>
    </w:p>
    <w:p w14:paraId="3434E9D0" w14:textId="07647814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sª¥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R—ixdsõ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-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hõ¡a§s—ª¥Ra§ </w:t>
      </w:r>
    </w:p>
    <w:p w14:paraId="6CFAAF6B" w14:textId="50CD2F30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M§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¥b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¡ª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56448A">
        <w:rPr>
          <w:rFonts w:ascii="BRH Devanagari Extra" w:hAnsi="BRH Devanagari Extra" w:cs="BRH Malayalam Extra"/>
          <w:sz w:val="36"/>
          <w:szCs w:val="40"/>
        </w:rPr>
        <w:t>óè</w:t>
      </w:r>
      <w:r w:rsidRPr="0056448A">
        <w:rPr>
          <w:rFonts w:ascii="BRH Malayalam Extra" w:hAnsi="BRH Malayalam Extra" w:cs="BRH Malayalam Extra"/>
          <w:sz w:val="32"/>
          <w:szCs w:val="40"/>
        </w:rPr>
        <w:t>–</w:t>
      </w:r>
      <w:r w:rsidRPr="0056448A">
        <w:rPr>
          <w:rFonts w:ascii="BRH Malayalam Extra" w:hAnsi="BRH Malayalam Extra" w:cs="BRH Malayalam Extra"/>
          <w:sz w:val="36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B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bZõx—t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tx ¤¤p </w:t>
      </w:r>
    </w:p>
    <w:p w14:paraId="68289A6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¡ª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qx¤¤Ç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Ùõ¡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78B9197E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9.2</w:t>
      </w:r>
    </w:p>
    <w:p w14:paraId="7013E511" w14:textId="43FDC9B8" w:rsidR="00762392" w:rsidRPr="0084580F" w:rsidRDefault="0056448A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-</w:t>
      </w:r>
      <w:r w:rsidR="00762392" w:rsidRPr="0084580F">
        <w:rPr>
          <w:rFonts w:ascii="BRH Malayalam Extra" w:hAnsi="BRH Malayalam Extra" w:cs="BRH Malayalam Extra"/>
          <w:sz w:val="40"/>
          <w:szCs w:val="40"/>
        </w:rPr>
        <w:t>ex—d°y</w:t>
      </w:r>
      <w:r w:rsidR="00762392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84580F">
        <w:rPr>
          <w:rFonts w:ascii="BRH Malayalam Extra" w:hAnsi="BRH Malayalam Extra" w:cs="BRH Malayalam Extra"/>
          <w:sz w:val="40"/>
          <w:szCs w:val="40"/>
        </w:rPr>
        <w:t xml:space="preserve"> eÙz</w:t>
      </w:r>
      <w:r w:rsidR="00762392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84580F">
        <w:rPr>
          <w:rFonts w:ascii="BRH Malayalam Extra" w:hAnsi="BRH Malayalam Extra" w:cs="BRH Malayalam Extra"/>
          <w:sz w:val="40"/>
          <w:szCs w:val="40"/>
        </w:rPr>
        <w:t xml:space="preserve"> ty sªp—sõ iy</w:t>
      </w:r>
      <w:r w:rsidR="00762392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84580F">
        <w:rPr>
          <w:rFonts w:ascii="BRH Malayalam Extra" w:hAnsi="BRH Malayalam Extra" w:cs="BRH Malayalam Extra"/>
          <w:sz w:val="40"/>
          <w:szCs w:val="40"/>
        </w:rPr>
        <w:t>öZI iy—öZ</w:t>
      </w:r>
      <w:r w:rsidR="00762392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84580F">
        <w:rPr>
          <w:rFonts w:ascii="BRH Malayalam Extra" w:hAnsi="BRH Malayalam Extra" w:cs="BRH Malayalam Extra"/>
          <w:sz w:val="40"/>
          <w:szCs w:val="40"/>
        </w:rPr>
        <w:t>Zûxj</w:t>
      </w:r>
      <w:r w:rsidR="00762392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BRH Malayalam Extra" w:hAnsi="BRH Malayalam Extra" w:cs="BRH Malayalam Extra"/>
          <w:sz w:val="40"/>
          <w:szCs w:val="40"/>
        </w:rPr>
        <w:t>jb§ ¤¤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62392" w:rsidRPr="0084580F">
        <w:rPr>
          <w:rFonts w:ascii="BRH Malayalam Extra" w:hAnsi="BRH Malayalam Extra" w:cs="BRH Malayalam Extra"/>
          <w:sz w:val="40"/>
          <w:szCs w:val="40"/>
        </w:rPr>
        <w:t>eÙz— j</w:t>
      </w:r>
      <w:r w:rsidR="00762392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84580F">
        <w:rPr>
          <w:rFonts w:ascii="BRH Malayalam Extra" w:hAnsi="BRH Malayalam Extra" w:cs="BRH Malayalam Extra"/>
          <w:sz w:val="40"/>
          <w:szCs w:val="40"/>
        </w:rPr>
        <w:t>¹sõ— K</w:t>
      </w:r>
      <w:r w:rsidR="00762392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84580F">
        <w:rPr>
          <w:rFonts w:ascii="BRH Malayalam Extra" w:hAnsi="BRH Malayalam Extra" w:cs="BRH Malayalam Extra"/>
          <w:sz w:val="40"/>
          <w:szCs w:val="40"/>
        </w:rPr>
        <w:t>¥kxZy— iya¡</w:t>
      </w:r>
      <w:r w:rsidR="00762392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84580F">
        <w:rPr>
          <w:rFonts w:ascii="BRH Malayalam Extra" w:hAnsi="BRH Malayalam Extra" w:cs="BRH Malayalam Extra"/>
          <w:sz w:val="40"/>
          <w:szCs w:val="40"/>
        </w:rPr>
        <w:t>dI Zb¥ax</w:t>
      </w:r>
      <w:r w:rsidR="00762392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84580F">
        <w:rPr>
          <w:rFonts w:ascii="BRH Malayalam Extra" w:hAnsi="BRH Malayalam Extra" w:cs="BRH Malayalam Extra"/>
          <w:sz w:val="40"/>
          <w:szCs w:val="40"/>
        </w:rPr>
        <w:t xml:space="preserve"> eÙy—jx </w:t>
      </w:r>
    </w:p>
    <w:p w14:paraId="4647A567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G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¤¤pr 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¹sõx˜-dûxk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¥hx„d—pPây¤¤À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pªÃ—d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p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yZõ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 RyN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Çy </w:t>
      </w:r>
    </w:p>
    <w:p w14:paraId="45A12D5F" w14:textId="71866B61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pr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hõx—i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M§hõx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ªÃ—¥dxª R¡¥txZy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 ¤¤p pyrê¡—ª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x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k±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e— t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565DE4" w14:textId="6DEF50D4" w:rsidR="00762392" w:rsidRPr="00D55C04" w:rsidRDefault="00762392" w:rsidP="0056448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—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¡-k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x-pxt¡—ZyI R¡t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-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Êx˜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¡J 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k±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—dõ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335CDF80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9.3</w:t>
      </w:r>
    </w:p>
    <w:p w14:paraId="0CF70C04" w14:textId="59B4A274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tyk—Yõ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sõ— R¡¥txZõ²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R¡—¥t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¥Êx˜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¡ª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hp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 Nï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BRH Malayalam Extra" w:hAnsi="BRH Malayalam Extra" w:cs="BRH Malayalam Extra"/>
          <w:sz w:val="40"/>
          <w:szCs w:val="40"/>
        </w:rPr>
        <w:t>öexP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¥öeZ—iÆû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kI K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mðj</w:t>
      </w:r>
      <w:r w:rsidR="000B0586" w:rsidRPr="0084580F">
        <w:rPr>
          <w:rFonts w:ascii="BRH Malayalam Extra" w:hAnsi="BRH Malayalam Extra" w:cs="BRH Malayalam Extra"/>
          <w:sz w:val="40"/>
          <w:szCs w:val="40"/>
        </w:rPr>
        <w:t>—</w:t>
      </w:r>
      <w:r w:rsidRPr="0084580F">
        <w:rPr>
          <w:rFonts w:ascii="BRH Malayalam Extra" w:hAnsi="BRH Malayalam Extra" w:cs="BRH Malayalam Extra"/>
          <w:sz w:val="40"/>
          <w:szCs w:val="40"/>
        </w:rPr>
        <w:t>Ç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CZõx—t s¡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ªM¥i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¤¤p¥d—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 M—i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öZ— k¥i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ªrô—© e£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 C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ªrô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ZZ§ e£—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 jb§ ¥b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R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y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7C94B91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-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56448A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—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xd—I 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x px— pyrêp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 </w:t>
      </w:r>
    </w:p>
    <w:p w14:paraId="708E6832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— e£a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õx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47</w:t>
      </w:r>
    </w:p>
    <w:p w14:paraId="22403E47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2.9.4</w:t>
      </w:r>
    </w:p>
    <w:p w14:paraId="15A1E3DE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CZ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zªe—b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sz w:val="40"/>
          <w:szCs w:val="40"/>
          <w:lang w:val="it-IT"/>
        </w:rPr>
        <w:t>ª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 b±y—Ysõ tp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Æxd—sõ 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azI </w:t>
      </w:r>
    </w:p>
    <w:p w14:paraId="7EAF665B" w14:textId="5431D23D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y t—Çy qzª.r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 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y¥rx</w:t>
      </w:r>
      <w:r w:rsidR="0056448A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p— k¡¥Ê 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¾x px H¦—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së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zj—sõ tp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Æxd—sõ prU§K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k-Yx±—-iPây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§-jZ§-Z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zj—I Q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byª </w:t>
      </w:r>
    </w:p>
    <w:p w14:paraId="29F69F6E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—p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Æxd—¥jx-k¡bxöt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¥Z— Z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Zzj—sõ </w:t>
      </w:r>
    </w:p>
    <w:p w14:paraId="754F07DD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tp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Æx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õx-p—k¡¤¤Æ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qy¥k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b§-</w:t>
      </w:r>
    </w:p>
    <w:p w14:paraId="73ED9F5F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Æ—p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787340">
        <w:rPr>
          <w:rFonts w:ascii="BRH Malayalam Extra" w:hAnsi="BRH Malayalam Extra" w:cs="BRH Malayalam Extra"/>
          <w:b/>
          <w:sz w:val="40"/>
          <w:szCs w:val="40"/>
          <w:highlight w:val="lightGray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x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y¥rêx— 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xU—is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y¥rêx˜J </w:t>
      </w:r>
    </w:p>
    <w:p w14:paraId="7E07E38A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ç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zZõx—t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sôx—¥bZx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Æx qy¥k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yrõ¢—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0FB111DB" w14:textId="5BEC2A14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y¥rê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 ( ) sõ¢k—s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y¥rêx˜ª</w:t>
      </w:r>
      <w:r w:rsidR="0056448A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56448A" w:rsidRPr="00787340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2604D7"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¡p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szZõx—t </w:t>
      </w:r>
    </w:p>
    <w:p w14:paraId="1706C79E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rê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ty 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Z—jx tp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Æx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I öe—a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I </w:t>
      </w:r>
    </w:p>
    <w:p w14:paraId="50AF852D" w14:textId="77777777" w:rsidR="002604D7" w:rsidRPr="00787340" w:rsidRDefault="002604D7" w:rsidP="002604D7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34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M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©ayI öM—aï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xb§-</w:t>
      </w:r>
      <w:r w:rsidRPr="00787340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§ ZI d py—ö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¥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-</w:t>
      </w:r>
    </w:p>
    <w:p w14:paraId="7894E9B5" w14:textId="77777777" w:rsidR="002604D7" w:rsidRPr="00787340" w:rsidRDefault="002604D7" w:rsidP="002604D7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¥i—¥tdxÆû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j¡J öe iz—¥j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a§ s p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össõ—J ||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 xml:space="preserve">48 </w:t>
      </w:r>
    </w:p>
    <w:p w14:paraId="63AAF83F" w14:textId="63F885B7" w:rsidR="00762392" w:rsidRPr="00787340" w:rsidRDefault="00762392" w:rsidP="00E150A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eÙz—-tdõ¡ª - px e£ay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põx-pyrõ¢—Z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I </w:t>
      </w:r>
      <w:r w:rsidRPr="00787340">
        <w:rPr>
          <w:rFonts w:ascii="BRH Devanagari Extra" w:hAnsi="BRH Devanagari Extra" w:cs="BRH Malayalam Extra"/>
          <w:b/>
          <w:i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py¥rêx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J-rWûy</w:t>
      </w:r>
      <w:r w:rsidRPr="00787340">
        <w:rPr>
          <w:rFonts w:ascii="BRH Devanagari Extra" w:hAnsi="BRH Devanagari Extra" w:cs="BRH Malayalam Extra"/>
          <w:b/>
          <w:i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—qZyÒ) </w:t>
      </w:r>
      <w:r w:rsidRPr="0078734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9)</w:t>
      </w:r>
    </w:p>
    <w:p w14:paraId="31027143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2.10.1</w:t>
      </w:r>
    </w:p>
    <w:p w14:paraId="45BFF227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sõ— Zûx sp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¡J öe—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CZõöh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x b—¥À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es¢˜Zõx A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ûy¥dx˜ª g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¡h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yZõx—t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ûyd¦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FB9A1B3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y 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dx—iÆû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j¢ Bsëx˜I e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rêx tsëx˜h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yZõx—t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¤¤Z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öR— C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x jböh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öhy—ks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F7D4092" w14:textId="093978E6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xky—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zZõx—t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qx¤¤Ç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Kx¥¾—Kx¥¾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</w:t>
      </w:r>
    </w:p>
    <w:p w14:paraId="4322F449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K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ix—¥Y 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k±x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—sy RyNx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Ç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F0266CB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ky—myLy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k±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 eky—myLyZ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Akx—Z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A2E3E29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±—s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e—tZõx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49</w:t>
      </w:r>
    </w:p>
    <w:p w14:paraId="20299EEB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6.2.10.2</w:t>
      </w:r>
    </w:p>
    <w:p w14:paraId="20B33146" w14:textId="77777777" w:rsidR="002604D7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k±—¥sx öM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 Aey— K£Çxi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jx˜</w:t>
      </w:r>
      <w:r w:rsidR="002604D7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sôx© ¥bûræ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I P— 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I bû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ô CZõx—t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bû¦ pxp e¡k¡—r¦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I ¤¤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¥bûræ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¤¤Ò—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 ¥bûræ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¥jx—¥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2604D7" w:rsidRPr="00787340">
        <w:rPr>
          <w:rFonts w:ascii="BRH Malayalam Extra" w:hAnsi="BRH Malayalam Extra" w:cs="BRH Malayalam Extra"/>
          <w:sz w:val="40"/>
          <w:szCs w:val="40"/>
          <w:lang w:val="it-IT"/>
        </w:rPr>
        <w:t>-</w:t>
      </w:r>
    </w:p>
    <w:p w14:paraId="77C27389" w14:textId="2CC06579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—ÇkxjI öM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J K£—ÇZy b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p Zû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2604D7" w:rsidRPr="00787340">
        <w:rPr>
          <w:rFonts w:ascii="BRH Malayalam Extra" w:hAnsi="BRH Malayalam Extra" w:cs="BRH Malayalam Extra"/>
          <w:sz w:val="34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„Çky—±xj Zûx </w:t>
      </w:r>
    </w:p>
    <w:p w14:paraId="79D74A9F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£a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õ ¥ZûZõx—¤¤t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hõ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¤¤pdx˜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Kh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 ¥öex±—Zy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sëx—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pxP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 ¥öex±—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sôx˜Z§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50</w:t>
      </w:r>
    </w:p>
    <w:p w14:paraId="5356BFB4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2.10.3</w:t>
      </w:r>
    </w:p>
    <w:p w14:paraId="420545AA" w14:textId="33431009" w:rsidR="00762392" w:rsidRPr="00787340" w:rsidRDefault="00762392" w:rsidP="002604D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sëx—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pxPz˜I id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õx— D¦ªR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¡e— RzpÇy öK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iy—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Z§ K—¥kx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Z§ Ld—Z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ex</w:t>
      </w:r>
      <w:r w:rsidR="002604D7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p— dj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qx¤¤Ç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p—iZ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kp— </w:t>
      </w:r>
      <w:r w:rsidR="002604D7" w:rsidRPr="00787340">
        <w:rPr>
          <w:rFonts w:ascii="BRH Malayalam Extra" w:hAnsi="BRH Malayalam Extra" w:cs="BRH Malayalam Extra"/>
          <w:sz w:val="40"/>
          <w:szCs w:val="40"/>
          <w:lang w:val="it-IT"/>
        </w:rPr>
        <w:t>dj</w:t>
      </w:r>
      <w:r w:rsidR="002604D7"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2604D7" w:rsidRPr="00787340">
        <w:rPr>
          <w:rFonts w:ascii="BRH Malayalam Extra" w:hAnsi="BRH Malayalam Extra" w:cs="BRH Malayalam Extra"/>
          <w:sz w:val="40"/>
          <w:szCs w:val="40"/>
          <w:lang w:val="it-IT"/>
        </w:rPr>
        <w:t>Zõ¢ªM§-¤¤</w:t>
      </w:r>
      <w:r w:rsidR="002604D7" w:rsidRPr="0078734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2604D7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—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¦ªM¡—b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gk— </w:t>
      </w:r>
    </w:p>
    <w:p w14:paraId="5F4E6C76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¦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¤¤R¥pxªR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Æj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¥d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EA3E5AC" w14:textId="77777777" w:rsidR="00E150A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Ï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¦b¡—Igkz hp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xpx—¥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jR—ix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ëxp—Zz-</w:t>
      </w:r>
    </w:p>
    <w:p w14:paraId="50AEEC86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sô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Ë¢ªR—I bcxZy eyZ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x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b—d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szZy— </w:t>
      </w:r>
    </w:p>
    <w:p w14:paraId="61B49FE1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.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ykp— së£YxZy eyZ£¥b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x˜(</w:t>
      </w:r>
      <w:r w:rsidRPr="00787340">
        <w:rPr>
          <w:rFonts w:ascii="Arial" w:hAnsi="Arial" w:cs="Arial"/>
          <w:b/>
          <w:sz w:val="32"/>
          <w:szCs w:val="32"/>
          <w:lang w:val="it-IT"/>
        </w:rPr>
        <w:t>1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)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51</w:t>
      </w:r>
    </w:p>
    <w:p w14:paraId="6966545A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2.10.4</w:t>
      </w:r>
    </w:p>
    <w:p w14:paraId="15BEE3D4" w14:textId="22295A5E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tõ—Zb§-jËyLx—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b§-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.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ykd—psëz</w:t>
      </w:r>
      <w:r w:rsidR="002604D7" w:rsidRPr="00787340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iyd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xZ§ ey—Z£¥b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x— dyLx—Zx sõxb§-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.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yk—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ëz</w:t>
      </w:r>
      <w:r w:rsidR="002604D7" w:rsidRPr="00787340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— iy¥dxZ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õx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dx˜I iy¥d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¥ax˜ sû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¡t—-</w:t>
      </w:r>
    </w:p>
    <w:p w14:paraId="5736FB67" w14:textId="7F531C5F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dx˜I K¥k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¡b§-byp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— sëh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x„„</w:t>
      </w:r>
      <w:r w:rsidR="002604D7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*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Çky—±I </w:t>
      </w:r>
    </w:p>
    <w:p w14:paraId="735791E1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YZõx—¤¤t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rx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xd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yc£—¤¤Zõ </w:t>
      </w:r>
    </w:p>
    <w:p w14:paraId="0184616C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õ¡Z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sëûx— ixk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x iy—¥d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ûyZõx—t bõ¡Z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¥dx t—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br/>
        <w:t>sô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ix—k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x 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¦b¡—IgkzI iy¥dx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Z¤¤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¤¤p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52</w:t>
      </w:r>
    </w:p>
    <w:p w14:paraId="4E9A294D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2.10.5</w:t>
      </w:r>
    </w:p>
    <w:p w14:paraId="0B2F4A3D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dx˜I iy¥dxZy ögÖ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dy—I Zûx ±ö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d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yZõx—t jax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¡¥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Zb§ N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d— bõxpxe£ayp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B </w:t>
      </w:r>
    </w:p>
    <w:p w14:paraId="303FCE3E" w14:textId="1A88CB3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£—¥Ya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yZõ¦b¡—Ig</w:t>
      </w:r>
      <w:r w:rsidR="002604D7" w:rsidRPr="00787340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xI R¡¥tx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bõxpx—e£a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z </w:t>
      </w:r>
    </w:p>
    <w:p w14:paraId="1AD7F053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k¥s—dxd°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Ç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û-p—ösxpjZ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Ç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 </w:t>
      </w:r>
    </w:p>
    <w:p w14:paraId="692B64C9" w14:textId="06824DC8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R—ix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 ¥ZR—sx</w:t>
      </w:r>
      <w:r w:rsidR="002604D7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¤¤°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É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zZy— Q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ykc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y </w:t>
      </w:r>
    </w:p>
    <w:p w14:paraId="40C65B8B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—cx¤¤Z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É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ty 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Z—j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¥bx— pyqûR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dsõ— </w:t>
      </w:r>
    </w:p>
    <w:p w14:paraId="14B2CC40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jZõx—t pyqûR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s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tõ—rx Q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jx ja§ </w:t>
      </w:r>
    </w:p>
    <w:p w14:paraId="2A52642E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¥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p—Q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35DA03A4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10.6</w:t>
      </w:r>
    </w:p>
    <w:p w14:paraId="07CA76A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R—sÜxisõ iyd¡jxZ§ 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£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ëx¥i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Ïy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ZR—ösë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£Z§ ¥Z—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ûõ—p h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¥ZõKx—bq-</w:t>
      </w:r>
    </w:p>
    <w:p w14:paraId="7D35E656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bz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Kx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¤¤sõKx—bqx±kx 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¡My—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I </w:t>
      </w:r>
    </w:p>
    <w:p w14:paraId="17D2680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¡My—öÉy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õ—p h—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º—bqQ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põpZJ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eº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x p¥ö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põxhyh¢¤¤Zõ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eëb—qQby </w:t>
      </w:r>
    </w:p>
    <w:p w14:paraId="7DECC474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Kx—isõ seë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Zy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eë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398B06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K—py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qZyQby ö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çxKx—i-¤¤sõK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J </w:t>
      </w:r>
    </w:p>
    <w:p w14:paraId="5D97732B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ëxix—dxI ö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çx öeZy—rçyZõx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¤¤p s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2A1A8E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¦ªM¡—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g¥kx— i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H¦b¡—IgkzI iy¥dxZy i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 </w:t>
      </w:r>
    </w:p>
    <w:p w14:paraId="68497C92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xd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¢ªR—I bcx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sôx˜©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54</w:t>
      </w:r>
    </w:p>
    <w:p w14:paraId="663CD5B6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2.10.7</w:t>
      </w:r>
    </w:p>
    <w:p w14:paraId="46DF9DCE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Æ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 D¦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Rx h¡—Ø¥Z jRixd¥m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¥K ¤¤p </w:t>
      </w:r>
    </w:p>
    <w:p w14:paraId="0BB5B6E4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±y—Yxdy Q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z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y— öhxZ£põ¥m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 DÀ—kxY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35EE24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±y—Y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õ¡À—kxYy K¥kx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-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-j—Rixd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b¡À—kI K¥kx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§ jR—i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dx„j—Rixd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¡À—¥kx „Çª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Zx© K—¥kx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õxp£—¤¤À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bk—YõI </w:t>
      </w:r>
    </w:p>
    <w:p w14:paraId="10FDC674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x De— RzpÇ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eky— Zûx Myªp¥Y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My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</w:t>
      </w:r>
    </w:p>
    <w:p w14:paraId="72B30EC7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ax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¡¥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ZbyöÉ—s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õ¢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zöÉ—sõ öc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-</w:t>
      </w:r>
    </w:p>
    <w:p w14:paraId="19340C86" w14:textId="77777777" w:rsidR="00703028" w:rsidRDefault="00762392" w:rsidP="002604D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Zõx—¤¤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É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—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¥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öe—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I </w:t>
      </w:r>
    </w:p>
    <w:p w14:paraId="7FFC9764" w14:textId="36F90174" w:rsidR="002604D7" w:rsidRDefault="002604D7" w:rsidP="002604D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öM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©ayI öM—aï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xb§-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84580F">
        <w:rPr>
          <w:rFonts w:ascii="BRH Malayalam Extra" w:hAnsi="BRH Malayalam Extra" w:cs="BRH Malayalam Extra"/>
          <w:sz w:val="40"/>
          <w:szCs w:val="40"/>
        </w:rPr>
        <w:t>Z§ ZI d py—ös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Devanagari Extra" w:hAnsi="BRH Devanagari Extra" w:cs="BRH Malayalam Extra"/>
          <w:sz w:val="40"/>
          <w:szCs w:val="40"/>
        </w:rPr>
        <w:t>óè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s¥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-b¥i—¥tdx-Æû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ªj¡J öe iz—¥j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a§ s p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össõ—J || </w:t>
      </w:r>
      <w:r w:rsidRPr="0084580F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09B98ECB" w14:textId="6763BBCD" w:rsidR="0084580F" w:rsidRDefault="0084580F" w:rsidP="002604D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8289191" w14:textId="77777777" w:rsidR="0084580F" w:rsidRPr="002421F0" w:rsidRDefault="0084580F" w:rsidP="002604D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7929890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lastRenderedPageBreak/>
        <w:t>(Ae—t¤¤Zõ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Zsôx˜Z§ - eyZ£¥bp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õ—I - ¥Z¤¤d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 - dp—Qb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Zsô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a§ - s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J - eº—bq P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3DF3978A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11.1</w:t>
      </w:r>
    </w:p>
    <w:p w14:paraId="4509710F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y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-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643C36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—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xd—I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x </w:t>
      </w:r>
    </w:p>
    <w:p w14:paraId="164323D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—e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t—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x¥d— Lxj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Pâ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r©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sëx˜Z§ Lxj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sëx˜Pâ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rê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x </w:t>
      </w:r>
    </w:p>
    <w:p w14:paraId="28C1DAD3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—¥±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¥Yx— pm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¥dx— ¤¤pr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© L—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Zõx—t ¤¤pr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t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—¥jxe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s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2FF49896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¥Çx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˜I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r¡— p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x© dõ—L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558E745A" w14:textId="2C6624B5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x© gx—t¡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</w:t>
      </w:r>
      <w:r w:rsidR="00643C3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dû—pyÉ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sôx˜b§ gxt¡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ZxJ </w:t>
      </w:r>
    </w:p>
    <w:p w14:paraId="696B79E5" w14:textId="77777777" w:rsidR="00643C36" w:rsidRPr="0084580F" w:rsidRDefault="00643C36" w:rsidP="00643C3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Lx—jÇ C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bi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tI Z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p—m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M-i¡b§-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4580F">
        <w:rPr>
          <w:rFonts w:ascii="BRH Malayalam Extra" w:hAnsi="BRH Malayalam Extra" w:cs="BRH Malayalam Extra"/>
          <w:sz w:val="40"/>
          <w:szCs w:val="40"/>
        </w:rPr>
        <w:t>—exi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84580F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44C21F9A" w14:textId="77777777" w:rsidR="00762392" w:rsidRPr="0084580F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458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11.2</w:t>
      </w:r>
    </w:p>
    <w:p w14:paraId="2FE58489" w14:textId="77777777" w:rsidR="00643C36" w:rsidRPr="0084580F" w:rsidRDefault="00643C36" w:rsidP="00643C3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jI d—J si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dx j-is—ix¥dx dy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Lx¥dZõx—t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bû¦ pxp e¡k¡—r¦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¤¤Ò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 s—i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dx jÒxs—ix¥d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1A3A56" w14:textId="77777777" w:rsidR="00643C36" w:rsidRPr="00787340" w:rsidRDefault="00643C36" w:rsidP="00643C3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¤¤sô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¦ p—m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MI d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Ld—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 xml:space="preserve">–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ë-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pxb§-</w:t>
      </w:r>
      <w:r w:rsidRPr="0078734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—e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03CC26A" w14:textId="77777777" w:rsidR="00643C36" w:rsidRPr="00787340" w:rsidRDefault="00643C36" w:rsidP="00643C36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I Z£—YÀ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a§ sÇ£—Yêx AÇ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J ö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Yx d </w:t>
      </w:r>
    </w:p>
    <w:p w14:paraId="65FB6028" w14:textId="380A21BA" w:rsidR="00643C36" w:rsidRPr="00787340" w:rsidRDefault="00643C36" w:rsidP="00643C36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I hy—dÀ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s—IhyËxJ ö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x A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ex „p— dj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sôx—b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öbx A—Ç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J ö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x jp—iZ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p— d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57</w:t>
      </w:r>
    </w:p>
    <w:p w14:paraId="77BCB91B" w14:textId="7AB2B05F" w:rsidR="0084580F" w:rsidRPr="00787340" w:rsidRDefault="0084580F" w:rsidP="00643C36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4251B2F" w14:textId="416B6772" w:rsidR="0084580F" w:rsidRPr="00787340" w:rsidRDefault="0084580F" w:rsidP="00643C36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06C5A41" w14:textId="77777777" w:rsidR="0084580F" w:rsidRPr="00787340" w:rsidRDefault="0084580F" w:rsidP="00643C36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89846BC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6.2.11.3</w:t>
      </w:r>
    </w:p>
    <w:p w14:paraId="64DE752F" w14:textId="33B32757" w:rsidR="00762392" w:rsidRPr="00787340" w:rsidRDefault="00643C36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Zõ¢ªM§ ¤¤</w:t>
      </w:r>
      <w:r w:rsidRPr="0078734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p—J ö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x D—e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J ö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Y¥rû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¥pxªR—I </w:t>
      </w:r>
      <w:r w:rsidR="00762392" w:rsidRPr="00787340">
        <w:rPr>
          <w:rFonts w:ascii="BRH Malayalam Extra" w:hAnsi="BRH Malayalam Extra" w:cs="BRH Malayalam Extra"/>
          <w:sz w:val="40"/>
          <w:szCs w:val="40"/>
          <w:lang w:val="it-IT"/>
        </w:rPr>
        <w:t>bcxZy g</w:t>
      </w:r>
      <w:r w:rsidR="00762392"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62392" w:rsidRPr="00787340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762392" w:rsidRPr="00787340">
        <w:rPr>
          <w:rFonts w:ascii="BRH Malayalam Extra" w:hAnsi="BRH Malayalam Extra" w:cs="BRH Malayalam Extra"/>
          <w:sz w:val="34"/>
          <w:szCs w:val="40"/>
          <w:lang w:val="it-IT"/>
        </w:rPr>
        <w:t>–.</w:t>
      </w:r>
      <w:r w:rsidR="00762392" w:rsidRPr="00787340">
        <w:rPr>
          <w:rFonts w:ascii="BRH Malayalam Extra" w:hAnsi="BRH Malayalam Extra" w:cs="BRH Malayalam Extra"/>
          <w:sz w:val="40"/>
          <w:szCs w:val="40"/>
          <w:lang w:val="it-IT"/>
        </w:rPr>
        <w:t>tykp— së£YxZy</w:t>
      </w:r>
      <w:r w:rsidR="00762392"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62392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sôx˜¥møxi</w:t>
      </w:r>
      <w:r w:rsidR="00762392"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62392" w:rsidRPr="00787340">
        <w:rPr>
          <w:rFonts w:ascii="BRH Malayalam Extra" w:hAnsi="BRH Malayalam Extra" w:cs="BRH Malayalam Extra"/>
          <w:sz w:val="40"/>
          <w:szCs w:val="40"/>
          <w:lang w:val="it-IT"/>
        </w:rPr>
        <w:t>qx A—Çk</w:t>
      </w:r>
      <w:r w:rsidR="00762392"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62392" w:rsidRPr="00787340">
        <w:rPr>
          <w:rFonts w:ascii="BRH Malayalam Extra" w:hAnsi="BRH Malayalam Extra" w:cs="BRH Malayalam Extra"/>
          <w:sz w:val="40"/>
          <w:szCs w:val="40"/>
          <w:lang w:val="it-IT"/>
        </w:rPr>
        <w:t>ZJ öex</w:t>
      </w:r>
      <w:r w:rsidR="00762392"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62392" w:rsidRPr="00787340">
        <w:rPr>
          <w:rFonts w:ascii="BRH Malayalam Extra" w:hAnsi="BRH Malayalam Extra" w:cs="BRH Malayalam Extra"/>
          <w:sz w:val="40"/>
          <w:szCs w:val="40"/>
          <w:lang w:val="it-IT"/>
        </w:rPr>
        <w:t>Yx B¥Rõ—d</w:t>
      </w:r>
      <w:r w:rsidR="00762392"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62392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õxNx—kjZy</w:t>
      </w:r>
      <w:r w:rsidR="00762392"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62392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Z¥Rx</w:t>
      </w:r>
      <w:r w:rsidR="00762392"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62392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x BRõ—I </w:t>
      </w:r>
    </w:p>
    <w:p w14:paraId="34924343" w14:textId="77777777" w:rsidR="00643C36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x D—e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J ö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Y¥rû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¥Z¥Rx— bcx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td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 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b—c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p—¥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 sI </w:t>
      </w:r>
    </w:p>
    <w:p w14:paraId="6DA91176" w14:textId="77777777" w:rsidR="00643C36" w:rsidRPr="00787340" w:rsidRDefault="00643C36" w:rsidP="00643C36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£—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Àõs—Ç£¥Yê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ty td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A¥a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Lm¡— bzªN¥s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¥i </w:t>
      </w:r>
    </w:p>
    <w:p w14:paraId="0A0FD3E8" w14:textId="77777777" w:rsidR="00643C36" w:rsidRPr="00787340" w:rsidRDefault="00643C36" w:rsidP="00643C36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Ç£¥b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c£¤¤Z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qy¥k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b§-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C411E76" w14:textId="77777777" w:rsidR="00643C36" w:rsidRPr="00787340" w:rsidRDefault="00643C36" w:rsidP="00643C36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787340">
        <w:rPr>
          <w:rFonts w:ascii="BRH Malayalam Extra" w:hAnsi="BRH Malayalam Extra" w:cs="BRH Malayalam Extra"/>
          <w:b/>
          <w:sz w:val="40"/>
          <w:szCs w:val="40"/>
          <w:highlight w:val="lightGray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—p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ªÆxd—I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58</w:t>
      </w:r>
    </w:p>
    <w:p w14:paraId="64F8D618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2.11.4</w:t>
      </w:r>
    </w:p>
    <w:p w14:paraId="393A51D4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x D—e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 td¢— Ac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p—¥Y R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ûx Pª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D61F634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Mxpx—¥Y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bÇ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i¡L—ixt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z¥j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xsy—¥Kx-</w:t>
      </w:r>
    </w:p>
    <w:p w14:paraId="022EE79C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Àk¥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y-k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¥bx— 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x Lm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R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tûjx— </w:t>
      </w:r>
    </w:p>
    <w:p w14:paraId="5C78006C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a§sûc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Lx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a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i¡L—I MPâZy 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x i¡L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02B50449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MP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¥a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k—I MPâ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sôx˜</w:t>
      </w:r>
      <w:r w:rsidRPr="00787340">
        <w:rPr>
          <w:rFonts w:ascii="BRH Malayalam Extra" w:hAnsi="BRH Malayalam Extra" w:cs="BRH Malayalam Extra"/>
          <w:b/>
          <w:sz w:val="40"/>
          <w:szCs w:val="40"/>
          <w:highlight w:val="lightGray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Æx¥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ª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Ëc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5720EDA" w14:textId="64B24E3B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Mxp—hy</w:t>
      </w:r>
      <w:r w:rsidR="00643C36" w:rsidRPr="00787340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h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¡Zõx—„„t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z¥j— t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ûx 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º—J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kZ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b—sy h±jÇ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jx ¤¤p p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x¥Rx— j¹i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¥L </w:t>
      </w:r>
    </w:p>
    <w:p w14:paraId="33B0B317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bxt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pb— b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 ( ) dx—i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 p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kxU§ </w:t>
      </w:r>
    </w:p>
    <w:p w14:paraId="1CD34782" w14:textId="6DD24104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¤¤s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ûK§ Pª¥ix¥cx—</w:t>
      </w:r>
      <w:r w:rsidR="00643C36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c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p—¥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ëdx— De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x </w:t>
      </w:r>
    </w:p>
    <w:p w14:paraId="706B0B02" w14:textId="77777777" w:rsidR="00683837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öMxpx—¥Yx 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a§sx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ûy¥Rx— b¡tÇ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sx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 e¥j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924230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pb— b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¤¤pdx˜I ||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59</w:t>
      </w:r>
    </w:p>
    <w:p w14:paraId="67020C05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p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ex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iy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jp—iZz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kp— djZy - tpy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ªÆxd— - ¥i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p - öZ¥jx—py</w:t>
      </w:r>
      <w:r w:rsidRPr="00787340">
        <w:rPr>
          <w:rFonts w:ascii="BRH Devanagari Extra" w:hAnsi="BRH Devanagari Extra" w:cs="BRH Malayalam Extra"/>
          <w:b/>
          <w:i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qZyÒ) </w:t>
      </w:r>
      <w:r w:rsidRPr="0078734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5493FAD3" w14:textId="7A49E115" w:rsidR="00762392" w:rsidRPr="00643C36" w:rsidRDefault="00643C36" w:rsidP="00643C36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6"/>
          <w:szCs w:val="32"/>
          <w:lang w:val="en-US"/>
        </w:rPr>
      </w:pPr>
      <w:r w:rsidRPr="00643C36">
        <w:rPr>
          <w:rFonts w:ascii="Arial" w:hAnsi="Arial" w:cs="Arial"/>
          <w:b/>
          <w:bCs/>
          <w:i/>
          <w:iCs/>
          <w:sz w:val="36"/>
          <w:szCs w:val="32"/>
          <w:lang w:val="en-US"/>
        </w:rPr>
        <w:t>============</w:t>
      </w:r>
    </w:p>
    <w:p w14:paraId="4C0A56C7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3B0003C" w14:textId="77777777" w:rsidR="00683837" w:rsidRPr="00D55C04" w:rsidRDefault="00683837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205E5DF" w14:textId="5C136344" w:rsidR="00683837" w:rsidRDefault="00683837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ED403F0" w14:textId="139E741A" w:rsidR="0084580F" w:rsidRDefault="0084580F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0D8D280" w14:textId="109AAC73" w:rsidR="0084580F" w:rsidRDefault="0084580F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8D665F0" w14:textId="0C058114" w:rsidR="0084580F" w:rsidRDefault="0084580F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A35907E" w14:textId="2BA42CF8" w:rsidR="0084580F" w:rsidRDefault="0084580F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45DF358" w14:textId="38858E7D" w:rsidR="0084580F" w:rsidRDefault="0084580F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6B81AC3" w14:textId="79D6203D" w:rsidR="0084580F" w:rsidRDefault="0084580F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69FCE41" w14:textId="33DA7005" w:rsidR="0084580F" w:rsidRDefault="0084580F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E084F46" w14:textId="3E31FA64" w:rsidR="0084580F" w:rsidRDefault="0084580F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E5FAD31" w14:textId="60AFB564" w:rsidR="0084580F" w:rsidRDefault="0084580F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FCEA4A7" w14:textId="3B417BB3" w:rsidR="0084580F" w:rsidRDefault="0084580F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336143" w14:textId="442DC1F6" w:rsidR="0084580F" w:rsidRDefault="0084580F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A76D70E" w14:textId="1AACCC68" w:rsidR="0084580F" w:rsidRDefault="0084580F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22A7E35" w14:textId="15FE38A9" w:rsidR="0084580F" w:rsidRDefault="0084580F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4D07785" w14:textId="0DED89AD" w:rsidR="0084580F" w:rsidRDefault="0084580F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CC76EE9" w14:textId="5330AE2A" w:rsidR="0084580F" w:rsidRDefault="0084580F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D966F2E" w14:textId="4902D526" w:rsidR="0084580F" w:rsidRDefault="0084580F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CB7E082" w14:textId="77777777" w:rsidR="0084580F" w:rsidRPr="00D55C04" w:rsidRDefault="0084580F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ED88FEC" w14:textId="77777777" w:rsidR="00762392" w:rsidRPr="00D55C04" w:rsidRDefault="00762392" w:rsidP="00762392">
      <w:pPr>
        <w:spacing w:after="0" w:line="240" w:lineRule="auto"/>
        <w:rPr>
          <w:lang w:val="en-US"/>
        </w:rPr>
      </w:pPr>
    </w:p>
    <w:p w14:paraId="251608C8" w14:textId="77777777" w:rsidR="00762392" w:rsidRPr="00D55C04" w:rsidRDefault="00762392" w:rsidP="00762392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Anuvaakams :- </w:t>
      </w:r>
    </w:p>
    <w:p w14:paraId="595BB566" w14:textId="55E1260B" w:rsidR="00762392" w:rsidRPr="00D55C04" w:rsidRDefault="00762392" w:rsidP="00762392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(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jb¡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h¦ - ¥b—pxs¡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kx iy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a - ¥sërx</w:t>
      </w:r>
      <w:r w:rsidRPr="00D55C04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— - s¡p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ªMI - </w:t>
      </w:r>
      <w:r w:rsidRPr="00D55C04">
        <w:rPr>
          <w:rFonts w:ascii="BRH Devanagari Extra" w:hAnsi="BRH Devanagari Extra" w:cs="BRH Malayalam Extra"/>
          <w:b/>
          <w:bCs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jbûx Adz—qxdJ - e¡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kxt—pyry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¥Zhõ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J - </w:t>
      </w:r>
    </w:p>
    <w:p w14:paraId="2E4AF49B" w14:textId="0DDE22FB" w:rsidR="00762392" w:rsidRPr="00D55C04" w:rsidRDefault="00762392" w:rsidP="00762392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sxÀ—k¥p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byª - g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Æ© - ¥b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sõxöhy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b/>
          <w:bCs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pöRJ - </w:t>
      </w:r>
    </w:p>
    <w:p w14:paraId="0C969D07" w14:textId="77777777" w:rsidR="00762392" w:rsidRPr="00D55C04" w:rsidRDefault="00762392" w:rsidP="00762392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y¥k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px - GKx—bq )</w:t>
      </w:r>
    </w:p>
    <w:p w14:paraId="0912CA4C" w14:textId="77777777" w:rsidR="00762392" w:rsidRPr="00D55C04" w:rsidRDefault="00762392" w:rsidP="00762392">
      <w:pPr>
        <w:spacing w:after="0" w:line="240" w:lineRule="auto"/>
      </w:pPr>
    </w:p>
    <w:p w14:paraId="30E7744A" w14:textId="77777777" w:rsidR="00762392" w:rsidRPr="00D55C04" w:rsidRDefault="00762392" w:rsidP="0084580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3A651AF1" w14:textId="77777777" w:rsidR="00762392" w:rsidRPr="00D55C04" w:rsidRDefault="00762392" w:rsidP="0084580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jb¡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hx - pyZõx—t ¥b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pxdx˜I - </w:t>
      </w:r>
      <w:r w:rsidRPr="00D55C04">
        <w:rPr>
          <w:rFonts w:ascii="BRH Devanagari Extra" w:hAnsi="BRH Devanagari Extra" w:cs="BRH Malayalam Extra"/>
          <w:b/>
          <w:bCs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¹x ¥b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p¥hõ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</w:p>
    <w:p w14:paraId="53C76425" w14:textId="77777777" w:rsidR="00762392" w:rsidRPr="00D55C04" w:rsidRDefault="00762392" w:rsidP="0084580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d kax—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jR—ixdxj - 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ksëx—b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ªpxPz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</w:p>
    <w:p w14:paraId="2359BC0E" w14:textId="77777777" w:rsidR="00762392" w:rsidRPr="00D55C04" w:rsidRDefault="00762392" w:rsidP="0084580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Ëp— eº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Z§)</w:t>
      </w:r>
    </w:p>
    <w:p w14:paraId="44902C0B" w14:textId="77777777" w:rsidR="00762392" w:rsidRPr="00D55C04" w:rsidRDefault="00762392" w:rsidP="00762392">
      <w:pPr>
        <w:spacing w:after="0" w:line="240" w:lineRule="auto"/>
      </w:pPr>
    </w:p>
    <w:p w14:paraId="69F67C5B" w14:textId="77777777" w:rsidR="00762392" w:rsidRPr="00D55C04" w:rsidRDefault="00762392" w:rsidP="0076239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>First and Last Padam of Second Prasnam of 6th Kandam</w:t>
      </w:r>
    </w:p>
    <w:p w14:paraId="300DB183" w14:textId="77777777" w:rsidR="00762392" w:rsidRPr="00D55C04" w:rsidRDefault="00762392" w:rsidP="00762392">
      <w:pPr>
        <w:widowControl w:val="0"/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jb¡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h¦ - b¡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t G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¤¤pdx˜I)</w:t>
      </w:r>
    </w:p>
    <w:p w14:paraId="185FAB22" w14:textId="77777777" w:rsidR="00762392" w:rsidRPr="00D55C04" w:rsidRDefault="00762392" w:rsidP="00762392">
      <w:pPr>
        <w:spacing w:after="0" w:line="240" w:lineRule="auto"/>
      </w:pPr>
    </w:p>
    <w:p w14:paraId="29350833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|| tky—J HxI ||</w:t>
      </w:r>
    </w:p>
    <w:p w14:paraId="728865FD" w14:textId="77777777" w:rsidR="00F63A60" w:rsidRPr="00D55C04" w:rsidRDefault="00F63A60" w:rsidP="005C44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|| K£rê jR¡ª¥pbzj ¤¤ZÀykzj sItyZxjxI rrçKx¥¾ bûyZzjJ öeqïJ sixeëJ ||</w:t>
      </w:r>
    </w:p>
    <w:p w14:paraId="75BD9677" w14:textId="77777777" w:rsidR="00F63A60" w:rsidRPr="00D55C04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-----------------------------------------------</w:t>
      </w:r>
    </w:p>
    <w:p w14:paraId="0542414E" w14:textId="77777777" w:rsidR="00B96360" w:rsidRPr="00D55C04" w:rsidRDefault="00B963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  <w:sectPr w:rsidR="00B96360" w:rsidRPr="00D55C04" w:rsidSect="00F25A5A">
          <w:headerReference w:type="even" r:id="rId17"/>
          <w:headerReference w:type="default" r:id="rId18"/>
          <w:footerReference w:type="default" r:id="rId19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59CFFA5E" w14:textId="77777777" w:rsidR="00E8651E" w:rsidRPr="00D55C04" w:rsidRDefault="00E8651E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1AC4C85C" w14:textId="77777777" w:rsidR="00441D75" w:rsidRPr="00D55C04" w:rsidRDefault="00EF4FE5" w:rsidP="00441D7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 xml:space="preserve">HxI diJ ekixÃ¥d, öqz itxMYeZ¥j diJ, </w:t>
      </w:r>
    </w:p>
    <w:p w14:paraId="0A472D98" w14:textId="77777777" w:rsidR="00EF4FE5" w:rsidRPr="00D55C04" w:rsidRDefault="00EF4FE5" w:rsidP="00441D7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öqz M¡k¡¥hõx diJ</w:t>
      </w:r>
      <w:r w:rsidR="00441D75" w:rsidRPr="00D55C04">
        <w:rPr>
          <w:rFonts w:ascii="BRH Malayalam Extra" w:hAnsi="BRH Malayalam Extra" w:cs="BRH Malayalam Extra"/>
          <w:b/>
          <w:sz w:val="40"/>
          <w:szCs w:val="40"/>
        </w:rPr>
        <w:t xml:space="preserve">, </w:t>
      </w:r>
      <w:r w:rsidRPr="00D55C04">
        <w:rPr>
          <w:rFonts w:ascii="BRH Malayalam Extra" w:hAnsi="BRH Malayalam Extra" w:cs="BRH Malayalam Extra"/>
          <w:b/>
          <w:sz w:val="40"/>
          <w:szCs w:val="40"/>
        </w:rPr>
        <w:t>t–ky–J HxI</w:t>
      </w:r>
    </w:p>
    <w:p w14:paraId="67ACCE39" w14:textId="77777777" w:rsidR="00EF4FE5" w:rsidRPr="00D55C04" w:rsidRDefault="00EF4FE5" w:rsidP="00AB4AC7">
      <w:pPr>
        <w:pStyle w:val="Heading2"/>
      </w:pPr>
      <w:bookmarkStart w:id="3" w:name="_Toc472323842"/>
      <w:r w:rsidRPr="00D55C04">
        <w:t>rrçKx¥¾ Z£ZzjJ öeqïJ - ¥sxiiöÇögxÖYdyk¢eYI</w:t>
      </w:r>
      <w:bookmarkEnd w:id="3"/>
    </w:p>
    <w:p w14:paraId="6B704EC6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1.1</w:t>
      </w:r>
    </w:p>
    <w:p w14:paraId="4E8AFB9D" w14:textId="3C6D4326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Zûx—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cyrêy—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¡e— p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655D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 </w:t>
      </w:r>
    </w:p>
    <w:p w14:paraId="44E38F46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Zûx—m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— s¥j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xj— </w:t>
      </w:r>
    </w:p>
    <w:p w14:paraId="68FC5714" w14:textId="1027CCE3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¤¤p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 ekx—</w:t>
      </w:r>
      <w:r w:rsidR="00655D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Rj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ix²z˜ö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35202631" w14:textId="77777777" w:rsidR="00655D83" w:rsidRDefault="000155B4" w:rsidP="00655D8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655D83">
        <w:rPr>
          <w:rFonts w:ascii="BRH Malayalam Extra" w:hAnsi="BRH Malayalam Extra" w:cs="BRH Malayalam Extra"/>
          <w:sz w:val="34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ex—Rj¥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¤¤bû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x-e—kxR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655D83"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="00655D83" w:rsidRPr="0084580F">
        <w:rPr>
          <w:rFonts w:ascii="BRH Malayalam Extra" w:hAnsi="BRH Malayalam Extra" w:cs="BRH Malayalam Extra"/>
          <w:sz w:val="40"/>
          <w:szCs w:val="40"/>
        </w:rPr>
        <w:t>jbx²z˜öÆ</w:t>
      </w:r>
      <w:r w:rsidR="00655D83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655D83" w:rsidRPr="0084580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655D83"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="00655D83" w:rsidRPr="0084580F">
        <w:rPr>
          <w:rFonts w:ascii="BRH Malayalam Extra" w:hAnsi="BRH Malayalam Extra" w:cs="BRH Malayalam Extra"/>
          <w:sz w:val="40"/>
          <w:szCs w:val="40"/>
        </w:rPr>
        <w:t>jbx²z˜öÆx</w:t>
      </w:r>
      <w:r w:rsidR="00655D83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655D83" w:rsidRPr="0084580F">
        <w:rPr>
          <w:rFonts w:ascii="BRH Malayalam RN" w:hAnsi="BRH Malayalam RN" w:cs="BRH Malayalam RN"/>
          <w:color w:val="000000"/>
          <w:sz w:val="40"/>
          <w:szCs w:val="40"/>
        </w:rPr>
        <w:t>b§-c</w:t>
      </w:r>
      <w:r w:rsidR="00655D83" w:rsidRPr="0084580F">
        <w:rPr>
          <w:rFonts w:ascii="BRH Malayalam Extra" w:hAnsi="BRH Malayalam Extra" w:cs="BRH Malayalam Extra"/>
          <w:sz w:val="40"/>
          <w:szCs w:val="40"/>
        </w:rPr>
        <w:t>yrêy—jx©. py</w:t>
      </w:r>
      <w:r w:rsidR="00655D83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655D83" w:rsidRPr="0084580F">
        <w:rPr>
          <w:rFonts w:ascii="BRH Malayalam Extra" w:hAnsi="BRH Malayalam Extra" w:cs="BRH Malayalam Extra"/>
          <w:sz w:val="40"/>
          <w:szCs w:val="40"/>
        </w:rPr>
        <w:t>tk—Zy</w:t>
      </w:r>
      <w:r w:rsidR="00655D83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655D83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442B5C" w14:textId="77777777" w:rsidR="00655D83" w:rsidRPr="00787340" w:rsidRDefault="00655D83" w:rsidP="00655D8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sõx-e—kxRy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 ZZ—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54405764" w14:textId="77777777" w:rsidR="00655D83" w:rsidRPr="00787340" w:rsidRDefault="00655D83" w:rsidP="00655D8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¡d—sëd¡¥Z ek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y¥Zõ—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Lm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 j—Ç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j </w:t>
      </w:r>
    </w:p>
    <w:p w14:paraId="4365718B" w14:textId="77777777" w:rsidR="00655D83" w:rsidRPr="00787340" w:rsidRDefault="00655D83" w:rsidP="00655D8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g—tyrðpi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ªe—Çy gtyrðpi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d së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Z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1</w:t>
      </w:r>
    </w:p>
    <w:p w14:paraId="28BE9034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3.1.2</w:t>
      </w:r>
    </w:p>
    <w:p w14:paraId="31AEF3C2" w14:textId="79E6454C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x²z—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²z©</w:t>
      </w:r>
      <w:r w:rsidR="00655D83" w:rsidRPr="00787340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y t—k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.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tyJ së£—Yxty </w:t>
      </w:r>
    </w:p>
    <w:p w14:paraId="1FCA1D4A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Wxq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m—I 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yZy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y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D2621F" w14:textId="7B38D9FB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d—sëd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õO§Mx—¤¤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655D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¥bû sp—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 t—kZy </w:t>
      </w:r>
    </w:p>
    <w:p w14:paraId="4D0B089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xKx—hy-së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sq¡ö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jx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F67457" w14:textId="68AC5856" w:rsidR="000155B4" w:rsidRPr="00D55C04" w:rsidRDefault="00655D83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sI h—k¥Z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¤¤pd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RN" w:hAnsi="BRH Malayalam RN" w:cs="BRH Malayalam RN"/>
          <w:color w:val="000000"/>
          <w:sz w:val="40"/>
          <w:szCs w:val="40"/>
        </w:rPr>
        <w:t>b§-c</w:t>
      </w:r>
      <w:r w:rsidRPr="0084580F">
        <w:rPr>
          <w:rFonts w:ascii="BRH Malayalam Extra" w:hAnsi="BRH Malayalam Extra" w:cs="BRH Malayalam Extra"/>
          <w:sz w:val="40"/>
          <w:szCs w:val="40"/>
        </w:rPr>
        <w:t>yrêy—j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¥m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K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br/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br/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lastRenderedPageBreak/>
        <w:t>¥sxi—ik±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>© ¥Z¥hõx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>„cy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>ix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>„t—k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 xml:space="preserve">©  </w:t>
      </w:r>
    </w:p>
    <w:p w14:paraId="7544254B" w14:textId="77777777" w:rsidR="00655D83" w:rsidRPr="0084580F" w:rsidRDefault="00655D83" w:rsidP="00655D8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Z-i—dû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x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©</w:t>
      </w:r>
      <w:r w:rsidRPr="0084580F">
        <w:rPr>
          <w:rFonts w:ascii="BRH Malayalam Extra" w:hAnsi="BRH Malayalam Extra" w:cs="BRH Malayalam Extra"/>
          <w:sz w:val="40"/>
          <w:szCs w:val="40"/>
          <w:lang w:bidi="ar-SA"/>
        </w:rPr>
        <w:t xml:space="preserve"> ZI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84580F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84580F">
        <w:rPr>
          <w:rFonts w:ascii="BRH Malayalam Extra" w:hAnsi="BRH Malayalam Extra" w:cs="BRH Malayalam Extra"/>
          <w:sz w:val="40"/>
          <w:szCs w:val="40"/>
        </w:rPr>
        <w:t>—pyq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©</w:t>
      </w:r>
      <w:r w:rsidRPr="0084580F">
        <w:rPr>
          <w:rFonts w:ascii="BRH Malayalam Extra" w:hAnsi="BRH Malayalam Extra" w:cs="BRH Malayalam Extra"/>
          <w:sz w:val="34"/>
          <w:szCs w:val="40"/>
        </w:rPr>
        <w:t>–.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4580F">
        <w:rPr>
          <w:rFonts w:ascii="BRH Devanagari Extra" w:hAnsi="BRH Devanagari Extra" w:cs="BRH Malayalam Extra"/>
          <w:b/>
          <w:sz w:val="28"/>
          <w:szCs w:val="28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¥pb— p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É¥Z—-[ ] </w:t>
      </w:r>
      <w:r w:rsidRPr="0084580F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B842DB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458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1.3</w:t>
      </w:r>
    </w:p>
    <w:p w14:paraId="48DBCAA8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ky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x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Z ¥sx—ie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a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x˜ªÆõ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r¡— ¥sxie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¤¤i˜Pâ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©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—ög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¥bû¥b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FA79F4" w14:textId="07602A5E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xi—dz K¡k¡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655D83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„fþõ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¥p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¥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A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yrêy—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sôx˜b§ 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ix˜ ögx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Yx </w:t>
      </w:r>
    </w:p>
    <w:p w14:paraId="4E256732" w14:textId="1CF2B35F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„ªÆ¡—K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sër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¥j ¥dby—rçI e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655D83" w:rsidRPr="0084580F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84580F">
        <w:rPr>
          <w:rFonts w:ascii="BRH Malayalam Extra" w:hAnsi="BRH Malayalam Extra" w:cs="BRH Malayalam Extra"/>
          <w:sz w:val="40"/>
          <w:szCs w:val="40"/>
        </w:rPr>
        <w:t>py—q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© ¥Z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F4D60A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x—ie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I öex„*eï¡—pËxt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j— B²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Æz¥jx— ¥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z¥jx— ixª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z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¥Zr¡— </w:t>
      </w:r>
    </w:p>
    <w:p w14:paraId="4AC3EE30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¡tûZõ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r—U§ K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 ¥tõ—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99575E3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1.4</w:t>
      </w:r>
    </w:p>
    <w:p w14:paraId="55D8661F" w14:textId="6BBE3823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¥Z ¥sx—ie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adx„„ªÆõ—Ç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¤¤p jxJ </w:t>
      </w:r>
    </w:p>
    <w:p w14:paraId="69D2993D" w14:textId="6D459302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kxt¡—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kR¡—tp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655D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¥j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s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4D9B2A" w14:textId="1B105D8C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x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ëx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xY¡—b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655D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j </w:t>
      </w:r>
    </w:p>
    <w:p w14:paraId="6F468A93" w14:textId="0142F5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Òxbs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x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="00655D83">
        <w:rPr>
          <w:rFonts w:ascii="BRH Devanagari Extra" w:hAnsi="BRH Devanagari Extra" w:cs="BRH Malayalam Extra"/>
          <w:sz w:val="36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sëx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kex—d¡b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3F0DF6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Pz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x Bt¡—Z¥jx t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Ç˜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O§Oxsz—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yrêy—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põxNx—kjZy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Òx¤¤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¡ksëx˜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0740DB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</w:p>
    <w:p w14:paraId="474FC4A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jR—ix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p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öe Y¡—b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ekx—PzJ </w:t>
      </w:r>
    </w:p>
    <w:p w14:paraId="5A386AF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 pz—j¥Ç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zPz˜ª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416C03B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1.5</w:t>
      </w:r>
    </w:p>
    <w:p w14:paraId="313EEB9F" w14:textId="77777777" w:rsidR="00655D83" w:rsidRPr="0084580F" w:rsidRDefault="00655D83" w:rsidP="00655D8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Rxj¥Ç öe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Yx px G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Z j</w:t>
      </w:r>
      <w:r w:rsidRPr="0084580F">
        <w:rPr>
          <w:rFonts w:ascii="BRH Malayalam RN" w:hAnsi="BRH Malayalam RN" w:cs="BRH Malayalam RN"/>
          <w:color w:val="000000"/>
          <w:sz w:val="40"/>
          <w:szCs w:val="40"/>
        </w:rPr>
        <w:t>b§-c</w:t>
      </w:r>
      <w:r w:rsidRPr="0084580F">
        <w:rPr>
          <w:rFonts w:ascii="BRH Malayalam Extra" w:hAnsi="BRH Malayalam Extra" w:cs="BRH Malayalam Extra"/>
          <w:sz w:val="40"/>
          <w:szCs w:val="40"/>
        </w:rPr>
        <w:t>yrêy—j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b—Æû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kõ¡J </w:t>
      </w:r>
    </w:p>
    <w:p w14:paraId="55E200C3" w14:textId="77777777" w:rsidR="00655D83" w:rsidRPr="0084580F" w:rsidRDefault="00655D83" w:rsidP="00655D83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öe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õO§ cyrêy—jx-dZ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sª¥e˜Z§ öe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Yx©a§ sI </w:t>
      </w:r>
    </w:p>
    <w:p w14:paraId="5A44160D" w14:textId="77777777" w:rsidR="00655D83" w:rsidRDefault="00655D83" w:rsidP="00655D83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K—ª¥rZ§ öe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xj¡—KJ sõ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Ëxh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ª px G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rx 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¹s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0EC911" w14:textId="77777777" w:rsidR="00655D83" w:rsidRPr="00CA37D4" w:rsidRDefault="00655D83" w:rsidP="00655D83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j¥</w:t>
      </w:r>
      <w:r w:rsidRPr="00D05AB0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x¥Zx</w:t>
      </w:r>
      <w:r w:rsidRPr="00D05AB0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ªÆûJ Lm¡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¤¤p dx¤¤hõ˜ öe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Yx „px—Oe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dx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444A92" w14:textId="77777777" w:rsidR="00655D83" w:rsidRDefault="00655D83" w:rsidP="00655D8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jb—Æû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kõ</w:t>
      </w:r>
      <w:r w:rsidRPr="00CA37D4">
        <w:rPr>
          <w:rFonts w:ascii="BRH Malayalam Extra" w:hAnsi="BRH Malayalam Extra" w:cs="BRH Malayalam Extra"/>
          <w:sz w:val="40"/>
          <w:szCs w:val="40"/>
        </w:rPr>
        <w:t>¡J öe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õO§ ¥txZx—kiZy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sª¥e—be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d öe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YI </w:t>
      </w:r>
    </w:p>
    <w:p w14:paraId="69EDA21F" w14:textId="77777777" w:rsidR="00655D83" w:rsidRPr="0084580F" w:rsidRDefault="00655D83" w:rsidP="00655D8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b—ÆõxZ§ öe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xj¡—KJ sõ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ËxÆû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kõ</w:t>
      </w:r>
      <w:r w:rsidRPr="00CA37D4">
        <w:rPr>
          <w:rFonts w:ascii="BRH Malayalam Extra" w:hAnsi="BRH Malayalam Extra" w:cs="BRH Malayalam Extra"/>
          <w:sz w:val="40"/>
          <w:szCs w:val="40"/>
        </w:rPr>
        <w:t>¡k¡e— Mx¥j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84580F">
        <w:rPr>
          <w:rFonts w:ascii="BRH Malayalam Extra" w:hAnsi="BRH Malayalam Extra" w:cs="BRH Malayalam Extra"/>
          <w:sz w:val="40"/>
          <w:szCs w:val="40"/>
        </w:rPr>
        <w:t>pxMûz˜ª¥j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px A—Æû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kõ¡ª-jb—Æû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kõ¡-k¡—e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Mx¥j—-</w:t>
      </w:r>
    </w:p>
    <w:p w14:paraId="5C7177DB" w14:textId="77777777" w:rsidR="00655D83" w:rsidRPr="00CA37D4" w:rsidRDefault="00655D83" w:rsidP="00655D8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b¡b§M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¥öZ- [ ] </w:t>
      </w:r>
      <w:r w:rsidRPr="0084580F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525F3BDF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1.6</w:t>
      </w:r>
    </w:p>
    <w:p w14:paraId="2A88C024" w14:textId="48C8E2AC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 öe j—¥Pâ-b¡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s¡—Kx</w:t>
      </w:r>
      <w:r w:rsidR="00655D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L§</w:t>
      </w:r>
      <w:r w:rsidR="00655D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sõx˜b§-</w:t>
      </w:r>
    </w:p>
    <w:p w14:paraId="5B3FEEA8" w14:textId="6FAB8415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gÖ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s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—Óy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¥i˜</w:t>
      </w:r>
      <w:r w:rsidR="00655D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j¡J </w:t>
      </w:r>
    </w:p>
    <w:p w14:paraId="3EB38B1B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O§L§ s¥bx„Zz—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a— 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x bx˜±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EC701E" w14:textId="27C8BADE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txZ¡—¥i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¥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s ¥Z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K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t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j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="00655D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jx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="00655D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d¡— ¹x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zZõ¡-</w:t>
      </w:r>
    </w:p>
    <w:p w14:paraId="571993DD" w14:textId="77777777" w:rsidR="00655D83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À—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„„²z˜öÆI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zZõ— R¡¥txZy bx±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©a§</w:t>
      </w:r>
      <w:r w:rsidR="00655D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sI K—ª.r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õ—¥dõ cyrêy—jx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( )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dx¥dõ jx© 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e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© öez—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© </w:t>
      </w:r>
    </w:p>
    <w:p w14:paraId="7195D230" w14:textId="7568F8B1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</w:t>
      </w:r>
      <w:r w:rsidR="00655D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e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—d¡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©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BAD6A7C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së¡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Z - p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É¥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ty - pz—j¥Ç öe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ZzPz— - </w:t>
      </w:r>
    </w:p>
    <w:p w14:paraId="66DAD203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k¡b§öM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öZ - D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eõ¥Ç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PZ¡—ªbq P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73B7BB6B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2.1</w:t>
      </w:r>
    </w:p>
    <w:p w14:paraId="6A9DDB26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M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dy—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j— t¢j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 </w:t>
      </w:r>
    </w:p>
    <w:p w14:paraId="44ED349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p—sª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x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Mxª.t—e¥Zõ R¡¥txZy </w:t>
      </w:r>
    </w:p>
    <w:p w14:paraId="5B0690DD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b§ jR—i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Zy—rçy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²z˜¥öÆ </w:t>
      </w:r>
    </w:p>
    <w:p w14:paraId="44475983" w14:textId="77777777" w:rsidR="00655D83" w:rsidRDefault="000155B4" w:rsidP="00E51E7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¡¥tx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ky—±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„„öK—iZ Bt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z¥j— </w:t>
      </w:r>
    </w:p>
    <w:p w14:paraId="61909201" w14:textId="77777777" w:rsidR="00655D83" w:rsidRPr="0084580F" w:rsidRDefault="000155B4" w:rsidP="00E51E7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R¡¥txZy s¡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ªM-¥i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¥m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KI M—ijZy ¥b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x©</w:t>
      </w:r>
      <w:r w:rsidR="00655D83" w:rsidRPr="0084580F">
        <w:rPr>
          <w:rFonts w:ascii="BRH Malayalam Extra" w:hAnsi="BRH Malayalam Extra" w:cs="BRH Malayalam Extra"/>
          <w:sz w:val="40"/>
          <w:szCs w:val="40"/>
        </w:rPr>
        <w:t>.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¤¤p s¡—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¥m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Zx k±x</w:t>
      </w:r>
      <w:r w:rsidRPr="0084580F">
        <w:rPr>
          <w:rFonts w:ascii="BRH Devanagari Extra" w:hAnsi="BRH Devanagari Extra" w:cs="BRH Malayalam Extra"/>
          <w:sz w:val="36"/>
          <w:szCs w:val="40"/>
        </w:rPr>
        <w:t>ò</w:t>
      </w:r>
      <w:r w:rsidRPr="0084580F">
        <w:rPr>
          <w:rFonts w:ascii="BRH Malayalam Extra" w:hAnsi="BRH Malayalam Extra" w:cs="BRH Malayalam Extra"/>
          <w:sz w:val="40"/>
          <w:szCs w:val="40"/>
        </w:rPr>
        <w:t>—sõ</w:t>
      </w:r>
      <w:r w:rsidR="00E51E79" w:rsidRPr="0084580F">
        <w:rPr>
          <w:rFonts w:ascii="BRH Malayalam Extra" w:hAnsi="BRH Malayalam Extra" w:cs="BRH Malayalam Extra"/>
          <w:sz w:val="40"/>
          <w:szCs w:val="40"/>
        </w:rPr>
        <w:t>R</w:t>
      </w:r>
      <w:r w:rsidRPr="0084580F">
        <w:rPr>
          <w:rFonts w:ascii="BRH Malayalam Extra" w:hAnsi="BRH Malayalam Extra" w:cs="BRH Malayalam Extra"/>
          <w:sz w:val="40"/>
          <w:szCs w:val="40"/>
        </w:rPr>
        <w:t>yNx</w:t>
      </w:r>
      <w:r w:rsidRPr="0084580F">
        <w:rPr>
          <w:rFonts w:ascii="BRH Devanagari Extra" w:hAnsi="BRH Devanagari Extra" w:cs="BRH Malayalam Extra"/>
          <w:sz w:val="36"/>
          <w:szCs w:val="40"/>
        </w:rPr>
        <w:t>óè</w:t>
      </w:r>
      <w:r w:rsidRPr="0084580F">
        <w:rPr>
          <w:rFonts w:ascii="BRH Malayalam Extra" w:hAnsi="BRH Malayalam Extra" w:cs="BRH Malayalam Extra"/>
          <w:sz w:val="40"/>
          <w:szCs w:val="40"/>
        </w:rPr>
        <w:t>s</w:t>
      </w:r>
      <w:r w:rsidR="00655D83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655D83" w:rsidRPr="0084580F">
        <w:rPr>
          <w:rFonts w:ascii="BRH Malayalam Extra" w:hAnsi="BRH Malayalam Extra" w:cs="BRH Malayalam Extra"/>
          <w:color w:val="000000"/>
          <w:sz w:val="40"/>
          <w:szCs w:val="40"/>
        </w:rPr>
        <w:t xml:space="preserve">© </w:t>
      </w:r>
      <w:r w:rsidR="00655D83" w:rsidRPr="0084580F">
        <w:rPr>
          <w:rFonts w:ascii="BRH Malayalam Extra" w:hAnsi="BRH Malayalam Extra" w:cs="BRH Malayalam Extra"/>
          <w:sz w:val="40"/>
          <w:szCs w:val="40"/>
        </w:rPr>
        <w:t>¥</w:t>
      </w:r>
      <w:r w:rsidR="00655D83" w:rsidRPr="0084580F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¥sx¥i—d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kx¹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Pr="0084580F">
        <w:rPr>
          <w:rFonts w:ascii="BRH Devanagari Extra" w:hAnsi="BRH Devanagari Extra" w:cs="BRH Malayalam Extra"/>
          <w:sz w:val="36"/>
          <w:szCs w:val="40"/>
        </w:rPr>
        <w:t>ò</w:t>
      </w:r>
      <w:r w:rsidRPr="0084580F">
        <w:rPr>
          <w:rFonts w:ascii="BRH Malayalam Extra" w:hAnsi="BRH Malayalam Extra" w:cs="BRH Malayalam Extra"/>
          <w:sz w:val="40"/>
          <w:szCs w:val="40"/>
        </w:rPr>
        <w:t>—sõe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tZõ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eë¡-i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Ãxd—I K£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ûx s¡—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¥m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Kix—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© k±—s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-</w:t>
      </w:r>
    </w:p>
    <w:p w14:paraId="60228813" w14:textId="6FEBCD1F" w:rsidR="000155B4" w:rsidRPr="00D55C04" w:rsidRDefault="000155B4" w:rsidP="00E51E7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id¡—emxh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x„„</w:t>
      </w:r>
      <w:r w:rsidRPr="0084580F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 ¥sx¥ix— h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Zõa—- [ ] </w:t>
      </w:r>
      <w:r w:rsidRPr="0084580F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27CB396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2.2</w:t>
      </w:r>
    </w:p>
    <w:p w14:paraId="3A6567CD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psª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dy— R¡¥t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e—t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û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—i Zd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£b§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Zd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£¥</w:t>
      </w:r>
      <w:r w:rsidRPr="00655D83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—õr ¥bû¥rx˜¥hõx</w:t>
      </w:r>
      <w:r w:rsidRPr="00D55C04">
        <w:rPr>
          <w:rFonts w:ascii="BRH Malayalam Extra" w:hAnsi="BRH Malayalam Extra" w:cs="BRH Malayalam Extr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>„dõK£—¥Z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K£—Z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k±x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—sõ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¡ </w:t>
      </w:r>
    </w:p>
    <w:p w14:paraId="5F4BFF55" w14:textId="278BE76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x</w:t>
      </w:r>
      <w:r w:rsidR="00655D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k¢—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¥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 Y—</w:t>
      </w:r>
      <w:r w:rsidR="00655D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sÜ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8F543F" w14:textId="6955A1BE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px¤¤pZbx—t R¡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¡</w:t>
      </w:r>
      <w:r w:rsidR="00655D83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Rõ—sõ </w:t>
      </w:r>
    </w:p>
    <w:p w14:paraId="729FABBB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Zõx—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¡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R—ixdI K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s¡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I </w:t>
      </w:r>
    </w:p>
    <w:p w14:paraId="728C23A3" w14:textId="7A746881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 M—i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id¡—emxh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x„„ ¥sxi—I </w:t>
      </w:r>
    </w:p>
    <w:p w14:paraId="05400F97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b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05A2D293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2.3</w:t>
      </w:r>
    </w:p>
    <w:p w14:paraId="6E79DB36" w14:textId="6E17B766" w:rsidR="000155B4" w:rsidRPr="00D55C04" w:rsidRDefault="000155B4" w:rsidP="00FA045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 öMxp§</w:t>
      </w:r>
      <w:r w:rsidRPr="00D55C0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="00797035"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>Y</w:t>
      </w:r>
      <w:r w:rsidRPr="00D55C04">
        <w:rPr>
          <w:rFonts w:ascii="BRH Malayalam Extra" w:hAnsi="BRH Malayalam Extra" w:cs="BRH Malayalam Extra"/>
          <w:sz w:val="40"/>
          <w:szCs w:val="40"/>
          <w:lang w:val="en-US"/>
        </w:rPr>
        <w:t>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 p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˜dõx ¥öbx—YK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i¡Z§ eÙ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 d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õdûd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p—ªZj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p—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xsë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d—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s¡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¥i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j—p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FA0454" w:rsidRPr="002F0801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="00FA045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„²z˜¥öÆ R¡¥txZy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Msõ—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dz˜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DB86AD" w14:textId="0473846B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Mxp§</w:t>
      </w:r>
      <w:r w:rsidR="00FA0454">
        <w:rPr>
          <w:rFonts w:ascii="BRH Malayalam Extra" w:hAnsi="BRH Malayalam Extra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>¥</w:t>
      </w:r>
      <w:r w:rsidRPr="00D55C04">
        <w:rPr>
          <w:rFonts w:ascii="BRH Malayalam Extra" w:hAnsi="BRH Malayalam Extra" w:cs="BRH Malayalam Extra"/>
          <w:sz w:val="40"/>
          <w:szCs w:val="40"/>
          <w:lang w:bidi="ar-SA"/>
        </w:rPr>
        <w:t>Yê—</w:t>
      </w:r>
      <w:r w:rsidRPr="00D55C04">
        <w:rPr>
          <w:rFonts w:ascii="BRH Malayalam Extra" w:hAnsi="BRH Malayalam Extra" w:cs="BRH Malayalam Extra"/>
          <w:sz w:val="40"/>
          <w:szCs w:val="40"/>
        </w:rPr>
        <w:t>x</w:t>
      </w:r>
      <w:r w:rsidRPr="00D55C0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—dy ¥öbxYK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ix²z˜ö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CA6F98" w14:textId="52B0A07C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e— pxs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 ¥tõ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¤¤Zª</w:t>
      </w:r>
      <w:r w:rsidR="00FA045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§Y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a§ </w:t>
      </w:r>
    </w:p>
    <w:p w14:paraId="1C27DE68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txe—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¥j—-be¡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Z— s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õ</w:t>
      </w:r>
      <w:r w:rsidRPr="00FA0454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öe </w:t>
      </w:r>
    </w:p>
    <w:p w14:paraId="408BFA7F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x—bj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û¤¤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9</w:t>
      </w:r>
    </w:p>
    <w:p w14:paraId="5515B540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3.2.4</w:t>
      </w:r>
    </w:p>
    <w:p w14:paraId="3CD72D4B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¤¤pd—I 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Z—j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e ex—b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by—Z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 s¥b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sõby—Z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 s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B s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bZõx—t jax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¡¥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Zb§-jR—ix¥d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sõ— e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x ¥M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ëx h—p¥Z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 ¥px— ¥bp spy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</w:p>
    <w:p w14:paraId="25F1764E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sx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sp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£öe—s¢Z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d—I 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Zx˜h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</w:p>
    <w:p w14:paraId="3B5462EE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2F642113" w14:textId="2B99593C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I öe</w:t>
      </w:r>
      <w:r w:rsidR="00FA0454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—Pâ¥Z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Z§ Zû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sx—i 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px 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d¡ex—M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¥px ¥tõ—r s©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10</w:t>
      </w:r>
    </w:p>
    <w:p w14:paraId="2F559CDC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3.2.5</w:t>
      </w:r>
    </w:p>
    <w:p w14:paraId="026F7E4A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d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eZ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I i—d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rõx— id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rõx—dyZõx—t </w:t>
      </w:r>
    </w:p>
    <w:p w14:paraId="0A4C929C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d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rõx˜(</w:t>
      </w:r>
      <w:r w:rsidRPr="00787340">
        <w:rPr>
          <w:rFonts w:ascii="Arial" w:hAnsi="Arial" w:cs="Arial"/>
          <w:b/>
          <w:sz w:val="32"/>
          <w:szCs w:val="32"/>
          <w:lang w:val="it-IT"/>
        </w:rPr>
        <w:t>1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) ¥tõ—r s© i—d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õx—d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e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b§ jR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d ög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xböe—Rx A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q¡ªjR—ixdJ sõxa§ </w:t>
      </w:r>
    </w:p>
    <w:p w14:paraId="36A12738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 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jx— st k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¥sðx¥r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YZõx—t 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¤¤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¡hy—J 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¥ti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i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xp—ªZ¥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¥ix— 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ph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disÜ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kx ty 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— sû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cx e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£h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F6A50D2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CZõx—t sûcxK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¥kx ty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11</w:t>
      </w:r>
    </w:p>
    <w:p w14:paraId="0CAB6FC5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3.2.6</w:t>
      </w:r>
    </w:p>
    <w:p w14:paraId="27EB8620" w14:textId="1A81A911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y—Z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xi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I dyª</w:t>
      </w:r>
      <w:r w:rsidR="00FA0454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k¡—Ys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exq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yZõx—t pk¡Y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x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dyª</w:t>
      </w:r>
      <w:r w:rsidR="00FA0454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¡—P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 „¥²˜ öpZeZ 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Ã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 e¢ªpx— 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¢k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b¥jZõx—t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J ¥Kx ty </w:t>
      </w:r>
      <w:r w:rsidR="00FA0454" w:rsidRPr="00787340">
        <w:rPr>
          <w:rFonts w:ascii="BRH Malayalam Extra" w:hAnsi="BRH Malayalam Extra" w:cs="BRH Malayalam Extra"/>
          <w:sz w:val="40"/>
          <w:szCs w:val="40"/>
          <w:lang w:val="it-IT"/>
        </w:rPr>
        <w:t>Zb§-¥</w:t>
      </w:r>
      <w:r w:rsidR="00FA0454" w:rsidRPr="0078734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FA0454" w:rsidRPr="00787340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FA0454"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b§ </w:t>
      </w:r>
    </w:p>
    <w:p w14:paraId="68E51655" w14:textId="77777777" w:rsidR="002E096C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sz—j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©a§ ¥sû p¥q— h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 e¡d—ª</w:t>
      </w:r>
      <w:r w:rsidR="00FA0454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bbx—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 p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Mxpx—¥Y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sxi—s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kx¥¹x— imyiø¡¥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dx </w:t>
      </w:r>
    </w:p>
    <w:p w14:paraId="3FA3F326" w14:textId="687437FC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ûx© öMxp§§</w:t>
      </w:r>
      <w:r w:rsidR="00FA0454" w:rsidRPr="00787340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ê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B²z˜öÆ Dep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j—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FB3CFCD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dd—I imyiø¡¥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dx py—ÉZy ( ) ||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 xml:space="preserve">12 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(Aa— - bb¥Z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sûjx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s©a§ - sû—cxKx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¥kx ty - py—ÉZy) </w:t>
      </w:r>
      <w:r w:rsidRPr="0078734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 xml:space="preserve">(A2) </w:t>
      </w:r>
    </w:p>
    <w:p w14:paraId="00379A88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70300994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6.3.3.1</w:t>
      </w:r>
    </w:p>
    <w:p w14:paraId="7DEC591E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ê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õ</w:t>
      </w:r>
      <w:r w:rsidRPr="00787340">
        <w:rPr>
          <w:rFonts w:ascii="BRH Malayalam Extra" w:hAnsi="BRH Malayalam Extra" w:cs="BRH Malayalam Extra"/>
          <w:b/>
          <w:sz w:val="40"/>
          <w:szCs w:val="40"/>
          <w:lang w:val="it-IT"/>
        </w:rPr>
        <w:t>ª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 t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ûx j¢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¤¤Pâ—Zy ¤¤prê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¥px ¤¤p </w:t>
      </w:r>
    </w:p>
    <w:p w14:paraId="6F23C0C4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Z—j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¢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 sû¤¤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d—I 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jx </w:t>
      </w:r>
    </w:p>
    <w:p w14:paraId="49A71C8F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¤¤P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Z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õxdM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 dxdõx-d¡ex—M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yZ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x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AF603F7" w14:textId="77777777" w:rsidR="00FA0454" w:rsidRPr="00787340" w:rsidRDefault="00FA0454" w:rsidP="00FA045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õ—dõx¥d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xdõx-d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eZ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px</w:t>
      </w:r>
      <w:r w:rsidRPr="00787340">
        <w:rPr>
          <w:rFonts w:ascii="BRH Malayalam Extra" w:hAnsi="BRH Malayalam Extra" w:cs="BRH Malayalam Extra"/>
          <w:sz w:val="40"/>
          <w:szCs w:val="40"/>
          <w:lang w:val="it-IT" w:bidi="ar-SA"/>
        </w:rPr>
        <w:t>K§ Zû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e¤¤k—kpybI </w:t>
      </w:r>
    </w:p>
    <w:p w14:paraId="2463258F" w14:textId="391F455E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kx„p—¤¤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yZõx—t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-pxM§¥</w:t>
      </w:r>
      <w:r w:rsidRPr="00787340">
        <w:rPr>
          <w:rFonts w:ascii="BRH Malayalam Extra" w:hAnsi="BRH Malayalam Extra" w:cs="BRH Malayalam Extra"/>
          <w:b/>
          <w:sz w:val="40"/>
          <w:szCs w:val="40"/>
          <w:highlight w:val="lightGray"/>
          <w:lang w:val="it-IT"/>
        </w:rPr>
        <w:t>N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õ—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 e¤¤k˜ª</w:t>
      </w:r>
      <w:r w:rsidR="00FA0454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ÉZy— </w:t>
      </w:r>
    </w:p>
    <w:p w14:paraId="0AA49AD2" w14:textId="69263583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kx</w:t>
      </w:r>
      <w:r w:rsidR="00FA0454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p—¤¤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sëI Zûx— R¡¥r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13</w:t>
      </w:r>
    </w:p>
    <w:p w14:paraId="67D422C8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3.3.2</w:t>
      </w:r>
    </w:p>
    <w:p w14:paraId="50475136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rê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I ¥b—p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õxj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¥bp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õx¤¤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B035670" w14:textId="48539B3E" w:rsidR="000155B4" w:rsidRPr="00787340" w:rsidRDefault="000155B4" w:rsidP="00C459B9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tõ—dI R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¥Z— 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sëûx— sp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Zx </w:t>
      </w:r>
      <w:r w:rsidR="004C0212" w:rsidRPr="00787340">
        <w:rPr>
          <w:rFonts w:ascii="BRH Malayalam Extra" w:hAnsi="BRH Malayalam Extra" w:cs="BRH Malayalam Extra"/>
          <w:sz w:val="40"/>
          <w:szCs w:val="40"/>
          <w:lang w:val="it-IT"/>
        </w:rPr>
        <w:t>iÆûx— „d</w:t>
      </w:r>
      <w:r w:rsidR="004C0212"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C459B9"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C459B9" w:rsidRPr="00787340">
        <w:rPr>
          <w:rFonts w:ascii="BRH Malayalam Extra" w:hAnsi="BRH Malayalam Extra" w:cs="BRH Malayalam Extra"/>
          <w:sz w:val="40"/>
          <w:szCs w:val="40"/>
          <w:highlight w:val="green"/>
          <w:lang w:val="it-IT"/>
        </w:rPr>
        <w:t>°</w:t>
      </w:r>
      <w:r w:rsidR="004C0212" w:rsidRPr="00787340">
        <w:rPr>
          <w:rFonts w:ascii="BRH Malayalam Extra" w:hAnsi="BRH Malayalam Extra" w:cs="BRH Malayalam Extra"/>
          <w:sz w:val="40"/>
          <w:szCs w:val="40"/>
          <w:lang w:val="it-IT"/>
        </w:rPr>
        <w:t>ûyZõx—t</w:t>
      </w:r>
      <w:r w:rsidR="004C0212"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2E096C" w:rsidRPr="00787340">
        <w:rPr>
          <w:rFonts w:ascii="BRH Malayalam Extra" w:hAnsi="BRH Malayalam Extra" w:cs="BRH Malayalam Extra"/>
          <w:sz w:val="34"/>
          <w:szCs w:val="40"/>
          <w:lang w:val="it-IT"/>
        </w:rPr>
        <w:t xml:space="preserve"> </w:t>
      </w:r>
    </w:p>
    <w:p w14:paraId="2A17EE0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¥ZR—¤¤s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¤¤pd—-id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°õxr—¥c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öZxj—¤¤sûd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Devanagari Extra" w:hAnsi="BRH Devanagari Extra" w:cs="BRH Malayalam Extra"/>
          <w:sz w:val="36"/>
          <w:szCs w:val="40"/>
        </w:rPr>
        <w:t>ò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12D56F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ûcy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id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ty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¥ö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3492F631" w14:textId="7494F9D3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ûcy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qx¤¤Ç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cy—¥Zª</w:t>
      </w:r>
      <w:r w:rsidR="00FA045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gyhõ—ZJ </w:t>
      </w:r>
    </w:p>
    <w:p w14:paraId="04FB7AD0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K—¥md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¥Z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kx— e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J öe—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J qK—mJ e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ieõx t—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a§ s¥Z—Rs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3EA33C3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3.3</w:t>
      </w:r>
    </w:p>
    <w:p w14:paraId="17496B0A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 t—k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 ¤¤p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j¢ex˜Z§ öe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Zx </w:t>
      </w:r>
    </w:p>
    <w:p w14:paraId="769C116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y—hõ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y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öM—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x ¥m—Lz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ky—±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i¥Æõ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x </w:t>
      </w:r>
    </w:p>
    <w:p w14:paraId="5C55AF0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y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Zõx—¤¤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õ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hõ—J qi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27B7EA" w14:textId="5D0C5410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d—sð¥Z 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p—m§.¥q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 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t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pÒ—¥d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R¡¥t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-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pÒ—dxb§-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x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h¢j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A0454" w:rsidRPr="0084580F">
        <w:rPr>
          <w:rFonts w:ascii="BRH Malayalam Extra" w:hAnsi="BRH Malayalam Extra" w:cs="BRH Malayalam Extra"/>
          <w:sz w:val="40"/>
          <w:szCs w:val="40"/>
        </w:rPr>
        <w:t>D</w:t>
      </w:r>
      <w:r w:rsidR="00FA0454" w:rsidRPr="0084580F"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="00FA0454" w:rsidRPr="0084580F">
        <w:rPr>
          <w:rFonts w:ascii="BRH Malayalam Extra" w:hAnsi="BRH Malayalam Extra" w:cs="BRH Malayalam Extra"/>
          <w:sz w:val="40"/>
          <w:szCs w:val="40"/>
        </w:rPr>
        <w:t xml:space="preserve">y—rçÇy </w:t>
      </w:r>
      <w:r w:rsidRPr="0084580F">
        <w:rPr>
          <w:rFonts w:ascii="BRH Malayalam Extra" w:hAnsi="BRH Malayalam Extra" w:cs="BRH Malayalam Extra"/>
          <w:sz w:val="40"/>
          <w:szCs w:val="40"/>
        </w:rPr>
        <w:t>s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tös—pm§.q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py 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</w:t>
      </w:r>
      <w:r w:rsidRPr="0084580F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C7843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¡—¥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Zõx—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„*qyr—-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Zxix q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së </w:t>
      </w:r>
    </w:p>
    <w:p w14:paraId="65273320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„d—±sO§MI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15</w:t>
      </w:r>
    </w:p>
    <w:p w14:paraId="2BE13EF9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3.3.4</w:t>
      </w:r>
    </w:p>
    <w:p w14:paraId="7B39A2F5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£¥Ò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§-jb—±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O§M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Òb—cC¦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rI </w:t>
      </w:r>
    </w:p>
    <w:p w14:paraId="74222482" w14:textId="77777777" w:rsidR="00FA0454" w:rsidRPr="00787340" w:rsidRDefault="00FA0454" w:rsidP="00FA045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R—ixdsõ 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xj¡—K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787340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 K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¥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Zxöe—ZyrçyZJ </w:t>
      </w:r>
    </w:p>
    <w:p w14:paraId="05067403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yZõx—¥k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I Z¤¤sô— p£¥Ò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r ¤¤p </w:t>
      </w:r>
    </w:p>
    <w:p w14:paraId="639D4911" w14:textId="41291CB5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ðZz—d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iöe—Zyrç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x„öe—ZyrçyZ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h—p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I K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¥j—Zx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¡J s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yZõ—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YI Z¤¤sô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q¡rÜx˜öM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£¥Ò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 ¤¤p p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ðZz—dx-ieq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põx—</w:t>
      </w:r>
      <w:r w:rsidR="00FA0454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¡¥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 </w:t>
      </w:r>
    </w:p>
    <w:p w14:paraId="2408F0F0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h—p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I K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¥j—Z eq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x©a§ s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yZy— gt¡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YI Z¤¤sô— gt¡q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L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£—¥Ò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r ¤¤p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060FDFE9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3.3.5</w:t>
      </w:r>
    </w:p>
    <w:p w14:paraId="2A0DB461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ðZz—dxI eq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õ—J eq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x¥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h—p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rçyZ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£¥ÒZ§ öe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çxKx—i¤¤s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 ¤¤p p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ðZz—d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27C6B6D0" w14:textId="77777777" w:rsidR="00FA0454" w:rsidRPr="00787340" w:rsidRDefault="00FA0454" w:rsidP="00FA045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eZy—rçy¥Z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J 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i h¢¤¤i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ûxb§-¥</w:t>
      </w:r>
      <w:r w:rsidRPr="00787340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x¥d— k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XJ </w:t>
      </w:r>
    </w:p>
    <w:p w14:paraId="59C7A700" w14:textId="77777777" w:rsidR="00FA0454" w:rsidRPr="00787340" w:rsidRDefault="000155B4" w:rsidP="00FA045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e¥Z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Zy—rç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J 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µ¡e—d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së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£—¥Ò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a§ s </w:t>
      </w:r>
      <w:r w:rsidR="00FA0454" w:rsidRPr="00787340">
        <w:rPr>
          <w:rFonts w:ascii="BRH Malayalam Extra" w:hAnsi="BRH Malayalam Extra" w:cs="BRH Malayalam Extra"/>
          <w:sz w:val="40"/>
          <w:szCs w:val="40"/>
          <w:lang w:val="it-IT"/>
        </w:rPr>
        <w:t>ty ¥ic—i</w:t>
      </w:r>
      <w:r w:rsidR="00FA0454"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FA0454" w:rsidRPr="00787340">
        <w:rPr>
          <w:rFonts w:ascii="BRH Malayalam Extra" w:hAnsi="BRH Malayalam Extra" w:cs="BRH Malayalam Extra"/>
          <w:sz w:val="40"/>
          <w:szCs w:val="40"/>
          <w:lang w:val="it-IT"/>
        </w:rPr>
        <w:t>hõ¡e—dZ</w:t>
      </w:r>
      <w:r w:rsidR="00FA0454"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FA0454" w:rsidRPr="00787340">
        <w:rPr>
          <w:rFonts w:ascii="BRH Malayalam Extra" w:hAnsi="BRH Malayalam Extra" w:cs="BRH Malayalam Extra"/>
          <w:sz w:val="40"/>
          <w:szCs w:val="40"/>
          <w:lang w:val="it-IT"/>
        </w:rPr>
        <w:t>J eºx—kÙy</w:t>
      </w:r>
      <w:r w:rsidR="00FA0454"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FA0454" w:rsidRPr="00787340">
        <w:rPr>
          <w:rFonts w:ascii="BRH Malayalam Extra" w:hAnsi="BRH Malayalam Extra" w:cs="BRH Malayalam Extra"/>
          <w:sz w:val="40"/>
          <w:szCs w:val="40"/>
          <w:lang w:val="it-IT"/>
        </w:rPr>
        <w:t>I Z¤¤sô— p£¥Ò</w:t>
      </w:r>
      <w:r w:rsidR="00FA0454"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FA0454" w:rsidRPr="00787340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FA0454" w:rsidRPr="00787340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="00FA0454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5E7B1D77" w14:textId="1B710488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K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¥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x¤¤e—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¡À—¥kx 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¹x d—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y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eºx˜±kx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´§ZyJ ex´§¥Zx— 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 D¤¤e—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¡À—¥kx 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¥¹x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342647A8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3.3.6</w:t>
      </w:r>
    </w:p>
    <w:p w14:paraId="3B97C150" w14:textId="40936CE6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—i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rW—kÙyI öe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çxKx—is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FA0454" w:rsidRPr="00787340">
        <w:rPr>
          <w:rFonts w:ascii="BRH Malayalam Extra" w:hAnsi="BRH Malayalam Extra" w:cs="BRH Malayalam Extra"/>
          <w:sz w:val="40"/>
          <w:szCs w:val="40"/>
          <w:lang w:val="it-IT"/>
        </w:rPr>
        <w:t>rW§-</w:t>
      </w:r>
      <w:r w:rsidR="00FA0454" w:rsidRPr="0078734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FA0454" w:rsidRPr="00787340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Zp— </w:t>
      </w:r>
    </w:p>
    <w:p w14:paraId="47DFE644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¡¥rû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öeZy— ZyrçZy 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ëxk—ÙyI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q¡Kx—isõ </w:t>
      </w:r>
    </w:p>
    <w:p w14:paraId="73918E20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ëe—b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qKû—kz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 qKû—kz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¢¥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p— k¡¥Ê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2065025" w14:textId="78BFC172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px—kÙ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 ¥ZR—sÜxisõ ö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£Z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sëx¥i—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Ïy—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 ¥ZR—</w:t>
      </w:r>
      <w:r w:rsidR="00FA0454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së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£Z§ ¥Z—R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sûõ—p h—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¥ZõKx—bqxkÙy-</w:t>
      </w:r>
    </w:p>
    <w:p w14:paraId="373D7249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yöÉ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Kx—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¤¤sõKx—bqx±kx ö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æ¡My—öÉ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</w:p>
    <w:p w14:paraId="4B562200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æ¡My—öÉyj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põ—p h—p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eº—bqxkÙ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42633EC7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hxZ£—põpZJ eº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qx p¥öR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põxhyh¢¤¤Zõ </w:t>
      </w:r>
    </w:p>
    <w:p w14:paraId="746C3DE5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ëb—qxkÙyI 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xKx—isõ seë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J 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Rxe—ZyJ </w:t>
      </w:r>
    </w:p>
    <w:p w14:paraId="778F5FB7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xe—¥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xeë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( ) GK—py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ZõkÙyI öe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çxKx—i-¤¤sõKp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J ¥sëxix—dxI öe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rçx öeZy—rçyZõx </w:t>
      </w:r>
    </w:p>
    <w:p w14:paraId="5257F47A" w14:textId="5C6BDFF9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æxöqy—ª</w:t>
      </w:r>
      <w:r w:rsidR="00FA0454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hp-Z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æx±—kx Mx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Zz ¥Z¥Rx— Mx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öZz </w:t>
      </w:r>
    </w:p>
    <w:p w14:paraId="134AD60C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Mx—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Zz j—¹i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LI ¥ZR—¤¤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Mx—jö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jx </w:t>
      </w:r>
    </w:p>
    <w:p w14:paraId="1A40587D" w14:textId="77777777" w:rsidR="00FA0454" w:rsidRPr="00787340" w:rsidRDefault="00FA0454" w:rsidP="00FA045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—¹i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L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Pr="00787340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>Ï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y—ZJ ||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18</w:t>
      </w:r>
    </w:p>
    <w:p w14:paraId="27BD18E3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C708D64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lastRenderedPageBreak/>
        <w:t>(R¡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¥r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s¥Z—Rs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id—±sO§MI - gt¡qx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LI </w:t>
      </w:r>
      <w:r w:rsidRPr="00787340">
        <w:rPr>
          <w:rFonts w:ascii="BRH Devanagari Extra" w:hAnsi="BRH Devanagari Extra" w:cs="BRH Malayalam Extra"/>
          <w:b/>
          <w:i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p£—¥Ò¥b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r ¤¤p -j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¹ D¤¤e—d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i¡À—¥kx j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¹ - Beëõx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GKx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Ëpy</w:t>
      </w:r>
      <w:r w:rsidRPr="00787340">
        <w:rPr>
          <w:rFonts w:ascii="BRH Devanagari Extra" w:hAnsi="BRH Devanagari Extra" w:cs="BRH Malayalam Extra"/>
          <w:b/>
          <w:i/>
          <w:sz w:val="36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—q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ZyÒ—) </w:t>
      </w:r>
      <w:r w:rsidRPr="0078734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3)</w:t>
      </w:r>
    </w:p>
    <w:p w14:paraId="24ECEF66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3.4.1</w:t>
      </w:r>
    </w:p>
    <w:p w14:paraId="30A8ED21" w14:textId="28558141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õ Zû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FA0454" w:rsidRPr="00787340">
        <w:rPr>
          <w:rFonts w:ascii="BRH Malayalam Extra" w:hAnsi="BRH Malayalam Extra" w:cs="BRH Malayalam Extra"/>
          <w:sz w:val="34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Çky—±xj Zûx b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p ¥ZûZõx—¤¤t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hõ </w:t>
      </w:r>
    </w:p>
    <w:p w14:paraId="5B9DD2FE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Kh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 ¥öex±—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ekx˜º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 ¥öex±—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ekx—Oy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ty s¡—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¥Mx ¥m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J öK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iy—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ZZ§ </w:t>
      </w:r>
    </w:p>
    <w:p w14:paraId="50B44977" w14:textId="3EBF2A55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—¥kx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Z§ Ld—Z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ex</w:t>
      </w:r>
      <w:r w:rsidR="00FA0454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p— dj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qx¤¤Ç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5D30C30" w14:textId="77777777" w:rsidR="00FA0454" w:rsidRPr="00787340" w:rsidRDefault="00FA0454" w:rsidP="00FA045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p—iZ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p— d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¢ªM§-¤¤</w:t>
      </w:r>
      <w:r w:rsidRPr="0078734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¥p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¥d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¢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</w:p>
    <w:p w14:paraId="2F73495A" w14:textId="0CCEB64A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FA0454" w:rsidRPr="00787340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>Ï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—¥Z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xpx—-¥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jR—ix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sëxp—Zz-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sô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-Ë¢ªR—I bcxZy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74D1C37B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3.4.2</w:t>
      </w:r>
    </w:p>
    <w:p w14:paraId="2E4531F5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yZ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x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b—d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zZy—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.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ykp— së£YxZy eyZ£¥b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x˜(</w:t>
      </w:r>
      <w:r w:rsidRPr="00787340">
        <w:rPr>
          <w:rFonts w:ascii="Arial" w:hAnsi="Arial" w:cs="Arial"/>
          <w:b/>
          <w:sz w:val="32"/>
          <w:szCs w:val="32"/>
          <w:lang w:val="it-IT"/>
        </w:rPr>
        <w:t>1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)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tõ—Zb§-jËyLx—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2F9A499D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b§-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.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ykd—psëzªj iyd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xZ§ ey—Z£¥b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¥Zõx— </w:t>
      </w:r>
    </w:p>
    <w:p w14:paraId="4D06DC0F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yLx—ZJ sõxb§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.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yk—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sëzªj— </w:t>
      </w:r>
    </w:p>
    <w:p w14:paraId="1B3504FE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y¥dxZ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õx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d—I iy¥dxZy j¢eq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mipx˜sõ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¥Z—Rs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d—I iy¥dxZy 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sëûx— sp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Zx </w:t>
      </w:r>
    </w:p>
    <w:p w14:paraId="5C0D3A12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0279AE6B" w14:textId="4322B226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iÆûx—</w:t>
      </w:r>
      <w:r w:rsidR="00FA045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°ûy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R—¤¤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d°y </w:t>
      </w:r>
    </w:p>
    <w:p w14:paraId="1124E53D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¡eyeð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x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sëû¦r—cz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—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öeZy—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4F7B08A3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4.3</w:t>
      </w:r>
    </w:p>
    <w:p w14:paraId="3E073DE4" w14:textId="77777777" w:rsidR="000155B4" w:rsidRPr="0084580F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i¡ºZ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Zsôx˜Pâzª.r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 Hxr—c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 fm—I M£t§Y-</w:t>
      </w:r>
    </w:p>
    <w:p w14:paraId="36DE2427" w14:textId="63D50E43" w:rsidR="000155B4" w:rsidRPr="0084580F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Ç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d°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¥Z¥R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px BR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jR—ix¥ddx²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rçx</w:t>
      </w:r>
      <w:r w:rsidR="008C4FE4"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BRH Malayalam Extra" w:hAnsi="BRH Malayalam Extra" w:cs="BRH Malayalam Extra"/>
          <w:sz w:val="40"/>
          <w:szCs w:val="40"/>
        </w:rPr>
        <w:t>„öq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 s</w:t>
      </w:r>
      <w:r w:rsidR="008C4FE4" w:rsidRPr="0084580F">
        <w:rPr>
          <w:rFonts w:ascii="BRH Malayalam" w:hAnsi="BRH Malayalam" w:cs="BRH Malayalam"/>
          <w:color w:val="000000"/>
          <w:sz w:val="40"/>
          <w:szCs w:val="40"/>
          <w:lang w:bidi="ar-SA"/>
        </w:rPr>
        <w:t>Ï</w:t>
      </w:r>
      <w:r w:rsidRPr="0084580F">
        <w:rPr>
          <w:rFonts w:ascii="BRH Malayalam Extra" w:hAnsi="BRH Malayalam Extra" w:cs="BRH Malayalam Extra"/>
          <w:sz w:val="40"/>
          <w:szCs w:val="40"/>
        </w:rPr>
        <w:t>y—Z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b—²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rçx-iöqy—i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d°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R—ixd¥i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 ¥ZR—sx „d°õ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Ç-i—d°õ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Ç¥i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 jR—ixd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 ¥ZR—sx</w:t>
      </w:r>
      <w:r w:rsidR="008C4FE4" w:rsidRPr="0084580F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d°y </w:t>
      </w:r>
    </w:p>
    <w:p w14:paraId="031DBB39" w14:textId="77777777" w:rsidR="000155B4" w:rsidRPr="0084580F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s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ªp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 eky— i£q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õe—kypªM-¥i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xsô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© ¥Z¥Rx— </w:t>
      </w:r>
    </w:p>
    <w:p w14:paraId="26A41F06" w14:textId="75AD777A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bc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õ¡b§ byp</w:t>
      </w:r>
      <w:r w:rsidRPr="0084580F">
        <w:rPr>
          <w:rFonts w:ascii="BRH Devanagari Extra" w:hAnsi="BRH Devanagari Extra" w:cs="BRH Malayalam Extra"/>
          <w:sz w:val="36"/>
          <w:szCs w:val="40"/>
        </w:rPr>
        <w:t>ò</w:t>
      </w:r>
      <w:r w:rsidRPr="0084580F">
        <w:rPr>
          <w:rFonts w:ascii="BRH Malayalam Extra" w:hAnsi="BRH Malayalam Extra" w:cs="BRH Malayalam Extra"/>
          <w:sz w:val="40"/>
          <w:szCs w:val="40"/>
        </w:rPr>
        <w:t>— sëh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dx</w:t>
      </w:r>
      <w:r w:rsidR="008C4FE4"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BRH Malayalam Extra" w:hAnsi="BRH Malayalam Extra" w:cs="BRH Malayalam Extra"/>
          <w:sz w:val="40"/>
          <w:szCs w:val="40"/>
        </w:rPr>
        <w:t>„Çky—±I e£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YZõx—¤¤t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rxI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c£—¤¤Zõ ¤¤pr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</w:t>
      </w:r>
      <w:r w:rsidRPr="008C4FE4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0146EE3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4.4</w:t>
      </w:r>
    </w:p>
    <w:p w14:paraId="192CA37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—mðjZy ¤¤pr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x ¤¤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—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¢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6087177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û¤¤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—jx Kmð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xhõx˜I KmðjZy </w:t>
      </w:r>
    </w:p>
    <w:p w14:paraId="399D224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b§ jR—i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Zy—rçy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3852A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R—¤¤sdI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hy-ky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—ªÆ¥j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</w:p>
    <w:p w14:paraId="118AC4CF" w14:textId="77777777" w:rsidR="008C4FE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yZõ—²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çxI Zsõxöqy—-ixt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jx—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Á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ÁI </w:t>
      </w:r>
    </w:p>
    <w:p w14:paraId="77C6F913" w14:textId="60E6CE72" w:rsidR="00D46B8C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="008C4F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Zy— dxp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¥ZR—¤¤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</w:t>
      </w:r>
      <w:r w:rsidR="00D46B8C" w:rsidRPr="00D55C04">
        <w:rPr>
          <w:rFonts w:ascii="BRH Malayalam Extra" w:hAnsi="BRH Malayalam Extra" w:cs="BRH Malayalam Extra"/>
          <w:sz w:val="40"/>
          <w:szCs w:val="40"/>
        </w:rPr>
        <w:t>-</w:t>
      </w:r>
    </w:p>
    <w:p w14:paraId="274E412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yky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—ªÆ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R—¤¤sdI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hyky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—ªÆ¥j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yZõ—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025EA02" w14:textId="77777777" w:rsidR="00D46B8C" w:rsidRPr="00D55C04" w:rsidRDefault="00D46B8C" w:rsidP="000155B4">
      <w:pPr>
        <w:widowControl w:val="0"/>
        <w:autoSpaceDE w:val="0"/>
        <w:autoSpaceDN w:val="0"/>
        <w:adjustRightInd w:val="0"/>
        <w:spacing w:after="120" w:line="22" w:lineRule="atLeast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</w:p>
    <w:p w14:paraId="498EFFBB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3.4.5</w:t>
      </w:r>
    </w:p>
    <w:p w14:paraId="0DF57AD6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²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çxI Zsõxöqy—ixt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¥j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 iy—d¡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1D7613B3" w14:textId="77777777" w:rsidR="00D46B8C" w:rsidRPr="0084580F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R—¤¤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hyky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—ªÆjZy </w:t>
      </w:r>
      <w:r w:rsidRPr="0084580F">
        <w:rPr>
          <w:rFonts w:ascii="BRH Malayalam Extra" w:hAnsi="BRH Malayalam Extra" w:cs="BRH Malayalam Extra"/>
          <w:sz w:val="40"/>
          <w:szCs w:val="40"/>
        </w:rPr>
        <w:t>ögÖ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dy—I Zûx ±ö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d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iyZõx—t </w:t>
      </w:r>
    </w:p>
    <w:p w14:paraId="55DE7718" w14:textId="5C70E3B2" w:rsidR="00D46B8C" w:rsidRPr="0084580F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jax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R¡¥k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¤¤pZZ§ eky— põ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õ¢</w:t>
      </w:r>
      <w:r w:rsidR="008C4FE4" w:rsidRPr="0084580F">
        <w:rPr>
          <w:rFonts w:ascii="BRH Malayalam Extra" w:hAnsi="BRH Malayalam Extra" w:cs="BRH Malayalam Extra"/>
          <w:sz w:val="40"/>
          <w:szCs w:val="40"/>
        </w:rPr>
        <w:t>ªM§-¤¤</w:t>
      </w:r>
      <w:r w:rsidR="008C4FE4"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8C4FE4"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BRH Malayalam Extra" w:hAnsi="BRH Malayalam Extra" w:cs="BRH Malayalam Extra"/>
          <w:sz w:val="40"/>
          <w:szCs w:val="40"/>
        </w:rPr>
        <w:t>k—q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dx </w:t>
      </w:r>
    </w:p>
    <w:p w14:paraId="528BAEFB" w14:textId="43789F42" w:rsidR="00D46B8C" w:rsidRPr="0084580F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jR—ix¥dd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¢e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 s</w:t>
      </w:r>
      <w:r w:rsidR="008C4FE4" w:rsidRPr="0084580F">
        <w:rPr>
          <w:rFonts w:ascii="BRH Malayalam" w:hAnsi="BRH Malayalam" w:cs="BRH Malayalam"/>
          <w:color w:val="000000"/>
          <w:sz w:val="40"/>
          <w:szCs w:val="40"/>
          <w:lang w:bidi="ar-SA"/>
        </w:rPr>
        <w:t>Ï</w:t>
      </w:r>
      <w:r w:rsidRPr="0084580F">
        <w:rPr>
          <w:rFonts w:ascii="BRH Malayalam Extra" w:hAnsi="BRH Malayalam Extra" w:cs="BRH Malayalam Extra"/>
          <w:sz w:val="40"/>
          <w:szCs w:val="40"/>
        </w:rPr>
        <w:t>y—¥Z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R—ixd¥i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¥pxªRx </w:t>
      </w:r>
    </w:p>
    <w:p w14:paraId="53C4B62A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si—ªÆjZy dxhyb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Nï eky— põjZy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8D4113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xhy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Nï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¦ªR—I bc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Ëxhy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Nï </w:t>
      </w:r>
    </w:p>
    <w:p w14:paraId="12064B40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Rx h¡—Ø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¤¤R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1681857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4.6</w:t>
      </w:r>
    </w:p>
    <w:p w14:paraId="01E99D9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õ—ªÆ¥j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iyZõ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Æûx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õxpx—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7A506E24" w14:textId="0C301FB0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="008C4F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¥px—¥tb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¤¤R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õ—ªÆ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y—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ª.r¡—K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Rdõ—J 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õ-px—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px—¥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 </w:t>
      </w:r>
    </w:p>
    <w:p w14:paraId="7A9E60AD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£ræy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dy j—Pâ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y—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xp—ª.r¡KJ </w:t>
      </w:r>
    </w:p>
    <w:p w14:paraId="28EFB88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õ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ûx-i¡b¢—¥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p£ræy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pxb§ j—PâZy </w:t>
      </w:r>
    </w:p>
    <w:p w14:paraId="0F86A0E8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y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I dyLx—ZI i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—Yxi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ûI dyLx—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x </w:t>
      </w:r>
    </w:p>
    <w:p w14:paraId="3AD7AEE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xr—czd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x py¥qû—rxI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F5DF72F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4.7</w:t>
      </w:r>
    </w:p>
    <w:p w14:paraId="52E0BE6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—i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û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yöÉ—sõ </w:t>
      </w:r>
    </w:p>
    <w:p w14:paraId="12F5913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m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Æõ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y—ky°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 </w:t>
      </w:r>
    </w:p>
    <w:p w14:paraId="71D7D521" w14:textId="77777777" w:rsidR="00B26978" w:rsidRDefault="00B26978" w:rsidP="00B26978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lastRenderedPageBreak/>
        <w:t>s—ªp¥b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Zõx— jb§-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84580F">
        <w:rPr>
          <w:rFonts w:ascii="BRH Malayalam Extra" w:hAnsi="BRH Malayalam Extra" w:cs="BRH Malayalam Extra"/>
          <w:sz w:val="40"/>
          <w:szCs w:val="40"/>
        </w:rPr>
        <w:t>¢¥e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b§-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84580F">
        <w:rPr>
          <w:rFonts w:ascii="BRH Malayalam Extra" w:hAnsi="BRH Malayalam Extra" w:cs="BRH Malayalam Extra"/>
          <w:sz w:val="40"/>
          <w:szCs w:val="40"/>
        </w:rPr>
        <w:t>¢e—I i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dxZ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sªpx—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3D817A" w14:textId="77777777" w:rsidR="00D46B8C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˜J öezYxZy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J </w:t>
      </w:r>
    </w:p>
    <w:p w14:paraId="1C9D0A67" w14:textId="6AD80DDA" w:rsidR="00D46B8C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¡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¥Z—</w:t>
      </w:r>
      <w:r w:rsidR="00B269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idõÇ i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õx— </w:t>
      </w:r>
    </w:p>
    <w:p w14:paraId="4FA4C62B" w14:textId="77777777" w:rsidR="00D46B8C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dûxh—pyr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j¢¥e—d ¥jxej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x </w:t>
      </w:r>
    </w:p>
    <w:p w14:paraId="7F5334A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¡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i£r—¥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¢¥e—¤¤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Rx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b§ j¢e—sõ j¢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I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6183DD1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4.8</w:t>
      </w:r>
    </w:p>
    <w:p w14:paraId="5B084FAB" w14:textId="77777777" w:rsidR="00D46B8C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§ j¢e—I 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xZy—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Msõ—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¹x˜¤¤Zõ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˜© iy¥dxZy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B26978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 </w:t>
      </w:r>
    </w:p>
    <w:p w14:paraId="17AF3D83" w14:textId="46BB1EC4" w:rsidR="00B26978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¹sõ— öe¹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j¥Z </w:t>
      </w:r>
      <w:r w:rsidR="00B26978" w:rsidRPr="0084580F">
        <w:rPr>
          <w:rFonts w:ascii="BRH Malayalam Extra" w:hAnsi="BRH Malayalam Extra" w:cs="BRH Malayalam Extra"/>
          <w:sz w:val="40"/>
          <w:szCs w:val="40"/>
        </w:rPr>
        <w:t>„</w:t>
      </w:r>
      <w:r w:rsidRPr="0084580F">
        <w:rPr>
          <w:rFonts w:ascii="BRH Malayalam Extra" w:hAnsi="BRH Malayalam Extra" w:cs="BRH Malayalam Extra"/>
          <w:sz w:val="40"/>
          <w:szCs w:val="40"/>
        </w:rPr>
        <w:t>öe—¹x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Devanagari Extra" w:hAnsi="BRH Devanagari Extra" w:cs="BRH Malayalam Extra"/>
          <w:sz w:val="36"/>
          <w:szCs w:val="40"/>
        </w:rPr>
        <w:t>óè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ty Zb§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F6F51E" w14:textId="5D2098AC" w:rsidR="00B26978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Zy—eË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¡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—ixs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y— 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Æõx ¤¤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Zõ—idõ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©</w:t>
      </w:r>
      <w:r w:rsidR="00B26978">
        <w:rPr>
          <w:rFonts w:ascii="BRH Malayalam Extra" w:hAnsi="BRH Malayalam Extra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 dxsð£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x©</w:t>
      </w:r>
      <w:r w:rsidR="00B26978">
        <w:rPr>
          <w:rFonts w:ascii="BRH Malayalam Extra" w:hAnsi="BRH Malayalam Extra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xZy—ky°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ixs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6403299F" w14:textId="34CB8754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b—sð£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Zy—ky°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²yI </w:t>
      </w:r>
      <w:r w:rsidRPr="0084580F">
        <w:rPr>
          <w:rFonts w:ascii="BRH Malayalam Extra" w:hAnsi="BRH Malayalam Extra" w:cs="BRH Malayalam Extra"/>
          <w:sz w:val="40"/>
          <w:szCs w:val="40"/>
        </w:rPr>
        <w:t>i—a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ûx öe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tk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õZy—ky°¥i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</w:t>
      </w:r>
      <w:r w:rsidR="00B26978" w:rsidRPr="0084580F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84580F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686098D1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4.9</w:t>
      </w:r>
    </w:p>
    <w:p w14:paraId="5CD384E2" w14:textId="19EF772D" w:rsidR="00D46B8C" w:rsidRPr="00D55C04" w:rsidRDefault="00B26978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84580F">
        <w:rPr>
          <w:rFonts w:ascii="BRH Malayalam Extra" w:hAnsi="BRH Malayalam Extra" w:cs="BRH Malayalam Extra"/>
          <w:sz w:val="40"/>
          <w:szCs w:val="40"/>
        </w:rPr>
        <w:t>¢</w:t>
      </w:r>
      <w:r w:rsidR="000155B4" w:rsidRPr="0084580F">
        <w:rPr>
          <w:rFonts w:ascii="BRH Malayalam Extra" w:hAnsi="BRH Malayalam Extra" w:cs="BRH Malayalam Extra"/>
          <w:sz w:val="40"/>
          <w:szCs w:val="40"/>
        </w:rPr>
        <w:t>e—sõ</w:t>
      </w:r>
      <w:r w:rsidR="000155B4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84580F">
        <w:rPr>
          <w:rFonts w:ascii="BRH Malayalam Extra" w:hAnsi="BRH Malayalam Extra" w:cs="BRH Malayalam Extra"/>
          <w:sz w:val="40"/>
          <w:szCs w:val="40"/>
        </w:rPr>
        <w:t xml:space="preserve"> jb¢</w:t>
      </w:r>
      <w:r w:rsidR="000155B4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84580F">
        <w:rPr>
          <w:rFonts w:ascii="BRH Malayalam Extra" w:hAnsi="BRH Malayalam Extra" w:cs="BRH Malayalam Extra"/>
          <w:sz w:val="40"/>
          <w:szCs w:val="40"/>
        </w:rPr>
        <w:t>ªÆûI P</w:t>
      </w:r>
      <w:r w:rsidR="000155B4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84580F">
        <w:rPr>
          <w:rFonts w:ascii="BRH Malayalam Extra" w:hAnsi="BRH Malayalam Extra" w:cs="BRH Malayalam Extra"/>
          <w:sz w:val="40"/>
          <w:szCs w:val="40"/>
        </w:rPr>
        <w:t>rxmx</w:t>
      </w:r>
      <w:r w:rsidR="000155B4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84580F">
        <w:rPr>
          <w:rFonts w:ascii="BRH Malayalam Extra" w:hAnsi="BRH Malayalam Extra" w:cs="BRH Malayalam Extra"/>
          <w:sz w:val="40"/>
          <w:szCs w:val="40"/>
        </w:rPr>
        <w:t>Z§ ¥Zrx</w:t>
      </w:r>
      <w:r w:rsidR="000155B4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84580F">
        <w:rPr>
          <w:rFonts w:ascii="BRH Malayalam Extra" w:hAnsi="BRH Malayalam Extra" w:cs="BRH Malayalam Extra"/>
          <w:sz w:val="40"/>
          <w:szCs w:val="40"/>
        </w:rPr>
        <w:t>I Zb§ hx—M</w:t>
      </w:r>
      <w:r w:rsidR="000155B4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84580F">
        <w:rPr>
          <w:rFonts w:ascii="BRH Malayalam Extra" w:hAnsi="BRH Malayalam Extra" w:cs="BRH Malayalam Extra"/>
          <w:sz w:val="40"/>
          <w:szCs w:val="40"/>
        </w:rPr>
        <w:t>¥cj</w:t>
      </w:r>
      <w:r w:rsidR="000155B4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84580F">
        <w:rPr>
          <w:rFonts w:ascii="BRH Malayalam Extra" w:hAnsi="BRH Malayalam Extra" w:cs="BRH Malayalam Extra"/>
          <w:sz w:val="40"/>
          <w:szCs w:val="40"/>
        </w:rPr>
        <w:t>I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 xml:space="preserve"> Zx¥d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>p ¥Zd— öezYxZy ¥b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>px ¤¤p s</w:t>
      </w:r>
      <w:r w:rsidR="000155B4"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>Óy—¥Z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 xml:space="preserve"> ¥sx¥i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 xml:space="preserve"> öe ös¡¥Px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>„t—k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>© öe j¢e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>I ¥Z—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 xml:space="preserve">„idõÇ 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lastRenderedPageBreak/>
        <w:t>j¹¥pq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 xml:space="preserve">sI </w:t>
      </w:r>
      <w:r w:rsidR="000155B4"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>px C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>bI K¡—ªi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 xml:space="preserve"> ¥Z öe—së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>k</w:t>
      </w:r>
      <w:r w:rsidR="000155B4"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9DAEB7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I 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rÜj—Y-ieq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§ sû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¢e—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Óy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öe—s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k—Zy R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t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j—¹¥pqsxj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7144696F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b</w:t>
      </w:r>
      <w:r w:rsidRPr="00D55C0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cx</w:t>
      </w:r>
      <w:r w:rsidRPr="00D55C0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y</w:t>
      </w:r>
      <w:r w:rsidRPr="00D55C0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öeZõ£</w:t>
      </w:r>
      <w:r w:rsidRPr="00D55C0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Px - si—ªÆ¥jj</w:t>
      </w:r>
      <w:r w:rsidRPr="00D55C0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yZõ¢</w:t>
      </w:r>
      <w:r w:rsidRPr="00D55C0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ª - ¤¤Rd</w:t>
      </w:r>
      <w:r w:rsidRPr="00D55C0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I - </w:t>
      </w:r>
      <w:r w:rsidRPr="00D55C04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py¥qû—rxI - </w:t>
      </w:r>
      <w:r w:rsidRPr="00D55C04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¢e</w:t>
      </w:r>
      <w:r w:rsidRPr="00D55C0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û - iZy—ky°¥i</w:t>
      </w:r>
      <w:r w:rsidRPr="00D55C0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b§ - </w:t>
      </w:r>
    </w:p>
    <w:p w14:paraId="688DC80D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ûyP—Zûxky</w:t>
      </w:r>
      <w:r w:rsidRPr="00D55C04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24076F6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5.1</w:t>
      </w:r>
    </w:p>
    <w:p w14:paraId="1E2085D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Æõx ¤¤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ôy©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 B—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 dxdõZ§ </w:t>
      </w:r>
    </w:p>
    <w:p w14:paraId="77051169" w14:textId="77777777" w:rsidR="002E096C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y—I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 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Z§ ¥Z˜</w:t>
      </w:r>
      <w:r w:rsidR="00B269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²y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²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ic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 „m—h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BA08E7" w14:textId="6F25FB2E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 tõ—dõbx—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hõ—-ipy—É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J </w:t>
      </w:r>
    </w:p>
    <w:p w14:paraId="33F4541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Rx—j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I i—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k—Zy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dx˜I </w:t>
      </w:r>
    </w:p>
    <w:p w14:paraId="3F49FB53" w14:textId="77777777" w:rsidR="00D46B8C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d—dxj 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bx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j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²yªjR—ixdJ </w:t>
      </w:r>
    </w:p>
    <w:p w14:paraId="143B6F41" w14:textId="77777777" w:rsidR="00D46B8C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¡ªjZ§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¡i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mh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²yI i©¥a˜b§ k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bx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727CAC2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R—ix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5C9A4C84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3.5.2</w:t>
      </w:r>
    </w:p>
    <w:p w14:paraId="0708C89F" w14:textId="77777777" w:rsidR="00B26978" w:rsidRPr="00787340" w:rsidRDefault="000155B4" w:rsidP="00B26978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iey— bÆõxZ§ 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xj¡—KJ s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¥a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Lmûx—t¡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²yJ </w:t>
      </w:r>
      <w:r w:rsidR="00B26978" w:rsidRPr="00787340">
        <w:rPr>
          <w:rFonts w:ascii="BRH Malayalam Extra" w:hAnsi="BRH Malayalam Extra" w:cs="BRH Malayalam Extra"/>
          <w:sz w:val="40"/>
          <w:szCs w:val="40"/>
          <w:lang w:val="it-IT"/>
        </w:rPr>
        <w:t>sªpx— ¥b</w:t>
      </w:r>
      <w:r w:rsidR="00B26978"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B26978" w:rsidRPr="00787340">
        <w:rPr>
          <w:rFonts w:ascii="BRH Malayalam Extra" w:hAnsi="BRH Malayalam Extra" w:cs="BRH Malayalam Extra"/>
          <w:sz w:val="40"/>
          <w:szCs w:val="40"/>
          <w:lang w:val="it-IT"/>
        </w:rPr>
        <w:t>pZx— t</w:t>
      </w:r>
      <w:r w:rsidR="00B26978"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B26978" w:rsidRPr="00787340">
        <w:rPr>
          <w:rFonts w:ascii="BRH Malayalam Extra" w:hAnsi="BRH Malayalam Extra" w:cs="BRH Malayalam Extra"/>
          <w:sz w:val="40"/>
          <w:szCs w:val="40"/>
          <w:lang w:val="it-IT"/>
        </w:rPr>
        <w:t>py¥k</w:t>
      </w:r>
      <w:r w:rsidR="00B26978"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B26978" w:rsidRPr="00787340">
        <w:rPr>
          <w:rFonts w:ascii="BRH Malayalam Extra" w:hAnsi="BRH Malayalam Extra" w:cs="BRH Malayalam Extra"/>
          <w:sz w:val="40"/>
          <w:szCs w:val="40"/>
          <w:lang w:val="it-IT"/>
        </w:rPr>
        <w:t>Zb§-</w:t>
      </w:r>
      <w:r w:rsidR="00B26978" w:rsidRPr="00787340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="00B26978" w:rsidRPr="00787340">
        <w:rPr>
          <w:rFonts w:ascii="BRH Malayalam Extra" w:hAnsi="BRH Malayalam Extra" w:cs="BRH Malayalam Extra"/>
          <w:sz w:val="40"/>
          <w:szCs w:val="40"/>
          <w:lang w:val="it-IT"/>
        </w:rPr>
        <w:t>Z§ e</w:t>
      </w:r>
      <w:r w:rsidR="00B26978"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B26978" w:rsidRPr="00787340">
        <w:rPr>
          <w:rFonts w:ascii="BRH Malayalam Extra" w:hAnsi="BRH Malayalam Extra" w:cs="BRH Malayalam Extra"/>
          <w:sz w:val="40"/>
          <w:szCs w:val="40"/>
          <w:lang w:val="it-IT"/>
        </w:rPr>
        <w:t>q¡kyZy</w:t>
      </w:r>
      <w:r w:rsidR="00B26978"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B26978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Z§ </w:t>
      </w:r>
    </w:p>
    <w:p w14:paraId="23A2EA19" w14:textId="7A734C59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¡i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mh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²yI i©a—Zy t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õx¤¤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„„s—Ëx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ªpx— 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Zx— Rdj-Zõ¡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£¤¤Z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i©a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së¥Ëpx„„m—gî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 ¥dpxdx—mgî-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²ª-R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yöZ—-</w:t>
      </w:r>
    </w:p>
    <w:p w14:paraId="3BFB8651" w14:textId="28AA9C9F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zZõx—t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²ª</w:t>
      </w:r>
      <w:r w:rsidR="00B26978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tõ—Z-¸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yö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£r—Y¦ Ó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B5CA4F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£r—Y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6C31AC3C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5.3</w:t>
      </w:r>
    </w:p>
    <w:p w14:paraId="48A97A73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tõ—Zx-p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qõ—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¡-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Zõx—t iya¡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xj— </w:t>
      </w:r>
    </w:p>
    <w:p w14:paraId="28CB62F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N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° p£r—YI bcx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£r—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A0B217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tõ—¥Z bcx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I M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 Q¥Éx„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</w:t>
      </w:r>
    </w:p>
    <w:p w14:paraId="38DCE8B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û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¥Éx—hy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e R—dj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²¥j— </w:t>
      </w:r>
    </w:p>
    <w:p w14:paraId="0DD8451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õix—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d¡— ög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Zõx—t sx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zi£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dûx—t </w:t>
      </w:r>
    </w:p>
    <w:p w14:paraId="3CE04FD0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£öe—s¢Z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i©aZy 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xjxd¡— </w:t>
      </w:r>
    </w:p>
    <w:p w14:paraId="0462B61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 xml:space="preserve">ög¢ty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59EFFD1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5.4</w:t>
      </w:r>
    </w:p>
    <w:p w14:paraId="66CD8E2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öt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x—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d¡— ög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¥¾—Kx¾ </w:t>
      </w:r>
    </w:p>
    <w:p w14:paraId="76D29753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ö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x—¥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—ªÆjZy M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zJ sª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dûx—t M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Q—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J ¥sû¤¤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0804375A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É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—ªÆj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J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hp—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I i—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x </w:t>
      </w:r>
    </w:p>
    <w:p w14:paraId="24CC3643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 t—k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¦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hp—Ç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d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sI h—p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4A7584" w14:textId="77777777" w:rsidR="00D46B8C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p—ZI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i—d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x¤¤Çõ˜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t£Zõ—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R¡¥txZy 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¤¤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ey— 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8B263D" w14:textId="474FF8EF" w:rsidR="000155B4" w:rsidRPr="00D55C04" w:rsidRDefault="000155B4" w:rsidP="00D46B8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bc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õx¥Rõ—d R¡¥tx¥Z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</w:t>
      </w:r>
      <w:r w:rsidR="00B26978" w:rsidRPr="0084580F">
        <w:rPr>
          <w:rFonts w:ascii="BRH Malayalam Extra" w:hAnsi="BRH Malayalam Extra" w:cs="BRH Malayalam Extra"/>
          <w:sz w:val="40"/>
          <w:szCs w:val="40"/>
        </w:rPr>
        <w:t>b§-</w:t>
      </w:r>
      <w:r w:rsidR="00B26978"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26978" w:rsidRPr="0084580F">
        <w:rPr>
          <w:rFonts w:ascii="BRH Malayalam Extra" w:hAnsi="BRH Malayalam Extra" w:cs="BRH Malayalam Extra"/>
          <w:sz w:val="40"/>
          <w:szCs w:val="40"/>
        </w:rPr>
        <w:t>x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A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²J öe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I cxi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xRõ—I ö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cxiï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—ªÆ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R—sx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1</w:t>
      </w:r>
      <w:r w:rsidR="00D46B8C"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  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jR—ixd-ixt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p£r—Y¦-R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xjxd¡— ög¢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tõ-eõ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-ræxb—q P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(A5) </w:t>
      </w:r>
    </w:p>
    <w:p w14:paraId="1D46D17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6.1</w:t>
      </w:r>
    </w:p>
    <w:p w14:paraId="40DEC43B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 ¥ZûZy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tykx b—À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âZ— C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r ¥jx </w:t>
      </w:r>
    </w:p>
    <w:p w14:paraId="3D1AEAE5" w14:textId="6ADF45A9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R—Z D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</w:t>
      </w:r>
      <w:r w:rsidR="00B26978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tx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dxdx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kxZõ¡¥ex— </w:t>
      </w:r>
    </w:p>
    <w:p w14:paraId="4CB21667" w14:textId="50E85C4D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© ¤¤b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y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xM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b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B269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¥tõ—Zx pyq—J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ª</w:t>
      </w:r>
      <w:r w:rsidR="00B269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¡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z—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y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1244A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B26978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Zûy¥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pÕ—j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y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sësôx—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i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DFE52D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 xml:space="preserve">g£t—sð¥Z </w:t>
      </w:r>
      <w:r w:rsidRPr="00B26978">
        <w:rPr>
          <w:rFonts w:ascii="BRH Malayalam Extra" w:hAnsi="BRH Malayalam Extra" w:cs="BRH Malayalam Extra"/>
          <w:b/>
          <w:color w:val="FF0000"/>
          <w:sz w:val="40"/>
          <w:szCs w:val="40"/>
        </w:rPr>
        <w:t>cx</w:t>
      </w:r>
      <w:r w:rsidRPr="00B26978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B26978">
        <w:rPr>
          <w:rFonts w:ascii="BRH Malayalam Extra" w:hAnsi="BRH Malayalam Extra" w:cs="BRH Malayalam Extra"/>
          <w:b/>
          <w:color w:val="FF0000"/>
          <w:sz w:val="40"/>
          <w:szCs w:val="40"/>
        </w:rPr>
        <w:t>k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s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zZõx—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2267BF86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6.2</w:t>
      </w:r>
    </w:p>
    <w:p w14:paraId="012B38CC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g£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 ögÖ—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px¤¤sô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p— k¡¥Ê 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 ¥Z˜ sûbÇ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 s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j—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¥bp— Zûr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s¡— 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û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2E97AA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ûræ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—q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xI iy—a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xdx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— k¢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£b§ k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 </w:t>
      </w:r>
    </w:p>
    <w:p w14:paraId="007D3F63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¡r¡— bcx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kp—Z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ki—Æû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yZõx—t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¥p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</w:t>
      </w:r>
    </w:p>
    <w:p w14:paraId="5FF563E6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Zz˜J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¢¥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¤¤sô— kijZy 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sõ— Zûx sp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¡J öe—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 CZy—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33</w:t>
      </w:r>
    </w:p>
    <w:p w14:paraId="64064B77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6.3.6.3</w:t>
      </w:r>
    </w:p>
    <w:p w14:paraId="608A0286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q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xix b—¥À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es¢˜Zõx A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ûy¥dx˜ªg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¡h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</w:t>
      </w:r>
    </w:p>
    <w:p w14:paraId="298FB6E8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yZõx—t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ûyd¦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ty 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dx—iÆû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j¢ Bsëx˜I e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rêx tsëx˜h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yZõx—t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Zõx—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sõ— Zûx ¥bptp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</w:p>
    <w:p w14:paraId="0968AF29" w14:textId="122726F6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x¥q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x„„ k—h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Zõ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õ¤¤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¤¤pd—i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dx„„</w:t>
      </w:r>
      <w:r w:rsidR="00B26978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—h¥Z „±§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x eky— tk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Æ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014794F" w14:textId="38EAA106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y 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º—I öeZyi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ºÇ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õxp£—¤¤À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cª.rx</w:t>
      </w:r>
      <w:r w:rsidRPr="00787340">
        <w:rPr>
          <w:rFonts w:ascii="BRH Malayalam Extra" w:hAnsi="BRH Malayalam Extra" w:cs="BRH Malayalam Extra"/>
          <w:b/>
          <w:color w:val="FF0000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color w:val="FF0000"/>
          <w:sz w:val="40"/>
          <w:szCs w:val="40"/>
          <w:lang w:val="it-IT"/>
        </w:rPr>
        <w:t xml:space="preserve"> </w:t>
      </w:r>
    </w:p>
    <w:p w14:paraId="7C7E9520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xd¡—r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y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y j¡—d°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c£Zõx— A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b§hõ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34</w:t>
      </w:r>
    </w:p>
    <w:p w14:paraId="1F2BED21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3.6.4</w:t>
      </w:r>
    </w:p>
    <w:p w14:paraId="7334D23E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ëû¦r—czh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 ¥öex±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zZõx—t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b§¥hõx ¥tõ—r </w:t>
      </w:r>
    </w:p>
    <w:p w14:paraId="4C728AC3" w14:textId="1648C4A2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Hxr—czhõJ 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hp—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Z§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¡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xI ¥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¡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zZõx—-¤¤t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 tõ—exI 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x ¥jx ¥icx—jx„„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hõ¥Z˜ sû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ÀI P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a§ s¥b—p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õix¥ex— ¥bp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 sûb—¤¤Z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yZõx—t </w:t>
      </w:r>
    </w:p>
    <w:p w14:paraId="61422697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j—¥Z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d—-i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ky—ræ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§ ¥öex±—Zõ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ky—ræx-</w:t>
      </w:r>
    </w:p>
    <w:p w14:paraId="41CF6132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 ¥iÆõ—I K¥kxZy 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j—ZõÇ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4BD09C0C" w14:textId="77777777" w:rsidR="00D46B8C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iÆõ—I K¥kx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s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¡¥ex˜±Zy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pZ— </w:t>
      </w:r>
    </w:p>
    <w:p w14:paraId="1CFF4CE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¥iÆõ—I K¥kx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35 </w:t>
      </w:r>
    </w:p>
    <w:p w14:paraId="09352963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ps¢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dzZy— - öes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 CZõ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-b§¥hõx˜ - „Çk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 G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I - bq— P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57815FA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940703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3.7.1</w:t>
      </w:r>
    </w:p>
    <w:p w14:paraId="581D342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txöZx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s¡—kx-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õ—hp-</w:t>
      </w:r>
    </w:p>
    <w:p w14:paraId="7365F3DC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¥j— s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Æõix—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d¡— ög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493443" w14:textId="4A006350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hxZ£—põxhyh¢¤¤Zõ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b—q sxiy¥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</w:t>
      </w:r>
      <w:r w:rsidR="00B26978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dûx—t </w:t>
      </w:r>
    </w:p>
    <w:p w14:paraId="7866B33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eë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Zy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¤¤eëõ—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xdû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xb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x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º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B26978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Z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 s—I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a§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J </w:t>
      </w:r>
    </w:p>
    <w:p w14:paraId="16F58299" w14:textId="59B7BC78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—I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a§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A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B269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Rx—j¥Ç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dx˜I </w:t>
      </w:r>
    </w:p>
    <w:p w14:paraId="639FDDC1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d—dxj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¤¤p sx—iy¥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¢Põ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 dxdû—eq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§ s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Zy-së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êzix—N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70B1B78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7.2</w:t>
      </w:r>
    </w:p>
    <w:p w14:paraId="0D3BF40D" w14:textId="77777777" w:rsidR="00B26978" w:rsidRDefault="00B26978" w:rsidP="00B26978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-ix „Nx—kj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§ Z¥Z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 j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¹idû—eqõ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©</w:t>
      </w:r>
      <w:r w:rsidRPr="00CA37D4">
        <w:rPr>
          <w:rFonts w:ascii="BRH Malayalam Extra" w:hAnsi="BRH Malayalam Extra" w:cs="BRH Malayalam Extra"/>
          <w:sz w:val="34"/>
          <w:szCs w:val="40"/>
        </w:rPr>
        <w:t>–.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0E5896" w14:textId="77777777" w:rsidR="00B26978" w:rsidRDefault="00B26978" w:rsidP="00B26978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jZ§ Z¢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êz-ix—N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-ix—N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j—Zy j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¹sõxd¡—LõxZõ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As¡—¥kr¡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¤¤p j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¹ B—sz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Z§ ZI </w:t>
      </w:r>
    </w:p>
    <w:p w14:paraId="51694ADF" w14:textId="77777777" w:rsidR="00B26978" w:rsidRDefault="00B26978" w:rsidP="00B26978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¥b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x së¢˜rêz</w:t>
      </w:r>
      <w:r w:rsidRPr="00A53AE7">
        <w:rPr>
          <w:rFonts w:ascii="BRH Devanagari Extra" w:hAnsi="BRH Devanagari Extra" w:cs="BRH Malayalam Extra"/>
          <w:sz w:val="36"/>
          <w:szCs w:val="40"/>
        </w:rPr>
        <w:t>óè</w:t>
      </w:r>
      <w:r w:rsidRPr="00A53AE7">
        <w:rPr>
          <w:rFonts w:ascii="BRH Malayalam Extra" w:hAnsi="BRH Malayalam Extra" w:cs="BRH Malayalam Extra"/>
          <w:sz w:val="40"/>
          <w:szCs w:val="40"/>
        </w:rPr>
        <w:t>¥t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¥idx—p£ØZ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jZ§ Z¢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rêz-ix—N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k-</w:t>
      </w:r>
    </w:p>
    <w:p w14:paraId="4F6A1D09" w14:textId="77777777" w:rsidR="00B26978" w:rsidRDefault="00B26978" w:rsidP="00B26978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ix—N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j—Zy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öhxZ£—põ¤¤sõ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 Zb§ j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p£—´§¥Z </w:t>
      </w:r>
    </w:p>
    <w:p w14:paraId="34E8BBCF" w14:textId="77777777" w:rsidR="00B26978" w:rsidRDefault="00B26978" w:rsidP="00B26978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ky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cz—©a§ sI ix˜ªræy e¡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x¥Zõ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d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© öZyösëy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25EBE48B" w14:textId="77777777" w:rsidR="002E096C" w:rsidRDefault="00B26978" w:rsidP="00B26978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sI ix˜ªræy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53AE7">
        <w:rPr>
          <w:rFonts w:ascii="BRH Malayalam Extra" w:hAnsi="BRH Malayalam Extra" w:cs="BRH Malayalam Extra"/>
          <w:sz w:val="40"/>
          <w:szCs w:val="40"/>
          <w:lang w:bidi="ar-SA"/>
        </w:rPr>
        <w:t>öZõ</w:t>
      </w:r>
      <w:r w:rsidRPr="00A53AE7">
        <w:rPr>
          <w:rFonts w:ascii="BRH Malayalam Extra" w:hAnsi="BRH Malayalam Extra" w:cs="BRH Malayalam Extra"/>
          <w:sz w:val="40"/>
          <w:szCs w:val="40"/>
        </w:rPr>
        <w:t>x</w:t>
      </w:r>
      <w:r w:rsidRPr="00CA37D4">
        <w:rPr>
          <w:rFonts w:ascii="BRH Malayalam Extra" w:hAnsi="BRH Malayalam Extra" w:cs="BRH Malayalam Extra"/>
          <w:sz w:val="40"/>
          <w:szCs w:val="40"/>
        </w:rPr>
        <w:t>—p£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5C096B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y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¹x„¥a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79D05C" w14:textId="3AFA0DB0" w:rsidR="00B26978" w:rsidRPr="00CA37D4" w:rsidRDefault="00B26978" w:rsidP="00B26978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k±—s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e—t¤¤Zõ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bûxb—q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I e—bõ¥Ç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bûxb—q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ECC2E86" w14:textId="77777777" w:rsidR="00BB744F" w:rsidRPr="00D55C04" w:rsidRDefault="00BB744F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21A245" w14:textId="77777777" w:rsidR="00BB744F" w:rsidRPr="00D55C04" w:rsidRDefault="00BB744F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75B17DE" w14:textId="77777777" w:rsidR="00BB744F" w:rsidRPr="00D55C04" w:rsidRDefault="00BB744F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CAF819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3.7.3</w:t>
      </w:r>
    </w:p>
    <w:p w14:paraId="540AF41D" w14:textId="77777777" w:rsidR="00BB744F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xsx˜J sI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a§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J s—I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a§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z—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¥ax— sI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a§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e— bcxZy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sõ— </w:t>
      </w:r>
    </w:p>
    <w:p w14:paraId="4343E536" w14:textId="77777777" w:rsidR="00BB744F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—¤¤r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y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BD18F1" w14:textId="77777777" w:rsidR="00BB744F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x—N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x˜„²yJ sªpx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x—N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-</w:t>
      </w:r>
    </w:p>
    <w:p w14:paraId="5772A499" w14:textId="77777777" w:rsidR="00BB744F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x—N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j—Zy qzª.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ªpx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p— k¡¥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y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b§ </w:t>
      </w:r>
    </w:p>
    <w:p w14:paraId="6421739F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x—N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kx—N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-</w:t>
      </w:r>
    </w:p>
    <w:p w14:paraId="725D8622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Nxªj—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i—d°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Ã¥Ë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38</w:t>
      </w:r>
    </w:p>
    <w:p w14:paraId="08EFAB5C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3.7.4</w:t>
      </w:r>
    </w:p>
    <w:p w14:paraId="6D8D9633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y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 öeZy— bcx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I ¥Z˜ ö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Yx p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j¡dx— </w:t>
      </w:r>
    </w:p>
    <w:p w14:paraId="6BC8220E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MPâZ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yZõx—t pxj¡¥b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õx— ¤¤p ö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Yx p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x¥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BB744F" w:rsidRPr="00787340">
        <w:rPr>
          <w:rFonts w:ascii="BRH Malayalam Extra" w:hAnsi="BRH Malayalam Extra" w:cs="BRH Malayalam Extra"/>
          <w:sz w:val="34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pxsõ— ö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I R¡—¥tx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R—¤¤ö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O§Mx—d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I </w:t>
      </w:r>
    </w:p>
    <w:p w14:paraId="67ACE77F" w14:textId="0C392B35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e—Zyk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y¥rZõx—t 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e—Zy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s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„qyr—I MijZy p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ûk¢—¥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Zû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ræ 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eky—ræxZ§ </w:t>
      </w:r>
    </w:p>
    <w:p w14:paraId="6F39E327" w14:textId="5FCE122C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¡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hõ—pi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§ Zsôx—-b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ky—ræxZ§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qxª</w:t>
      </w:r>
      <w:r w:rsidR="00B26978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xp— bõÇ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b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ky—ræxZ§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—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°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iÆõ—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¤¤p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1ACC3E37" w14:textId="77777777" w:rsidR="00BB744F" w:rsidRPr="00787340" w:rsidRDefault="00BB744F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87B7EF3" w14:textId="77777777" w:rsidR="00BB744F" w:rsidRPr="00787340" w:rsidRDefault="00BB744F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4C2083F" w14:textId="77777777" w:rsidR="00BB744F" w:rsidRPr="00787340" w:rsidRDefault="00BB744F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2C315CE" w14:textId="77777777" w:rsidR="00BB744F" w:rsidRPr="00787340" w:rsidRDefault="00BB744F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1284D29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6.3.7.5</w:t>
      </w:r>
    </w:p>
    <w:p w14:paraId="1225091F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d—I K¥kxZõ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ûy¥Rx— p£Yz¥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QÉx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—¥s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 </w:t>
      </w:r>
    </w:p>
    <w:p w14:paraId="31DB9AF7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£—Yz¥Z 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ë p£—Yz¥Z 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ë öM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õxJ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qp—J </w:t>
      </w:r>
    </w:p>
    <w:p w14:paraId="7CCD3756" w14:textId="77777777" w:rsidR="00D644B9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ëx„„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õxJ 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ë QÉx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—sõ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h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õxp—k¡Æ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0D4D21E" w14:textId="47D5800B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GKx—bq öej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x©</w:t>
      </w:r>
      <w:r w:rsidR="00D644B9" w:rsidRPr="00787340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—R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bq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qxJ ö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x 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ÃKx—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qx jxpx—¥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q¡sëI öe j—RZy </w:t>
      </w:r>
    </w:p>
    <w:p w14:paraId="0F8DA151" w14:textId="68AAB24F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x¥i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 eky— qj 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Ãpx„„Ãx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 eky— q¥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¥öR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sûcy—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D644B9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¥öRx— j¢eq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mx N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</w:p>
    <w:p w14:paraId="477260CA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Lm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( ) 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 pöR—I K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Zûx ¥sxi—iNï© </w:t>
      </w:r>
    </w:p>
    <w:p w14:paraId="09F80059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N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d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°¦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¡I öZx—¥ja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yZõx—t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A321D71" w14:textId="67849BB6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¥öR—¤¤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¥q— K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ûx</w:t>
      </w:r>
      <w:r w:rsidR="00D644B9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="00D644B9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m—h¥Z ||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 xml:space="preserve">40 </w:t>
      </w:r>
    </w:p>
    <w:p w14:paraId="3FA039FD" w14:textId="630D322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B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Nx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kI - e—bõ¥Ç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bûxb—qx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Ã¥Ë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p j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¹sõ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-¥iÆõ—¥i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p-Lm¡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px - A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ræxb—q P) </w:t>
      </w:r>
      <w:r w:rsidRPr="0078734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00DD72C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8.1</w:t>
      </w:r>
    </w:p>
    <w:p w14:paraId="4A8839C5" w14:textId="77777777" w:rsidR="000155B4" w:rsidRPr="00A53AE7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eªj—²y K¥kxZy sªp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t¡Z—¥i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¤¤pd—I K¥k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Zõ-</w:t>
      </w:r>
    </w:p>
    <w:p w14:paraId="1CA68E2F" w14:textId="77777777" w:rsidR="00D644B9" w:rsidRPr="00CA37D4" w:rsidRDefault="000155B4" w:rsidP="00D644B9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sÜ—É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jx -sÜ—Ë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Devanagari Extra" w:hAnsi="BRH Devanagari Extra" w:cs="BRH Malayalam Extra"/>
          <w:sz w:val="36"/>
          <w:szCs w:val="40"/>
        </w:rPr>
        <w:t>óè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ty Zb§ jb§ c¡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Zsõ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sÜÉ—Z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öZyJ </w:t>
      </w:r>
      <w:r w:rsidR="00D644B9" w:rsidRPr="00A53AE7">
        <w:rPr>
          <w:rFonts w:ascii="BRH Malayalam Extra" w:hAnsi="BRH Malayalam Extra" w:cs="BRH Malayalam Extra"/>
          <w:sz w:val="40"/>
          <w:szCs w:val="40"/>
        </w:rPr>
        <w:t>ekõ—²y K¥kxZy</w:t>
      </w:r>
      <w:r w:rsidR="00D644B9" w:rsidRPr="00A53AE7">
        <w:rPr>
          <w:rFonts w:ascii="BRH Malayalam Extra" w:hAnsi="BRH Malayalam Extra" w:cs="BRH Malayalam Extra"/>
          <w:sz w:val="34"/>
          <w:szCs w:val="40"/>
        </w:rPr>
        <w:t>–</w:t>
      </w:r>
      <w:r w:rsidR="00D644B9" w:rsidRPr="00A53A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644B9" w:rsidRPr="00A53AE7">
        <w:rPr>
          <w:rFonts w:ascii="BRH Malayalam Extra" w:hAnsi="BRH Malayalam Extra" w:cs="BRH Malayalam Extra"/>
          <w:sz w:val="40"/>
          <w:szCs w:val="40"/>
          <w:lang w:bidi="ar-SA"/>
        </w:rPr>
        <w:t>öZõ</w:t>
      </w:r>
      <w:r w:rsidR="00D644B9" w:rsidRPr="00A53AE7">
        <w:rPr>
          <w:rFonts w:ascii="BRH Malayalam Extra" w:hAnsi="BRH Malayalam Extra" w:cs="BRH Malayalam Extra"/>
          <w:sz w:val="40"/>
          <w:szCs w:val="40"/>
        </w:rPr>
        <w:t>x—p£</w:t>
      </w:r>
      <w:r w:rsidR="00D644B9" w:rsidRPr="00A53AE7">
        <w:rPr>
          <w:rFonts w:ascii="BRH Malayalam Extra" w:hAnsi="BRH Malayalam Extra" w:cs="BRH Malayalam Extra"/>
          <w:sz w:val="34"/>
          <w:szCs w:val="40"/>
        </w:rPr>
        <w:t>–</w:t>
      </w:r>
      <w:r w:rsidR="00D644B9" w:rsidRPr="00A53AE7">
        <w:rPr>
          <w:rFonts w:ascii="BRH Malayalam Extra" w:hAnsi="BRH Malayalam Extra" w:cs="BRH Malayalam Extra"/>
          <w:sz w:val="40"/>
          <w:szCs w:val="40"/>
        </w:rPr>
        <w:t>Æy j</w:t>
      </w:r>
      <w:r w:rsidR="00D644B9" w:rsidRPr="00A53AE7">
        <w:rPr>
          <w:rFonts w:ascii="BRH Malayalam Extra" w:hAnsi="BRH Malayalam Extra" w:cs="BRH Malayalam Extra"/>
          <w:sz w:val="34"/>
          <w:szCs w:val="40"/>
        </w:rPr>
        <w:t>–</w:t>
      </w:r>
      <w:r w:rsidR="00D644B9" w:rsidRPr="00A53AE7">
        <w:rPr>
          <w:rFonts w:ascii="BRH Malayalam Extra" w:hAnsi="BRH Malayalam Extra" w:cs="BRH Malayalam Extra"/>
          <w:sz w:val="40"/>
          <w:szCs w:val="40"/>
        </w:rPr>
        <w:t>¥¹x „¥ax</w:t>
      </w:r>
      <w:r w:rsidR="00D644B9" w:rsidRPr="00A53AE7">
        <w:rPr>
          <w:rFonts w:ascii="BRH Malayalam Extra" w:hAnsi="BRH Malayalam Extra" w:cs="BRH Malayalam Extra"/>
          <w:sz w:val="34"/>
          <w:szCs w:val="40"/>
        </w:rPr>
        <w:t>–</w:t>
      </w:r>
      <w:r w:rsidR="00D644B9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3D9297" w14:textId="1C87B139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±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e—t¤¤Zõ ögÖ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õd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hõ—J </w:t>
      </w:r>
    </w:p>
    <w:p w14:paraId="40192C90" w14:textId="77777777" w:rsidR="00D644B9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(</w:t>
      </w:r>
      <w:r w:rsidRPr="00D55C04">
        <w:rPr>
          <w:rFonts w:ascii="Arial" w:hAnsi="Arial" w:cs="Arial"/>
          <w:b/>
          <w:sz w:val="32"/>
          <w:szCs w:val="32"/>
        </w:rPr>
        <w:t>3</w:t>
      </w:r>
      <w:r w:rsidRPr="00D55C04">
        <w:rPr>
          <w:rFonts w:ascii="BRH Malayalam Extra" w:hAnsi="BRH Malayalam Extra" w:cs="BRH Malayalam Extra"/>
          <w:sz w:val="40"/>
          <w:szCs w:val="40"/>
        </w:rPr>
        <w:t>)ª</w:t>
      </w:r>
      <w:r w:rsidR="00D644B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dxd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hõx(</w:t>
      </w:r>
      <w:r w:rsidRPr="00D55C04">
        <w:rPr>
          <w:rFonts w:ascii="Arial" w:hAnsi="Arial" w:cs="Arial"/>
          <w:b/>
          <w:sz w:val="32"/>
          <w:szCs w:val="32"/>
        </w:rPr>
        <w:t>3</w:t>
      </w:r>
      <w:r w:rsidRPr="00D55C04">
        <w:rPr>
          <w:rFonts w:ascii="BRH Malayalam Extra" w:hAnsi="BRH Malayalam Extra" w:cs="BRH Malayalam Extra"/>
          <w:sz w:val="40"/>
          <w:szCs w:val="40"/>
        </w:rPr>
        <w:t>) CZy— i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 </w:t>
      </w:r>
    </w:p>
    <w:p w14:paraId="333167E2" w14:textId="77777777" w:rsidR="00D644B9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dz—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¡së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—d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¥h—Z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j¡—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B21F82" w14:textId="0DE6A70B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R—ixdJ 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Lmûx—t¡J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M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j— dz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716FB5A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8.2</w:t>
      </w:r>
    </w:p>
    <w:p w14:paraId="659902C3" w14:textId="4C3C727F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k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Ëxd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¥h—Z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Mx¥mø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b§ jR—ix¥dx tz¥jZ p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qe—Yzhõx-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xk—h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¥Ë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xk—gî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dpxd—dûxkgî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öerõ— ¥txZª.</w:t>
      </w:r>
      <w:r w:rsidR="00D644B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0BE21C" w14:textId="1BAC3259" w:rsidR="000155B4" w:rsidRPr="00D55C04" w:rsidRDefault="000155B4" w:rsidP="00D644B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Zõx—¥tr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Kªi— ö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kp—Zzª</w:t>
      </w:r>
      <w:r w:rsidR="00D644B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e—ZyI öey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x „„</w:t>
      </w:r>
      <w:r w:rsidR="00D644B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y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Zõx—t ja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¡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Z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²ydx— </w:t>
      </w:r>
    </w:p>
    <w:p w14:paraId="74EE1BE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—¥b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e—t¤¤Zõ e£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J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e£P—J 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Zy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ty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6DB10438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8.3</w:t>
      </w:r>
    </w:p>
    <w:p w14:paraId="3AFBC511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k¡ex˜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-sÜ—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-sÜ—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Zb§ jb§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tyr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ÜÉ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¥ax— gª.t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b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K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Ox </w:t>
      </w:r>
    </w:p>
    <w:p w14:paraId="67C3E63B" w14:textId="75174E3C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—ªZ¥Z</w:t>
      </w:r>
      <w:r w:rsidR="00D644B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¡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xJ s˜I</w:t>
      </w:r>
      <w:r w:rsidR="0073240A">
        <w:rPr>
          <w:rFonts w:ascii="BRH Malayalam Extra" w:hAnsi="BRH Malayalam Extra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>¹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õix—dxZ§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¡hõ— </w:t>
      </w:r>
    </w:p>
    <w:p w14:paraId="61644318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Ëy Õ¡—Z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¥dx„dx˜öpsÜ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MPâ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qy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e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x˜¥eï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b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Òx¥møx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5E6ECB81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öexPõ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dz—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eÙ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i—së </w:t>
      </w:r>
    </w:p>
    <w:p w14:paraId="5B820142" w14:textId="197CAB1A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Zõx—tx„„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ôj—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2577224F" w14:textId="77777777" w:rsidR="00BB744F" w:rsidRPr="00D55C04" w:rsidRDefault="00BB744F" w:rsidP="000155B4">
      <w:pPr>
        <w:widowControl w:val="0"/>
        <w:autoSpaceDE w:val="0"/>
        <w:autoSpaceDN w:val="0"/>
        <w:adjustRightInd w:val="0"/>
        <w:spacing w:after="120" w:line="22" w:lineRule="atLeast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</w:p>
    <w:p w14:paraId="666C08AA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3.8.4</w:t>
      </w:r>
    </w:p>
    <w:p w14:paraId="59954509" w14:textId="31447822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¥sëhõ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di—sÜ¥kxZõ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x ¥öetz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¥p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Aª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põxed¡¤¤Àõ N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sõ— 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õx</w:t>
      </w:r>
      <w:r w:rsidR="00D644B9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d¡—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jx—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sðx¥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-</w:t>
      </w:r>
    </w:p>
    <w:p w14:paraId="4E865DF5" w14:textId="36B0F99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õx—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„qyr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Zxix qx˜s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¥ex— ¥bpzJ q¡Æxj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ja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¡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ZZ§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44 </w:t>
      </w:r>
    </w:p>
    <w:p w14:paraId="13CF6B3B" w14:textId="77777777" w:rsidR="00BB744F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¥m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Kxj— dzj¥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jb§ - g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tz - k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ôj—J - </w:t>
      </w:r>
    </w:p>
    <w:p w14:paraId="1751672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eëöZy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—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8EE861A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9.1</w:t>
      </w:r>
    </w:p>
    <w:p w14:paraId="619B6BDC" w14:textId="158AD440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e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¥qxª</w:t>
      </w:r>
      <w:r w:rsidR="00A53A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53AE7">
        <w:rPr>
          <w:rFonts w:ascii="BRH Malayalam Extra" w:hAnsi="BRH Malayalam Extra" w:cs="BRH Malayalam Extra"/>
          <w:sz w:val="40"/>
          <w:szCs w:val="40"/>
        </w:rPr>
        <w:t>px Bm—gîsõ öe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YxTâ¡M£—PâZ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162CD" w:rsidRPr="00A53AE7">
        <w:rPr>
          <w:rFonts w:ascii="BRH Malayalam Extra" w:hAnsi="BRH Malayalam Extra" w:cs="BRH Malayalam Extra"/>
          <w:sz w:val="40"/>
          <w:szCs w:val="40"/>
        </w:rPr>
        <w:t>px</w:t>
      </w:r>
      <w:r w:rsidR="00E162CD" w:rsidRPr="00A53AE7">
        <w:rPr>
          <w:rFonts w:ascii="BRH Malayalam Extra" w:hAnsi="BRH Malayalam Extra" w:cs="BRH Malayalam Extra"/>
          <w:sz w:val="40"/>
          <w:szCs w:val="40"/>
          <w:lang w:bidi="ar-SA"/>
        </w:rPr>
        <w:t>K§ Z</w:t>
      </w:r>
      <w:r w:rsidR="00E162CD"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õx—jZxI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s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 eõx—j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Yhõ— </w:t>
      </w:r>
    </w:p>
    <w:p w14:paraId="2285BDA7" w14:textId="77777777" w:rsidR="00BB744F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¡P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qi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x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Y¥hõx„cy— </w:t>
      </w:r>
    </w:p>
    <w:p w14:paraId="7FC9644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£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¡K§ öe py—q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i¥tx˜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y </w:t>
      </w:r>
    </w:p>
    <w:p w14:paraId="6C18722C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—jZõ¥tx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xhõx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£—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õ q¡P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00E0EA5D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i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xr—¥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x—j¤¤sû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cy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id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ty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¥</w:t>
      </w:r>
      <w:r w:rsidRPr="00D55C04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Pr="00D55C04">
        <w:rPr>
          <w:rFonts w:ascii="BRH Malayalam Extra" w:hAnsi="BRH Malayalam Extra" w:cs="BRH Malayalam Extra"/>
          <w:sz w:val="40"/>
          <w:szCs w:val="40"/>
        </w:rPr>
        <w:t>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sûcy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5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8BA64F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9.2</w:t>
      </w:r>
    </w:p>
    <w:p w14:paraId="3B780B3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x¤¤Çõ— exªq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B Pâõ—Zy i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ty i—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õx— </w:t>
      </w:r>
    </w:p>
    <w:p w14:paraId="07529B6B" w14:textId="2EBC5C0B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âõÇy— Zy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Òz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 Pâõ—Zõd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i—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õx— </w:t>
      </w:r>
    </w:p>
    <w:p w14:paraId="0720FCF7" w14:textId="7B1E8BE9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âõ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xp£—¤¤À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—sxI h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Mx—</w:t>
      </w:r>
      <w:r w:rsidR="00E162C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„szZy— </w:t>
      </w:r>
    </w:p>
    <w:p w14:paraId="17953FD6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Ópy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ty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Pr="00D55C04">
        <w:rPr>
          <w:rFonts w:ascii="BRH Malayalam Extra" w:hAnsi="BRH Malayalam Extra" w:cs="BRH Malayalam Extra"/>
          <w:sz w:val="40"/>
          <w:szCs w:val="40"/>
        </w:rPr>
        <w:t>ûx„ex˜sõ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sïp k±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 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p—bjZ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</w:t>
      </w:r>
      <w:r w:rsidRPr="00D55C04">
        <w:rPr>
          <w:rFonts w:ascii="BRH Devanagari Extra" w:hAnsi="BRH Devanagari Extra" w:cs="BRH Malayalam Extra"/>
          <w:sz w:val="36"/>
          <w:szCs w:val="40"/>
        </w:rPr>
        <w:t xml:space="preserve">óè </w:t>
      </w:r>
      <w:r w:rsidRPr="00D55C04">
        <w:rPr>
          <w:rFonts w:ascii="BRH Malayalam Extra" w:hAnsi="BRH Malayalam Extra" w:cs="BRH Malayalam Extra"/>
          <w:sz w:val="40"/>
          <w:szCs w:val="40"/>
        </w:rPr>
        <w:t>k¥±x—„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I Z¥ix— djx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˜„sôx© ¥bûræ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P—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 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ô C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¦ pxp e¡k¡—r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¤¤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53BEBFBF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9.3</w:t>
      </w:r>
    </w:p>
    <w:p w14:paraId="57CED568" w14:textId="77777777" w:rsidR="00BB744F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ûræ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¤¤Ò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bûræ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p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xp—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I Z¥ix— </w:t>
      </w:r>
    </w:p>
    <w:p w14:paraId="1C2C8A67" w14:textId="17AF36D7" w:rsidR="00E162CD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j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 ¥ZûZy—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</w:t>
      </w:r>
      <w:r w:rsidR="00E162CD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¡Z§</w:t>
      </w:r>
      <w:r w:rsidR="00E162C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Ly—b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âZ— C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r ¥jx jR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¡—e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Éõxb§-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bx˜</w:t>
      </w:r>
      <w:r w:rsidR="00E162C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õ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¢© </w:t>
      </w:r>
    </w:p>
    <w:p w14:paraId="34DDDA83" w14:textId="6DDB9693" w:rsidR="00BB744F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NxZ¡—KJ 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j¥Ëxe—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Éõx-bj—Zx sõx-</w:t>
      </w:r>
    </w:p>
    <w:p w14:paraId="3E14A45D" w14:textId="77777777" w:rsidR="00BB744F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¥jx—e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À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c£¤¤Zõ— N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d— bõxpxe£ay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öexªYûx—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z </w:t>
      </w:r>
    </w:p>
    <w:p w14:paraId="38F25648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k¥s—d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Pr="00D55C04">
        <w:rPr>
          <w:rFonts w:ascii="BRH Malayalam Extra" w:hAnsi="BRH Malayalam Extra" w:cs="BRH Malayalam Extra"/>
          <w:sz w:val="40"/>
          <w:szCs w:val="40"/>
        </w:rPr>
        <w:t>õPây—¥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43E4E17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9.4</w:t>
      </w:r>
    </w:p>
    <w:p w14:paraId="3EAAA637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xj—J 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ja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¡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ZZ§ ö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y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§ K—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-i¡—Z§L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-Zõ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—Çky—±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</w:p>
    <w:p w14:paraId="33B75BDB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d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x¤¤Ç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rx˜ </w:t>
      </w:r>
    </w:p>
    <w:p w14:paraId="1C4BAC2A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sôx¥mø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x¶õ—p¥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J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¡I i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Zõ¥p— </w:t>
      </w:r>
    </w:p>
    <w:p w14:paraId="1E18854D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ix—didû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h—¥Z p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qe—Y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e¡d—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ûxk—h¥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 xml:space="preserve">–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„sôy¥Ë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¥m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K öeZy— ZyrçZ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²ydx— e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sëx—¥b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k±—s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e—tZ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A¥ax— 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Zx—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t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¥põdx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48</w:t>
      </w:r>
    </w:p>
    <w:p w14:paraId="2DBE9DBC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3.9.5</w:t>
      </w:r>
    </w:p>
    <w:p w14:paraId="60CDF851" w14:textId="77777777" w:rsidR="00E162CD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¥dû—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xÇ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iO§Mx—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Zy— t¥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§ jb—Ç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iO§Mx—k</w:t>
      </w:r>
      <w:r w:rsidR="00E162CD" w:rsidRPr="00787340">
        <w:rPr>
          <w:rFonts w:ascii="BRH Malayalam Extra" w:hAnsi="BRH Malayalam Extra" w:cs="BRH Malayalam Extra"/>
          <w:sz w:val="40"/>
          <w:szCs w:val="40"/>
          <w:lang w:val="it-IT"/>
        </w:rPr>
        <w:t>-</w:t>
      </w:r>
    </w:p>
    <w:p w14:paraId="2EA89802" w14:textId="77777777" w:rsidR="00E162CD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¥k˜b§-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Z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AZy— i¥dõ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x¥j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zty— </w:t>
      </w:r>
    </w:p>
    <w:p w14:paraId="7F65CFF0" w14:textId="27C79B43" w:rsidR="00E162CD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së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xd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iyZõx—t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§ pyh—°xJ ¥së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x Ap— eb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Ç</w:t>
      </w:r>
      <w:r w:rsidR="00E162CD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öM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Z§ e—q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dx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b§ 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x</w:t>
      </w:r>
    </w:p>
    <w:p w14:paraId="010D5A6C" w14:textId="77777777" w:rsidR="00E162CD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öM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ixr—czdxI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.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¥öM—¤¤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öM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E099A62" w14:textId="612B4CE5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i—ªÆ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¥a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Hxr—cz¥rû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¢© öeZy—</w:t>
      </w:r>
      <w:r w:rsidR="00E162CD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çxej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—K£Zzh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J ¥öe¥rõZõx—t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49</w:t>
      </w:r>
    </w:p>
    <w:p w14:paraId="317480FD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3.9.6</w:t>
      </w:r>
    </w:p>
    <w:p w14:paraId="5D852627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iy—¤¤ræõ öexYx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¦ px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Z¦ </w:t>
      </w:r>
    </w:p>
    <w:p w14:paraId="58158181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—q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dx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Z§ e£—rb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õi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Ãx 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ex </w:t>
      </w:r>
    </w:p>
    <w:p w14:paraId="4C161BD0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£—rb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õi—h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Nxªj— 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x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hy Nx—kjZ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Ã¥Ë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 </w:t>
      </w:r>
    </w:p>
    <w:p w14:paraId="0735CE43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—q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xI öex—Yx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¦ b—cx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Æûd—hsI ixk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I M—Pâ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yZõx—¥t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Æûd—hx t sô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ix—k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x 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xdx˜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qe—Y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e t—k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Z¤¤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¥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e </w:t>
      </w:r>
    </w:p>
    <w:p w14:paraId="36368FB2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—k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yr¢—P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e t—k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§ pyrû—º¦ öexYx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d¦ ||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50</w:t>
      </w:r>
    </w:p>
    <w:p w14:paraId="663371B5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E9E28FC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lastRenderedPageBreak/>
        <w:t>(sûcy—Zy - ¤¤Ò</w:t>
      </w:r>
      <w:r w:rsidRPr="00787340">
        <w:rPr>
          <w:rFonts w:ascii="BRH Malayalam Extra" w:hAnsi="BRH Malayalam Extra" w:cs="BRH Malayalam Extra"/>
          <w:b/>
          <w:bCs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px - Pây—¥Ëx - t</w:t>
      </w:r>
      <w:r w:rsidRPr="00787340">
        <w:rPr>
          <w:rFonts w:ascii="BRH Malayalam Extra" w:hAnsi="BRH Malayalam Extra" w:cs="BRH Malayalam Extra"/>
          <w:b/>
          <w:bCs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¥põ¥d</w:t>
      </w:r>
      <w:r w:rsidRPr="00787340">
        <w:rPr>
          <w:rFonts w:ascii="BRH Malayalam Extra" w:hAnsi="BRH Malayalam Extra" w:cs="BRH Malayalam Extra"/>
          <w:b/>
          <w:bCs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- </w:t>
      </w:r>
    </w:p>
    <w:p w14:paraId="74972B87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¥rõZõx—t</w:t>
      </w:r>
      <w:r w:rsidRPr="00787340">
        <w:rPr>
          <w:rFonts w:ascii="BRH Malayalam Extra" w:hAnsi="BRH Malayalam Extra" w:cs="BRH Malayalam Extra"/>
          <w:b/>
          <w:bCs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- rU§P—Zûxky</w:t>
      </w:r>
      <w:r w:rsidRPr="00787340">
        <w:rPr>
          <w:rFonts w:ascii="BRH Devanagari Extra" w:hAnsi="BRH Devanagari Extra" w:cs="BRH Malayalam Extra"/>
          <w:b/>
          <w:bCs/>
          <w:i/>
          <w:sz w:val="36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q¶)</w:t>
      </w:r>
      <w:r w:rsidRPr="00787340">
        <w:rPr>
          <w:rFonts w:ascii="BRH Malayalam Extra" w:hAnsi="BRH Malayalam Extra" w:cs="BRH Malayalam Extra"/>
          <w:i/>
          <w:sz w:val="40"/>
          <w:szCs w:val="40"/>
          <w:lang w:val="it-IT"/>
        </w:rPr>
        <w:t xml:space="preserve"> </w:t>
      </w:r>
      <w:r w:rsidRPr="0078734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9)</w:t>
      </w:r>
    </w:p>
    <w:p w14:paraId="666DCE08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3.10.1</w:t>
      </w:r>
    </w:p>
    <w:p w14:paraId="2FB42469" w14:textId="77777777" w:rsidR="00E162CD" w:rsidRPr="00787340" w:rsidRDefault="000155B4" w:rsidP="00E162C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¡i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mhõ— e¡¥k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Wxq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 dyª</w:t>
      </w:r>
      <w:r w:rsidR="00E162CD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—e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¥i—c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x </w:t>
      </w:r>
    </w:p>
    <w:p w14:paraId="1D85E9A4" w14:textId="7D5B395A" w:rsidR="000155B4" w:rsidRPr="00787340" w:rsidRDefault="000155B4" w:rsidP="00E162C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m—h¥Z 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jx˜ 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ªj— e¡¥k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Wx¥q—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e </w:t>
      </w:r>
      <w:r w:rsidR="00E162CD" w:rsidRPr="00787340">
        <w:rPr>
          <w:rFonts w:ascii="BRH Malayalam Extra" w:hAnsi="BRH Malayalam Extra" w:cs="BRH Malayalam Extra"/>
          <w:sz w:val="40"/>
          <w:szCs w:val="40"/>
          <w:lang w:val="it-IT"/>
        </w:rPr>
        <w:t>P—k</w:t>
      </w:r>
      <w:r w:rsidR="00E162CD"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E162CD" w:rsidRPr="00787340">
        <w:rPr>
          <w:rFonts w:ascii="BRH Malayalam Extra" w:hAnsi="BRH Malayalam Extra" w:cs="BRH Malayalam Extra"/>
          <w:sz w:val="40"/>
          <w:szCs w:val="40"/>
          <w:lang w:val="it-IT"/>
        </w:rPr>
        <w:t>Zõ¢ªM§ ¤¤</w:t>
      </w:r>
      <w:r w:rsidR="00E162CD" w:rsidRPr="0078734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E162CD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¡—¥k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Wxq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¦ªR—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e—q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xI i—Æ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x b—c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Zõ¥ax— </w:t>
      </w:r>
    </w:p>
    <w:p w14:paraId="3560FF29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qx¥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Q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biey— bcxZy e£rb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õ¥sõx—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Z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529A5C7" w14:textId="1D351801" w:rsidR="0036435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ZyJ e£—PâZy q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z(</w:t>
      </w:r>
      <w:r w:rsidRPr="00787340">
        <w:rPr>
          <w:rFonts w:ascii="Arial" w:hAnsi="Arial" w:cs="Arial"/>
          <w:b/>
          <w:sz w:val="32"/>
          <w:szCs w:val="32"/>
          <w:lang w:val="it-IT"/>
        </w:rPr>
        <w:t>3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)J q—iy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y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Zyr—Z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ty 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 ¥jx</w:t>
      </w:r>
      <w:r w:rsidR="00E162CD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q£—Z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q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ixt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 Gd—sx </w:t>
      </w:r>
    </w:p>
    <w:p w14:paraId="09C9B3FD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exYx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¦ px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¦ e—q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dxI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51</w:t>
      </w:r>
    </w:p>
    <w:p w14:paraId="1A0AAB95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3.10.2</w:t>
      </w:r>
    </w:p>
    <w:p w14:paraId="26652F39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Z§ e£—rb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õI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qxJ Lm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x Bm—gîs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2D16B1C" w14:textId="0B9B8D6D" w:rsidR="000155B4" w:rsidRPr="00787340" w:rsidRDefault="000155B4" w:rsidP="00E162CD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£b—ji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Ãx„hy s¥i—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Z§ e£—rb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Rõ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t£b—j-ihyN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j—Z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Ã¥Ë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e—q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xI öex—Yx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¦ b—cxZy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¡d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J s¡—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ix—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© ¥Z—</w:t>
      </w:r>
      <w:r w:rsidR="00E162CD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idõÇ id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õx— ¥d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dûxh—pyr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Çz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s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qyk—J Q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Àûx ¥ic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 öex±x—k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©a§</w:t>
      </w:r>
      <w:r w:rsidR="00E162CD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 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±x—</w:t>
      </w:r>
      <w:r w:rsidR="00E162CD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h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§ ZZ§ 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±sõ— </w:t>
      </w:r>
    </w:p>
    <w:p w14:paraId="0706DD01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e±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Zû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Z§ eø—±q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Lx-À—k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.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yª hp—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D591BF2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¥i—c¤¤s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52</w:t>
      </w:r>
    </w:p>
    <w:p w14:paraId="4E91EFAD" w14:textId="77777777" w:rsidR="00364354" w:rsidRPr="00787340" w:rsidRDefault="0036435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FA494BE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6.3.10.3</w:t>
      </w:r>
    </w:p>
    <w:p w14:paraId="77EB0F24" w14:textId="4A993C81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qxkp— bõZy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q¡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 öt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ix—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k±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õd¡— sP¥Ç„Ç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x j¢e—I Px„„t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zj—I P tk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FB0DB48" w14:textId="70E2D7DC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±—s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e—t¤¤Zõ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qxª</w:t>
      </w:r>
      <w:r w:rsidR="00E162CD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 Bm—gîs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i¥dx</w:t>
      </w:r>
      <w:r w:rsidR="00716A96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„e— </w:t>
      </w:r>
    </w:p>
    <w:p w14:paraId="0ED90EBC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KxiZy 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dxZx—¤¤j t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y¥rx—„pb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ix—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sõxd¡— </w:t>
      </w:r>
    </w:p>
    <w:p w14:paraId="3816F0E7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g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zZõx—t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id—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sõxp— k¡Ê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324A702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GKx—bqx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xd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õp— bõ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bq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qxJ ö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Yx </w:t>
      </w:r>
    </w:p>
    <w:p w14:paraId="1027D072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ÃKx—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qx jxpx—¥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q¡sësõxp—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53</w:t>
      </w:r>
    </w:p>
    <w:p w14:paraId="62745B49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3.10.4</w:t>
      </w:r>
    </w:p>
    <w:p w14:paraId="349F8294" w14:textId="77777777" w:rsidR="00E162CD" w:rsidRPr="00787340" w:rsidRDefault="00E162CD" w:rsidP="00E162CD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õ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t£b—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õx¥öM „p— b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a— R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ûxj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Aa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66132B1" w14:textId="77777777" w:rsidR="00E162CD" w:rsidRPr="00787340" w:rsidRDefault="00E162CD" w:rsidP="00E162CD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±—¥s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b§-¤¤</w:t>
      </w:r>
      <w:r w:rsidRPr="0078734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t£b—¥jdxh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MPâ—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¸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tûjx— </w:t>
      </w:r>
    </w:p>
    <w:p w14:paraId="39E2A2B8" w14:textId="77777777" w:rsidR="00E162CD" w:rsidRPr="00787340" w:rsidRDefault="00E162CD" w:rsidP="00E162CD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b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¸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ûj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b—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b¡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sx „c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6892E55" w14:textId="77777777" w:rsidR="00E162CD" w:rsidRPr="00787340" w:rsidRDefault="00E162CD" w:rsidP="00E162CD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yª p—b¥Z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b§-¤¤</w:t>
      </w:r>
      <w:r w:rsidRPr="0078734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qxª j—axe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ªp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¤¤s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-</w:t>
      </w:r>
    </w:p>
    <w:p w14:paraId="17C34348" w14:textId="77777777" w:rsidR="00E162CD" w:rsidRPr="00787340" w:rsidRDefault="00E162CD" w:rsidP="00E162CD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—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xj— ja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x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i¡À—¥krxi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bõZy— jax </w:t>
      </w:r>
    </w:p>
    <w:p w14:paraId="158B6581" w14:textId="77777777" w:rsidR="00716A96" w:rsidRPr="00787340" w:rsidRDefault="00E162CD" w:rsidP="00E162CD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p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sõ—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qxkp—ÀI hpZy iÆ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¥Zx </w:t>
      </w:r>
    </w:p>
    <w:p w14:paraId="49DA45F7" w14:textId="7FAFC7A8" w:rsidR="00E162CD" w:rsidRPr="00787340" w:rsidRDefault="00E162CD" w:rsidP="00E162CD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M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sõxp— bõZy iÆ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x ty ö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 D—À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sõxp— </w:t>
      </w:r>
    </w:p>
    <w:p w14:paraId="38F8D0D0" w14:textId="31EC1B26" w:rsidR="00E162CD" w:rsidRPr="00787340" w:rsidRDefault="00E162CD" w:rsidP="00E162CD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bõZõ¡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54</w:t>
      </w:r>
    </w:p>
    <w:p w14:paraId="1274FB75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3.10.5</w:t>
      </w:r>
    </w:p>
    <w:p w14:paraId="2CDF71A6" w14:textId="733C023E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À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ix ty ö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Yx jbzZ—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bzZ—k-i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hj—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Rx—i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Rxj—ix¥d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ögx˜Ö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ösë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hyª</w:t>
      </w:r>
      <w:r w:rsidR="00E162CD" w:rsidRPr="00787340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E—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x Rx—j¥Z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ögÖ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ª¥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-ª.ry—¥hõx 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¹d— 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phõ—J 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Rjx— </w:t>
      </w:r>
    </w:p>
    <w:p w14:paraId="1317C559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£hõ—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 px A—d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Yx jJ e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Zz jRûx˜ ögÖPxkyp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z Zb—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x¤¤d—¥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p— bj¥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364354" w:rsidRPr="00787340">
        <w:rPr>
          <w:rFonts w:ascii="BRH Malayalam Extra" w:hAnsi="BRH Malayalam Extra" w:cs="BRH Malayalam Extra"/>
          <w:sz w:val="34"/>
          <w:szCs w:val="40"/>
          <w:lang w:val="it-IT"/>
        </w:rPr>
        <w:t xml:space="preserve"> </w:t>
      </w:r>
    </w:p>
    <w:p w14:paraId="11FAAB38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b—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xdx—dx-ipbx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ûI ¥b—pxs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xJ sI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—Àx B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© ¥Z 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 A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²yi—ög¡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© Zûjx— </w:t>
      </w:r>
    </w:p>
    <w:p w14:paraId="58874C8C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kYxs¡—kx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hy h—p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i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-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55</w:t>
      </w:r>
    </w:p>
    <w:p w14:paraId="59908275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3.10.6</w:t>
      </w:r>
    </w:p>
    <w:p w14:paraId="17E9960D" w14:textId="1DE7CC80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sx˜</w:t>
      </w:r>
      <w:r w:rsidR="00E162CD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ögp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b§ pk—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£¤¤Y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qxk¡—Æ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i¡</w:t>
      </w:r>
      <w:r w:rsidRPr="00787340">
        <w:rPr>
          <w:rFonts w:ascii="BRH Malayalam Extra" w:hAnsi="BRH Malayalam Extra" w:cs="BRH Malayalam Extra"/>
          <w:b/>
          <w:sz w:val="40"/>
          <w:szCs w:val="40"/>
          <w:highlight w:val="lightGray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—k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i¡—</w:t>
      </w:r>
      <w:r w:rsidRPr="00787340">
        <w:rPr>
          <w:rFonts w:ascii="BRH Malayalam Extra" w:hAnsi="BRH Malayalam Extra" w:cs="BRH Malayalam Extra"/>
          <w:b/>
          <w:sz w:val="40"/>
          <w:szCs w:val="40"/>
          <w:highlight w:val="lightGray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i¡b—tk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bxJ e¢˜ªp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Æsõ— M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bI </w:t>
      </w:r>
    </w:p>
    <w:p w14:paraId="772E3880" w14:textId="3FD11958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—Æ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J ¥öqxYy—I RNd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Æs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¥Zx— 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 Ah—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© ekx</w:t>
      </w:r>
      <w:r w:rsidR="00E162CD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s¡—k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Z§ </w:t>
      </w:r>
      <w:r w:rsidR="00E162CD" w:rsidRPr="00787340">
        <w:rPr>
          <w:rFonts w:ascii="BRH Malayalam Extra" w:hAnsi="BRH Malayalam Extra" w:cs="BRH Malayalam Extra"/>
          <w:sz w:val="40"/>
          <w:szCs w:val="40"/>
          <w:lang w:val="it-IT"/>
        </w:rPr>
        <w:t>öZõ</w:t>
      </w:r>
      <w:r w:rsidR="00E162CD"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O§MxYx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— si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õ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6A12901" w14:textId="77777777" w:rsidR="00E162CD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hxZ£—põxhyh¢¤¤Z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hp—Z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Ãd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ekx˜„s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¥põx hpZõ±§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E162CD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p— bõ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sôx—b±§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jx </w:t>
      </w:r>
    </w:p>
    <w:p w14:paraId="433A8727" w14:textId="285079CB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¥px</w:t>
      </w:r>
      <w:r w:rsidR="00E162CD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O§Mx—d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e t—kÇ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rçy¤¤Zõ ||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 xml:space="preserve">56 </w:t>
      </w:r>
    </w:p>
    <w:p w14:paraId="375FB85D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(G</w:t>
      </w:r>
      <w:r w:rsidRPr="00787340">
        <w:rPr>
          <w:rFonts w:ascii="BRH Malayalam Extra" w:hAnsi="BRH Malayalam Extra" w:cs="BRH Malayalam Extra"/>
          <w:b/>
          <w:bCs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Z¦ e—q¢</w:t>
      </w:r>
      <w:r w:rsidRPr="00787340">
        <w:rPr>
          <w:rFonts w:ascii="BRH Malayalam Extra" w:hAnsi="BRH Malayalam Extra" w:cs="BRH Malayalam Extra"/>
          <w:b/>
          <w:bCs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dx</w:t>
      </w:r>
      <w:r w:rsidRPr="00787340">
        <w:rPr>
          <w:rFonts w:ascii="BRH Devanagari Extra" w:hAnsi="BRH Devanagari Extra" w:cs="BRH Malayalam Extra"/>
          <w:b/>
          <w:bCs/>
          <w:i/>
          <w:sz w:val="36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- s¥i—c¤¤sõ</w:t>
      </w:r>
      <w:r w:rsidRPr="00787340">
        <w:rPr>
          <w:rFonts w:ascii="BRH Malayalam Extra" w:hAnsi="BRH Malayalam Extra" w:cs="BRH Malayalam Extra"/>
          <w:b/>
          <w:bCs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p - Zsõx„¥px˜ - À</w:t>
      </w:r>
      <w:r w:rsidRPr="00787340">
        <w:rPr>
          <w:rFonts w:ascii="BRH Malayalam Extra" w:hAnsi="BRH Malayalam Extra" w:cs="BRH Malayalam Extra"/>
          <w:b/>
          <w:bCs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isõxp— bõ</w:t>
      </w:r>
      <w:r w:rsidRPr="00787340">
        <w:rPr>
          <w:rFonts w:ascii="BRH Malayalam Extra" w:hAnsi="BRH Malayalam Extra" w:cs="BRH Malayalam Extra"/>
          <w:b/>
          <w:bCs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Zz - Zy</w:t>
      </w:r>
      <w:r w:rsidRPr="00787340">
        <w:rPr>
          <w:rFonts w:ascii="BRH Malayalam Extra" w:hAnsi="BRH Malayalam Extra" w:cs="BRH Malayalam Extra"/>
          <w:b/>
          <w:bCs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-eº—PZûxky</w:t>
      </w:r>
      <w:r w:rsidRPr="00787340">
        <w:rPr>
          <w:rFonts w:ascii="BRH Devanagari Extra" w:hAnsi="BRH Devanagari Extra" w:cs="BRH Malayalam Extra"/>
          <w:b/>
          <w:bCs/>
          <w:i/>
          <w:sz w:val="36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q¶)</w:t>
      </w:r>
      <w:r w:rsidRPr="00787340">
        <w:rPr>
          <w:rFonts w:ascii="BRH Malayalam Extra" w:hAnsi="BRH Malayalam Extra" w:cs="BRH Malayalam Extra"/>
          <w:i/>
          <w:sz w:val="40"/>
          <w:szCs w:val="40"/>
          <w:lang w:val="it-IT"/>
        </w:rPr>
        <w:t xml:space="preserve"> </w:t>
      </w:r>
      <w:r w:rsidRPr="0078734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</w:p>
    <w:p w14:paraId="6E308F6A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3.11.1</w:t>
      </w:r>
    </w:p>
    <w:p w14:paraId="57FAC839" w14:textId="16A7727F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ib—s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s¡P¦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öexª¥Yx—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i¥bx—k¢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¥px— k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¡r¡— bcxZy j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Ë—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cx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öexª¥Yx—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k¥s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 e—q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dxI </w:t>
      </w:r>
      <w:r w:rsidR="00E162CD"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="00E162CD" w:rsidRPr="00787340">
        <w:rPr>
          <w:rFonts w:ascii="BRH Malayalam Extra" w:hAnsi="BRH Malayalam Extra" w:cs="BRH Malayalam Extra"/>
          <w:sz w:val="40"/>
          <w:szCs w:val="40"/>
          <w:lang w:val="it-IT"/>
        </w:rPr>
        <w:t>jb§-</w:t>
      </w:r>
      <w:r w:rsidR="00E162CD" w:rsidRPr="00787340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="00E162CD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¢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s—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¡r¡— bcxZy 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¥qûd— psx¥t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I öe</w:t>
      </w:r>
      <w:r w:rsidR="00E162CD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¦—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iÆ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x </w:t>
      </w:r>
    </w:p>
    <w:p w14:paraId="4A0665D1" w14:textId="77777777" w:rsidR="00E162CD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Z§ e—q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dx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Z§ 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qû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ks—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 e—q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dxI </w:t>
      </w:r>
      <w:r w:rsidR="00E162CD"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="00E162CD" w:rsidRPr="00787340">
        <w:rPr>
          <w:rFonts w:ascii="BRH Malayalam Extra" w:hAnsi="BRH Malayalam Extra" w:cs="BRH Malayalam Extra"/>
          <w:sz w:val="40"/>
          <w:szCs w:val="40"/>
          <w:lang w:val="it-IT"/>
        </w:rPr>
        <w:t>jb§-</w:t>
      </w:r>
      <w:r w:rsidR="00E162CD" w:rsidRPr="0078734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E162CD" w:rsidRPr="00787340">
        <w:rPr>
          <w:rFonts w:ascii="BRH Malayalam Extra" w:hAnsi="BRH Malayalam Extra" w:cs="BRH Malayalam Extra"/>
          <w:sz w:val="40"/>
          <w:szCs w:val="40"/>
          <w:lang w:val="it-IT"/>
        </w:rPr>
        <w:t>sx</w:t>
      </w:r>
      <w:r w:rsidR="00E162CD"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E162CD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Z§ 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¥qûd— psx¥t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I 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j¦Zy— </w:t>
      </w:r>
    </w:p>
    <w:p w14:paraId="4AE01024" w14:textId="60F8F61B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Æ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e—q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ks—I bcx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NïÇ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57</w:t>
      </w:r>
    </w:p>
    <w:p w14:paraId="10D82254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3.11.2</w:t>
      </w:r>
    </w:p>
    <w:p w14:paraId="4EA99D8C" w14:textId="471FC332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Z§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q¡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a§ s˜I</w:t>
      </w:r>
      <w:r w:rsidR="0073240A" w:rsidRPr="00787340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j—¤¤Ç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ÉJ Lm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</w:t>
      </w:r>
    </w:p>
    <w:p w14:paraId="5C0DE411" w14:textId="3BF1A96F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Z—jx ö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 ¤F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öÉx—</w:t>
      </w:r>
      <w:r w:rsidR="00E162CD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 ¤F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ÉJ ö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Yx AO§¥M—AO§¥M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y ¥b˜Æ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yZõx—t öexYx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x¥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 </w:t>
      </w:r>
    </w:p>
    <w:p w14:paraId="51DC765D" w14:textId="77777777" w:rsidR="00E162CD" w:rsidRPr="00787340" w:rsidRDefault="000155B4" w:rsidP="00E162C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¡r¡— bcx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bp— Zûræ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E162CD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h¢ky— ¥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—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ûyZõx—t Zû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ræx ty 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Z—jx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¥p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yr¡—k¢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a§ </w:t>
      </w:r>
    </w:p>
    <w:p w14:paraId="6720D532" w14:textId="00DA3656" w:rsidR="000155B4" w:rsidRPr="00787340" w:rsidRDefault="000155B4" w:rsidP="004E00F6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m—±§ix¥Y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h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aZõx—t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yr¡—k¢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tõ—¥Z sÇ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 sm—±§ixY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ª.t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hp—Çy ¥b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Zx jÇ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58</w:t>
      </w:r>
    </w:p>
    <w:p w14:paraId="719FDEC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11.3</w:t>
      </w:r>
    </w:p>
    <w:p w14:paraId="1D31EBDB" w14:textId="77777777" w:rsidR="0036435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ip—¥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L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x„d¡— Zûx 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 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¥kx— </w:t>
      </w:r>
    </w:p>
    <w:p w14:paraId="1F3204B5" w14:textId="5BBC1D49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ûy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 -d¡—iZ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x 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x s¡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 M—ijZõª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P p—sx¥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I R¡—¥tx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¦ </w:t>
      </w:r>
      <w:r w:rsidRPr="00A53AE7">
        <w:rPr>
          <w:rFonts w:ascii="BRH Malayalam Extra" w:hAnsi="BRH Malayalam Extra" w:cs="BRH Malayalam Extra"/>
          <w:sz w:val="40"/>
          <w:szCs w:val="40"/>
        </w:rPr>
        <w:t>px A—ªÆ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ªP C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ji—ªÆ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="004C0212" w:rsidRPr="00A53AE7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A53AE7">
        <w:rPr>
          <w:rFonts w:ascii="BRH Malayalam Extra" w:hAnsi="BRH Malayalam Extra" w:cs="BRH Malayalam Extra"/>
          <w:sz w:val="40"/>
          <w:szCs w:val="40"/>
        </w:rPr>
        <w:t>P C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¥i G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 k¥s—dxd°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y¥qx— R¡¥t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yq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k¥s—d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Pr="00D55C04">
        <w:rPr>
          <w:rFonts w:ascii="BRH Malayalam Extra" w:hAnsi="BRH Malayalam Extra" w:cs="BRH Malayalam Extra"/>
          <w:sz w:val="40"/>
          <w:szCs w:val="40"/>
        </w:rPr>
        <w:t>õ¥ax— 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M§hõ </w:t>
      </w:r>
    </w:p>
    <w:p w14:paraId="5CEB468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xª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p— k¡¥Ê öexYx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¦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¦ </w:t>
      </w:r>
    </w:p>
    <w:p w14:paraId="48FE954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—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Z§ e£—r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õ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—dsð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J Lm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69B1502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11.4</w:t>
      </w:r>
    </w:p>
    <w:p w14:paraId="525DE5ED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—j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e£—r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¥sõx—-</w:t>
      </w:r>
    </w:p>
    <w:p w14:paraId="774AA08B" w14:textId="13DE4F05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õx„„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</w:t>
      </w:r>
      <w:r w:rsidR="00E162C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d¡— ög¢t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Z—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öe¥rõZy— öexYx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¡r¡— </w:t>
      </w:r>
    </w:p>
    <w:p w14:paraId="04FDE07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cx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sõx˜dõsõ si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À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p—bõ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992BB2" w14:textId="269DDA5F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xdx—k¢ex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— j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êxe— syº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¥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53AE7">
        <w:rPr>
          <w:rFonts w:ascii="BRH Malayalam Extra" w:hAnsi="BRH Malayalam Extra" w:cs="BRH Malayalam Extra"/>
          <w:sz w:val="40"/>
          <w:szCs w:val="40"/>
        </w:rPr>
        <w:t>px G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r e—q¢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E162CD" w:rsidRPr="00A53AE7">
        <w:rPr>
          <w:rFonts w:ascii="BRH Devanagari Extra" w:hAnsi="BRH Devanagari Extra" w:cs="BRH Malayalam Extra"/>
          <w:sz w:val="36"/>
          <w:szCs w:val="40"/>
        </w:rPr>
        <w:t>Æ</w:t>
      </w:r>
      <w:r w:rsidR="00E162CD" w:rsidRPr="00A53AE7">
        <w:rPr>
          <w:rFonts w:ascii="BRH Malayalam Extra" w:hAnsi="BRH Malayalam Extra" w:cs="BRH Malayalam Extra"/>
          <w:sz w:val="40"/>
          <w:szCs w:val="40"/>
        </w:rPr>
        <w:t>jb§-</w:t>
      </w:r>
      <w:r w:rsidR="00E162CD" w:rsidRPr="00A53AE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E162CD" w:rsidRPr="00A53AE7">
        <w:rPr>
          <w:rFonts w:ascii="BRH Malayalam Extra" w:hAnsi="BRH Malayalam Extra" w:cs="BRH Malayalam Extra"/>
          <w:sz w:val="40"/>
          <w:szCs w:val="40"/>
        </w:rPr>
        <w:t xml:space="preserve">¢ </w:t>
      </w:r>
      <w:r w:rsidRPr="00A53AE7">
        <w:rPr>
          <w:rFonts w:ascii="BRH Malayalam Extra" w:hAnsi="BRH Malayalam Extra" w:cs="BRH Malayalam Extra"/>
          <w:sz w:val="40"/>
          <w:szCs w:val="40"/>
        </w:rPr>
        <w:t>ks—¥i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 e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q¡r¡—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2E05D0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c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W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e— tûj¥Z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CWx— </w:t>
      </w:r>
    </w:p>
    <w:p w14:paraId="5DA1AE3D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xe— tûj¥Z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k¡e— tû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1EA6446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11.5</w:t>
      </w:r>
    </w:p>
    <w:p w14:paraId="6B9B44D0" w14:textId="4B2E5461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Z¡—rðx¥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x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¡J </w:t>
      </w:r>
    </w:p>
    <w:p w14:paraId="3EABC32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õ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sÜ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 b—Æ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Í¥bx—k¢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5E6A255A" w14:textId="77777777" w:rsidR="0036435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¥px— k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e¤¤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d—I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¡¥h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927CF67" w14:textId="57B04377" w:rsidR="0036435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yª</w:t>
      </w:r>
      <w:r w:rsidR="00E162CD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h—RZõ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¡¥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h—p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I K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¥j—Z eq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x©a§ s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y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ib—sû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§ Zsô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B b—Æ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Í¥bx—k¢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</w:t>
      </w:r>
    </w:p>
    <w:p w14:paraId="774C76DC" w14:textId="6894C5E7" w:rsidR="0036435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¥px— k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e¤¤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¤¤sô—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q¢dp— k¡¥Ê </w:t>
      </w:r>
    </w:p>
    <w:p w14:paraId="7CB1CC34" w14:textId="77777777" w:rsidR="00A53AE7" w:rsidRPr="00787340" w:rsidRDefault="00A53AE7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4B78CAF6" w14:textId="0C21832B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e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h—pZy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Zyª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—s£R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BRõ—I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740F0EB7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11.6</w:t>
      </w:r>
    </w:p>
    <w:p w14:paraId="7743A153" w14:textId="77777777" w:rsidR="00E162CD" w:rsidRPr="00A53AE7" w:rsidRDefault="00E162CD" w:rsidP="00E162CD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e¡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ksëx—bs£RZ e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q¡I i—Æõ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ZJ e£—rb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RõI e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ÒxZ§ Zsô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bx¥Rõ—d öej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Rx C—Rõ¥Ç e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q¡dx— iÆõ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ZJ </w:t>
      </w:r>
    </w:p>
    <w:p w14:paraId="7890E5DC" w14:textId="77777777" w:rsidR="00E162CD" w:rsidRPr="00A53AE7" w:rsidRDefault="00E162CD" w:rsidP="00E162CD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e£—rb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¥Rõdx—-d¢j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Rx-sësôx—¥b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ZÍ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öqiy—p </w:t>
      </w:r>
    </w:p>
    <w:p w14:paraId="75EE5C7D" w14:textId="77777777" w:rsidR="00E162CD" w:rsidRPr="00A53AE7" w:rsidRDefault="00E162CD" w:rsidP="00E162CD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eÒxa§s£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ræ</w:t>
      </w:r>
      <w:r w:rsidRPr="00A53AE7">
        <w:rPr>
          <w:rFonts w:ascii="BRH Devanagari Extra" w:hAnsi="BRH Devanagari Extra" w:cs="BRH Malayalam Extra"/>
          <w:sz w:val="36"/>
          <w:szCs w:val="40"/>
        </w:rPr>
        <w:t>ò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¥tõKx—bqxd¢j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Rx©. j—RZ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bq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¤¤p e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¥qxJ öe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Yx B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¤¤ÃKx—b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¥qx jxpx—¥d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47FCECD7" w14:textId="4855119B" w:rsidR="00E162CD" w:rsidRPr="00A53AE7" w:rsidRDefault="00E162CD" w:rsidP="00E162CD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e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q¡sëid¡— jRZ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NïÇ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ZZ§ e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q¡I </w:t>
      </w:r>
      <w:r w:rsidRPr="00A53AE7">
        <w:rPr>
          <w:rFonts w:ascii="BRH Devanagari Extra" w:hAnsi="BRH Devanagari Extra" w:cs="BRH Malayalam Extra"/>
          <w:sz w:val="36"/>
          <w:szCs w:val="40"/>
        </w:rPr>
        <w:t>Æ</w:t>
      </w:r>
      <w:r w:rsidRPr="00A53AE7">
        <w:rPr>
          <w:rFonts w:ascii="BRH Malayalam Extra" w:hAnsi="BRH Malayalam Extra" w:cs="BRH Malayalam Extra"/>
          <w:sz w:val="40"/>
          <w:szCs w:val="40"/>
        </w:rPr>
        <w:t>ja§ s˜I</w:t>
      </w:r>
      <w:r w:rsidR="0073240A" w:rsidRPr="00A53AE7">
        <w:rPr>
          <w:rFonts w:ascii="BRH Malayalam Extra" w:hAnsi="BRH Malayalam Extra" w:cs="BRH Malayalam Extra"/>
          <w:sz w:val="40"/>
          <w:szCs w:val="40"/>
        </w:rPr>
        <w:t>.</w:t>
      </w:r>
      <w:r w:rsidRPr="00A53AE7">
        <w:rPr>
          <w:rFonts w:ascii="BRH Malayalam Extra" w:hAnsi="BRH Malayalam Extra" w:cs="BRH Malayalam Extra"/>
          <w:sz w:val="40"/>
          <w:szCs w:val="40"/>
        </w:rPr>
        <w:t>¹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ej—Çy öexYxe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d¦ Lm¡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Z¦ </w:t>
      </w:r>
    </w:p>
    <w:p w14:paraId="65FB5851" w14:textId="77777777" w:rsidR="00E162CD" w:rsidRDefault="00E162CD" w:rsidP="00E162CD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e—q¢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Pr="00A53AE7">
        <w:rPr>
          <w:rFonts w:ascii="BRH Devanagari Extra" w:hAnsi="BRH Devanagari Extra" w:cs="BRH Malayalam Extra"/>
          <w:sz w:val="36"/>
          <w:szCs w:val="40"/>
        </w:rPr>
        <w:t>Æ</w:t>
      </w:r>
      <w:r w:rsidRPr="00A53AE7">
        <w:rPr>
          <w:rFonts w:ascii="BRH Malayalam Extra" w:hAnsi="BRH Malayalam Extra" w:cs="BRH Malayalam Extra"/>
          <w:sz w:val="40"/>
          <w:szCs w:val="40"/>
        </w:rPr>
        <w:t>jZ§ e£—rb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RõI </w:t>
      </w:r>
      <w:r w:rsidRPr="00A53AE7">
        <w:rPr>
          <w:rFonts w:ascii="BRH Devanagari Extra" w:hAnsi="BRH Devanagari Extra" w:cs="BRH Malayalam Extra"/>
          <w:sz w:val="36"/>
          <w:szCs w:val="40"/>
        </w:rPr>
        <w:t>Æ</w:t>
      </w:r>
      <w:r w:rsidRPr="00A53AE7">
        <w:rPr>
          <w:rFonts w:ascii="BRH Malayalam Extra" w:hAnsi="BRH Malayalam Extra" w:cs="BRH Malayalam Extra"/>
          <w:sz w:val="40"/>
          <w:szCs w:val="40"/>
        </w:rPr>
        <w:t>jZ§ e£—rb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¥Rõdx— </w:t>
      </w:r>
      <w:r w:rsidRPr="00A53AE7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d¢j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Rx©. jR—Zy öexYxe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dx¥p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 e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q¡r¡—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C44C30" w14:textId="7A994BBC" w:rsidR="00E162CD" w:rsidRPr="00CA37D4" w:rsidRDefault="00E162CD" w:rsidP="00E162CD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 xml:space="preserve">bcxZy ||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 xml:space="preserve">62 </w:t>
      </w:r>
    </w:p>
    <w:p w14:paraId="777315AF" w14:textId="1AAB8B42" w:rsidR="000155B4" w:rsidRPr="00D55C04" w:rsidRDefault="00E162CD" w:rsidP="00E162CD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="000155B4" w:rsidRPr="00D55C04">
        <w:rPr>
          <w:rFonts w:ascii="BRH Malayalam Extra" w:hAnsi="BRH Malayalam Extra" w:cs="BRH Malayalam Extra"/>
          <w:b/>
          <w:i/>
          <w:sz w:val="40"/>
          <w:szCs w:val="40"/>
        </w:rPr>
        <w:t>(NïÇy</w:t>
      </w:r>
      <w:r w:rsidR="000155B4"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jÇ</w:t>
      </w:r>
      <w:r w:rsidR="000155B4"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b/>
          <w:i/>
          <w:sz w:val="40"/>
          <w:szCs w:val="40"/>
        </w:rPr>
        <w:t>I-Lm¡— - P</w:t>
      </w:r>
      <w:r w:rsidR="000155B4"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b/>
          <w:i/>
          <w:sz w:val="40"/>
          <w:szCs w:val="40"/>
        </w:rPr>
        <w:t>Z¡k¡e— tûjZ</w:t>
      </w:r>
      <w:r w:rsidR="000155B4"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BRõ</w:t>
      </w:r>
      <w:r w:rsidR="000155B4"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I - </w:t>
      </w:r>
      <w:r w:rsidR="000155B4" w:rsidRPr="00D55C04">
        <w:rPr>
          <w:rFonts w:ascii="BRH Devanagari Extra" w:hAnsi="BRH Devanagari Extra" w:cs="BRH Malayalam Extra"/>
          <w:b/>
          <w:i/>
          <w:sz w:val="36"/>
          <w:szCs w:val="40"/>
        </w:rPr>
        <w:t>Æ</w:t>
      </w:r>
      <w:r w:rsidR="000155B4" w:rsidRPr="00D55C04">
        <w:rPr>
          <w:rFonts w:ascii="BRH Malayalam Extra" w:hAnsi="BRH Malayalam Extra" w:cs="BRH Malayalam Extra"/>
          <w:b/>
          <w:i/>
          <w:sz w:val="40"/>
          <w:szCs w:val="40"/>
        </w:rPr>
        <w:t>jZ§ e£—rbx</w:t>
      </w:r>
      <w:r w:rsidR="000155B4"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b/>
          <w:i/>
          <w:sz w:val="40"/>
          <w:szCs w:val="40"/>
        </w:rPr>
        <w:t>¥Rõd</w:t>
      </w:r>
      <w:r w:rsidR="000155B4"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rU§ P—) </w:t>
      </w:r>
      <w:r w:rsidR="000155B4"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1513DA7B" w14:textId="688CEE5C" w:rsidR="00364354" w:rsidRPr="00E162CD" w:rsidRDefault="00E162CD" w:rsidP="00E162CD">
      <w:pPr>
        <w:widowControl w:val="0"/>
        <w:autoSpaceDE w:val="0"/>
        <w:autoSpaceDN w:val="0"/>
        <w:adjustRightInd w:val="0"/>
        <w:spacing w:after="0" w:line="252" w:lineRule="auto"/>
        <w:ind w:right="94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E162CD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</w:t>
      </w:r>
    </w:p>
    <w:p w14:paraId="35B1568F" w14:textId="77777777" w:rsidR="00364354" w:rsidRPr="00D55C04" w:rsidRDefault="0036435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F52766D" w14:textId="77777777" w:rsidR="00364354" w:rsidRPr="00D55C04" w:rsidRDefault="0036435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9962291" w14:textId="01432500" w:rsidR="00364354" w:rsidRDefault="0036435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7EF1305" w14:textId="77777777" w:rsidR="004E00F6" w:rsidRPr="00D55C04" w:rsidRDefault="004E00F6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FB8EEF7" w14:textId="77777777" w:rsidR="00364354" w:rsidRPr="00D55C04" w:rsidRDefault="0036435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9B6E565" w14:textId="77777777" w:rsidR="000155B4" w:rsidRPr="00D55C04" w:rsidRDefault="000155B4" w:rsidP="000155B4">
      <w:pPr>
        <w:pStyle w:val="NoSpacing"/>
        <w:ind w:right="94"/>
        <w:rPr>
          <w:lang w:val="en-US"/>
        </w:rPr>
      </w:pPr>
    </w:p>
    <w:p w14:paraId="088B30AE" w14:textId="77777777" w:rsidR="000155B4" w:rsidRPr="00D55C04" w:rsidRDefault="000155B4" w:rsidP="000155B4">
      <w:pPr>
        <w:widowControl w:val="0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 Anuvaakams :- </w:t>
      </w:r>
    </w:p>
    <w:p w14:paraId="5ED746A5" w14:textId="77777777" w:rsidR="000155B4" w:rsidRPr="00D55C04" w:rsidRDefault="000155B4" w:rsidP="000155B4">
      <w:pPr>
        <w:widowControl w:val="0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PxZûx—mxa§ - s¡p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ªMx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jb§ ¤¤p—sªR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dxdy— - </w:t>
      </w:r>
    </w:p>
    <w:p w14:paraId="03BE1411" w14:textId="77777777" w:rsidR="000155B4" w:rsidRPr="00D55C04" w:rsidRDefault="000155B4" w:rsidP="000155B4">
      <w:pPr>
        <w:widowControl w:val="0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¤¤prê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õªPx - e£—ay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¤¤põ - s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Æõx - C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¥r ¥Zû - </w:t>
      </w:r>
    </w:p>
    <w:p w14:paraId="2E1487C6" w14:textId="77777777" w:rsidR="000155B4" w:rsidRPr="00787340" w:rsidRDefault="000155B4" w:rsidP="000155B4">
      <w:pPr>
        <w:widowControl w:val="0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õ</w:t>
      </w:r>
      <w:r w:rsidRPr="00787340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²ydx</w:t>
      </w:r>
      <w:r w:rsidRPr="00787340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- eªj—²y - e</w:t>
      </w:r>
      <w:r w:rsidRPr="00787340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qxJ - e</w:t>
      </w:r>
      <w:r w:rsidRPr="00787340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q¡ix</w:t>
      </w:r>
      <w:r w:rsidRPr="00787340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mhõ</w:t>
      </w:r>
      <w:r w:rsidRPr="00787340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- </w:t>
      </w:r>
    </w:p>
    <w:p w14:paraId="64A9883A" w14:textId="77777777" w:rsidR="000155B4" w:rsidRPr="00787340" w:rsidRDefault="000155B4" w:rsidP="000155B4">
      <w:pPr>
        <w:widowControl w:val="0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ib—sx</w:t>
      </w:r>
      <w:r w:rsidRPr="00787340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ös¡Px</w:t>
      </w:r>
      <w:r w:rsidRPr="00787340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- ¥pKx—bq)</w:t>
      </w:r>
    </w:p>
    <w:p w14:paraId="56DBF5FB" w14:textId="77777777" w:rsidR="000155B4" w:rsidRPr="00787340" w:rsidRDefault="000155B4" w:rsidP="000155B4">
      <w:pPr>
        <w:pStyle w:val="NoSpacing"/>
        <w:ind w:right="94"/>
        <w:rPr>
          <w:lang w:val="it-IT"/>
        </w:rPr>
      </w:pPr>
    </w:p>
    <w:p w14:paraId="4F788103" w14:textId="77777777" w:rsidR="000155B4" w:rsidRPr="00D55C04" w:rsidRDefault="000155B4" w:rsidP="000155B4">
      <w:pPr>
        <w:widowControl w:val="0"/>
        <w:pBdr>
          <w:top w:val="single" w:sz="4" w:space="1" w:color="auto"/>
          <w:left w:val="single" w:sz="4" w:space="0" w:color="auto"/>
          <w:bottom w:val="single" w:sz="4" w:space="5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9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5CFA4055" w14:textId="77777777" w:rsidR="000155B4" w:rsidRPr="00D55C04" w:rsidRDefault="000155B4" w:rsidP="000155B4">
      <w:pPr>
        <w:widowControl w:val="0"/>
        <w:pBdr>
          <w:top w:val="single" w:sz="4" w:space="1" w:color="auto"/>
          <w:left w:val="single" w:sz="4" w:space="0" w:color="auto"/>
          <w:bottom w:val="single" w:sz="4" w:space="5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PxZûx—mxb§ - ¥b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xd¡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¤¤eZy— - i¡ºZy - </w:t>
      </w:r>
    </w:p>
    <w:p w14:paraId="0782DA78" w14:textId="77777777" w:rsidR="000155B4" w:rsidRPr="00D55C04" w:rsidRDefault="000155B4" w:rsidP="000155B4">
      <w:pPr>
        <w:widowControl w:val="0"/>
        <w:pBdr>
          <w:top w:val="single" w:sz="4" w:space="1" w:color="auto"/>
          <w:left w:val="single" w:sz="4" w:space="0" w:color="auto"/>
          <w:bottom w:val="single" w:sz="4" w:space="5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öeöty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jix—Yx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eªj—²y - 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¡i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mhõ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</w:p>
    <w:p w14:paraId="4203DC0D" w14:textId="77777777" w:rsidR="000155B4" w:rsidRPr="00D55C04" w:rsidRDefault="000155B4" w:rsidP="000155B4">
      <w:pPr>
        <w:widowControl w:val="0"/>
        <w:pBdr>
          <w:top w:val="single" w:sz="4" w:space="1" w:color="auto"/>
          <w:left w:val="single" w:sz="4" w:space="0" w:color="auto"/>
          <w:bottom w:val="single" w:sz="4" w:space="5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Z¡—rðx¥b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bûyr—ræyJ) </w:t>
      </w:r>
    </w:p>
    <w:p w14:paraId="291DA9E1" w14:textId="77777777" w:rsidR="000155B4" w:rsidRPr="00D55C04" w:rsidRDefault="000155B4" w:rsidP="000155B4">
      <w:pPr>
        <w:pStyle w:val="NoSpacing"/>
        <w:ind w:right="94"/>
      </w:pPr>
    </w:p>
    <w:p w14:paraId="720AD754" w14:textId="77777777" w:rsidR="000155B4" w:rsidRPr="00D55C04" w:rsidRDefault="000155B4" w:rsidP="000155B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>First and Last Padam of Third Prasnam of 6th Kandam</w:t>
      </w:r>
    </w:p>
    <w:p w14:paraId="24F3B35E" w14:textId="77777777" w:rsidR="000155B4" w:rsidRPr="00D55C04" w:rsidRDefault="000155B4" w:rsidP="000155B4">
      <w:pPr>
        <w:widowControl w:val="0"/>
        <w:pBdr>
          <w:top w:val="single" w:sz="4" w:space="1" w:color="auto"/>
          <w:left w:val="single" w:sz="4" w:space="0" w:color="auto"/>
          <w:bottom w:val="single" w:sz="4" w:space="5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PxZûx—mxZ§ - 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¡r¡— bcxZy)</w:t>
      </w:r>
    </w:p>
    <w:p w14:paraId="3434EEBF" w14:textId="77777777" w:rsidR="000155B4" w:rsidRPr="00D55C04" w:rsidRDefault="000155B4" w:rsidP="000155B4">
      <w:pPr>
        <w:pStyle w:val="NoSpacing"/>
        <w:ind w:right="94"/>
      </w:pPr>
    </w:p>
    <w:p w14:paraId="6DB7E7C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|| tky—J HxI ||</w:t>
      </w:r>
    </w:p>
    <w:p w14:paraId="4344C28C" w14:textId="77777777" w:rsidR="000155B4" w:rsidRPr="00D55C04" w:rsidRDefault="000155B4" w:rsidP="007854BB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FE84050" w14:textId="77777777" w:rsidR="00EF4FE5" w:rsidRPr="00D55C04" w:rsidRDefault="00EF4FE5" w:rsidP="009D4A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|| K£rê jR¡ª¥pbzj ¤¤ZÀykzj sItyZxjxI rrçKx¥¾ Z£ZzjJ öeqïJ sixeëJ ||</w:t>
      </w:r>
    </w:p>
    <w:p w14:paraId="4BF81388" w14:textId="77777777" w:rsidR="00EF4FE5" w:rsidRPr="00D55C04" w:rsidRDefault="00EF4FE5" w:rsidP="00EF4FE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-----------------------------------------------</w:t>
      </w:r>
    </w:p>
    <w:p w14:paraId="0712136A" w14:textId="77777777" w:rsidR="008E0E8F" w:rsidRPr="00D55C04" w:rsidRDefault="008E0E8F" w:rsidP="00EF4FE5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  <w:sectPr w:rsidR="008E0E8F" w:rsidRPr="00D55C04" w:rsidSect="00F25A5A">
          <w:headerReference w:type="even" r:id="rId20"/>
          <w:headerReference w:type="default" r:id="rId21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5B7F762A" w14:textId="77777777" w:rsidR="00FF63D3" w:rsidRPr="00D55C04" w:rsidRDefault="008E0E8F" w:rsidP="00FF63D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43E50CFD" w14:textId="77777777" w:rsidR="008E0E8F" w:rsidRPr="00D55C04" w:rsidRDefault="008E0E8F" w:rsidP="00FF63D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öqz M¡k¡¥hõx diJ</w:t>
      </w:r>
      <w:r w:rsidR="00FF63D3" w:rsidRPr="00D55C04">
        <w:rPr>
          <w:rFonts w:ascii="BRH Malayalam Extra" w:hAnsi="BRH Malayalam Extra" w:cs="BRH Malayalam Extra"/>
          <w:b/>
          <w:sz w:val="40"/>
          <w:szCs w:val="40"/>
        </w:rPr>
        <w:t xml:space="preserve">, </w:t>
      </w:r>
      <w:r w:rsidRPr="00D55C04">
        <w:rPr>
          <w:rFonts w:ascii="BRH Malayalam Extra" w:hAnsi="BRH Malayalam Extra" w:cs="BRH Malayalam Extra"/>
          <w:b/>
          <w:sz w:val="40"/>
          <w:szCs w:val="40"/>
        </w:rPr>
        <w:t>t–ky–J HxI</w:t>
      </w:r>
    </w:p>
    <w:p w14:paraId="453016AF" w14:textId="77777777" w:rsidR="008E0E8F" w:rsidRPr="00D55C04" w:rsidRDefault="008E0E8F" w:rsidP="00AB4AC7">
      <w:pPr>
        <w:pStyle w:val="Heading2"/>
      </w:pPr>
      <w:bookmarkStart w:id="4" w:name="_Toc472323843"/>
      <w:r w:rsidRPr="00D55C04">
        <w:t xml:space="preserve">rrçKx¥¾ </w:t>
      </w:r>
      <w:r w:rsidR="00920D13" w:rsidRPr="00D55C04">
        <w:t>PZ¡ªÁJ</w:t>
      </w:r>
      <w:r w:rsidR="00FF63D3" w:rsidRPr="00D55C04">
        <w:t xml:space="preserve"> </w:t>
      </w:r>
      <w:r w:rsidRPr="00D55C04">
        <w:t>öeqïJ - ¥sxiiöÇögxÖYdyk¢eYI</w:t>
      </w:r>
      <w:bookmarkEnd w:id="4"/>
    </w:p>
    <w:p w14:paraId="60E30A1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1.1</w:t>
      </w:r>
    </w:p>
    <w:p w14:paraId="01062DD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Zy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A—s£R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 </w:t>
      </w:r>
    </w:p>
    <w:p w14:paraId="6519F1D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W§hy— -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£—R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¡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R— D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R—Zy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 </w:t>
      </w:r>
    </w:p>
    <w:p w14:paraId="2F5EAECD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§ jR—ixdJ s£R¥Z RN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cxbp— bõZy </w:t>
      </w:r>
    </w:p>
    <w:p w14:paraId="5E64C58A" w14:textId="278C6240" w:rsidR="002608EE" w:rsidRPr="00A53AE7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N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cx</w:t>
      </w:r>
      <w:r w:rsidRPr="00071210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y</w:t>
      </w:r>
      <w:r w:rsidRPr="00071210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—¥Ç Ópy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</w:t>
      </w:r>
      <w:r w:rsidR="000712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p— bõZy Ópy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ty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Ç „s—IhyÉ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Ëp— bõZy </w:t>
      </w:r>
      <w:r w:rsidRPr="00A53AE7">
        <w:rPr>
          <w:rFonts w:ascii="BRH Malayalam Extra" w:hAnsi="BRH Malayalam Extra" w:cs="BRH Malayalam Extra"/>
          <w:sz w:val="40"/>
          <w:szCs w:val="40"/>
        </w:rPr>
        <w:t>öe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Yxd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-is—I¥hbxj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d e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="00071210" w:rsidRPr="00A53AE7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A53AE7">
        <w:rPr>
          <w:rFonts w:ascii="BRH Malayalam Extra" w:hAnsi="BRH Malayalam Extra" w:cs="BRH Malayalam Extra"/>
          <w:sz w:val="40"/>
          <w:szCs w:val="40"/>
        </w:rPr>
        <w:t>xp—ªZjZ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jZ§ </w:t>
      </w:r>
    </w:p>
    <w:p w14:paraId="5AFB1B85" w14:textId="278DDFFB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e—</w:t>
      </w:r>
      <w:r w:rsidR="00071210" w:rsidRPr="00A53AE7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A53AE7">
        <w:rPr>
          <w:rFonts w:ascii="BRH Malayalam Extra" w:hAnsi="BRH Malayalam Extra" w:cs="BRH Malayalam Extra"/>
          <w:sz w:val="40"/>
          <w:szCs w:val="40"/>
        </w:rPr>
        <w:t>xp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ªZ¥j—b¡bxp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ªZJ öe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Rx öMxt¡—KJ sõxa§ si¡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öbI M—Pâ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sûx¥tZõx—t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¥kZ—- [ ] </w:t>
      </w:r>
      <w:r w:rsidRPr="00A53AE7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E5B95BB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1.2</w:t>
      </w:r>
    </w:p>
    <w:p w14:paraId="4A8C0DA9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§ b—cx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ky—±I M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tZõx—tx</w:t>
      </w:r>
      <w:r w:rsidRPr="00D55C04">
        <w:rPr>
          <w:rFonts w:ascii="BRH Malayalam Extra" w:hAnsi="BRH Malayalam Extra" w:cs="BRH Malayalam Extra"/>
          <w:sz w:val="34"/>
          <w:szCs w:val="40"/>
        </w:rPr>
        <w:t xml:space="preserve">– </w:t>
      </w:r>
    </w:p>
    <w:p w14:paraId="79F4E76E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Çky—¥±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ô˜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 R—dj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ky—±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õd¡—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—¥Ç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—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k—I M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tZõx—t s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£öe—s¢Z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ô˜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J </w:t>
      </w:r>
    </w:p>
    <w:p w14:paraId="435F5B66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 R—djZõ-¥tx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 M—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tZõx—tx-</w:t>
      </w:r>
    </w:p>
    <w:p w14:paraId="3C423C6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tx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xhõx—-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ô˜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 R—djZõ-</w:t>
      </w:r>
    </w:p>
    <w:p w14:paraId="54135DC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</w:p>
    <w:p w14:paraId="0600B35F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¥tx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 tõd¡—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—¥Ç 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Zxpk¡—Y¦ </w:t>
      </w:r>
    </w:p>
    <w:p w14:paraId="63EDF975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t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B87F551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1.3</w:t>
      </w:r>
    </w:p>
    <w:p w14:paraId="69DAE8E8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Zõx—t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¥s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Rx—Zxs¡ öexYx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¦ b—c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—I M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tZõx—t s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õx t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—jx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 M—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tZõx—t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¹yjx˜J </w:t>
      </w:r>
    </w:p>
    <w:p w14:paraId="0E260D3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 M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tZõx—t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QÉx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 M—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tZõx—t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Rx—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hõx—-</w:t>
      </w:r>
    </w:p>
    <w:p w14:paraId="64D6816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¡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ky— M£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¥hx—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4300925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1.4</w:t>
      </w:r>
    </w:p>
    <w:p w14:paraId="11DB7C0E" w14:textId="42305AD4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I M—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tZõx—t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hõ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Rx—Zx¥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£ræ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dy</w:t>
      </w:r>
      <w:r w:rsidR="000712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—Pâ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²y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¤¤p˜qû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 M—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tZõx—t </w:t>
      </w:r>
    </w:p>
    <w:p w14:paraId="2C32CDA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Rx—Z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õxI öeZy— rçxejZy </w:t>
      </w:r>
    </w:p>
    <w:p w14:paraId="340730DE" w14:textId="26A8A312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x„p— bõ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—„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õZy— M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¥dx— 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xªby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âZõx—t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—axÓ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i¡e— tûj¥Z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xª</w:t>
      </w:r>
      <w:r w:rsidR="000712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x Bm—gî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£b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¡M£—Pâ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x </w:t>
      </w:r>
    </w:p>
    <w:p w14:paraId="12EA81E7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£—bj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m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498638CF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D3E386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70609FB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DB997C1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4.1.5</w:t>
      </w:r>
    </w:p>
    <w:p w14:paraId="26E6D76E" w14:textId="77777777" w:rsidR="00071210" w:rsidRPr="00A53AE7" w:rsidRDefault="00071210" w:rsidP="0007121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-i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hy s¥i—Z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jZ§ e£—a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õx</w:t>
      </w:r>
      <w:r w:rsidRPr="00A53AE7">
        <w:rPr>
          <w:rFonts w:ascii="BRH Devanagari Extra" w:hAnsi="BRH Devanagari Extra" w:cs="BRH Malayalam Extra"/>
          <w:sz w:val="32"/>
          <w:szCs w:val="40"/>
        </w:rPr>
        <w:t>óè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t£—bjq¢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m-i¡—bû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s¥j˜Z§ e£a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z</w:t>
      </w:r>
      <w:r w:rsidRPr="00A53AE7">
        <w:rPr>
          <w:rFonts w:ascii="BRH Devanagari Extra" w:hAnsi="BRH Devanagari Extra" w:cs="BRH Malayalam Extra"/>
          <w:sz w:val="32"/>
          <w:szCs w:val="40"/>
        </w:rPr>
        <w:t>óè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x „ªe—¥j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b§ jb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fþû—eJ q¡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00E36078" w14:textId="77777777" w:rsidR="00071210" w:rsidRPr="00A53AE7" w:rsidRDefault="00071210" w:rsidP="0007121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„ªe—¥j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â¡rÜ—sõ P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„„ªöbsõ— P s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Êxp¡b§-</w:t>
      </w:r>
    </w:p>
    <w:p w14:paraId="2DF89657" w14:textId="77777777" w:rsidR="00071210" w:rsidRPr="00A53AE7" w:rsidRDefault="00071210" w:rsidP="0007121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53AE7">
        <w:rPr>
          <w:rFonts w:ascii="BRH Malayalam Extra" w:hAnsi="BRH Malayalam Extra" w:cs="BRH Malayalam Extra"/>
          <w:sz w:val="40"/>
          <w:szCs w:val="40"/>
        </w:rPr>
        <w:t>x—sjZõ¡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hj—sõ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qx¤¤Çõ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jI bû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rõxZ§ ZI </w:t>
      </w:r>
    </w:p>
    <w:p w14:paraId="34AC4AAB" w14:textId="77777777" w:rsidR="00071210" w:rsidRPr="00FE2792" w:rsidRDefault="00071210" w:rsidP="0007121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cõx—¥j-Pâ¡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¤¤P¤¤pd—-iªejZy || </w:t>
      </w:r>
      <w:r w:rsidRPr="00A53AE7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B460B00" w14:textId="50B956E7" w:rsidR="002608EE" w:rsidRPr="00D55C04" w:rsidRDefault="00071210" w:rsidP="0007121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="002608EE" w:rsidRPr="00D55C04">
        <w:rPr>
          <w:rFonts w:ascii="BRH Malayalam Extra" w:hAnsi="BRH Malayalam Extra" w:cs="BRH Malayalam Extra"/>
          <w:b/>
          <w:i/>
          <w:sz w:val="40"/>
          <w:szCs w:val="40"/>
        </w:rPr>
        <w:t>(¥k¥Zx— - iy</w:t>
      </w:r>
      <w:r w:rsidR="002608EE"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2608EE" w:rsidRPr="00D55C04">
        <w:rPr>
          <w:rFonts w:ascii="BRH Malayalam Extra" w:hAnsi="BRH Malayalam Extra" w:cs="BRH Malayalam Extra"/>
          <w:b/>
          <w:i/>
          <w:sz w:val="40"/>
          <w:szCs w:val="40"/>
        </w:rPr>
        <w:t>öZxpk¡—Y¦ MPâ</w:t>
      </w:r>
      <w:r w:rsidR="002608EE"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2608EE"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sûxtx</w:t>
      </w:r>
      <w:r w:rsidR="002608EE"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2608EE"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d¥hx— - t£bjq¢</w:t>
      </w:r>
      <w:r w:rsidR="002608EE"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2608EE" w:rsidRPr="00D55C04">
        <w:rPr>
          <w:rFonts w:ascii="BRH Malayalam Extra" w:hAnsi="BRH Malayalam Extra" w:cs="BRH Malayalam Extra"/>
          <w:b/>
          <w:i/>
          <w:sz w:val="40"/>
          <w:szCs w:val="40"/>
        </w:rPr>
        <w:t>mI - bûxöZy</w:t>
      </w:r>
      <w:r w:rsidR="002608EE" w:rsidRPr="00D55C04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="002608EE"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—q¶) </w:t>
      </w:r>
      <w:r w:rsidR="002608EE"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7920EFD7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2.1</w:t>
      </w:r>
    </w:p>
    <w:p w14:paraId="7F9DFA38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¤¤p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x²z˜¥ö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—hR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9544EE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qy—rõ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b—ög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ps—Z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¡ d—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b§ </w:t>
      </w:r>
    </w:p>
    <w:p w14:paraId="7B8251C6" w14:textId="16ACD846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—s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kz—Yx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sZzp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I Zsôy—©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ª</w:t>
      </w:r>
      <w:r w:rsidR="000712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 </w:t>
      </w:r>
    </w:p>
    <w:p w14:paraId="6A9B3D4E" w14:textId="0FEDBD4E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i—qKï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fþ¡ öex¥p—q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x p—s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kz—</w:t>
      </w:r>
      <w:r w:rsidR="00071210">
        <w:rPr>
          <w:rFonts w:ascii="BRH Malayalam Extra" w:hAnsi="BRH Malayalam Extra" w:cs="BRH Malayalam Extra"/>
          <w:sz w:val="40"/>
          <w:szCs w:val="40"/>
        </w:rPr>
        <w:t xml:space="preserve">- </w:t>
      </w:r>
      <w:r w:rsidRPr="00D55C04">
        <w:rPr>
          <w:rFonts w:ascii="BRH Malayalam Extra" w:hAnsi="BRH Malayalam Extra" w:cs="BRH Malayalam Extra"/>
          <w:sz w:val="40"/>
          <w:szCs w:val="40"/>
        </w:rPr>
        <w:t>khp© ps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kz˜ª M£t§YxZy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¹x ¤¤p </w:t>
      </w:r>
    </w:p>
    <w:p w14:paraId="608BC1C9" w14:textId="4813EC18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—s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kz˜ª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„„khõ— M£t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ûxe— ps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961DC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sõxM£—tzZ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ix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bdx—k¥gîx„sõ </w:t>
      </w:r>
    </w:p>
    <w:p w14:paraId="56021CE2" w14:textId="5E42EAD5" w:rsidR="002608EE" w:rsidRPr="00A53AE7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j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¹J </w:t>
      </w:r>
      <w:r w:rsidR="00071210" w:rsidRPr="00A53AE7">
        <w:rPr>
          <w:rFonts w:ascii="BRH Malayalam Extra" w:hAnsi="BRH Malayalam Extra" w:cs="BRH Malayalam Extra"/>
          <w:sz w:val="40"/>
          <w:szCs w:val="40"/>
        </w:rPr>
        <w:t>sõx˜b§</w:t>
      </w:r>
      <w:r w:rsidR="00071210" w:rsidRPr="00A53AE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071210" w:rsidRPr="00A53AE7">
        <w:rPr>
          <w:rFonts w:ascii="BRH Malayalam Extra" w:hAnsi="BRH Malayalam Extra" w:cs="BRH Malayalam Extra"/>
          <w:sz w:val="40"/>
          <w:szCs w:val="40"/>
        </w:rPr>
        <w:t>-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[ ] </w:t>
      </w:r>
      <w:r w:rsidRPr="00A53AE7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A1AFB05" w14:textId="77777777" w:rsidR="002608EE" w:rsidRPr="00A53AE7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3AE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2.2</w:t>
      </w:r>
    </w:p>
    <w:p w14:paraId="1AFA3A8C" w14:textId="77777777" w:rsidR="00071210" w:rsidRPr="00FE2792" w:rsidRDefault="00071210" w:rsidP="0007121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Pr="00A53AE7">
        <w:rPr>
          <w:rFonts w:ascii="BRH Devanagari Extra" w:hAnsi="BRH Devanagari Extra" w:cs="BRH Malayalam Extra"/>
          <w:sz w:val="32"/>
          <w:szCs w:val="40"/>
        </w:rPr>
        <w:t>Æ</w:t>
      </w:r>
      <w:r w:rsidRPr="00A53AE7">
        <w:rPr>
          <w:rFonts w:ascii="BRH Malayalam Extra" w:hAnsi="BRH Malayalam Extra" w:cs="BRH Malayalam Extra"/>
          <w:sz w:val="40"/>
          <w:szCs w:val="40"/>
        </w:rPr>
        <w:t>py P</w:t>
      </w:r>
      <w:r w:rsidRPr="00A53AE7">
        <w:rPr>
          <w:rFonts w:ascii="BRH Malayalam Extra" w:hAnsi="BRH Malayalam Extra" w:cs="BRH Malayalam Extra"/>
          <w:sz w:val="40"/>
          <w:szCs w:val="40"/>
          <w:lang w:val="en-US"/>
        </w:rPr>
        <w:t>â</w:t>
      </w:r>
      <w:r w:rsidRPr="00A53AE7">
        <w:rPr>
          <w:rFonts w:ascii="BRH Malayalam Extra" w:hAnsi="BRH Malayalam Extra" w:cs="BRH Malayalam Extra"/>
          <w:sz w:val="40"/>
          <w:szCs w:val="40"/>
        </w:rPr>
        <w:t>y—Éõx-¥¸õxZ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rõx— px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A4DA0A" w14:textId="77777777" w:rsidR="00071210" w:rsidRPr="00FE2792" w:rsidRDefault="00071210" w:rsidP="0007121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M£t§Yz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x</w:t>
      </w:r>
      <w:r w:rsidRPr="0017293A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yk—YõI </w:t>
      </w:r>
      <w:r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px „p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cxj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q¡—öKxYx¥i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2B4D688F" w14:textId="77777777" w:rsidR="00071210" w:rsidRPr="00A53AE7" w:rsidRDefault="00071210" w:rsidP="0007121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M£—t§YxZy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¥jx px˜ ögxÖ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Yx g—t¡jx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z Zsõ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53AE7">
        <w:rPr>
          <w:rFonts w:ascii="BRH Malayalam Extra" w:hAnsi="BRH Malayalam Extra" w:cs="BRH Malayalam Extra"/>
          <w:sz w:val="40"/>
          <w:szCs w:val="40"/>
        </w:rPr>
        <w:t>K¡Ihõx—dxI M£t§Yzj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a§ s ty </w:t>
      </w:r>
    </w:p>
    <w:p w14:paraId="53B0EEE5" w14:textId="77777777" w:rsidR="00071210" w:rsidRPr="00A53AE7" w:rsidRDefault="00071210" w:rsidP="0007121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M£—tz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Zp—sZzpkz¥Kx psZz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pkz˜ª M£t§YxZy </w:t>
      </w:r>
    </w:p>
    <w:p w14:paraId="45C9A2D4" w14:textId="77777777" w:rsidR="00071210" w:rsidRPr="00A53AE7" w:rsidRDefault="00071210" w:rsidP="0007121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e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q¥p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¤¤p p—sZz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kz˜J e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q¢¥d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x„„khõ— M£tz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¥Zûxe— psZ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jb—dûz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eI Zyrç—© M£t§Yz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jx</w:t>
      </w:r>
      <w:r w:rsidRPr="00A53AE7">
        <w:rPr>
          <w:rFonts w:ascii="BRH Malayalam Extra" w:hAnsi="BRH Malayalam Extra" w:cs="BRH Malayalam Extra"/>
          <w:color w:val="000000"/>
          <w:sz w:val="40"/>
          <w:szCs w:val="40"/>
        </w:rPr>
        <w:t>© d</w:t>
      </w:r>
      <w:r w:rsidRPr="00A53AE7">
        <w:rPr>
          <w:rFonts w:ascii="BRH Malayalam Extra" w:hAnsi="BRH Malayalam Extra" w:cs="BRH Malayalam Extra"/>
          <w:sz w:val="40"/>
          <w:szCs w:val="40"/>
        </w:rPr>
        <w:t>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ªixªM¡—Kx AsôxZ§ e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qp—J sõ¡J öeZz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eI Zyrç—© M£t§YxZy </w:t>
      </w:r>
    </w:p>
    <w:p w14:paraId="63787E79" w14:textId="77777777" w:rsidR="00071210" w:rsidRDefault="00071210" w:rsidP="0007121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öeZ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k¡¤¤Æõ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x¤¤sô— e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q¢© M£—t§Y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Zz¥öÉx—- [ ] </w:t>
      </w:r>
      <w:r w:rsidRPr="00A53AE7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6D4F0B9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2.3</w:t>
      </w:r>
    </w:p>
    <w:p w14:paraId="4223BBD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§ ¥sx˜„(</w:t>
      </w:r>
      <w:r w:rsidRPr="00D55C04">
        <w:rPr>
          <w:rFonts w:ascii="Arial" w:hAnsi="Arial" w:cs="Arial"/>
          <w:b/>
          <w:sz w:val="32"/>
          <w:szCs w:val="32"/>
        </w:rPr>
        <w:t>1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)¥ex˜„(</w:t>
      </w:r>
      <w:r w:rsidRPr="00D55C04">
        <w:rPr>
          <w:rFonts w:ascii="Arial" w:hAnsi="Arial" w:cs="Arial"/>
          <w:b/>
          <w:sz w:val="32"/>
          <w:szCs w:val="32"/>
        </w:rPr>
        <w:t>1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)hõ—öiyj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FEA817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¥ÍÆõ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y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¥b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s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bZõ—i¡Põ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 </w:t>
      </w:r>
    </w:p>
    <w:p w14:paraId="1274D7CC" w14:textId="04ABE729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t—Çzkh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pt—ÇzdxI M£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¥iÆõx— </w:t>
      </w:r>
      <w:r w:rsidRPr="00A53AE7">
        <w:rPr>
          <w:rFonts w:ascii="BRH Malayalam Extra" w:hAnsi="BRH Malayalam Extra" w:cs="BRH Malayalam Extra"/>
          <w:sz w:val="40"/>
          <w:szCs w:val="40"/>
        </w:rPr>
        <w:t>j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¹yj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J s¥b—p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71210" w:rsidRPr="00A53AE7">
        <w:rPr>
          <w:rFonts w:ascii="BRH Malayalam Extra" w:hAnsi="BRH Malayalam Extra" w:cs="BRH Malayalam Extra"/>
          <w:sz w:val="40"/>
          <w:szCs w:val="40"/>
        </w:rPr>
        <w:t>Be</w:t>
      </w:r>
      <w:r w:rsidR="00071210" w:rsidRPr="00A53AE7">
        <w:rPr>
          <w:rFonts w:ascii="BRH Malayalam Extra" w:hAnsi="BRH Malayalam Extra" w:cs="BRH Malayalam Extra"/>
          <w:sz w:val="34"/>
          <w:szCs w:val="40"/>
        </w:rPr>
        <w:t>–</w:t>
      </w:r>
      <w:r w:rsidR="00071210" w:rsidRPr="00A53AE7">
        <w:rPr>
          <w:rFonts w:ascii="BRH Malayalam Extra" w:hAnsi="BRH Malayalam Extra" w:cs="BRH Malayalam Extra"/>
          <w:sz w:val="40"/>
          <w:szCs w:val="40"/>
        </w:rPr>
        <w:t>-sëxsx—-¥i</w:t>
      </w:r>
      <w:r w:rsidR="00071210" w:rsidRPr="00A53AE7">
        <w:rPr>
          <w:rFonts w:ascii="BRH Malayalam Extra" w:hAnsi="BRH Malayalam Extra" w:cs="BRH Malayalam Extra"/>
          <w:sz w:val="34"/>
          <w:szCs w:val="40"/>
        </w:rPr>
        <w:t>–</w:t>
      </w:r>
      <w:r w:rsidR="00071210" w:rsidRPr="00A53AE7">
        <w:rPr>
          <w:rFonts w:ascii="BRH Malayalam Extra" w:hAnsi="BRH Malayalam Extra" w:cs="BRH Malayalam Extra"/>
          <w:sz w:val="40"/>
          <w:szCs w:val="40"/>
        </w:rPr>
        <w:t xml:space="preserve">p </w:t>
      </w:r>
      <w:r w:rsidRPr="00A53AE7">
        <w:rPr>
          <w:rFonts w:ascii="BRH Malayalam Extra" w:hAnsi="BRH Malayalam Extra" w:cs="BRH Malayalam Extra"/>
          <w:sz w:val="40"/>
          <w:szCs w:val="40"/>
        </w:rPr>
        <w:t>M£—t§YxZ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-</w:t>
      </w:r>
    </w:p>
    <w:p w14:paraId="2787577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x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 pt—Ç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Zz—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jb—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 pt—Çzk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xb§ </w:t>
      </w:r>
    </w:p>
    <w:p w14:paraId="0E327BF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Zy— i¥dõ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Óx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Yx˜I M£t§Yz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 </w:t>
      </w:r>
    </w:p>
    <w:p w14:paraId="41C9A9FD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k¡—YM£tz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Óx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ja§ Óx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Yx˜I M£t§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xb§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08B15C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2.4</w:t>
      </w:r>
    </w:p>
    <w:p w14:paraId="22CFE025" w14:textId="0ADA8B92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-pk¡—¥Ydxsõ j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¹I öMx—t¥j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071210" w:rsidRPr="00A53AE7">
        <w:rPr>
          <w:rFonts w:ascii="BRH Malayalam Extra" w:hAnsi="BRH Malayalam Extra" w:cs="BRH Malayalam Extra"/>
          <w:sz w:val="40"/>
          <w:szCs w:val="40"/>
        </w:rPr>
        <w:t>jb§-¤¤</w:t>
      </w:r>
      <w:r w:rsidR="00071210" w:rsidRPr="00A53AE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71210" w:rsidRPr="00A53A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53AE7">
        <w:rPr>
          <w:rFonts w:ascii="BRH Malayalam Extra" w:hAnsi="BRH Malayalam Extra" w:cs="BRH Malayalam Extra"/>
          <w:sz w:val="40"/>
          <w:szCs w:val="40"/>
        </w:rPr>
        <w:t>byp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D6A55D" w14:textId="7563E4F8" w:rsidR="002608EE" w:rsidRPr="00A53AE7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p—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ex kx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 py—q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Z§ 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ix B¥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ypx— bb£¥ö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Ë°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hp—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ex</w:t>
      </w:r>
      <w:r w:rsidR="000712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 py—q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53AE7">
        <w:rPr>
          <w:rFonts w:ascii="BRH Malayalam Extra" w:hAnsi="BRH Malayalam Extra" w:cs="BRH Malayalam Extra"/>
          <w:sz w:val="40"/>
          <w:szCs w:val="40"/>
        </w:rPr>
        <w:lastRenderedPageBreak/>
        <w:t>Zsôx˜¶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öÉx B¥e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d°—I bb£¥öq Q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jx¤¤j— </w:t>
      </w:r>
    </w:p>
    <w:p w14:paraId="1492A3ED" w14:textId="04D3AC47" w:rsidR="002608EE" w:rsidRPr="00A53AE7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P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„„Ze—ZÒ s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="00071210" w:rsidRPr="00A53AE7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Pr="00A53AE7">
        <w:rPr>
          <w:rFonts w:ascii="BRH Malayalam Extra" w:hAnsi="BRH Malayalam Extra" w:cs="BRH Malayalam Extra"/>
          <w:sz w:val="40"/>
          <w:szCs w:val="40"/>
        </w:rPr>
        <w:t>¦ M£—t§YxZõ-</w:t>
      </w:r>
    </w:p>
    <w:p w14:paraId="58A764FB" w14:textId="77777777" w:rsidR="002608EE" w:rsidRPr="00A53AE7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¥txk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öZ¥jx—¥k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x¤¤sô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pªY—I M£t§YxZy </w:t>
      </w:r>
    </w:p>
    <w:p w14:paraId="28D9DFA1" w14:textId="77777777" w:rsidR="002608EE" w:rsidRPr="00A53AE7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t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yrô—Zzk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ix Be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CZõx—t t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yrÜ£—Zxdx¥i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4964F349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M£—t§YxZy t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yrôx</w:t>
      </w:r>
      <w:r w:rsidRPr="00A53AE7">
        <w:rPr>
          <w:rFonts w:ascii="BRH Devanagari Extra" w:hAnsi="BRH Devanagari Extra" w:cs="BRH Malayalam Extra"/>
          <w:sz w:val="32"/>
          <w:szCs w:val="40"/>
        </w:rPr>
        <w:t>óè</w:t>
      </w:r>
      <w:r w:rsidRPr="00A53AE7">
        <w:rPr>
          <w:rFonts w:ascii="BRH Malayalam Extra" w:hAnsi="BRH Malayalam Extra" w:cs="BRH Malayalam Extra"/>
          <w:sz w:val="40"/>
          <w:szCs w:val="40"/>
        </w:rPr>
        <w:t>— Asë¡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A53AE7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40D62284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2.5</w:t>
      </w:r>
    </w:p>
    <w:p w14:paraId="71F70A7A" w14:textId="7F2077F0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s¢</w:t>
      </w:r>
      <w:r w:rsidR="00071210" w:rsidRPr="00A53AE7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sq¡—öKxYx¥i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 M£—t§YxZõd¡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ræ¡hx—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M£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Mûx A—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¡M§ 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¤¤p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ªp—jx M£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Z¡—rðb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071210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Px M£—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yJ sx—bjZy </w:t>
      </w:r>
    </w:p>
    <w:p w14:paraId="2D59D31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 sI e—bõ¥Ç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e—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Kû—kz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qKû—kz </w:t>
      </w:r>
    </w:p>
    <w:p w14:paraId="6A0330F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„¤¤sô ¤¤p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Mxª.t—e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 cz—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i¡rôx— Bt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¥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 Mxª.t—eZõ De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¥j—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ôy©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 e—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©a§ 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 </w:t>
      </w:r>
    </w:p>
    <w:p w14:paraId="177AE60D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x—t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„i¡rôy—©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60D84488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2.6</w:t>
      </w:r>
    </w:p>
    <w:p w14:paraId="63C9FE01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 e—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©a§ sõx—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¥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e— sxbjZõ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¥jx—-</w:t>
      </w:r>
    </w:p>
    <w:p w14:paraId="57225C15" w14:textId="3726F6A6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¥jx˜J e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Ç—I K¥kxZy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ky— tk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e—tZõx CöÉx²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xª</w:t>
      </w:r>
      <w:r w:rsidR="000712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hx—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cj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5C3364C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ÓZõx—t ja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¡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Zbx²z˜ö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e— pxsj-</w:t>
      </w:r>
    </w:p>
    <w:p w14:paraId="3AAED7C7" w14:textId="3D539663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¥Zõ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Z</w:t>
      </w:r>
      <w:r w:rsidR="00071210" w:rsidRPr="00A53AE7">
        <w:rPr>
          <w:rFonts w:ascii="BRH Malayalam Extra" w:hAnsi="BRH Malayalam Extra" w:cs="BRH Malayalam Extra"/>
          <w:sz w:val="40"/>
          <w:szCs w:val="40"/>
        </w:rPr>
        <w:t>b§-¤¤</w:t>
      </w:r>
      <w:r w:rsidR="00071210" w:rsidRPr="00A53AE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¹sõxe—kxRyZ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A53AE7">
        <w:rPr>
          <w:rFonts w:ascii="BRH Devanagari Extra" w:hAnsi="BRH Devanagari Extra" w:cs="BRH Malayalam Extra"/>
          <w:sz w:val="32"/>
          <w:szCs w:val="40"/>
        </w:rPr>
        <w:t>Æ</w:t>
      </w:r>
      <w:r w:rsidRPr="00A53AE7">
        <w:rPr>
          <w:rFonts w:ascii="BRH Malayalam Extra" w:hAnsi="BRH Malayalam Extra" w:cs="BRH Malayalam Extra"/>
          <w:sz w:val="40"/>
          <w:szCs w:val="40"/>
        </w:rPr>
        <w:t>jbx²z˜öÆ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A53AE7">
        <w:rPr>
          <w:rFonts w:ascii="BRH Devanagari Extra" w:hAnsi="BRH Devanagari Extra" w:cs="BRH Malayalam Extra"/>
          <w:sz w:val="32"/>
          <w:szCs w:val="40"/>
        </w:rPr>
        <w:t>Æ</w:t>
      </w:r>
      <w:r w:rsidRPr="00A53AE7">
        <w:rPr>
          <w:rFonts w:ascii="BRH Malayalam Extra" w:hAnsi="BRH Malayalam Extra" w:cs="BRH Malayalam Extra"/>
          <w:sz w:val="40"/>
          <w:szCs w:val="40"/>
        </w:rPr>
        <w:t>j¥b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98B5D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xe—kxR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Z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e— pxs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Lm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Z—Z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ö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( ) Zbd¡— </w:t>
      </w:r>
    </w:p>
    <w:p w14:paraId="5D8432E5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p— Pk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 pt—ÇzdxI </w:t>
      </w:r>
    </w:p>
    <w:p w14:paraId="33A173D4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§YxZy— ö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x—Y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§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— q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E5506D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±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id—dûpPxk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¥tõ—Zx C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Çõx </w:t>
      </w:r>
    </w:p>
    <w:p w14:paraId="1F4B3938" w14:textId="57A1F87F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Z£—Zzjsp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dxZ§ eky— ¥q¥k j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¹sõ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71210" w:rsidRPr="00A53AE7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071210" w:rsidRPr="00A53AE7">
        <w:rPr>
          <w:rFonts w:ascii="BRH Malayalam Extra" w:hAnsi="BRH Malayalam Extra" w:cs="BRH Malayalam Extra"/>
          <w:sz w:val="40"/>
          <w:szCs w:val="40"/>
        </w:rPr>
        <w:t>—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—¤¤Zõ || </w:t>
      </w:r>
      <w:r w:rsidRPr="00A53AE7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3DEE818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sõ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by¥öÉx— - M£t§Y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jx - b—sëû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i¡rôy—© - </w:t>
      </w:r>
    </w:p>
    <w:p w14:paraId="397AB6E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öK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j¥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rW§py</w:t>
      </w:r>
      <w:r w:rsidRPr="00D55C04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—qZyÒ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33C6F7F6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3.1</w:t>
      </w:r>
    </w:p>
    <w:p w14:paraId="73235582" w14:textId="1411BDD7" w:rsidR="002608EE" w:rsidRPr="00D55C04" w:rsidRDefault="002608EE" w:rsidP="0007121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</w:t>
      </w:r>
      <w:r w:rsidRPr="00071210">
        <w:rPr>
          <w:rFonts w:ascii="BRH Malayalam Extra" w:hAnsi="BRH Malayalam Extra" w:cs="BRH Malayalam Extra"/>
          <w:b/>
          <w:sz w:val="40"/>
          <w:szCs w:val="40"/>
          <w:highlight w:val="lightGray"/>
        </w:rPr>
        <w:t>Zûx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—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j¡J </w:t>
      </w:r>
      <w:r w:rsidR="00071210" w:rsidRPr="00A53AE7">
        <w:rPr>
          <w:rFonts w:ascii="BRH Malayalam Extra" w:hAnsi="BRH Malayalam Extra" w:cs="BRH Malayalam Extra"/>
          <w:sz w:val="40"/>
          <w:szCs w:val="40"/>
        </w:rPr>
        <w:t>sõx</w:t>
      </w:r>
      <w:r w:rsidR="00071210" w:rsidRPr="00A53AE7">
        <w:rPr>
          <w:rFonts w:ascii="BRH Malayalam Extra" w:hAnsi="BRH Malayalam Extra" w:cs="BRH Malayalam Extra"/>
          <w:sz w:val="34"/>
          <w:szCs w:val="40"/>
        </w:rPr>
        <w:t>–</w:t>
      </w:r>
      <w:r w:rsidR="00071210" w:rsidRPr="00A53AE7">
        <w:rPr>
          <w:rFonts w:ascii="BRH Malayalam Extra" w:hAnsi="BRH Malayalam Extra" w:cs="BRH Malayalam Extra"/>
          <w:sz w:val="40"/>
          <w:szCs w:val="40"/>
        </w:rPr>
        <w:t>b§-</w:t>
      </w:r>
      <w:r w:rsidR="00071210" w:rsidRPr="00A53AE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071210" w:rsidRPr="00A53AE7">
        <w:rPr>
          <w:rFonts w:ascii="BRH Malayalam Extra" w:hAnsi="BRH Malayalam Extra" w:cs="BRH Malayalam Extra"/>
          <w:sz w:val="40"/>
          <w:szCs w:val="40"/>
        </w:rPr>
        <w:t>J</w:t>
      </w:r>
    </w:p>
    <w:p w14:paraId="2D943E76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xi—i¡e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§ sªpx˜¥hõx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Zx˜hõ </w:t>
      </w:r>
    </w:p>
    <w:p w14:paraId="2B2CED71" w14:textId="64ACB538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e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y— t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b ¥ZûZõx—t i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õ˜hõ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Zd— K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d—¥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ûZõx—t 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£hõ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¥Zd— K¥kxZy </w:t>
      </w:r>
      <w:r w:rsidRPr="00A53AE7">
        <w:rPr>
          <w:rFonts w:ascii="BRH Malayalam Extra" w:hAnsi="BRH Malayalam Extra" w:cs="BRH Malayalam Extra"/>
          <w:sz w:val="40"/>
          <w:szCs w:val="40"/>
        </w:rPr>
        <w:t>b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¥p Zû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s¢</w:t>
      </w:r>
      <w:r w:rsidR="00071210" w:rsidRPr="00A53AE7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A53AE7">
        <w:rPr>
          <w:rFonts w:ascii="BRH Malayalam Extra" w:hAnsi="BRH Malayalam Extra" w:cs="BRH Malayalam Extra"/>
          <w:sz w:val="40"/>
          <w:szCs w:val="40"/>
        </w:rPr>
        <w:t>x—j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¥ZûZõx—t ¥b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¥phõ— G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¤¤p¥Zd—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¥kx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p—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0712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¤¤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xhõ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px˜hõ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p—tkZy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J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59DC0D8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3.2</w:t>
      </w:r>
    </w:p>
    <w:p w14:paraId="3FFC1288" w14:textId="258BECA9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p—by¥ZxJ öexZkd¡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K—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p—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pxK§ Zxip— k¡¥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„¥ex</w:t>
      </w:r>
      <w:r w:rsidR="00257C5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¥öM—</w:t>
      </w:r>
      <w:r w:rsidR="00257C5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t—kZy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 px B¥ex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hy p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="00257C5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s£—R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px—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5FD32F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Q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dûx—t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QÉx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 Mxj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 ¥ZR—sÜxi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y— bÆõxZ§ </w:t>
      </w:r>
    </w:p>
    <w:p w14:paraId="2B357B81" w14:textId="34BB29C6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¡¥h˜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Kx—i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M—Zõ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Kx—isõx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æ¡hx˜ </w:t>
      </w:r>
    </w:p>
    <w:p w14:paraId="3DCFDE01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çxKx—isõ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´§Zõx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¹Kx—isõ </w:t>
      </w:r>
    </w:p>
    <w:p w14:paraId="6A84938B" w14:textId="2DF373C0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Rx</w:t>
      </w:r>
      <w:r w:rsidR="00257C5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Ë—Kxisõ q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xZ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J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c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p—I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B1D2AC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3.3</w:t>
      </w:r>
    </w:p>
    <w:p w14:paraId="28FE70EE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s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£öe—s¢Z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Zx˜¥hõx </w:t>
      </w:r>
    </w:p>
    <w:p w14:paraId="443F1821" w14:textId="4F3957BB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b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ex</w:t>
      </w:r>
      <w:r w:rsidR="00257C5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¤¤Pâ˜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 C—rõ ¥tx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Zõx—¥tr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8D7045" w14:textId="1E21E4EE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ty Kªi— öK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j¥Z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¤¤iöZx—pk¡Ysõ PisxÆû</w:t>
      </w:r>
      <w:r w:rsidR="00257C52" w:rsidRPr="00A53AE7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18EF7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Zõx—t 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xpk¡—Y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I 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k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A69CDD" w14:textId="77777777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xhõx—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d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A¤¤Pâ—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bpz—kx¥ex AexI </w:t>
      </w:r>
    </w:p>
    <w:p w14:paraId="71DCA9D1" w14:textId="77777777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yZ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x„„*t¡—¤¤Z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dx— d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örÜzj— </w:t>
      </w:r>
    </w:p>
    <w:p w14:paraId="396BA78B" w14:textId="77777777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M£t§Y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¥ax— t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yrÜ£—Zxdx-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hyN£—ZxdxI M£t§Yx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14</w:t>
      </w:r>
    </w:p>
    <w:p w14:paraId="720759A2" w14:textId="77777777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4.3.4</w:t>
      </w:r>
    </w:p>
    <w:p w14:paraId="1F068966" w14:textId="6BB1B170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xª.ry—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zZõx—t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qi—m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„„s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e— eøxpjZy </w:t>
      </w:r>
    </w:p>
    <w:p w14:paraId="58D1D71C" w14:textId="71198A29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i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bs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px</w:t>
      </w:r>
      <w:r w:rsidR="00257C52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±y—Z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Ë—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sôx—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õix—dxJ e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ix—d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B¥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 ±z—j¥Ç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jxd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5B6300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 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xZûx—mI </w:t>
      </w:r>
      <w:r w:rsidRPr="0078734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¹x p—sZ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kz</w:t>
      </w:r>
      <w:r w:rsidRPr="0078734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ª</w:t>
      </w:r>
      <w:r w:rsidRPr="00787340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—</w:t>
      </w:r>
      <w:r w:rsidRPr="0078734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.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txZ£P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sI P— </w:t>
      </w:r>
    </w:p>
    <w:p w14:paraId="05362AD6" w14:textId="77777777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iöZxpk¡YP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I P— 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ðªqõ— psZ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k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ª </w:t>
      </w:r>
    </w:p>
    <w:p w14:paraId="36677714" w14:textId="77777777" w:rsidR="0039386D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põxd—jZy 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sõ— s¥jxd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ûxjx¥a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2C37698" w14:textId="77777777" w:rsidR="0039386D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ûx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d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jx¥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 öe R—d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Æû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¥jx</w:t>
      </w:r>
      <w:r w:rsidR="005B6300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0B2460B" w14:textId="77777777" w:rsidR="0039386D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¥p—</w:t>
      </w:r>
      <w:r w:rsidR="005B6300" w:rsidRPr="00787340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x(</w:t>
      </w:r>
      <w:r w:rsidRPr="00787340">
        <w:rPr>
          <w:rFonts w:ascii="Arial" w:hAnsi="Arial" w:cs="Arial"/>
          <w:b/>
          <w:sz w:val="32"/>
          <w:szCs w:val="32"/>
          <w:lang w:val="it-IT"/>
        </w:rPr>
        <w:t>3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) CZõx—¥t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¥Z </w:t>
      </w:r>
      <w:r w:rsidRPr="00787340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i—dËi¡</w:t>
      </w:r>
      <w:r w:rsidR="005B6300" w:rsidRPr="00787340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¥ZixJ </w:t>
      </w:r>
    </w:p>
    <w:p w14:paraId="0F7658B4" w14:textId="77777777" w:rsidR="0039386D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qõ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x¤¤pZbx—t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bõ—²y¥ræ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ix R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tx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2E1A08D" w14:textId="77777777" w:rsidR="0039386D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5B6300" w:rsidRPr="00787340">
        <w:rPr>
          <w:rFonts w:ascii="BRH Malayalam Extra" w:hAnsi="BRH Malayalam Extra" w:cs="BRH Malayalam Extra"/>
          <w:sz w:val="40"/>
          <w:szCs w:val="40"/>
          <w:lang w:val="it-IT"/>
        </w:rPr>
        <w:t>bõ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§aõ—J ek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c¦ dy ix˜ªræ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</w:t>
      </w:r>
      <w:r w:rsidR="005B6300" w:rsidRPr="00787340">
        <w:rPr>
          <w:rFonts w:ascii="BRH Malayalam Extra" w:hAnsi="BRH Malayalam Extra" w:cs="BRH Malayalam Extra"/>
          <w:sz w:val="40"/>
          <w:szCs w:val="40"/>
          <w:lang w:val="it-IT"/>
        </w:rPr>
        <w:t>bõ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—Zyk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öZx jR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5B6300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2635100" w14:textId="3F2ED657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© öe e—bõ¥Z j¹öKZ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dxI </w:t>
      </w:r>
      <w:r w:rsidRPr="0078734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õxp£—¤¤Àõ ||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 xml:space="preserve">15 </w:t>
      </w:r>
    </w:p>
    <w:p w14:paraId="272744F8" w14:textId="77777777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px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¥Px - tp— - i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hyN£—ZxdxI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M£t§YxZõ¡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- Z - </w:t>
      </w:r>
    </w:p>
    <w:p w14:paraId="288D9B03" w14:textId="77777777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eº—py</w:t>
      </w:r>
      <w:r w:rsidRPr="00787340">
        <w:rPr>
          <w:rFonts w:ascii="BRH Devanagari Extra" w:hAnsi="BRH Devanagari Extra" w:cs="BRH Malayalam Extra"/>
          <w:b/>
          <w:i/>
          <w:sz w:val="32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qZyÒ) </w:t>
      </w:r>
      <w:r w:rsidRPr="0078734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3)</w:t>
      </w:r>
    </w:p>
    <w:p w14:paraId="5B808F6A" w14:textId="77777777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4.4.1</w:t>
      </w:r>
    </w:p>
    <w:p w14:paraId="6E0AC0BA" w14:textId="7E875757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sõ— Zûx sp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Z¡J </w:t>
      </w:r>
      <w:r w:rsidRPr="00787340">
        <w:rPr>
          <w:rFonts w:ascii="BRH Malayalam Extra" w:hAnsi="BRH Malayalam Extra" w:cs="BRH Malayalam Extra"/>
          <w:sz w:val="40"/>
          <w:szCs w:val="40"/>
          <w:highlight w:val="green"/>
          <w:lang w:val="it-IT"/>
        </w:rPr>
        <w:t>öe</w:t>
      </w:r>
      <w:r w:rsidR="00FB2FC1" w:rsidRPr="00787340">
        <w:rPr>
          <w:rFonts w:ascii="BRH Malayalam Extra" w:hAnsi="BRH Malayalam Extra" w:cs="BRH Malayalam Extra"/>
          <w:sz w:val="40"/>
          <w:szCs w:val="40"/>
          <w:highlight w:val="green"/>
          <w:lang w:val="it-IT"/>
        </w:rPr>
        <w:t>—</w:t>
      </w:r>
      <w:r w:rsidRPr="00787340">
        <w:rPr>
          <w:rFonts w:ascii="BRH Malayalam Extra" w:hAnsi="BRH Malayalam Extra" w:cs="BRH Malayalam Extra"/>
          <w:sz w:val="40"/>
          <w:szCs w:val="40"/>
          <w:highlight w:val="green"/>
          <w:lang w:val="it-IT"/>
        </w:rPr>
        <w:t>s</w:t>
      </w:r>
      <w:r w:rsidR="00FB2FC1" w:rsidRPr="00787340">
        <w:rPr>
          <w:rFonts w:ascii="BRH Malayalam Extra" w:hAnsi="BRH Malayalam Extra" w:cs="BRH Malayalam Extra"/>
          <w:sz w:val="34"/>
          <w:szCs w:val="40"/>
          <w:highlight w:val="green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highlight w:val="green"/>
          <w:lang w:val="it-IT"/>
        </w:rPr>
        <w:t>p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Mxpx—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x b—¥À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es¢˜Zõx A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ûy¥dx˜ª g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¡h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yZõx—t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ûyd¦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ty </w:t>
      </w:r>
    </w:p>
    <w:p w14:paraId="2D909D00" w14:textId="4324DDAF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dx—iÆû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5B6300" w:rsidRPr="00787340">
        <w:rPr>
          <w:rFonts w:ascii="BRH Malayalam Extra" w:hAnsi="BRH Malayalam Extra" w:cs="BRH Malayalam Extra"/>
          <w:sz w:val="40"/>
          <w:szCs w:val="40"/>
          <w:lang w:val="it-IT" w:bidi="ar-SA"/>
        </w:rPr>
        <w:t>kõ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¢ Bsëx˜I e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rêx tsëx˜h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yZõx—t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FE3E58A" w14:textId="77777777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¤¤Zõ—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¥p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sx¥ix˜ p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 D—ex</w:t>
      </w:r>
      <w:r w:rsidRPr="00787340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p—¥d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b¡—ex</w:t>
      </w:r>
      <w:r w:rsidRPr="00787340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p—d-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hy iyiz—¥Z p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q¡r¡— </w:t>
      </w:r>
    </w:p>
    <w:p w14:paraId="04E99F20" w14:textId="77777777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c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zöÉx—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ZûöÉx—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ZûZy— iyiz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CöÉx—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ty ¥sxi— Böt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¥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eº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K£¥Zû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R¡—rx iyiz¥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118A46C0" w14:textId="77777777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4.4.2</w:t>
      </w:r>
    </w:p>
    <w:p w14:paraId="00C8E91A" w14:textId="77777777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ºx˜±kx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´§ZyJ ex´§¥Zx— 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¹x 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p— k¡¥Ê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eº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K£Zû—së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êzI bq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I e—bõ¥Ç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bqx˜±kx p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kxWË—I </w:t>
      </w:r>
      <w:r w:rsidRPr="0078734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xW§ p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x¤¤R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Ëxb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p— k¡¥Ê </w:t>
      </w:r>
    </w:p>
    <w:p w14:paraId="36A34A83" w14:textId="77777777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qû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ZxJ Ó— p£ö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¡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¤¤t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 px A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Pr="00787340">
        <w:rPr>
          <w:rFonts w:ascii="BRH Devanagari Extra" w:hAnsi="BRH Devanagari Extra" w:cs="BRH Malayalam Extra"/>
          <w:sz w:val="32"/>
          <w:szCs w:val="40"/>
          <w:lang w:val="it-IT"/>
        </w:rPr>
        <w:t xml:space="preserve">óè </w:t>
      </w:r>
    </w:p>
    <w:p w14:paraId="316E42AF" w14:textId="500465C0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sx—ie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ax j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78734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p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xfþûxª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xªPâ—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5B6300" w:rsidRPr="0078734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5B6300" w:rsidRPr="0078734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§ </w:t>
      </w:r>
      <w:r w:rsidR="005B6300" w:rsidRPr="00787340">
        <w:rPr>
          <w:rFonts w:ascii="BRH Malayalam Extra" w:hAnsi="BRH Malayalam Extra" w:cs="BRH Malayalam Extra"/>
          <w:sz w:val="40"/>
          <w:szCs w:val="40"/>
          <w:lang w:val="it-IT"/>
        </w:rPr>
        <w:t>¥</w:t>
      </w:r>
      <w:r w:rsidR="005B6300" w:rsidRPr="0078734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— ¥sxi b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y ¥Rõx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yZõx—¤¤t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hõ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6E00F043" w14:textId="77777777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4.4.3</w:t>
      </w:r>
    </w:p>
    <w:p w14:paraId="350E3F7D" w14:textId="77777777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Kh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 sI h—k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sx¥i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kxR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by¥q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 xml:space="preserve">– </w:t>
      </w:r>
    </w:p>
    <w:p w14:paraId="7EA66FB4" w14:textId="3F3820AB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hõ—Æõ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 by¥qx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py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52184FA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M-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¡b—M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-MyZõx—t 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§hõ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 </w:t>
      </w:r>
    </w:p>
    <w:p w14:paraId="09B50F98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yq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p— 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Ê „I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y </w:t>
      </w:r>
    </w:p>
    <w:p w14:paraId="0223DDBD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i¡—Kx G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sëy¥jx— hp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14:paraId="34FE52E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¥Z— ¥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bx˜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d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x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zZõx—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1BBE7CED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4.4</w:t>
      </w:r>
    </w:p>
    <w:p w14:paraId="75CB4BE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¤¤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¤¤p ¥sxi—sõ ¥sxie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ax j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s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õxixª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ªPâ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Nï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a§ ¥s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132E2E2" w14:textId="77777777" w:rsidR="00B3625E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—hyr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ûÇ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e— M£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xj—Z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 p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p—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¥sx¥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© e¡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ey— s£RZy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r¡— bc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¦b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ey— s£R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bû¦bû¦˜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xJ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19 </w:t>
      </w:r>
    </w:p>
    <w:p w14:paraId="132B41B9" w14:textId="3AB231F2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jR¡—rx iyizZ - Gd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I - RxM£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zZ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PZ¡—ÒZûxky</w:t>
      </w:r>
      <w:r w:rsidRPr="00D55C04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1BE2B07" w14:textId="77777777" w:rsidR="00B3625E" w:rsidRDefault="00B3625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D850C3A" w14:textId="580DBAA5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4.5.1</w:t>
      </w:r>
    </w:p>
    <w:p w14:paraId="74330BD9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x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jb¡—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ª jb¡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û—ö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Mtx— </w:t>
      </w:r>
    </w:p>
    <w:p w14:paraId="655A6A8F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¥Ç˜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j—Çõ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Yx t— </w:t>
      </w:r>
    </w:p>
    <w:p w14:paraId="58B6CAF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„*t¦e—¥pqyJ öexZ</w:t>
      </w:r>
      <w:r w:rsidRPr="00D55C04">
        <w:rPr>
          <w:rFonts w:ascii="BRH Malayalam" w:hAnsi="BRH Malayalam" w:cs="BRH Malayalam"/>
          <w:sz w:val="40"/>
          <w:szCs w:val="40"/>
        </w:rPr>
        <w:t>sþ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t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9619FB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Óx—ejx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Óy—¥Zd P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æ¦ </w:t>
      </w:r>
    </w:p>
    <w:p w14:paraId="45AC757F" w14:textId="77777777" w:rsidR="005B6300" w:rsidRPr="00FE2792" w:rsidRDefault="002608EE" w:rsidP="005B630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£¥Zûx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¥ö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5B6300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hy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r¡—¥Yx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x±—kx M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z M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 öex—Z</w:t>
      </w:r>
      <w:r w:rsidRPr="00D55C04">
        <w:rPr>
          <w:rFonts w:ascii="BRH Malayalam" w:hAnsi="BRH Malayalam" w:cs="BRH Malayalam"/>
          <w:sz w:val="40"/>
          <w:szCs w:val="40"/>
        </w:rPr>
        <w:t>sþ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I öex—Z</w:t>
      </w:r>
      <w:r w:rsidRPr="00D55C04">
        <w:rPr>
          <w:rFonts w:ascii="BRH Malayalam" w:hAnsi="BRH Malayalam" w:cs="BRH Malayalam"/>
          <w:sz w:val="40"/>
          <w:szCs w:val="40"/>
        </w:rPr>
        <w:t>sþ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Zdx˜„„¥eï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Kx—b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£¥Zûx˜ 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¥iKx—bqx±kx 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¡e§ ¤¤öZræ¡—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5B6300" w:rsidRPr="00A53AE7">
        <w:rPr>
          <w:rFonts w:ascii="BRH Malayalam Extra" w:hAnsi="BRH Malayalam Extra" w:cs="BRH Malayalam Extra"/>
          <w:sz w:val="40"/>
          <w:szCs w:val="40"/>
        </w:rPr>
        <w:t>ixÆõ—</w:t>
      </w:r>
      <w:r w:rsidR="005B6300" w:rsidRPr="00A53AE7">
        <w:rPr>
          <w:rFonts w:ascii="BRH Malayalam" w:hAnsi="BRH Malayalam" w:cs="BRH Malayalam"/>
          <w:color w:val="000000"/>
          <w:sz w:val="40"/>
          <w:szCs w:val="40"/>
          <w:lang w:bidi="ar-SA"/>
        </w:rPr>
        <w:t>É</w:t>
      </w:r>
      <w:r w:rsidR="005B6300" w:rsidRPr="00A53AE7">
        <w:rPr>
          <w:rFonts w:ascii="BRH Malayalam Extra" w:hAnsi="BRH Malayalam Extra" w:cs="BRH Malayalam Extra"/>
          <w:sz w:val="40"/>
          <w:szCs w:val="40"/>
        </w:rPr>
        <w:t>yd</w:t>
      </w:r>
      <w:r w:rsidR="005B6300" w:rsidRPr="00A53AE7">
        <w:rPr>
          <w:rFonts w:ascii="BRH Malayalam Extra" w:hAnsi="BRH Malayalam Extra" w:cs="BRH Malayalam Extra"/>
          <w:sz w:val="34"/>
          <w:szCs w:val="40"/>
        </w:rPr>
        <w:t>–</w:t>
      </w:r>
      <w:r w:rsidR="005B6300" w:rsidRPr="00A53AE7">
        <w:rPr>
          <w:rFonts w:ascii="BRH Devanagari Extra" w:hAnsi="BRH Devanagari Extra" w:cs="BRH Malayalam Extra"/>
          <w:sz w:val="32"/>
          <w:szCs w:val="40"/>
        </w:rPr>
        <w:t>óè</w:t>
      </w:r>
      <w:r w:rsidR="005B6300" w:rsidRPr="00A53AE7">
        <w:rPr>
          <w:rFonts w:ascii="BRH Malayalam Extra" w:hAnsi="BRH Malayalam Extra" w:cs="BRH Malayalam Extra"/>
          <w:sz w:val="34"/>
          <w:szCs w:val="40"/>
        </w:rPr>
        <w:t>–</w:t>
      </w:r>
      <w:r w:rsidR="005B6300" w:rsidRPr="00A53AE7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="005B6300" w:rsidRPr="00A53AE7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DA7FFDD" w14:textId="2DAC4A55" w:rsidR="002608EE" w:rsidRPr="00D55C04" w:rsidRDefault="002608EE" w:rsidP="005B630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5.2</w:t>
      </w:r>
    </w:p>
    <w:p w14:paraId="110FA864" w14:textId="05BC31A2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p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ixÆõ—Éyd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sp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Zdx˜„„¥eï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BBB569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ûxb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£Zû—së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bûxb—qx±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M—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xM—ZI </w:t>
      </w:r>
    </w:p>
    <w:p w14:paraId="5C2B2FA5" w14:textId="1DB37832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£Zzjs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I Z£—Zzjs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Zdx˜„„¥eïx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CFB71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p s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Óy—Zyi¡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5EB0BC22" w14:textId="720F7033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Ü—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sÜ—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Zb§-jb§-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Óy—Z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ÜÉ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Lmûx—t¡ª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M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z pxp öex—Z</w:t>
      </w:r>
      <w:r w:rsidRPr="00D55C04">
        <w:rPr>
          <w:rFonts w:ascii="BRH Malayalam" w:hAnsi="BRH Malayalam" w:cs="BRH Malayalam"/>
          <w:sz w:val="40"/>
          <w:szCs w:val="40"/>
        </w:rPr>
        <w:t>sþ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d </w:t>
      </w:r>
    </w:p>
    <w:p w14:paraId="3D2E541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d—Zypxb¡K G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hxZ£—¥põx h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5C09B6" w14:textId="30EBD154" w:rsidR="002608EE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xp—ræ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1CA54E3" w14:textId="70D24868" w:rsidR="00B3625E" w:rsidRDefault="00B3625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E30BBCF" w14:textId="77777777" w:rsidR="00B3625E" w:rsidRPr="00D55C04" w:rsidRDefault="00B3625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</w:p>
    <w:p w14:paraId="26ED566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4.5.3</w:t>
      </w:r>
    </w:p>
    <w:p w14:paraId="7A1935C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£¥Zûx—„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¡Zõ—I ögÖ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y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öZ—p¥Çx</w:t>
      </w:r>
      <w:r w:rsidRPr="00D55C04">
        <w:rPr>
          <w:rFonts w:ascii="BRH Malayalam Extra" w:hAnsi="BRH Malayalam Extra" w:cs="BRH Malayalam Extr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>„¥dõ öMtx—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yIe—pyöZ D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k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30737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K§e—pyö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— ög¢jxb§-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sðZ—¥j epsû </w:t>
      </w:r>
    </w:p>
    <w:p w14:paraId="41C9D52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R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yZõx—t 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¤¤pd—I ep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£¥rêx— </w:t>
      </w:r>
    </w:p>
    <w:p w14:paraId="7701F80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£¥rê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Z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 j¦ ¥sxi—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Mh—sëye¢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Mh—sëy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dI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j—Z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px </w:t>
      </w:r>
    </w:p>
    <w:p w14:paraId="21940DDD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˜I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öZ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Zõx—t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px ¥tõ—r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7E4A67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5.4</w:t>
      </w:r>
    </w:p>
    <w:p w14:paraId="29D3BCAA" w14:textId="466ED86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©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˜I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ö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jrx˜I h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F98286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ëû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r h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M¥sëhõ— GdI </w:t>
      </w:r>
    </w:p>
    <w:p w14:paraId="1111346F" w14:textId="58FABA8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M£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t§YxZ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B6300" w:rsidRPr="00A53AE7">
        <w:rPr>
          <w:rFonts w:ascii="BRH Malayalam Extra" w:hAnsi="BRH Malayalam Extra" w:cs="BRH Malayalam Extra"/>
          <w:sz w:val="40"/>
          <w:szCs w:val="40"/>
        </w:rPr>
        <w:t>sûxO§K£—¥Zx</w:t>
      </w:r>
      <w:r w:rsidR="005B6300"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="005B6300" w:rsidRPr="00A53AE7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A53AE7">
        <w:rPr>
          <w:rFonts w:ascii="BRH Malayalam Extra" w:hAnsi="BRH Malayalam Extra" w:cs="BRH Malayalam Extra"/>
          <w:sz w:val="40"/>
          <w:szCs w:val="40"/>
        </w:rPr>
        <w:t>„szZõx—t öe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Y¥i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15536D" w14:textId="34CACAAE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ûi—K£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c¡—iZzª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r—sÜ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z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p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ôx—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</w:t>
      </w:r>
      <w:r w:rsidRPr="00D55C04">
        <w:rPr>
          <w:rFonts w:ascii="BRH Devanagari Extra" w:hAnsi="BRH Devanagari Extra" w:cs="BRH Malayalam Extra"/>
          <w:sz w:val="32"/>
          <w:szCs w:val="40"/>
        </w:rPr>
        <w:t xml:space="preserve">ò </w:t>
      </w:r>
      <w:r w:rsidRPr="00D55C04">
        <w:rPr>
          <w:rFonts w:ascii="BRH Malayalam Extra" w:hAnsi="BRH Malayalam Extra" w:cs="BRH Malayalam Extra"/>
          <w:sz w:val="40"/>
          <w:szCs w:val="40"/>
        </w:rPr>
        <w:t>sû—b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¥qû˜hõ-¥sëû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¥hõx— 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õ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xªÁy—¥p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¥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¥j˜¥r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b—pi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rõr¡— </w:t>
      </w:r>
    </w:p>
    <w:p w14:paraId="392E52E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© b—c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d—së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412FBE7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5.5</w:t>
      </w:r>
    </w:p>
    <w:p w14:paraId="5D5F81A3" w14:textId="77777777" w:rsidR="005B6300" w:rsidRPr="00A53AE7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„ræûyZõx—t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id— G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x</w:t>
      </w:r>
      <w:r w:rsidR="005B6300" w:rsidRPr="00A53AE7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A53AE7">
        <w:rPr>
          <w:rFonts w:ascii="BRH Malayalam Extra" w:hAnsi="BRH Malayalam Extra" w:cs="BRH Malayalam Extra"/>
          <w:sz w:val="40"/>
          <w:szCs w:val="40"/>
        </w:rPr>
        <w:t>¡—Z D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ªp—Çky—±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-</w:t>
      </w:r>
    </w:p>
    <w:p w14:paraId="0AE9B243" w14:textId="5584ACAE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idû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tzZõx—tx-Çky±¥bp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¥Zõx— ty öe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YJ sûxtx˜ Zûx s¡hp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J s¢</w:t>
      </w:r>
      <w:r w:rsidR="005B6300" w:rsidRPr="00A53AE7">
        <w:rPr>
          <w:rFonts w:ascii="BRH Malayalam Extra" w:hAnsi="BRH Malayalam Extra" w:cs="BRH Malayalam Extra"/>
          <w:sz w:val="40"/>
          <w:szCs w:val="40"/>
        </w:rPr>
        <w:t>kõ</w:t>
      </w:r>
      <w:r w:rsidRPr="00A53AE7">
        <w:rPr>
          <w:rFonts w:ascii="BRH Malayalam Extra" w:hAnsi="BRH Malayalam Extra" w:cs="BRH Malayalam Extra"/>
          <w:sz w:val="40"/>
          <w:szCs w:val="40"/>
        </w:rPr>
        <w:t>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¥jZõx—t öe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Yx ¤¤p sûh—p¥sx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6865CB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¥së¥r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x±—I R¡¥txZ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phõ—sëûx </w:t>
      </w:r>
    </w:p>
    <w:p w14:paraId="3A15F217" w14:textId="39A3E5DB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kz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e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x„„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ô¥jx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2263F22D" w14:textId="77777777" w:rsidR="00B3625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—kzP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x¥sër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 Zb§ hx—M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c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 Zx¥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 ¥Zd— </w:t>
      </w:r>
    </w:p>
    <w:p w14:paraId="76F531EC" w14:textId="4559D598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ezYx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by— K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¥j—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ª.r¡—KJ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ªRdõ—J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20FF7071" w14:textId="77777777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4.5.6</w:t>
      </w:r>
    </w:p>
    <w:p w14:paraId="02895EE5" w14:textId="77777777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y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zP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t¥së—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y i£—R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§-p£ræy—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 dy </w:t>
      </w:r>
    </w:p>
    <w:p w14:paraId="6B0A2160" w14:textId="77777777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—Pâ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by— K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¥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xp—ª.r¡KJ s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yZõ¡—À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d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EAF43D4" w14:textId="77777777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y i£—R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§-p£ræy—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pxb§-j—Pâ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bõ—h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¥k—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¡I R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õa— Zûx ¥txr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zZy— ög¢j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xt¡—Zy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d—I ¥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fþ© </w:t>
      </w:r>
    </w:p>
    <w:p w14:paraId="24CA18C6" w14:textId="77777777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—Ç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by— b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¥k sõxbx Ziy—¥Zxsëy¥rçZ§ </w:t>
      </w:r>
    </w:p>
    <w:p w14:paraId="78252809" w14:textId="77777777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sõx—d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MZõ— tÇ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bõ—h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¥k—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¡rõ—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447DE5BE" w14:textId="77777777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4.5.7</w:t>
      </w:r>
    </w:p>
    <w:p w14:paraId="2CE38942" w14:textId="1E2A19CC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ûx ö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Y sx—bj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zZy— sxb¥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s—¥Ë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ö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J ö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sõ— sxbjZy r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W§hy</w:t>
      </w:r>
      <w:r w:rsidR="005B6300" w:rsidRPr="00787340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¡hy—J epj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rW§ px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p—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¡hy—¥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d—I epj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ZyJ e—pj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Zj— C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i ¥m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x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hy¥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</w:t>
      </w:r>
      <w:r w:rsidRPr="0078734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¤¤KJ e—pjZy </w:t>
      </w:r>
    </w:p>
    <w:p w14:paraId="30157DA6" w14:textId="3B604595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gÖp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y¥dx— pbÇ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Ksôx˜a§ 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xZ§ öZj—J eq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Pr="00787340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tsëx—bxd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Z§ öZy</w:t>
      </w:r>
      <w:r w:rsidR="005B6300" w:rsidRPr="00787340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¡—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Pr="00787340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t¥së—d </w:t>
      </w:r>
    </w:p>
    <w:p w14:paraId="43820685" w14:textId="77777777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yM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§Yx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§ öZj—J eq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Pr="00787340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tsëx—bxd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</w:p>
    <w:p w14:paraId="6E410583" w14:textId="77777777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¡k¡—¥rx ( ) t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ëz 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ªKU—J ||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 xml:space="preserve">26 </w:t>
      </w:r>
    </w:p>
    <w:p w14:paraId="4F7D73B1" w14:textId="424F8EAE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lastRenderedPageBreak/>
        <w:t>(ixÆõ—</w:t>
      </w:r>
      <w:r w:rsidR="005B6300" w:rsidRPr="00787340">
        <w:rPr>
          <w:rFonts w:ascii="BRH Malayalam" w:hAnsi="BRH Malayalam" w:cs="BRH Malayalam"/>
          <w:b/>
          <w:i/>
          <w:color w:val="000000"/>
          <w:sz w:val="40"/>
          <w:szCs w:val="40"/>
          <w:lang w:val="it-IT" w:bidi="ar-SA"/>
        </w:rPr>
        <w:t>É</w:t>
      </w:r>
      <w:r w:rsidRPr="0078734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yd - i</w:t>
      </w:r>
      <w:r w:rsidRPr="00787340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ræxp—ræx - ¥p</w:t>
      </w:r>
      <w:r w:rsidRPr="00787340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r - id—sëûx - e</w:t>
      </w:r>
      <w:r w:rsidRPr="00787340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ªR¥dõx</w:t>
      </w:r>
      <w:r w:rsidRPr="00787340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„i¡rõ</w:t>
      </w:r>
      <w:r w:rsidRPr="00787340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e¡k¡—¥rx</w:t>
      </w:r>
      <w:r w:rsidRPr="00787340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¥bû P—) </w:t>
      </w:r>
      <w:r w:rsidRPr="0078734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5)</w:t>
      </w:r>
    </w:p>
    <w:p w14:paraId="18A51C10" w14:textId="77777777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4.6.1</w:t>
      </w:r>
    </w:p>
    <w:p w14:paraId="11324930" w14:textId="3959413D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 ¤¤p jb§ 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¹</w:t>
      </w:r>
      <w:r w:rsidR="005B6300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K¡—ªp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bs¡—kx AK¡ªp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12E72D4" w14:textId="77777777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 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 D—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¦ 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</w:t>
      </w:r>
      <w:r w:rsidRPr="00787340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Óxeõ—ieq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© </w:t>
      </w:r>
    </w:p>
    <w:p w14:paraId="7DF81849" w14:textId="21F96EB0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i¡—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¦ si—Óxe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© ¥Z</w:t>
      </w:r>
      <w:r w:rsidR="005B6300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s¡—k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öR—i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bõZõ— </w:t>
      </w:r>
    </w:p>
    <w:p w14:paraId="31C8B097" w14:textId="7E06E1C2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hõx—jÇ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Z 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 gyhõ—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CöÉ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¡ex—cx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© Zxdy¥öÉx˜</w:t>
      </w:r>
      <w:r w:rsidR="005B6300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Çªj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iY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5B6300" w:rsidRPr="00787340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—cÀ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b—Çªj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sõx˜-Çªjx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ZûI </w:t>
      </w:r>
      <w:r w:rsidRPr="0078734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b—Çªj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ix M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õ¥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põx¥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 </w:t>
      </w:r>
    </w:p>
    <w:p w14:paraId="5479C048" w14:textId="77777777" w:rsidR="005B6300" w:rsidRPr="00787340" w:rsidRDefault="005B6300" w:rsidP="005B630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b§ jR—ix¥d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 xml:space="preserve">–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Çª c—¥À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„Ç¥së—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4ADA09A6" w14:textId="77777777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4.6.2</w:t>
      </w:r>
    </w:p>
    <w:p w14:paraId="29B0F4A8" w14:textId="721C2DBD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cxi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bõxpx—e£a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z A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Ç-k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p—Çky—±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iyZõx—¤¤t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hy¥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¥m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Kª</w:t>
      </w:r>
      <w:r w:rsidR="005B6300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R—ix¥d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põx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5B6300" w:rsidRPr="00787340">
        <w:rPr>
          <w:rFonts w:ascii="BRH Malayalam Extra" w:hAnsi="BRH Malayalam Extra" w:cs="BRH Malayalam Extra"/>
          <w:sz w:val="40"/>
          <w:szCs w:val="40"/>
          <w:lang w:val="it-IT"/>
        </w:rPr>
        <w:t>ª c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—¥À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Z </w:t>
      </w:r>
    </w:p>
    <w:p w14:paraId="04A69239" w14:textId="38E26992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 A—id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Ç¥öÉ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x C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i—h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5B6300" w:rsidRPr="00787340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5B6300" w:rsidRPr="00787340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§ 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787340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ô C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544493C" w14:textId="7C95D662" w:rsidR="002608EE" w:rsidRPr="00A53AE7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¥Z˜</w:t>
      </w:r>
      <w:r w:rsidR="005B6300" w:rsidRPr="00A53A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53AE7">
        <w:rPr>
          <w:rFonts w:ascii="BRH Malayalam Extra" w:hAnsi="BRH Malayalam Extra" w:cs="BRH Malayalam Extra"/>
          <w:sz w:val="40"/>
          <w:szCs w:val="40"/>
        </w:rPr>
        <w:t>„ög¡p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© iN—p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Ëd¡— d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B h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¥RZy— s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¥Rxrx— </w:t>
      </w:r>
    </w:p>
    <w:p w14:paraId="27BA42F0" w14:textId="5709CF35" w:rsidR="002608EE" w:rsidRPr="00A53AE7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¥b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¤¤pkp—¤¤k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J e¤¤k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¥ÒZõ—ögpz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="005B6300" w:rsidRPr="00A53AE7">
        <w:rPr>
          <w:rFonts w:ascii="BRH Malayalam Extra" w:hAnsi="BRH Malayalam Extra" w:cs="BRH Malayalam Extra"/>
          <w:sz w:val="40"/>
          <w:szCs w:val="40"/>
        </w:rPr>
        <w:t>b§-¥</w:t>
      </w:r>
      <w:r w:rsidR="005B6300" w:rsidRPr="00A53AE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¤¤P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 ¥b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pxJ </w:t>
      </w:r>
    </w:p>
    <w:p w14:paraId="2FA6B73F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e¥k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¥j Pxp—¥k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Zxd¡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hjx—- [ ] </w:t>
      </w:r>
      <w:r w:rsidRPr="00A53AE7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9D0BF5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6.3</w:t>
      </w:r>
    </w:p>
    <w:p w14:paraId="4849ED3C" w14:textId="17078BA3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xh—Ra§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xrx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</w:t>
      </w:r>
      <w:r w:rsidR="005B6300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p—¤¤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¤¤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Ò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1EF535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j ¤¤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J e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 Pxp—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jx—-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xh—R-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ZõÇª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 i—Np© ixb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ûZõx—t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x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59B1C6FF" w14:textId="37B8C8E5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R—i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dxÇ¥k˜Zõ¡e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M£—tz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„szZõx—tx-</w:t>
      </w:r>
    </w:p>
    <w:p w14:paraId="142C0F3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£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xp—e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¦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tõjx—ZxI </w:t>
      </w:r>
    </w:p>
    <w:p w14:paraId="794F6326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i—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x„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õ£—¥PâZ§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xj¡—KJ sõxZ§ </w:t>
      </w:r>
    </w:p>
    <w:p w14:paraId="759BAA47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öZ—pxdÇª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ix M£—tõ¥Z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6FE0613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6.4</w:t>
      </w:r>
    </w:p>
    <w:p w14:paraId="0DFDC1AA" w14:textId="6BCECFD2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Yx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¥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 pyc£—¤¤Zõ öexYx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¦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¦ jb¡—ex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qûÇª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¦ p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 D—ex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p—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</w:t>
      </w:r>
    </w:p>
    <w:p w14:paraId="5AFB4C08" w14:textId="1CBF24EC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j¡—KJ 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õs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—sð£ræ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õ— sxb¥jb§-p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¤¤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— öexYx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¦ py Pây—dÀy 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K§ öe iz—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j¡—ky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ð£—ræ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õ— sxb¥jb§-p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¤¤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— öexYx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¦ sI Z—¥d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xj¡—¥k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5A0AE5D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D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hjx˜© - M£tõ¥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PZ¡—ÒZûxky</w:t>
      </w:r>
      <w:r w:rsidRPr="00D55C04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304E0F5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7.1</w:t>
      </w:r>
    </w:p>
    <w:p w14:paraId="3DB013B7" w14:textId="620BA611" w:rsidR="002608EE" w:rsidRPr="00D55C04" w:rsidRDefault="005B6300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pxM§-px</w:t>
      </w:r>
      <w:r w:rsidR="002608EE" w:rsidRPr="00A53AE7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2608EE" w:rsidRPr="00A53AE7">
        <w:rPr>
          <w:rFonts w:ascii="BRH Malayalam Extra" w:hAnsi="BRH Malayalam Extra" w:cs="BRH Malayalam Extra"/>
          <w:sz w:val="34"/>
          <w:szCs w:val="40"/>
        </w:rPr>
        <w:t>–</w:t>
      </w:r>
      <w:r w:rsidR="002608EE" w:rsidRPr="00A53AE7">
        <w:rPr>
          <w:rFonts w:ascii="BRH Malayalam Extra" w:hAnsi="BRH Malayalam Extra" w:cs="BRH Malayalam Extra"/>
          <w:sz w:val="40"/>
          <w:szCs w:val="40"/>
        </w:rPr>
        <w:t>rx j¤¤b˜öÉpxj</w:t>
      </w:r>
      <w:r w:rsidR="002608EE" w:rsidRPr="00A53AE7">
        <w:rPr>
          <w:rFonts w:ascii="BRH Malayalam Extra" w:hAnsi="BRH Malayalam Extra" w:cs="BRH Malayalam Extra"/>
          <w:sz w:val="34"/>
          <w:szCs w:val="40"/>
        </w:rPr>
        <w:t>–</w:t>
      </w:r>
      <w:r w:rsidR="002608EE" w:rsidRPr="00A53AE7">
        <w:rPr>
          <w:rFonts w:ascii="BRH Malayalam Extra" w:hAnsi="BRH Malayalam Extra" w:cs="BRH Malayalam Extra"/>
          <w:sz w:val="40"/>
          <w:szCs w:val="40"/>
        </w:rPr>
        <w:t>¥px j¤¤b˜öÉpxj</w:t>
      </w:r>
      <w:r w:rsidR="002608EE" w:rsidRPr="00A53AE7">
        <w:rPr>
          <w:rFonts w:ascii="BRH Malayalam Extra" w:hAnsi="BRH Malayalam Extra" w:cs="BRH Malayalam Extra"/>
          <w:sz w:val="34"/>
          <w:szCs w:val="40"/>
        </w:rPr>
        <w:t>–</w:t>
      </w:r>
      <w:r w:rsidR="002608EE" w:rsidRPr="00A53AE7">
        <w:rPr>
          <w:rFonts w:ascii="BRH Malayalam Extra" w:hAnsi="BRH Malayalam Extra" w:cs="BRH Malayalam Extra"/>
          <w:sz w:val="40"/>
          <w:szCs w:val="40"/>
        </w:rPr>
        <w:t>pxöMx</w:t>
      </w:r>
      <w:r w:rsidR="002608EE" w:rsidRPr="00A53AE7">
        <w:rPr>
          <w:rFonts w:ascii="BRH Malayalam Extra" w:hAnsi="BRH Malayalam Extra" w:cs="BRH Malayalam Extra"/>
          <w:sz w:val="34"/>
          <w:szCs w:val="40"/>
        </w:rPr>
        <w:t>–</w:t>
      </w:r>
      <w:r w:rsidR="002608EE" w:rsidRPr="00D55C04">
        <w:rPr>
          <w:rFonts w:ascii="BRH Malayalam Extra" w:hAnsi="BRH Malayalam Extra" w:cs="BRH Malayalam Extra"/>
          <w:sz w:val="40"/>
          <w:szCs w:val="40"/>
        </w:rPr>
        <w:t xml:space="preserve"> öMtx— M£</w:t>
      </w:r>
      <w:r w:rsidR="002608EE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2608EE" w:rsidRPr="00D55C04">
        <w:rPr>
          <w:rFonts w:ascii="BRH Malayalam Extra" w:hAnsi="BRH Malayalam Extra" w:cs="BRH Malayalam Extra"/>
          <w:sz w:val="40"/>
          <w:szCs w:val="40"/>
        </w:rPr>
        <w:t>tõ¥Ç</w:t>
      </w:r>
      <w:r w:rsidR="002608EE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2608EE" w:rsidRPr="00D55C04">
        <w:rPr>
          <w:rFonts w:ascii="BRH Malayalam Extra" w:hAnsi="BRH Malayalam Extra" w:cs="BRH Malayalam Extra"/>
          <w:sz w:val="40"/>
          <w:szCs w:val="40"/>
        </w:rPr>
        <w:t xml:space="preserve"> pxP—¥i</w:t>
      </w:r>
      <w:r w:rsidR="002608EE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2608EE" w:rsidRPr="00D55C04">
        <w:rPr>
          <w:rFonts w:ascii="BRH Malayalam Extra" w:hAnsi="BRH Malayalam Extra" w:cs="BRH Malayalam Extra"/>
          <w:sz w:val="40"/>
          <w:szCs w:val="40"/>
        </w:rPr>
        <w:t>pxd¡</w:t>
      </w:r>
      <w:r w:rsidR="002608EE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2608EE" w:rsidRPr="00D55C04">
        <w:rPr>
          <w:rFonts w:ascii="BRH Malayalam Extra" w:hAnsi="BRH Malayalam Extra" w:cs="BRH Malayalam Extra"/>
          <w:sz w:val="40"/>
          <w:szCs w:val="40"/>
        </w:rPr>
        <w:t xml:space="preserve"> öe j—Çy px</w:t>
      </w:r>
      <w:r w:rsidR="002608EE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2608EE" w:rsidRPr="00D55C04">
        <w:rPr>
          <w:rFonts w:ascii="BRH Malayalam Extra" w:hAnsi="BRH Malayalam Extra" w:cs="BRH Malayalam Extra"/>
          <w:sz w:val="40"/>
          <w:szCs w:val="40"/>
        </w:rPr>
        <w:t>j¡I ¥b</w:t>
      </w:r>
      <w:r w:rsidR="002608EE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2608EE" w:rsidRPr="00D55C04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26F11E69" w14:textId="15FEBA1A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—ög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§ ¥s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Rx—d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ög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b—öM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Mtx— M£tõxÇ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286E3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—¤¤böÉp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ö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Mtx— M£t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i—Nï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a§ </w:t>
      </w:r>
    </w:p>
    <w:p w14:paraId="29185C04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¥sx—„e¢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I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¥dxex—c£rê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 ¥Z </w:t>
      </w:r>
    </w:p>
    <w:p w14:paraId="268ED5D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¡i—ög¡pË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I d—J sû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j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50AEE236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7.2</w:t>
      </w:r>
    </w:p>
    <w:p w14:paraId="60291F89" w14:textId="7E61437D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ög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¤¤Y i¥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˜¥d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xöZx˜Yõ¡PõxÇ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Ëxdx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—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Çy— p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˜dõ¡P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¥i˜¥hõx 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¡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û—b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0E70E24E" w14:textId="77777777" w:rsidR="005B6300" w:rsidRPr="00A53AE7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Zsô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="005B6300" w:rsidRPr="00A53AE7">
        <w:rPr>
          <w:rFonts w:ascii="BRH Malayalam Extra" w:hAnsi="BRH Malayalam Extra" w:cs="BRH Malayalam Extra"/>
          <w:sz w:val="40"/>
          <w:szCs w:val="40"/>
        </w:rPr>
        <w:t xml:space="preserve"> b§-</w:t>
      </w:r>
      <w:r w:rsidR="005B6300" w:rsidRPr="00A53AE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5B6300" w:rsidRPr="00A53AE7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Pr="00A53AE7">
        <w:rPr>
          <w:rFonts w:ascii="BRH Malayalam Extra" w:hAnsi="BRH Malayalam Extra" w:cs="BRH Malayalam Extra"/>
          <w:sz w:val="40"/>
          <w:szCs w:val="40"/>
        </w:rPr>
        <w:t>e¢j—Z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ZZ§ öe—p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¥Z py r—RÇy </w:t>
      </w:r>
    </w:p>
    <w:p w14:paraId="24ABB685" w14:textId="1089B852" w:rsidR="002608EE" w:rsidRPr="00A53AE7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p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j¡ª.ty Zsõ— epj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Zx sû—bj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Zx Zsõ— p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öMt—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A85C76F" w14:textId="7F2ACA07" w:rsidR="002608EE" w:rsidRPr="00A53AE7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dxpy—É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©a§ sx</w:t>
      </w:r>
      <w:r w:rsidR="005B6300" w:rsidRPr="00A53A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B6300" w:rsidRPr="00A53AE7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A53AE7">
        <w:rPr>
          <w:rFonts w:ascii="BRH Malayalam Extra" w:hAnsi="BRH Malayalam Extra" w:cs="BRH Malayalam Extra"/>
          <w:sz w:val="40"/>
          <w:szCs w:val="40"/>
        </w:rPr>
        <w:t>by—Zykögpz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Pr="00A53AE7">
        <w:rPr>
          <w:rFonts w:ascii="BRH Devanagari Extra" w:hAnsi="BRH Devanagari Extra" w:cs="BRH Malayalam Extra"/>
          <w:sz w:val="32"/>
          <w:szCs w:val="40"/>
        </w:rPr>
        <w:t>Æ</w:t>
      </w:r>
      <w:r w:rsidRPr="00A53AE7">
        <w:rPr>
          <w:rFonts w:ascii="BRH Malayalam Extra" w:hAnsi="BRH Malayalam Extra" w:cs="BRH Malayalam Extra"/>
          <w:sz w:val="40"/>
          <w:szCs w:val="40"/>
        </w:rPr>
        <w:t>p£Y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ij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40D33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py M£—t§YzÆûI i¥Åp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Zõx— G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 p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J ¥sxix˜J- [ ] </w:t>
      </w:r>
      <w:r w:rsidRPr="00A53AE7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36F4331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7.3</w:t>
      </w:r>
    </w:p>
    <w:p w14:paraId="5159873F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x A—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ËyZõ¡—e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M£—tz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sz-Zõx—tx-</w:t>
      </w:r>
    </w:p>
    <w:p w14:paraId="72A6601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yZy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˜¥së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bx—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jx—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C04064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xöZx˜Y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sõ Z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Ih¢—Z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dy— </w:t>
      </w:r>
    </w:p>
    <w:p w14:paraId="317342D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Íjx—dy 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xZ§ Zxd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sõ Zsôx—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i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D7744B" w14:textId="2E32461A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px</w:t>
      </w:r>
      <w:r w:rsidR="005B6300" w:rsidRPr="00A53AE7">
        <w:rPr>
          <w:rFonts w:ascii="BRH Malayalam Extra" w:hAnsi="BRH Malayalam Extra" w:cs="BRH Malayalam Extra"/>
          <w:sz w:val="40"/>
          <w:szCs w:val="40"/>
        </w:rPr>
        <w:t>M§-¤¤</w:t>
      </w:r>
      <w:r w:rsidR="005B6300" w:rsidRPr="00A53AE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ek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õ-põx—K£Zx</w:t>
      </w:r>
      <w:r w:rsidR="005B6300" w:rsidRPr="00A53A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53AE7">
        <w:rPr>
          <w:rFonts w:ascii="BRH Malayalam Extra" w:hAnsi="BRH Malayalam Extra" w:cs="BRH Malayalam Extra"/>
          <w:sz w:val="40"/>
          <w:szCs w:val="40"/>
        </w:rPr>
        <w:t>„pb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Z§ ¥Z ¥b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951A58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öÉ—iög¡pË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I 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õx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20652F" w14:textId="4B3612DB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x˜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ög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tõ—I ¤¤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r 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¥p— </w:t>
      </w:r>
    </w:p>
    <w:p w14:paraId="21D66CEE" w14:textId="1A52790D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( ) M£—tõx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¤¤böÉp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J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M£—t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iy¥öÉx— i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—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i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xK—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3A1DAA6C" w14:textId="77777777" w:rsidR="00366390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Zsôx—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õxK£—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M¡—b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a§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£byöÉx—j </w:t>
      </w:r>
    </w:p>
    <w:p w14:paraId="204B9A42" w14:textId="2086751E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M£—t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yª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¦ ty s </w:t>
      </w:r>
    </w:p>
    <w:p w14:paraId="0F69A9E6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p£—YzZ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63A7A0D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sû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¥sxix˜J - s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tx - ræxpy</w:t>
      </w:r>
      <w:r w:rsidRPr="00D55C04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—qZyÒ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30D1379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8.1</w:t>
      </w:r>
    </w:p>
    <w:p w14:paraId="654F32A9" w14:textId="5F2B256A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—ög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§ ¥s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Rx—d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ög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xt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p—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I 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ô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57792D" w14:textId="0CD9080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i—ög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dx—¤¤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ög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D08FE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j—¤¤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— öq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© </w:t>
      </w:r>
    </w:p>
    <w:p w14:paraId="742CB773" w14:textId="1B5A8866" w:rsidR="002608EE" w:rsidRPr="00D55C04" w:rsidRDefault="00CA2917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¤¤</w:t>
      </w:r>
      <w:r w:rsidR="002608EE" w:rsidRPr="00A53AE7">
        <w:rPr>
          <w:rFonts w:ascii="BRH Malayalam Extra" w:hAnsi="BRH Malayalam Extra" w:cs="BRH Malayalam Extra"/>
          <w:sz w:val="40"/>
          <w:szCs w:val="40"/>
        </w:rPr>
        <w:t>iöZxpk¡</w:t>
      </w:r>
      <w:r w:rsidR="002608EE" w:rsidRPr="00A53AE7">
        <w:rPr>
          <w:rFonts w:ascii="BRH Malayalam Extra" w:hAnsi="BRH Malayalam Extra" w:cs="BRH Malayalam Extra"/>
          <w:sz w:val="34"/>
          <w:szCs w:val="40"/>
        </w:rPr>
        <w:t>–</w:t>
      </w:r>
      <w:r w:rsidR="002608EE" w:rsidRPr="00A53AE7">
        <w:rPr>
          <w:rFonts w:ascii="BRH Malayalam Extra" w:hAnsi="BRH Malayalam Extra" w:cs="BRH Malayalam Extra"/>
          <w:sz w:val="40"/>
          <w:szCs w:val="40"/>
        </w:rPr>
        <w:t>YI ej—sx öqzYÇy</w:t>
      </w:r>
      <w:r w:rsidR="002608EE" w:rsidRPr="00A53AE7">
        <w:rPr>
          <w:rFonts w:ascii="BRH Malayalam Extra" w:hAnsi="BRH Malayalam Extra" w:cs="BRH Malayalam Extra"/>
          <w:sz w:val="34"/>
          <w:szCs w:val="40"/>
        </w:rPr>
        <w:t>–</w:t>
      </w:r>
      <w:r w:rsidR="002608EE" w:rsidRPr="00A53AE7">
        <w:rPr>
          <w:rFonts w:ascii="BRH Malayalam Extra" w:hAnsi="BRH Malayalam Extra" w:cs="BRH Malayalam Extra"/>
          <w:sz w:val="40"/>
          <w:szCs w:val="40"/>
        </w:rPr>
        <w:t xml:space="preserve"> Zsôx˜Z§</w:t>
      </w:r>
      <w:r w:rsidR="002608EE"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86BBC6" w14:textId="0CE63B8C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ex˜öKxi© 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J s© ö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Zy— ö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y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J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35DE84A8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8.2</w:t>
      </w:r>
    </w:p>
    <w:p w14:paraId="3493DFE6" w14:textId="10746AEF" w:rsidR="00366390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—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J ¥sx¥i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Z§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e— öKxi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¤¤Í˜öZxp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I ej—sx öq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xZy— </w:t>
      </w:r>
    </w:p>
    <w:p w14:paraId="1779966C" w14:textId="77777777" w:rsidR="005B630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hy—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Í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j—Zy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R—ixdI </w:t>
      </w:r>
    </w:p>
    <w:p w14:paraId="28013D3E" w14:textId="3BA6AB75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Lm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¤¤ppI 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x—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Z§ ö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¡r—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p—J öKiyr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i—p£Y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k¡—YI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52974053" w14:textId="75D249B0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A—ög¡p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Pr="002B7B91">
        <w:rPr>
          <w:rFonts w:ascii="BRH Malayalam Extra" w:hAnsi="BRH Malayalam Extra" w:cs="BRH Malayalam Extra"/>
          <w:sz w:val="40"/>
          <w:szCs w:val="40"/>
          <w:highlight w:val="cyan"/>
        </w:rPr>
        <w:t>Zûjx</w:t>
      </w:r>
      <w:r w:rsidR="005B6300" w:rsidRPr="002B7B91">
        <w:rPr>
          <w:rFonts w:ascii="BRH Malayalam Extra" w:hAnsi="BRH Malayalam Extra" w:cs="BRH Malayalam Extra"/>
          <w:sz w:val="40"/>
          <w:szCs w:val="40"/>
          <w:highlight w:val="cyan"/>
        </w:rPr>
        <w:t xml:space="preserve"> </w:t>
      </w:r>
      <w:r w:rsidR="005B6300" w:rsidRPr="002B7B91">
        <w:rPr>
          <w:rFonts w:ascii="BRH Malayalam Extra" w:hAnsi="BRH Malayalam Extra" w:cs="BRH Malayalam Extra"/>
          <w:color w:val="000000"/>
          <w:sz w:val="40"/>
          <w:szCs w:val="36"/>
          <w:highlight w:val="cyan"/>
        </w:rPr>
        <w:t>„</w:t>
      </w:r>
      <w:r w:rsidRPr="002B7B91">
        <w:rPr>
          <w:rFonts w:ascii="BRH Devanagari Extra" w:hAnsi="BRH Devanagari Extra" w:cs="BRH Malayalam Extra"/>
          <w:sz w:val="32"/>
          <w:szCs w:val="40"/>
          <w:highlight w:val="cyan"/>
        </w:rPr>
        <w:t>óè</w:t>
      </w:r>
      <w:r w:rsidRPr="002B7B91">
        <w:rPr>
          <w:rFonts w:ascii="BRH Malayalam Extra" w:hAnsi="BRH Malayalam Extra" w:cs="BRH Malayalam Extra"/>
          <w:sz w:val="40"/>
          <w:szCs w:val="40"/>
          <w:highlight w:val="cyan"/>
        </w:rPr>
        <w:t>—q</w:t>
      </w:r>
      <w:r w:rsidRPr="002B7B91">
        <w:rPr>
          <w:rFonts w:ascii="BRH Malayalam Extra" w:hAnsi="BRH Malayalam Extra" w:cs="BRH Malayalam Extra"/>
          <w:sz w:val="34"/>
          <w:szCs w:val="40"/>
          <w:highlight w:val="cyan"/>
        </w:rPr>
        <w:t>–</w:t>
      </w:r>
      <w:r w:rsidRPr="002B7B91">
        <w:rPr>
          <w:rFonts w:ascii="BRH Malayalam Extra" w:hAnsi="BRH Malayalam Extra" w:cs="BRH Malayalam Extra"/>
          <w:sz w:val="40"/>
          <w:szCs w:val="40"/>
          <w:highlight w:val="cyan"/>
        </w:rPr>
        <w:t>h¡p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Devanagari Extra" w:hAnsi="BRH Devanagari Extra" w:cs="BRH Malayalam Extra"/>
          <w:sz w:val="32"/>
          <w:szCs w:val="40"/>
        </w:rPr>
        <w:t>óè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kxRx—d</w:t>
      </w:r>
      <w:r w:rsidRPr="00A53AE7">
        <w:rPr>
          <w:rFonts w:ascii="BRH Devanagari Extra" w:hAnsi="BRH Devanagari Extra" w:cs="BRH Malayalam Extra"/>
          <w:sz w:val="32"/>
          <w:szCs w:val="40"/>
        </w:rPr>
        <w:t>óè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td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¥iZ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ög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tõ—I ¤¤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7844FAE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4.8.3</w:t>
      </w:r>
    </w:p>
    <w:p w14:paraId="095AE324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pr 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xj— P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M£—tõx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¤¤ÍöZxp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J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M£—t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kx¹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Rx—di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¡px˜ Nï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¥qõ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qõ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öbY— </w:t>
      </w:r>
    </w:p>
    <w:p w14:paraId="7EC88091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bI d px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 by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d°—ixs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põx—p£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¥Z </w:t>
      </w:r>
    </w:p>
    <w:p w14:paraId="6CF9261F" w14:textId="5F2FAED6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xpk¡—Yxpög¡pË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 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x—sj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p—ög¢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k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Yxp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GK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„„pZ§ e¢ª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M¥tx— M£tõx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¤¤böÉp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J </w:t>
      </w:r>
    </w:p>
    <w:p w14:paraId="2D385F62" w14:textId="74D455BC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( ) e¢ª¥px— ¤¤iöZxp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b§-M£—tõ¥Z öexYx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¦ ¥tõ—Z¦ jb¡—ex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qûÇª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¦ 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x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5B6300" w:rsidRPr="00D55C04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R—d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</w:t>
      </w:r>
    </w:p>
    <w:p w14:paraId="66B010A2" w14:textId="5E5A1108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pk¡—¥Y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kxöZ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I Z¥Z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A53AE7">
        <w:rPr>
          <w:rFonts w:ascii="BRH Devanagari Extra" w:hAnsi="BRH Devanagari Extra" w:cs="BRH Malayalam Extra"/>
          <w:sz w:val="32"/>
          <w:szCs w:val="40"/>
        </w:rPr>
        <w:t>Æ</w:t>
      </w:r>
      <w:r w:rsidRPr="00A53AE7">
        <w:rPr>
          <w:rFonts w:ascii="BRH Malayalam Extra" w:hAnsi="BRH Malayalam Extra" w:cs="BRH Malayalam Extra"/>
          <w:sz w:val="40"/>
          <w:szCs w:val="40"/>
        </w:rPr>
        <w:t>põ¦˜Pâ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="005B6300" w:rsidRPr="00A53AE7">
        <w:rPr>
          <w:rFonts w:ascii="BRH Malayalam Extra" w:hAnsi="BRH Malayalam Extra" w:cs="BRH Malayalam Extra"/>
          <w:sz w:val="40"/>
          <w:szCs w:val="40"/>
        </w:rPr>
        <w:t>b§-</w:t>
      </w:r>
      <w:r w:rsidR="005B6300" w:rsidRPr="00A53AE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5B6300" w:rsidRPr="00A53AE7">
        <w:rPr>
          <w:rFonts w:ascii="BRH Malayalam Extra" w:hAnsi="BRH Malayalam Extra" w:cs="BRH Malayalam Extra"/>
          <w:sz w:val="40"/>
          <w:szCs w:val="40"/>
        </w:rPr>
        <w:t>©</w:t>
      </w:r>
    </w:p>
    <w:p w14:paraId="0B7B157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i˜öZxp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x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¡—¤¤ræõ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BF3E87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G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r - ¤¤P˜ - öÉpxj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px - bûxpy</w:t>
      </w:r>
      <w:r w:rsidRPr="00D55C04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—qZyÒ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72A4D2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9.1</w:t>
      </w:r>
    </w:p>
    <w:p w14:paraId="1CDF0A9E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y¥kx˜„Pâybõ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ûydx—pög¡p© </w:t>
      </w:r>
    </w:p>
    <w:p w14:paraId="33A71861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R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Ó—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y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öeZy— </w:t>
      </w:r>
    </w:p>
    <w:p w14:paraId="2C5F17EF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p—ög¢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k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Yxp¤¤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Mt— </w:t>
      </w:r>
    </w:p>
    <w:p w14:paraId="5725E55E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öZxey— M£tõ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hõx—-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x˜q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-</w:t>
      </w:r>
    </w:p>
    <w:p w14:paraId="63DD342B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—M£t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Z¦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y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38273A7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Zõ—cÀ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x˜q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x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¥Z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FB2087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dyrÜ£—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¦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—ög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e¢—Z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¦ </w:t>
      </w:r>
    </w:p>
    <w:p w14:paraId="641BBC7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—d¡rõ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¦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171966B7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9.2</w:t>
      </w:r>
    </w:p>
    <w:p w14:paraId="44863347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b§ ögx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d— ¥h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I d </w:t>
      </w:r>
    </w:p>
    <w:p w14:paraId="6B69F87E" w14:textId="48A3CD26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K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="005B6300" w:rsidRPr="00A53AE7">
        <w:rPr>
          <w:rFonts w:ascii="BRH Malayalam Extra" w:hAnsi="BRH Malayalam Extra" w:cs="BRH Malayalam Extra"/>
          <w:sz w:val="40"/>
          <w:szCs w:val="40"/>
        </w:rPr>
        <w:t>kõ</w:t>
      </w:r>
      <w:r w:rsidRPr="00A53AE7">
        <w:rPr>
          <w:rFonts w:ascii="BRH Malayalam Extra" w:hAnsi="BRH Malayalam Extra" w:cs="BRH Malayalam Extra"/>
          <w:sz w:val="40"/>
          <w:szCs w:val="40"/>
        </w:rPr>
        <w:t>—ie¢—¥Z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¥tõ˜</w:t>
      </w:r>
      <w:r w:rsidRPr="00A53AE7">
        <w:rPr>
          <w:rFonts w:ascii="BRH Malayalam Extra" w:hAnsi="BRH Malayalam Extra" w:cs="BRH Malayalam Extra"/>
          <w:b/>
          <w:bCs/>
          <w:sz w:val="32"/>
          <w:szCs w:val="32"/>
        </w:rPr>
        <w:t>(</w:t>
      </w:r>
      <w:r w:rsidRPr="00A53AE7">
        <w:rPr>
          <w:rFonts w:ascii="Arial" w:hAnsi="Arial" w:cs="Arial"/>
          <w:b/>
          <w:bCs/>
          <w:sz w:val="32"/>
          <w:szCs w:val="32"/>
        </w:rPr>
        <w:t>1</w:t>
      </w:r>
      <w:r w:rsidRPr="00A53AE7">
        <w:rPr>
          <w:rFonts w:ascii="BRH Malayalam Extra" w:hAnsi="BRH Malayalam Extra" w:cs="BRH Malayalam Extra"/>
          <w:b/>
          <w:bCs/>
          <w:sz w:val="34"/>
          <w:szCs w:val="32"/>
        </w:rPr>
        <w:t>–</w:t>
      </w:r>
      <w:r w:rsidRPr="00A53AE7">
        <w:rPr>
          <w:rFonts w:ascii="BRH Malayalam Extra" w:hAnsi="BRH Malayalam Extra" w:cs="BRH Malayalam Extra"/>
          <w:b/>
          <w:bCs/>
          <w:sz w:val="32"/>
          <w:szCs w:val="32"/>
        </w:rPr>
        <w:t>)</w:t>
      </w:r>
      <w:r w:rsidRPr="00A53AE7">
        <w:rPr>
          <w:rFonts w:ascii="BRH Malayalam Extra" w:hAnsi="BRH Malayalam Extra" w:cs="BRH Malayalam Extra"/>
          <w:sz w:val="40"/>
          <w:szCs w:val="40"/>
        </w:rPr>
        <w:t>¥rx— „¥i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¥Æõx ¥jx h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r°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6EE179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—tyrðp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d— epj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Zxhõx—-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x˜q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-</w:t>
      </w:r>
    </w:p>
    <w:p w14:paraId="47CCC7C8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—M£t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sôx˜b§ gtyrðp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 së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B˜q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dx </w:t>
      </w:r>
    </w:p>
    <w:p w14:paraId="161921EB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—t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¡rx— gtyrðp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 D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bõ—J </w:t>
      </w:r>
    </w:p>
    <w:p w14:paraId="5D36FB2D" w14:textId="77777777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yö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78734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 g—tyrðpi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 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Ãxd—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e—pj¥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14EE024" w14:textId="1C3C05FE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¥jx˜</w:t>
      </w:r>
      <w:r w:rsidR="005B6300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ösë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cx ¤¤hr—R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78734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y dõ—bc¡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²¦ Z£Zz—j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fþ¡ Z£Zz—jI ögxÖ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Y Z£Zz—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 Zsôx—b¡b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öZ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38</w:t>
      </w:r>
    </w:p>
    <w:p w14:paraId="69F9830B" w14:textId="77777777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4.9.3</w:t>
      </w:r>
    </w:p>
    <w:p w14:paraId="24251F27" w14:textId="77777777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i¡—ed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cxj— ögxÖ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I b—±y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x d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xbõ— ¥hr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RI </w:t>
      </w:r>
    </w:p>
    <w:p w14:paraId="3F28F30F" w14:textId="04E11E3C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¡—</w:t>
      </w:r>
      <w:r w:rsidR="005B6300" w:rsidRPr="00787340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§ jxp—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¥h—r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RI ¥Zd— K¥kxZy </w:t>
      </w:r>
    </w:p>
    <w:p w14:paraId="210162C3" w14:textId="77777777" w:rsidR="00366390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ªÆ¡—Kisõ K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I h—pZy ögÖp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y¥dx— pbÇ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Ksôx˜a§ 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x¥bK—exöZx bûy¥b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x— M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tõ¥Ç˜ </w:t>
      </w:r>
    </w:p>
    <w:p w14:paraId="4D36A449" w14:textId="77777777" w:rsidR="00366390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û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xöZx— t¢jÇ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¥bK—exöZx M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õ¥Ç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4496F5E" w14:textId="15BB06FE" w:rsidR="00366390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b¥Kx˜</w:t>
      </w:r>
      <w:r w:rsidR="00483D79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Ç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J ö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Yx bû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xöZx— t¢j¥Ç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04243BC" w14:textId="77777777" w:rsidR="00366390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§ bû¦bû¦—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yræx˜Z§ ö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xJ ö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Yx px </w:t>
      </w:r>
    </w:p>
    <w:p w14:paraId="192D744B" w14:textId="77777777" w:rsidR="00366390" w:rsidRPr="00787340" w:rsidRDefault="00366390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7FD3116C" w14:textId="77777777" w:rsidR="00366390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 jb§ bûy—¥b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x˜J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CW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byW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5F505491" w14:textId="77777777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¢ªpx˜I bûy¥b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õ˜hõ D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tû¥j—Z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27C93417" w14:textId="77777777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4.9.4</w:t>
      </w:r>
    </w:p>
    <w:p w14:paraId="6CE02208" w14:textId="2187521C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¡hy—J ö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x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Çª</w:t>
      </w:r>
      <w:r w:rsidR="00483D79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—czZ 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xj¡—KJ sõxb§ </w:t>
      </w:r>
    </w:p>
    <w:p w14:paraId="6D867847" w14:textId="77777777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ûy¥b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x˜© h±j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ûW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¡e— tûj¥Z </w:t>
      </w:r>
    </w:p>
    <w:p w14:paraId="5AC120DF" w14:textId="5DA4BA4A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x¥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„„Ã© c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ûx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¢d¡e— tûj¥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483D79" w:rsidRPr="00787340">
        <w:rPr>
          <w:rFonts w:ascii="BRH Malayalam Extra" w:hAnsi="BRH Malayalam Extra" w:cs="BRH Malayalam Extra"/>
          <w:sz w:val="40"/>
          <w:szCs w:val="40"/>
          <w:lang w:val="it-IT"/>
        </w:rPr>
        <w:t>pxM§-</w:t>
      </w:r>
      <w:r w:rsidR="00483D79" w:rsidRPr="0078734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483D79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x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F˜öÉpx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Ò±¡—ª ¤¤iöZxpk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J ¥öqxöZ—ixqû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dJ </w:t>
      </w:r>
    </w:p>
    <w:p w14:paraId="3E16E633" w14:textId="77777777" w:rsidR="00366390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sëx—¤¤böÉpx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I h—±j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sôx˜Z§ e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ksëx˜b§ </w:t>
      </w:r>
    </w:p>
    <w:p w14:paraId="0F8A0E8B" w14:textId="77777777" w:rsidR="00366390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 p—bZy e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sëx˜¤¤ÍöZxpk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YI Zsôx˜Z§ </w:t>
      </w:r>
    </w:p>
    <w:p w14:paraId="3E5CA012" w14:textId="77777777" w:rsidR="00366390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së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¶±¡—rx eqõZy 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pZ—J ek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xk—ixqû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I Zsôx˜a§ 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p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 ¥öqx¥öZ—Y q£¥YxZy ö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Yx px </w:t>
      </w:r>
    </w:p>
    <w:p w14:paraId="0275A783" w14:textId="77777777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 jb§ bûy—¥b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Zõx—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40</w:t>
      </w:r>
    </w:p>
    <w:p w14:paraId="76A7FF50" w14:textId="77777777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4.9.5</w:t>
      </w:r>
    </w:p>
    <w:p w14:paraId="25FA9F25" w14:textId="77777777" w:rsidR="00366390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Aky—°xd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exöZx—Yy sxbj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bky—°x </w:t>
      </w:r>
    </w:p>
    <w:p w14:paraId="1AB81B65" w14:textId="77777777" w:rsidR="00366390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AÇ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J ö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x j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 Lm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yZ—Zs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 öK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¥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bd¡— 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</w:t>
      </w:r>
      <w:r w:rsidRPr="00787340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k±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õp— PkÇ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3FFBA13" w14:textId="77777777" w:rsidR="00366390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bky—°xd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exöZx—Yy s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j—Zy öK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ix—Y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 Zb§ </w:t>
      </w:r>
    </w:p>
    <w:p w14:paraId="24923037" w14:textId="77777777" w:rsidR="00366390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sõ— q¥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k±—s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id—dûpPxkx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b±y—Ysõ tp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Æx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-¥sõxÀ—ksõxI </w:t>
      </w:r>
      <w:r w:rsidRPr="0078734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ª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õx</w:t>
      </w:r>
      <w:r w:rsidRPr="00787340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x—bjZy </w:t>
      </w:r>
    </w:p>
    <w:p w14:paraId="17506222" w14:textId="77777777" w:rsidR="00366390" w:rsidRPr="00787340" w:rsidRDefault="00366390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01D17604" w14:textId="77777777" w:rsidR="00366390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p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Põ—p pxP—I bc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x Z£—Zzjs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dxZ§ eky— ¥q¥k </w:t>
      </w:r>
    </w:p>
    <w:p w14:paraId="5BA92BC0" w14:textId="77777777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Ç—¤¤Zõ ||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 xml:space="preserve">41 </w:t>
      </w:r>
    </w:p>
    <w:p w14:paraId="04005CB7" w14:textId="77777777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i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d¡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rõ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P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kx - p¡—bex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öZ - i¡—e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tû¥j—Z - bûy¥bp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õx˜J - rU§P—Zûxky</w:t>
      </w:r>
      <w:r w:rsidRPr="00787340">
        <w:rPr>
          <w:rFonts w:ascii="BRH Devanagari Extra" w:hAnsi="BRH Devanagari Extra" w:cs="BRH Malayalam Extra"/>
          <w:b/>
          <w:i/>
          <w:sz w:val="32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q¶) </w:t>
      </w:r>
      <w:r w:rsidRPr="0078734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9)</w:t>
      </w:r>
    </w:p>
    <w:p w14:paraId="1CF19B8B" w14:textId="77777777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4.10.1</w:t>
      </w:r>
    </w:p>
    <w:p w14:paraId="7B822002" w14:textId="0BA36BA0" w:rsidR="00A224E8" w:rsidRPr="00787340" w:rsidRDefault="00A224E8" w:rsidP="00A224E8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g£t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ðZy—ª 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dx˜I e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kxty—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Bs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Pâ¾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ªK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3257F7" w:rsidRPr="00787340">
        <w:rPr>
          <w:rFonts w:ascii="BRH Malayalam Extra" w:hAnsi="BRH Malayalam Extra" w:cs="BRH Malayalam Extra"/>
          <w:sz w:val="34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ps¡—kxY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 ögÖ—Yû¥Çx 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 B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© </w:t>
      </w:r>
    </w:p>
    <w:p w14:paraId="4A12DBEB" w14:textId="77777777" w:rsidR="00A224E8" w:rsidRPr="00787340" w:rsidRDefault="00A224E8" w:rsidP="00A224E8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gÖ—Yû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Çx „s¡—k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 xml:space="preserve">–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së˜</w:t>
      </w:r>
      <w:r w:rsidRPr="00787340">
        <w:rPr>
          <w:rFonts w:ascii="BRH Malayalam Extra" w:hAnsi="BRH Malayalam Extra" w:cs="BRH Malayalam Extra"/>
          <w:b/>
          <w:bCs/>
          <w:sz w:val="32"/>
          <w:szCs w:val="32"/>
          <w:lang w:val="it-IT"/>
        </w:rPr>
        <w:t>(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1</w:t>
      </w:r>
      <w:r w:rsidRPr="00787340">
        <w:rPr>
          <w:rFonts w:ascii="BRH Malayalam Extra" w:hAnsi="BRH Malayalam Extra" w:cs="BRH Malayalam Extra"/>
          <w:b/>
          <w:bCs/>
          <w:sz w:val="34"/>
          <w:szCs w:val="32"/>
          <w:lang w:val="it-IT"/>
        </w:rPr>
        <w:t>–</w:t>
      </w:r>
      <w:r w:rsidRPr="00787340">
        <w:rPr>
          <w:rFonts w:ascii="BRH Malayalam Extra" w:hAnsi="BRH Malayalam Extra" w:cs="BRH Malayalam Extra"/>
          <w:b/>
          <w:bCs/>
          <w:sz w:val="32"/>
          <w:szCs w:val="32"/>
          <w:lang w:val="it-IT"/>
        </w:rPr>
        <w:t>)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„¥dõx˜ „dõI dxq—Kï¡p-</w:t>
      </w:r>
    </w:p>
    <w:p w14:paraId="508BB57D" w14:textId="77777777" w:rsidR="00A224E8" w:rsidRPr="00787340" w:rsidRDefault="00A224E8" w:rsidP="00A224E8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Ë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hyh—pyZ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 ¥Z 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J q¾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ªK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p¡ex—iöÇjÇ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ABE6490" w14:textId="77777777" w:rsidR="00A224E8" w:rsidRPr="00787340" w:rsidRDefault="00A224E8" w:rsidP="00A224E8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xp—ög¢Z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78734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k—I </w:t>
      </w:r>
      <w:r w:rsidRPr="0078734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£Yxp¤¤t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Mtx—¥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d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öZxey— </w:t>
      </w:r>
    </w:p>
    <w:p w14:paraId="1524AE39" w14:textId="77777777" w:rsidR="00A224E8" w:rsidRPr="00787340" w:rsidRDefault="00A224E8" w:rsidP="00A224E8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M£¥tõZ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y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xhõx—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¦ q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Kx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©aydx—-pM£t§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© </w:t>
      </w:r>
    </w:p>
    <w:p w14:paraId="3B3C863E" w14:textId="77777777" w:rsidR="00A224E8" w:rsidRPr="00787340" w:rsidRDefault="00A224E8" w:rsidP="00A224E8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¥Zx— 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 Ah—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© ekx „s¡—k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¤¤s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78734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b¡r—J </w:t>
      </w:r>
    </w:p>
    <w:p w14:paraId="1BF6C195" w14:textId="77777777" w:rsidR="00A224E8" w:rsidRPr="00787340" w:rsidRDefault="00A224E8" w:rsidP="00A224E8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Kx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©ayd¦— M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tõ¥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h—pZ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Ãd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ekx˜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7ECE9AE0" w14:textId="77777777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4.10.2</w:t>
      </w:r>
    </w:p>
    <w:p w14:paraId="12B89042" w14:textId="77777777" w:rsidR="003257F7" w:rsidRPr="00787340" w:rsidRDefault="003257F7" w:rsidP="003257F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s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¥põx hp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¦ 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 A—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¡b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„Ã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D82EB33" w14:textId="77777777" w:rsidR="003257F7" w:rsidRPr="00787340" w:rsidRDefault="003257F7" w:rsidP="003257F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CöÉx—jxR¡tp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ke—d¡À¦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q¾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ªK¦— </w:t>
      </w:r>
    </w:p>
    <w:p w14:paraId="3285D859" w14:textId="77777777" w:rsidR="003257F7" w:rsidRPr="00787340" w:rsidRDefault="003257F7" w:rsidP="003257F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xi¡¥dZy— ög¢j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787340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 bû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õxb§-</w:t>
      </w:r>
      <w:r w:rsidRPr="00787340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¥bûræ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Z¤¤d—d¦ 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xe— d¡b¥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 öe—a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J sIK£—Zyª </w:t>
      </w:r>
    </w:p>
    <w:p w14:paraId="46EC4BC9" w14:textId="77777777" w:rsidR="00B3625E" w:rsidRPr="00787340" w:rsidRDefault="003257F7" w:rsidP="003257F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û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¥i¥Z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¤¤pdx—-p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Ã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CöÉx—jx-R¡tp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y¥öÉ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E744181" w14:textId="77777777" w:rsidR="00B3625E" w:rsidRPr="00787340" w:rsidRDefault="00B3625E" w:rsidP="003257F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53C9997C" w14:textId="0DE1E754" w:rsidR="003257F7" w:rsidRDefault="003257F7" w:rsidP="003257F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¥tõ—Zxdy— k¢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xYy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Kky—öK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P—kb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¦ px B—by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õJ </w:t>
      </w:r>
    </w:p>
    <w:p w14:paraId="78120B00" w14:textId="77777777" w:rsidR="003257F7" w:rsidRPr="00FE2792" w:rsidRDefault="003257F7" w:rsidP="003257F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q¡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öKÒ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öÉix— i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©aõ—e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M£tõ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öexº¦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dy- [ ] </w:t>
      </w:r>
      <w:r w:rsidRPr="00E4742C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7D058F0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10.3</w:t>
      </w:r>
    </w:p>
    <w:p w14:paraId="594BFB5E" w14:textId="137E011E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rÜx—i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së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öexº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Ç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e—qõÇy </w:t>
      </w:r>
    </w:p>
    <w:p w14:paraId="52F73577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ºx—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£Zõ— R¡t¡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sôx˜Z§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º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Ç¦— eqõ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±¡—r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CAFAC8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Pâ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yd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sy—¥KxÀk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Z—J e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iõ— R¡t¡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sôx—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sy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P±¡—r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03C1B8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xsy—K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±¡—r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c£—¥Z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eky— </w:t>
      </w:r>
    </w:p>
    <w:p w14:paraId="492B7B7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Kxi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e—t¤¤Zõ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¤¤p jxJ </w:t>
      </w:r>
    </w:p>
    <w:p w14:paraId="242BA8D2" w14:textId="5EE4D505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t¡—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R¡—tp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j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s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x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="003257F7">
        <w:rPr>
          <w:rFonts w:ascii="BRH Devanagari Extra" w:hAnsi="BRH Devanagari Extra" w:cs="BRH Malayalam Extra"/>
          <w:sz w:val="32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sëx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öex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39F8430D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10.4</w:t>
      </w:r>
    </w:p>
    <w:p w14:paraId="6404A1C3" w14:textId="77777777" w:rsidR="003257F7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Y¡—b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Òxbs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x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="003257F7">
        <w:rPr>
          <w:rFonts w:ascii="BRH Devanagari Extra" w:hAnsi="BRH Devanagari Extra" w:cs="BRH Malayalam Extra"/>
          <w:sz w:val="32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sëx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ex—d¡b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Pz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x Bt¡—Z¥jx t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¥Ç˜ </w:t>
      </w:r>
    </w:p>
    <w:p w14:paraId="04311D7F" w14:textId="102E872E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º¦— 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yd¦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Òx¤¤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˜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454775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R—ix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p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öe Y¡—b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ekx—PzJ </w:t>
      </w:r>
    </w:p>
    <w:p w14:paraId="5BD347CB" w14:textId="0A963D5B" w:rsidR="002608EE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 pz—j¥Ç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Pz˜ª</w:t>
      </w:r>
      <w:r w:rsidR="003257F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Rxj¥Ç 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yd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4742C">
        <w:rPr>
          <w:rFonts w:ascii="BRH Malayalam Extra" w:hAnsi="BRH Malayalam Extra" w:cs="BRH Malayalam Extra"/>
          <w:sz w:val="40"/>
          <w:szCs w:val="40"/>
        </w:rPr>
        <w:t>px Ad¡— öe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RxJ öe Rx—j¥Ç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="003257F7" w:rsidRPr="00E4742C">
        <w:rPr>
          <w:rFonts w:ascii="BRH Malayalam Extra" w:hAnsi="BRH Malayalam Extra" w:cs="BRH Malayalam Extra"/>
          <w:sz w:val="40"/>
          <w:szCs w:val="40"/>
        </w:rPr>
        <w:t>ö</w:t>
      </w:r>
      <w:r w:rsidR="003257F7" w:rsidRPr="00E4742C">
        <w:rPr>
          <w:rFonts w:ascii="BRH Malayalam RN" w:hAnsi="BRH Malayalam RN" w:cs="BRH Malayalam RN"/>
          <w:color w:val="000000"/>
          <w:sz w:val="40"/>
          <w:szCs w:val="40"/>
        </w:rPr>
        <w:t>À</w:t>
      </w:r>
      <w:r w:rsidR="003257F7" w:rsidRPr="00E4742C">
        <w:rPr>
          <w:rFonts w:ascii="BRH Malayalam Extra" w:hAnsi="BRH Malayalam Extra" w:cs="BRH Malayalam Extra"/>
          <w:sz w:val="40"/>
          <w:szCs w:val="40"/>
        </w:rPr>
        <w:t>z</w:t>
      </w:r>
      <w:r w:rsidRPr="00E4742C">
        <w:rPr>
          <w:rFonts w:ascii="BRH Malayalam Extra" w:hAnsi="BRH Malayalam Extra" w:cs="BRH Malayalam Extra"/>
          <w:sz w:val="40"/>
          <w:szCs w:val="40"/>
        </w:rPr>
        <w:t>Ò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bõx˜Ò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BC8381" w14:textId="77777777" w:rsidR="00B3625E" w:rsidRPr="00D55C04" w:rsidRDefault="00B3625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</w:p>
    <w:p w14:paraId="72DD225E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kx˜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—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ekz—ty 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KJ </w:t>
      </w:r>
    </w:p>
    <w:p w14:paraId="287C75E6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K¥qx—Pyrx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49C3B4DF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10.5</w:t>
      </w:r>
    </w:p>
    <w:p w14:paraId="73FEB151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¡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—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ekz—ty 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z 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y-</w:t>
      </w:r>
    </w:p>
    <w:p w14:paraId="0CE55642" w14:textId="7FEE8029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¥qx—P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¥rZõx—¤¤t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Zx ¤¤p s¡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pzk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jx A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="003257F7" w:rsidRPr="00E4742C">
        <w:rPr>
          <w:rFonts w:ascii="BRH Malayalam Extra" w:hAnsi="BRH Malayalam Extra" w:cs="BRH Malayalam Extra"/>
          <w:sz w:val="40"/>
          <w:szCs w:val="40"/>
        </w:rPr>
        <w:t>ö</w:t>
      </w:r>
      <w:r w:rsidR="003257F7" w:rsidRPr="00E4742C">
        <w:rPr>
          <w:rFonts w:ascii="BRH Malayalam RN" w:hAnsi="BRH Malayalam RN" w:cs="BRH Malayalam RN"/>
          <w:color w:val="000000"/>
          <w:sz w:val="40"/>
          <w:szCs w:val="40"/>
        </w:rPr>
        <w:t>À</w:t>
      </w:r>
      <w:r w:rsidR="003257F7" w:rsidRPr="00E4742C">
        <w:rPr>
          <w:rFonts w:ascii="BRH Malayalam Extra" w:hAnsi="BRH Malayalam Extra" w:cs="BRH Malayalam Extra"/>
          <w:sz w:val="40"/>
          <w:szCs w:val="40"/>
        </w:rPr>
        <w:t>z</w:t>
      </w:r>
      <w:r w:rsidRPr="00E4742C">
        <w:rPr>
          <w:rFonts w:ascii="BRH Malayalam Extra" w:hAnsi="BRH Malayalam Extra" w:cs="BRH Malayalam Extra"/>
          <w:sz w:val="40"/>
          <w:szCs w:val="40"/>
        </w:rPr>
        <w:t>¥k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ZxJ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2ACFC2" w14:textId="3B163C30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¡—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jx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õx— j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</w:t>
      </w:r>
      <w:r w:rsidR="003257F7" w:rsidRPr="00D55C04">
        <w:rPr>
          <w:rFonts w:ascii="BRH Malayalam Extra" w:hAnsi="BRH Malayalam Extra" w:cs="BRH Malayalam Extra"/>
          <w:sz w:val="40"/>
          <w:szCs w:val="40"/>
        </w:rPr>
        <w:t>õ</w:t>
      </w:r>
      <w:r w:rsidRPr="00D55C04">
        <w:rPr>
          <w:rFonts w:ascii="BRH Malayalam Extra" w:hAnsi="BRH Malayalam Extra" w:cs="BRH Malayalam Extra"/>
          <w:sz w:val="40"/>
          <w:szCs w:val="40"/>
        </w:rPr>
        <w:t>—sõ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 </w:t>
      </w:r>
    </w:p>
    <w:p w14:paraId="66711EA4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x—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„„bõx˜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±õ—qû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ZZ§ </w:t>
      </w:r>
    </w:p>
    <w:p w14:paraId="1CB15944" w14:textId="67A50105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kx—„„e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b§ pyK—´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expy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b§ pyK—´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BA3774" w14:textId="0FF0C25C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xk—i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b§ j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expy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b§ j¥p—</w:t>
      </w:r>
      <w:r w:rsidR="003257F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ki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EE4E5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 xml:space="preserve">Zb§ jp—sõ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3540E48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10.6</w:t>
      </w:r>
    </w:p>
    <w:p w14:paraId="21EB6F69" w14:textId="77777777" w:rsidR="003257F7" w:rsidRPr="00E4742C" w:rsidRDefault="003257F7" w:rsidP="003257F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jp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jb§ ¤¤pK—´ZI i©ayex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I hp—Zy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°¡—hyJ </w:t>
      </w:r>
      <w:r w:rsidRPr="00E4742C">
        <w:rPr>
          <w:rFonts w:ascii="BRH Malayalam Extra" w:hAnsi="BRH Malayalam Extra" w:cs="BRH Malayalam Extra"/>
          <w:sz w:val="40"/>
          <w:szCs w:val="40"/>
        </w:rPr>
        <w:t>öq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YxZy— öe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Rxe—¥Z¥k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p Z¶±¡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J sI h—kZy </w:t>
      </w:r>
    </w:p>
    <w:p w14:paraId="601DCD55" w14:textId="77777777" w:rsidR="003257F7" w:rsidRPr="00E4742C" w:rsidRDefault="003257F7" w:rsidP="003257F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ögÖp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by¥dx— pbÇ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Ksôx˜a§ s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ZõxÍ—©aye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öZ</w:t>
      </w:r>
      <w:r w:rsidRPr="00E4742C">
        <w:rPr>
          <w:rFonts w:ascii="BRH Devanagari Extra" w:hAnsi="BRH Devanagari Extra" w:cs="BRH Malayalam Extra"/>
          <w:sz w:val="32"/>
          <w:szCs w:val="40"/>
        </w:rPr>
        <w:t>óè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5B2CF0" w14:textId="77777777" w:rsidR="003257F7" w:rsidRPr="00E4742C" w:rsidRDefault="003257F7" w:rsidP="003257F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s¥b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dx</w:t>
      </w:r>
      <w:r w:rsidRPr="00E4742C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E4742C">
        <w:rPr>
          <w:rFonts w:ascii="BRH Malayalam Extra" w:hAnsi="BRH Malayalam Extra" w:cs="BRH Malayalam Extra"/>
          <w:sz w:val="40"/>
          <w:szCs w:val="40"/>
        </w:rPr>
        <w:t>¡—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CZõx˜ªZe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öZ</w:t>
      </w:r>
      <w:r w:rsidRPr="00E4742C">
        <w:rPr>
          <w:rFonts w:ascii="BRH Devanagari Extra" w:hAnsi="BRH Devanagari Extra" w:cs="BRH Malayalam Extra"/>
          <w:sz w:val="32"/>
          <w:szCs w:val="40"/>
        </w:rPr>
        <w:t>óè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tzZy— ög¢j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b§-</w:t>
      </w:r>
    </w:p>
    <w:p w14:paraId="2ED7E514" w14:textId="77777777" w:rsidR="003257F7" w:rsidRPr="00E4742C" w:rsidRDefault="003257F7" w:rsidP="003257F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jb—</w:t>
      </w:r>
      <w:r w:rsidRPr="00E4742C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E4742C">
        <w:rPr>
          <w:rFonts w:ascii="BRH Malayalam Extra" w:hAnsi="BRH Malayalam Extra" w:cs="BRH Malayalam Extra"/>
          <w:sz w:val="40"/>
          <w:szCs w:val="40"/>
        </w:rPr>
        <w:t>¡p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Zx¥Êx˜ „Æû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ªj¡J sõ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bxªZ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ixª¥Pâ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2B7C0DB4" w14:textId="77777777" w:rsidR="003257F7" w:rsidRPr="00FE2792" w:rsidRDefault="003257F7" w:rsidP="003257F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Zsô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Ëx</w:t>
      </w:r>
      <w:r w:rsidRPr="00E4742C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¡—¥Z || </w:t>
      </w:r>
      <w:r w:rsidRPr="00E4742C">
        <w:rPr>
          <w:rFonts w:ascii="Arial" w:hAnsi="Arial" w:cs="Arial"/>
          <w:b/>
          <w:bCs/>
          <w:sz w:val="32"/>
          <w:szCs w:val="32"/>
          <w:lang w:val="en-US"/>
        </w:rPr>
        <w:t>47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97386F2" w14:textId="3FA85FDC" w:rsidR="002608EE" w:rsidRDefault="002608EE" w:rsidP="00366390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</w:rPr>
        <w:t xml:space="preserve"> 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Ãd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ek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dy - örð - q¡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öK¥qx—Pyr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jp—sõ - s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eëöZy</w:t>
      </w:r>
      <w:r w:rsidRPr="00D55C04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—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39725849" w14:textId="77777777" w:rsidR="00B3625E" w:rsidRPr="00D55C04" w:rsidRDefault="00B3625E" w:rsidP="00366390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9BA313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4.11.1</w:t>
      </w:r>
    </w:p>
    <w:p w14:paraId="7E69E06A" w14:textId="77777777" w:rsidR="003257F7" w:rsidRPr="00E4742C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¥b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px ¤¤p jb§ j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¥¹</w:t>
      </w:r>
      <w:r w:rsidR="003257F7" w:rsidRPr="00E474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4742C">
        <w:rPr>
          <w:rFonts w:ascii="BRH Malayalam Extra" w:hAnsi="BRH Malayalam Extra" w:cs="BRH Malayalam Extra"/>
          <w:sz w:val="40"/>
          <w:szCs w:val="40"/>
        </w:rPr>
        <w:t>„K¡—ªp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Zbs¡—kx AK¡ªp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px B˜öMj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YxöM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© öMtx—deqõ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0AF9EE12" w14:textId="5C58ADC1" w:rsidR="003257F7" w:rsidRPr="00E4742C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Zxd—M£t§Y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¤¤p ¥Z</w:t>
      </w:r>
      <w:r w:rsidR="0039386D" w:rsidRPr="00E474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4742C">
        <w:rPr>
          <w:rFonts w:ascii="BRH Malayalam Extra" w:hAnsi="BRH Malayalam Extra" w:cs="BRH Malayalam Extra"/>
          <w:sz w:val="40"/>
          <w:szCs w:val="40"/>
        </w:rPr>
        <w:t>„öM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I e</w:t>
      </w:r>
      <w:r w:rsidR="0039386D" w:rsidRPr="00E4742C">
        <w:rPr>
          <w:rFonts w:ascii="BRH Malayalam Extra" w:hAnsi="BRH Malayalam Extra" w:cs="BRH Malayalam Extra"/>
          <w:sz w:val="40"/>
          <w:szCs w:val="40"/>
        </w:rPr>
        <w:t>kõ</w:t>
      </w:r>
      <w:r w:rsidRPr="00E4742C">
        <w:rPr>
          <w:rFonts w:ascii="BRH Malayalam Extra" w:hAnsi="BRH Malayalam Extra" w:cs="BRH Malayalam Extra"/>
          <w:sz w:val="40"/>
          <w:szCs w:val="40"/>
        </w:rPr>
        <w:t>x—j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©</w:t>
      </w:r>
      <w:r w:rsidRPr="00E4742C">
        <w:rPr>
          <w:rFonts w:ascii="BRH Malayalam Extra" w:hAnsi="BRH Malayalam Extra" w:cs="BRH Malayalam Extra"/>
          <w:sz w:val="34"/>
          <w:szCs w:val="40"/>
        </w:rPr>
        <w:t>–.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093B35" w14:textId="77777777" w:rsidR="003257F7" w:rsidRPr="00E4742C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j¤¤sõ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E4742C">
        <w:rPr>
          <w:rFonts w:ascii="BRH Devanagari Extra" w:hAnsi="BRH Devanagari Extra" w:cs="BRH Malayalam Extra"/>
          <w:sz w:val="32"/>
          <w:szCs w:val="40"/>
        </w:rPr>
        <w:t>Æ</w:t>
      </w:r>
      <w:r w:rsidRPr="00E4742C">
        <w:rPr>
          <w:rFonts w:ascii="BRH Malayalam Extra" w:hAnsi="BRH Malayalam Extra" w:cs="BRH Malayalam Extra"/>
          <w:sz w:val="40"/>
          <w:szCs w:val="40"/>
        </w:rPr>
        <w:t>p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b¡r— BöMj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YxöM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öMtx— </w:t>
      </w:r>
    </w:p>
    <w:p w14:paraId="39FC627A" w14:textId="1015C219" w:rsidR="003257F7" w:rsidRPr="00E4742C" w:rsidRDefault="002608EE" w:rsidP="0039386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M£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tõ¥Ç</w:t>
      </w:r>
      <w:r w:rsidR="0039386D" w:rsidRPr="00E474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4742C">
        <w:rPr>
          <w:rFonts w:ascii="BRH Malayalam Extra" w:hAnsi="BRH Malayalam Extra" w:cs="BRH Malayalam Extra"/>
          <w:sz w:val="40"/>
          <w:szCs w:val="40"/>
        </w:rPr>
        <w:t>„öM—¥i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p s—i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dxd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I e</w:t>
      </w:r>
      <w:r w:rsidR="0039386D" w:rsidRPr="00E4742C">
        <w:rPr>
          <w:rFonts w:ascii="BRH Malayalam Extra" w:hAnsi="BRH Malayalam Extra" w:cs="BRH Malayalam Extra"/>
          <w:sz w:val="40"/>
          <w:szCs w:val="40"/>
        </w:rPr>
        <w:t>¥kõ</w:t>
      </w:r>
      <w:r w:rsidRPr="00E4742C">
        <w:rPr>
          <w:rFonts w:ascii="BRH Malayalam Extra" w:hAnsi="BRH Malayalam Extra" w:cs="BRH Malayalam Extra"/>
          <w:sz w:val="40"/>
          <w:szCs w:val="40"/>
        </w:rPr>
        <w:t>—Zy k¡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M§Yp—Zõ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E4742C">
        <w:rPr>
          <w:rFonts w:ascii="BRH Malayalam Extra" w:hAnsi="BRH Malayalam Extra" w:cs="BRH Malayalam Extra"/>
          <w:sz w:val="40"/>
          <w:szCs w:val="40"/>
        </w:rPr>
        <w:t>Px öhxZ£—põp¥Zx M£t§Yzj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b§-öhxZ£—põ¤¤sõ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15EB4B8E" w14:textId="61445562" w:rsidR="0039386D" w:rsidRPr="00E4742C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k¡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°ûx</w:t>
      </w:r>
      <w:r w:rsidR="0039386D" w:rsidRPr="00E4742C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E4742C">
        <w:rPr>
          <w:rFonts w:ascii="BRH Malayalam Extra" w:hAnsi="BRH Malayalam Extra" w:cs="BRH Malayalam Extra"/>
          <w:sz w:val="40"/>
          <w:szCs w:val="40"/>
        </w:rPr>
        <w:t>öM</w:t>
      </w:r>
      <w:r w:rsidRPr="00E4742C">
        <w:rPr>
          <w:rFonts w:ascii="BRH Devanagari Extra" w:hAnsi="BRH Devanagari Extra" w:cs="BRH Malayalam Extra"/>
          <w:sz w:val="32"/>
          <w:szCs w:val="40"/>
        </w:rPr>
        <w:t>óè</w:t>
      </w:r>
      <w:r w:rsidRPr="00E4742C">
        <w:rPr>
          <w:rFonts w:ascii="BRH Malayalam Extra" w:hAnsi="BRH Malayalam Extra" w:cs="BRH Malayalam Extra"/>
          <w:sz w:val="40"/>
          <w:szCs w:val="40"/>
        </w:rPr>
        <w:t>— si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dxd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I e</w:t>
      </w:r>
      <w:r w:rsidR="0039386D" w:rsidRPr="00E4742C">
        <w:rPr>
          <w:rFonts w:ascii="BRH Malayalam Extra" w:hAnsi="BRH Malayalam Extra" w:cs="BRH Malayalam Extra"/>
          <w:sz w:val="40"/>
          <w:szCs w:val="40"/>
        </w:rPr>
        <w:t>¥kõ</w:t>
      </w:r>
      <w:r w:rsidRPr="00E4742C">
        <w:rPr>
          <w:rFonts w:ascii="BRH Malayalam Extra" w:hAnsi="BRH Malayalam Extra" w:cs="BRH Malayalam Extra"/>
          <w:sz w:val="40"/>
          <w:szCs w:val="40"/>
        </w:rPr>
        <w:t>—Z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¥j ¥b—px </w:t>
      </w:r>
    </w:p>
    <w:p w14:paraId="5B1CD19D" w14:textId="4BAF0F50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b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¥põKx—bq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¥ÓZõx—¤¤t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E4742C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7BA26626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11.2</w:t>
      </w:r>
    </w:p>
    <w:p w14:paraId="2035B226" w14:textId="65B069D0" w:rsidR="002608EE" w:rsidRPr="00E4742C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-Zxp—Z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ª</w:t>
      </w:r>
      <w:r w:rsidR="0039386D" w:rsidRPr="00E474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4742C">
        <w:rPr>
          <w:rFonts w:ascii="BRH Malayalam Extra" w:hAnsi="BRH Malayalam Extra" w:cs="BRH Malayalam Extra"/>
          <w:sz w:val="40"/>
          <w:szCs w:val="40"/>
        </w:rPr>
        <w:t>¤¤p ¥b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pZ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sëxhõ— G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¤¤pd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Devanagari Extra" w:hAnsi="BRH Devanagari Extra" w:cs="BRH Malayalam Extra"/>
          <w:sz w:val="32"/>
          <w:szCs w:val="40"/>
        </w:rPr>
        <w:t>óè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sªpx˜¥hõx M£t§Yx¥Zõ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r ¥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¥jxd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ªpy¥qû˜hõsëûx ¥b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¥phõ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001679" w14:textId="4ABFA689" w:rsidR="002608EE" w:rsidRPr="00E4742C" w:rsidRDefault="002608EE" w:rsidP="0039386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CZõx—t ¤¤pqû¥b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¥px ¥tõ—r ¥b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pZ—j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9386D" w:rsidRPr="00E4742C">
        <w:rPr>
          <w:rFonts w:ascii="BRH Malayalam Extra" w:hAnsi="BRH Malayalam Extra" w:cs="BRH Malayalam Extra"/>
          <w:sz w:val="40"/>
          <w:szCs w:val="40"/>
        </w:rPr>
        <w:t>pxM§-¤¤</w:t>
      </w:r>
      <w:r w:rsidR="0039386D" w:rsidRPr="00E4742C">
        <w:rPr>
          <w:rFonts w:ascii="BRH Malayalam Extra" w:hAnsi="BRH Malayalam Extra" w:cs="BRH Malayalam Extra"/>
          <w:color w:val="000000"/>
          <w:sz w:val="40"/>
          <w:szCs w:val="40"/>
        </w:rPr>
        <w:t>p</w:t>
      </w:r>
    </w:p>
    <w:p w14:paraId="696B0269" w14:textId="7810D525" w:rsidR="002608EE" w:rsidRPr="00E4742C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¥b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¥p¥hõx</w:t>
      </w:r>
      <w:r w:rsidR="0039386D" w:rsidRPr="00E474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4742C">
        <w:rPr>
          <w:rFonts w:ascii="BRH Malayalam Extra" w:hAnsi="BRH Malayalam Extra" w:cs="BRH Malayalam Extra"/>
          <w:sz w:val="40"/>
          <w:szCs w:val="40"/>
        </w:rPr>
        <w:t>„ex˜öKxib§-j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¹xjxZy—rçixd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4D7B6097" w14:textId="77777777" w:rsidR="0039386D" w:rsidRPr="00E4742C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p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Põe—öKxÇxjxI Z¢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rêzI öMtx—dM£t§Y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39386D" w:rsidRPr="00E474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B1DFDD" w14:textId="2569D8D6" w:rsidR="0039386D" w:rsidRPr="00E4742C" w:rsidRDefault="0039386D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„</w:t>
      </w:r>
      <w:r w:rsidR="002608EE" w:rsidRPr="00E4742C">
        <w:rPr>
          <w:rFonts w:ascii="BRH Malayalam Extra" w:hAnsi="BRH Malayalam Extra" w:cs="BRH Malayalam Extra"/>
          <w:sz w:val="40"/>
          <w:szCs w:val="40"/>
        </w:rPr>
        <w:t>i—dõZ</w:t>
      </w:r>
      <w:r w:rsidR="002608EE" w:rsidRPr="00E4742C">
        <w:rPr>
          <w:rFonts w:ascii="BRH Malayalam Extra" w:hAnsi="BRH Malayalam Extra" w:cs="BRH Malayalam Extra"/>
          <w:sz w:val="34"/>
          <w:szCs w:val="40"/>
        </w:rPr>
        <w:t>–</w:t>
      </w:r>
      <w:r w:rsidR="002608EE" w:rsidRPr="00E4742C">
        <w:rPr>
          <w:rFonts w:ascii="BRH Malayalam Extra" w:hAnsi="BRH Malayalam Extra" w:cs="BRH Malayalam Extra"/>
          <w:sz w:val="40"/>
          <w:szCs w:val="40"/>
        </w:rPr>
        <w:t xml:space="preserve"> pxM</w:t>
      </w:r>
      <w:r w:rsidR="002608EE" w:rsidRPr="00E4742C">
        <w:rPr>
          <w:rFonts w:ascii="BRH Malayalam Extra" w:hAnsi="BRH Malayalam Extra" w:cs="BRH Malayalam Extra"/>
          <w:sz w:val="34"/>
          <w:szCs w:val="40"/>
        </w:rPr>
        <w:t>–</w:t>
      </w:r>
      <w:r w:rsidR="002608EE" w:rsidRPr="00E4742C">
        <w:rPr>
          <w:rFonts w:ascii="BRH Malayalam Extra" w:hAnsi="BRH Malayalam Extra" w:cs="BRH Malayalam Extra"/>
          <w:sz w:val="40"/>
          <w:szCs w:val="40"/>
        </w:rPr>
        <w:t>Çª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608EE" w:rsidRPr="00E4742C">
        <w:rPr>
          <w:rFonts w:ascii="BRH Malayalam Extra" w:hAnsi="BRH Malayalam Extra" w:cs="BRH Malayalam Extra"/>
          <w:sz w:val="40"/>
          <w:szCs w:val="40"/>
        </w:rPr>
        <w:t>j—Çy</w:t>
      </w:r>
      <w:r w:rsidR="002608EE" w:rsidRPr="00E4742C">
        <w:rPr>
          <w:rFonts w:ascii="BRH Malayalam Extra" w:hAnsi="BRH Malayalam Extra" w:cs="BRH Malayalam Extra"/>
          <w:sz w:val="34"/>
          <w:szCs w:val="40"/>
        </w:rPr>
        <w:t>–</w:t>
      </w:r>
      <w:r w:rsidR="002608EE" w:rsidRPr="00E4742C">
        <w:rPr>
          <w:rFonts w:ascii="BRH Malayalam Extra" w:hAnsi="BRH Malayalam Extra" w:cs="BRH Malayalam Extra"/>
          <w:sz w:val="40"/>
          <w:szCs w:val="40"/>
        </w:rPr>
        <w:t xml:space="preserve"> ¤¤p ¥iZy</w:t>
      </w:r>
      <w:r w:rsidR="002608EE" w:rsidRPr="00E4742C">
        <w:rPr>
          <w:rFonts w:ascii="BRH Malayalam Extra" w:hAnsi="BRH Malayalam Extra" w:cs="BRH Malayalam Extra"/>
          <w:sz w:val="34"/>
          <w:szCs w:val="40"/>
        </w:rPr>
        <w:t>–</w:t>
      </w:r>
      <w:r w:rsidR="002608EE" w:rsidRPr="00E4742C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608EE" w:rsidRPr="00E4742C">
        <w:rPr>
          <w:rFonts w:ascii="BRH Malayalam Extra" w:hAnsi="BRH Malayalam Extra" w:cs="BRH Malayalam Extra"/>
          <w:sz w:val="40"/>
          <w:szCs w:val="40"/>
        </w:rPr>
        <w:t>„„öM—j</w:t>
      </w:r>
      <w:r w:rsidR="002608EE" w:rsidRPr="00E4742C">
        <w:rPr>
          <w:rFonts w:ascii="BRH Malayalam Extra" w:hAnsi="BRH Malayalam Extra" w:cs="BRH Malayalam Extra"/>
          <w:sz w:val="34"/>
          <w:szCs w:val="40"/>
        </w:rPr>
        <w:t>–</w:t>
      </w:r>
      <w:r w:rsidR="002608EE" w:rsidRPr="00E4742C">
        <w:rPr>
          <w:rFonts w:ascii="BRH Malayalam Extra" w:hAnsi="BRH Malayalam Extra" w:cs="BRH Malayalam Extra"/>
          <w:sz w:val="40"/>
          <w:szCs w:val="40"/>
        </w:rPr>
        <w:t xml:space="preserve">YI </w:t>
      </w:r>
    </w:p>
    <w:p w14:paraId="7A13DB78" w14:textId="5F073F6C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öeZõxM—Pâ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Z§ Zbx˜öMj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Ysõx˜„„öMj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ZûI- [ ] </w:t>
      </w:r>
      <w:r w:rsidRPr="00E4742C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66D783E7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11.3</w:t>
      </w:r>
    </w:p>
    <w:p w14:paraId="264F0862" w14:textId="77777777" w:rsidR="0039386D" w:rsidRDefault="0039386D" w:rsidP="0039386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Zsôx—bxöMj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¥Y pxM§-py s£—Rõ¥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jZ§ Z¢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rêzI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014DED" w14:textId="77777777" w:rsidR="0039386D" w:rsidRPr="00787340" w:rsidRDefault="0039386D" w:rsidP="0039386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¢ª¥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Mtx— M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õ¥Ç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ax˜ a§s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zj—Zy 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BL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A174B05" w14:textId="77777777" w:rsidR="0039386D" w:rsidRPr="00787340" w:rsidRDefault="0039386D" w:rsidP="0039386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Cj—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xe— kxa§s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izZõ¡—exps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¥Z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 </w:t>
      </w:r>
    </w:p>
    <w:p w14:paraId="1AA5FB6D" w14:textId="77777777" w:rsidR="0039386D" w:rsidRPr="00787340" w:rsidRDefault="0039386D" w:rsidP="0039386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b—Æû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j¡-kx˜öM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I M£—t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ûx 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i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h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x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6CAB3AB2" w14:textId="77777777" w:rsidR="0039386D" w:rsidRPr="00787340" w:rsidRDefault="0039386D" w:rsidP="0039386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y s£—R¥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Zyª. tyI K—¥kxZõ¡b§M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787340">
        <w:rPr>
          <w:rFonts w:ascii="BRH Malayalam Extra" w:hAnsi="BRH Malayalam Extra" w:cs="BRH Malayalam Extra"/>
          <w:b/>
          <w:sz w:val="40"/>
          <w:szCs w:val="40"/>
          <w:lang w:val="it-IT"/>
        </w:rPr>
        <w:t>££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 Zb§ </w:t>
      </w:r>
    </w:p>
    <w:p w14:paraId="7FF79E0B" w14:textId="77777777" w:rsidR="0039386D" w:rsidRPr="00787340" w:rsidRDefault="0039386D" w:rsidP="0039386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£—Yz¥Z 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 px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 jbx˜öM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¥Yx </w:t>
      </w:r>
    </w:p>
    <w:p w14:paraId="5977150A" w14:textId="77777777" w:rsidR="0039386D" w:rsidRPr="00787340" w:rsidRDefault="0039386D" w:rsidP="0039386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bx˜öM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I M£—t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ûx ty—I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¥kxZy— </w:t>
      </w:r>
    </w:p>
    <w:p w14:paraId="5DC1F778" w14:textId="77777777" w:rsidR="0039386D" w:rsidRPr="00787340" w:rsidRDefault="0039386D" w:rsidP="0039386D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xe—Zy¥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50</w:t>
      </w:r>
    </w:p>
    <w:p w14:paraId="0EB36C77" w14:textId="495BB1D4" w:rsidR="002608EE" w:rsidRPr="00787340" w:rsidRDefault="002608EE" w:rsidP="0039386D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4.11.4</w:t>
      </w:r>
    </w:p>
    <w:p w14:paraId="1454D365" w14:textId="77777777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Z§ 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x A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hy Ry—öN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sôx˜b§ 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a§sI R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I M¦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hy Ry—öNZ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Ãx px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 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bx˜öM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YJ </w:t>
      </w:r>
    </w:p>
    <w:p w14:paraId="153E8C15" w14:textId="74D6DA5C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p—¥dsp¥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39386D" w:rsidRPr="00787340">
        <w:rPr>
          <w:rFonts w:ascii="BRH Malayalam Extra" w:hAnsi="BRH Malayalam Extra" w:cs="BRH Malayalam Extra"/>
          <w:sz w:val="34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hy M£—t§YxZ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Ã¥Ë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</w:t>
      </w:r>
      <w:r w:rsidRPr="00787340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366390" w:rsidRPr="00787340">
        <w:rPr>
          <w:rFonts w:ascii="BRH Devanagari Extra" w:hAnsi="BRH Devanagari Extra" w:cs="BRH Malayalam Extra"/>
          <w:sz w:val="32"/>
          <w:szCs w:val="40"/>
          <w:lang w:val="it-IT"/>
        </w:rPr>
        <w:t xml:space="preserve"> </w:t>
      </w:r>
    </w:p>
    <w:p w14:paraId="1B90B28F" w14:textId="77777777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I Z—¥dxZõ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ky—ræ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x d—j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kZ—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 Zb§ </w:t>
      </w:r>
    </w:p>
    <w:p w14:paraId="191EE2E1" w14:textId="77777777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—cxZ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csë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¡e— M£t§Yx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e R—dj¥Z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 </w:t>
      </w:r>
    </w:p>
    <w:p w14:paraId="50F29DCA" w14:textId="2E96CC04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b§</w:t>
      </w:r>
      <w:r w:rsidR="0039386D" w:rsidRPr="00787340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g—Öp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y¥dx— pbÇ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Ksôx˜a§ 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xb§-Mx—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öZz </w:t>
      </w:r>
    </w:p>
    <w:p w14:paraId="069C363D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dy—rç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 sªpx—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p—dxdy </w:t>
      </w:r>
    </w:p>
    <w:p w14:paraId="31D96C3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( )-r ¤¤p Mx—j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j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a§¥sx </w:t>
      </w:r>
    </w:p>
    <w:p w14:paraId="7D18902E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x˜öM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së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—hy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ª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px—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6022A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p—dxdy pt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b§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s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K£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M¦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hy </w:t>
      </w:r>
    </w:p>
    <w:p w14:paraId="59CD0C96" w14:textId="0E9218CB" w:rsidR="002608EE" w:rsidRDefault="002608EE" w:rsidP="00B36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 xml:space="preserve">dy p—ªZ¥Z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51 </w:t>
      </w:r>
      <w:r w:rsidR="00366390"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t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„„ - öM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ûI - öe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Rxe—Zy¥k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p - Zy— - py</w:t>
      </w:r>
      <w:r w:rsidRPr="00D55C04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q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ZyÒ—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2A68B1E8" w14:textId="4F61ABDC" w:rsidR="00752376" w:rsidRPr="00B3625E" w:rsidRDefault="00B3625E" w:rsidP="00B3625E">
      <w:pPr>
        <w:pStyle w:val="NoSpacing"/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B3625E">
        <w:rPr>
          <w:rFonts w:ascii="Arial" w:hAnsi="Arial" w:cs="Arial"/>
          <w:b/>
          <w:sz w:val="28"/>
          <w:szCs w:val="28"/>
          <w:lang w:val="en-US"/>
        </w:rPr>
        <w:t>=====================</w:t>
      </w:r>
    </w:p>
    <w:p w14:paraId="30677051" w14:textId="77777777" w:rsidR="002608EE" w:rsidRPr="00D55C04" w:rsidRDefault="002608EE" w:rsidP="002608EE">
      <w:pPr>
        <w:widowControl w:val="0"/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89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Anuvaakams :- </w:t>
      </w:r>
    </w:p>
    <w:p w14:paraId="0B4CA986" w14:textId="77777777" w:rsidR="002608EE" w:rsidRPr="00D55C04" w:rsidRDefault="002608EE" w:rsidP="002608EE">
      <w:pPr>
        <w:widowControl w:val="0"/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¹d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Zx D—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jW§hy—ª - ¥b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x ¤¤p 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¹ix²z˜¥öc - ögÖp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byd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J s ¤¤Zû-¥b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sõ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öMxpx—YI-öe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Yx px D—e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b/>
          <w:bCs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û—öMx - ¥b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x px D—e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b/>
          <w:bCs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¤q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¦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px¤¤Mû - </w:t>
      </w:r>
    </w:p>
    <w:p w14:paraId="171021D8" w14:textId="77777777" w:rsidR="002608EE" w:rsidRPr="00D55C04" w:rsidRDefault="002608EE" w:rsidP="002608EE">
      <w:pPr>
        <w:widowControl w:val="0"/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iy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öZI - </w:t>
      </w:r>
      <w:r w:rsidRPr="00D55C04">
        <w:rPr>
          <w:rFonts w:ascii="BRH Devanagari Extra" w:hAnsi="BRH Devanagari Extra" w:cs="BRH Malayalam Extra"/>
          <w:b/>
          <w:bCs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g£t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sðZy—ª - ¥b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x px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EF1CBB" w14:textId="77777777" w:rsidR="002608EE" w:rsidRPr="00D55C04" w:rsidRDefault="002608EE" w:rsidP="002608EE">
      <w:pPr>
        <w:widowControl w:val="0"/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B˜öM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YxöM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¥dKx—bq)</w:t>
      </w:r>
    </w:p>
    <w:p w14:paraId="502E13CA" w14:textId="77777777" w:rsidR="002608EE" w:rsidRPr="00D55C04" w:rsidRDefault="002608EE" w:rsidP="002608EE">
      <w:pPr>
        <w:pStyle w:val="NoSpacing"/>
        <w:ind w:right="-189"/>
      </w:pPr>
    </w:p>
    <w:p w14:paraId="12BA0EC4" w14:textId="77777777" w:rsidR="002608EE" w:rsidRPr="00D55C04" w:rsidRDefault="002608EE" w:rsidP="002608EE">
      <w:pPr>
        <w:widowControl w:val="0"/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89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06D53BA4" w14:textId="77777777" w:rsidR="002608EE" w:rsidRPr="00787340" w:rsidRDefault="002608EE" w:rsidP="002608EE">
      <w:pPr>
        <w:widowControl w:val="0"/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j</w:t>
      </w:r>
      <w:r w:rsidRPr="00787340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¹d— - ¥mx</w:t>
      </w:r>
      <w:r w:rsidRPr="00787340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K e—q¡</w:t>
      </w:r>
      <w:r w:rsidRPr="00787340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x©a§ sõx</w:t>
      </w:r>
      <w:r w:rsidRPr="00787340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a§ - sp—d</w:t>
      </w:r>
      <w:r w:rsidRPr="00787340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I </w:t>
      </w:r>
    </w:p>
    <w:p w14:paraId="3D5DAC2A" w14:textId="77777777" w:rsidR="002608EE" w:rsidRPr="00787340" w:rsidRDefault="002608EE" w:rsidP="002608EE">
      <w:pPr>
        <w:widowControl w:val="0"/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xcõ—Éyd</w:t>
      </w:r>
      <w:r w:rsidRPr="00787340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I - </w:t>
      </w:r>
      <w:r w:rsidRPr="00787340">
        <w:rPr>
          <w:rFonts w:ascii="BRH Devanagari Extra" w:hAnsi="BRH Devanagari Extra" w:cs="BRH Malayalam Extra"/>
          <w:b/>
          <w:bCs/>
          <w:sz w:val="32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xMûx - Aky—°xdy</w:t>
      </w:r>
      <w:r w:rsidRPr="00787340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- ZZ§ öe</w:t>
      </w:r>
      <w:r w:rsidRPr="00787340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Rx - </w:t>
      </w:r>
    </w:p>
    <w:p w14:paraId="4DA299D4" w14:textId="77777777" w:rsidR="002608EE" w:rsidRPr="00D55C04" w:rsidRDefault="002608EE" w:rsidP="002608EE">
      <w:pPr>
        <w:widowControl w:val="0"/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GK—eº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Z§)</w:t>
      </w:r>
    </w:p>
    <w:p w14:paraId="71F43A4C" w14:textId="77777777" w:rsidR="002608EE" w:rsidRPr="00D55C04" w:rsidRDefault="002608EE" w:rsidP="002608EE">
      <w:pPr>
        <w:pStyle w:val="NoSpacing"/>
        <w:ind w:right="-189"/>
      </w:pPr>
    </w:p>
    <w:p w14:paraId="416D5F1C" w14:textId="77777777" w:rsidR="002608EE" w:rsidRPr="00D55C04" w:rsidRDefault="002608EE" w:rsidP="002608EE">
      <w:pPr>
        <w:widowControl w:val="0"/>
        <w:pBdr>
          <w:top w:val="single" w:sz="4" w:space="1" w:color="auto"/>
          <w:left w:val="single" w:sz="4" w:space="1" w:color="auto"/>
          <w:bottom w:val="single" w:sz="4" w:space="5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89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>First and Last Padam of Fourth Prasnam of 6th Kandam</w:t>
      </w:r>
    </w:p>
    <w:p w14:paraId="1BE6856C" w14:textId="77777777" w:rsidR="002608EE" w:rsidRPr="00D55C04" w:rsidRDefault="002608EE" w:rsidP="002608EE">
      <w:pPr>
        <w:widowControl w:val="0"/>
        <w:pBdr>
          <w:top w:val="single" w:sz="4" w:space="1" w:color="auto"/>
          <w:left w:val="single" w:sz="4" w:space="1" w:color="auto"/>
          <w:bottom w:val="single" w:sz="4" w:space="5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¹d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dy p—ªZ¥Z)</w:t>
      </w:r>
    </w:p>
    <w:p w14:paraId="7599485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|| tky—J HxI ||</w:t>
      </w:r>
    </w:p>
    <w:p w14:paraId="14781B3A" w14:textId="77777777" w:rsidR="002608EE" w:rsidRPr="00D55C04" w:rsidRDefault="002608EE" w:rsidP="00AE3F5B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EB944C7" w14:textId="77777777" w:rsidR="008E0E8F" w:rsidRPr="00D55C04" w:rsidRDefault="008E0E8F" w:rsidP="00F752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 xml:space="preserve">|| K£rê jR¡ª¥pbzj ¤¤ZÀykzj sItyZxjxI rrçKx¥¾ </w:t>
      </w:r>
      <w:r w:rsidR="00920D13" w:rsidRPr="00D55C04">
        <w:rPr>
          <w:rFonts w:ascii="BRH Malayalam Extra" w:hAnsi="BRH Malayalam Extra" w:cs="BRH Malayalam Extra"/>
          <w:b/>
          <w:sz w:val="40"/>
          <w:szCs w:val="40"/>
        </w:rPr>
        <w:t>PZ¡ªÁJ</w:t>
      </w:r>
      <w:r w:rsidR="00F75268" w:rsidRPr="00D55C04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b/>
          <w:sz w:val="40"/>
          <w:szCs w:val="40"/>
        </w:rPr>
        <w:t>öeqïJ sixeëJ ||</w:t>
      </w:r>
    </w:p>
    <w:p w14:paraId="049075CA" w14:textId="77777777" w:rsidR="008E0E8F" w:rsidRPr="00D55C04" w:rsidRDefault="008E0E8F" w:rsidP="008E0E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-----------------------------------------------</w:t>
      </w:r>
    </w:p>
    <w:p w14:paraId="350384A6" w14:textId="77777777" w:rsidR="001D27C1" w:rsidRPr="00D55C04" w:rsidRDefault="001D27C1" w:rsidP="008E0E8F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  <w:sectPr w:rsidR="001D27C1" w:rsidRPr="00D55C04" w:rsidSect="00F25A5A">
          <w:headerReference w:type="even" r:id="rId22"/>
          <w:headerReference w:type="default" r:id="rId23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6304ABF8" w14:textId="77777777" w:rsidR="00A05DED" w:rsidRPr="00D55C04" w:rsidRDefault="00A05DED" w:rsidP="00A05DE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454636DD" w14:textId="77777777" w:rsidR="00A05DED" w:rsidRPr="00D55C04" w:rsidRDefault="00A05DED" w:rsidP="00A05DE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öqz M¡k¡¥hõx diJ, t–ky–J HxI</w:t>
      </w:r>
    </w:p>
    <w:p w14:paraId="31B39A19" w14:textId="77777777" w:rsidR="00A05DED" w:rsidRPr="00D55C04" w:rsidRDefault="00A05DED" w:rsidP="00AB4AC7">
      <w:pPr>
        <w:pStyle w:val="Heading2"/>
      </w:pPr>
      <w:bookmarkStart w:id="5" w:name="_Toc472323844"/>
      <w:r w:rsidRPr="00D55C04">
        <w:t>rrçKx¥¾ eºiJ öeqïJ - ¥sxiiöÇögxÖYdyk¢eYI</w:t>
      </w:r>
      <w:bookmarkEnd w:id="5"/>
    </w:p>
    <w:p w14:paraId="522B7471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1.1</w:t>
      </w:r>
    </w:p>
    <w:p w14:paraId="681EF834" w14:textId="77777777" w:rsidR="00357989" w:rsidRPr="00E4742C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C¥öÉx— p£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öZxj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pöR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i¡b—jPâ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a§ s p£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¥öZx </w:t>
      </w:r>
    </w:p>
    <w:p w14:paraId="0724C4FA" w14:textId="6171614F" w:rsidR="00357989" w:rsidRPr="00E4742C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pöR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b¡bõ—Zx</w:t>
      </w:r>
      <w:r w:rsidR="00FB025C" w:rsidRPr="00E4742C">
        <w:rPr>
          <w:rFonts w:ascii="BRH Malayalam Extra" w:hAnsi="BRH Malayalam Extra" w:cs="BRH Malayalam Extra"/>
          <w:sz w:val="40"/>
          <w:szCs w:val="40"/>
        </w:rPr>
        <w:t>-</w:t>
      </w:r>
      <w:r w:rsidRPr="00E4742C">
        <w:rPr>
          <w:rFonts w:ascii="BRH Malayalam Extra" w:hAnsi="BRH Malayalam Extra" w:cs="BRH Malayalam Extra"/>
          <w:sz w:val="40"/>
          <w:szCs w:val="40"/>
        </w:rPr>
        <w:t>bgy¥h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a§ ¥sx˜</w:t>
      </w:r>
      <w:r w:rsidR="00FB025C" w:rsidRPr="00E474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4742C">
        <w:rPr>
          <w:rFonts w:ascii="BRH Malayalam Extra" w:hAnsi="BRH Malayalam Extra" w:cs="BRH Malayalam Extra"/>
          <w:sz w:val="40"/>
          <w:szCs w:val="40"/>
        </w:rPr>
        <w:t>„ögp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Íx ¥i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öe t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="00FB025C" w:rsidRPr="00E4742C">
        <w:rPr>
          <w:rFonts w:ascii="BRH Malayalam Extra" w:hAnsi="BRH Malayalam Extra" w:cs="BRH Malayalam Extra"/>
          <w:sz w:val="34"/>
          <w:szCs w:val="40"/>
        </w:rPr>
        <w:t>-</w:t>
      </w:r>
      <w:r w:rsidRPr="00E4742C">
        <w:rPr>
          <w:rFonts w:ascii="BRH Malayalam Extra" w:hAnsi="BRH Malayalam Extra" w:cs="BRH Malayalam Extra"/>
          <w:sz w:val="40"/>
          <w:szCs w:val="40"/>
        </w:rPr>
        <w:t>ksë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bI ijy— p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="00FB025C" w:rsidRPr="00E4742C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E4742C">
        <w:rPr>
          <w:rFonts w:ascii="BRH Malayalam Extra" w:hAnsi="BRH Malayalam Extra" w:cs="BRH Malayalam Extra"/>
          <w:sz w:val="40"/>
          <w:szCs w:val="40"/>
        </w:rPr>
        <w:t>—I ZZ§ ¥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öe bx˜sõ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izZ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Zsôx— </w:t>
      </w:r>
    </w:p>
    <w:p w14:paraId="28A55562" w14:textId="77777777" w:rsidR="00357989" w:rsidRPr="00E4742C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D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K§aõ—I öexj—Pâ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Z§ Z¤¤sô˜ bû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Zzj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i¡b—jPâ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a§ </w:t>
      </w:r>
    </w:p>
    <w:p w14:paraId="69C94AAB" w14:textId="65AD004E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¥sx˜</w:t>
      </w:r>
      <w:r w:rsidR="00FB025C" w:rsidRPr="00E474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4742C">
        <w:rPr>
          <w:rFonts w:ascii="BRH Malayalam Extra" w:hAnsi="BRH Malayalam Extra" w:cs="BRH Malayalam Extra"/>
          <w:sz w:val="40"/>
          <w:szCs w:val="40"/>
        </w:rPr>
        <w:t>„ögp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Íx ¥i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öe t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="00FB025C" w:rsidRPr="00E4742C">
        <w:rPr>
          <w:rFonts w:ascii="BRH Malayalam Extra" w:hAnsi="BRH Malayalam Extra" w:cs="BRH Malayalam Extra"/>
          <w:sz w:val="34"/>
          <w:szCs w:val="40"/>
        </w:rPr>
        <w:t>-</w:t>
      </w:r>
      <w:r w:rsidRPr="00E4742C">
        <w:rPr>
          <w:rFonts w:ascii="BRH Malayalam Extra" w:hAnsi="BRH Malayalam Extra" w:cs="BRH Malayalam Extra"/>
          <w:sz w:val="40"/>
          <w:szCs w:val="40"/>
        </w:rPr>
        <w:t>ksë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bI ijy— p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="00FB025C" w:rsidRPr="00E4742C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E4742C">
        <w:rPr>
          <w:rFonts w:ascii="BRH Malayalam Extra" w:hAnsi="BRH Malayalam Extra" w:cs="BRH Malayalam Extra"/>
          <w:sz w:val="40"/>
          <w:szCs w:val="40"/>
        </w:rPr>
        <w:t>—I ZZ§ ¥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öe bx˜sõ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izZ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E4742C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A42798E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1.2</w:t>
      </w:r>
    </w:p>
    <w:p w14:paraId="133E2AF5" w14:textId="40581729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—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§aõ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xj—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¤¤sô— 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b—j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Z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rê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dû—ZyrçZ 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FB02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ög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Íx 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</w:t>
      </w:r>
    </w:p>
    <w:p w14:paraId="5302C1D5" w14:textId="78C6FF85" w:rsidR="00357989" w:rsidRPr="00E4742C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t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ksë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bI ijy— p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="00FB025C" w:rsidRPr="00E4742C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E4742C">
        <w:rPr>
          <w:rFonts w:ascii="BRH Malayalam Extra" w:hAnsi="BRH Malayalam Extra" w:cs="BRH Malayalam Extra"/>
          <w:sz w:val="40"/>
          <w:szCs w:val="40"/>
        </w:rPr>
        <w:t>—I ZZ§ ¥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öe bx˜sõ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izZ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D2F780" w14:textId="77777777" w:rsidR="00357989" w:rsidRPr="00E4742C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Zsôx— D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K§aõ—¥i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p öexj—Pâ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Z§ ZI dy</w:t>
      </w:r>
      <w:r w:rsidRPr="00E4742C">
        <w:rPr>
          <w:rFonts w:ascii="BRH Malayalam" w:hAnsi="BRH Malayalam" w:cs="BRH Malayalam Extra"/>
          <w:sz w:val="40"/>
          <w:szCs w:val="40"/>
        </w:rPr>
        <w:t>ª</w:t>
      </w:r>
      <w:r w:rsidRPr="00E4742C">
        <w:rPr>
          <w:rFonts w:ascii="BRH Malayalam Extra" w:hAnsi="BRH Malayalam Extra" w:cs="BRH Malayalam Extra"/>
          <w:sz w:val="40"/>
          <w:szCs w:val="40"/>
        </w:rPr>
        <w:t>ix—jI h¢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Zi—t</w:t>
      </w:r>
      <w:r w:rsidRPr="00E4742C">
        <w:rPr>
          <w:rFonts w:ascii="BRH Malayalam" w:hAnsi="BRH Malayalam" w:cs="BRH Malayalam Extra"/>
          <w:sz w:val="40"/>
          <w:szCs w:val="40"/>
        </w:rPr>
        <w:t>©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6DAB49" w14:textId="1DEC9A61" w:rsidR="00357989" w:rsidRPr="00E4742C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j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¥¹x ty Zsõ— i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jx</w:t>
      </w:r>
      <w:r w:rsidR="00FB025C" w:rsidRPr="00E474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4742C">
        <w:rPr>
          <w:rFonts w:ascii="BRH Malayalam Extra" w:hAnsi="BRH Malayalam Extra" w:cs="BRH Malayalam Extra"/>
          <w:sz w:val="40"/>
          <w:szCs w:val="40"/>
        </w:rPr>
        <w:t>„„s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b§-jb¡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K§¥aõx— M£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tõZ— CöÉ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j¥i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p- [ ] </w:t>
      </w:r>
      <w:r w:rsidRPr="00E4742C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2550FBCB" w14:textId="77777777" w:rsidR="00357989" w:rsidRPr="00E4742C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4742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1.3</w:t>
      </w:r>
    </w:p>
    <w:p w14:paraId="2ED86048" w14:textId="72C7AD15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Zb§ p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="00FB025C" w:rsidRPr="00E4742C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—I </w:t>
      </w:r>
      <w:r w:rsidRPr="00E4742C">
        <w:rPr>
          <w:rFonts w:ascii="BRH Devanagari Extra" w:hAnsi="BRH Devanagari Extra" w:cs="BRH Malayalam Extra"/>
          <w:sz w:val="32"/>
          <w:szCs w:val="40"/>
        </w:rPr>
        <w:t>Æ</w:t>
      </w:r>
      <w:r w:rsidRPr="00E4742C">
        <w:rPr>
          <w:rFonts w:ascii="BRH Malayalam Extra" w:hAnsi="BRH Malayalam Extra" w:cs="BRH Malayalam Extra"/>
          <w:sz w:val="40"/>
          <w:szCs w:val="40"/>
        </w:rPr>
        <w:t>jR—ix¥d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öhxZ£—põsõ p£´§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CöÉx—j Zûx g£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tb§p—¥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pj—sû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CZõ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¥töÉx—j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ty s ZI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öexj—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¤¤sô˜ Z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rê—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û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3DF27336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yrê¡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Zy—rçZ 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</w:t>
      </w:r>
    </w:p>
    <w:p w14:paraId="1876F78D" w14:textId="77777777" w:rsidR="00FB025C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yrê¡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xh—R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FB025C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öZy</w:t>
      </w:r>
      <w:r w:rsidRPr="00D55C04">
        <w:rPr>
          <w:rFonts w:ascii="BRH Malayalam" w:hAnsi="BRH Malayalam" w:cs="BRH Malayalam Extra"/>
          <w:sz w:val="40"/>
          <w:szCs w:val="40"/>
        </w:rPr>
        <w:t xml:space="preserve">ª </w:t>
      </w:r>
      <w:r w:rsidRPr="00D55C04">
        <w:rPr>
          <w:rFonts w:ascii="BRH Malayalam Extra" w:hAnsi="BRH Malayalam Extra" w:cs="BRH Malayalam Extra"/>
          <w:sz w:val="40"/>
          <w:szCs w:val="40"/>
        </w:rPr>
        <w:t>dy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="00FB025C">
        <w:rPr>
          <w:rFonts w:ascii="BRH Malayalam" w:hAnsi="BRH Malayalam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M£—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y</w:t>
      </w:r>
      <w:r w:rsidRPr="00D55C04">
        <w:rPr>
          <w:rFonts w:ascii="BRH Malayalam" w:hAnsi="BRH Malayalam" w:cs="BRH Malayalam Extra"/>
          <w:sz w:val="40"/>
          <w:szCs w:val="40"/>
        </w:rPr>
        <w:t>ª.</w:t>
      </w:r>
      <w:r w:rsidR="00FB025C">
        <w:rPr>
          <w:rFonts w:ascii="BRH Malayalam" w:hAnsi="BRH Malayalam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ty s ZI Z¤¤sô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j—Pâ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7D55CB94" w14:textId="7D62E8C8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d—</w:t>
      </w:r>
      <w:r w:rsidRPr="00D55C04">
        <w:rPr>
          <w:rFonts w:ascii="BRH Malayalam" w:hAnsi="BRH Malayalam" w:cs="BRH Malayalam Extra"/>
          <w:sz w:val="40"/>
          <w:szCs w:val="40"/>
        </w:rPr>
        <w:t>ª.</w:t>
      </w:r>
      <w:r w:rsidRPr="00D55C04">
        <w:rPr>
          <w:rFonts w:ascii="BRH Malayalam Extra" w:hAnsi="BRH Malayalam Extra" w:cs="BRH Malayalam Extra"/>
          <w:sz w:val="40"/>
          <w:szCs w:val="40"/>
        </w:rPr>
        <w:t>tpy</w:t>
      </w:r>
      <w:r w:rsidR="00FB025C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¡d—Je¡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F6FDA29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1.4</w:t>
      </w:r>
    </w:p>
    <w:p w14:paraId="6111383A" w14:textId="42539244" w:rsidR="00357989" w:rsidRPr="00D55C04" w:rsidRDefault="00357989" w:rsidP="00FB025C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õ—sôx-Ëy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="00FB025C">
        <w:rPr>
          <w:rFonts w:ascii="BRH Malayalam" w:hAnsi="BRH Malayalam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±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FB02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-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§aõ—-sësôx—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§aõ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t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x—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xj—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 P±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¥dû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b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Ç—I </w:t>
      </w:r>
    </w:p>
    <w:p w14:paraId="6CA6E109" w14:textId="281536D4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¥px„d¡— j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b¥Kx— gt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I 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bx h—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b¥Kx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ûz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="00FB025C">
        <w:rPr>
          <w:rFonts w:ascii="BRH Malayalam" w:hAnsi="BRH Malayalam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 py—É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y—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x-</w:t>
      </w:r>
    </w:p>
    <w:p w14:paraId="5913F98C" w14:textId="4D440ADF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¡-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Ãxd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¹j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dx˜</w:t>
      </w:r>
      <w:r w:rsidRPr="00D55C04">
        <w:rPr>
          <w:rFonts w:ascii="BRH Malayalam" w:hAnsi="BRH Malayalam" w:cs="BRH Malayalam Extra"/>
          <w:sz w:val="40"/>
          <w:szCs w:val="40"/>
        </w:rPr>
        <w:t>ª-</w:t>
      </w:r>
      <w:r w:rsidRPr="00D55C04">
        <w:rPr>
          <w:rFonts w:ascii="BRH Malayalam Extra" w:hAnsi="BRH Malayalam Extra" w:cs="BRH Malayalam Extra"/>
          <w:sz w:val="40"/>
          <w:szCs w:val="40"/>
        </w:rPr>
        <w:t>e¥j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</w:p>
    <w:p w14:paraId="6E59639F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yZõ—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„„t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j—I P t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Æxd—I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4FBCF3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yr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Ëp— d¥j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6C10AF95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1.5</w:t>
      </w:r>
    </w:p>
    <w:p w14:paraId="572CEA54" w14:textId="48845236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d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—¹j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dx˜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e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y—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d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¹j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dx˜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e¥j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iyZõ—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71267473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—¥bxtpy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 Zyr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p— d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R—ixd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6B4E5B1B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—¹j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dx˜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e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y—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 s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x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380A1A6A" w14:textId="277E24DD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j¹j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dx˜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e¥j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b—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hõxp— d¥ja§ s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x—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—¹j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dx˜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ej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76A414DE" w14:textId="1C96FB9B" w:rsidR="003B7FF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CZz˜ - öÉ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j¥i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 - e¡d—Je¡d</w:t>
      </w:r>
      <w:r w:rsidRPr="00D55C04">
        <w:rPr>
          <w:rFonts w:ascii="BRH Malayalam" w:hAnsi="BRH Malayalam" w:cs="BRH Malayalam Extra"/>
          <w:b/>
          <w:i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d¥j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Z§ - </w:t>
      </w:r>
    </w:p>
    <w:p w14:paraId="0FC189FA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öZj—ösëy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0ED70315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2.1</w:t>
      </w:r>
    </w:p>
    <w:p w14:paraId="699DE623" w14:textId="58990BE3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FB02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-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 öc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D—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ix </w:t>
      </w:r>
    </w:p>
    <w:p w14:paraId="6992BEAE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Mtx—YxI M£t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j¡—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dx—i¡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I </w:t>
      </w:r>
    </w:p>
    <w:p w14:paraId="3DA9FD9E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Æxd—I 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x A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yI e£—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õx CZõx—t </w:t>
      </w:r>
    </w:p>
    <w:p w14:paraId="3D735929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Æxd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s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xdx˜I K¥kxZy </w:t>
      </w:r>
    </w:p>
    <w:p w14:paraId="0D304DAB" w14:textId="189E0E94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pqû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j— 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="00FB025C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</w:t>
      </w:r>
      <w:r w:rsidR="00FB025C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yZõx—t ¤¤pqû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204F73" w14:textId="3EF5E4DC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</w:t>
      </w:r>
      <w:r w:rsidR="00FB02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„j¡—k¡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Zx—¤¤pqûxd¥kx M£t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949657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—b¡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Z—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sëx˜-¥¶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ky—ræx-</w:t>
      </w:r>
    </w:p>
    <w:p w14:paraId="22585DDA" w14:textId="221F2DA9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¶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Æy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FB025C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¥dõ öMtx—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FB025C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Æz </w:t>
      </w:r>
    </w:p>
    <w:p w14:paraId="33152A4B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c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sësôx—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4E045EA1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2.2</w:t>
      </w:r>
    </w:p>
    <w:p w14:paraId="18AF2919" w14:textId="288425B4" w:rsidR="00357989" w:rsidRPr="00E4742C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-b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" w:hAnsi="BRH Malayalam" w:cs="BRH Malayalam Extra"/>
          <w:sz w:val="40"/>
          <w:szCs w:val="40"/>
        </w:rPr>
        <w:t>ª</w:t>
      </w:r>
      <w:r w:rsidRPr="00E4742C">
        <w:rPr>
          <w:rFonts w:ascii="BRH Malayalam Extra" w:hAnsi="BRH Malayalam Extra" w:cs="BRH Malayalam Extra"/>
          <w:sz w:val="40"/>
          <w:szCs w:val="40"/>
        </w:rPr>
        <w:t>Æõpx˜O§ öe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¥Yx˜„¥dõrx˜I öe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Yxd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i¡¥ex˜¥eë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„¥dõ öMtx˜J s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bõ¥Ç„d¡—¥ex¥eë öc¡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p</w:t>
      </w:r>
      <w:r w:rsidR="00FB025C" w:rsidRPr="00E474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4742C">
        <w:rPr>
          <w:rFonts w:ascii="BRH Malayalam Extra" w:hAnsi="BRH Malayalam Extra" w:cs="BRH Malayalam Extra"/>
          <w:sz w:val="40"/>
          <w:szCs w:val="40"/>
        </w:rPr>
        <w:t>sësôx—-b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Ó§dx</w:t>
      </w:r>
      <w:r w:rsidR="00FB025C" w:rsidRPr="00E4742C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E4742C">
        <w:rPr>
          <w:rFonts w:ascii="BRH Malayalam Extra" w:hAnsi="BRH Malayalam Extra" w:cs="BRH Malayalam Extra"/>
          <w:sz w:val="40"/>
          <w:szCs w:val="40"/>
        </w:rPr>
        <w:t>dõxJ öe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RxJ öe—Z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Zyrç—Çy i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Devanagari Extra" w:hAnsi="BRH Devanagari Extra" w:cs="BRH Malayalam Extra"/>
          <w:sz w:val="36"/>
          <w:szCs w:val="40"/>
        </w:rPr>
        <w:t>óè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¥sd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dõx As¡—k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12C8590F" w14:textId="09C73DA2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D—Àk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ZJ e£—a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pzI e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="003C7E7F" w:rsidRPr="00E4742C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E4742C">
        <w:rPr>
          <w:rFonts w:ascii="BRH Malayalam Extra" w:hAnsi="BRH Malayalam Extra" w:cs="BRH Malayalam Extra"/>
          <w:sz w:val="40"/>
          <w:szCs w:val="40"/>
        </w:rPr>
        <w:t>xPy—Kz</w:t>
      </w:r>
      <w:r w:rsidRPr="00E4742C">
        <w:rPr>
          <w:rFonts w:ascii="BRH Malayalam" w:hAnsi="BRH Malayalam" w:cs="BRH Malayalam Extra"/>
          <w:sz w:val="40"/>
          <w:szCs w:val="40"/>
        </w:rPr>
        <w:t>ª.</w:t>
      </w:r>
      <w:r w:rsidRPr="00E4742C">
        <w:rPr>
          <w:rFonts w:ascii="BRH Malayalam Extra" w:hAnsi="BRH Malayalam Extra" w:cs="BRH Malayalam Extra"/>
          <w:sz w:val="40"/>
          <w:szCs w:val="40"/>
        </w:rPr>
        <w:t>r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" w:hAnsi="BRH Malayalam" w:cs="BRH Malayalam Extra"/>
          <w:sz w:val="40"/>
          <w:szCs w:val="40"/>
        </w:rPr>
        <w:t>©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ZxI ¥b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0D5809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öc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Yx—b£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b§ öc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sõ— öc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§ öc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39F724F7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—À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 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£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-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 öc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 ¥tx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</w:t>
      </w:r>
      <w:r w:rsidRPr="003C7E7F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x—Z£P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s </w:t>
      </w:r>
    </w:p>
    <w:p w14:paraId="5951ED72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c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-i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j—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¥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¹sõx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70F26D3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2.3</w:t>
      </w:r>
    </w:p>
    <w:p w14:paraId="5B514285" w14:textId="4391BE73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j¡—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="003C7E7F">
        <w:rPr>
          <w:rFonts w:ascii="BRH Malayalam" w:hAnsi="BRH Malayalam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bcxZy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—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§asõx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¡J </w:t>
      </w:r>
    </w:p>
    <w:p w14:paraId="5771C84C" w14:textId="44710A36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3C7E7F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õxj¡—¥rx h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´§¥Z i—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—</w:t>
      </w:r>
      <w:r w:rsidR="003C7E7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1DFF99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Zõx—t¡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i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õxj¡—¥rx h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´§Z D—À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Æ— </w:t>
      </w:r>
    </w:p>
    <w:p w14:paraId="70E37150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¡k¡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õxj¡—¥rx h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´§¥Z ¤¤p˜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i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 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ix—dx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p— djZy </w:t>
      </w:r>
    </w:p>
    <w:p w14:paraId="01D6E5C4" w14:textId="5AF4B73E" w:rsidR="00357989" w:rsidRPr="00D55C04" w:rsidRDefault="00357989" w:rsidP="00E84096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p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õx— ¤¤p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¥s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„„j¡—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="003C7E7F">
        <w:rPr>
          <w:rFonts w:ascii="BRH Malayalam" w:hAnsi="BRH Malayalam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cx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2BA9DE9A" w14:textId="3ECB4498" w:rsidR="00357989" w:rsidRPr="00E84096" w:rsidRDefault="00357989" w:rsidP="00E8409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Cs w:val="28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öc¡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sësôx—-¥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 j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¹¤¤sõ-K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ËP—Zûxk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q¶—)</w:t>
      </w:r>
      <w:r w:rsidRPr="00D55C04">
        <w:rPr>
          <w:rFonts w:ascii="BRH Malayalam Extra" w:hAnsi="BRH Malayalam Extra" w:cs="BRH Malayalam Extra"/>
          <w:b/>
          <w:i/>
          <w:sz w:val="36"/>
          <w:szCs w:val="36"/>
        </w:rPr>
        <w:t xml:space="preserve"> </w:t>
      </w:r>
      <w:r w:rsidRPr="00E84096">
        <w:rPr>
          <w:rFonts w:ascii="BRH Malayalam Extra" w:hAnsi="BRH Malayalam Extra" w:cs="BRH Malayalam Extra"/>
          <w:b/>
          <w:i/>
          <w:szCs w:val="28"/>
        </w:rPr>
        <w:t>(</w:t>
      </w:r>
      <w:r w:rsidRPr="00FD3B23">
        <w:rPr>
          <w:rFonts w:ascii="Lucida Handwriting" w:hAnsi="Lucida Handwriting" w:cs="BRH Devanagari Extra"/>
          <w:b/>
          <w:bCs/>
          <w:i/>
          <w:iCs/>
          <w:sz w:val="24"/>
          <w:szCs w:val="28"/>
          <w:lang w:val="en-US"/>
        </w:rPr>
        <w:t>A2)</w:t>
      </w:r>
    </w:p>
    <w:p w14:paraId="2ECD8DCB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3.1</w:t>
      </w:r>
    </w:p>
    <w:p w14:paraId="1EC5620A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J s¡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4EE371" w14:textId="783F1DB3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—</w:t>
      </w:r>
      <w:r w:rsidR="000178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idõÇ i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— 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783D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dûxh—pyr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</w:t>
      </w:r>
    </w:p>
    <w:p w14:paraId="0E78164F" w14:textId="4184EA08" w:rsidR="00357989" w:rsidRPr="00D55C04" w:rsidRDefault="00357989" w:rsidP="0001783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—I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a§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Y— ¥jxej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s¡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i£r—j EZ¡ö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t</w:t>
      </w:r>
      <w:r w:rsidR="0001783D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Rx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£—Z¡ö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¥Ç—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Msõ—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¹x˜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xb—q </w:t>
      </w:r>
    </w:p>
    <w:p w14:paraId="2FFC8747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t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xb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xsx˜J sI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a§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J s—I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a§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öe¹x˜¤¤Zõ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öe—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¦ M£—¥tõ¥Z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tx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¦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bû¦bûx—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¢ D—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Zx—i¡L-i£Z¡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 h—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Kx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5DE7993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3.2</w:t>
      </w:r>
    </w:p>
    <w:p w14:paraId="42EABA85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y Zb§-¥p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— EZ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I i¡L—i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öe¥rõ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U§ K£Zû— B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Wû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p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¢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42024A0C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z—YxZõ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Zy—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ÒZ¡—rðb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DF7E01" w14:textId="162E4716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z—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yJ e¡d—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="0001783D">
        <w:rPr>
          <w:rFonts w:ascii="BRH Malayalam" w:hAnsi="BRH Malayalam" w:cs="BRH Malayalam Extra"/>
          <w:sz w:val="40"/>
          <w:szCs w:val="40"/>
        </w:rPr>
        <w:t xml:space="preserve">. </w:t>
      </w: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dx—</w:t>
      </w:r>
      <w:r w:rsidR="000178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„t 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b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54F1EFC9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z—YxZõ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öe¥rõ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U§ K£Zû— </w:t>
      </w:r>
    </w:p>
    <w:p w14:paraId="6088E2EF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01783D">
        <w:rPr>
          <w:rFonts w:ascii="BRH Malayalam" w:hAnsi="BRH Malayalam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Z¡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Zy—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së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¶Z¡—rðxb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p— </w:t>
      </w:r>
    </w:p>
    <w:p w14:paraId="7E76E0C2" w14:textId="7777777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¢d¡e— RzpÇ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bûyJ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10</w:t>
      </w:r>
    </w:p>
    <w:p w14:paraId="31996EEF" w14:textId="7777777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5.3.3</w:t>
      </w:r>
    </w:p>
    <w:p w14:paraId="5671D16D" w14:textId="77777777" w:rsidR="0001783D" w:rsidRPr="00787340" w:rsidRDefault="00357989" w:rsidP="0001783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¡d—</w:t>
      </w:r>
      <w:r w:rsidRPr="00787340">
        <w:rPr>
          <w:rFonts w:ascii="BRH Malayalam" w:hAnsi="BRH Malayalam" w:cs="BRH Malayalam Extra"/>
          <w:sz w:val="40"/>
          <w:szCs w:val="40"/>
          <w:lang w:val="it-IT"/>
        </w:rPr>
        <w:t>ª</w:t>
      </w:r>
      <w:r w:rsidR="0001783D" w:rsidRPr="00787340">
        <w:rPr>
          <w:rFonts w:ascii="BRH Malayalam" w:hAnsi="BRH Malayalam" w:cs="BRH Malayalam Extra"/>
          <w:sz w:val="40"/>
          <w:szCs w:val="40"/>
          <w:lang w:val="it-IT"/>
        </w:rPr>
        <w:t xml:space="preserve">.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¡dx—</w:t>
      </w:r>
      <w:r w:rsidR="0001783D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„t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sôx˜b§-bû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x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ÒZ¡—rðbJ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¢d¡e— RzpÇõ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¡d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öe¥rõ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rU§ K£Zû— Bt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" w:hAnsi="BRH Malayalam" w:cs="BRH Malayalam Extra"/>
          <w:sz w:val="40"/>
          <w:szCs w:val="40"/>
          <w:lang w:val="it-IT"/>
        </w:rPr>
        <w:t>ª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¡h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kyZy— </w:t>
      </w:r>
    </w:p>
    <w:p w14:paraId="6641956C" w14:textId="5B3015A0" w:rsidR="00357989" w:rsidRPr="00787340" w:rsidRDefault="00357989" w:rsidP="0001783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Pr="00787340">
        <w:rPr>
          <w:rFonts w:ascii="BRH Malayalam" w:hAnsi="BRH Malayalam" w:cs="BRH Malayalam Extra"/>
          <w:sz w:val="40"/>
          <w:szCs w:val="40"/>
          <w:lang w:val="it-IT"/>
        </w:rPr>
        <w:t>ª</w:t>
      </w:r>
      <w:r w:rsidR="0001783D" w:rsidRPr="00787340">
        <w:rPr>
          <w:rFonts w:ascii="BRH Malayalam" w:hAnsi="BRH Malayalam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ûyJ e¡d—</w:t>
      </w:r>
      <w:r w:rsidRPr="00787340">
        <w:rPr>
          <w:rFonts w:ascii="BRH Malayalam" w:hAnsi="BRH Malayalam" w:cs="BRH Malayalam Extra"/>
          <w:sz w:val="40"/>
          <w:szCs w:val="40"/>
          <w:lang w:val="it-IT"/>
        </w:rPr>
        <w:t>ª</w:t>
      </w:r>
      <w:r w:rsidR="0001783D" w:rsidRPr="00787340">
        <w:rPr>
          <w:rFonts w:ascii="BRH Malayalam" w:hAnsi="BRH Malayalam" w:cs="BRH Malayalam Extra"/>
          <w:sz w:val="40"/>
          <w:szCs w:val="40"/>
          <w:lang w:val="it-IT"/>
        </w:rPr>
        <w:t>.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¡dx—</w:t>
      </w:r>
      <w:r w:rsidR="0001783D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„t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„„öKi—Y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 Za§ </w:t>
      </w:r>
    </w:p>
    <w:p w14:paraId="7D0E3ED3" w14:textId="7777777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sZ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78734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R—ixdJ K¡k¡¥Z s¡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" w:hAnsi="BRH Malayalam" w:cs="BRH Malayalam Extra"/>
          <w:sz w:val="40"/>
          <w:szCs w:val="40"/>
          <w:lang w:val="it-IT"/>
        </w:rPr>
        <w:t>ª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Msõ— ¥m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s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984F71B" w14:textId="77777777" w:rsidR="0001783D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i—¤¤ræ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x¥dõx˜</w:t>
      </w:r>
      <w:r w:rsidR="0001783D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dõid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e</w:t>
      </w:r>
      <w:r w:rsidR="0001783D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—¥bõ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dõx˜</w:t>
      </w:r>
      <w:r w:rsidR="0001783D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4E14281" w14:textId="78064B5A" w:rsidR="0001783D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dõi—d¡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¥bõ—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87340">
        <w:rPr>
          <w:rFonts w:ascii="BRH Malayalam" w:hAnsi="BRH Malayalam" w:cs="BRH Malayalam Extra"/>
          <w:b/>
          <w:sz w:val="40"/>
          <w:szCs w:val="40"/>
          <w:lang w:val="it-IT"/>
        </w:rPr>
        <w:t>ª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Pr="00787340">
        <w:rPr>
          <w:rFonts w:ascii="BRH Malayalam" w:hAnsi="BRH Malayalam" w:cs="BRH Malayalam Extra"/>
          <w:sz w:val="40"/>
          <w:szCs w:val="40"/>
          <w:lang w:val="it-IT"/>
        </w:rPr>
        <w:t>ª</w:t>
      </w:r>
      <w:r w:rsidR="0001783D" w:rsidRPr="00787340">
        <w:rPr>
          <w:rFonts w:ascii="BRH Malayalam" w:hAnsi="BRH Malayalam" w:cs="BRH Malayalam Extra"/>
          <w:sz w:val="40"/>
          <w:szCs w:val="40"/>
          <w:lang w:val="it-IT"/>
        </w:rPr>
        <w:t>.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¡id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e e—¥bõ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" w:hAnsi="BRH Malayalam" w:cs="BRH Malayalam Extra"/>
          <w:b/>
          <w:sz w:val="40"/>
          <w:szCs w:val="40"/>
          <w:lang w:val="it-IT"/>
        </w:rPr>
        <w:t>ª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¥p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B918E01" w14:textId="2C6C82D2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ixt¡—KxJ sõ</w:t>
      </w:r>
      <w:r w:rsidRPr="0078734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¡J -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11</w:t>
      </w:r>
    </w:p>
    <w:p w14:paraId="59E37460" w14:textId="319FBA3D" w:rsidR="0001783D" w:rsidRPr="00787340" w:rsidRDefault="0001783D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7B87972" w14:textId="77777777" w:rsidR="0001783D" w:rsidRPr="00787340" w:rsidRDefault="0001783D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A01C051" w14:textId="7777777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6.5.3.4</w:t>
      </w:r>
    </w:p>
    <w:p w14:paraId="3D6E077C" w14:textId="77777777" w:rsidR="0001783D" w:rsidRPr="00787340" w:rsidRDefault="00357989" w:rsidP="0001783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esy—Æ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-Æû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01783D" w:rsidRPr="00787340">
        <w:rPr>
          <w:rFonts w:ascii="BRH Malayalam Extra" w:hAnsi="BRH Malayalam Extra" w:cs="BRH Malayalam Extra"/>
          <w:sz w:val="40"/>
          <w:szCs w:val="40"/>
          <w:lang w:val="it-IT" w:bidi="ar-SA"/>
        </w:rPr>
        <w:t>kõ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¡</w:t>
      </w:r>
      <w:r w:rsidRPr="00787340">
        <w:rPr>
          <w:rFonts w:ascii="BRH Malayalam" w:hAnsi="BRH Malayalam" w:cs="BRH Malayalam Extra"/>
          <w:sz w:val="40"/>
          <w:szCs w:val="40"/>
          <w:lang w:val="it-IT"/>
        </w:rPr>
        <w:t>ª</w:t>
      </w:r>
      <w:r w:rsidR="0001783D" w:rsidRPr="00787340">
        <w:rPr>
          <w:rFonts w:ascii="BRH Malayalam" w:hAnsi="BRH Malayalam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±y—¥Y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ee—bõ¥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esy—ÆI öeZyöeÓ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xÀ—¥k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sôx—bxb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J r¿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¥sx </w:t>
      </w:r>
    </w:p>
    <w:p w14:paraId="503B91F5" w14:textId="38245A21" w:rsidR="00357989" w:rsidRPr="00787340" w:rsidRDefault="00357989" w:rsidP="0001783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±y—¥Y¤¤d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rW¡À—¥k¥Yx-ej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M£—tz¥Zx</w:t>
      </w:r>
      <w:r w:rsidR="0001783D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„sy </w:t>
      </w:r>
    </w:p>
    <w:p w14:paraId="185B3621" w14:textId="1127C5B8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Pr="00787340">
        <w:rPr>
          <w:rFonts w:ascii="BRH Malayalam" w:hAnsi="BRH Malayalam" w:cs="BRH Malayalam Extra"/>
          <w:sz w:val="40"/>
          <w:szCs w:val="40"/>
          <w:lang w:val="it-IT"/>
        </w:rPr>
        <w:t>ª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ex˜</w:t>
      </w:r>
      <w:r w:rsidR="0001783D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sõ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sð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x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ZûZ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txsëy— </w:t>
      </w:r>
    </w:p>
    <w:p w14:paraId="7E384675" w14:textId="7777777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Z¥jx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qx ix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ë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 ZZ§ öez—YxZy ||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12</w:t>
      </w:r>
    </w:p>
    <w:p w14:paraId="4FF3F8BB" w14:textId="7777777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¥Kx - Rz—pÇy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bûyJ - sõ¡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ÒZ¡—ösëy</w:t>
      </w:r>
      <w:r w:rsidRPr="00787340">
        <w:rPr>
          <w:rFonts w:ascii="BRH Devanagari Extra" w:hAnsi="BRH Devanagari Extra" w:cs="BRH Malayalam Extra"/>
          <w:b/>
          <w:i/>
          <w:sz w:val="36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q¶) </w:t>
      </w:r>
      <w:r w:rsidRPr="0078734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3)</w:t>
      </w:r>
    </w:p>
    <w:p w14:paraId="5D99EC15" w14:textId="7777777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5.4.1</w:t>
      </w:r>
    </w:p>
    <w:p w14:paraId="7502CCC6" w14:textId="7777777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" w:hAnsi="BRH Malayalam" w:cs="BRH Malayalam Extra"/>
          <w:sz w:val="40"/>
          <w:szCs w:val="40"/>
          <w:lang w:val="it-IT"/>
        </w:rPr>
        <w:t>ª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Mx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 ¥m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xj— M£tõ¥Ç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776BE65" w14:textId="64876EE2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b£—Z¡öM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x ¥RõxZy—</w:t>
      </w:r>
      <w:r w:rsidR="0001783D" w:rsidRPr="00787340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yöÉ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²z </w:t>
      </w:r>
    </w:p>
    <w:p w14:paraId="7172E2E8" w14:textId="7777777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¤¤b˜öÉ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²i£—Z¡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öZY— M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§Yx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F77E3A7" w14:textId="7777777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RõxZy—¥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sôx— 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ky—ræxb§-bcxZy s¡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" w:hAnsi="BRH Malayalam" w:cs="BRH Malayalam Extra"/>
          <w:sz w:val="40"/>
          <w:szCs w:val="40"/>
          <w:lang w:val="it-IT"/>
        </w:rPr>
        <w:t>ª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Msõ— </w:t>
      </w:r>
    </w:p>
    <w:p w14:paraId="156563CC" w14:textId="7777777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sõxd¡—LõxZõx Hx¥R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h£Z¦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Z¦ </w:t>
      </w:r>
    </w:p>
    <w:p w14:paraId="6DB252B0" w14:textId="7777777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78734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by—öÉ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²z j¤¤b˜öÉ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²x M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õ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HxR— </w:t>
      </w:r>
    </w:p>
    <w:p w14:paraId="6D1B1203" w14:textId="77777777" w:rsidR="00253250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p— k¡¥Ê ¤¤pqû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q¡—öK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öZY— M£t§YxZy ¤¤pqû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põx— ¤¤p 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x A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xpx—b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ZõJ </w:t>
      </w:r>
    </w:p>
    <w:p w14:paraId="7E92E64A" w14:textId="4B7DAAA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öKx jb§-¤¤p˜qû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 xml:space="preserve">óè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¡—öK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öZY— M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§Yx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sôx—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xpx—b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ZõJ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13</w:t>
      </w:r>
    </w:p>
    <w:p w14:paraId="2F08A116" w14:textId="4FD63196" w:rsidR="0001783D" w:rsidRPr="00787340" w:rsidRDefault="0001783D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7391591" w14:textId="77777777" w:rsidR="0001783D" w:rsidRPr="00787340" w:rsidRDefault="0001783D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649996C6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5.4.2</w:t>
      </w:r>
    </w:p>
    <w:p w14:paraId="148E9880" w14:textId="77777777" w:rsidR="0001783D" w:rsidRPr="00166DC3" w:rsidRDefault="0001783D" w:rsidP="0001783D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sªpx˜J öe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RxJ öe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Zõ</w:t>
      </w:r>
      <w:r w:rsidRPr="00E4742C">
        <w:rPr>
          <w:rFonts w:ascii="BRH Malayalam Extra" w:hAnsi="BRH Malayalam Extra" w:cs="BRH Malayalam Extra"/>
          <w:sz w:val="40"/>
          <w:szCs w:val="40"/>
          <w:lang w:bidi="ar-SA"/>
        </w:rPr>
        <w:t>O§O</w:t>
      </w:r>
      <w:r w:rsidRPr="00E4742C">
        <w:rPr>
          <w:rFonts w:ascii="BRH Malayalam Extra" w:hAnsi="BRH Malayalam Extra" w:cs="BRH Malayalam Extra"/>
          <w:sz w:val="40"/>
          <w:szCs w:val="40"/>
        </w:rPr>
        <w:t>¡¥b—Z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a§ sªp— G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p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396809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—d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xI öeZõ¡b—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y— ¤¤p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58CE73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¡—öK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Y— M£t§YxZy ¤¤p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põx— ¤¤p </w:t>
      </w:r>
    </w:p>
    <w:p w14:paraId="5EF4FFEC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¥sëR—J 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Kx jb§-¤¤p˜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¡—öK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Y—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§YxZy—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¥s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¥Z¥Rx— bcx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14 </w:t>
      </w:r>
    </w:p>
    <w:p w14:paraId="780ADB2B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Arial" w:hAnsi="Arial" w:cs="Arial"/>
          <w:b/>
          <w:bCs/>
          <w:i/>
          <w:sz w:val="32"/>
          <w:szCs w:val="32"/>
          <w:lang w:val="en-US"/>
        </w:rPr>
        <w:t>(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sôx—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sxpx—b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õ - ösë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—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3870A0A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5.1</w:t>
      </w:r>
    </w:p>
    <w:p w14:paraId="7E990090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¥öÉx— 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b§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xI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—¥bõ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xÆõ—Éy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p—¥d </w:t>
      </w:r>
    </w:p>
    <w:p w14:paraId="4EB799D6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" w:hAnsi="BRH Malayalam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ÍxÆõ—Éy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p—¥d ik¡Z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zjx— </w:t>
      </w:r>
    </w:p>
    <w:p w14:paraId="74957497" w14:textId="632DDE5D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öZ—Nï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Z jR—ixdsõ M£t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õ— 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 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Nï¡r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¥px—„i¡t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§</w:t>
      </w:r>
      <w:r w:rsidR="000178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 </w:t>
      </w:r>
    </w:p>
    <w:p w14:paraId="24A6BA7F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—Z¡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Y— ik¡Z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x—-dM£t§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s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¢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Rx—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b£—Z¡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Y— ik¡Z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x—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Ç— EZ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I öe¹x˜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ö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I </w:t>
      </w:r>
    </w:p>
    <w:p w14:paraId="2B4D5482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R—ix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põ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t—k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Í—k¡Z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AFC5CF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—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id—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7263A53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5.2</w:t>
      </w:r>
    </w:p>
    <w:p w14:paraId="394A89EE" w14:textId="77777777" w:rsidR="0001783D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Pâ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t—kZy 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¥j—d së£Y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Z </w:t>
      </w:r>
    </w:p>
    <w:p w14:paraId="30983CD3" w14:textId="3A5E9996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„„j¡—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-jR—i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Ü¡—k¡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623DBF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jÍ—k¡Z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d¡—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—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x Rõx 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E7B315" w14:textId="1C66E9CF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r¡—së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—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d— c¥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178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£—RZy </w:t>
      </w:r>
    </w:p>
    <w:p w14:paraId="6DCE1FA4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¥j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Æõ—Zy 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¥öÉx— 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ekx˜I e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—-iM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bex—kx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dõ—i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s </w:t>
      </w:r>
    </w:p>
    <w:p w14:paraId="17A0CFD1" w14:textId="04C6DFC7" w:rsidR="00357989" w:rsidRPr="00D55C04" w:rsidRDefault="00357989" w:rsidP="0001783D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ky—¥Zx</w:t>
      </w:r>
      <w:r w:rsidR="000178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h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—k¡Z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x—-dx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k—Yx-deq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Zxd—M£t§YzZ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0F513482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5.3</w:t>
      </w:r>
    </w:p>
    <w:p w14:paraId="39581FD1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—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dx˜-sð£Y¡Zx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I 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¥j—dx</w:t>
      </w:r>
      <w:r w:rsidRPr="00D55C04">
        <w:rPr>
          <w:rFonts w:ascii="BRH Malayalam Extra" w:hAnsi="BRH Malayalam Extra" w:cs="BRH Malayalam Extr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>„„Ãxd—I 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¥j—dx„„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k—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Z </w:t>
      </w:r>
    </w:p>
    <w:p w14:paraId="04C95E6F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R—ixdsõ M£t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Í—k¡Z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x˜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3C388312" w14:textId="02A1F6E5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e—a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id— sð£Y¡¥Z„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I bû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z¥j—d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„„Ãxd—I </w:t>
      </w:r>
    </w:p>
    <w:p w14:paraId="5F090C99" w14:textId="7777777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z¥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d¥öÉx— p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Zi—t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" w:hAnsi="BRH Malayalam" w:cs="BRH Malayalam Extra"/>
          <w:sz w:val="40"/>
          <w:szCs w:val="40"/>
          <w:lang w:val="it-IT"/>
        </w:rPr>
        <w:t>©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I 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 A—ög¡p</w:t>
      </w:r>
      <w:r w:rsidRPr="00787340">
        <w:rPr>
          <w:rFonts w:ascii="BRH Malayalam" w:hAnsi="BRH Malayalam" w:cs="BRH Malayalam Extra"/>
          <w:sz w:val="40"/>
          <w:szCs w:val="40"/>
          <w:lang w:val="it-IT"/>
        </w:rPr>
        <w:t>©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56DAD0B" w14:textId="77777777" w:rsidR="00020971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i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tx</w:t>
      </w:r>
      <w:r w:rsidRPr="00E4742C">
        <w:rPr>
          <w:rFonts w:ascii="BRH Malayalam" w:hAnsi="BRH Malayalam" w:cs="BRH Malayalam Extra"/>
          <w:sz w:val="40"/>
          <w:szCs w:val="40"/>
        </w:rPr>
        <w:t>©</w:t>
      </w:r>
      <w:r w:rsidR="0001783D" w:rsidRPr="00E4742C">
        <w:rPr>
          <w:rFonts w:ascii="BRH Malayalam" w:hAnsi="BRH Malayalam" w:cs="BRH Malayalam Extra"/>
          <w:sz w:val="40"/>
          <w:szCs w:val="40"/>
        </w:rPr>
        <w:t>.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ji—h¢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="0001783D" w:rsidRPr="00E4742C">
        <w:rPr>
          <w:rFonts w:ascii="BRH Malayalam Extra" w:hAnsi="BRH Malayalam Extra" w:cs="BRH Malayalam Extra"/>
          <w:sz w:val="40"/>
          <w:szCs w:val="40"/>
        </w:rPr>
        <w:t>b§-¥</w:t>
      </w:r>
      <w:r w:rsidR="0001783D" w:rsidRPr="00E4742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01783D" w:rsidRPr="00E4742C">
        <w:rPr>
          <w:rFonts w:ascii="BRH Malayalam Extra" w:hAnsi="BRH Malayalam Extra" w:cs="BRH Malayalam Extra"/>
          <w:sz w:val="40"/>
          <w:szCs w:val="40"/>
        </w:rPr>
        <w:t>x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p£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öZip—c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byZ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1AB792" w14:textId="77777777" w:rsidR="00020971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Í—¥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Ésõ— i¥töÉ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 ix—¥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É-i¡—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-i¡b—tkZ 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</w:t>
      </w:r>
      <w:r w:rsidR="00F6350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dõxs¡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û ( ) </w:t>
      </w:r>
    </w:p>
    <w:p w14:paraId="2287A5F3" w14:textId="77777777" w:rsidR="00020971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Íx—¥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Éx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Z— D</w:t>
      </w:r>
      <w:r w:rsidRPr="00F6350C">
        <w:rPr>
          <w:rFonts w:ascii="BRH Malayalam Extra" w:hAnsi="BRH Malayalam Extra" w:cs="BRH Malayalam Extra"/>
          <w:b/>
          <w:sz w:val="40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Z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R—i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0773A9" w14:textId="77777777" w:rsidR="00020971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</w:t>
      </w:r>
      <w:r w:rsidRPr="00F6350C">
        <w:rPr>
          <w:rFonts w:ascii="BRH Malayalam Extra" w:hAnsi="BRH Malayalam Extra" w:cs="BRH Malayalam Extra"/>
          <w:b/>
          <w:sz w:val="40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—k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dõxs¡—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sûcy— q¡öK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Y— M£t§YxZy jRixd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x— ¤¤p ix—¥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É¥sëR—J </w:t>
      </w:r>
    </w:p>
    <w:p w14:paraId="40FE8156" w14:textId="77777777" w:rsidR="00020971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Kx jÍx—¥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É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¡—öK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Y—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723CCB" w14:textId="13776E84" w:rsidR="00357989" w:rsidRPr="00D55C04" w:rsidRDefault="00357989" w:rsidP="00253250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jR—ixd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¥Z¥Rx— bcx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7</w:t>
      </w:r>
      <w:r w:rsidR="00253250"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öe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a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idx— - M£t§YzZ - ¥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Zx˜sû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ræxpy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—qZyÒ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0F9322AC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6.1</w:t>
      </w:r>
    </w:p>
    <w:p w14:paraId="200A274B" w14:textId="77777777" w:rsidR="00F6350C" w:rsidRPr="00E4742C" w:rsidRDefault="00F6350C" w:rsidP="00F6350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Aby—ZyJ e¡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öZKx—ix s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¥Æõ¥hõx— ¥b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¥p¥hõx˜ </w:t>
      </w:r>
    </w:p>
    <w:p w14:paraId="4092399E" w14:textId="77777777" w:rsidR="00F6350C" w:rsidRPr="00E4742C" w:rsidRDefault="00F6350C" w:rsidP="00F6350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ögÖ¦b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d-i—eP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Z§ Zsõx— D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¥Pâr—Y-ibb¡</w:t>
      </w:r>
      <w:r w:rsidRPr="00E4742C">
        <w:rPr>
          <w:rFonts w:ascii="BRH Malayalam Extra" w:hAnsi="BRH Malayalam Extra" w:cs="BRH Malayalam Extra"/>
          <w:sz w:val="34"/>
          <w:szCs w:val="40"/>
        </w:rPr>
        <w:t xml:space="preserve">– 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sëZ§ </w:t>
      </w:r>
    </w:p>
    <w:p w14:paraId="44B94647" w14:textId="77777777" w:rsidR="00F6350C" w:rsidRPr="00E4742C" w:rsidRDefault="00F6350C" w:rsidP="00F6350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öex</w:t>
      </w:r>
      <w:r w:rsidRPr="00E4742C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E4742C">
        <w:rPr>
          <w:rFonts w:ascii="BRH Malayalam Extra" w:hAnsi="BRH Malayalam Extra" w:cs="BRH Malayalam Extra"/>
          <w:sz w:val="40"/>
          <w:szCs w:val="40"/>
        </w:rPr>
        <w:t>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a§ sx ¥k¥Zx— „cÀ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Z¤¤sõ— P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Zûxk— </w:t>
      </w:r>
    </w:p>
    <w:p w14:paraId="12C9F081" w14:textId="77777777" w:rsidR="00F6350C" w:rsidRPr="00E4742C" w:rsidRDefault="00F6350C" w:rsidP="00F6350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Bb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Zõx A—RxjÇ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sx bû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Zzj—ieP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a§ </w:t>
      </w:r>
    </w:p>
    <w:p w14:paraId="681C4F1D" w14:textId="77777777" w:rsidR="00F6350C" w:rsidRPr="00E4742C" w:rsidRDefault="00F6350C" w:rsidP="00F6350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sx „i—dõ¥Z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¥Pâr—YxÍ C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¥i˜ „¹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jb¥öM˜ </w:t>
      </w:r>
    </w:p>
    <w:p w14:paraId="21140BF7" w14:textId="77777777" w:rsidR="00F6350C" w:rsidRPr="00E4742C" w:rsidRDefault="00F6350C" w:rsidP="00F6350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öexq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rõxi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¥Zx ¥i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psz—jx</w:t>
      </w:r>
      <w:r w:rsidRPr="00E4742C">
        <w:rPr>
          <w:rFonts w:ascii="BRH Devanagari Extra" w:hAnsi="BRH Devanagari Extra" w:cs="BRH Malayalam Extra"/>
          <w:sz w:val="36"/>
          <w:szCs w:val="40"/>
        </w:rPr>
        <w:t>óè</w:t>
      </w:r>
      <w:r w:rsidRPr="00E4742C">
        <w:rPr>
          <w:rFonts w:ascii="BRH Malayalam Extra" w:hAnsi="BRH Malayalam Extra" w:cs="BRH Malayalam Extra"/>
          <w:sz w:val="40"/>
          <w:szCs w:val="40"/>
        </w:rPr>
        <w:t>¥sx RdyrõÇ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1BC2F2" w14:textId="77777777" w:rsidR="00F6350C" w:rsidRPr="00166DC3" w:rsidRDefault="00F6350C" w:rsidP="00F6350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CZ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sx „¥öM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Pr="00E4742C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E4742C">
        <w:rPr>
          <w:rFonts w:ascii="BRH Malayalam Extra" w:hAnsi="BRH Malayalam Extra" w:cs="BRH Malayalam Extra"/>
          <w:sz w:val="40"/>
          <w:szCs w:val="40"/>
        </w:rPr>
        <w:t>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a§§ sx ¥k¥Zx— „cÀ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Z¤¤sõ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128AF0" w14:textId="77777777" w:rsidR="00F6350C" w:rsidRPr="00166DC3" w:rsidRDefault="00F6350C" w:rsidP="00F6350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põ£—Æ-i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¾-i—Rxj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sx „„b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¥Zõhõ— G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p- [ ] </w:t>
      </w:r>
      <w:r w:rsidRPr="00E4742C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8E2D17E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6.2</w:t>
      </w:r>
    </w:p>
    <w:p w14:paraId="5706BB3B" w14:textId="77777777" w:rsidR="00F6350C" w:rsidRPr="00C93431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C93431">
        <w:rPr>
          <w:rFonts w:ascii="BRH Malayalam Extra" w:hAnsi="BRH Malayalam Extra" w:cs="BRH Malayalam Extra"/>
          <w:sz w:val="40"/>
          <w:szCs w:val="40"/>
        </w:rPr>
        <w:t>Z£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Zzj—ieP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b§-¥hxMx—j i C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b</w:t>
      </w:r>
      <w:r w:rsidRPr="00C93431">
        <w:rPr>
          <w:rFonts w:ascii="BRH Devanagari Extra" w:hAnsi="BRH Devanagari Extra" w:cs="BRH Malayalam Extra"/>
          <w:sz w:val="36"/>
          <w:szCs w:val="40"/>
        </w:rPr>
        <w:t>ò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öqx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Çi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sëûyZy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8BD259" w14:textId="20C7D91D" w:rsidR="00357989" w:rsidRPr="00C93431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C93431">
        <w:rPr>
          <w:rFonts w:ascii="BRH Malayalam Extra" w:hAnsi="BRH Malayalam Extra" w:cs="BRH Malayalam Extra"/>
          <w:sz w:val="40"/>
          <w:szCs w:val="40"/>
        </w:rPr>
        <w:t>¥Z˜</w:t>
      </w:r>
      <w:r w:rsidR="00F6350C" w:rsidRPr="00C9343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93431">
        <w:rPr>
          <w:rFonts w:ascii="BRH Malayalam Extra" w:hAnsi="BRH Malayalam Extra" w:cs="BRH Malayalam Extra"/>
          <w:sz w:val="40"/>
          <w:szCs w:val="40"/>
        </w:rPr>
        <w:t>„ög¡p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" w:hAnsi="BRH Malayalam" w:cs="BRH Malayalam Extra"/>
          <w:sz w:val="40"/>
          <w:szCs w:val="40"/>
        </w:rPr>
        <w:t>©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pk—I </w:t>
      </w:r>
      <w:r w:rsidRPr="00C93431">
        <w:rPr>
          <w:rFonts w:ascii="BRH Devanagari Extra" w:hAnsi="BRH Devanagari Extra" w:cs="BRH Malayalam Extra"/>
          <w:sz w:val="32"/>
          <w:szCs w:val="40"/>
        </w:rPr>
        <w:t>Æ</w:t>
      </w:r>
      <w:r w:rsidRPr="00C93431">
        <w:rPr>
          <w:rFonts w:ascii="BRH Malayalam Extra" w:hAnsi="BRH Malayalam Extra" w:cs="BRH Malayalam Extra"/>
          <w:sz w:val="40"/>
          <w:szCs w:val="40"/>
        </w:rPr>
        <w:t>p£Yxi¤¤t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¥jx</w:t>
      </w:r>
      <w:r w:rsidR="00F6350C" w:rsidRPr="00C9343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93431">
        <w:rPr>
          <w:rFonts w:ascii="BRH Malayalam Extra" w:hAnsi="BRH Malayalam Extra" w:cs="BRH Malayalam Extra"/>
          <w:sz w:val="40"/>
          <w:szCs w:val="40"/>
        </w:rPr>
        <w:t>„¥Zx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Rxjx—Zx </w:t>
      </w:r>
    </w:p>
    <w:p w14:paraId="31BEE9FF" w14:textId="77777777" w:rsidR="00F6350C" w:rsidRPr="00C93431" w:rsidRDefault="00F6350C" w:rsidP="00F6350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C93431">
        <w:rPr>
          <w:rFonts w:ascii="BRH Malayalam Extra" w:hAnsi="BRH Malayalam Extra" w:cs="BRH Malayalam Extra"/>
          <w:sz w:val="40"/>
          <w:szCs w:val="40"/>
        </w:rPr>
        <w:t>A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sôxK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Devanagari Extra" w:hAnsi="BRH Devanagari Extra" w:cs="BRH Malayalam Extra"/>
          <w:sz w:val="36"/>
          <w:szCs w:val="40"/>
        </w:rPr>
        <w:t>óè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s G¥Kx— „s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b§-¥</w:t>
      </w:r>
      <w:r w:rsidRPr="00C9343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C93431">
        <w:rPr>
          <w:rFonts w:ascii="BRH Malayalam Extra" w:hAnsi="BRH Malayalam Extra" w:cs="BRH Malayalam Extra"/>
          <w:sz w:val="40"/>
          <w:szCs w:val="40"/>
        </w:rPr>
        <w:t>x˜ „sõ öe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Rxjx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i£Æõx—Zx </w:t>
      </w:r>
    </w:p>
    <w:p w14:paraId="5C4F3E3E" w14:textId="77777777" w:rsidR="00357989" w:rsidRPr="00C93431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C93431">
        <w:rPr>
          <w:rFonts w:ascii="BRH Malayalam Extra" w:hAnsi="BRH Malayalam Extra" w:cs="BRH Malayalam Extra"/>
          <w:sz w:val="40"/>
          <w:szCs w:val="40"/>
        </w:rPr>
        <w:t>A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sôxK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I ¥hxMx—j hpx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byZy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pyp—sûxdxby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¥Zõx— „RxjZ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Zsõ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jI öe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Rx jÍ—d¡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rõx˜sëx¥sûK— </w:t>
      </w:r>
    </w:p>
    <w:p w14:paraId="6713AFC1" w14:textId="77777777" w:rsidR="00357989" w:rsidRPr="00C93431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C93431">
        <w:rPr>
          <w:rFonts w:ascii="BRH Malayalam Extra" w:hAnsi="BRH Malayalam Extra" w:cs="BRH Malayalam Extra"/>
          <w:sz w:val="40"/>
          <w:szCs w:val="40"/>
        </w:rPr>
        <w:t>G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p</w:t>
      </w:r>
      <w:r w:rsidRPr="00C93431">
        <w:rPr>
          <w:rFonts w:ascii="BRH Malayalam" w:hAnsi="BRH Malayalam" w:cs="BRH Malayalam Extra"/>
          <w:b/>
          <w:sz w:val="40"/>
          <w:szCs w:val="40"/>
        </w:rPr>
        <w:t>ª</w:t>
      </w:r>
      <w:r w:rsidRPr="00C93431">
        <w:rPr>
          <w:rFonts w:ascii="BRH Malayalam Extra" w:hAnsi="BRH Malayalam Extra" w:cs="BRH Malayalam Extra"/>
          <w:sz w:val="40"/>
          <w:szCs w:val="40"/>
        </w:rPr>
        <w:t>¥Æx ¥jx jR—¥Z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s ¥b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pxdx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I ¥hxMx—j hpZy </w:t>
      </w:r>
    </w:p>
    <w:p w14:paraId="3A82158E" w14:textId="77777777" w:rsidR="00F6350C" w:rsidRPr="00166DC3" w:rsidRDefault="00F6350C" w:rsidP="00F6350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C93431">
        <w:rPr>
          <w:rFonts w:ascii="BRH Malayalam Extra" w:hAnsi="BRH Malayalam Extra" w:cs="BRH Malayalam Extra"/>
          <w:sz w:val="40"/>
          <w:szCs w:val="40"/>
        </w:rPr>
        <w:t>¥b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px ¤¤p j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¹xb§- [ ] </w:t>
      </w:r>
      <w:r w:rsidRPr="00C9343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66C89D1" w14:textId="77777777" w:rsidR="00F6350C" w:rsidRPr="00D55C04" w:rsidRDefault="00F6350C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3CC106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5.6.3</w:t>
      </w:r>
    </w:p>
    <w:p w14:paraId="6AC5C617" w14:textId="1FFA3B80" w:rsidR="00357989" w:rsidRPr="00D55C04" w:rsidRDefault="00F6350C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C9343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C9343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="00357989" w:rsidRPr="00C93431">
        <w:rPr>
          <w:rFonts w:ascii="BRH Malayalam Extra" w:hAnsi="BRH Malayalam Extra" w:cs="BRH Malayalam Extra"/>
          <w:sz w:val="34"/>
          <w:szCs w:val="40"/>
        </w:rPr>
        <w:t>–</w:t>
      </w:r>
      <w:r w:rsidR="00357989" w:rsidRPr="00C93431">
        <w:rPr>
          <w:rFonts w:ascii="BRH Malayalam Extra" w:hAnsi="BRH Malayalam Extra" w:cs="BRH Malayalam Extra"/>
          <w:sz w:val="40"/>
          <w:szCs w:val="40"/>
        </w:rPr>
        <w:t>öb-i</w:t>
      </w:r>
      <w:r w:rsidR="00357989" w:rsidRPr="00C93431">
        <w:rPr>
          <w:rFonts w:ascii="BRH Malayalam Extra" w:hAnsi="BRH Malayalam Extra" w:cs="BRH Malayalam Extra"/>
          <w:sz w:val="34"/>
          <w:szCs w:val="40"/>
        </w:rPr>
        <w:t>–</w:t>
      </w:r>
      <w:r w:rsidR="00357989" w:rsidRPr="00C93431">
        <w:rPr>
          <w:rFonts w:ascii="BRH Malayalam Extra" w:hAnsi="BRH Malayalam Extra" w:cs="BRH Malayalam Extra"/>
          <w:sz w:val="40"/>
          <w:szCs w:val="40"/>
        </w:rPr>
        <w:t>Ç</w:t>
      </w:r>
      <w:r w:rsidRPr="00C93431">
        <w:rPr>
          <w:rFonts w:ascii="BRH Malayalam Extra" w:hAnsi="BRH Malayalam Extra" w:cs="BRH Malayalam Extra"/>
          <w:sz w:val="40"/>
          <w:szCs w:val="40"/>
        </w:rPr>
        <w:t>-</w:t>
      </w:r>
      <w:r w:rsidR="00357989" w:rsidRPr="00C93431">
        <w:rPr>
          <w:rFonts w:ascii="BRH Malayalam Extra" w:hAnsi="BRH Malayalam Extra" w:cs="BRH Malayalam Extra"/>
          <w:sz w:val="40"/>
          <w:szCs w:val="40"/>
        </w:rPr>
        <w:t>kx—j</w:t>
      </w:r>
      <w:r w:rsidR="00357989" w:rsidRPr="00C93431">
        <w:rPr>
          <w:rFonts w:ascii="BRH Malayalam Extra" w:hAnsi="BRH Malayalam Extra" w:cs="BRH Malayalam Extra"/>
          <w:sz w:val="34"/>
          <w:szCs w:val="40"/>
        </w:rPr>
        <w:t>–</w:t>
      </w:r>
      <w:r w:rsidR="00357989" w:rsidRPr="00C93431">
        <w:rPr>
          <w:rFonts w:ascii="BRH Malayalam Extra" w:hAnsi="BRH Malayalam Extra" w:cs="BRH Malayalam Extra"/>
          <w:sz w:val="40"/>
          <w:szCs w:val="40"/>
        </w:rPr>
        <w:t>©a§ s B—by</w:t>
      </w:r>
      <w:r w:rsidR="00357989" w:rsidRPr="00C93431">
        <w:rPr>
          <w:rFonts w:ascii="BRH Malayalam Extra" w:hAnsi="BRH Malayalam Extra" w:cs="BRH Malayalam Extra"/>
          <w:sz w:val="34"/>
          <w:szCs w:val="40"/>
        </w:rPr>
        <w:t>–</w:t>
      </w:r>
      <w:r w:rsidR="00357989" w:rsidRPr="00C93431">
        <w:rPr>
          <w:rFonts w:ascii="BRH Malayalam Extra" w:hAnsi="BRH Malayalam Extra" w:cs="BRH Malayalam Extra"/>
          <w:sz w:val="40"/>
          <w:szCs w:val="40"/>
        </w:rPr>
        <w:t>Zõxd</w:t>
      </w:r>
      <w:r w:rsidR="00357989" w:rsidRPr="00C93431">
        <w:rPr>
          <w:rFonts w:ascii="BRH Malayalam Extra" w:hAnsi="BRH Malayalam Extra" w:cs="BRH Malayalam Extra"/>
          <w:sz w:val="34"/>
          <w:szCs w:val="40"/>
        </w:rPr>
        <w:t>–</w:t>
      </w:r>
      <w:r w:rsidR="00357989" w:rsidRPr="00C93431">
        <w:rPr>
          <w:rFonts w:ascii="BRH Malayalam Extra" w:hAnsi="BRH Malayalam Extra" w:cs="BRH Malayalam Extra"/>
          <w:sz w:val="40"/>
          <w:szCs w:val="40"/>
        </w:rPr>
        <w:t>dûxöK—iZ</w:t>
      </w:r>
      <w:r w:rsidR="00357989" w:rsidRPr="00C93431">
        <w:rPr>
          <w:rFonts w:ascii="BRH Malayalam Extra" w:hAnsi="BRH Malayalam Extra" w:cs="BRH Malayalam Extra"/>
          <w:sz w:val="34"/>
          <w:szCs w:val="40"/>
        </w:rPr>
        <w:t>–</w:t>
      </w:r>
      <w:r w:rsidR="00357989" w:rsidRPr="00C93431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357989"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4D4210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ûy—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˜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e—bõ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ö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j—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EC3441" w14:textId="33CE2100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ee—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d ö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F6350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—Pâ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b§ bûy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˜hõ B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x dy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="00F6350C">
        <w:rPr>
          <w:rFonts w:ascii="BRH Malayalam" w:hAnsi="BRH Malayalam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M£—t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âr—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bRx—j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âr—Yxb§-M£tõ¥Z 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£hy—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="00F6350C">
        <w:rPr>
          <w:rFonts w:ascii="BRH Malayalam" w:hAnsi="BRH Malayalam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9D96A6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§hy</w:t>
      </w:r>
      <w:r w:rsidRPr="00D55C04">
        <w:rPr>
          <w:rFonts w:ascii="BRH Malayalam" w:hAnsi="BRH Malayalam" w:cs="BRH Malayalam Extra"/>
          <w:sz w:val="40"/>
          <w:szCs w:val="40"/>
        </w:rPr>
        <w:t xml:space="preserve">ª </w:t>
      </w:r>
      <w:r w:rsidRPr="00D55C04">
        <w:rPr>
          <w:rFonts w:ascii="BRH Malayalam Extra" w:hAnsi="BRH Malayalam Extra" w:cs="BRH Malayalam Extra"/>
          <w:sz w:val="40"/>
          <w:szCs w:val="40"/>
        </w:rPr>
        <w:t>M£—t§YxZy 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 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së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16A95405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Íy—a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i¡m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M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¥hx— 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79090513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6.4</w:t>
      </w:r>
    </w:p>
    <w:p w14:paraId="3E6A4E39" w14:textId="78A001D4" w:rsidR="00627CEB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C93431">
        <w:rPr>
          <w:rFonts w:ascii="BRH Malayalam Extra" w:hAnsi="BRH Malayalam Extra" w:cs="BRH Malayalam Extra"/>
          <w:sz w:val="40"/>
          <w:szCs w:val="40"/>
        </w:rPr>
        <w:t>iy—a¡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dI e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q¥px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¥Z jbx—by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Zõ D¦</w:t>
      </w:r>
      <w:r w:rsidRPr="00C93431">
        <w:rPr>
          <w:rFonts w:ascii="BRH Malayalam" w:hAnsi="BRH Malayalam" w:cs="BRH Malayalam Extra"/>
          <w:sz w:val="40"/>
          <w:szCs w:val="40"/>
        </w:rPr>
        <w:t>ª</w:t>
      </w:r>
      <w:r w:rsidRPr="00C93431">
        <w:rPr>
          <w:rFonts w:ascii="BRH Malayalam Extra" w:hAnsi="BRH Malayalam Extra" w:cs="BRH Malayalam Extra"/>
          <w:sz w:val="40"/>
          <w:szCs w:val="40"/>
        </w:rPr>
        <w:t>M§</w:t>
      </w:r>
      <w:r w:rsidR="00627CEB" w:rsidRPr="00C9343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93431">
        <w:rPr>
          <w:rFonts w:ascii="BRH Malayalam Extra" w:hAnsi="BRH Malayalam Extra" w:cs="BRH Malayalam Extra"/>
          <w:sz w:val="40"/>
          <w:szCs w:val="40"/>
        </w:rPr>
        <w:t>b</w:t>
      </w:r>
      <w:r w:rsidR="00627CEB" w:rsidRPr="00C93431">
        <w:rPr>
          <w:rFonts w:ascii="BRH Malayalam Extra" w:hAnsi="BRH Malayalam Extra" w:cs="BRH Malayalam Extra"/>
          <w:sz w:val="40"/>
          <w:szCs w:val="40"/>
        </w:rPr>
        <w:t>c</w:t>
      </w:r>
      <w:r w:rsidRPr="00C93431">
        <w:rPr>
          <w:rFonts w:ascii="BRH Malayalam Extra" w:hAnsi="BRH Malayalam Extra" w:cs="BRH Malayalam Extra"/>
          <w:sz w:val="40"/>
          <w:szCs w:val="40"/>
        </w:rPr>
        <w:t>y—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0DF447" w14:textId="77777777" w:rsidR="00627CEB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Æïx i—Æ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J öqz—Y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¢</w:t>
      </w:r>
      <w:r w:rsidRPr="00787340">
        <w:rPr>
          <w:rFonts w:ascii="BRH Malayalam" w:hAnsi="BRH Malayalam" w:cs="BRH Malayalam Extra"/>
          <w:sz w:val="40"/>
          <w:szCs w:val="40"/>
          <w:lang w:val="it-IT"/>
        </w:rPr>
        <w:t>ª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—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e—q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xI i—Æ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¥Zx </w:t>
      </w:r>
    </w:p>
    <w:p w14:paraId="2A2C26B3" w14:textId="77777777" w:rsidR="00627CEB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—cxZy q£Zx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´õ—d ¥iÆ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ûx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sôx—b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x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KûI </w:t>
      </w:r>
    </w:p>
    <w:p w14:paraId="61F05DD0" w14:textId="77777777" w:rsidR="00020971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¡—¥t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¥p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 jbx—b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J e—k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qyZõ— M£t§YxZy öe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¡¤¤Æ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¤¤sô—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¢</w:t>
      </w:r>
      <w:r w:rsidRPr="00787340">
        <w:rPr>
          <w:rFonts w:ascii="BRH Malayalam" w:hAnsi="BRH Malayalam" w:cs="BRH Malayalam Extra"/>
          <w:sz w:val="40"/>
          <w:szCs w:val="40"/>
          <w:lang w:val="it-IT"/>
        </w:rPr>
        <w:t>©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M£—t§YxZy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¥p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 jbx—b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 k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öbx j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²yJ </w:t>
      </w:r>
    </w:p>
    <w:p w14:paraId="432CFF9B" w14:textId="4D6B6EAC" w:rsidR="00357989" w:rsidRPr="00787340" w:rsidRDefault="00357989" w:rsidP="00020971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—k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qyZõ— M£t§YxZy k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bx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¢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Pr="00787340">
        <w:rPr>
          <w:rFonts w:ascii="BRH Malayalam" w:hAnsi="BRH Malayalam" w:cs="BRH Malayalam Extra"/>
          <w:sz w:val="40"/>
          <w:szCs w:val="40"/>
          <w:lang w:val="it-IT"/>
        </w:rPr>
        <w:t>ª</w:t>
      </w:r>
      <w:r w:rsidR="00F6350C" w:rsidRPr="00787340">
        <w:rPr>
          <w:rFonts w:ascii="BRH Malayalam" w:hAnsi="BRH Malayalam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b—cx-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21</w:t>
      </w:r>
    </w:p>
    <w:p w14:paraId="24573DB4" w14:textId="7777777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5.6.5</w:t>
      </w:r>
    </w:p>
    <w:p w14:paraId="66FB438B" w14:textId="77777777" w:rsidR="00F6350C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¥Z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 ¤¤p pyp—sûxdxb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õx jb¡—ex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p—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</w:p>
    <w:p w14:paraId="41E6ED9E" w14:textId="14F3C5E3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¥sx—ie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aI eky— q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B </w:t>
      </w:r>
    </w:p>
    <w:p w14:paraId="5336AE53" w14:textId="68BA3CE6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£—Zzjs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xb§-pyp—sû Bby¤¤Z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 ¥Z— ¥sxie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a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CZõx—t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yp—sûÇ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„„b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sx—ie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a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3CA7D84" w14:textId="656F9B09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F6350C" w:rsidRPr="00787340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—</w:t>
      </w:r>
      <w:r w:rsidRPr="00787340">
        <w:rPr>
          <w:rFonts w:ascii="BRH Malayalam" w:hAnsi="BRH Malayalam" w:cs="BRH Malayalam Extra"/>
          <w:sz w:val="40"/>
          <w:szCs w:val="40"/>
          <w:lang w:val="it-IT"/>
        </w:rPr>
        <w:t>ª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Æj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x b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õx p£ræ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ëjx˜ Zûx öqzY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z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£ræy—Kxisõ öqzYzj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§-p£ræy—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p— k¡¥Ê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by— Z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K§ 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Ü¥É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§ -p</w:t>
      </w:r>
      <w:r w:rsidRPr="00787340">
        <w:rPr>
          <w:rFonts w:ascii="BRH Malayalam" w:hAnsi="BRH Malayalam" w:cs="BRH Malayalam Extra"/>
          <w:sz w:val="40"/>
          <w:szCs w:val="40"/>
          <w:lang w:val="it-IT"/>
        </w:rPr>
        <w:t>ª.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¡—KJ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" w:hAnsi="BRH Malayalam" w:cs="BRH Malayalam Extra"/>
          <w:sz w:val="40"/>
          <w:szCs w:val="40"/>
          <w:lang w:val="it-IT"/>
        </w:rPr>
        <w:t>ª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Rdõ—J </w:t>
      </w:r>
      <w:r w:rsidR="00F6350C" w:rsidRPr="00787340">
        <w:rPr>
          <w:rFonts w:ascii="BRH Malayalam Extra" w:hAnsi="BRH Malayalam Extra" w:cs="BRH Malayalam Extra"/>
          <w:sz w:val="40"/>
          <w:szCs w:val="40"/>
          <w:lang w:val="it-IT"/>
        </w:rPr>
        <w:t>sõx</w:t>
      </w:r>
      <w:r w:rsidR="00F6350C"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F6350C" w:rsidRPr="00787340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F6350C" w:rsidRPr="00787340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="00F6350C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by—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A3E2937" w14:textId="54A87334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F6350C" w:rsidRPr="00787340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p—</w:t>
      </w:r>
      <w:r w:rsidRPr="00787340">
        <w:rPr>
          <w:rFonts w:ascii="BRH Malayalam" w:hAnsi="BRH Malayalam" w:cs="BRH Malayalam Extra"/>
          <w:sz w:val="40"/>
          <w:szCs w:val="40"/>
          <w:lang w:val="it-IT"/>
        </w:rPr>
        <w:t>ª.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¡¥K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 ( ) sx—b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s—Ë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sz w:val="40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 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RxJ </w:t>
      </w:r>
    </w:p>
    <w:p w14:paraId="7DBFEAFC" w14:textId="2CF9C8C4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xj—¥Ç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xd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r—U§ K¥kx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b—d¡prU§K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F6350C" w:rsidRPr="00787340">
        <w:rPr>
          <w:rFonts w:ascii="BRH Malayalam Extra" w:hAnsi="BRH Malayalam Extra" w:cs="BRH Malayalam Extra"/>
          <w:sz w:val="40"/>
          <w:szCs w:val="40"/>
          <w:lang w:val="it-IT" w:bidi="ar-SA"/>
        </w:rPr>
        <w:t>kõ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xb§-k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bI 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x A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ûp—s£¥R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Ë t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ûx</w:t>
      </w:r>
      <w:r w:rsidR="00F6350C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û˜</w:t>
      </w:r>
      <w:r w:rsidRPr="00787340">
        <w:rPr>
          <w:rFonts w:ascii="BRH Malayalam Extra" w:hAnsi="BRH Malayalam Extra" w:cs="BRH Malayalam Extra"/>
          <w:sz w:val="38"/>
          <w:szCs w:val="38"/>
          <w:lang w:val="it-IT" w:bidi="ar-SA"/>
        </w:rPr>
        <w:t>z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±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6A6B4BE" w14:textId="7777777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ûz¥±—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±¡—ksõ 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xj¡—K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Z§ </w:t>
      </w:r>
    </w:p>
    <w:p w14:paraId="0470A5C8" w14:textId="7777777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Ëxdûz±õ—J ||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22</w:t>
      </w:r>
    </w:p>
    <w:p w14:paraId="7094AB71" w14:textId="7777777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G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p - j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¹x - ¸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kxj¡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Z¥b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p Zb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Ç</w:t>
      </w:r>
      <w:r w:rsidRPr="00787340">
        <w:rPr>
          <w:rFonts w:ascii="BRH Malayalam" w:hAnsi="BRH Malayalam" w:cs="BRH Malayalam Extra"/>
          <w:b/>
          <w:i/>
          <w:sz w:val="40"/>
          <w:szCs w:val="40"/>
          <w:lang w:val="it-IT"/>
        </w:rPr>
        <w:t>ª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b—cxZy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d - s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eëpy</w:t>
      </w:r>
      <w:r w:rsidRPr="00787340">
        <w:rPr>
          <w:rFonts w:ascii="BRH Devanagari Extra" w:hAnsi="BRH Devanagari Extra" w:cs="BRH Malayalam Extra"/>
          <w:b/>
          <w:i/>
          <w:sz w:val="36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—qZyÒ) </w:t>
      </w:r>
      <w:r w:rsidRPr="0078734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 xml:space="preserve">(A6) </w:t>
      </w:r>
    </w:p>
    <w:p w14:paraId="1281FA53" w14:textId="7777777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5.7.1</w:t>
      </w:r>
    </w:p>
    <w:p w14:paraId="1F6D07C3" w14:textId="4BDE34B6" w:rsidR="00357989" w:rsidRPr="00787340" w:rsidRDefault="00357989" w:rsidP="00F6350C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F6350C" w:rsidRPr="00787340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F6350C"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F6350C" w:rsidRPr="00787340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x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öZY— sxp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Zix˜öM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xb§-M£—t§YxZy 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F6350C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 jbx˜öM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J 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xdx˜I 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d—dx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 sx—b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s—Ë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sz w:val="40"/>
          <w:szCs w:val="40"/>
          <w:highlight w:val="lightGray"/>
          <w:lang w:val="it-IT"/>
        </w:rPr>
        <w:t>Æy</w:t>
      </w:r>
      <w:r w:rsidRPr="00787340">
        <w:rPr>
          <w:rFonts w:ascii="BRH Malayalam Extra" w:hAnsi="BRH Malayalam Extra" w:cs="BRH Malayalam Extra"/>
          <w:b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xJ 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xj—¥Ç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xd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r—U§ K¥kx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b—d¡prU§K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F6350C" w:rsidRPr="00787340">
        <w:rPr>
          <w:rFonts w:ascii="BRH Malayalam Extra" w:hAnsi="BRH Malayalam Extra" w:cs="BRH Malayalam Extra"/>
          <w:sz w:val="40"/>
          <w:szCs w:val="40"/>
          <w:lang w:val="it-IT" w:bidi="ar-SA"/>
        </w:rPr>
        <w:t>kõ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xb§-k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bI 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Rx </w:t>
      </w:r>
    </w:p>
    <w:p w14:paraId="34CF93DD" w14:textId="77777777" w:rsidR="00357989" w:rsidRPr="00C93431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C93431">
        <w:rPr>
          <w:rFonts w:ascii="BRH Malayalam Extra" w:hAnsi="BRH Malayalam Extra" w:cs="BRH Malayalam Extra"/>
          <w:sz w:val="40"/>
          <w:szCs w:val="40"/>
        </w:rPr>
        <w:t>A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dûp—s£¥R¥b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r ¤¤p Mx—j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¥öZx ¥b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pxdx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C93431">
        <w:rPr>
          <w:rFonts w:ascii="BRH Devanagari Extra" w:hAnsi="BRH Devanagari Extra" w:cs="BRH Malayalam Extra"/>
          <w:sz w:val="32"/>
          <w:szCs w:val="40"/>
        </w:rPr>
        <w:t>Æ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ja§ </w:t>
      </w:r>
    </w:p>
    <w:p w14:paraId="1A685ED4" w14:textId="77777777" w:rsidR="00357989" w:rsidRPr="00C93431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C93431">
        <w:rPr>
          <w:rFonts w:ascii="BRH Malayalam Extra" w:hAnsi="BRH Malayalam Extra" w:cs="BRH Malayalam Extra"/>
          <w:sz w:val="40"/>
          <w:szCs w:val="40"/>
        </w:rPr>
        <w:t>s—py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¤¤Zr Mx—jöZy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¤¤j ¥mx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¥K M£—tõ¥Z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0AA0D1" w14:textId="0D3320A0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C93431">
        <w:rPr>
          <w:rFonts w:ascii="BRH Malayalam Extra" w:hAnsi="BRH Malayalam Extra" w:cs="BRH Malayalam Extra"/>
          <w:sz w:val="40"/>
          <w:szCs w:val="40"/>
        </w:rPr>
        <w:t>jbx˜öMj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¥Yx jb—Ç</w:t>
      </w:r>
      <w:r w:rsidR="00F6350C" w:rsidRPr="00C93431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C93431">
        <w:rPr>
          <w:rFonts w:ascii="BRH Malayalam Extra" w:hAnsi="BRH Malayalam Extra" w:cs="BRH Malayalam Extra"/>
          <w:sz w:val="40"/>
          <w:szCs w:val="40"/>
        </w:rPr>
        <w:t>xiex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¥öZY—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C8356F" w14:textId="05118BFF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sx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x˜öM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b§-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j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="00F6350C">
        <w:rPr>
          <w:rFonts w:ascii="BRH Malayalam" w:hAnsi="BRH Malayalam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dy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="00F6350C">
        <w:rPr>
          <w:rFonts w:ascii="BRH Malayalam" w:hAnsi="BRH Malayalam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M£—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¥qû—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EB6D66A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7.2</w:t>
      </w:r>
    </w:p>
    <w:p w14:paraId="074C7A5A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ë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p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dxb—j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s—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k—I öexZ</w:t>
      </w:r>
      <w:r w:rsidRPr="00D55C04">
        <w:rPr>
          <w:rFonts w:ascii="BRH Malayalam" w:hAnsi="BRH Malayalam" w:cs="BRH Malayalam"/>
          <w:sz w:val="40"/>
          <w:szCs w:val="40"/>
        </w:rPr>
        <w:t>sþ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hx—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Ç—I Z£Zzjs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hy </w:t>
      </w:r>
    </w:p>
    <w:p w14:paraId="1BFE7A02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ªj—Y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Z 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p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b—j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Z£—Zzjs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 sx—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x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¥Z— 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—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9B51C2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p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õxbõ—¤¤Zõ spyZ£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Y— ¤¤p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14:paraId="3D9C2757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qx˜b§-M£t§YxZy ¤¤p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õx— ¤¤p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 </w:t>
      </w:r>
    </w:p>
    <w:p w14:paraId="2A9E005C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p˜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J 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q—J s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 öe—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—iz¥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a§ </w:t>
      </w:r>
    </w:p>
    <w:p w14:paraId="0A809567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—pyZ£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Y— ¤¤p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I 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qx˜b§-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§YxZy— s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£öe—s¢Z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ô˜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J öe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1F04AF1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7.3</w:t>
      </w:r>
    </w:p>
    <w:p w14:paraId="7A77ADB4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—d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M£—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kZ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§-</w:t>
      </w:r>
    </w:p>
    <w:p w14:paraId="5C4FCE66" w14:textId="32CB2692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—cxZy 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ix—</w:t>
      </w:r>
      <w:r w:rsidR="00F6350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y s¡öeZyrç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 C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¥sxi—</w:t>
      </w:r>
      <w:r w:rsidR="00F6350C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hy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Zy—rçyZõ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sô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7CAE0122" w14:textId="46E020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M¥t— i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õ˜¥hõx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hõ—J 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£hõ—J öKyj¥Z 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ix—</w:t>
      </w:r>
      <w:r w:rsidR="00F6350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y s¡öeZyrç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 CZõx—t i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rõ˜hõ </w:t>
      </w:r>
    </w:p>
    <w:p w14:paraId="3A6E6CA3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Zd— K¥kxZy g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byZõx—t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phõ— </w:t>
      </w:r>
    </w:p>
    <w:p w14:paraId="394A89A6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Zd— K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£hõ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Zd— K¥kx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( ) Zxp—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xhõ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8F7660" w14:textId="4AEC5A05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ªpx˜¥hõx M£t§Yx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F6350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y¥qû˜hõsëûx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¤¤p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px ¥tõ—rJ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49BD2F3E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py¥qû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öe - e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£hõ— G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¤¤p¥Zd— K¥k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¥Zõ - </w:t>
      </w:r>
    </w:p>
    <w:p w14:paraId="79CA4CCA" w14:textId="7777777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Kx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Ëpy</w:t>
      </w:r>
      <w:r w:rsidRPr="00787340">
        <w:rPr>
          <w:rFonts w:ascii="BRH Devanagari Extra" w:hAnsi="BRH Devanagari Extra" w:cs="BRH Malayalam Extra"/>
          <w:b/>
          <w:i/>
          <w:sz w:val="36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—q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ZyÒ—) </w:t>
      </w:r>
      <w:r w:rsidRPr="0078734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</w:t>
      </w:r>
    </w:p>
    <w:p w14:paraId="60F0D778" w14:textId="7777777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5.8.1</w:t>
      </w:r>
    </w:p>
    <w:p w14:paraId="1286FAA0" w14:textId="7777777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Yx px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 jb¡—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¡ª-jb¡—ex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¡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öZY— öea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¥Òx˜À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Ò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Mt¦— M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tõ¥Z˜ ö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xd¡— </w:t>
      </w:r>
    </w:p>
    <w:p w14:paraId="7DED9307" w14:textId="77777777" w:rsidR="00F6350C" w:rsidRPr="00787340" w:rsidRDefault="00F6350C" w:rsidP="00F6350C">
      <w:pPr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Çy— ö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id¢b§-</w:t>
      </w:r>
      <w:r w:rsidRPr="00787340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—Çy 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 px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r </w:t>
      </w:r>
    </w:p>
    <w:p w14:paraId="24828829" w14:textId="7777777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bx˜öM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J ö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 D—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¡J eÙz˜J 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RxJ öe </w:t>
      </w:r>
    </w:p>
    <w:p w14:paraId="3EAE4158" w14:textId="7777777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—djÇ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 xml:space="preserve">–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b¡—ex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¡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öZY— exÙz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ix˜öM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xb§-M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§YxZy— 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xdx˜I 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d—dx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sôx˜Z§ ö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YI </w:t>
      </w:r>
    </w:p>
    <w:p w14:paraId="3E0DAC81" w14:textId="535F941D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x Ad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e Rx—j¥Ç 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 px C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C—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 eÙz˜J s¡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" w:hAnsi="BRH Malayalam" w:cs="BRH Malayalam Extra"/>
          <w:sz w:val="40"/>
          <w:szCs w:val="40"/>
          <w:lang w:val="it-IT"/>
        </w:rPr>
        <w:t>ª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MI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2D9F9B0B" w14:textId="7777777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5.8.2</w:t>
      </w:r>
    </w:p>
    <w:p w14:paraId="5F0BC817" w14:textId="7777777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i—RyMx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" w:hAnsi="BRH Malayalam" w:cs="BRH Malayalam Extra"/>
          <w:sz w:val="40"/>
          <w:szCs w:val="40"/>
          <w:lang w:val="it-IT"/>
        </w:rPr>
        <w:t>©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Z s¡—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" w:hAnsi="BRH Malayalam" w:cs="BRH Malayalam Extra"/>
          <w:sz w:val="40"/>
          <w:szCs w:val="40"/>
          <w:lang w:val="it-IT"/>
        </w:rPr>
        <w:t>ª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MI </w:t>
      </w:r>
      <w:r w:rsidRPr="0078734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KI d </w:t>
      </w:r>
    </w:p>
    <w:p w14:paraId="6208050D" w14:textId="7777777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exRx—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" w:hAnsi="BRH Malayalam" w:cs="BRH Malayalam Extra"/>
          <w:sz w:val="40"/>
          <w:szCs w:val="40"/>
          <w:lang w:val="it-IT"/>
        </w:rPr>
        <w:t>©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I ex˜Ùz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i—eq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" w:hAnsi="BRH Malayalam" w:cs="BRH Malayalam Extra"/>
          <w:sz w:val="40"/>
          <w:szCs w:val="40"/>
          <w:lang w:val="it-IT"/>
        </w:rPr>
        <w:t>©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i—M£t§Y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¥Z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Z s¡—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" w:hAnsi="BRH Malayalam" w:cs="BRH Malayalam Extra"/>
          <w:sz w:val="40"/>
          <w:szCs w:val="40"/>
          <w:lang w:val="it-IT"/>
        </w:rPr>
        <w:t>ª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MI </w:t>
      </w:r>
      <w:r w:rsidRPr="0078734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I öexRx—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" w:hAnsi="BRH Malayalam" w:cs="BRH Malayalam Extra"/>
          <w:sz w:val="40"/>
          <w:szCs w:val="40"/>
          <w:lang w:val="it-IT"/>
        </w:rPr>
        <w:t>©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.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Z§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ex˜Ùz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x M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õ¥Z— s¡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" w:hAnsi="BRH Malayalam" w:cs="BRH Malayalam Extra"/>
          <w:sz w:val="40"/>
          <w:szCs w:val="40"/>
          <w:lang w:val="it-IT"/>
        </w:rPr>
        <w:t>ª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Msõ— ¥m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s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e¹x˜¤¤Z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 ¥sx¥i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xZy—rçZ ösë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¥hõx </w:t>
      </w:r>
    </w:p>
    <w:p w14:paraId="68B6B6BC" w14:textId="7777777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M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õix—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ëI N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  <w:r w:rsidRPr="0078734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öR—I K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ûx„Nï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" w:hAnsi="BRH Malayalam" w:cs="BRH Malayalam Extra"/>
          <w:sz w:val="40"/>
          <w:szCs w:val="40"/>
          <w:lang w:val="it-IT"/>
        </w:rPr>
        <w:t>©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I </w:t>
      </w:r>
    </w:p>
    <w:p w14:paraId="448D4388" w14:textId="7777777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yky—öÉyjI h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i—M£t§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" w:hAnsi="BRH Malayalam" w:cs="BRH Malayalam Extra"/>
          <w:sz w:val="40"/>
          <w:szCs w:val="40"/>
          <w:lang w:val="it-IT"/>
        </w:rPr>
        <w:t>©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a§ ösëy¥j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A648E32" w14:textId="7777777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yky—öÉyj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Abx—jxb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ey— 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exZ§ </w:t>
      </w:r>
    </w:p>
    <w:p w14:paraId="7EB0138A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 De—sëyZkI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3EA8D3E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8.3</w:t>
      </w:r>
    </w:p>
    <w:p w14:paraId="183963F5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b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-N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d— exÙz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q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BC7F13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¥öR—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¥q— K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M£—t§Yx-</w:t>
      </w:r>
    </w:p>
    <w:p w14:paraId="1663EA46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õ¡e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M£—tz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szZõx—¥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121F4857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—e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sësôx—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I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A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Rx—j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26DAF7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£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Zy—s¡Zsõ 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4EAB19C2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g£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 xml:space="preserve">ª </w:t>
      </w:r>
      <w:r w:rsidRPr="00D55C04">
        <w:rPr>
          <w:rFonts w:ascii="BRH Malayalam Extra" w:hAnsi="BRH Malayalam Extra" w:cs="BRH Malayalam Extra"/>
          <w:sz w:val="40"/>
          <w:szCs w:val="40"/>
        </w:rPr>
        <w:t>ögÖ—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ô˜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J </w:t>
      </w:r>
    </w:p>
    <w:p w14:paraId="15081420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 R—djZz¥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k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</w:t>
      </w:r>
      <w:r w:rsidRPr="00F6350C">
        <w:rPr>
          <w:rFonts w:ascii="BRH Malayalam Extra" w:hAnsi="BRH Malayalam Extra" w:cs="BRH Malayalam Extra"/>
          <w:b/>
          <w:color w:val="FF0000"/>
          <w:sz w:val="40"/>
          <w:szCs w:val="40"/>
        </w:rPr>
        <w:t>CÉ¢</w:t>
      </w:r>
      <w:r w:rsidRPr="00F6350C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F6350C">
        <w:rPr>
          <w:rFonts w:ascii="BRH Malayalam Extra" w:hAnsi="BRH Malayalam Extra" w:cs="BRH Malayalam Extra"/>
          <w:color w:val="FF0000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¥kZ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§-b—cxZzöÉyj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718F3506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8.4</w:t>
      </w:r>
    </w:p>
    <w:p w14:paraId="1DF22D14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Zõx—t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px C—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ô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</w:t>
      </w:r>
    </w:p>
    <w:p w14:paraId="6EB82284" w14:textId="3E89F9F4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F6350C">
        <w:rPr>
          <w:rFonts w:ascii="BRH Malayalam Extra" w:hAnsi="BRH Malayalam Extra" w:cs="BRH Malayalam Extra"/>
          <w:sz w:val="40"/>
          <w:szCs w:val="40"/>
          <w:highlight w:val="cyan"/>
        </w:rPr>
        <w:t>R—dj</w:t>
      </w:r>
      <w:r w:rsidRPr="00F6350C">
        <w:rPr>
          <w:rFonts w:ascii="BRH Malayalam Extra" w:hAnsi="BRH Malayalam Extra" w:cs="BRH Malayalam Extra"/>
          <w:sz w:val="34"/>
          <w:szCs w:val="40"/>
          <w:highlight w:val="cyan"/>
        </w:rPr>
        <w:t>–</w:t>
      </w:r>
      <w:r w:rsidRPr="00F6350C">
        <w:rPr>
          <w:rFonts w:ascii="BRH Malayalam Extra" w:hAnsi="BRH Malayalam Extra" w:cs="BRH Malayalam Extra"/>
          <w:sz w:val="40"/>
          <w:szCs w:val="40"/>
          <w:highlight w:val="cyan"/>
        </w:rPr>
        <w:t>Zõ²x(</w:t>
      </w:r>
      <w:r w:rsidRPr="00F6350C">
        <w:rPr>
          <w:rFonts w:ascii="Arial" w:hAnsi="Arial" w:cs="Arial"/>
          <w:b/>
          <w:sz w:val="32"/>
          <w:szCs w:val="32"/>
          <w:highlight w:val="cyan"/>
        </w:rPr>
        <w:t>3</w:t>
      </w:r>
      <w:r w:rsidRPr="00D55C04">
        <w:rPr>
          <w:rFonts w:ascii="BRH Malayalam Extra" w:hAnsi="BRH Malayalam Extra" w:cs="BRH Malayalam Extra"/>
          <w:sz w:val="40"/>
          <w:szCs w:val="40"/>
        </w:rPr>
        <w:t>) CZõx—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ª</w:t>
      </w:r>
      <w:r w:rsidR="00F6350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¤¤p ¥k—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xJ eÙz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iya¡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j—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¢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="00F6350C">
        <w:rPr>
          <w:rFonts w:ascii="BRH Malayalam" w:hAnsi="BRH Malayalam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ûör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—I </w:t>
      </w:r>
    </w:p>
    <w:p w14:paraId="29112262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g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ûr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e—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I iy—a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d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1160C9F8" w14:textId="1BB9D34D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¢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£b§-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="007544AB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r¡— bcxZ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¤¤p Zûræx—</w:t>
      </w:r>
      <w:r w:rsidR="007544AB" w:rsidRPr="00D55C04">
        <w:rPr>
          <w:rFonts w:ascii="BRH Malayalam Extra" w:hAnsi="BRH Malayalam Extra" w:cs="BRH Malayalam Extra"/>
          <w:sz w:val="40"/>
          <w:szCs w:val="40"/>
        </w:rPr>
        <w:t xml:space="preserve">k </w:t>
      </w:r>
      <w:r w:rsidR="007544AB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RyN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§ s eÙ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xe—bõ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I d ö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30E3B1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j—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739BEAC5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8.5</w:t>
      </w:r>
    </w:p>
    <w:p w14:paraId="3F8A6FDE" w14:textId="74CB76CC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ee—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d ö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7544A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—Pâ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Z§ exÙz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Zû¥öræ</w:t>
      </w:r>
      <w:r w:rsidR="007544A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ey— M£t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sx—b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s—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7544AB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y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J </w:t>
      </w:r>
    </w:p>
    <w:p w14:paraId="4DC10AD2" w14:textId="1AF804C6" w:rsidR="00357989" w:rsidRPr="00D55C04" w:rsidRDefault="00357989" w:rsidP="008E2A0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—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r—U§ K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—d¡prU§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xb§-</w:t>
      </w:r>
      <w:r w:rsidRPr="00C93431">
        <w:rPr>
          <w:rFonts w:ascii="BRH Malayalam Extra" w:hAnsi="BRH Malayalam Extra" w:cs="BRH Malayalam Extra"/>
          <w:sz w:val="40"/>
          <w:szCs w:val="40"/>
        </w:rPr>
        <w:t>k¡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öbI öe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Rx A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dûp—s£¥R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b§-jËxd¡—prU§K¡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="007544AB" w:rsidRPr="00C93431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C93431">
        <w:rPr>
          <w:rFonts w:ascii="BRH Malayalam Extra" w:hAnsi="BRH Malayalam Extra" w:cs="BRH Malayalam Extra"/>
          <w:sz w:val="40"/>
          <w:szCs w:val="40"/>
        </w:rPr>
        <w:t>x-</w:t>
      </w:r>
      <w:r w:rsidRPr="00D55C04">
        <w:rPr>
          <w:rFonts w:ascii="BRH Malayalam Extra" w:hAnsi="BRH Malayalam Extra" w:cs="BRH Malayalam Extra"/>
          <w:sz w:val="40"/>
          <w:szCs w:val="40"/>
        </w:rPr>
        <w:t>bqx˜Ç-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za§ ¥sxi—I h±¥jb¡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û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r—U§ K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bI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A—dûps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Zy— q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za§ ¥sxi—I h±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²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¥Ëræ¡—</w:t>
      </w:r>
      <w:r w:rsidR="007544AB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Ó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 sz—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1C8F33C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8.6</w:t>
      </w:r>
    </w:p>
    <w:p w14:paraId="1527E937" w14:textId="153C4FAF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dr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Ùz—-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Zõx—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²z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dræ—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k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cx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dr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Ùy—jx</w:t>
      </w:r>
      <w:r w:rsidR="007544AB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¡b§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Zx sI Lõx—ejZy </w:t>
      </w:r>
    </w:p>
    <w:p w14:paraId="372AA119" w14:textId="611C7C4C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7544A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jb¡—b§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dx˜I </w:t>
      </w:r>
    </w:p>
    <w:p w14:paraId="79731CD0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d—dx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 D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p—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Z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kZ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Za§ </w:t>
      </w:r>
    </w:p>
    <w:p w14:paraId="50254482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y—ºZõ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¥Yx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p—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ZjZõ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¥kZ—J </w:t>
      </w:r>
    </w:p>
    <w:p w14:paraId="40C20D43" w14:textId="3DE1CDDF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¥Z— d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K£¥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k¡</w:t>
      </w:r>
      <w:r w:rsidR="007544AB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¡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p—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ZjZy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x ty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 D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="007544AB">
        <w:rPr>
          <w:rFonts w:ascii="BRH Malayalam" w:hAnsi="BRH Malayalam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h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a— iya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 ( ) h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</w:t>
      </w:r>
      <w:r w:rsidR="007544A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kZ—J </w:t>
      </w:r>
    </w:p>
    <w:p w14:paraId="6F839B9A" w14:textId="5B4BC95A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yP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</w:t>
      </w:r>
      <w:r w:rsidR="007544A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a—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J öe Rx—j¥Ç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31 </w:t>
      </w:r>
    </w:p>
    <w:p w14:paraId="26F5621A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eÙz˜J s¡p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" w:hAnsi="BRH Malayalam" w:cs="BRH Malayalam Extra"/>
          <w:b/>
          <w:i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M - i¡e—sëyZk - iyöÉyjxp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CZõ-ey—-szb-iya¡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dõ—-ræ¦ P—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EC13C5D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9.1</w:t>
      </w:r>
    </w:p>
    <w:p w14:paraId="4635891C" w14:textId="7E9409FB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¥öÉx— 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õ— qz</w:t>
      </w:r>
      <w:r w:rsidRPr="00D55C04">
        <w:rPr>
          <w:rFonts w:ascii="BRH Malayalam" w:hAnsi="BRH Malayalam" w:cs="BRH Malayalam Extra"/>
          <w:sz w:val="40"/>
          <w:szCs w:val="40"/>
        </w:rPr>
        <w:t>ª.</w:t>
      </w:r>
      <w:r w:rsidRPr="00D55C04">
        <w:rPr>
          <w:rFonts w:ascii="BRH Malayalam Extra" w:hAnsi="BRH Malayalam Extra" w:cs="BRH Malayalam Extra"/>
          <w:sz w:val="40"/>
          <w:szCs w:val="40"/>
        </w:rPr>
        <w:t>rK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-i¡b¦˜g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 ¥öbx—YKm</w:t>
      </w:r>
      <w:r w:rsidR="00073F07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x—</w:t>
      </w:r>
      <w:r w:rsidR="007544A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h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¥s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i—ös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 tx—ky¥jx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x—</w:t>
      </w:r>
      <w:r w:rsidR="007544A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h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Z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õ—PyKya§s-</w:t>
      </w:r>
    </w:p>
    <w:p w14:paraId="0ED9E266" w14:textId="4410E1AB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¸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(</w:t>
      </w:r>
      <w:r w:rsidRPr="00D55C04">
        <w:rPr>
          <w:rFonts w:ascii="Arial" w:hAnsi="Arial" w:cs="Arial"/>
          <w:b/>
          <w:sz w:val="32"/>
          <w:szCs w:val="32"/>
        </w:rPr>
        <w:t>3</w:t>
      </w:r>
      <w:r w:rsidRPr="00D55C04">
        <w:rPr>
          <w:rFonts w:ascii="BRH Malayalam Extra" w:hAnsi="BRH Malayalam Extra" w:cs="BRH Malayalam Extra"/>
          <w:sz w:val="40"/>
          <w:szCs w:val="40"/>
        </w:rPr>
        <w:t>) ix t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(</w:t>
      </w:r>
      <w:r w:rsidRPr="00D55C04">
        <w:rPr>
          <w:rFonts w:ascii="Arial" w:hAnsi="Arial" w:cs="Arial"/>
          <w:b/>
          <w:sz w:val="32"/>
          <w:szCs w:val="32"/>
        </w:rPr>
        <w:t>3</w:t>
      </w:r>
      <w:r w:rsidRPr="00D55C04">
        <w:rPr>
          <w:rFonts w:ascii="BRH Malayalam Extra" w:hAnsi="BRH Malayalam Extra" w:cs="BRH Malayalam Extra"/>
          <w:sz w:val="40"/>
          <w:szCs w:val="40"/>
        </w:rPr>
        <w:t>)i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—</w:t>
      </w:r>
      <w:r w:rsidR="007544A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idõ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CF13C2" w14:textId="1A8F2C56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¥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i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x˜rõx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Ë ¥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iy— j¹¥p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I K—kyr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i—öÆyj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xZ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7544A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²y</w:t>
      </w:r>
      <w:r w:rsidR="007544AB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—ög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 iÐ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x˜r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I </w:t>
      </w:r>
    </w:p>
    <w:p w14:paraId="3E35D5DD" w14:textId="1CBF625B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hy—</w:t>
      </w:r>
      <w:r w:rsidR="007544AB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öqz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4C02F5D0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9.2</w:t>
      </w:r>
    </w:p>
    <w:p w14:paraId="289D1769" w14:textId="6F72E72F" w:rsidR="00357989" w:rsidRPr="00C93431" w:rsidRDefault="007544AB" w:rsidP="007544A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C93431">
        <w:rPr>
          <w:rFonts w:ascii="BRH Malayalam Extra" w:hAnsi="BRH Malayalam Extra" w:cs="BRH Malayalam Extra"/>
          <w:sz w:val="40"/>
          <w:szCs w:val="40"/>
        </w:rPr>
        <w:t>Z</w:t>
      </w:r>
      <w:r w:rsidRPr="00C93431">
        <w:rPr>
          <w:rFonts w:ascii="BRH Devanagari Extra" w:hAnsi="BRH Devanagari Extra" w:cs="BRH Malayalam Extra"/>
          <w:sz w:val="36"/>
          <w:szCs w:val="40"/>
        </w:rPr>
        <w:t>óè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q£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ZI h¢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Zi—R¡¥tx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b§-j</w:t>
      </w:r>
      <w:r w:rsidRPr="00C93431">
        <w:rPr>
          <w:rFonts w:ascii="BRH Malayalam RN" w:hAnsi="BRH Malayalam RN" w:cs="BRH Malayalam RN"/>
          <w:color w:val="000000"/>
          <w:sz w:val="40"/>
          <w:szCs w:val="40"/>
        </w:rPr>
        <w:t>b§-c</w:t>
      </w:r>
      <w:r w:rsidRPr="00C93431">
        <w:rPr>
          <w:rFonts w:ascii="BRH Malayalam Extra" w:hAnsi="BRH Malayalam Extra" w:cs="BRH Malayalam Extra"/>
          <w:sz w:val="40"/>
          <w:szCs w:val="40"/>
        </w:rPr>
        <w:t>x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dxhy—</w:t>
      </w:r>
      <w:r w:rsidRPr="00C93431">
        <w:rPr>
          <w:rFonts w:ascii="BRH Malayalam" w:hAnsi="BRH Malayalam" w:cs="BRH Malayalam Extra"/>
          <w:sz w:val="40"/>
          <w:szCs w:val="40"/>
        </w:rPr>
        <w:t xml:space="preserve">ª. </w:t>
      </w:r>
      <w:r w:rsidRPr="00C93431">
        <w:rPr>
          <w:rFonts w:ascii="BRH Malayalam Extra" w:hAnsi="BRH Malayalam Extra" w:cs="BRH Malayalam Extra"/>
          <w:sz w:val="40"/>
          <w:szCs w:val="40"/>
        </w:rPr>
        <w:t>txky¥jxR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d</w:t>
      </w:r>
      <w:r w:rsidRPr="00C93431">
        <w:rPr>
          <w:rFonts w:ascii="BRH Devanagari Extra" w:hAnsi="BRH Devanagari Extra" w:cs="BRH Malayalam Extra"/>
          <w:sz w:val="36"/>
          <w:szCs w:val="40"/>
        </w:rPr>
        <w:t>ò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57989" w:rsidRPr="00C93431">
        <w:rPr>
          <w:rFonts w:ascii="BRH Malayalam Extra" w:hAnsi="BRH Malayalam Extra" w:cs="BRH Malayalam Extra"/>
          <w:sz w:val="40"/>
          <w:szCs w:val="40"/>
        </w:rPr>
        <w:t>öqz</w:t>
      </w:r>
      <w:r w:rsidR="00357989" w:rsidRPr="00C93431">
        <w:rPr>
          <w:rFonts w:ascii="BRH Malayalam Extra" w:hAnsi="BRH Malayalam Extra" w:cs="BRH Malayalam Extra"/>
          <w:sz w:val="34"/>
          <w:szCs w:val="40"/>
        </w:rPr>
        <w:t>–</w:t>
      </w:r>
      <w:r w:rsidR="00357989" w:rsidRPr="00C93431">
        <w:rPr>
          <w:rFonts w:ascii="BRH Malayalam Extra" w:hAnsi="BRH Malayalam Extra" w:cs="BRH Malayalam Extra"/>
          <w:sz w:val="40"/>
          <w:szCs w:val="40"/>
        </w:rPr>
        <w:t>YxZy— q£Z</w:t>
      </w:r>
      <w:r w:rsidR="00357989" w:rsidRPr="00C93431">
        <w:rPr>
          <w:rFonts w:ascii="BRH Malayalam Extra" w:hAnsi="BRH Malayalam Extra" w:cs="BRH Malayalam Extra"/>
          <w:sz w:val="34"/>
          <w:szCs w:val="40"/>
        </w:rPr>
        <w:t>–</w:t>
      </w:r>
      <w:r w:rsidR="00357989" w:rsidRPr="00C93431">
        <w:rPr>
          <w:rFonts w:ascii="BRH Malayalam Extra" w:hAnsi="BRH Malayalam Extra" w:cs="BRH Malayalam Extra"/>
          <w:sz w:val="40"/>
          <w:szCs w:val="40"/>
        </w:rPr>
        <w:t>Zûxj— q£</w:t>
      </w:r>
      <w:r w:rsidR="00357989" w:rsidRPr="00C93431">
        <w:rPr>
          <w:rFonts w:ascii="BRH Malayalam Extra" w:hAnsi="BRH Malayalam Extra" w:cs="BRH Malayalam Extra"/>
          <w:sz w:val="34"/>
          <w:szCs w:val="40"/>
        </w:rPr>
        <w:t>–</w:t>
      </w:r>
      <w:r w:rsidR="00357989" w:rsidRPr="00C93431">
        <w:rPr>
          <w:rFonts w:ascii="BRH Malayalam Extra" w:hAnsi="BRH Malayalam Extra" w:cs="BRH Malayalam Extra"/>
          <w:sz w:val="40"/>
          <w:szCs w:val="40"/>
        </w:rPr>
        <w:t>Z¥i</w:t>
      </w:r>
      <w:r w:rsidR="00357989" w:rsidRPr="00C93431">
        <w:rPr>
          <w:rFonts w:ascii="BRH Malayalam Extra" w:hAnsi="BRH Malayalam Extra" w:cs="BRH Malayalam Extra"/>
          <w:sz w:val="34"/>
          <w:szCs w:val="40"/>
        </w:rPr>
        <w:t>–</w:t>
      </w:r>
      <w:r w:rsidR="00357989" w:rsidRPr="00C93431">
        <w:rPr>
          <w:rFonts w:ascii="BRH Malayalam Extra" w:hAnsi="BRH Malayalam Extra" w:cs="BRH Malayalam Extra"/>
          <w:sz w:val="40"/>
          <w:szCs w:val="40"/>
        </w:rPr>
        <w:t>¤¤pd—I h¢</w:t>
      </w:r>
      <w:r w:rsidR="00357989" w:rsidRPr="00C93431">
        <w:rPr>
          <w:rFonts w:ascii="BRH Malayalam Extra" w:hAnsi="BRH Malayalam Extra" w:cs="BRH Malayalam Extra"/>
          <w:sz w:val="34"/>
          <w:szCs w:val="40"/>
        </w:rPr>
        <w:t>–</w:t>
      </w:r>
      <w:r w:rsidR="00357989" w:rsidRPr="00C93431">
        <w:rPr>
          <w:rFonts w:ascii="BRH Malayalam Extra" w:hAnsi="BRH Malayalam Extra" w:cs="BRH Malayalam Extra"/>
          <w:sz w:val="40"/>
          <w:szCs w:val="40"/>
        </w:rPr>
        <w:t xml:space="preserve">ZI R¡—¥txZy </w:t>
      </w:r>
    </w:p>
    <w:p w14:paraId="2D97F1BC" w14:textId="77777777" w:rsidR="00357989" w:rsidRPr="00C93431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C93431">
        <w:rPr>
          <w:rFonts w:ascii="BRH Malayalam Extra" w:hAnsi="BRH Malayalam Extra" w:cs="BRH Malayalam Extra"/>
          <w:sz w:val="40"/>
          <w:szCs w:val="40"/>
        </w:rPr>
        <w:t>g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tûzhy—J öqzYx¥Zõ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Zxp—Zz-¥k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pxsõx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-i¡rôy—</w:t>
      </w:r>
      <w:r w:rsidRPr="00C93431">
        <w:rPr>
          <w:rFonts w:ascii="BRH Malayalam" w:hAnsi="BRH Malayalam" w:cs="BRH Malayalam Extra"/>
          <w:sz w:val="40"/>
          <w:szCs w:val="40"/>
        </w:rPr>
        <w:t>©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2183ED" w14:textId="77777777" w:rsidR="00357989" w:rsidRPr="00C93431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C93431">
        <w:rPr>
          <w:rFonts w:ascii="BRH Devanagari Extra" w:hAnsi="BRH Devanagari Extra" w:cs="BRH Malayalam Extra"/>
          <w:sz w:val="32"/>
          <w:szCs w:val="40"/>
        </w:rPr>
        <w:t>Æ</w:t>
      </w:r>
      <w:r w:rsidRPr="00C93431">
        <w:rPr>
          <w:rFonts w:ascii="BRH Malayalam Extra" w:hAnsi="BRH Malayalam Extra" w:cs="BRH Malayalam Extra"/>
          <w:sz w:val="40"/>
          <w:szCs w:val="40"/>
        </w:rPr>
        <w:t>¥mx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¥K Kx—i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b¡Nx— hp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Çõ¥ax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Lmûx—t¡¥k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Zx px </w:t>
      </w:r>
    </w:p>
    <w:p w14:paraId="55CEF1A4" w14:textId="619F19E1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C93431">
        <w:rPr>
          <w:rFonts w:ascii="BRH Malayalam Extra" w:hAnsi="BRH Malayalam Extra" w:cs="BRH Malayalam Extra"/>
          <w:sz w:val="40"/>
          <w:szCs w:val="40"/>
        </w:rPr>
        <w:t>CöÉ—sõ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7544AB" w:rsidRPr="00C93431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C93431">
        <w:rPr>
          <w:rFonts w:ascii="BRH Malayalam Extra" w:hAnsi="BRH Malayalam Extra" w:cs="BRH Malayalam Extra"/>
          <w:sz w:val="40"/>
          <w:szCs w:val="40"/>
        </w:rPr>
        <w:t>—jJ Kxi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b¡Nx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C93431">
        <w:rPr>
          <w:rFonts w:ascii="BRH Malayalam Extra" w:hAnsi="BRH Malayalam Extra" w:cs="BRH Malayalam Extra"/>
          <w:b/>
          <w:sz w:val="40"/>
          <w:szCs w:val="40"/>
        </w:rPr>
        <w:t>Æ</w:t>
      </w:r>
      <w:r w:rsidRPr="00C93431">
        <w:rPr>
          <w:rFonts w:ascii="BRH Malayalam Extra" w:hAnsi="BRH Malayalam Extra" w:cs="BRH Malayalam Extra"/>
          <w:sz w:val="40"/>
          <w:szCs w:val="40"/>
        </w:rPr>
        <w:t>x—ky¥jxR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dzkyZy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Zsôx˜b§-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ûzhy—J öqzYzjxb£L§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 px CöÉ—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kz— ¥s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d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¥jx˜J e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j—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7F18F28C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öe—t£Zõ e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z-Ø¡—t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Çkx—cxdxhõxI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7B1DDA1E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9.3</w:t>
      </w:r>
    </w:p>
    <w:p w14:paraId="4345BB71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N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I öe j—¥PâZ§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£Zõ— e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zØ¡—¥t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34B258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ykx—cxdxhõx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N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I öe j—PâZõ¡¥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x </w:t>
      </w:r>
    </w:p>
    <w:p w14:paraId="31AAC112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¡—¥txZy 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x—¥i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Z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tõ—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j¡J </w:t>
      </w:r>
    </w:p>
    <w:p w14:paraId="7EBDA6FA" w14:textId="757F0E38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C93431">
        <w:rPr>
          <w:rFonts w:ascii="BRH Malayalam Extra" w:hAnsi="BRH Malayalam Extra" w:cs="BRH Malayalam Extra"/>
          <w:sz w:val="40"/>
          <w:szCs w:val="40"/>
        </w:rPr>
        <w:t>sû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MxK£—¥Zx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jb—Æû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="007544AB" w:rsidRPr="00C93431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C93431">
        <w:rPr>
          <w:rFonts w:ascii="BRH Malayalam Extra" w:hAnsi="BRH Malayalam Extra" w:cs="BRH Malayalam Extra"/>
          <w:sz w:val="40"/>
          <w:szCs w:val="40"/>
        </w:rPr>
        <w:t>¡</w:t>
      </w:r>
      <w:r w:rsidRPr="00C93431">
        <w:rPr>
          <w:rFonts w:ascii="BRH Malayalam" w:hAnsi="BRH Malayalam" w:cs="BRH Malayalam Extra"/>
          <w:sz w:val="40"/>
          <w:szCs w:val="40"/>
        </w:rPr>
        <w:t>ª</w:t>
      </w:r>
      <w:r w:rsidR="007544AB" w:rsidRPr="00C93431">
        <w:rPr>
          <w:rFonts w:ascii="BRH Malayalam" w:hAnsi="BRH Malayalam" w:cs="BRH Malayalam Extra"/>
          <w:sz w:val="40"/>
          <w:szCs w:val="40"/>
        </w:rPr>
        <w:t xml:space="preserve"> </w:t>
      </w:r>
      <w:r w:rsidRPr="00C93431">
        <w:rPr>
          <w:rFonts w:ascii="BRH Malayalam Extra" w:hAnsi="BRH Malayalam Extra" w:cs="BRH Malayalam Extra"/>
          <w:sz w:val="40"/>
          <w:szCs w:val="40"/>
        </w:rPr>
        <w:t>R¡—t¡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jxb§-jax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pyi¡—°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I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¡d—ª</w:t>
      </w:r>
      <w:r w:rsidR="007544A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°y— 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£¥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Pâ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>r-Ë—cy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xj— R¡¥txZy qz</w:t>
      </w:r>
      <w:r w:rsidRPr="00D55C04">
        <w:rPr>
          <w:rFonts w:ascii="BRH Malayalam" w:hAnsi="BRH Malayalam" w:cs="BRH Malayalam Extra"/>
          <w:sz w:val="40"/>
          <w:szCs w:val="40"/>
        </w:rPr>
        <w:t>ª.</w:t>
      </w:r>
      <w:r w:rsidRPr="00D55C04">
        <w:rPr>
          <w:rFonts w:ascii="BRH Malayalam Extra" w:hAnsi="BRH Malayalam Extra" w:cs="BRH Malayalam Extra"/>
          <w:sz w:val="40"/>
          <w:szCs w:val="40"/>
        </w:rPr>
        <w:t>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ty s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h—pb§-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iõ— R¡¥txZy 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i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z¥öÉx— 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a§ si£—¤¤Æõ </w:t>
      </w:r>
    </w:p>
    <w:p w14:paraId="4CBBC40C" w14:textId="771755B1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tx—ky¥jx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ª</w:t>
      </w:r>
      <w:r w:rsidR="007544A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a§ s—I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Éõxbmðx—-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56385DC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9.4</w:t>
      </w:r>
    </w:p>
    <w:p w14:paraId="36134335" w14:textId="39885A2C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dI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— h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Ø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e—Zy¥rç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Ë s—I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Éõxb§-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p— GdI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="007544A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h¡—Ø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e— Zy¥rç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d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 gx—cZ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j—I K¥kxZy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p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¥px— </w:t>
      </w:r>
      <w:r w:rsidRPr="00C93431">
        <w:rPr>
          <w:rFonts w:ascii="BRH Malayalam Extra" w:hAnsi="BRH Malayalam Extra" w:cs="BRH Malayalam Extra"/>
          <w:sz w:val="40"/>
          <w:szCs w:val="40"/>
        </w:rPr>
        <w:t>h¡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ØÇ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De— ZyrçÇ D¥Ë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Z</w:t>
      </w:r>
      <w:r w:rsidR="007544AB" w:rsidRPr="00C93431">
        <w:rPr>
          <w:rFonts w:ascii="BRH Malayalam Extra" w:hAnsi="BRH Malayalam Extra" w:cs="BRH Malayalam Extra"/>
          <w:sz w:val="34"/>
          <w:szCs w:val="40"/>
        </w:rPr>
        <w:t>–</w:t>
      </w:r>
      <w:r w:rsidR="007544AB" w:rsidRPr="00C9343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544AB" w:rsidRPr="00C93431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C93431">
        <w:rPr>
          <w:rFonts w:ascii="BRH Malayalam Extra" w:hAnsi="BRH Malayalam Extra" w:cs="BRH Malayalam Extra"/>
          <w:sz w:val="40"/>
          <w:szCs w:val="40"/>
        </w:rPr>
        <w:t>¡—et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piy—Pâ¥Ç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060C84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öZ— ¥sxie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së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ÊZ DÀk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õxI </w:t>
      </w:r>
    </w:p>
    <w:p w14:paraId="2F1AE9A3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yp—eZy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D—Àk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¥px— </w:t>
      </w:r>
    </w:p>
    <w:p w14:paraId="3681E935" w14:textId="7777777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xky¥jxR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zJ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¡¥rû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¢</w:t>
      </w:r>
      <w:r w:rsidRPr="00787340">
        <w:rPr>
          <w:rFonts w:ascii="BRH Malayalam" w:hAnsi="BRH Malayalam" w:cs="BRH Malayalam Extra"/>
          <w:sz w:val="40"/>
          <w:szCs w:val="40"/>
          <w:lang w:val="it-IT"/>
        </w:rPr>
        <w:t>©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0DC6BAC" w14:textId="7777777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 xml:space="preserve">öeZy— rçxejÇy ( ) ||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35</w:t>
      </w:r>
      <w:r w:rsidR="00253250" w:rsidRPr="00787340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253250"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A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öqz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Yx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b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Çkx—cxdxhõx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imðx˜J - ÓxejÇy) (</w:t>
      </w:r>
      <w:r w:rsidRPr="0078734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9)</w:t>
      </w:r>
    </w:p>
    <w:p w14:paraId="131B8206" w14:textId="7777777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5.10.1</w:t>
      </w:r>
    </w:p>
    <w:p w14:paraId="2157E02C" w14:textId="4A979944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Mt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" w:hAnsi="BRH Malayalam" w:cs="BRH Malayalam Extra"/>
          <w:sz w:val="40"/>
          <w:szCs w:val="40"/>
          <w:lang w:val="it-IT"/>
        </w:rPr>
        <w:t>©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.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x Ad¡— 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xJ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 öe Rx—jÇ Dex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ûÇ</w:t>
      </w:r>
      <w:r w:rsidR="007544AB" w:rsidRPr="00787340">
        <w:rPr>
          <w:rFonts w:ascii="BRH Malayalam Extra" w:hAnsi="BRH Malayalam Extra" w:cs="BRH Malayalam Extra"/>
          <w:sz w:val="40"/>
          <w:szCs w:val="40"/>
          <w:lang w:val="it-IT" w:bidi="ar-SA"/>
        </w:rPr>
        <w:t>kõ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ixp—R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j—J q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Kx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©ayd¦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e¡k¡—rx EZ¡öM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x-¥dK—qfx BbyZõöM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tI Mxp— </w:t>
      </w:r>
    </w:p>
    <w:p w14:paraId="433FB01B" w14:textId="2220F150" w:rsidR="00253250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byZõöM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tx h¢jy—rçxhy</w:t>
      </w:r>
      <w:r w:rsidRPr="00787340">
        <w:rPr>
          <w:rFonts w:ascii="BRH Malayalam" w:hAnsi="BRH Malayalam" w:cs="BRH Malayalam Extra"/>
          <w:sz w:val="40"/>
          <w:szCs w:val="40"/>
          <w:lang w:val="it-IT"/>
        </w:rPr>
        <w:t>ª</w:t>
      </w:r>
      <w:r w:rsidR="007544AB" w:rsidRPr="00787340">
        <w:rPr>
          <w:rFonts w:ascii="BRH Malayalam" w:hAnsi="BRH Malayalam" w:cs="BRH Malayalam Extra"/>
          <w:sz w:val="40"/>
          <w:szCs w:val="40"/>
          <w:lang w:val="it-IT"/>
        </w:rPr>
        <w:t>.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M§hy</w:t>
      </w:r>
      <w:r w:rsidRPr="00787340">
        <w:rPr>
          <w:rFonts w:ascii="BRH Malayalam" w:hAnsi="BRH Malayalam" w:cs="BRH Malayalam Extra"/>
          <w:sz w:val="40"/>
          <w:szCs w:val="40"/>
          <w:lang w:val="it-IT"/>
        </w:rPr>
        <w:t>ª</w:t>
      </w:r>
      <w:r w:rsidR="007544AB" w:rsidRPr="00787340">
        <w:rPr>
          <w:rFonts w:ascii="BRH Malayalam" w:hAnsi="BRH Malayalam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M£—tõ¥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§-Mxp—J eq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xI h¢jy—rç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Z§ öZy</w:t>
      </w:r>
      <w:r w:rsidR="007544AB" w:rsidRPr="00787340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¡—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t¥së—d pyM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§Yx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§ bû¦ öZz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x R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axp—¥j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h¢j—szJ e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x px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 jbx˜öM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J e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ZJ 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m¥q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47FEFBF" w14:textId="7777777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bx˜öM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 D—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¥sõ˜Z§ 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mqx˜b§-M£t§Yzj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§-jax— e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Zx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0B1D318E" w14:textId="7777777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5.10.2</w:t>
      </w:r>
    </w:p>
    <w:p w14:paraId="4A82A292" w14:textId="77777777" w:rsidR="007544AB" w:rsidRPr="00787340" w:rsidRDefault="007544AB" w:rsidP="007544AB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ZI ±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 D—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cxp—Zy Z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£¥M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Zb§-</w:t>
      </w:r>
      <w:r w:rsidRPr="00787340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§ 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mq— </w:t>
      </w:r>
    </w:p>
    <w:p w14:paraId="5876F756" w14:textId="7777777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¥sõ—-bxöM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xb§-M£—t§Yzj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§-jax— e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öZJ </w:t>
      </w:r>
    </w:p>
    <w:p w14:paraId="66FB809F" w14:textId="7777777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k—I ±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 D—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cxp—Zy Z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£¥M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Zb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Ãx px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r </w:t>
      </w:r>
    </w:p>
    <w:p w14:paraId="5982408E" w14:textId="3452AA14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bx˜öM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Yx jb§</w:t>
      </w:r>
      <w:r w:rsidR="00F0232D" w:rsidRPr="00787340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M¥tx— px 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m¥qx— </w:t>
      </w:r>
    </w:p>
    <w:p w14:paraId="74F37DE5" w14:textId="7777777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px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¥sõ—-bxöM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xb§-M£—t§Yzjxb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Ãd— </w:t>
      </w:r>
    </w:p>
    <w:p w14:paraId="3C31B320" w14:textId="7777777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cy— 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I dyrÜ—¥k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py—¹x¥Z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r </w:t>
      </w:r>
    </w:p>
    <w:p w14:paraId="59B1B30E" w14:textId="7777777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M£—tõ¥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bx˜öM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J Ó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mõx M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t§YxZy— </w:t>
      </w:r>
    </w:p>
    <w:p w14:paraId="112F1786" w14:textId="7777777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põ—d R¡¥tx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b§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37</w:t>
      </w:r>
    </w:p>
    <w:p w14:paraId="56A637AF" w14:textId="7777777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5.10.3</w:t>
      </w:r>
    </w:p>
    <w:p w14:paraId="41B323C5" w14:textId="5ACD6676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Pr="00787340">
        <w:rPr>
          <w:rFonts w:ascii="BRH Malayalam" w:hAnsi="BRH Malayalam" w:cs="BRH Malayalam Extra"/>
          <w:sz w:val="40"/>
          <w:szCs w:val="40"/>
          <w:lang w:val="it-IT"/>
        </w:rPr>
        <w:t>ª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h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xpy—¹x¥Zd ögÖ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x „p—h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aip— jÇ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ekx˜ Ó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mzks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Çõ¡b§-px—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õx—dy tkÇ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a§ ösëyj—I R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xI ekx˜</w:t>
      </w:r>
      <w:r w:rsidR="00F0232D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s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Çõ¡Z§ e¡ix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—s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tkÇ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Z§ </w:t>
      </w:r>
    </w:p>
    <w:p w14:paraId="10700553" w14:textId="3681E2B6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¡—¥k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¡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xt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a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sõ—s 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k—Zy Z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£¥M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Zb§-jb§-öMt—I M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§Yx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a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sõ—s 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£Z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ex„„t— Z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£¥M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Zb§-ja§ s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j—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a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sõ—s </w:t>
      </w:r>
    </w:p>
    <w:p w14:paraId="78D3B080" w14:textId="77777777" w:rsidR="00F0232D" w:rsidRPr="00787340" w:rsidRDefault="00F0232D" w:rsidP="00F0232D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ed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cxjx—-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Kxi—Zy Z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£¥M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Zb§ jb§ ( ) ¤¤</w:t>
      </w:r>
      <w:r w:rsidRPr="00787340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7429D76" w14:textId="7777777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xiï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R¡—rx öK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¥Z— qya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mI Zb§-</w:t>
      </w:r>
    </w:p>
    <w:p w14:paraId="219F7D67" w14:textId="7777777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b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 Zb§ b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XI e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sëx—b¡ejxi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R¡—rx M£tõÇ 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ky—ræx -b¡ejxix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 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c£¤¤Zõ˜ ||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 xml:space="preserve">38 </w:t>
      </w:r>
    </w:p>
    <w:p w14:paraId="7E9AA178" w14:textId="7777777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jax— ey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x - Zsôx— - be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öKxi—Zy Zx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b£¥M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p Zb§ j - </w:t>
      </w:r>
    </w:p>
    <w:p w14:paraId="0D317C9F" w14:textId="376D0053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ræxb—q P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3E869556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11.1</w:t>
      </w:r>
    </w:p>
    <w:p w14:paraId="4C1BD936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dõ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xöZx—Yy 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dõ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dy— </w:t>
      </w:r>
    </w:p>
    <w:p w14:paraId="6368C5B5" w14:textId="6C65B719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dx—dy öe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F0232D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i¡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¤¤Zª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hy </w:t>
      </w:r>
    </w:p>
    <w:p w14:paraId="45758978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—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x—Oy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õ—s¦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x j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¡d</w:t>
      </w:r>
      <w:r w:rsidR="00660692" w:rsidRPr="00D55C04">
        <w:rPr>
          <w:rFonts w:ascii="BRH Malayalam Extra" w:hAnsi="BRH Malayalam Extra" w:cs="BRH Malayalam Extra"/>
          <w:sz w:val="40"/>
          <w:szCs w:val="40"/>
        </w:rPr>
        <w:t>—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49279CD5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Ç—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¤¤Zª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R—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B861DC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e¡d—Je¡dky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õ—j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J öexdõ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xöZx—Yy </w:t>
      </w:r>
    </w:p>
    <w:p w14:paraId="2F8EFD87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dõ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dy— e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dx—dy öe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dõ¥dûxr—c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kx— hp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¡d—J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1BA0FE42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11.2</w:t>
      </w:r>
    </w:p>
    <w:p w14:paraId="0A46F821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dõ¥dûxr—c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¡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h—p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dõ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xöZx—Yy 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dõ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dy— </w:t>
      </w:r>
    </w:p>
    <w:p w14:paraId="5FA9CEC5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dx—dy öe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dõdûx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õxJ </w:t>
      </w:r>
    </w:p>
    <w:p w14:paraId="106E5208" w14:textId="103B1E0D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="00F023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k—Y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e— j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¡d—J öe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dõd¡— ö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õx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Mxi—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p—j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 ¤¤p öMtx—YxI 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b— 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d—px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7445C4" w14:textId="6CC25293" w:rsidR="00357989" w:rsidRPr="00CA32AB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CA32AB">
        <w:rPr>
          <w:rFonts w:ascii="BRH Malayalam Extra" w:hAnsi="BRH Malayalam Extra" w:cs="BRH Malayalam Extra"/>
          <w:sz w:val="40"/>
          <w:szCs w:val="40"/>
        </w:rPr>
        <w:t>hp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ZõxRõ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iyZõ¡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 xml:space="preserve">K§aI </w:t>
      </w:r>
      <w:r w:rsidR="00F0232D" w:rsidRPr="00CA32AB">
        <w:rPr>
          <w:rFonts w:ascii="BRH Malayalam Extra" w:hAnsi="BRH Malayalam Extra" w:cs="BRH Malayalam Extra"/>
          <w:sz w:val="40"/>
          <w:szCs w:val="40"/>
        </w:rPr>
        <w:t>Zb§-¤¤</w:t>
      </w:r>
      <w:r w:rsidR="00F0232D" w:rsidRPr="00CA32AB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0232D" w:rsidRPr="00CA32A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2AB">
        <w:rPr>
          <w:rFonts w:ascii="BRH Malayalam Extra" w:hAnsi="BRH Malayalam Extra" w:cs="BRH Malayalam Extra"/>
          <w:sz w:val="40"/>
          <w:szCs w:val="40"/>
        </w:rPr>
        <w:t xml:space="preserve">öMtx—YxI </w:t>
      </w:r>
    </w:p>
    <w:p w14:paraId="12A5342B" w14:textId="77777777" w:rsidR="00357989" w:rsidRPr="00CA32AB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CA32AB">
        <w:rPr>
          <w:rFonts w:ascii="BRH Malayalam Extra" w:hAnsi="BRH Malayalam Extra" w:cs="BRH Malayalam Extra"/>
          <w:sz w:val="40"/>
          <w:szCs w:val="40"/>
        </w:rPr>
        <w:t>dy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bxd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CA32AB">
        <w:rPr>
          <w:rFonts w:ascii="BRH Devanagari Extra" w:hAnsi="BRH Devanagari Extra" w:cs="BRH Malayalam Extra"/>
          <w:sz w:val="32"/>
          <w:szCs w:val="40"/>
        </w:rPr>
        <w:t>Æ</w:t>
      </w:r>
      <w:r w:rsidRPr="00CA32AB">
        <w:rPr>
          <w:rFonts w:ascii="BRH Malayalam Extra" w:hAnsi="BRH Malayalam Extra" w:cs="BRH Malayalam Extra"/>
          <w:sz w:val="40"/>
          <w:szCs w:val="40"/>
        </w:rPr>
        <w:t>jb¡—ex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Devanagari Extra" w:hAnsi="BRH Devanagari Extra" w:cs="BRH Malayalam Extra"/>
          <w:sz w:val="36"/>
          <w:szCs w:val="40"/>
        </w:rPr>
        <w:t>óè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q¡ q</w:t>
      </w:r>
      <w:r w:rsidRPr="00CA32AB">
        <w:rPr>
          <w:rFonts w:ascii="BRH Devanagari Extra" w:hAnsi="BRH Devanagari Extra" w:cs="BRH Malayalam Extra"/>
          <w:sz w:val="36"/>
          <w:szCs w:val="40"/>
        </w:rPr>
        <w:t>óè</w:t>
      </w:r>
      <w:r w:rsidRPr="00CA32AB">
        <w:rPr>
          <w:rFonts w:ascii="BRH Malayalam Extra" w:hAnsi="BRH Malayalam Extra" w:cs="BRH Malayalam Extra"/>
          <w:sz w:val="40"/>
          <w:szCs w:val="40"/>
        </w:rPr>
        <w:t>s—Zy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 xml:space="preserve"> Z- [ ] </w:t>
      </w:r>
      <w:r w:rsidRPr="00CA32AB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66CEFF6E" w14:textId="77777777" w:rsidR="00357989" w:rsidRPr="00CA32AB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A32A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11.3</w:t>
      </w:r>
    </w:p>
    <w:p w14:paraId="772ACCA3" w14:textId="77777777" w:rsidR="00F0232D" w:rsidRPr="00CA32AB" w:rsidRDefault="00F0232D" w:rsidP="00F0232D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CA32AB">
        <w:rPr>
          <w:rFonts w:ascii="BRH Malayalam Extra" w:hAnsi="BRH Malayalam Extra" w:cs="BRH Malayalam Extra"/>
          <w:sz w:val="40"/>
          <w:szCs w:val="40"/>
        </w:rPr>
        <w:t>-b¡—ex</w:t>
      </w:r>
      <w:r w:rsidRPr="00CA32AB">
        <w:rPr>
          <w:rFonts w:ascii="BRH Devanagari Extra" w:hAnsi="BRH Devanagari Extra" w:cs="BRH Malayalam Extra"/>
          <w:sz w:val="36"/>
          <w:szCs w:val="40"/>
        </w:rPr>
        <w:t>ò</w:t>
      </w:r>
      <w:r w:rsidRPr="00CA32AB">
        <w:rPr>
          <w:rFonts w:ascii="BRH Malayalam Extra" w:hAnsi="BRH Malayalam Extra" w:cs="BRH Malayalam Extra"/>
          <w:sz w:val="40"/>
          <w:szCs w:val="40"/>
        </w:rPr>
        <w:t>qûÇ</w:t>
      </w:r>
      <w:r w:rsidRPr="00CA32AB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CA32AB">
        <w:rPr>
          <w:rFonts w:ascii="BRH Malayalam Extra" w:hAnsi="BRH Malayalam Extra" w:cs="BRH Malayalam Extra"/>
          <w:sz w:val="40"/>
          <w:szCs w:val="40"/>
        </w:rPr>
        <w:t>x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i¥jx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ª jb¡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¤¤¶-sëbyZ—¥krx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3FF9811A" w14:textId="77777777" w:rsidR="00F0232D" w:rsidRDefault="00F0232D" w:rsidP="00F0232D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CA32AB">
        <w:rPr>
          <w:rFonts w:ascii="BRH Malayalam Extra" w:hAnsi="BRH Malayalam Extra" w:cs="BRH Malayalam Extra"/>
          <w:sz w:val="40"/>
          <w:szCs w:val="40"/>
        </w:rPr>
        <w:t>öMtx—Yx¥i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Zb§-¤¤</w:t>
      </w:r>
      <w:r w:rsidRPr="00CA32AB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CA32AB">
        <w:rPr>
          <w:rFonts w:ascii="BRH Malayalam Extra" w:hAnsi="BRH Malayalam Extra" w:cs="BRH Malayalam Extra"/>
          <w:sz w:val="40"/>
          <w:szCs w:val="40"/>
        </w:rPr>
        <w:t xml:space="preserve"> öMtx—YxI dy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bxd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CA32AB">
        <w:rPr>
          <w:rFonts w:ascii="BRH Devanagari Extra" w:hAnsi="BRH Devanagari Extra" w:cs="BRH Malayalam Extra"/>
          <w:sz w:val="32"/>
          <w:szCs w:val="40"/>
        </w:rPr>
        <w:t>Æ</w:t>
      </w:r>
      <w:r w:rsidRPr="00CA32AB">
        <w:rPr>
          <w:rFonts w:ascii="BRH Malayalam Extra" w:hAnsi="BRH Malayalam Extra" w:cs="BRH Malayalam Extra"/>
          <w:sz w:val="40"/>
          <w:szCs w:val="40"/>
        </w:rPr>
        <w:t>j G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CA32AB">
        <w:rPr>
          <w:rFonts w:ascii="BRH Devanagari Extra" w:hAnsi="BRH Devanagari Extra" w:cs="BRH Malayalam Extra"/>
          <w:sz w:val="32"/>
          <w:szCs w:val="40"/>
        </w:rPr>
        <w:t>Æ</w:t>
      </w:r>
      <w:r w:rsidRPr="00CA32AB">
        <w:rPr>
          <w:rFonts w:ascii="BRH Malayalam Extra" w:hAnsi="BRH Malayalam Extra" w:cs="BRH Malayalam Extra"/>
          <w:sz w:val="40"/>
          <w:szCs w:val="40"/>
        </w:rPr>
        <w:t>¥pb— dy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bxd—px</w:t>
      </w:r>
      <w:r w:rsidRPr="00CA32AB">
        <w:rPr>
          <w:rFonts w:ascii="BRH Malayalam" w:hAnsi="BRH Malayalam" w:cs="BRH Malayalam Extra"/>
          <w:sz w:val="40"/>
          <w:szCs w:val="40"/>
        </w:rPr>
        <w:t>©</w:t>
      </w:r>
      <w:r w:rsidRPr="00CA32AB">
        <w:rPr>
          <w:rFonts w:ascii="BRH Malayalam Extra" w:hAnsi="BRH Malayalam Extra" w:cs="BRH Malayalam Extra"/>
          <w:sz w:val="40"/>
          <w:szCs w:val="40"/>
        </w:rPr>
        <w:t xml:space="preserve"> hpZy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 xml:space="preserve"> ¥jx ¤¤p öMtx—YxI iya¡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dI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6DC3">
        <w:rPr>
          <w:rFonts w:ascii="BRH Devanagari Extra" w:hAnsi="BRH Devanagari Extra" w:cs="BRH Malayalam Extra"/>
          <w:sz w:val="32"/>
          <w:szCs w:val="40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</w:rPr>
        <w:t>¥pb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öe öe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Rjx— e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q¡hy—</w:t>
      </w:r>
      <w:r w:rsidRPr="00166DC3">
        <w:rPr>
          <w:rFonts w:ascii="BRH Malayalam" w:hAnsi="BRH Malayalam" w:cs="BRH Malayalam Extra"/>
          <w:sz w:val="40"/>
          <w:szCs w:val="40"/>
        </w:rPr>
        <w:t xml:space="preserve">ª </w:t>
      </w:r>
      <w:r w:rsidRPr="00166DC3">
        <w:rPr>
          <w:rFonts w:ascii="BRH Malayalam Extra" w:hAnsi="BRH Malayalam Extra" w:cs="BRH Malayalam Extra"/>
          <w:sz w:val="40"/>
          <w:szCs w:val="40"/>
        </w:rPr>
        <w:t>iya¡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¤¤d</w:t>
      </w:r>
      <w:r w:rsidRPr="00166DC3">
        <w:rPr>
          <w:rFonts w:ascii="BRH Malayalam" w:hAnsi="BRH Malayalam" w:cs="BRH Malayalam Extra"/>
          <w:sz w:val="40"/>
          <w:szCs w:val="40"/>
        </w:rPr>
        <w:t xml:space="preserve">ª 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Rx—j¥Z </w:t>
      </w:r>
    </w:p>
    <w:p w14:paraId="61DA8DE5" w14:textId="77777777" w:rsidR="00F0232D" w:rsidRDefault="00F0232D" w:rsidP="00F0232D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Óx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mzhy—k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dõ öMtx— M£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tõ¥Ç— pxj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¤¤põ—k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dõ </w:t>
      </w:r>
    </w:p>
    <w:p w14:paraId="18828706" w14:textId="77777777" w:rsidR="00F0232D" w:rsidRDefault="00F0232D" w:rsidP="00F0232D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CA32AB">
        <w:rPr>
          <w:rFonts w:ascii="BRH Malayalam Extra" w:hAnsi="BRH Malayalam Extra" w:cs="BRH Malayalam Extra"/>
          <w:sz w:val="40"/>
          <w:szCs w:val="40"/>
        </w:rPr>
        <w:t>G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Zb§-¤¤</w:t>
      </w:r>
      <w:r w:rsidRPr="00CA32AB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CA32AB">
        <w:rPr>
          <w:rFonts w:ascii="BRH Malayalam Extra" w:hAnsi="BRH Malayalam Extra" w:cs="BRH Malayalam Extra"/>
          <w:sz w:val="40"/>
          <w:szCs w:val="40"/>
        </w:rPr>
        <w:t xml:space="preserve"> öMtx—YxI iya¡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Pr="00CA32AB">
        <w:rPr>
          <w:rFonts w:ascii="BRH Devanagari Extra" w:hAnsi="BRH Devanagari Extra" w:cs="BRH Malayalam Extra"/>
          <w:sz w:val="32"/>
          <w:szCs w:val="40"/>
        </w:rPr>
        <w:t>Æ</w:t>
      </w:r>
      <w:r w:rsidRPr="00CA32AB">
        <w:rPr>
          <w:rFonts w:ascii="BRH Malayalam Extra" w:hAnsi="BRH Malayalam Extra" w:cs="BRH Malayalam Extra"/>
          <w:sz w:val="40"/>
          <w:szCs w:val="40"/>
        </w:rPr>
        <w:t>j G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CA32AB">
        <w:rPr>
          <w:rFonts w:ascii="BRH Devanagari Extra" w:hAnsi="BRH Devanagari Extra" w:cs="BRH Malayalam Extra"/>
          <w:sz w:val="32"/>
          <w:szCs w:val="40"/>
        </w:rPr>
        <w:t>Æ</w:t>
      </w:r>
      <w:r w:rsidRPr="00CA32AB">
        <w:rPr>
          <w:rFonts w:ascii="BRH Malayalam Extra" w:hAnsi="BRH Malayalam Extra" w:cs="BRH Malayalam Extra"/>
          <w:sz w:val="40"/>
          <w:szCs w:val="40"/>
        </w:rPr>
        <w:t>¥pb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82BC2E" w14:textId="77777777" w:rsidR="00F0232D" w:rsidRPr="00CA32AB" w:rsidRDefault="00F0232D" w:rsidP="00F0232D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CA32AB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Rjx— e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q¡hy—</w:t>
      </w:r>
      <w:r w:rsidRPr="00CA32AB">
        <w:rPr>
          <w:rFonts w:ascii="BRH Malayalam" w:hAnsi="BRH Malayalam" w:cs="BRH Malayalam Extra"/>
          <w:sz w:val="40"/>
          <w:szCs w:val="40"/>
        </w:rPr>
        <w:t xml:space="preserve">ª </w:t>
      </w:r>
      <w:r w:rsidRPr="00CA32AB">
        <w:rPr>
          <w:rFonts w:ascii="BRH Malayalam Extra" w:hAnsi="BRH Malayalam Extra" w:cs="BRH Malayalam Extra"/>
          <w:sz w:val="40"/>
          <w:szCs w:val="40"/>
        </w:rPr>
        <w:t>iya¡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¤¤d</w:t>
      </w:r>
      <w:r w:rsidRPr="00CA32AB">
        <w:rPr>
          <w:rFonts w:ascii="BRH Malayalam" w:hAnsi="BRH Malayalam" w:cs="BRH Malayalam Extra"/>
          <w:sz w:val="40"/>
          <w:szCs w:val="40"/>
        </w:rPr>
        <w:t xml:space="preserve">ª </w:t>
      </w:r>
      <w:r w:rsidRPr="00CA32AB">
        <w:rPr>
          <w:rFonts w:ascii="BRH Malayalam Extra" w:hAnsi="BRH Malayalam Extra" w:cs="BRH Malayalam Extra"/>
          <w:sz w:val="40"/>
          <w:szCs w:val="40"/>
        </w:rPr>
        <w:t>Rx—jZ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 xml:space="preserve"> CöÉ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sëûræ¡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4C7A2A18" w14:textId="77777777" w:rsidR="00F0232D" w:rsidRPr="00166DC3" w:rsidRDefault="00F0232D" w:rsidP="00F0232D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CA32AB">
        <w:rPr>
          <w:rFonts w:ascii="BRH Malayalam Extra" w:hAnsi="BRH Malayalam Extra" w:cs="BRH Malayalam Extra"/>
          <w:sz w:val="40"/>
          <w:szCs w:val="40"/>
        </w:rPr>
        <w:t>¥sxi—-ihz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rtx— „eyg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a§ s pyrû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 xml:space="preserve">O§- [ ] </w:t>
      </w:r>
      <w:r w:rsidRPr="00CA32AB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222C0638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11.4</w:t>
      </w:r>
    </w:p>
    <w:p w14:paraId="0DF767C4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õx˜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—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dxpy—É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67548060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d—d¡s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I e¡—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Wxqx—deq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x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CDC93A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yk—p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¤¤Zª¤¤p s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—Y-iK¡k¡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bd¡s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I e¡—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Wxq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yk¡—e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AD948F" w14:textId="094C262C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CA32AB">
        <w:rPr>
          <w:rFonts w:ascii="BRH Malayalam Extra" w:hAnsi="BRH Malayalam Extra" w:cs="BRH Malayalam Extra"/>
          <w:sz w:val="40"/>
          <w:szCs w:val="40"/>
        </w:rPr>
        <w:t>Zsôx—bd¡sp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dI e¡—¥kx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Wxqx—dx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I öex</w:t>
      </w:r>
      <w:r w:rsidR="00F0232D" w:rsidRPr="00CA32AB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CA32AB">
        <w:rPr>
          <w:rFonts w:ascii="BRH Malayalam Extra" w:hAnsi="BRH Malayalam Extra" w:cs="BRH Malayalam Extra"/>
          <w:sz w:val="40"/>
          <w:szCs w:val="40"/>
        </w:rPr>
        <w:t>z—jxbx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Ã-</w:t>
      </w:r>
      <w:r w:rsidRPr="00D55C04">
        <w:rPr>
          <w:rFonts w:ascii="BRH Malayalam Extra" w:hAnsi="BRH Malayalam Extra" w:cs="BRH Malayalam Extra"/>
          <w:sz w:val="40"/>
          <w:szCs w:val="40"/>
        </w:rPr>
        <w:t>¥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„„ki—YI K¡k¡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d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¥ix„Zy— ep¥Z ögÖ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</w:t>
      </w:r>
      <w:r w:rsidRPr="00F0232D">
        <w:rPr>
          <w:rFonts w:ascii="BRH Malayalam" w:hAnsi="BRH Malayalam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d jR¡—rx </w:t>
      </w:r>
    </w:p>
    <w:p w14:paraId="1228E74D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´§Zykx˜e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„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yI ( )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— ex´§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iyZy— </w:t>
      </w:r>
    </w:p>
    <w:p w14:paraId="463E3509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J K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hJ e—ky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J e¡—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Wxq—J e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õx— ¥Zd— </w:t>
      </w:r>
    </w:p>
    <w:p w14:paraId="5B857FB9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´§Zykx</w:t>
      </w:r>
      <w:r w:rsidR="009175BD" w:rsidRPr="00D55C04">
        <w:rPr>
          <w:rFonts w:ascii="BRH Malayalam Extra" w:hAnsi="BRH Malayalam Extra" w:cs="BRH Malayalam Extra"/>
          <w:sz w:val="40"/>
          <w:szCs w:val="40"/>
        </w:rPr>
        <w:t>˜</w:t>
      </w:r>
      <w:r w:rsidRPr="00D55C04">
        <w:rPr>
          <w:rFonts w:ascii="BRH Malayalam Extra" w:hAnsi="BRH Malayalam Extra" w:cs="BRH Malayalam Extra"/>
          <w:sz w:val="40"/>
          <w:szCs w:val="40"/>
        </w:rPr>
        <w:t>e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b§-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— ex´§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I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42 </w:t>
      </w:r>
    </w:p>
    <w:p w14:paraId="2B81B3CD" w14:textId="00362900" w:rsidR="00357989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h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Ç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jxd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e¡d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J - q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s—Z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Z - bûyrû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O§ - KyI - PZ¡—</w:t>
      </w:r>
      <w:r w:rsidRPr="00D55C04">
        <w:rPr>
          <w:rFonts w:ascii="BRH Malayalam" w:hAnsi="BRH Malayalam" w:cs="BRH Malayalam Extra"/>
          <w:b/>
          <w:i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bq P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38CF91BC" w14:textId="4AB35004" w:rsidR="00F0232D" w:rsidRPr="00F0232D" w:rsidRDefault="00F0232D" w:rsidP="00F0232D">
      <w:pPr>
        <w:widowControl w:val="0"/>
        <w:autoSpaceDE w:val="0"/>
        <w:autoSpaceDN w:val="0"/>
        <w:adjustRightInd w:val="0"/>
        <w:spacing w:after="0" w:line="240" w:lineRule="auto"/>
        <w:ind w:right="146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F0232D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</w:t>
      </w:r>
    </w:p>
    <w:p w14:paraId="05955A32" w14:textId="0F772CA8" w:rsidR="00F0232D" w:rsidRDefault="00F0232D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9F8DC0E" w14:textId="16F01968" w:rsidR="00F0232D" w:rsidRDefault="00F0232D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40B6F1E" w14:textId="4489CF45" w:rsidR="00F0232D" w:rsidRDefault="00F0232D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5E1578A" w14:textId="713B05D6" w:rsidR="008E2A0F" w:rsidRDefault="008E2A0F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05BE68C" w14:textId="77777777" w:rsidR="008E2A0F" w:rsidRDefault="008E2A0F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32839D" w14:textId="77777777" w:rsidR="00F0232D" w:rsidRPr="00D55C04" w:rsidRDefault="00F0232D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9DB7FEA" w14:textId="77777777" w:rsidR="00357989" w:rsidRPr="00D55C04" w:rsidRDefault="00357989" w:rsidP="0035798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46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Anuvaakams :- </w:t>
      </w:r>
    </w:p>
    <w:p w14:paraId="66386FAE" w14:textId="77777777" w:rsidR="004D01D7" w:rsidRDefault="00357989" w:rsidP="0035798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C¥öÉx— p£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öZxj</w:t>
      </w:r>
      <w:r w:rsidR="00F0232D" w:rsidRPr="00D55C04">
        <w:rPr>
          <w:rFonts w:ascii="BRH Malayalam Extra" w:hAnsi="BRH Malayalam Extra" w:cs="BRH Malayalam Extra"/>
          <w:b/>
          <w:bCs/>
          <w:sz w:val="40"/>
          <w:szCs w:val="40"/>
        </w:rPr>
        <w:t>x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-„„j¡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="004D01D7" w:rsidRPr="004D01D7">
        <w:rPr>
          <w:rFonts w:ascii="BRH Malayalam Extra" w:hAnsi="BRH Malayalam Extra" w:cs="BRH Malayalam Extra"/>
          <w:b/>
          <w:sz w:val="40"/>
          <w:szCs w:val="40"/>
        </w:rPr>
        <w:t>¤¤</w:t>
      </w:r>
      <w:r w:rsidR="004D01D7" w:rsidRPr="004D01D7">
        <w:rPr>
          <w:rFonts w:ascii="BRH Malayalam Extra" w:hAnsi="BRH Malayalam Extra" w:cs="BRH Malayalam Extra"/>
          <w:b/>
          <w:color w:val="000000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¹d— - s¡p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" w:hAnsi="BRH Malayalam" w:cs="BRH Malayalam Extra"/>
          <w:b/>
          <w:bCs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Mx - ¥j¥öÉx— i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k¡b§hy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kby—Zy - kÇªjxie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¥öZY— - </w:t>
      </w:r>
    </w:p>
    <w:p w14:paraId="3EE1C3C0" w14:textId="73A034B7" w:rsidR="00357989" w:rsidRPr="00D55C04" w:rsidRDefault="00357989" w:rsidP="0035798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öe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Y D—ex</w:t>
      </w:r>
      <w:r w:rsidRPr="00D55C04">
        <w:rPr>
          <w:rFonts w:ascii="BRH Devanagari Extra" w:hAnsi="BRH Devanagari Extra" w:cs="BRH Malayalam Extra"/>
          <w:b/>
          <w:bCs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¡ e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öZ - ¥Y¥öÉx— p£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öZi—t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" w:hAnsi="BRH Malayalam" w:cs="BRH Malayalam Extra"/>
          <w:b/>
          <w:bCs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Zsõ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</w:p>
    <w:p w14:paraId="761F856C" w14:textId="77777777" w:rsidR="00357989" w:rsidRPr="00D55C04" w:rsidRDefault="00357989" w:rsidP="0035798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öMt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" w:hAnsi="BRH Malayalam" w:cs="BRH Malayalam Extra"/>
          <w:b/>
          <w:bCs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öexdõx - ¥dõKx—bq)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4E76EC" w14:textId="77777777" w:rsidR="00357989" w:rsidRPr="00D55C04" w:rsidRDefault="00357989" w:rsidP="00357989">
      <w:pPr>
        <w:pStyle w:val="NoSpacing"/>
        <w:ind w:right="146"/>
      </w:pPr>
    </w:p>
    <w:p w14:paraId="07350ACA" w14:textId="77777777" w:rsidR="00357989" w:rsidRPr="00D55C04" w:rsidRDefault="00357989" w:rsidP="00357989">
      <w:pPr>
        <w:pStyle w:val="NoSpacing"/>
        <w:ind w:right="146"/>
      </w:pPr>
    </w:p>
    <w:p w14:paraId="18EB8CB3" w14:textId="77777777" w:rsidR="00357989" w:rsidRPr="00D55C04" w:rsidRDefault="00357989" w:rsidP="0035798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46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1F81740A" w14:textId="316ED33C" w:rsidR="00357989" w:rsidRPr="00D55C04" w:rsidRDefault="00357989" w:rsidP="0035798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C¥öÉx— p£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öZx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e¡d—</w:t>
      </w:r>
      <w:r w:rsidRPr="00D55C04">
        <w:rPr>
          <w:rFonts w:ascii="BRH Malayalam" w:hAnsi="BRH Malayalam" w:cs="BRH Malayalam Extra"/>
          <w:b/>
          <w:bCs/>
          <w:sz w:val="40"/>
          <w:szCs w:val="40"/>
        </w:rPr>
        <w:t>ª</w:t>
      </w:r>
      <w:r w:rsidR="00F0232D">
        <w:rPr>
          <w:rFonts w:ascii="BRH Malayalam" w:hAnsi="BRH Malayalam" w:cs="BRH Malayalam Extra"/>
          <w:b/>
          <w:bCs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Z¡dx—„„t - iya¡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dI </w:t>
      </w:r>
    </w:p>
    <w:p w14:paraId="444D6246" w14:textId="77777777" w:rsidR="00357989" w:rsidRPr="00D55C04" w:rsidRDefault="00357989" w:rsidP="0035798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¥p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¥dræ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J eÙz— - i¡ex</w:t>
      </w:r>
      <w:r w:rsidRPr="00D55C04">
        <w:rPr>
          <w:rFonts w:ascii="BRH Devanagari Extra" w:hAnsi="BRH Devanagari Extra" w:cs="BRH Malayalam Extra"/>
          <w:b/>
          <w:bCs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ûÇªj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i¥j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</w:p>
    <w:p w14:paraId="67BFEB92" w14:textId="77777777" w:rsidR="00357989" w:rsidRPr="00D55C04" w:rsidRDefault="00357989" w:rsidP="0035798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bûyP—Zûxky</w:t>
      </w:r>
      <w:r w:rsidRPr="00D55C04">
        <w:rPr>
          <w:rFonts w:ascii="BRH Devanagari Extra" w:hAnsi="BRH Devanagari Extra" w:cs="BRH Malayalam Extra"/>
          <w:b/>
          <w:bCs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Z§)</w:t>
      </w:r>
    </w:p>
    <w:p w14:paraId="67541D5D" w14:textId="77777777" w:rsidR="00357989" w:rsidRPr="00D55C04" w:rsidRDefault="00357989" w:rsidP="00357989">
      <w:pPr>
        <w:pStyle w:val="NoSpacing"/>
        <w:ind w:right="146"/>
      </w:pPr>
    </w:p>
    <w:p w14:paraId="20F76762" w14:textId="77777777" w:rsidR="00357989" w:rsidRPr="00D55C04" w:rsidRDefault="00357989" w:rsidP="00357989">
      <w:pPr>
        <w:widowControl w:val="0"/>
        <w:pBdr>
          <w:top w:val="single" w:sz="4" w:space="1" w:color="auto"/>
          <w:left w:val="single" w:sz="4" w:space="1" w:color="auto"/>
          <w:bottom w:val="single" w:sz="4" w:space="8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46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>First and Last Padam of Fifth Prasnam of 6th Kandam</w:t>
      </w:r>
    </w:p>
    <w:p w14:paraId="4E45D1F9" w14:textId="77777777" w:rsidR="00357989" w:rsidRPr="00D55C04" w:rsidRDefault="00357989" w:rsidP="00357989">
      <w:pPr>
        <w:widowControl w:val="0"/>
        <w:pBdr>
          <w:top w:val="single" w:sz="4" w:space="1" w:color="auto"/>
          <w:left w:val="single" w:sz="4" w:space="1" w:color="auto"/>
          <w:bottom w:val="single" w:sz="4" w:space="8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C¥öÉx— p£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öZxj— - ex´§Z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ZûI)</w:t>
      </w:r>
    </w:p>
    <w:p w14:paraId="67952036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|| tky—J HxI ||</w:t>
      </w:r>
    </w:p>
    <w:p w14:paraId="5F01A0E4" w14:textId="77777777" w:rsidR="00357989" w:rsidRPr="00D55C04" w:rsidRDefault="00357989" w:rsidP="0010306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C862C88" w14:textId="77777777" w:rsidR="00A05DED" w:rsidRPr="00D55C04" w:rsidRDefault="00A05DED" w:rsidP="009771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|| K£rê jR¡ª¥pbzj ¤¤ZÀykzj sItyZxjxI rrçKx¥¾ eºiJ öeqïJ sixeëJ ||</w:t>
      </w:r>
    </w:p>
    <w:p w14:paraId="22675837" w14:textId="77777777" w:rsidR="00A05DED" w:rsidRPr="00D55C04" w:rsidRDefault="00A05DED" w:rsidP="00A05DE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-----------------------------------------------</w:t>
      </w:r>
    </w:p>
    <w:p w14:paraId="71B004A7" w14:textId="77777777" w:rsidR="001934C7" w:rsidRPr="00D55C04" w:rsidRDefault="001934C7" w:rsidP="00A05DED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  <w:sectPr w:rsidR="001934C7" w:rsidRPr="00D55C04" w:rsidSect="00F25A5A">
          <w:headerReference w:type="even" r:id="rId24"/>
          <w:headerReference w:type="default" r:id="rId25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08AF703C" w14:textId="77777777" w:rsidR="009052F4" w:rsidRPr="00D55C04" w:rsidRDefault="009052F4" w:rsidP="009052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4D71611F" w14:textId="77777777" w:rsidR="009052F4" w:rsidRPr="00D55C04" w:rsidRDefault="009052F4" w:rsidP="009052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öqz M¡k¡¥hõx diJ, t–ky–J HxI</w:t>
      </w:r>
    </w:p>
    <w:p w14:paraId="11A7CC5D" w14:textId="77777777" w:rsidR="009052F4" w:rsidRPr="00D55C04" w:rsidRDefault="009052F4" w:rsidP="00AB4AC7">
      <w:pPr>
        <w:pStyle w:val="Heading2"/>
      </w:pPr>
      <w:bookmarkStart w:id="6" w:name="_Toc472323845"/>
      <w:r w:rsidRPr="00D55C04">
        <w:t>rrç Kx¥¾ rrçJ öeqïJ - ¥sxiiöÇögxÖYdyk¢eYI</w:t>
      </w:r>
      <w:bookmarkEnd w:id="6"/>
    </w:p>
    <w:p w14:paraId="6D57C70D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1.1</w:t>
      </w:r>
    </w:p>
    <w:p w14:paraId="5B7C318F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M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dy—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j— t¢j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-</w:t>
      </w:r>
    </w:p>
    <w:p w14:paraId="46863442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x˜±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x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Mxª.t—e¥Zõ R¡¥txZy 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b§-</w:t>
      </w:r>
    </w:p>
    <w:p w14:paraId="258FA4BD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R—i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Zy—rçy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²z˜¥öc R¡¥tx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Çky—± </w:t>
      </w:r>
    </w:p>
    <w:p w14:paraId="12AFBB8F" w14:textId="34F38F0C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„„</w:t>
      </w:r>
      <w:r w:rsidR="0077245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öK—i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¥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772452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¤¤hõZy—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M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7ABB08B4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 M—ijZy s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zhõx—i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M§hõxI Mxª.t—e¥Zõ </w:t>
      </w:r>
    </w:p>
    <w:p w14:paraId="7449E496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¡¥tx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="009175BD" w:rsidRPr="00D55C04">
        <w:rPr>
          <w:rFonts w:ascii="BRH Malayalam Extra" w:hAnsi="BRH Malayalam Extra" w:cs="BRH Malayalam Extra"/>
          <w:sz w:val="40"/>
          <w:szCs w:val="40"/>
        </w:rPr>
        <w:t>—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¥kx—t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D350CB" w14:textId="0FE3AF48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j—p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772452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="0077245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„²z˜¥öc R¡¥txZy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sõ— </w:t>
      </w:r>
    </w:p>
    <w:p w14:paraId="32CF50CA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dz˜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yp—I M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¡p—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5B3571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yk—Yõ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041E04A6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1.2</w:t>
      </w:r>
    </w:p>
    <w:p w14:paraId="0EA50A8E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ûxb§-M£—t§YxZy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M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6C92B08A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—ijZy 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eY— ¥px 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hõizZõx—t 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8B9EDC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õx—s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hõ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772452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yk—¥Yõd Z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ax ¥px— </w:t>
      </w:r>
    </w:p>
    <w:p w14:paraId="515A3A28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û¥p—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 h—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Zõx—t Z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ax t— sô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0D760160" w14:textId="77777777" w:rsidR="00E40F48" w:rsidRPr="00D55C04" w:rsidRDefault="00E40F48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</w:p>
    <w:p w14:paraId="031F887C" w14:textId="77777777" w:rsidR="00303CF3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û¥p—bx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b±y—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 h—R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C3B0E5" w14:textId="070616B1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¤¤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 h—R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§ ¥Z— A¥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D6635B5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1.3</w:t>
      </w:r>
    </w:p>
    <w:p w14:paraId="65273C8A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F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—Põ¡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—Põ¡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õ—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F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Í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sõ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x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xÇõx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sõ— </w:t>
      </w:r>
    </w:p>
    <w:p w14:paraId="2D4A6788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x ¥öeZ—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É b—±y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728761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¤¤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x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 h—RZy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ax </w:t>
      </w:r>
    </w:p>
    <w:p w14:paraId="36C045D7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¡—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 dj—Ç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Zõx—t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Zx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ax </w:t>
      </w:r>
    </w:p>
    <w:p w14:paraId="09442C64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-b±y—Yx ögx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õ kx˜cõx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679F4B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1.4</w:t>
      </w:r>
    </w:p>
    <w:p w14:paraId="7D56C51A" w14:textId="32974145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£ry—ixª</w:t>
      </w:r>
      <w:r w:rsidR="00772452">
        <w:rPr>
          <w:rFonts w:ascii="BRH Malayalam Extra" w:hAnsi="BRH Malayalam Extra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>¥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yZõx—¤¤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¤¤p ögx˜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 </w:t>
      </w:r>
    </w:p>
    <w:p w14:paraId="04D473E1" w14:textId="1DCFCD64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ry—kxª</w:t>
      </w:r>
      <w:r w:rsidR="00772452">
        <w:rPr>
          <w:rFonts w:ascii="BRH Malayalam Extra" w:hAnsi="BRH Malayalam Extra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>¥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x jJ q¡—ö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© Zsôx—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i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 </w:t>
      </w:r>
    </w:p>
    <w:p w14:paraId="656E34E9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q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—Çky—±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M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4FF0B4FF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Devanagari Extra"/>
          <w:sz w:val="32"/>
          <w:szCs w:val="32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 M—i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—sû s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sõ—kyZõx—t </w:t>
      </w:r>
    </w:p>
    <w:p w14:paraId="605C791F" w14:textId="77777777" w:rsidR="00E40F48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yö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ôÅx˜öZx 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x M—Pâ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c¡—iZzJ </w:t>
      </w:r>
    </w:p>
    <w:p w14:paraId="07133592" w14:textId="77777777" w:rsidR="00772452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 py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Zõx—t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öe—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569F75F9" w14:textId="25B0B4C2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ôx˜</w:t>
      </w:r>
      <w:r w:rsidR="0077245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ô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ö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c¡—i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py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3E7DB7E2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1.5</w:t>
      </w:r>
    </w:p>
    <w:p w14:paraId="78043E8D" w14:textId="514E264B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¤¤pZb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k—YõI bb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Rõ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77245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¤¤p tyk—Y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CA32AB">
        <w:rPr>
          <w:rFonts w:ascii="BRH Malayalam Extra" w:hAnsi="BRH Malayalam Extra" w:cs="BRH Malayalam Extra"/>
          <w:sz w:val="40"/>
          <w:szCs w:val="40"/>
        </w:rPr>
        <w:t>¥RõxZy—¥k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p e¡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ksëx˜</w:t>
      </w:r>
      <w:r w:rsidR="00772452" w:rsidRPr="00CA32AB">
        <w:rPr>
          <w:rFonts w:ascii="BRH Malayalam RN" w:hAnsi="BRH Malayalam RN" w:cs="BRH Malayalam RN"/>
          <w:sz w:val="40"/>
          <w:szCs w:val="40"/>
        </w:rPr>
        <w:t>b§-c</w:t>
      </w:r>
      <w:r w:rsidRPr="00CA32AB">
        <w:rPr>
          <w:rFonts w:ascii="BRH Malayalam Extra" w:hAnsi="BRH Malayalam Extra" w:cs="BRH Malayalam Extra"/>
          <w:sz w:val="40"/>
          <w:szCs w:val="40"/>
        </w:rPr>
        <w:t>¥À s¡p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ªMsõ— ¥mx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Ksõx-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E0A52D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d¡—LõxZõ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z¥c— bbx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i¡—L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ªZ¢© </w:t>
      </w:r>
    </w:p>
    <w:p w14:paraId="262D963A" w14:textId="0DE53875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z—YxZy ö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¥Y— bb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s¢˜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72452" w:rsidRPr="00D55C04">
        <w:rPr>
          <w:rFonts w:ascii="BRH Malayalam Extra" w:hAnsi="BRH Malayalam Extra" w:cs="BRH Malayalam Extra"/>
          <w:sz w:val="40"/>
          <w:szCs w:val="40"/>
        </w:rPr>
        <w:t>¥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tx¥öZ— </w:t>
      </w:r>
    </w:p>
    <w:p w14:paraId="3DE8F19B" w14:textId="65478D5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bx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</w:t>
      </w:r>
      <w:r w:rsidRPr="00772452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x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772452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„Ãxd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2C89AC8A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±y—Yx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si—ªÆj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5 </w:t>
      </w:r>
    </w:p>
    <w:p w14:paraId="38ACECD2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tyk—Yõ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kx¥cx— - kxÆõxs - i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i¡ö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ic¡—iZ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kx </w:t>
      </w:r>
    </w:p>
    <w:p w14:paraId="5D060117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y—q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ZZõ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ræxöZy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—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A64B02A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2.1</w:t>
      </w:r>
    </w:p>
    <w:p w14:paraId="0523E111" w14:textId="77777777" w:rsidR="00772452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¢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ry— R¡¥txZy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y—¤¤r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C708D0" w14:textId="2DBB4A73" w:rsidR="00E40F48" w:rsidRPr="00CA32AB" w:rsidRDefault="00772452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CA32AB">
        <w:rPr>
          <w:rFonts w:ascii="BRH Malayalam Extra" w:hAnsi="BRH Malayalam Extra" w:cs="BRH Malayalam Extra"/>
          <w:sz w:val="40"/>
          <w:szCs w:val="40"/>
        </w:rPr>
        <w:t xml:space="preserve">jb§-¤¤p </w:t>
      </w:r>
      <w:r w:rsidR="00C24B1F" w:rsidRPr="00CA32AB">
        <w:rPr>
          <w:rFonts w:ascii="BRH Malayalam Extra" w:hAnsi="BRH Malayalam Extra" w:cs="BRH Malayalam Extra"/>
          <w:sz w:val="40"/>
          <w:szCs w:val="40"/>
        </w:rPr>
        <w:t>j</w:t>
      </w:r>
      <w:r w:rsidR="00C24B1F" w:rsidRPr="00CA32AB">
        <w:rPr>
          <w:rFonts w:ascii="BRH Malayalam Extra" w:hAnsi="BRH Malayalam Extra" w:cs="BRH Malayalam Extra"/>
          <w:sz w:val="34"/>
          <w:szCs w:val="40"/>
        </w:rPr>
        <w:t>–</w:t>
      </w:r>
      <w:r w:rsidR="00C24B1F" w:rsidRPr="00CA32AB">
        <w:rPr>
          <w:rFonts w:ascii="BRH Malayalam Extra" w:hAnsi="BRH Malayalam Extra" w:cs="BRH Malayalam Extra"/>
          <w:sz w:val="40"/>
          <w:szCs w:val="40"/>
        </w:rPr>
        <w:t>¹sõ— öK¢</w:t>
      </w:r>
      <w:r w:rsidR="00C24B1F" w:rsidRPr="00CA32AB">
        <w:rPr>
          <w:rFonts w:ascii="BRH Malayalam Extra" w:hAnsi="BRH Malayalam Extra" w:cs="BRH Malayalam Extra"/>
          <w:sz w:val="34"/>
          <w:szCs w:val="40"/>
        </w:rPr>
        <w:t>–</w:t>
      </w:r>
      <w:r w:rsidR="00C24B1F" w:rsidRPr="00CA32AB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C24B1F" w:rsidRPr="00CA32AB">
        <w:rPr>
          <w:rFonts w:ascii="BRH Devanagari Extra" w:hAnsi="BRH Devanagari Extra" w:cs="BRH Malayalam Extra"/>
          <w:sz w:val="32"/>
          <w:szCs w:val="40"/>
        </w:rPr>
        <w:t>Æ</w:t>
      </w:r>
      <w:r w:rsidR="00C24B1F" w:rsidRPr="00CA32AB">
        <w:rPr>
          <w:rFonts w:ascii="BRH Malayalam Extra" w:hAnsi="BRH Malayalam Extra" w:cs="BRH Malayalam Extra"/>
          <w:sz w:val="40"/>
          <w:szCs w:val="40"/>
        </w:rPr>
        <w:t>jb§-pymy—ræ</w:t>
      </w:r>
      <w:r w:rsidR="00C24B1F" w:rsidRPr="00CA32AB">
        <w:rPr>
          <w:rFonts w:ascii="BRH Malayalam Extra" w:hAnsi="BRH Malayalam Extra" w:cs="BRH Malayalam Extra"/>
          <w:sz w:val="34"/>
          <w:szCs w:val="40"/>
        </w:rPr>
        <w:t>–</w:t>
      </w:r>
      <w:r w:rsidR="00C24B1F" w:rsidRPr="00CA32A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24B1F" w:rsidRPr="00CA32AB">
        <w:rPr>
          <w:rFonts w:ascii="BRH Devanagari Extra" w:hAnsi="BRH Devanagari Extra" w:cs="BRH Malayalam Extra"/>
          <w:sz w:val="32"/>
          <w:szCs w:val="40"/>
        </w:rPr>
        <w:t>Æ</w:t>
      </w:r>
      <w:r w:rsidR="00C24B1F" w:rsidRPr="00CA32AB">
        <w:rPr>
          <w:rFonts w:ascii="BRH Malayalam Extra" w:hAnsi="BRH Malayalam Extra" w:cs="BRH Malayalam Extra"/>
          <w:sz w:val="40"/>
          <w:szCs w:val="40"/>
        </w:rPr>
        <w:t>jb</w:t>
      </w:r>
      <w:r w:rsidR="00C24B1F" w:rsidRPr="00CA32AB">
        <w:rPr>
          <w:rFonts w:ascii="BRH Malayalam Extra" w:hAnsi="BRH Malayalam Extra" w:cs="BRH Malayalam Extra"/>
          <w:sz w:val="34"/>
          <w:szCs w:val="40"/>
        </w:rPr>
        <w:t>–</w:t>
      </w:r>
      <w:r w:rsidR="00C24B1F" w:rsidRPr="00CA32AB">
        <w:rPr>
          <w:rFonts w:ascii="BRH Malayalam Extra" w:hAnsi="BRH Malayalam Extra" w:cs="BRH Malayalam Extra"/>
          <w:sz w:val="40"/>
          <w:szCs w:val="40"/>
        </w:rPr>
        <w:t>¥ZõZy</w:t>
      </w:r>
      <w:r w:rsidR="00C24B1F" w:rsidRPr="00CA32AB">
        <w:rPr>
          <w:rFonts w:ascii="BRH Malayalam Extra" w:hAnsi="BRH Malayalam Extra" w:cs="BRH Malayalam Extra"/>
          <w:sz w:val="34"/>
          <w:szCs w:val="40"/>
        </w:rPr>
        <w:t>–</w:t>
      </w:r>
      <w:r w:rsidR="00C24B1F" w:rsidRPr="00CA32AB">
        <w:rPr>
          <w:rFonts w:ascii="BRH Malayalam Extra" w:hAnsi="BRH Malayalam Extra" w:cs="BRH Malayalam Extra"/>
          <w:sz w:val="40"/>
          <w:szCs w:val="40"/>
        </w:rPr>
        <w:t xml:space="preserve"> jËx¥ZõZy</w:t>
      </w:r>
      <w:r w:rsidR="00C24B1F" w:rsidRPr="00CA32AB">
        <w:rPr>
          <w:rFonts w:ascii="BRH Malayalam Extra" w:hAnsi="BRH Malayalam Extra" w:cs="BRH Malayalam Extra"/>
          <w:sz w:val="34"/>
          <w:szCs w:val="40"/>
        </w:rPr>
        <w:t>–</w:t>
      </w:r>
      <w:r w:rsidR="00C24B1F" w:rsidRPr="00CA32AB">
        <w:rPr>
          <w:rFonts w:ascii="BRH Malayalam Extra" w:hAnsi="BRH Malayalam Extra" w:cs="BRH Malayalam Extra"/>
          <w:sz w:val="40"/>
          <w:szCs w:val="40"/>
        </w:rPr>
        <w:t xml:space="preserve"> jb—ZyK</w:t>
      </w:r>
      <w:r w:rsidR="00C24B1F" w:rsidRPr="00CA32AB">
        <w:rPr>
          <w:rFonts w:ascii="BRH Malayalam Extra" w:hAnsi="BRH Malayalam Extra" w:cs="BRH Malayalam Extra"/>
          <w:sz w:val="34"/>
          <w:szCs w:val="40"/>
        </w:rPr>
        <w:t>–</w:t>
      </w:r>
      <w:r w:rsidR="00C24B1F" w:rsidRPr="00CA32AB">
        <w:rPr>
          <w:rFonts w:ascii="BRH Malayalam Extra" w:hAnsi="BRH Malayalam Extra" w:cs="BRH Malayalam Extra"/>
          <w:sz w:val="40"/>
          <w:szCs w:val="40"/>
        </w:rPr>
        <w:t>¥kxZy</w:t>
      </w:r>
      <w:r w:rsidR="00C24B1F" w:rsidRPr="00CA32AB">
        <w:rPr>
          <w:rFonts w:ascii="BRH Malayalam Extra" w:hAnsi="BRH Malayalam Extra" w:cs="BRH Malayalam Extra"/>
          <w:sz w:val="34"/>
          <w:szCs w:val="40"/>
        </w:rPr>
        <w:t>–</w:t>
      </w:r>
      <w:r w:rsidR="00C24B1F" w:rsidRPr="00CA32AB">
        <w:rPr>
          <w:rFonts w:ascii="BRH Malayalam Extra" w:hAnsi="BRH Malayalam Extra" w:cs="BRH Malayalam Extra"/>
          <w:sz w:val="40"/>
          <w:szCs w:val="40"/>
        </w:rPr>
        <w:t xml:space="preserve"> jËxey— K</w:t>
      </w:r>
      <w:r w:rsidR="00C24B1F" w:rsidRPr="00CA32AB">
        <w:rPr>
          <w:rFonts w:ascii="BRH Malayalam Extra" w:hAnsi="BRH Malayalam Extra" w:cs="BRH Malayalam Extra"/>
          <w:sz w:val="34"/>
          <w:szCs w:val="40"/>
        </w:rPr>
        <w:t>–</w:t>
      </w:r>
      <w:r w:rsidR="00C24B1F" w:rsidRPr="00CA32AB">
        <w:rPr>
          <w:rFonts w:ascii="BRH Malayalam Extra" w:hAnsi="BRH Malayalam Extra" w:cs="BRH Malayalam Extra"/>
          <w:sz w:val="40"/>
          <w:szCs w:val="40"/>
        </w:rPr>
        <w:t>¥kxZy</w:t>
      </w:r>
      <w:r w:rsidR="00C24B1F" w:rsidRPr="00CA32AB">
        <w:rPr>
          <w:rFonts w:ascii="BRH Malayalam Extra" w:hAnsi="BRH Malayalam Extra" w:cs="BRH Malayalam Extra"/>
          <w:sz w:val="34"/>
          <w:szCs w:val="40"/>
        </w:rPr>
        <w:t>–</w:t>
      </w:r>
      <w:r w:rsidR="00C24B1F" w:rsidRPr="00CA32AB">
        <w:rPr>
          <w:rFonts w:ascii="BRH Malayalam Extra" w:hAnsi="BRH Malayalam Extra" w:cs="BRH Malayalam Extra"/>
          <w:sz w:val="40"/>
          <w:szCs w:val="40"/>
        </w:rPr>
        <w:t xml:space="preserve"> Z¥b</w:t>
      </w:r>
      <w:r w:rsidR="00C24B1F" w:rsidRPr="00CA32AB">
        <w:rPr>
          <w:rFonts w:ascii="BRH Malayalam Extra" w:hAnsi="BRH Malayalam Extra" w:cs="BRH Malayalam Extra"/>
          <w:sz w:val="34"/>
          <w:szCs w:val="40"/>
        </w:rPr>
        <w:t>–</w:t>
      </w:r>
      <w:r w:rsidR="00C24B1F" w:rsidRPr="00CA32AB">
        <w:rPr>
          <w:rFonts w:ascii="BRH Malayalam Extra" w:hAnsi="BRH Malayalam Extra" w:cs="BRH Malayalam Extra"/>
          <w:sz w:val="40"/>
          <w:szCs w:val="40"/>
        </w:rPr>
        <w:t>p ¤¤ZJ öez—YxZy</w:t>
      </w:r>
      <w:r w:rsidR="00C24B1F" w:rsidRPr="00CA32AB">
        <w:rPr>
          <w:rFonts w:ascii="BRH Malayalam Extra" w:hAnsi="BRH Malayalam Extra" w:cs="BRH Malayalam Extra"/>
          <w:sz w:val="34"/>
          <w:szCs w:val="40"/>
        </w:rPr>
        <w:t>–</w:t>
      </w:r>
      <w:r w:rsidR="00C24B1F" w:rsidRPr="00CA32AB">
        <w:rPr>
          <w:rFonts w:ascii="BRH Malayalam Extra" w:hAnsi="BRH Malayalam Extra" w:cs="BRH Malayalam Extra"/>
          <w:sz w:val="40"/>
          <w:szCs w:val="40"/>
        </w:rPr>
        <w:t xml:space="preserve"> dp— R¡¥txZy</w:t>
      </w:r>
      <w:r w:rsidR="00C24B1F" w:rsidRPr="00CA32AB">
        <w:rPr>
          <w:rFonts w:ascii="BRH Malayalam Extra" w:hAnsi="BRH Malayalam Extra" w:cs="BRH Malayalam Extra"/>
          <w:sz w:val="34"/>
          <w:szCs w:val="40"/>
        </w:rPr>
        <w:t>–</w:t>
      </w:r>
      <w:r w:rsidR="00C24B1F" w:rsidRPr="00CA32AB">
        <w:rPr>
          <w:rFonts w:ascii="BRH Malayalam Extra" w:hAnsi="BRH Malayalam Extra" w:cs="BRH Malayalam Extra"/>
          <w:sz w:val="40"/>
          <w:szCs w:val="40"/>
        </w:rPr>
        <w:t xml:space="preserve"> dp</w:t>
      </w:r>
      <w:r w:rsidR="00C24B1F" w:rsidRPr="00CA32AB">
        <w:rPr>
          <w:rFonts w:ascii="BRH Malayalam Extra" w:hAnsi="BRH Malayalam Extra" w:cs="BRH Malayalam Extra"/>
          <w:sz w:val="34"/>
          <w:szCs w:val="40"/>
        </w:rPr>
        <w:t>–</w:t>
      </w:r>
      <w:r w:rsidR="00C24B1F" w:rsidRPr="00CA32AB">
        <w:rPr>
          <w:rFonts w:ascii="BRH Malayalam Extra" w:hAnsi="BRH Malayalam Extra" w:cs="BRH Malayalam Extra"/>
          <w:sz w:val="40"/>
          <w:szCs w:val="40"/>
        </w:rPr>
        <w:t xml:space="preserve"> ¤¤p e¡k¡—¥r </w:t>
      </w:r>
    </w:p>
    <w:p w14:paraId="55A9C6F6" w14:textId="355F9FE9" w:rsidR="00E40F48" w:rsidRPr="00CA32AB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CA32AB">
        <w:rPr>
          <w:rFonts w:ascii="BRH Malayalam Extra" w:hAnsi="BRH Malayalam Extra" w:cs="BRH Malayalam Extra"/>
          <w:sz w:val="40"/>
          <w:szCs w:val="40"/>
        </w:rPr>
        <w:t>öex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YxJ e¡k¡—¥rY j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¹J s</w:t>
      </w:r>
      <w:r w:rsidR="00772452" w:rsidRPr="00CA32AB">
        <w:rPr>
          <w:rFonts w:ascii="BRH Malayalam Extra" w:hAnsi="BRH Malayalam Extra" w:cs="BRH Malayalam Extra"/>
          <w:sz w:val="40"/>
          <w:szCs w:val="40"/>
          <w:lang w:bidi="ar-SA"/>
        </w:rPr>
        <w:t>Ï</w:t>
      </w:r>
      <w:r w:rsidRPr="00CA32AB">
        <w:rPr>
          <w:rFonts w:ascii="BRH Malayalam Extra" w:hAnsi="BRH Malayalam Extra" w:cs="BRH Malayalam Extra"/>
          <w:sz w:val="40"/>
          <w:szCs w:val="40"/>
        </w:rPr>
        <w:t>y—¥Zx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 xml:space="preserve"> jxpx—¥d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6D42BC6E" w14:textId="77777777" w:rsidR="00E40F48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CA32AB">
        <w:rPr>
          <w:rFonts w:ascii="BRH Malayalam Extra" w:hAnsi="BRH Malayalam Extra" w:cs="BRH Malayalam Extra"/>
          <w:sz w:val="40"/>
          <w:szCs w:val="40"/>
        </w:rPr>
        <w:t>j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¹sëI öez—YxZy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 xml:space="preserve"> rW§ E³y—jxYy R¡¥txZy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 xml:space="preserve"> rWûx E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Zp— E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Z¢¥d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p öez—YxZy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 xml:space="preserve"> öZzYy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43CBD6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R¢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r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7EF9E98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2.2</w:t>
      </w:r>
    </w:p>
    <w:p w14:paraId="2EA3FC7F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Zj—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© öez—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¹— </w:t>
      </w:r>
    </w:p>
    <w:p w14:paraId="641A4E5B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 M—Pâ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e—ZyI 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âZõx—t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e—Zy-</w:t>
      </w:r>
    </w:p>
    <w:p w14:paraId="603CD811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Mi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jxdy—I 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â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39EA4E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sûx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jxdy—I Mij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¥Z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¹x </w:t>
      </w:r>
    </w:p>
    <w:p w14:paraId="5DDE7BEA" w14:textId="77777777" w:rsidR="00E40F48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—¹e¥Z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s¢˜°pxKJ 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44A815" w14:textId="3363FBF8" w:rsidR="00E40F48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jR—ixd G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p pz</w:t>
      </w:r>
      <w:r w:rsidR="00772452" w:rsidRPr="00DE6183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E6183">
        <w:rPr>
          <w:rFonts w:ascii="BRH Malayalam Extra" w:hAnsi="BRH Malayalam Extra" w:cs="BRH Malayalam Extra"/>
          <w:sz w:val="40"/>
          <w:szCs w:val="40"/>
        </w:rPr>
        <w:t>—I bcxZy pxs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¥rçx t—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F112EE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xZõ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õx ¥b—ph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I e—öe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a§ s£Ø—jx© gt¡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y¥dx „jz—j¥Rx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¹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6270247A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2.3</w:t>
      </w:r>
    </w:p>
    <w:p w14:paraId="03344B5E" w14:textId="77777777" w:rsidR="00C24B1F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j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¹I öeZõ—Zyrç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ex(</w:t>
      </w:r>
      <w:r w:rsidRPr="00DE6183">
        <w:rPr>
          <w:rFonts w:ascii="Arial" w:hAnsi="Arial" w:cs="Arial"/>
          <w:b/>
          <w:sz w:val="32"/>
          <w:szCs w:val="32"/>
        </w:rPr>
        <w:t>3</w:t>
      </w:r>
      <w:r w:rsidRPr="00DE6183">
        <w:rPr>
          <w:rFonts w:ascii="BRH Malayalam Extra" w:hAnsi="BRH Malayalam Extra" w:cs="BRH Malayalam Extra"/>
          <w:sz w:val="40"/>
          <w:szCs w:val="40"/>
        </w:rPr>
        <w:t>) j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¹e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Zx(</w:t>
      </w:r>
      <w:r w:rsidRPr="00DE6183">
        <w:rPr>
          <w:rFonts w:ascii="Arial" w:hAnsi="Arial" w:cs="Arial"/>
          <w:b/>
          <w:sz w:val="32"/>
          <w:szCs w:val="32"/>
        </w:rPr>
        <w:t>3</w:t>
      </w:r>
      <w:r w:rsidRPr="00DE6183">
        <w:rPr>
          <w:rFonts w:ascii="BRH Malayalam Extra" w:hAnsi="BRH Malayalam Extra" w:cs="BRH Malayalam Extra"/>
          <w:sz w:val="40"/>
          <w:szCs w:val="40"/>
        </w:rPr>
        <w:t>)pyZ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s </w:t>
      </w:r>
    </w:p>
    <w:p w14:paraId="083C0FF9" w14:textId="2C2104DE" w:rsidR="00E40F48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¥tx—pxP j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¹e—Z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pyZy— s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Zõx</w:t>
      </w:r>
      <w:r w:rsidR="00772452" w:rsidRPr="00DE6183">
        <w:rPr>
          <w:rFonts w:ascii="BRH Malayalam Extra" w:hAnsi="BRH Malayalam Extra" w:cs="BRH Malayalam Extra"/>
          <w:sz w:val="40"/>
          <w:szCs w:val="40"/>
        </w:rPr>
        <w:t xml:space="preserve">b§-¤¤p </w:t>
      </w:r>
      <w:r w:rsidRPr="00DE6183">
        <w:rPr>
          <w:rFonts w:ascii="BRH Malayalam Extra" w:hAnsi="BRH Malayalam Extra" w:cs="BRH Malayalam Extra"/>
          <w:sz w:val="40"/>
          <w:szCs w:val="40"/>
        </w:rPr>
        <w:t>s£Ø—j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033D6721" w14:textId="77777777" w:rsidR="00E40F48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ekx— gh¢p¡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kyZy— ¥txpxP j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¥¹ pxp j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¹J </w:t>
      </w:r>
    </w:p>
    <w:p w14:paraId="65AA12C7" w14:textId="71B0BD56" w:rsidR="00E40F48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öe—Z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rçxeõ— Bsz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b§-jR—ixd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sõx-e—kxhxp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¥jZ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¥bpx— MxZ¡py¥bx M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Z¡I </w:t>
      </w:r>
      <w:r w:rsidRPr="00DE6183">
        <w:rPr>
          <w:rFonts w:ascii="BRH Devanagari Extra" w:hAnsi="BRH Devanagari Extra" w:cs="BRH Malayalam Extra"/>
          <w:sz w:val="32"/>
          <w:szCs w:val="40"/>
        </w:rPr>
        <w:t>Æ</w:t>
      </w:r>
      <w:r w:rsidRPr="00DE6183">
        <w:rPr>
          <w:rFonts w:ascii="BRH Malayalam Extra" w:hAnsi="BRH Malayalam Extra" w:cs="BRH Malayalam Extra"/>
          <w:sz w:val="40"/>
          <w:szCs w:val="40"/>
        </w:rPr>
        <w:t>p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Àûx M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Z¡</w:t>
      </w:r>
      <w:r w:rsidR="00772452" w:rsidRPr="00DE6183">
        <w:rPr>
          <w:rFonts w:ascii="BRH Malayalam Extra" w:hAnsi="BRH Malayalam Extra" w:cs="BRH Malayalam Extra"/>
          <w:sz w:val="40"/>
          <w:szCs w:val="40"/>
        </w:rPr>
        <w:t>-</w:t>
      </w:r>
      <w:r w:rsidRPr="00DE6183">
        <w:rPr>
          <w:rFonts w:ascii="BRH Malayalam Extra" w:hAnsi="BRH Malayalam Extra" w:cs="BRH Malayalam Extra"/>
          <w:sz w:val="40"/>
          <w:szCs w:val="40"/>
        </w:rPr>
        <w:t>i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¥ZZõx—t </w:t>
      </w:r>
    </w:p>
    <w:p w14:paraId="489F36E9" w14:textId="77777777" w:rsidR="00E40F48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j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¹ G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p j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¹I öeZy— rçxejZ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jR—ixd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sõx-</w:t>
      </w:r>
    </w:p>
    <w:p w14:paraId="1F0A71B2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 xml:space="preserve">e—kxhxpxj || </w:t>
      </w:r>
      <w:r w:rsidRPr="00DE6183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EB88677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jR¢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—ry-j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¹-GK—PZûxky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380B640A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3.1</w:t>
      </w:r>
    </w:p>
    <w:p w14:paraId="2809A12F" w14:textId="51C0A40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¢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ry— R¡¥t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ª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</w:p>
    <w:p w14:paraId="147961D7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iK—txj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bd—J 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¤¤Zkp— jR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AB3FD0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¥ex—„ph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-i¤¤p˜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fþ¡ ¤¤p pk¡—YJ 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x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37BBC5B6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k¡—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p— jR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ªÃ—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yZõ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9CA4F8" w14:textId="182E5E39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k±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 RyN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xiïx˜ öe¥s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</w:t>
      </w:r>
      <w:r w:rsidR="0077245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dû¤¤p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k—¥±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 k±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e—t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718D5E" w14:textId="6AA370E0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Zyª</w:t>
      </w:r>
      <w:r w:rsidR="0077245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¤¤e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j—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õ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24492FBC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¥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6B8F7F2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3.2</w:t>
      </w:r>
    </w:p>
    <w:p w14:paraId="210CBEAE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sõe— t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¡k¡—rJe¡k¡¥rx 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¤¤e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FBE2CB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k¡—rJe¡k¡¥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k—±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ûz k±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e—tZõx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kx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k¡—Y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¥k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Zy—rçy¤¤Zõ 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 ¥Z— kxR© 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R—J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ö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 ¥h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¤¤sô— </w:t>
      </w:r>
    </w:p>
    <w:p w14:paraId="1AAE29F9" w14:textId="77777777" w:rsidR="00772452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¥kx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rçy—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k¡—Y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x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</w:t>
      </w:r>
    </w:p>
    <w:p w14:paraId="1C7F9722" w14:textId="468FEE1A" w:rsidR="00772452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k¡Y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hy Zy—rçZy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ty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hy </w:t>
      </w:r>
    </w:p>
    <w:p w14:paraId="50513474" w14:textId="3CEFBD5E" w:rsidR="00C24B1F" w:rsidRPr="00D55C04" w:rsidRDefault="00C24B1F" w:rsidP="00772452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¡—¥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t¡—Zz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eZy—rçy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¥ax— A²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R¡—¥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e—gª.tyrJ öe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©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656169D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3.3</w:t>
      </w:r>
    </w:p>
    <w:p w14:paraId="3FAE6206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—RZy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¤¤p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ty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p—k¡Y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x©-</w:t>
      </w:r>
    </w:p>
    <w:p w14:paraId="1FF3439E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¡—º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Rõ—hxM¦ jRZy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¤¤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P±¡—r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Ç¥k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k¡—Y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RZy pk¡Y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x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5275CA28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¡º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zpk¡—Y¦ jRZy 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x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0BD93E7F" w14:textId="77777777" w:rsidR="00AD29FD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k¡Y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x© i¡—º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-e—gª.tyrxpd¢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4C5B8C" w:rsidRPr="00D55C04">
        <w:rPr>
          <w:rFonts w:ascii="BRH Malayalam Extra" w:hAnsi="BRH Malayalam Extra" w:cs="BRH Malayalam Extra"/>
          <w:sz w:val="40"/>
          <w:szCs w:val="40"/>
        </w:rPr>
        <w:t>x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¦ </w:t>
      </w:r>
    </w:p>
    <w:p w14:paraId="283F3913" w14:textId="5A7BE597" w:rsidR="00C24B1F" w:rsidRPr="00D55C04" w:rsidRDefault="00C24B1F" w:rsidP="002C2662">
      <w:pPr>
        <w:widowControl w:val="0"/>
        <w:tabs>
          <w:tab w:val="left" w:pos="3675"/>
        </w:tabs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j—RZy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¤¤p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ty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p—k¡Y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x©-i¡—ºZy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k—J öe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©</w:t>
      </w:r>
      <w:r w:rsidR="00772452">
        <w:rPr>
          <w:rFonts w:ascii="BRH Malayalam Extra" w:hAnsi="BRH Malayalam Extra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—R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xp—d¢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¦ rU§a§ </w:t>
      </w:r>
    </w:p>
    <w:p w14:paraId="1C7D4474" w14:textId="26E821F4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I</w:t>
      </w:r>
      <w:r w:rsidR="0077245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e—b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Wû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p—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CB7D29C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3.4</w:t>
      </w:r>
    </w:p>
    <w:p w14:paraId="0317748E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¥r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Zy— Zyr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Zõp—h£a dyP´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YZõx—t </w:t>
      </w:r>
    </w:p>
    <w:p w14:paraId="35DF22CF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¥ax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pk¡—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p— jR¥Z s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b 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£b—j-</w:t>
      </w:r>
    </w:p>
    <w:p w14:paraId="4C473405" w14:textId="73A90094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fþû—ÇkyZõx—t s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b tõ—Çª</w:t>
      </w:r>
      <w:r w:rsidR="0077245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k¡—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I Zûx— py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¥Çûxr—cz-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„„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hy-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ixr—czhyJ </w:t>
      </w:r>
    </w:p>
    <w:p w14:paraId="62A385F8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õº—I bc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bpz—kxe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Mª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ja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¡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ZZ§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6577959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3.5</w:t>
      </w:r>
    </w:p>
    <w:p w14:paraId="54D727A5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x¥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-hy—É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I 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¥j˜Z§ e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©a§-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</w:t>
      </w:r>
    </w:p>
    <w:p w14:paraId="5D18B663" w14:textId="2AD45BA9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pk¡—Y-¥sëû—dI M£t§Yzj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="00772452" w:rsidRPr="00DE6183">
        <w:rPr>
          <w:rFonts w:ascii="BRH Malayalam Extra" w:hAnsi="BRH Malayalam Extra" w:cs="BRH Malayalam Extra"/>
          <w:sz w:val="40"/>
          <w:szCs w:val="40"/>
        </w:rPr>
        <w:t>b§-</w:t>
      </w:r>
      <w:r w:rsidR="00772452" w:rsidRPr="00DE618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72452" w:rsidRPr="00DE6183">
        <w:rPr>
          <w:rFonts w:ascii="BRH Malayalam Extra" w:hAnsi="BRH Malayalam Extra" w:cs="BRH Malayalam Extra"/>
          <w:sz w:val="40"/>
          <w:szCs w:val="40"/>
        </w:rPr>
        <w:t>Ë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h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±¥j—be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q¡J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19DED1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Ë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k¡—¥Yx M£t§Yzjx-b¡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£qõ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3385AC27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—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© h—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d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k¡—¥Yx M£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2A1ECC" w14:textId="7E9077BC" w:rsidR="00E40F48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Zy—j¡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k¡—Y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x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pk¡Y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x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dyª</w:t>
      </w:r>
      <w:r w:rsidR="0077245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i¡—P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„öe—Zz±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 j—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k¡—Y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ª.ty—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G¥cx˜</w:t>
      </w:r>
      <w:r w:rsidR="0077245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¥sõcyr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tzZõx—t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¤¤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²yI </w:t>
      </w:r>
    </w:p>
    <w:p w14:paraId="2CEC4EA7" w14:textId="480E01DC" w:rsidR="00E40F48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Ç— ( )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j—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¥Rx—</w:t>
      </w:r>
      <w:r w:rsidR="0077245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¥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jy— </w:t>
      </w:r>
    </w:p>
    <w:p w14:paraId="00922EA5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R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„„Ã© c—¥À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13 </w:t>
      </w:r>
    </w:p>
    <w:p w14:paraId="0314187B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lastRenderedPageBreak/>
        <w:t>(k±x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—sy - öej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Rx - d£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¥p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¤¤p - d—i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sõ¥Ç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bûxb—q P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34FBE46D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4.1</w:t>
      </w:r>
    </w:p>
    <w:p w14:paraId="3E770259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ñõ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p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</w:t>
      </w:r>
      <w:r w:rsidRPr="00772452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—</w:t>
      </w:r>
      <w:r w:rsidRPr="00D55C04">
        <w:rPr>
          <w:rFonts w:ascii="BRH Malayalam Extra" w:hAnsi="BRH Malayalam Extra" w:cs="BRH Malayalam Extra"/>
          <w:sz w:val="40"/>
          <w:szCs w:val="40"/>
        </w:rPr>
        <w:t>Çy k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±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 iy—iz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¢e—I iy¥dxZy 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£Z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pöR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h£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põ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</w:t>
      </w:r>
    </w:p>
    <w:p w14:paraId="76A1EC3B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—k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ë£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—Çª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 iy—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b§-¥b—p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hy </w:t>
      </w:r>
    </w:p>
    <w:p w14:paraId="3CF07823" w14:textId="7837C21A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—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b§-g—tyª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 i—d¡rõ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˜b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Çsõ— </w:t>
      </w:r>
    </w:p>
    <w:p w14:paraId="703DB559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Ê¦ iy—¥dxZõ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¥jx˜ª-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¥jx—-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Ry—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6300FC" w14:textId="4A4C42B1" w:rsidR="00C24B1F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De—ks</w:t>
      </w:r>
      <w:r w:rsidR="00772452" w:rsidRPr="00DE6183">
        <w:rPr>
          <w:rFonts w:ascii="BRH Malayalam Extra" w:hAnsi="BRH Malayalam Extra" w:cs="BRH Malayalam Extra"/>
          <w:sz w:val="40"/>
          <w:szCs w:val="40"/>
          <w:lang w:bidi="ar-SA"/>
        </w:rPr>
        <w:t>Ï</w:t>
      </w:r>
      <w:r w:rsidRPr="00DE6183">
        <w:rPr>
          <w:rFonts w:ascii="BRH Malayalam Extra" w:hAnsi="BRH Malayalam Extra" w:cs="BRH Malayalam Extra"/>
          <w:sz w:val="40"/>
          <w:szCs w:val="40"/>
        </w:rPr>
        <w:t>yZxI iyd¡jxZ§ eyZ£¥m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KKx—isõ </w:t>
      </w:r>
    </w:p>
    <w:p w14:paraId="0148F42E" w14:textId="77777777" w:rsidR="00772452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kq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ds—</w:t>
      </w:r>
      <w:r w:rsidR="00772452" w:rsidRPr="00DE6183">
        <w:rPr>
          <w:rFonts w:ascii="BRH Malayalam Extra" w:hAnsi="BRH Malayalam Extra" w:cs="BRH Malayalam Extra"/>
          <w:sz w:val="40"/>
          <w:szCs w:val="40"/>
          <w:lang w:bidi="ar-SA"/>
        </w:rPr>
        <w:t>Ï</w:t>
      </w:r>
      <w:r w:rsidRPr="00DE6183">
        <w:rPr>
          <w:rFonts w:ascii="BRH Malayalam Extra" w:hAnsi="BRH Malayalam Extra" w:cs="BRH Malayalam Extra"/>
          <w:sz w:val="40"/>
          <w:szCs w:val="40"/>
        </w:rPr>
        <w:t>yZxI id¡rõ¥m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KKx—isõ </w:t>
      </w:r>
    </w:p>
    <w:p w14:paraId="4B27AAAE" w14:textId="4967B83E" w:rsidR="00772452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P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rxm—s</w:t>
      </w:r>
      <w:r w:rsidR="00772452" w:rsidRPr="00DE6183">
        <w:rPr>
          <w:rFonts w:ascii="BRH Malayalam Extra" w:hAnsi="BRH Malayalam Extra" w:cs="BRH Malayalam Extra"/>
          <w:sz w:val="40"/>
          <w:szCs w:val="40"/>
          <w:lang w:bidi="ar-SA"/>
        </w:rPr>
        <w:t>Ï</w:t>
      </w:r>
      <w:r w:rsidRPr="00DE6183">
        <w:rPr>
          <w:rFonts w:ascii="BRH Malayalam Extra" w:hAnsi="BRH Malayalam Extra" w:cs="BRH Malayalam Extra"/>
          <w:sz w:val="40"/>
          <w:szCs w:val="40"/>
        </w:rPr>
        <w:t>yZx</w:t>
      </w:r>
      <w:r w:rsidR="00772452" w:rsidRPr="00DE6183">
        <w:rPr>
          <w:rFonts w:ascii="BRH Malayalam Extra" w:hAnsi="BRH Malayalam Extra" w:cs="BRH Malayalam Extra"/>
          <w:sz w:val="40"/>
          <w:szCs w:val="40"/>
        </w:rPr>
        <w:t>-</w:t>
      </w:r>
      <w:r w:rsidRPr="00DE6183">
        <w:rPr>
          <w:rFonts w:ascii="BRH Malayalam Extra" w:hAnsi="BRH Malayalam Extra" w:cs="BRH Malayalam Extra"/>
          <w:sz w:val="40"/>
          <w:szCs w:val="40"/>
        </w:rPr>
        <w:t>iyöÉ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jKx—isõ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sªpx˜©a§ s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ix© </w:t>
      </w:r>
    </w:p>
    <w:p w14:paraId="39746B18" w14:textId="6DC8D30B" w:rsidR="00C24B1F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öe—Z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rçxKx—isõ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¥j öZ¥jx— i</w:t>
      </w:r>
      <w:r w:rsidR="008825B7" w:rsidRPr="00DE618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E6183">
        <w:rPr>
          <w:rFonts w:ascii="BRH Malayalam Extra" w:hAnsi="BRH Malayalam Extra" w:cs="BRH Malayalam Extra"/>
          <w:sz w:val="40"/>
          <w:szCs w:val="40"/>
        </w:rPr>
        <w:t>õ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ixsëx©a§ s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ix© </w:t>
      </w:r>
    </w:p>
    <w:p w14:paraId="423D4006" w14:textId="2E8E559E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e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q¡Kx—i¤¤sõ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Zx©</w:t>
      </w:r>
      <w:r w:rsidR="008825B7" w:rsidRPr="00DE6183">
        <w:rPr>
          <w:rFonts w:ascii="BRH Malayalam Extra" w:hAnsi="BRH Malayalam Extra" w:cs="BRH Malayalam Extra"/>
          <w:sz w:val="40"/>
          <w:szCs w:val="40"/>
        </w:rPr>
        <w:t>.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px- [ ] </w:t>
      </w:r>
      <w:r w:rsidRPr="00DE6183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42CE0AE2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4.2</w:t>
      </w:r>
    </w:p>
    <w:p w14:paraId="75845EBC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d¡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e— Zyrç¥Ç e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h—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333BF1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õZy—r¥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—kx©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¤¤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 </w:t>
      </w:r>
    </w:p>
    <w:p w14:paraId="328F9140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õZy—rR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j¡—KJ 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yZy— </w:t>
      </w:r>
    </w:p>
    <w:p w14:paraId="48C4121A" w14:textId="0F4A40DD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MªZ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iyZ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I Zsõ— iyd¡jxb¡Àk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ª</w:t>
      </w:r>
      <w:r w:rsidR="00CE102E" w:rsidRPr="00DE618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õ—I </w:t>
      </w:r>
      <w:r w:rsidRPr="00DE6183">
        <w:rPr>
          <w:rFonts w:ascii="BRH Devanagari Extra" w:hAnsi="BRH Devanagari Extra" w:cs="BRH Malayalam Extra"/>
          <w:sz w:val="32"/>
          <w:szCs w:val="40"/>
        </w:rPr>
        <w:t>Æ</w:t>
      </w:r>
      <w:r w:rsidRPr="00DE6183">
        <w:rPr>
          <w:rFonts w:ascii="BRH Malayalam Extra" w:hAnsi="BRH Malayalam Extra" w:cs="BRH Malayalam Extra"/>
          <w:sz w:val="40"/>
          <w:szCs w:val="40"/>
        </w:rPr>
        <w:t>pª.ry—rç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ia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ötsz—jx</w:t>
      </w:r>
      <w:r w:rsidRPr="00DE6183">
        <w:rPr>
          <w:rFonts w:ascii="BRH Devanagari Extra" w:hAnsi="BRH Devanagari Extra" w:cs="BRH Malayalam Extra"/>
          <w:sz w:val="36"/>
          <w:szCs w:val="40"/>
        </w:rPr>
        <w:t>óè</w:t>
      </w:r>
      <w:r w:rsidRPr="00DE6183">
        <w:rPr>
          <w:rFonts w:ascii="BRH Malayalam Extra" w:hAnsi="BRH Malayalam Extra" w:cs="BRH Malayalam Extra"/>
          <w:sz w:val="40"/>
          <w:szCs w:val="40"/>
        </w:rPr>
        <w:t>s¥i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rx ¤¤p M—ªZ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iy</w:t>
      </w:r>
      <w:r w:rsidR="00CE102E" w:rsidRPr="00DE6183">
        <w:rPr>
          <w:rFonts w:ascii="BRH Malayalam Extra" w:hAnsi="BRH Malayalam Extra" w:cs="BRH Malayalam Extra"/>
          <w:sz w:val="40"/>
          <w:szCs w:val="40"/>
        </w:rPr>
        <w:t>b§-</w:t>
      </w:r>
      <w:r w:rsidR="00CE102E" w:rsidRPr="00DE618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E6183">
        <w:rPr>
          <w:rFonts w:ascii="BRH Malayalam Extra" w:hAnsi="BRH Malayalam Extra" w:cs="BRH Malayalam Extra"/>
          <w:sz w:val="40"/>
          <w:szCs w:val="40"/>
        </w:rPr>
        <w:t>¤¤sõ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pI i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¥dxZy—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F73EB9" w14:textId="634D55A1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lastRenderedPageBreak/>
        <w:t>Z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RK§ öe iz—j¥Z b±yY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ª</w:t>
      </w:r>
      <w:r w:rsidR="00CE102E" w:rsidRPr="00DE618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õ—I </w:t>
      </w:r>
      <w:r w:rsidRPr="00DE6183">
        <w:rPr>
          <w:rFonts w:ascii="BRH Devanagari Extra" w:hAnsi="BRH Devanagari Extra" w:cs="BRH Devanagari Extra"/>
          <w:sz w:val="40"/>
          <w:szCs w:val="40"/>
        </w:rPr>
        <w:t>Æ</w:t>
      </w:r>
      <w:r w:rsidRPr="00DE6183">
        <w:rPr>
          <w:rFonts w:ascii="BRH Malayalam Extra" w:hAnsi="BRH Malayalam Extra" w:cs="BRH Malayalam Extra"/>
          <w:sz w:val="40"/>
          <w:szCs w:val="40"/>
        </w:rPr>
        <w:t>pª.ry—rçI iyd¡jxa§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MKx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x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tsz—j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-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i—Y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a§ ¥sZ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R—ixdJ K¡k¡¥Z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Msõ—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2DF96D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i—¤¤r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4AC6A99B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4.3</w:t>
      </w:r>
    </w:p>
    <w:p w14:paraId="42658570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¥bK—sô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¢¥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bû k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 e—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j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b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BCE344" w14:textId="77777777" w:rsidR="004334B8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û 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 py—É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¤¤ËK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k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xI </w:t>
      </w:r>
    </w:p>
    <w:p w14:paraId="28678FC8" w14:textId="6FF100E2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û¥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CE102E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CE102E">
        <w:rPr>
          <w:rFonts w:ascii="BRH Malayalam Extra" w:hAnsi="BRH Malayalam Extra" w:cs="BRH Malayalam Extra"/>
          <w:sz w:val="34"/>
          <w:szCs w:val="40"/>
        </w:rPr>
        <w:t>.</w:t>
      </w:r>
      <w:r w:rsidR="00CE102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¢e—¥jxJ e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j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Ë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¦ eZz— pyÉ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së§j—sõ Rx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Zõ¡—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Ç Z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Zy—r¥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ösë§¥j—pxsõ— Rx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03AA99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ix—dsõ Rx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I Z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¥p˜ræ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2FB4793D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ix—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sõ—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399BE1D7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4.4</w:t>
      </w:r>
    </w:p>
    <w:p w14:paraId="2C33D64A" w14:textId="5B9DA7B1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„s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© b—±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Dex—d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x©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D—e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¤¤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ex—-d¡b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b¡—e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sõx—</w:t>
      </w:r>
      <w:r w:rsidR="004334B8"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-eq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§-b—±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D—e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D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B09EE9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hxZ£—põxed¡¤¤À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dõ j¢ex˜J </w:t>
      </w:r>
    </w:p>
    <w:p w14:paraId="21CD3C2B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Çx„¥ax—e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së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dJ </w:t>
      </w:r>
    </w:p>
    <w:p w14:paraId="598A0A32" w14:textId="77777777" w:rsidR="004334B8" w:rsidRPr="00D55C04" w:rsidRDefault="004334B8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</w:p>
    <w:p w14:paraId="1FB6126F" w14:textId="38EFF992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ªjË dy—ª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bxª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ixª¥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R—ix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CE102E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„s¦ </w:t>
      </w:r>
    </w:p>
    <w:p w14:paraId="26EDDFE0" w14:textId="3DBE7DBD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¥Z— e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q¡kyZ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dyª</w:t>
      </w:r>
      <w:r w:rsidR="00CE102E" w:rsidRPr="00DE61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E6183">
        <w:rPr>
          <w:rFonts w:ascii="BRH Malayalam Extra" w:hAnsi="BRH Malayalam Extra" w:cs="BRH Malayalam Extra"/>
          <w:sz w:val="40"/>
          <w:szCs w:val="40"/>
        </w:rPr>
        <w:t>by—¥q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="00CE102E" w:rsidRPr="00DE6183">
        <w:rPr>
          <w:rFonts w:ascii="BRH Malayalam Extra" w:hAnsi="BRH Malayalam Extra" w:cs="BRH Malayalam Extra"/>
          <w:sz w:val="40"/>
          <w:szCs w:val="40"/>
        </w:rPr>
        <w:t>b§-</w:t>
      </w:r>
      <w:r w:rsidR="00CE102E" w:rsidRPr="00DE618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E102E" w:rsidRPr="00DE618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E6183">
        <w:rPr>
          <w:rFonts w:ascii="BRH Malayalam Extra" w:hAnsi="BRH Malayalam Extra" w:cs="BRH Malayalam Extra"/>
          <w:sz w:val="40"/>
          <w:szCs w:val="40"/>
        </w:rPr>
        <w:t>bû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rõxb§-j¥i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p- [ ] </w:t>
      </w:r>
      <w:r w:rsidRPr="00DE6183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EB26D05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6.6.4.5 </w:t>
      </w:r>
    </w:p>
    <w:p w14:paraId="6E0D07B8" w14:textId="4D6706DB" w:rsidR="004334B8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ûræ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i—¤¤sô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I dyª</w:t>
      </w:r>
      <w:r w:rsidR="00CE102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by—q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</w:t>
      </w:r>
    </w:p>
    <w:p w14:paraId="04EE12D0" w14:textId="2ECBA764" w:rsidR="004334B8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L¡¥së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kyZy— ög¢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 ö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õx©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©</w:t>
      </w:r>
      <w:r w:rsidR="00CE102E">
        <w:rPr>
          <w:rFonts w:ascii="BRH Malayalam Extra" w:hAnsi="BRH Malayalam Extra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së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„„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õx©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Zy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A—s£R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CE102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Ëx¥bõ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x˜ªÆõ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¥i—Kx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ydz—-</w:t>
      </w:r>
    </w:p>
    <w:p w14:paraId="42970104" w14:textId="77777777" w:rsidR="00CE102E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ieqõ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Z§ Zj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¤¤p ¥sx˜„Ëxbõ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ipx—k¡Ê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E102E" w:rsidRPr="00DE6183">
        <w:rPr>
          <w:rFonts w:ascii="BRH Malayalam Extra" w:hAnsi="BRH Malayalam Extra" w:cs="BRH Malayalam Extra"/>
          <w:sz w:val="40"/>
          <w:szCs w:val="40"/>
        </w:rPr>
        <w:t>jb§-bq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¢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p—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qx˜±kx 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WË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W§ </w:t>
      </w:r>
    </w:p>
    <w:p w14:paraId="3C545781" w14:textId="7C116685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¤¤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-Ëxb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p— k¡¥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AADD492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4.6</w:t>
      </w:r>
    </w:p>
    <w:p w14:paraId="49C09D4F" w14:textId="33951050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 G—Kx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J sëd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Z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¥ö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sI iz—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—Kx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yd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E6183">
        <w:rPr>
          <w:rFonts w:ascii="BRH Malayalam Extra" w:hAnsi="BRH Malayalam Extra" w:cs="BRH Malayalam Extra"/>
          <w:sz w:val="40"/>
          <w:szCs w:val="40"/>
        </w:rPr>
        <w:t>¥sqû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kx e¡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ksëx˜Z§ öe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Zõº—I </w:t>
      </w:r>
      <w:r w:rsidRPr="00DE6183">
        <w:rPr>
          <w:rFonts w:ascii="BRH Devanagari Extra" w:hAnsi="BRH Devanagari Extra" w:cs="BRH Malayalam Extra"/>
          <w:sz w:val="32"/>
          <w:szCs w:val="40"/>
        </w:rPr>
        <w:t>Æ</w:t>
      </w:r>
      <w:r w:rsidRPr="00DE6183">
        <w:rPr>
          <w:rFonts w:ascii="BRH Malayalam Extra" w:hAnsi="BRH Malayalam Extra" w:cs="BRH Malayalam Extra"/>
          <w:sz w:val="40"/>
          <w:szCs w:val="40"/>
        </w:rPr>
        <w:t>j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¹</w:t>
      </w:r>
      <w:r w:rsidRPr="00DE6183">
        <w:rPr>
          <w:rFonts w:ascii="BRH Devanagari Extra" w:hAnsi="BRH Devanagari Extra" w:cs="BRH Malayalam Extra"/>
          <w:sz w:val="36"/>
          <w:szCs w:val="40"/>
        </w:rPr>
        <w:t>óè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9A5F7F" w:rsidRPr="00DE6183">
        <w:rPr>
          <w:rFonts w:ascii="BRH Malayalam" w:hAnsi="BRH Malayalam" w:cs="BRH Malayalam"/>
          <w:color w:val="000000"/>
          <w:sz w:val="40"/>
          <w:szCs w:val="40"/>
          <w:lang w:bidi="ar-SA"/>
        </w:rPr>
        <w:t>Ï</w:t>
      </w:r>
      <w:r w:rsidRPr="00DE6183">
        <w:rPr>
          <w:rFonts w:ascii="BRH Malayalam Extra" w:hAnsi="BRH Malayalam Extra" w:cs="BRH Malayalam Extra"/>
          <w:sz w:val="40"/>
          <w:szCs w:val="40"/>
        </w:rPr>
        <w:t>—ªby¥Z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ex˜Ùz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 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xZy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Zõ¡À—¤¤gîõ </w:t>
      </w:r>
    </w:p>
    <w:p w14:paraId="7D5FC958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xj—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19 </w:t>
      </w:r>
      <w:r w:rsidR="004334B8"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¤¤p - si—¤¤ræõ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e¡ix—¥d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xsõ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j¥i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 - k¡—¥Ê - öZ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—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EBC3984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5.1</w:t>
      </w:r>
    </w:p>
    <w:p w14:paraId="75F7633A" w14:textId="237CF8D9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öe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Rxe</w:t>
      </w:r>
      <w:r w:rsidR="00580C66" w:rsidRPr="00DE6183">
        <w:rPr>
          <w:rFonts w:ascii="BRH Malayalam Extra" w:hAnsi="BRH Malayalam Extra" w:cs="BRH Malayalam Extra"/>
          <w:sz w:val="40"/>
          <w:szCs w:val="40"/>
        </w:rPr>
        <w:t>—</w:t>
      </w:r>
      <w:r w:rsidRPr="00DE6183">
        <w:rPr>
          <w:rFonts w:ascii="BRH Malayalam Extra" w:hAnsi="BRH Malayalam Extra" w:cs="BRH Malayalam Extra"/>
          <w:sz w:val="40"/>
          <w:szCs w:val="40"/>
        </w:rPr>
        <w:t>ZyJ öe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Rx A—s£RZ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s ky—kyP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¥dx—</w:t>
      </w:r>
      <w:r w:rsidR="00726F07" w:rsidRPr="00DE61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E6183">
        <w:rPr>
          <w:rFonts w:ascii="BRH Malayalam Extra" w:hAnsi="BRH Malayalam Extra" w:cs="BRH Malayalam Extra"/>
          <w:sz w:val="40"/>
          <w:szCs w:val="40"/>
        </w:rPr>
        <w:t>„idõZ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A6A5F4" w14:textId="77777777" w:rsidR="004334B8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¥i—Kx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ydz—-ieq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s </w:t>
      </w:r>
    </w:p>
    <w:p w14:paraId="4A393B1C" w14:textId="60B74747" w:rsidR="00C24B1F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lastRenderedPageBreak/>
        <w:t>Bj¡—kyöÉ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E6183">
        <w:rPr>
          <w:rFonts w:ascii="BRH Devanagari Extra" w:hAnsi="BRH Devanagari Extra" w:cs="BRH Malayalam Extra"/>
          <w:sz w:val="32"/>
          <w:szCs w:val="40"/>
        </w:rPr>
        <w:t>Æ</w:t>
      </w:r>
      <w:r w:rsidRPr="00DE6183">
        <w:rPr>
          <w:rFonts w:ascii="BRH Malayalam Extra" w:hAnsi="BRH Malayalam Extra" w:cs="BRH Malayalam Extra"/>
          <w:sz w:val="40"/>
          <w:szCs w:val="40"/>
        </w:rPr>
        <w:t>pz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="00726F07" w:rsidRPr="00DE6183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E6183">
        <w:rPr>
          <w:rFonts w:ascii="BRH Malayalam Extra" w:hAnsi="BRH Malayalam Extra" w:cs="BRH Malayalam Extra"/>
          <w:sz w:val="40"/>
          <w:szCs w:val="40"/>
        </w:rPr>
        <w:t>—i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ÃË—cÀ öe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Rx C—p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r s£—R¥Z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¥jx jR—¥Z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s G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Zª.ty— kykyP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d C—p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9D873A" w14:textId="7E9BEC86" w:rsidR="00C24B1F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j¥b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¤¤rKx—b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qydz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hp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Zõxj¡—¥k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p Z¥j˜öÉ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E6183">
        <w:rPr>
          <w:rFonts w:ascii="BRH Devanagari Extra" w:hAnsi="BRH Devanagari Extra" w:cs="BRH Malayalam Extra"/>
          <w:sz w:val="32"/>
          <w:szCs w:val="40"/>
        </w:rPr>
        <w:t>Æ</w:t>
      </w:r>
      <w:r w:rsidRPr="00DE6183">
        <w:rPr>
          <w:rFonts w:ascii="BRH Malayalam Extra" w:hAnsi="BRH Malayalam Extra" w:cs="BRH Malayalam Extra"/>
          <w:sz w:val="40"/>
          <w:szCs w:val="40"/>
        </w:rPr>
        <w:t>pz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="00726F07" w:rsidRPr="00DE6183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—I </w:t>
      </w:r>
      <w:r w:rsidRPr="00DE6183">
        <w:rPr>
          <w:rFonts w:ascii="BRH Devanagari Extra" w:hAnsi="BRH Devanagari Extra" w:cs="BRH Malayalam Extra"/>
          <w:sz w:val="32"/>
          <w:szCs w:val="40"/>
        </w:rPr>
        <w:t>Æ</w:t>
      </w:r>
      <w:r w:rsidRPr="00DE6183">
        <w:rPr>
          <w:rFonts w:ascii="BRH Malayalam Extra" w:hAnsi="BRH Malayalam Extra" w:cs="BRH Malayalam Extra"/>
          <w:sz w:val="40"/>
          <w:szCs w:val="40"/>
        </w:rPr>
        <w:t>jR—ixd B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Ã© c—¥À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¤¤öepx„„¥²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¥jd— pxejZy </w:t>
      </w:r>
    </w:p>
    <w:p w14:paraId="06597EAF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iya¡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d</w:t>
      </w:r>
      <w:r w:rsidRPr="00DE6183">
        <w:rPr>
          <w:rFonts w:ascii="BRH Devanagari Extra" w:hAnsi="BRH Devanagari Extra" w:cs="BRH Malayalam Extra"/>
          <w:sz w:val="36"/>
          <w:szCs w:val="40"/>
        </w:rPr>
        <w:t>óè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sx—ksû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Zõx K—¥kxZ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¥kZ—J- [ ] </w:t>
      </w:r>
      <w:r w:rsidRPr="00DE6183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325DC569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5.2</w:t>
      </w:r>
    </w:p>
    <w:p w14:paraId="526B0BB5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õd— bc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R—djZy e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êd— gxª.tsð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Zõx </w:t>
      </w:r>
    </w:p>
    <w:p w14:paraId="6FAD124A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—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g£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 </w:t>
      </w:r>
    </w:p>
    <w:p w14:paraId="5DA3A488" w14:textId="06B60D01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gÖ—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ô˜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</w:t>
      </w:r>
      <w:r w:rsidR="00DA0D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R—djZy ¤¤p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px </w:t>
      </w:r>
    </w:p>
    <w:p w14:paraId="69EBD4CA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—pZy ¤¤p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õx— ¤¤p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ô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4F2BFE" w14:textId="0854C44E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="00DA0D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R—djZz-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öÉYxp— k¡¥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q—I </w:t>
      </w:r>
    </w:p>
    <w:p w14:paraId="5357643F" w14:textId="77777777" w:rsidR="004334B8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x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d¦¥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gm—¤¤iö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²d— öe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j— </w:t>
      </w:r>
    </w:p>
    <w:p w14:paraId="5AADAED6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x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x dy—ªpk¡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j— px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x i—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¤F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Éix m—h¥Z i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R—ix¥d bcxZy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54191B70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5.3</w:t>
      </w:r>
    </w:p>
    <w:p w14:paraId="623E6D67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—¤¤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Ésõ— ¤¤p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ix m—h¥Z ¤¤p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14:paraId="0FF800D5" w14:textId="25CF1583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Devanagari Extra" w:hAnsi="BRH Devanagari Extra" w:cs="BRH Malayalam Extra"/>
          <w:sz w:val="32"/>
          <w:szCs w:val="40"/>
        </w:rPr>
        <w:t>Æ</w:t>
      </w:r>
      <w:r w:rsidRPr="00DE6183">
        <w:rPr>
          <w:rFonts w:ascii="BRH Malayalam Extra" w:hAnsi="BRH Malayalam Extra" w:cs="BRH Malayalam Extra"/>
          <w:sz w:val="40"/>
          <w:szCs w:val="40"/>
        </w:rPr>
        <w:t>px AË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iË—¥i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p e¡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ksëx˜</w:t>
      </w:r>
      <w:r w:rsidR="00DA0D5C" w:rsidRPr="00DE6183">
        <w:rPr>
          <w:rFonts w:ascii="BRH Malayalam RN" w:hAnsi="BRH Malayalam RN" w:cs="BRH Malayalam RN"/>
          <w:color w:val="000000"/>
          <w:sz w:val="40"/>
          <w:szCs w:val="40"/>
        </w:rPr>
        <w:t>b§-c</w:t>
      </w:r>
      <w:r w:rsidRPr="00DE6183">
        <w:rPr>
          <w:rFonts w:ascii="BRH Malayalam Extra" w:hAnsi="BRH Malayalam Extra" w:cs="BRH Malayalam Extra"/>
          <w:sz w:val="40"/>
          <w:szCs w:val="40"/>
        </w:rPr>
        <w:t>¥À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Zsôx˜Z§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449AE2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Ë—ibõZ ¤F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É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hõ— ix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x m—h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W§ ¤¤p 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q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d¡— gÆï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y— </w:t>
      </w:r>
    </w:p>
    <w:p w14:paraId="3AF6B016" w14:textId="735A6F76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</w:t>
      </w:r>
      <w:r w:rsidR="00DA0D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p—M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¥sx</w:t>
      </w:r>
      <w:r w:rsidR="00DA0D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e— k¡Æõ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jx</w:t>
      </w:r>
      <w:r w:rsidR="00DA0D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e—k¡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¥sx</w:t>
      </w:r>
      <w:r w:rsidR="00DA0D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p— M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Ésõ—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 px—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ix m—¥hZ px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sõ—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 ¤F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ÉI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4CE099F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5.4</w:t>
      </w:r>
    </w:p>
    <w:p w14:paraId="0F53D322" w14:textId="11CE0635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M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¥sx</w:t>
      </w:r>
      <w:r w:rsidR="00DA0D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e— k¡Æ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</w:t>
      </w:r>
      <w:r w:rsidR="00DA0D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e—k¡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¥sx</w:t>
      </w:r>
      <w:r w:rsidR="00DA0D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p— MPâ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y—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i¡—¥tõ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Zy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¢© </w:t>
      </w:r>
    </w:p>
    <w:p w14:paraId="7039FFB5" w14:textId="15C412C0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õZy—r¥RZ§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ix—t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—hypx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—</w:t>
      </w:r>
      <w:r w:rsidR="00DA0D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„ex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—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¥h—Z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pk¡—¥Yx M£t§Yzjxb§-</w:t>
      </w:r>
    </w:p>
    <w:p w14:paraId="7C13B371" w14:textId="2CE5C10E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±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Db—º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 m—h¥Z</w:t>
      </w:r>
      <w:r w:rsidR="00DA0D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epx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—</w:t>
      </w:r>
      <w:r w:rsidR="00DA0D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exI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</w:p>
    <w:p w14:paraId="1AD7FD73" w14:textId="61E237B4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 xml:space="preserve">ip—k¡YöMxtxj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23 </w:t>
      </w:r>
    </w:p>
    <w:p w14:paraId="6B22E0F1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¥k¥Z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jR—ix¥d bcxZy - ¥m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K ¤F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öÉ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</w:t>
      </w:r>
    </w:p>
    <w:p w14:paraId="341C7849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eëöZy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—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33F5060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6.1</w:t>
      </w:r>
    </w:p>
    <w:p w14:paraId="6EFB5421" w14:textId="2AE73D29" w:rsidR="00C24B1F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CöÉ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J eÙy—j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id¡—</w:t>
      </w:r>
      <w:r w:rsidR="00DA0D5C" w:rsidRPr="00DE6183">
        <w:rPr>
          <w:rFonts w:ascii="BRH Malayalam Extra" w:hAnsi="BRH Malayalam Extra" w:cs="BRH Malayalam Extra"/>
          <w:sz w:val="40"/>
          <w:szCs w:val="40"/>
        </w:rPr>
        <w:t>-</w:t>
      </w:r>
      <w:r w:rsidRPr="00DE6183">
        <w:rPr>
          <w:rFonts w:ascii="BRH Malayalam Extra" w:hAnsi="BRH Malayalam Extra" w:cs="BRH Malayalam Extra"/>
          <w:sz w:val="40"/>
          <w:szCs w:val="40"/>
        </w:rPr>
        <w:t>ijxRj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Z§ ZxI e</w:t>
      </w:r>
      <w:r w:rsidR="00DA0D5C" w:rsidRPr="00DE6183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E6183">
        <w:rPr>
          <w:rFonts w:ascii="BRH Malayalam Extra" w:hAnsi="BRH Malayalam Extra" w:cs="BRH Malayalam Extra"/>
          <w:sz w:val="40"/>
          <w:szCs w:val="40"/>
        </w:rPr>
        <w:t>—²yK£Z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-</w:t>
      </w:r>
    </w:p>
    <w:p w14:paraId="3AD76D5A" w14:textId="3A148BB1" w:rsidR="00C24B1F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i¡b—s£R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Z§ Zj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id¡—kxª¥Æï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="00DA0D5C" w:rsidRPr="00DE6183">
        <w:rPr>
          <w:rFonts w:ascii="BRH Malayalam Extra" w:hAnsi="BRH Malayalam Extra" w:cs="BRH Malayalam Extra"/>
          <w:sz w:val="40"/>
          <w:szCs w:val="40"/>
        </w:rPr>
        <w:t>b§-</w:t>
      </w:r>
      <w:r w:rsidR="00DA0D5C" w:rsidRPr="00DE618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DA0D5C" w:rsidRPr="00DE6183">
        <w:rPr>
          <w:rFonts w:ascii="BRH Malayalam Extra" w:hAnsi="BRH Malayalam Extra" w:cs="BRH Malayalam Extra"/>
          <w:sz w:val="40"/>
          <w:szCs w:val="40"/>
        </w:rPr>
        <w:t>Z</w:t>
      </w:r>
      <w:r w:rsidRPr="00DE6183">
        <w:rPr>
          <w:rFonts w:ascii="BRH Malayalam Extra" w:hAnsi="BRH Malayalam Extra" w:cs="BRH Malayalam Extra"/>
          <w:sz w:val="40"/>
          <w:szCs w:val="40"/>
        </w:rPr>
        <w:t>§ e</w:t>
      </w:r>
      <w:r w:rsidR="00DA0D5C" w:rsidRPr="00DE6183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—²yK£ZI </w:t>
      </w:r>
    </w:p>
    <w:p w14:paraId="758AD6CE" w14:textId="03B49DD5" w:rsidR="008D3C50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exÙzp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Z</w:t>
      </w:r>
      <w:r w:rsidR="00DA0D5C" w:rsidRPr="00DE6183">
        <w:rPr>
          <w:rFonts w:ascii="BRH Malayalam Extra" w:hAnsi="BRH Malayalam Extra" w:cs="BRH Malayalam Extra"/>
          <w:sz w:val="40"/>
          <w:szCs w:val="40"/>
        </w:rPr>
        <w:t>-</w:t>
      </w:r>
      <w:r w:rsidRPr="00DE6183">
        <w:rPr>
          <w:rFonts w:ascii="BRH Malayalam Extra" w:hAnsi="BRH Malayalam Extra" w:cs="BRH Malayalam Extra"/>
          <w:sz w:val="40"/>
          <w:szCs w:val="40"/>
        </w:rPr>
        <w:t>i¡—a§s£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RZ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jx¥i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p id¡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ª</w:t>
      </w:r>
      <w:r w:rsidRPr="00DE6183">
        <w:rPr>
          <w:rFonts w:ascii="BRH Malayalam Extra" w:hAnsi="BRH Malayalam Extra" w:cs="BRH Malayalam Extra"/>
          <w:sz w:val="34"/>
          <w:szCs w:val="40"/>
        </w:rPr>
        <w:t>–.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EÆ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="00DA0D5C" w:rsidRPr="00DE6183">
        <w:rPr>
          <w:rFonts w:ascii="BRH Malayalam Extra" w:hAnsi="BRH Malayalam Extra" w:cs="BRH Malayalam Extra"/>
          <w:sz w:val="40"/>
          <w:szCs w:val="40"/>
        </w:rPr>
        <w:t>-</w:t>
      </w:r>
      <w:r w:rsidRPr="00DE6183">
        <w:rPr>
          <w:rFonts w:ascii="BRH Malayalam Extra" w:hAnsi="BRH Malayalam Extra" w:cs="BRH Malayalam Extra"/>
          <w:sz w:val="40"/>
          <w:szCs w:val="40"/>
        </w:rPr>
        <w:t>ixª¥Æï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Z§ Zx¥i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p jR—ixd E¥ÆïxZy j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¹sõ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6A5F971E" w14:textId="7F8F1674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Aöe—ZyrçyZxb§-j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¹J ekx— hpZy j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¹I e—k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hp—Ç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E6183">
        <w:rPr>
          <w:rFonts w:ascii="BRH Devanagari Extra" w:hAnsi="BRH Devanagari Extra" w:cs="BRH Malayalam Extra"/>
          <w:sz w:val="32"/>
          <w:szCs w:val="40"/>
        </w:rPr>
        <w:t>Æ</w:t>
      </w:r>
      <w:r w:rsidRPr="00DE6183">
        <w:rPr>
          <w:rFonts w:ascii="BRH Malayalam Extra" w:hAnsi="BRH Malayalam Extra" w:cs="BRH Malayalam Extra"/>
          <w:sz w:val="40"/>
          <w:szCs w:val="40"/>
        </w:rPr>
        <w:t>jR—i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¥dx</w:t>
      </w:r>
      <w:r w:rsidR="00DA0D5C" w:rsidRPr="00DE61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E6183">
        <w:rPr>
          <w:rFonts w:ascii="BRH Malayalam Extra" w:hAnsi="BRH Malayalam Extra" w:cs="BRH Malayalam Extra"/>
          <w:sz w:val="40"/>
          <w:szCs w:val="40"/>
        </w:rPr>
        <w:t>„d¡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ekx— hpZ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jbx¥Rõ—d exÙzp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Z</w:t>
      </w:r>
      <w:r w:rsidRPr="00DE6183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354485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—Ó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j—Zy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Zy—rçy¤¤Zõ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¹I </w:t>
      </w:r>
    </w:p>
    <w:p w14:paraId="46928E5D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yrç—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R—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x„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Zy— Zyrç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æI </w:t>
      </w:r>
    </w:p>
    <w:p w14:paraId="7F6C5CEC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B35D373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6.2</w:t>
      </w:r>
    </w:p>
    <w:p w14:paraId="5AFDDD95" w14:textId="46B304BD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dy—ræ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jx</w:t>
      </w:r>
      <w:r w:rsidR="00DA0D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a— exÙz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P—kZy 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Á </w:t>
      </w:r>
    </w:p>
    <w:p w14:paraId="582A923E" w14:textId="1AA8B65F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 P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¥ax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ª¥t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i—</w:t>
      </w:r>
      <w:r w:rsidR="00DA0D5C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së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öræx </w:t>
      </w:r>
    </w:p>
    <w:p w14:paraId="74392AB0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—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ûr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kZ—sJ 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°sõ— 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 </w:t>
      </w:r>
    </w:p>
    <w:p w14:paraId="50279DCB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—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p£rx—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eÙ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ûey— s£R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˜„¤¤sô 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 K—¥kx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1ADD5854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p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ej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rU§öZy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—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3892515A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7.1</w:t>
      </w:r>
    </w:p>
    <w:p w14:paraId="6047C46F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Nï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a§ ¥s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—hyr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û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a§ s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iõx </w:t>
      </w:r>
    </w:p>
    <w:p w14:paraId="3C47AEE4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p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ax— i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jx—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k—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NïÇy— 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£¥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Zb§ </w:t>
      </w:r>
    </w:p>
    <w:p w14:paraId="250D2F21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¡—À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Æ 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¥Æõ— px R¡t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b§-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Zx˜hõJ </w:t>
      </w:r>
    </w:p>
    <w:p w14:paraId="05D5D7B7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b—I bÆõxb§-b±y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Æ R¡—¥tx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 ¤¤p </w:t>
      </w:r>
    </w:p>
    <w:p w14:paraId="77C128F8" w14:textId="210ADA33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ey—Z£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YxI byL§ sûxjx—¥i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p b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qy e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Z</w:t>
      </w:r>
      <w:r w:rsidR="00DA0D5C" w:rsidRPr="00DE6183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DE6183">
        <w:rPr>
          <w:rFonts w:ascii="BRH Malayalam Extra" w:hAnsi="BRH Malayalam Extra" w:cs="BRH Malayalam Extra"/>
          <w:sz w:val="40"/>
          <w:szCs w:val="40"/>
        </w:rPr>
        <w:t>© d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kp—bjZ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b§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£¥hõx— tkÇy sxi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x— ¤¤p s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iõx </w:t>
      </w:r>
    </w:p>
    <w:p w14:paraId="484DB9B7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sxiï—J QIgU§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¤¤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s </w:t>
      </w:r>
    </w:p>
    <w:p w14:paraId="68DA72A0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x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¥p˜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1F6C5977" w14:textId="77777777" w:rsidR="008D3C50" w:rsidRPr="00D55C04" w:rsidRDefault="008D3C50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AB0EEF1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6.7.2</w:t>
      </w:r>
    </w:p>
    <w:p w14:paraId="10CB5CAF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±¥Ç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ö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¤¤p s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õ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d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—pj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AF63D6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d e—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¥qõ—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s¡—J sõxbhy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yI </w:t>
      </w:r>
    </w:p>
    <w:p w14:paraId="379606C6" w14:textId="35CC2E23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</w:t>
      </w:r>
      <w:r w:rsidR="00DA0D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¥p˜¥±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õx˜Ãxd—I e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q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¥ax— </w:t>
      </w:r>
    </w:p>
    <w:p w14:paraId="529F6A60" w14:textId="77777777" w:rsidR="00DA0D5C" w:rsidRPr="00DE6183" w:rsidRDefault="00C24B1F" w:rsidP="00DA0D5C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B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Ãxd—¥i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p e—pj¥Z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¥jx M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Zi—d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J sõxa§ </w:t>
      </w:r>
    </w:p>
    <w:p w14:paraId="31AAF427" w14:textId="77777777" w:rsidR="006F079F" w:rsidRPr="00DE6183" w:rsidRDefault="00C24B1F" w:rsidP="00DA0D5C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¥sx</w:t>
      </w:r>
      <w:r w:rsidR="00DA0D5C" w:rsidRPr="00DE61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E6183">
        <w:rPr>
          <w:rFonts w:ascii="BRH Malayalam Extra" w:hAnsi="BRH Malayalam Extra" w:cs="BRH Malayalam Extra"/>
          <w:sz w:val="40"/>
          <w:szCs w:val="40"/>
        </w:rPr>
        <w:t>„¥p˜¥±Z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j¥Í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id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J ekx—MZ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DA0D5C" w:rsidRPr="00DE6183">
        <w:rPr>
          <w:rFonts w:ascii="BRH Devanagari Extra" w:hAnsi="BRH Devanagari Extra" w:cs="BRH Malayalam Extra"/>
          <w:sz w:val="32"/>
          <w:szCs w:val="40"/>
        </w:rPr>
        <w:t>Æ</w:t>
      </w:r>
      <w:r w:rsidR="00DA0D5C" w:rsidRPr="00DE6183">
        <w:rPr>
          <w:rFonts w:ascii="BRH Malayalam Extra" w:hAnsi="BRH Malayalam Extra" w:cs="BRH Malayalam Extra"/>
          <w:sz w:val="40"/>
          <w:szCs w:val="40"/>
        </w:rPr>
        <w:t>jb§-</w:t>
      </w:r>
      <w:r w:rsidR="00DA0D5C" w:rsidRPr="00DE618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A0D5C" w:rsidRPr="00DE6183">
        <w:rPr>
          <w:rFonts w:ascii="BRH Malayalam Extra" w:hAnsi="BRH Malayalam Extra" w:cs="BRH Malayalam Extra"/>
          <w:sz w:val="40"/>
          <w:szCs w:val="40"/>
        </w:rPr>
        <w:t xml:space="preserve">x— </w:t>
      </w:r>
    </w:p>
    <w:p w14:paraId="27D03E0E" w14:textId="03DB82A1" w:rsidR="00C24B1F" w:rsidRPr="00DE6183" w:rsidRDefault="00DA0D5C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¥i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="006F079F" w:rsidRPr="00DE6183">
        <w:rPr>
          <w:rFonts w:ascii="BRH Malayalam Extra" w:hAnsi="BRH Malayalam Extra" w:cs="BRH Malayalam Extra"/>
          <w:sz w:val="34"/>
          <w:szCs w:val="40"/>
        </w:rPr>
        <w:t xml:space="preserve"> </w:t>
      </w:r>
      <w:r w:rsidR="00C24B1F" w:rsidRPr="00DE6183">
        <w:rPr>
          <w:rFonts w:ascii="BRH Malayalam Extra" w:hAnsi="BRH Malayalam Extra" w:cs="BRH Malayalam Extra"/>
          <w:sz w:val="40"/>
          <w:szCs w:val="40"/>
        </w:rPr>
        <w:t xml:space="preserve">Ae—kxMZI | </w:t>
      </w:r>
    </w:p>
    <w:p w14:paraId="5AA100F0" w14:textId="2310ABA5" w:rsidR="00F06ADB" w:rsidRPr="00DC26F9" w:rsidRDefault="00F06ADB" w:rsidP="00F06AD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kx¹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¥sx¥i—d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Zb§-</w:t>
      </w:r>
      <w:r w:rsidRPr="00DE618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j-i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sôxs¡— cxkjxi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szZ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E6183">
        <w:rPr>
          <w:rFonts w:ascii="BRH Malayalam Extra" w:hAnsi="BRH Malayalam Extra" w:cs="BRH Malayalam Extra"/>
          <w:sz w:val="40"/>
          <w:szCs w:val="40"/>
        </w:rPr>
        <w:t>id— G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pxÃ© bx—cxk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E6183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4BA60E8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7.3</w:t>
      </w:r>
    </w:p>
    <w:p w14:paraId="0D248325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 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—dx h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Z£—Zzjs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¹J </w:t>
      </w:r>
    </w:p>
    <w:p w14:paraId="4CC7D445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Kx—iZz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-bdz—Rxd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õx˜-²x¤¤pr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õªPx </w:t>
      </w:r>
    </w:p>
    <w:p w14:paraId="29272CE4" w14:textId="02313665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N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sõ— jR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J sªpx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rê¡—ª</w:t>
      </w:r>
      <w:r w:rsidR="00F06AD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¹x </w:t>
      </w:r>
    </w:p>
    <w:p w14:paraId="5EF1E7CA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˜¤¤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 P— bxcx¥kx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¡ j—RZy </w:t>
      </w:r>
    </w:p>
    <w:p w14:paraId="01561CBC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ya¡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j— ögÖ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y 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x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98FE6F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 xml:space="preserve">sûy—ræ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¡p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k¡—¥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¡ky—r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F06ADB">
        <w:rPr>
          <w:rFonts w:ascii="BRH Malayalam Extra" w:hAnsi="BRH Malayalam Extra" w:cs="BRH Malayalam Extra"/>
          <w:sz w:val="40"/>
          <w:szCs w:val="40"/>
          <w:highlight w:val="cyan"/>
        </w:rPr>
        <w:t>Kû—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ª.ty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¹J </w:t>
      </w:r>
    </w:p>
    <w:p w14:paraId="0B65D3A0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F06ADB">
        <w:rPr>
          <w:rFonts w:ascii="BRH Malayalam Extra" w:hAnsi="BRH Malayalam Extra" w:cs="BRH Malayalam Extra"/>
          <w:sz w:val="40"/>
          <w:szCs w:val="40"/>
          <w:highlight w:val="cyan"/>
        </w:rPr>
        <w:t>Kû—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¥dx h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¤¤Í˜öZxp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zI </w:t>
      </w:r>
    </w:p>
    <w:p w14:paraId="5C746442" w14:textId="3D84C47C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x</w:t>
      </w:r>
      <w:r w:rsidR="00F06ADB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h—¥Z 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78372E96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8031EEF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</w:p>
    <w:p w14:paraId="2AC6AD23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6.7.4</w:t>
      </w:r>
    </w:p>
    <w:p w14:paraId="22ECEA5D" w14:textId="73E9C6F6" w:rsidR="008D3C50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j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¹sõ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sûy—ræ</w:t>
      </w:r>
      <w:r w:rsidRPr="00DE6183">
        <w:rPr>
          <w:rFonts w:ascii="BRH Devanagari Extra" w:hAnsi="BRH Devanagari Extra" w:cs="BRH Malayalam Extra"/>
          <w:sz w:val="36"/>
          <w:szCs w:val="40"/>
        </w:rPr>
        <w:t>óè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qijZ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pk¡—¥Yd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b¡ky—ræ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I dx„„ªZ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-ixªPâ—Z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jR—ix¥d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ja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75E7B2AC" w14:textId="52CA4473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mxO§M—¥m¥d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ªpkx˜I </w:t>
      </w:r>
      <w:r w:rsidR="00BB2FF6" w:rsidRPr="00DE6183">
        <w:rPr>
          <w:rFonts w:ascii="BRH Malayalam Extra" w:hAnsi="BRH Malayalam Extra" w:cs="BRH Malayalam Extra"/>
          <w:sz w:val="40"/>
          <w:szCs w:val="40"/>
        </w:rPr>
        <w:t>öehy</w:t>
      </w:r>
      <w:r w:rsidR="00BB2FF6" w:rsidRPr="00DE6183">
        <w:rPr>
          <w:rFonts w:ascii="BRH Malayalam Extra" w:hAnsi="BRH Malayalam Extra" w:cs="BRH Malayalam Extra"/>
          <w:sz w:val="34"/>
          <w:szCs w:val="40"/>
        </w:rPr>
        <w:t>–</w:t>
      </w:r>
      <w:r w:rsidR="00BB2FF6" w:rsidRPr="00DE6183">
        <w:rPr>
          <w:rFonts w:ascii="BRH Malayalam Extra" w:hAnsi="BRH Malayalam Extra" w:cs="BRH Malayalam Extra"/>
          <w:sz w:val="40"/>
          <w:szCs w:val="40"/>
        </w:rPr>
        <w:t>É¥</w:t>
      </w:r>
      <w:r w:rsidR="00BB2FF6" w:rsidRPr="00DE6183">
        <w:rPr>
          <w:rFonts w:ascii="BRH Malayalam" w:hAnsi="BRH Malayalam" w:cs="BRH Malayalam"/>
          <w:color w:val="000000"/>
          <w:sz w:val="40"/>
          <w:szCs w:val="36"/>
        </w:rPr>
        <w:t>Ç</w:t>
      </w:r>
      <w:r w:rsidR="00BB2FF6" w:rsidRPr="00DE6183">
        <w:rPr>
          <w:rFonts w:ascii="BRH Malayalam Extra" w:hAnsi="BRH Malayalam Extra" w:cs="BRH Malayalam Extra"/>
          <w:sz w:val="40"/>
          <w:szCs w:val="40"/>
        </w:rPr>
        <w:t>õ</w:t>
      </w:r>
      <w:r w:rsidR="00BB2FF6" w:rsidRPr="00DE6183">
        <w:rPr>
          <w:rFonts w:ascii="BRH Malayalam Extra" w:hAnsi="BRH Malayalam Extra" w:cs="BRH Malayalam Extra"/>
          <w:sz w:val="34"/>
          <w:szCs w:val="40"/>
        </w:rPr>
        <w:t>–</w:t>
      </w:r>
      <w:r w:rsidR="00BB2FF6" w:rsidRPr="00DE6183">
        <w:rPr>
          <w:rFonts w:ascii="BRH Malayalam Extra" w:hAnsi="BRH Malayalam Extra" w:cs="BRH Malayalam Extra"/>
          <w:sz w:val="40"/>
          <w:szCs w:val="40"/>
        </w:rPr>
        <w:t>p-i£—L§sx</w:t>
      </w:r>
      <w:r w:rsidR="00BB2FF6" w:rsidRPr="00DE6183">
        <w:rPr>
          <w:rFonts w:ascii="BRH Malayalam Extra" w:hAnsi="BRH Malayalam Extra" w:cs="BRH Malayalam Extra"/>
          <w:sz w:val="34"/>
          <w:szCs w:val="40"/>
        </w:rPr>
        <w:t>–</w:t>
      </w:r>
      <w:r w:rsidR="00BB2FF6" w:rsidRPr="00DE6183">
        <w:rPr>
          <w:rFonts w:ascii="BRH Malayalam Extra" w:hAnsi="BRH Malayalam Extra" w:cs="BRH Malayalam Extra"/>
          <w:sz w:val="40"/>
          <w:szCs w:val="40"/>
        </w:rPr>
        <w:t xml:space="preserve">¥i </w:t>
      </w:r>
      <w:r w:rsidRPr="00DE6183">
        <w:rPr>
          <w:rFonts w:ascii="BRH Malayalam Extra" w:hAnsi="BRH Malayalam Extra" w:cs="BRH Malayalam Extra"/>
          <w:sz w:val="40"/>
          <w:szCs w:val="40"/>
        </w:rPr>
        <w:t>j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¹I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hy—¥Ç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¤¤Í˜öZxp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z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x</w:t>
      </w:r>
      <w:r w:rsidR="00BB2FF6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mh—¥Z </w:t>
      </w:r>
    </w:p>
    <w:p w14:paraId="54BE55DD" w14:textId="1F19283F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x¤¤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hy—Ëxj 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—</w:t>
      </w:r>
      <w:r w:rsidR="00BB2FF6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px˜sõ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x¤¤Çõ— 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x—i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 C¦—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J </w:t>
      </w:r>
    </w:p>
    <w:p w14:paraId="24F0CFFC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É—sx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k¥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-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x j¤¤Í˜öZxp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zI </w:t>
      </w:r>
    </w:p>
    <w:p w14:paraId="4567C213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x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h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—¥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¡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öez—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 ( ) </w:t>
      </w:r>
    </w:p>
    <w:p w14:paraId="388D3057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x—ZjxiZ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É—¥</w:t>
      </w:r>
      <w:r w:rsidRPr="00D55C04">
        <w:rPr>
          <w:rFonts w:ascii="BRH Malayalam" w:hAnsi="BRH Malayalam" w:cs="BRH Malayalam"/>
          <w:sz w:val="40"/>
          <w:szCs w:val="40"/>
        </w:rPr>
        <w:t>sþ</w:t>
      </w:r>
      <w:r w:rsidRPr="00D55C04">
        <w:rPr>
          <w:rFonts w:ascii="BRH Malayalam Extra" w:hAnsi="BRH Malayalam Extra" w:cs="BRH Malayalam Extra"/>
          <w:sz w:val="40"/>
          <w:szCs w:val="40"/>
        </w:rPr>
        <w:t>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ks—I bcx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29 </w:t>
      </w:r>
    </w:p>
    <w:p w14:paraId="1B84407D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Ap—- bxcxk - i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öZ¤¤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 - öez—YxZ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rU§P—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3BAACECE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8.1</w:t>
      </w:r>
    </w:p>
    <w:p w14:paraId="22CC950C" w14:textId="7D07124E" w:rsidR="00C24B1F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¥b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px px C—öÉ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E6183">
        <w:rPr>
          <w:rFonts w:ascii="BRH Devanagari Extra" w:hAnsi="BRH Devanagari Extra" w:cs="BRH Malayalam Extra"/>
          <w:sz w:val="32"/>
          <w:szCs w:val="40"/>
        </w:rPr>
        <w:t>Æ</w:t>
      </w:r>
      <w:r w:rsidRPr="00DE6183">
        <w:rPr>
          <w:rFonts w:ascii="BRH Malayalam Extra" w:hAnsi="BRH Malayalam Extra" w:cs="BRH Malayalam Extra"/>
          <w:sz w:val="40"/>
          <w:szCs w:val="40"/>
        </w:rPr>
        <w:t>pz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="00BB2FF6" w:rsidRPr="00DE6183">
        <w:rPr>
          <w:rFonts w:ascii="BRH Malayalam Extra" w:hAnsi="BRH Malayalam Extra" w:cs="BRH Malayalam Extra"/>
          <w:sz w:val="34"/>
          <w:szCs w:val="40"/>
        </w:rPr>
        <w:t>–</w:t>
      </w:r>
      <w:r w:rsidR="00BB2FF6" w:rsidRPr="00DE6183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E6183">
        <w:rPr>
          <w:rFonts w:ascii="BRH Malayalam Extra" w:hAnsi="BRH Malayalam Extra" w:cs="BRH Malayalam Extra"/>
          <w:sz w:val="40"/>
          <w:szCs w:val="40"/>
        </w:rPr>
        <w:t>x˜I(</w:t>
      </w:r>
      <w:r w:rsidRPr="00DE6183">
        <w:rPr>
          <w:rFonts w:ascii="Arial" w:hAnsi="Arial" w:cs="Arial"/>
          <w:b/>
          <w:sz w:val="32"/>
          <w:szCs w:val="32"/>
        </w:rPr>
        <w:t>1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) </w:t>
      </w:r>
      <w:r w:rsidRPr="00DE6183">
        <w:rPr>
          <w:rFonts w:ascii="BRH Devanagari Extra" w:hAnsi="BRH Devanagari Extra" w:cs="BRH Malayalam Extra"/>
          <w:sz w:val="32"/>
          <w:szCs w:val="40"/>
        </w:rPr>
        <w:t>Æ</w:t>
      </w:r>
      <w:r w:rsidRPr="00DE6183">
        <w:rPr>
          <w:rFonts w:ascii="BRH Malayalam Extra" w:hAnsi="BRH Malayalam Extra" w:cs="BRH Malayalam Extra"/>
          <w:sz w:val="40"/>
          <w:szCs w:val="40"/>
        </w:rPr>
        <w:t>põ—hRÇ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7EA987" w14:textId="77777777" w:rsidR="008D3C50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jb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Zõqy—rõZ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Zb—ZyöM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tõx— Ahp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1F3A746A" w14:textId="77777777" w:rsidR="008D3C50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Zb—ZyöM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tõx—Yx-iZyöMxtõ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DE6183">
        <w:rPr>
          <w:rFonts w:ascii="BRH Devanagari Extra" w:hAnsi="BRH Devanagari Extra" w:cs="BRH Malayalam Extra"/>
          <w:sz w:val="32"/>
          <w:szCs w:val="40"/>
        </w:rPr>
        <w:t>Æ</w:t>
      </w:r>
      <w:r w:rsidRPr="00DE6183">
        <w:rPr>
          <w:rFonts w:ascii="BRH Malayalam Extra" w:hAnsi="BRH Malayalam Extra" w:cs="BRH Malayalam Extra"/>
          <w:sz w:val="40"/>
          <w:szCs w:val="40"/>
        </w:rPr>
        <w:t>jb—ZyöM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tõx— </w:t>
      </w:r>
    </w:p>
    <w:p w14:paraId="2090CE37" w14:textId="41D961AF" w:rsidR="008D3C50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M£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tõÇ— CöÉ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j¥i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p Zb§-pz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="00BB2FF6" w:rsidRPr="00DE6183">
        <w:rPr>
          <w:rFonts w:ascii="BRH Malayalam Extra" w:hAnsi="BRH Malayalam Extra" w:cs="BRH Malayalam Extra"/>
          <w:sz w:val="34"/>
          <w:szCs w:val="40"/>
        </w:rPr>
        <w:t>–</w:t>
      </w:r>
      <w:r w:rsidR="00BB2FF6" w:rsidRPr="00DE6183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—I </w:t>
      </w:r>
      <w:r w:rsidRPr="00DE6183">
        <w:rPr>
          <w:rFonts w:ascii="BRH Devanagari Extra" w:hAnsi="BRH Devanagari Extra" w:cs="BRH Malayalam Extra"/>
          <w:sz w:val="32"/>
          <w:szCs w:val="40"/>
        </w:rPr>
        <w:t>Æ</w:t>
      </w:r>
      <w:r w:rsidRPr="00DE6183">
        <w:rPr>
          <w:rFonts w:ascii="BRH Malayalam Extra" w:hAnsi="BRH Malayalam Extra" w:cs="BRH Malayalam Extra"/>
          <w:sz w:val="40"/>
          <w:szCs w:val="40"/>
        </w:rPr>
        <w:t>jR—ixd B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Ã© </w:t>
      </w:r>
    </w:p>
    <w:p w14:paraId="6E43E74C" w14:textId="77777777" w:rsidR="008D3C50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c—¥À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¥ZR— B¥²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¥j¥d˜öÉ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j-¤¤i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¥öÉY— </w:t>
      </w:r>
    </w:p>
    <w:p w14:paraId="3E0D4E36" w14:textId="5347B326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ögÖpªP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s</w:t>
      </w:r>
      <w:r w:rsidRPr="00DE6183">
        <w:rPr>
          <w:rFonts w:ascii="BRH Devanagari Extra" w:hAnsi="BRH Devanagari Extra" w:cs="BRH Malayalam Extra"/>
          <w:sz w:val="36"/>
          <w:szCs w:val="40"/>
        </w:rPr>
        <w:t>óè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s¦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="00BB2FF6" w:rsidRPr="00DE6183">
        <w:rPr>
          <w:rFonts w:ascii="BRH Malayalam Extra" w:hAnsi="BRH Malayalam Extra" w:cs="BRH Malayalam Extra"/>
          <w:sz w:val="34"/>
          <w:szCs w:val="40"/>
        </w:rPr>
        <w:t>–</w:t>
      </w:r>
      <w:r w:rsidR="00BB2FF6" w:rsidRPr="00DE6183">
        <w:rPr>
          <w:rFonts w:ascii="BRH Malayalam Extra" w:hAnsi="BRH Malayalam Extra" w:cs="BRH Malayalam Extra"/>
          <w:sz w:val="40"/>
          <w:szCs w:val="40"/>
        </w:rPr>
        <w:t>¥</w:t>
      </w:r>
      <w:r w:rsidR="00BB2FF6" w:rsidRPr="00DE6183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BB2FF6" w:rsidRPr="00DE6183">
        <w:rPr>
          <w:rFonts w:ascii="BRH Malayalam Extra" w:hAnsi="BRH Malayalam Extra" w:cs="BRH Malayalam Extra"/>
          <w:sz w:val="40"/>
          <w:szCs w:val="40"/>
        </w:rPr>
        <w:t>¥</w:t>
      </w:r>
      <w:r w:rsidRPr="00DE6183">
        <w:rPr>
          <w:rFonts w:ascii="BRH Malayalam Extra" w:hAnsi="BRH Malayalam Extra" w:cs="BRH Malayalam Extra"/>
          <w:sz w:val="40"/>
          <w:szCs w:val="40"/>
        </w:rPr>
        <w:t>Yx—e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sëIh—d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E6183">
        <w:rPr>
          <w:rFonts w:ascii="BRH Devanagari Extra" w:hAnsi="BRH Devanagari Extra" w:cs="BRH Malayalam Extra"/>
          <w:sz w:val="32"/>
          <w:szCs w:val="40"/>
        </w:rPr>
        <w:t>Æ</w:t>
      </w:r>
      <w:r w:rsidRPr="00DE6183">
        <w:rPr>
          <w:rFonts w:ascii="BRH Malayalam Extra" w:hAnsi="BRH Malayalam Extra" w:cs="BRH Malayalam Extra"/>
          <w:sz w:val="40"/>
          <w:szCs w:val="40"/>
        </w:rPr>
        <w:t>px G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Zb§-</w:t>
      </w:r>
    </w:p>
    <w:p w14:paraId="1F7E5459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—Zyö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x˜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K e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ç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</w:t>
      </w:r>
    </w:p>
    <w:p w14:paraId="4C768EEE" w14:textId="79D6E4B4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e£¥rç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M£—t§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xZ§ öexº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 e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ç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£—Yz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BB2FF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§¥aõ—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B562DEE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8.2</w:t>
      </w:r>
    </w:p>
    <w:p w14:paraId="342CEBC3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t§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Z§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º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—Zyö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x˜J s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5D6BAF" w14:textId="2C3F7C6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£—Yzj¡ª</w:t>
      </w:r>
      <w:r w:rsidR="00664C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yq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p—e£¥rç öMt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õx— </w:t>
      </w:r>
    </w:p>
    <w:p w14:paraId="2CF8FC3B" w14:textId="138D2632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j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¹sõ— spz</w:t>
      </w:r>
      <w:r w:rsidR="00664CFA" w:rsidRPr="00DE6183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Zûxj— öe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Rxe—Zyª</w:t>
      </w:r>
      <w:r w:rsidR="00664CFA" w:rsidRPr="00DE61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E6183">
        <w:rPr>
          <w:rFonts w:ascii="BRH Malayalam Extra" w:hAnsi="BRH Malayalam Extra" w:cs="BRH Malayalam Extra"/>
          <w:sz w:val="40"/>
          <w:szCs w:val="40"/>
        </w:rPr>
        <w:t>¥b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¥p¥hõx—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F12D3C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x© põxby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 ö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s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¢k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õ—c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6153C7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b—Zyö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x— Ah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pyZ—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sõ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 CZõx—t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8D3C50"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D7D23C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sõx—Zyö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x— d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eõ—²y¥r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i </w:t>
      </w:r>
    </w:p>
    <w:p w14:paraId="57A91293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M—t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— sZ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j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sªpx˜J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£qz—kx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x d p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£Z—-iM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 ¥Z </w:t>
      </w:r>
    </w:p>
    <w:p w14:paraId="0C3A75E2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39C928D5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8.3</w:t>
      </w:r>
    </w:p>
    <w:p w14:paraId="621A156B" w14:textId="77777777" w:rsidR="00664CFA" w:rsidRPr="00DE6183" w:rsidRDefault="00664CFA" w:rsidP="00664CFA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G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Z G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Zx© öMtx—deqõ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© Zxd—M£t§YZx„„¥²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j- </w:t>
      </w:r>
    </w:p>
    <w:p w14:paraId="1DB4A3A2" w14:textId="77777777" w:rsidR="00664CFA" w:rsidRPr="00DE6183" w:rsidRDefault="00664CFA" w:rsidP="00664CFA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i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²y¤¤k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öÉiyöÉ—J s¦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E6183">
        <w:rPr>
          <w:rFonts w:ascii="BRH Devanagari Extra" w:hAnsi="BRH Devanagari Extra" w:cs="BRH Malayalam Extra"/>
          <w:sz w:val="36"/>
          <w:szCs w:val="40"/>
        </w:rPr>
        <w:t>óè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s¢</w:t>
      </w:r>
      <w:r w:rsidRPr="00DE6183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së¥Z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35F637B2" w14:textId="77777777" w:rsidR="00664CFA" w:rsidRPr="00DE6183" w:rsidRDefault="00664CFA" w:rsidP="00664CFA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¥Z˜ „dõxhy—ª-¥b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pZx—hyª-põ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p£Z—iMPâ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©</w:t>
      </w:r>
      <w:r w:rsidRPr="00DE6183">
        <w:rPr>
          <w:rFonts w:ascii="BRH Malayalam Extra" w:hAnsi="BRH Malayalam Extra" w:cs="BRH Malayalam Extra"/>
          <w:sz w:val="34"/>
          <w:szCs w:val="40"/>
        </w:rPr>
        <w:t>–.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j¤¤sõ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14:paraId="41C38A32" w14:textId="77777777" w:rsidR="00664CFA" w:rsidRPr="00DE6183" w:rsidRDefault="00664CFA" w:rsidP="00664CFA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Devanagari Extra" w:hAnsi="BRH Devanagari Extra" w:cs="BRH Devanagari Extra"/>
          <w:sz w:val="36"/>
          <w:szCs w:val="36"/>
        </w:rPr>
        <w:t>Æ</w:t>
      </w:r>
      <w:r w:rsidRPr="00DE6183">
        <w:rPr>
          <w:rFonts w:ascii="BRH Malayalam Extra" w:hAnsi="BRH Malayalam Extra" w:cs="BRH Malayalam Extra"/>
          <w:sz w:val="36"/>
          <w:szCs w:val="36"/>
        </w:rPr>
        <w:t>p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b¡r— G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¥Z öMtx— M£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tõ¥Ç˜ põ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p£Z—¥i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p e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e§id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öhxZ£—¥põY MPâZz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¥i ¥m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Kx ¥RõxZy—rôÇJ </w:t>
      </w:r>
    </w:p>
    <w:p w14:paraId="0599748A" w14:textId="77777777" w:rsidR="00664CFA" w:rsidRDefault="00664CFA" w:rsidP="00664CFA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s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ixp—b§pz</w:t>
      </w:r>
      <w:r w:rsidRPr="00DE6183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E6183">
        <w:rPr>
          <w:rFonts w:ascii="BRH Malayalam Extra" w:hAnsi="BRH Malayalam Extra" w:cs="BRH Malayalam Extra"/>
          <w:sz w:val="40"/>
          <w:szCs w:val="40"/>
        </w:rPr>
        <w:t>xJ K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E6183">
        <w:rPr>
          <w:rFonts w:ascii="BRH Malayalam Extra" w:hAnsi="BRH Malayalam Extra" w:cs="BRH Malayalam Extra"/>
          <w:sz w:val="40"/>
          <w:szCs w:val="40"/>
        </w:rPr>
        <w:t>x— CZõx—t¡kx¥²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¥jd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sôy©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187379" w14:textId="77777777" w:rsidR="00664CFA" w:rsidRPr="00DE6183" w:rsidRDefault="00664CFA" w:rsidP="00664CFA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Devanagari Extra" w:hAnsi="BRH Devanagari Extra" w:cs="BRH Malayalam Extra"/>
          <w:sz w:val="32"/>
          <w:szCs w:val="40"/>
        </w:rPr>
        <w:lastRenderedPageBreak/>
        <w:t>Æ</w:t>
      </w:r>
      <w:r w:rsidRPr="00DE6183">
        <w:rPr>
          <w:rFonts w:ascii="BRH Malayalam Extra" w:hAnsi="BRH Malayalam Extra" w:cs="BRH Malayalam Extra"/>
          <w:sz w:val="40"/>
          <w:szCs w:val="40"/>
        </w:rPr>
        <w:t>¥m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¥K ¥RõxZy—ª </w:t>
      </w:r>
      <w:r w:rsidRPr="00DE6183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DE6183">
        <w:rPr>
          <w:rFonts w:ascii="BRH Malayalam Extra" w:hAnsi="BRH Malayalam Extra" w:cs="BRH Malayalam Extra"/>
          <w:sz w:val="40"/>
          <w:szCs w:val="40"/>
        </w:rPr>
        <w:t>À ¤F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¥öÉY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Çky—± CöÉp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j¢ </w:t>
      </w:r>
    </w:p>
    <w:p w14:paraId="2412E2A5" w14:textId="77777777" w:rsidR="00664CFA" w:rsidRPr="00DE6183" w:rsidRDefault="00664CFA" w:rsidP="00664CFA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ty s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j¡R¦— s¦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¥</w:t>
      </w:r>
      <w:r w:rsidRPr="00DE6183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E6183">
        <w:rPr>
          <w:rFonts w:ascii="BRH Malayalam Extra" w:hAnsi="BRH Malayalam Extra" w:cs="BRH Malayalam Extra"/>
          <w:sz w:val="40"/>
          <w:szCs w:val="40"/>
        </w:rPr>
        <w:t>Y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Pr="00DE6183">
        <w:rPr>
          <w:rFonts w:ascii="BRH Devanagari Extra" w:hAnsi="BRH Devanagari Extra" w:cs="BRH Malayalam Extra"/>
          <w:sz w:val="32"/>
          <w:szCs w:val="40"/>
        </w:rPr>
        <w:t>Æ</w:t>
      </w:r>
      <w:r w:rsidRPr="00DE6183">
        <w:rPr>
          <w:rFonts w:ascii="BRH Malayalam Extra" w:hAnsi="BRH Malayalam Extra" w:cs="BRH Malayalam Extra"/>
          <w:sz w:val="40"/>
          <w:szCs w:val="40"/>
        </w:rPr>
        <w:t>¥m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¥K- [ ] </w:t>
      </w:r>
      <w:r w:rsidRPr="00DE6183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15EF4B04" w14:textId="77777777" w:rsidR="00C24B1F" w:rsidRPr="00DE6183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E618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8.4</w:t>
      </w:r>
    </w:p>
    <w:p w14:paraId="4278460A" w14:textId="7F12E353" w:rsidR="00664CFA" w:rsidRDefault="00C24B1F" w:rsidP="00664CFA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¥RõxZy—ª</w:t>
      </w:r>
      <w:r w:rsidR="00664CFA" w:rsidRPr="00DE61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64CFA" w:rsidRPr="00DE6183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DE6183">
        <w:rPr>
          <w:rFonts w:ascii="BRH Malayalam Extra" w:hAnsi="BRH Malayalam Extra" w:cs="BRH Malayalam Extra"/>
          <w:sz w:val="40"/>
          <w:szCs w:val="40"/>
        </w:rPr>
        <w:t>¥À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¥RõxZy—rô¥Çx</w:t>
      </w:r>
      <w:r w:rsidR="00664CFA" w:rsidRPr="00DE61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E6183">
        <w:rPr>
          <w:rFonts w:ascii="BRH Malayalam Extra" w:hAnsi="BRH Malayalam Extra" w:cs="BRH Malayalam Extra"/>
          <w:sz w:val="40"/>
          <w:szCs w:val="40"/>
        </w:rPr>
        <w:t>„sôx C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¥i ¥m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Kx h—pÇy s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ixp—b§-pzªjx¥ddx© K¡k¡Z G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Zx©</w:t>
      </w:r>
      <w:r w:rsidR="00664CFA" w:rsidRPr="00DE6183">
        <w:rPr>
          <w:rFonts w:ascii="BRH Malayalam Extra" w:hAnsi="BRH Malayalam Extra" w:cs="BRH Malayalam Extra"/>
          <w:sz w:val="40"/>
          <w:szCs w:val="40"/>
        </w:rPr>
        <w:t>.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¤¤p öMtx˜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1DA6FB" w14:textId="7F5E3CC2" w:rsidR="00C24B1F" w:rsidRPr="00D55C04" w:rsidRDefault="00C24B1F" w:rsidP="00664CFA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gx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ûp—jsx-ppyÀ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Zxhõx—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J </w:t>
      </w:r>
    </w:p>
    <w:p w14:paraId="449BAC72" w14:textId="1B6674E0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kx˜ºÒ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xº—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h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664C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¤¤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¡r— </w:t>
      </w:r>
    </w:p>
    <w:p w14:paraId="23337346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öMtx—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sôx—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J </w:t>
      </w:r>
    </w:p>
    <w:p w14:paraId="07DA0073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kx˜ºÒ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pxº—Ò hxÇ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33 </w:t>
      </w:r>
      <w:r w:rsidR="008D3C50"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D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K§¥aõ—-¥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px 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</w:p>
    <w:p w14:paraId="51500236" w14:textId="283B92BE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E6183">
        <w:rPr>
          <w:rFonts w:ascii="BRH Malayalam Extra" w:hAnsi="BRH Malayalam Extra" w:cs="BRH Malayalam Extra"/>
          <w:b/>
          <w:i/>
          <w:sz w:val="40"/>
          <w:szCs w:val="40"/>
        </w:rPr>
        <w:t>A</w:t>
      </w:r>
      <w:r w:rsidRPr="00DE618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b/>
          <w:i/>
          <w:sz w:val="40"/>
          <w:szCs w:val="40"/>
        </w:rPr>
        <w:t xml:space="preserve">i¡rôy—© </w:t>
      </w:r>
      <w:r w:rsidRPr="00DE6183">
        <w:rPr>
          <w:rFonts w:ascii="BRH Devanagari Extra" w:hAnsi="BRH Devanagari Extra" w:cs="BRH Malayalam Extra"/>
          <w:b/>
          <w:i/>
          <w:sz w:val="32"/>
          <w:szCs w:val="40"/>
        </w:rPr>
        <w:t>Æ</w:t>
      </w:r>
      <w:r w:rsidRPr="00DE6183">
        <w:rPr>
          <w:rFonts w:ascii="BRH Malayalam Extra" w:hAnsi="BRH Malayalam Extra" w:cs="BRH Malayalam Extra"/>
          <w:b/>
          <w:i/>
          <w:sz w:val="40"/>
          <w:szCs w:val="40"/>
        </w:rPr>
        <w:t>¥mx</w:t>
      </w:r>
      <w:r w:rsidRPr="00DE618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b/>
          <w:i/>
          <w:sz w:val="40"/>
          <w:szCs w:val="40"/>
        </w:rPr>
        <w:t>K-</w:t>
      </w:r>
      <w:r w:rsidR="00664CFA" w:rsidRPr="00DE618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G</w:t>
      </w:r>
      <w:r w:rsidRPr="00DE6183">
        <w:rPr>
          <w:rFonts w:ascii="BRH Malayalam Extra" w:hAnsi="BRH Malayalam Extra" w:cs="BRH Malayalam Extra"/>
          <w:b/>
          <w:i/>
          <w:sz w:val="40"/>
          <w:szCs w:val="40"/>
        </w:rPr>
        <w:t>Kx</w:t>
      </w:r>
      <w:r w:rsidRPr="00DE618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b/>
          <w:i/>
          <w:sz w:val="40"/>
          <w:szCs w:val="40"/>
        </w:rPr>
        <w:t>ËP—Zûxky</w:t>
      </w:r>
      <w:r w:rsidRPr="00DE618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E6183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E618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b/>
          <w:i/>
          <w:sz w:val="40"/>
          <w:szCs w:val="40"/>
        </w:rPr>
        <w:t xml:space="preserve">q¶—) </w:t>
      </w:r>
      <w:r w:rsidRPr="00DE618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0571A192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9.1</w:t>
      </w:r>
    </w:p>
    <w:p w14:paraId="73500A3E" w14:textId="47745B46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¤¤p jb§-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</w:t>
      </w:r>
      <w:r w:rsidR="000C60F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K¡—ª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bs¡—kx AK¡ª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bx˜¥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p—d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A5F32B" w14:textId="2E40E3EE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i—Óxe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¥Zx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h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ekx</w:t>
      </w:r>
      <w:r w:rsidR="000C60F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¤¤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¡¥rx „bx˜¥hõx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p—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E6183">
        <w:rPr>
          <w:rFonts w:ascii="BRH Malayalam Extra" w:hAnsi="BRH Malayalam Extra" w:cs="BRH Malayalam Extra"/>
          <w:sz w:val="40"/>
          <w:szCs w:val="40"/>
        </w:rPr>
        <w:t>ekx˜„sõ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öhxZ£—¥põx hpZ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C60F1" w:rsidRPr="00DE6183">
        <w:rPr>
          <w:rFonts w:ascii="BRH Malayalam Extra" w:hAnsi="BRH Malayalam Extra" w:cs="BRH Malayalam Extra"/>
          <w:sz w:val="40"/>
          <w:szCs w:val="40"/>
        </w:rPr>
        <w:t>jb§-¤¤</w:t>
      </w:r>
      <w:r w:rsidR="000C60F1" w:rsidRPr="00DE618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60F1" w:rsidRPr="00DE61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E6183">
        <w:rPr>
          <w:rFonts w:ascii="BRH Malayalam Extra" w:hAnsi="BRH Malayalam Extra" w:cs="BRH Malayalam Extra"/>
          <w:sz w:val="40"/>
          <w:szCs w:val="40"/>
        </w:rPr>
        <w:t>¥b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px As¡—k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dbx˜¥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 dxb—h§d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bbx˜hõsõx-bx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b—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§¥dx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hxZ£—p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¤¤d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hxZ£—¥põx bh§¥dx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596EA232" w14:textId="77777777" w:rsidR="008D3C50" w:rsidRPr="00D55C04" w:rsidRDefault="008D3C50" w:rsidP="00C24B1F">
      <w:pPr>
        <w:widowControl w:val="0"/>
        <w:autoSpaceDE w:val="0"/>
        <w:autoSpaceDN w:val="0"/>
        <w:adjustRightInd w:val="0"/>
        <w:spacing w:after="120" w:line="22" w:lineRule="atLeast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</w:p>
    <w:p w14:paraId="04512F62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6.9.2</w:t>
      </w:r>
    </w:p>
    <w:p w14:paraId="39938690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rx ¤¤p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¥Z-kZy¥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y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i— </w:t>
      </w:r>
    </w:p>
    <w:p w14:paraId="6B9E127C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¢ªjbbx˜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e—dÆsõ M£t§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Zy—i¡°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Zy— 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§i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hxZ£—põI i¡P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Nï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380686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a§ ¥s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—hyr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û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¥i— 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õix—¥d </w:t>
      </w:r>
    </w:p>
    <w:p w14:paraId="425F16AD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 t—dõ¥Z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 jR—ix¥dx ögÖ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yI Zb§-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 jR—ixdJ K¡k¡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zp©˜a§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¥iZzZy— Rzpö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tx px </w:t>
      </w:r>
    </w:p>
    <w:p w14:paraId="54F5B613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jb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hõx „d—hyr¡Zsõ M£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( ) </w:t>
      </w:r>
    </w:p>
    <w:p w14:paraId="7156DED3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zp—Ç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 M—i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 px </w:t>
      </w:r>
    </w:p>
    <w:p w14:paraId="2CAF4262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-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 Qy—É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bx˜¥hõ s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-Ó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j—-</w:t>
      </w:r>
    </w:p>
    <w:p w14:paraId="5A927BA6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Ç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ey— s£RZy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Ç—¤¤Zõ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35 </w:t>
      </w:r>
    </w:p>
    <w:p w14:paraId="409E652C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h§¥d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õ - d—hyr¡Zsõ M£t§Y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¥Zõ – </w:t>
      </w:r>
    </w:p>
    <w:p w14:paraId="179C28F8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K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Ëpy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—q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ZyÒ—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5CDC7FB8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10.1</w:t>
      </w:r>
    </w:p>
    <w:p w14:paraId="215E49ED" w14:textId="77777777" w:rsidR="000C60F1" w:rsidRPr="00DC26F9" w:rsidRDefault="000C60F1" w:rsidP="000C60F1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¥b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px ¤¤p öe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gxt¡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M§-öMtx—-dM£t§YZ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s G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ZI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C97258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Zy-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-i—eq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i—M£t§Y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64349E37" w14:textId="2466AC3B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 B˜ª¥Æï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¤¤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¡¥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C60F1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ª-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tõZ— </w:t>
      </w:r>
    </w:p>
    <w:p w14:paraId="51A694BF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Æïx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£b—hyr¡Zsõ M£t§YxZy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£</w:t>
      </w:r>
      <w:r w:rsidRPr="000C60F1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 </w:t>
      </w:r>
    </w:p>
    <w:p w14:paraId="7EA54B62" w14:textId="137BC18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s ¥Zdx„„ª¥Æï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Íd—sx M£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d— C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49F34D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y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Zy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eë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¦b¡—Ig¥kY </w:t>
      </w:r>
    </w:p>
    <w:p w14:paraId="7E079ED2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t§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¢ªMûx D—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g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¦ªR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64D3EE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Z¡—Jös°y hpZy 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±û—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8230BD5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10.2</w:t>
      </w:r>
    </w:p>
    <w:p w14:paraId="4389B0F6" w14:textId="1F1BECF1" w:rsidR="00C24B1F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-p öeZy— ZyrçZ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¥jx px A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Devanagari Extra" w:hAnsi="BRH Devanagari Extra" w:cs="BRH Malayalam Extra"/>
          <w:sz w:val="36"/>
          <w:szCs w:val="40"/>
        </w:rPr>
        <w:t>óè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¥qx</w:t>
      </w:r>
      <w:r w:rsidR="000C60F1" w:rsidRPr="00DE6183">
        <w:rPr>
          <w:rFonts w:ascii="BRH Malayalam Extra" w:hAnsi="BRH Malayalam Extra" w:cs="BRH Malayalam Extra"/>
          <w:sz w:val="40"/>
          <w:szCs w:val="40"/>
        </w:rPr>
        <w:t>-</w:t>
      </w:r>
      <w:r w:rsidRPr="00DE6183">
        <w:rPr>
          <w:rFonts w:ascii="BRH Malayalam Extra" w:hAnsi="BRH Malayalam Extra" w:cs="BRH Malayalam Extra"/>
          <w:sz w:val="40"/>
          <w:szCs w:val="40"/>
        </w:rPr>
        <w:t>k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jZ—d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1456AB41" w14:textId="28104BA2" w:rsidR="00C24B1F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Devanagari Extra" w:hAnsi="BRH Devanagari Extra" w:cs="BRH Malayalam Extra"/>
          <w:sz w:val="32"/>
          <w:szCs w:val="40"/>
        </w:rPr>
        <w:t>Æ</w:t>
      </w:r>
      <w:r w:rsidRPr="00DE6183">
        <w:rPr>
          <w:rFonts w:ascii="BRH Malayalam Extra" w:hAnsi="BRH Malayalam Extra" w:cs="BRH Malayalam Extra"/>
          <w:sz w:val="40"/>
          <w:szCs w:val="40"/>
        </w:rPr>
        <w:t>¥pb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„„jZ—dpx© hpZy pxi¥b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põiyZ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sxi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C60F1" w:rsidRPr="00DE6183">
        <w:rPr>
          <w:rFonts w:ascii="BRH Malayalam Extra" w:hAnsi="BRH Malayalam Extra" w:cs="BRH Malayalam Extra"/>
          <w:sz w:val="40"/>
          <w:szCs w:val="40"/>
        </w:rPr>
        <w:t>Zb§-</w:t>
      </w:r>
      <w:r w:rsidR="000C60F1" w:rsidRPr="00DE618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60F1" w:rsidRPr="00DE6183">
        <w:rPr>
          <w:rFonts w:ascii="BRH Malayalam Extra" w:hAnsi="BRH Malayalam Extra" w:cs="BRH Malayalam Extra"/>
          <w:sz w:val="40"/>
          <w:szCs w:val="40"/>
        </w:rPr>
        <w:t>x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F4A6F1" w14:textId="54037B0C" w:rsidR="00C24B1F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A—sõ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„„jZ—d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I id—s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Mxj—ix¥dx M£t§Yx-</w:t>
      </w:r>
    </w:p>
    <w:p w14:paraId="53B54C95" w14:textId="79C9F269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Zõ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jZ—dpx¥d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p h—pZ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jb—Æû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="000C60F1" w:rsidRPr="00DE6183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E6183">
        <w:rPr>
          <w:rFonts w:ascii="BRH Malayalam Extra" w:hAnsi="BRH Malayalam Extra" w:cs="BRH Malayalam Extra"/>
          <w:sz w:val="40"/>
          <w:szCs w:val="40"/>
        </w:rPr>
        <w:t>¡</w:t>
      </w:r>
      <w:r w:rsidR="000C60F1" w:rsidRPr="00DE6183">
        <w:rPr>
          <w:rFonts w:ascii="BRH Malayalam Extra" w:hAnsi="BRH Malayalam Extra" w:cs="BRH Malayalam Extra"/>
          <w:sz w:val="40"/>
          <w:szCs w:val="40"/>
        </w:rPr>
        <w:t>-</w:t>
      </w:r>
      <w:r w:rsidRPr="00DE6183">
        <w:rPr>
          <w:rFonts w:ascii="BRH Malayalam Extra" w:hAnsi="BRH Malayalam Extra" w:cs="BRH Malayalam Extra"/>
          <w:sz w:val="40"/>
          <w:szCs w:val="40"/>
        </w:rPr>
        <w:t>k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Devanagari Extra" w:hAnsi="BRH Devanagari Extra" w:cs="BRH Malayalam Extra"/>
          <w:sz w:val="36"/>
          <w:szCs w:val="40"/>
        </w:rPr>
        <w:t>óè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q¡I M£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t§Y© dxªÆ¥j—b¡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hxhõ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I d</w:t>
      </w:r>
      <w:r w:rsidRPr="00DE6183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E6183">
        <w:rPr>
          <w:rFonts w:ascii="BRH Malayalam Extra" w:hAnsi="BRH Malayalam Extra" w:cs="BRH Malayalam Extra"/>
          <w:sz w:val="40"/>
          <w:szCs w:val="40"/>
        </w:rPr>
        <w:t>¥Æõ—ZxÆû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="000C60F1" w:rsidRPr="00DE6183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E6183">
        <w:rPr>
          <w:rFonts w:ascii="BRH Malayalam Extra" w:hAnsi="BRH Malayalam Extra" w:cs="BRH Malayalam Extra"/>
          <w:sz w:val="40"/>
          <w:szCs w:val="40"/>
        </w:rPr>
        <w:t>¥p— P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jR—ixdxj P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¥j—-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xhõx—-i£¥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d—pxdI M£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spxsõ</w:t>
      </w:r>
      <w:r w:rsidRPr="000C60F1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Æ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k—Yõ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põ—dy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( )-i£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 </w:t>
      </w:r>
    </w:p>
    <w:p w14:paraId="6D47D295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yk—Y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j¡—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 Bj¡—¤¤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i£Z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hy cy—¥dxZy </w:t>
      </w:r>
    </w:p>
    <w:p w14:paraId="776691E4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x—dI hpZy 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¡k¡—rJ 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öÉy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F7CA18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j¡—¥r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j öeZy— Zyrç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37 </w:t>
      </w:r>
    </w:p>
    <w:p w14:paraId="2110D4B6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b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±û— - dyZy - py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q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ZyÒ—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1DBD035D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11.1</w:t>
      </w:r>
    </w:p>
    <w:p w14:paraId="7736D7EE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Zyª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¥hõx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x© põxby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0E06BACD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y—ky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x— „idõ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xd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¥rxW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c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I </w:t>
      </w:r>
    </w:p>
    <w:p w14:paraId="33390F55" w14:textId="70BFFD3F" w:rsidR="00C24B1F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Devanagari Extra" w:hAnsi="BRH Devanagari Extra" w:cs="BRH Malayalam Extra"/>
          <w:sz w:val="32"/>
          <w:szCs w:val="40"/>
        </w:rPr>
        <w:lastRenderedPageBreak/>
        <w:t>Æ</w:t>
      </w:r>
      <w:r w:rsidRPr="00DE6183">
        <w:rPr>
          <w:rFonts w:ascii="BRH Malayalam Extra" w:hAnsi="BRH Malayalam Extra" w:cs="BRH Malayalam Extra"/>
          <w:sz w:val="40"/>
          <w:szCs w:val="40"/>
        </w:rPr>
        <w:t>pz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="000C60F1" w:rsidRPr="00DE6183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E6183">
        <w:rPr>
          <w:rFonts w:ascii="BRH Malayalam Extra" w:hAnsi="BRH Malayalam Extra" w:cs="BRH Malayalam Extra"/>
          <w:sz w:val="40"/>
          <w:szCs w:val="40"/>
        </w:rPr>
        <w:t>—i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Ãxd—i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hy si—K§Lyb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Z§ Za§ ¥rx—W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qõ—hp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Ë ¤¤p ¥rx—W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qz dxi— j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¥¹x˜</w:t>
      </w:r>
      <w:r w:rsidR="000C60F1" w:rsidRPr="00DE61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E6183">
        <w:rPr>
          <w:rFonts w:ascii="BRH Malayalam Extra" w:hAnsi="BRH Malayalam Extra" w:cs="BRH Malayalam Extra"/>
          <w:sz w:val="40"/>
          <w:szCs w:val="40"/>
        </w:rPr>
        <w:t>„së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C60F1" w:rsidRPr="00DE6183">
        <w:rPr>
          <w:rFonts w:ascii="BRH Malayalam Extra" w:hAnsi="BRH Malayalam Extra" w:cs="BRH Malayalam Extra"/>
          <w:sz w:val="40"/>
          <w:szCs w:val="40"/>
        </w:rPr>
        <w:t>jb§-</w:t>
      </w:r>
      <w:r w:rsidR="000C60F1" w:rsidRPr="00DE618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60F1" w:rsidRPr="00DE6183">
        <w:rPr>
          <w:rFonts w:ascii="BRH Malayalam Extra" w:hAnsi="BRH Malayalam Extra" w:cs="BRH Malayalam Extra"/>
          <w:sz w:val="40"/>
          <w:szCs w:val="40"/>
        </w:rPr>
        <w:t xml:space="preserve">xp </w:t>
      </w:r>
      <w:r w:rsidRPr="00DE6183">
        <w:rPr>
          <w:rFonts w:ascii="BRH Malayalam Extra" w:hAnsi="BRH Malayalam Extra" w:cs="BRH Malayalam Extra"/>
          <w:sz w:val="40"/>
          <w:szCs w:val="40"/>
        </w:rPr>
        <w:t>¥rx—W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q</w:t>
      </w:r>
      <w:r w:rsidRPr="00DE6183">
        <w:rPr>
          <w:rFonts w:ascii="BRH Devanagari Extra" w:hAnsi="BRH Devanagari Extra" w:cs="BRH Malayalam Extra"/>
          <w:sz w:val="36"/>
          <w:szCs w:val="40"/>
        </w:rPr>
        <w:t>ò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0E06F2" w14:textId="77777777" w:rsidR="00C24B1F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¥së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öZ</w:t>
      </w:r>
      <w:r w:rsidRPr="00DE6183">
        <w:rPr>
          <w:rFonts w:ascii="BRH Devanagari Extra" w:hAnsi="BRH Devanagari Extra" w:cs="BRH Malayalam Extra"/>
          <w:sz w:val="36"/>
          <w:szCs w:val="40"/>
        </w:rPr>
        <w:t>óè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¥rx—W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q</w:t>
      </w:r>
      <w:r w:rsidRPr="00DE6183">
        <w:rPr>
          <w:rFonts w:ascii="BRH Devanagari Extra" w:hAnsi="BRH Devanagari Extra" w:cs="BRH Malayalam Extra"/>
          <w:sz w:val="36"/>
          <w:szCs w:val="40"/>
        </w:rPr>
        <w:t>óè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q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ösëI ¥Zd— ¥rxW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qz Za§ </w:t>
      </w:r>
    </w:p>
    <w:p w14:paraId="482D4E4D" w14:textId="77777777" w:rsidR="00C24B1F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¥rx—W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qyd—J ¥rxWq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DE6183">
        <w:rPr>
          <w:rFonts w:ascii="BRH Devanagari Extra" w:hAnsi="BRH Devanagari Extra" w:cs="BRH Malayalam Extra"/>
          <w:sz w:val="32"/>
          <w:szCs w:val="40"/>
        </w:rPr>
        <w:t>Æ</w:t>
      </w:r>
      <w:r w:rsidRPr="00DE6183">
        <w:rPr>
          <w:rFonts w:ascii="BRH Malayalam Extra" w:hAnsi="BRH Malayalam Extra" w:cs="BRH Malayalam Extra"/>
          <w:sz w:val="40"/>
          <w:szCs w:val="40"/>
        </w:rPr>
        <w:t>ja§ ¥rx—W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qz M£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tõZ— </w:t>
      </w:r>
    </w:p>
    <w:p w14:paraId="0D21B864" w14:textId="36685EFA" w:rsidR="00C24B1F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CöÉ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j¥i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p Zb§-pz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="000C60F1" w:rsidRPr="00DE6183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0C60F1" w:rsidRPr="00DE6183">
        <w:rPr>
          <w:rFonts w:ascii="BRH Malayalam Extra" w:hAnsi="BRH Malayalam Extra" w:cs="BRH Malayalam Extra"/>
          <w:sz w:val="40"/>
          <w:szCs w:val="40"/>
        </w:rPr>
        <w:t>—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—I </w:t>
      </w:r>
      <w:r w:rsidRPr="00DE6183">
        <w:rPr>
          <w:rFonts w:ascii="BRH Devanagari Extra" w:hAnsi="BRH Devanagari Extra" w:cs="BRH Malayalam Extra"/>
          <w:sz w:val="32"/>
          <w:szCs w:val="40"/>
        </w:rPr>
        <w:t>Æ</w:t>
      </w:r>
      <w:r w:rsidRPr="00DE6183">
        <w:rPr>
          <w:rFonts w:ascii="BRH Malayalam Extra" w:hAnsi="BRH Malayalam Extra" w:cs="BRH Malayalam Extra"/>
          <w:sz w:val="40"/>
          <w:szCs w:val="40"/>
        </w:rPr>
        <w:t>jR—ixd B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Ã© c—¥À </w:t>
      </w:r>
    </w:p>
    <w:p w14:paraId="61AB94B1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¥b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¥p¥hõ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¤¤p s¡—p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ª¥Mx ¥m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¥Kx- [ ] </w:t>
      </w:r>
      <w:r w:rsidRPr="00DE6183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0E742544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11.2</w:t>
      </w:r>
    </w:p>
    <w:p w14:paraId="18C668D0" w14:textId="7885F2FD" w:rsidR="00C24B1F" w:rsidRPr="00DE6183" w:rsidRDefault="00C24B1F" w:rsidP="008307C1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d öexh—p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Z§ Z G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Z</w:t>
      </w:r>
      <w:r w:rsidRPr="00DE6183">
        <w:rPr>
          <w:rFonts w:ascii="BRH Devanagari Extra" w:hAnsi="BRH Devanagari Extra" w:cs="BRH Malayalam Extra"/>
          <w:sz w:val="36"/>
          <w:szCs w:val="40"/>
        </w:rPr>
        <w:t>óè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¥rx—W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qyd—ieqõ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© Zi—M£t§YZ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¤¤p ¥Zhõ—J s¡p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ª¥Mx ¥m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KJ öexh—p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="008307C1" w:rsidRPr="00DE6183">
        <w:rPr>
          <w:rFonts w:ascii="BRH Malayalam Extra" w:hAnsi="BRH Malayalam Extra" w:cs="BRH Malayalam Extra"/>
          <w:sz w:val="40"/>
          <w:szCs w:val="40"/>
        </w:rPr>
        <w:t>b§-</w:t>
      </w:r>
      <w:r w:rsidR="008307C1" w:rsidRPr="00DE618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8307C1" w:rsidRPr="00DE6183">
        <w:rPr>
          <w:rFonts w:ascii="BRH Malayalam Extra" w:hAnsi="BRH Malayalam Extra" w:cs="BRH Malayalam Extra"/>
          <w:sz w:val="40"/>
          <w:szCs w:val="40"/>
        </w:rPr>
        <w:t>a§</w:t>
      </w:r>
      <w:r w:rsidR="006F079F" w:rsidRPr="00DE618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AFB581" w14:textId="77777777" w:rsidR="00C24B1F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¥rx—W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qz M£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tõ¥Z— s¡p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ªMsõ— ¥m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Ksõ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hyRy—Zõ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C¥öÉ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pxdx—ixd¡Rxp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k B—sz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05D2C359" w14:textId="77777777" w:rsidR="00C24B1F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öe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Rxe—Z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i¡ex—cxp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Z§ Zsôx— G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Z</w:t>
      </w:r>
      <w:r w:rsidRPr="00DE6183">
        <w:rPr>
          <w:rFonts w:ascii="BRH Devanagari Extra" w:hAnsi="BRH Devanagari Extra" w:cs="BRH Malayalam Extra"/>
          <w:sz w:val="36"/>
          <w:szCs w:val="40"/>
        </w:rPr>
        <w:t>óè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¥rx—W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qyd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019CEAA1" w14:textId="77777777" w:rsidR="00C24B1F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öexj—Pâ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Z§ Zi—M£t§YzZ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¤¤p ¥sx„öM—I </w:t>
      </w:r>
    </w:p>
    <w:p w14:paraId="07CD9FD5" w14:textId="77777777" w:rsidR="008307C1" w:rsidRPr="00DC26F9" w:rsidRDefault="008307C1" w:rsidP="008307C1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¥b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pZx—d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I e¤¤</w:t>
      </w:r>
      <w:r w:rsidRPr="00DE6183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b§-j¤¤sõ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E6183">
        <w:rPr>
          <w:rFonts w:ascii="BRH Devanagari Extra" w:hAnsi="BRH Devanagari Extra" w:cs="BRH Malayalam Extra"/>
          <w:sz w:val="32"/>
          <w:szCs w:val="40"/>
        </w:rPr>
        <w:t>Æ</w:t>
      </w:r>
      <w:r w:rsidRPr="00DE6183">
        <w:rPr>
          <w:rFonts w:ascii="BRH Malayalam Extra" w:hAnsi="BRH Malayalam Extra" w:cs="BRH Malayalam Extra"/>
          <w:sz w:val="40"/>
          <w:szCs w:val="40"/>
        </w:rPr>
        <w:t>p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b¡r—J ¥rxW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qz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731215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tõ¥Z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1C896DBF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11.3</w:t>
      </w:r>
    </w:p>
    <w:p w14:paraId="13E3F31C" w14:textId="77777777" w:rsidR="008307C1" w:rsidRPr="00DC26F9" w:rsidRDefault="008307C1" w:rsidP="008307C1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„öM—¥i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p s—i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dxd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I e¥</w:t>
      </w:r>
      <w:r w:rsidRPr="00DE6183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E6183">
        <w:rPr>
          <w:rFonts w:ascii="BRH Malayalam Extra" w:hAnsi="BRH Malayalam Extra" w:cs="BRH Malayalam Extra"/>
          <w:sz w:val="40"/>
          <w:szCs w:val="40"/>
        </w:rPr>
        <w:t>—Zy öexZ</w:t>
      </w:r>
      <w:r w:rsidRPr="00DE6183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Pr="00DE6183">
        <w:rPr>
          <w:rFonts w:ascii="BRH Malayalam Extra" w:hAnsi="BRH Malayalam Extra" w:cs="BRH Malayalam Extra"/>
          <w:sz w:val="40"/>
          <w:szCs w:val="40"/>
        </w:rPr>
        <w:t>p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¥d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12088C" w14:textId="7AC691E1" w:rsidR="00872923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—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¥ö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rx—W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z pöR—J öexZ</w:t>
      </w:r>
      <w:r w:rsidRPr="00D55C04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j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891A6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dy</w:t>
      </w:r>
      <w:r w:rsidR="00891A6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M£—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DEBFED" w14:textId="77777777" w:rsidR="00872923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sp—¥dsp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hy M£—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758B23" w14:textId="77777777" w:rsidR="00872923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p—dxa§spdx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e R—djZy Z£Zzjs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Kx—isõ M£t§Yz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p¥ö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rx—W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z </w:t>
      </w:r>
    </w:p>
    <w:p w14:paraId="0D67A5B9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p—së£Zzjs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¥öR—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¤¤sô— </w:t>
      </w:r>
    </w:p>
    <w:p w14:paraId="5C4D52D1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£Zzjs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Z§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p— k¡¥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dxK§¥aõ— M£t§YzjxZ§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¤¤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p—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§a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6F0700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§¥aõ—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76C5421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11.4</w:t>
      </w:r>
    </w:p>
    <w:p w14:paraId="21E45A9E" w14:textId="4CAD8D69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t§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Z§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I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—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yª</w:t>
      </w:r>
      <w:r w:rsidR="00891A6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b—¥tbZy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öZ </w:t>
      </w:r>
    </w:p>
    <w:p w14:paraId="50753710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Kx—isõ M£t§Yz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p¥ö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rx—W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z </w:t>
      </w:r>
    </w:p>
    <w:p w14:paraId="3BCE4E95" w14:textId="3B2DF77C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¥öR—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ô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öZy—¥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ky—ræx-Pâi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eõ—²y¥r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 kx—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—sõ M£t§Yzjxb§-</w:t>
      </w:r>
    </w:p>
    <w:p w14:paraId="74A987F0" w14:textId="77777777" w:rsidR="00872923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£Z§Kx—¥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kx—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õx— jR—¥Z 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Õ </w:t>
      </w:r>
    </w:p>
    <w:p w14:paraId="26D0EBEA" w14:textId="35CA08F9" w:rsidR="00872923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ô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öR—I M£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G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¥ö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¢Zõx— C¥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yª</w:t>
      </w:r>
      <w:r w:rsidR="00891A6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x— bt-¥ZõK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 h—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F72EE0" w14:textId="77777777" w:rsidR="00872923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Zy—rçy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ky—pPâsõ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öÉ—sõ ö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I </w:t>
      </w:r>
    </w:p>
    <w:p w14:paraId="20CE0A10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 xml:space="preserve">cx¥ix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1B64D49E" w14:textId="77777777" w:rsidR="00872923" w:rsidRPr="00D55C04" w:rsidRDefault="00872923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63D6BD9" w14:textId="77777777" w:rsidR="00872923" w:rsidRPr="00D55C04" w:rsidRDefault="00872923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D5F0B04" w14:textId="77777777" w:rsidR="00872923" w:rsidRPr="00D55C04" w:rsidRDefault="00872923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42369895" w14:textId="77777777" w:rsidR="00872923" w:rsidRPr="00D55C04" w:rsidRDefault="00872923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438856FB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6.11.5</w:t>
      </w:r>
    </w:p>
    <w:p w14:paraId="607DC6A1" w14:textId="77777777" w:rsidR="00872923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ex˜¥eï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dz—j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r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39FA76" w14:textId="1C292C99" w:rsidR="004822E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x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Rõx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sõs¡—¥kr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J Kdz—j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õ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Q¥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hy põ—q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Z</w:t>
      </w:r>
      <w:r w:rsidR="00891A6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„s¡—kxYx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—p£Ø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</w:t>
      </w:r>
    </w:p>
    <w:p w14:paraId="4F4A50E4" w14:textId="0EF568A5" w:rsidR="00872923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dz—j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õ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Q¥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891A64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hy 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0E145D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hxZ£—põ¤¤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¥mø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—´§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W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õZy— ¥kPj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W§ p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p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¢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z—YxZy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¢ª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õp— Kmðj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4430364F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11.6</w:t>
      </w:r>
    </w:p>
    <w:p w14:paraId="08A05EBA" w14:textId="77777777" w:rsidR="00872923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Z¡—rðb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p</w:t>
      </w:r>
      <w:r w:rsidR="005B5565" w:rsidRPr="00D55C04">
        <w:rPr>
          <w:rFonts w:ascii="BRH Malayalam Extra" w:hAnsi="BRH Malayalam Extra" w:cs="BRH Malayalam Extra"/>
          <w:sz w:val="40"/>
          <w:szCs w:val="40"/>
        </w:rPr>
        <w:t>—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¡¥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bû DÀ—¥k 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eb— </w:t>
      </w:r>
    </w:p>
    <w:p w14:paraId="0B5EB9E0" w14:textId="77777777" w:rsidR="00872923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 „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¡h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sI ex—bj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Mûx </w:t>
      </w:r>
    </w:p>
    <w:p w14:paraId="4C0D719C" w14:textId="77777777" w:rsidR="00872923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—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¡e§ Zsôx˜Z§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M¡—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x </w:t>
      </w:r>
    </w:p>
    <w:p w14:paraId="3ACC4018" w14:textId="02CB0838" w:rsidR="00872923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s—ijxpyr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¥Z </w:t>
      </w:r>
      <w:r w:rsidR="00891A64" w:rsidRPr="00DE6183">
        <w:rPr>
          <w:rFonts w:ascii="BRH Malayalam Extra" w:hAnsi="BRH Malayalam Extra" w:cs="BRH Malayalam Extra"/>
          <w:sz w:val="40"/>
          <w:szCs w:val="40"/>
        </w:rPr>
        <w:t>s¢</w:t>
      </w:r>
      <w:r w:rsidR="00891A64" w:rsidRPr="00DE6183">
        <w:rPr>
          <w:rFonts w:ascii="BRH Malayalam Extra" w:hAnsi="BRH Malayalam Extra" w:cs="BRH Malayalam Extra"/>
          <w:sz w:val="40"/>
          <w:szCs w:val="40"/>
          <w:lang w:bidi="ar-SA"/>
        </w:rPr>
        <w:t>¥kõ</w:t>
      </w:r>
      <w:r w:rsidR="00891A64" w:rsidRPr="00DE6183">
        <w:rPr>
          <w:rFonts w:ascii="BRH Malayalam Extra" w:hAnsi="BRH Malayalam Extra" w:cs="BRH Malayalam Extra"/>
          <w:sz w:val="40"/>
          <w:szCs w:val="40"/>
        </w:rPr>
        <w:t xml:space="preserve">— </w:t>
      </w:r>
      <w:r w:rsidRPr="00DE6183">
        <w:rPr>
          <w:rFonts w:ascii="BRH Malayalam Extra" w:hAnsi="BRH Malayalam Extra" w:cs="BRH Malayalam Extra"/>
          <w:sz w:val="40"/>
          <w:szCs w:val="40"/>
        </w:rPr>
        <w:t>¥rxW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qyd—J ¥së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öZ-</w:t>
      </w:r>
    </w:p>
    <w:p w14:paraId="48C3AB11" w14:textId="77777777" w:rsidR="00872923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i¡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exK—¥kx¥Zõ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Zsô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© ¤¤p ¥m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K C¥öÉx— p£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öZi—t©a§ s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±x¥b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p pöR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I öhxZ£—põxj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öe t—k-</w:t>
      </w:r>
    </w:p>
    <w:p w14:paraId="1586768E" w14:textId="41F1375F" w:rsidR="00872923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Zõk¡Yeyq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O§¥Mx</w:t>
      </w:r>
      <w:r w:rsidR="00891A64" w:rsidRPr="00DE61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E6183">
        <w:rPr>
          <w:rFonts w:ascii="BRH Malayalam Extra" w:hAnsi="BRH Malayalam Extra" w:cs="BRH Malayalam Extra"/>
          <w:sz w:val="40"/>
          <w:szCs w:val="40"/>
        </w:rPr>
        <w:t>„¥qû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b±y—¤¤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Z</w:t>
      </w:r>
      <w:r w:rsidR="00891A64" w:rsidRPr="00DE6183">
        <w:rPr>
          <w:rFonts w:ascii="BRH Malayalam Extra" w:hAnsi="BRH Malayalam Extra" w:cs="BRH Malayalam Extra"/>
          <w:sz w:val="40"/>
          <w:szCs w:val="40"/>
        </w:rPr>
        <w:t>b§-¤¤</w:t>
      </w:r>
      <w:r w:rsidR="00891A64" w:rsidRPr="00DE618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pöR—sõ </w:t>
      </w:r>
    </w:p>
    <w:p w14:paraId="578772B9" w14:textId="77777777" w:rsidR="00891A6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k¢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e</w:t>
      </w:r>
      <w:r w:rsidRPr="00DE6183">
        <w:rPr>
          <w:rFonts w:ascii="BRH Devanagari Extra" w:hAnsi="BRH Devanagari Extra" w:cs="BRH Malayalam Extra"/>
          <w:sz w:val="36"/>
          <w:szCs w:val="40"/>
        </w:rPr>
        <w:t>óè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si£—¤¤Æõ || </w:t>
      </w:r>
      <w:r w:rsidRPr="00DE6183">
        <w:rPr>
          <w:rFonts w:ascii="Arial" w:hAnsi="Arial" w:cs="Arial"/>
          <w:b/>
          <w:bCs/>
          <w:sz w:val="32"/>
          <w:szCs w:val="32"/>
          <w:lang w:val="en-US"/>
        </w:rPr>
        <w:t>43</w:t>
      </w:r>
      <w:r w:rsidR="00891A6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3E020A2" w14:textId="77777777" w:rsidR="00891A64" w:rsidRDefault="00891A64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686FBFE" w14:textId="77777777" w:rsidR="00891A64" w:rsidRDefault="00891A64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5E924BF" w14:textId="3B5D57FF" w:rsidR="00C24B1F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lastRenderedPageBreak/>
        <w:t>(¥m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Kx - p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b¡r—J ¥rxW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qz M£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tõ¥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jb¡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K§¥aõ— - cxi— - KmðjÇy - s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eëP—Zûxky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0705B5D2" w14:textId="466F7937" w:rsidR="00891A64" w:rsidRPr="00891A64" w:rsidRDefault="00891A64" w:rsidP="00891A64">
      <w:pPr>
        <w:widowControl w:val="0"/>
        <w:autoSpaceDE w:val="0"/>
        <w:autoSpaceDN w:val="0"/>
        <w:adjustRightInd w:val="0"/>
        <w:spacing w:after="0" w:line="240" w:lineRule="auto"/>
        <w:ind w:right="120"/>
        <w:jc w:val="center"/>
        <w:rPr>
          <w:rFonts w:ascii="Arial" w:hAnsi="Arial" w:cs="Arial"/>
          <w:b/>
          <w:i/>
          <w:sz w:val="40"/>
          <w:szCs w:val="40"/>
        </w:rPr>
      </w:pPr>
      <w:r w:rsidRPr="00891A64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</w:t>
      </w:r>
    </w:p>
    <w:p w14:paraId="6C3398C3" w14:textId="701E5313" w:rsidR="00C24B1F" w:rsidRDefault="00C24B1F" w:rsidP="00C24B1F">
      <w:pPr>
        <w:pStyle w:val="NoSpacing"/>
        <w:ind w:right="120"/>
      </w:pPr>
    </w:p>
    <w:p w14:paraId="5665E55B" w14:textId="45DE4324" w:rsidR="00891A64" w:rsidRDefault="00891A64" w:rsidP="00C24B1F">
      <w:pPr>
        <w:pStyle w:val="NoSpacing"/>
        <w:ind w:right="120"/>
      </w:pPr>
    </w:p>
    <w:p w14:paraId="7AC2898D" w14:textId="65434C3D" w:rsidR="00891A64" w:rsidRDefault="00891A64" w:rsidP="00C24B1F">
      <w:pPr>
        <w:pStyle w:val="NoSpacing"/>
        <w:ind w:right="120"/>
      </w:pPr>
    </w:p>
    <w:p w14:paraId="61D0B02D" w14:textId="7ECFE362" w:rsidR="00891A64" w:rsidRDefault="00891A64" w:rsidP="00C24B1F">
      <w:pPr>
        <w:pStyle w:val="NoSpacing"/>
        <w:ind w:right="120"/>
      </w:pPr>
    </w:p>
    <w:p w14:paraId="08531FD7" w14:textId="39248B2A" w:rsidR="00891A64" w:rsidRDefault="00891A64" w:rsidP="00C24B1F">
      <w:pPr>
        <w:pStyle w:val="NoSpacing"/>
        <w:ind w:right="120"/>
      </w:pPr>
    </w:p>
    <w:p w14:paraId="49FB8E11" w14:textId="64682566" w:rsidR="00891A64" w:rsidRDefault="00891A64" w:rsidP="00C24B1F">
      <w:pPr>
        <w:pStyle w:val="NoSpacing"/>
        <w:ind w:right="120"/>
      </w:pPr>
    </w:p>
    <w:p w14:paraId="0A6F9C11" w14:textId="1AD02E43" w:rsidR="00891A64" w:rsidRDefault="00891A64" w:rsidP="00C24B1F">
      <w:pPr>
        <w:pStyle w:val="NoSpacing"/>
        <w:ind w:right="120"/>
      </w:pPr>
    </w:p>
    <w:p w14:paraId="3F8B6FC5" w14:textId="48C87727" w:rsidR="00891A64" w:rsidRDefault="00891A64" w:rsidP="00C24B1F">
      <w:pPr>
        <w:pStyle w:val="NoSpacing"/>
        <w:ind w:right="120"/>
      </w:pPr>
    </w:p>
    <w:p w14:paraId="4D8FFC24" w14:textId="4FE6CBB6" w:rsidR="00891A64" w:rsidRDefault="00891A64" w:rsidP="00C24B1F">
      <w:pPr>
        <w:pStyle w:val="NoSpacing"/>
        <w:ind w:right="120"/>
      </w:pPr>
    </w:p>
    <w:p w14:paraId="6421EFAA" w14:textId="410D91F5" w:rsidR="00891A64" w:rsidRDefault="00891A64" w:rsidP="00C24B1F">
      <w:pPr>
        <w:pStyle w:val="NoSpacing"/>
        <w:ind w:right="120"/>
      </w:pPr>
    </w:p>
    <w:p w14:paraId="40A5409E" w14:textId="4C1A0B80" w:rsidR="00891A64" w:rsidRDefault="00891A64" w:rsidP="00C24B1F">
      <w:pPr>
        <w:pStyle w:val="NoSpacing"/>
        <w:ind w:right="120"/>
      </w:pPr>
    </w:p>
    <w:p w14:paraId="1E3801CC" w14:textId="51786E5A" w:rsidR="00891A64" w:rsidRDefault="00891A64" w:rsidP="00C24B1F">
      <w:pPr>
        <w:pStyle w:val="NoSpacing"/>
        <w:ind w:right="120"/>
      </w:pPr>
    </w:p>
    <w:p w14:paraId="142E432C" w14:textId="2E9FB60D" w:rsidR="00891A64" w:rsidRDefault="00891A64" w:rsidP="00C24B1F">
      <w:pPr>
        <w:pStyle w:val="NoSpacing"/>
        <w:ind w:right="120"/>
      </w:pPr>
    </w:p>
    <w:p w14:paraId="4017E40B" w14:textId="036DF33E" w:rsidR="00891A64" w:rsidRDefault="00891A64" w:rsidP="00C24B1F">
      <w:pPr>
        <w:pStyle w:val="NoSpacing"/>
        <w:ind w:right="120"/>
      </w:pPr>
    </w:p>
    <w:p w14:paraId="2C19435A" w14:textId="6CA3160F" w:rsidR="00891A64" w:rsidRDefault="00891A64" w:rsidP="00C24B1F">
      <w:pPr>
        <w:pStyle w:val="NoSpacing"/>
        <w:ind w:right="120"/>
      </w:pPr>
    </w:p>
    <w:p w14:paraId="479241D9" w14:textId="2EDFE262" w:rsidR="00891A64" w:rsidRDefault="00891A64" w:rsidP="00C24B1F">
      <w:pPr>
        <w:pStyle w:val="NoSpacing"/>
        <w:ind w:right="120"/>
      </w:pPr>
    </w:p>
    <w:p w14:paraId="5DFCA1F1" w14:textId="0817067E" w:rsidR="00891A64" w:rsidRDefault="00891A64" w:rsidP="00C24B1F">
      <w:pPr>
        <w:pStyle w:val="NoSpacing"/>
        <w:ind w:right="120"/>
      </w:pPr>
    </w:p>
    <w:p w14:paraId="7660CB30" w14:textId="6271D53A" w:rsidR="00891A64" w:rsidRDefault="00891A64" w:rsidP="00C24B1F">
      <w:pPr>
        <w:pStyle w:val="NoSpacing"/>
        <w:ind w:right="120"/>
      </w:pPr>
    </w:p>
    <w:p w14:paraId="440DFA25" w14:textId="78B31246" w:rsidR="00891A64" w:rsidRDefault="00891A64" w:rsidP="00C24B1F">
      <w:pPr>
        <w:pStyle w:val="NoSpacing"/>
        <w:ind w:right="120"/>
      </w:pPr>
    </w:p>
    <w:p w14:paraId="08D0FA60" w14:textId="59246A47" w:rsidR="00891A64" w:rsidRDefault="00891A64" w:rsidP="00C24B1F">
      <w:pPr>
        <w:pStyle w:val="NoSpacing"/>
        <w:ind w:right="120"/>
      </w:pPr>
    </w:p>
    <w:p w14:paraId="650E118A" w14:textId="6190572C" w:rsidR="00891A64" w:rsidRDefault="00891A64" w:rsidP="00C24B1F">
      <w:pPr>
        <w:pStyle w:val="NoSpacing"/>
        <w:ind w:right="120"/>
      </w:pPr>
    </w:p>
    <w:p w14:paraId="796D2300" w14:textId="52422EF2" w:rsidR="00891A64" w:rsidRDefault="00891A64" w:rsidP="00C24B1F">
      <w:pPr>
        <w:pStyle w:val="NoSpacing"/>
        <w:ind w:right="120"/>
      </w:pPr>
    </w:p>
    <w:p w14:paraId="500FE596" w14:textId="4CE9194C" w:rsidR="00891A64" w:rsidRDefault="00891A64" w:rsidP="00C24B1F">
      <w:pPr>
        <w:pStyle w:val="NoSpacing"/>
        <w:ind w:right="120"/>
      </w:pPr>
    </w:p>
    <w:p w14:paraId="257C566C" w14:textId="608C0C68" w:rsidR="00891A64" w:rsidRDefault="00891A64" w:rsidP="00C24B1F">
      <w:pPr>
        <w:pStyle w:val="NoSpacing"/>
        <w:ind w:right="120"/>
      </w:pPr>
    </w:p>
    <w:p w14:paraId="77C4CEEA" w14:textId="0ED5E51A" w:rsidR="00891A64" w:rsidRDefault="00891A64" w:rsidP="00C24B1F">
      <w:pPr>
        <w:pStyle w:val="NoSpacing"/>
        <w:ind w:right="120"/>
      </w:pPr>
    </w:p>
    <w:p w14:paraId="3EC2C1AE" w14:textId="127174C9" w:rsidR="00891A64" w:rsidRDefault="00891A64" w:rsidP="00C24B1F">
      <w:pPr>
        <w:pStyle w:val="NoSpacing"/>
        <w:ind w:right="120"/>
      </w:pPr>
    </w:p>
    <w:p w14:paraId="2599EF4E" w14:textId="60E3558F" w:rsidR="00891A64" w:rsidRDefault="00891A64" w:rsidP="00C24B1F">
      <w:pPr>
        <w:pStyle w:val="NoSpacing"/>
        <w:ind w:right="120"/>
      </w:pPr>
    </w:p>
    <w:p w14:paraId="0C563BD3" w14:textId="7588459B" w:rsidR="00891A64" w:rsidRDefault="00891A64" w:rsidP="00C24B1F">
      <w:pPr>
        <w:pStyle w:val="NoSpacing"/>
        <w:ind w:right="120"/>
      </w:pPr>
    </w:p>
    <w:p w14:paraId="07E3394F" w14:textId="73358F04" w:rsidR="00891A64" w:rsidRDefault="00891A64" w:rsidP="00C24B1F">
      <w:pPr>
        <w:pStyle w:val="NoSpacing"/>
        <w:ind w:right="120"/>
      </w:pPr>
    </w:p>
    <w:p w14:paraId="68BC7281" w14:textId="2D57538C" w:rsidR="00891A64" w:rsidRDefault="00891A64" w:rsidP="00C24B1F">
      <w:pPr>
        <w:pStyle w:val="NoSpacing"/>
        <w:ind w:right="120"/>
      </w:pPr>
    </w:p>
    <w:p w14:paraId="0A2CE479" w14:textId="1AF3D29E" w:rsidR="00891A64" w:rsidRDefault="00891A64" w:rsidP="00C24B1F">
      <w:pPr>
        <w:pStyle w:val="NoSpacing"/>
        <w:ind w:right="120"/>
      </w:pPr>
    </w:p>
    <w:p w14:paraId="16E3AD0D" w14:textId="77733AAA" w:rsidR="00891A64" w:rsidRDefault="00891A64" w:rsidP="00C24B1F">
      <w:pPr>
        <w:pStyle w:val="NoSpacing"/>
        <w:ind w:right="120"/>
      </w:pPr>
    </w:p>
    <w:p w14:paraId="1A9E7CAD" w14:textId="319CDA82" w:rsidR="00891A64" w:rsidRDefault="00891A64" w:rsidP="00C24B1F">
      <w:pPr>
        <w:pStyle w:val="NoSpacing"/>
        <w:ind w:right="120"/>
      </w:pPr>
    </w:p>
    <w:p w14:paraId="69777FF2" w14:textId="08CFA7A2" w:rsidR="00891A64" w:rsidRDefault="00891A64" w:rsidP="00C24B1F">
      <w:pPr>
        <w:pStyle w:val="NoSpacing"/>
        <w:ind w:right="120"/>
      </w:pPr>
    </w:p>
    <w:p w14:paraId="215EBA3C" w14:textId="6CFCC8A1" w:rsidR="00891A64" w:rsidRDefault="00891A64" w:rsidP="00C24B1F">
      <w:pPr>
        <w:pStyle w:val="NoSpacing"/>
        <w:ind w:right="120"/>
      </w:pPr>
    </w:p>
    <w:p w14:paraId="38A9B6A2" w14:textId="40376F27" w:rsidR="00891A64" w:rsidRDefault="00891A64" w:rsidP="00C24B1F">
      <w:pPr>
        <w:pStyle w:val="NoSpacing"/>
        <w:ind w:right="120"/>
      </w:pPr>
    </w:p>
    <w:p w14:paraId="29B01220" w14:textId="314851C9" w:rsidR="00891A64" w:rsidRDefault="00891A64" w:rsidP="00C24B1F">
      <w:pPr>
        <w:pStyle w:val="NoSpacing"/>
        <w:ind w:right="120"/>
      </w:pPr>
    </w:p>
    <w:p w14:paraId="3E764CAF" w14:textId="1DFFFEBB" w:rsidR="00891A64" w:rsidRDefault="00891A64" w:rsidP="00C24B1F">
      <w:pPr>
        <w:pStyle w:val="NoSpacing"/>
        <w:ind w:right="120"/>
      </w:pPr>
    </w:p>
    <w:p w14:paraId="00DBFDC4" w14:textId="61654386" w:rsidR="00891A64" w:rsidRDefault="00891A64" w:rsidP="00C24B1F">
      <w:pPr>
        <w:pStyle w:val="NoSpacing"/>
        <w:ind w:right="120"/>
      </w:pPr>
    </w:p>
    <w:p w14:paraId="04DC4D2A" w14:textId="4AE753CC" w:rsidR="00891A64" w:rsidRDefault="00891A64" w:rsidP="00C24B1F">
      <w:pPr>
        <w:pStyle w:val="NoSpacing"/>
        <w:ind w:right="120"/>
      </w:pPr>
    </w:p>
    <w:p w14:paraId="27868982" w14:textId="5ECB3E1E" w:rsidR="00891A64" w:rsidRDefault="00891A64" w:rsidP="00C24B1F">
      <w:pPr>
        <w:pStyle w:val="NoSpacing"/>
        <w:ind w:right="120"/>
      </w:pPr>
    </w:p>
    <w:p w14:paraId="361AF8D0" w14:textId="77777777" w:rsidR="00891A64" w:rsidRPr="00D55C04" w:rsidRDefault="00891A64" w:rsidP="00C24B1F">
      <w:pPr>
        <w:pStyle w:val="NoSpacing"/>
        <w:ind w:right="120"/>
      </w:pPr>
    </w:p>
    <w:p w14:paraId="127867D4" w14:textId="77777777" w:rsidR="00C24B1F" w:rsidRPr="00D55C04" w:rsidRDefault="00C24B1F" w:rsidP="00C24B1F">
      <w:pPr>
        <w:widowControl w:val="0"/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Anuvaakams :- </w:t>
      </w:r>
    </w:p>
    <w:p w14:paraId="3033F494" w14:textId="77777777" w:rsidR="00C24B1F" w:rsidRPr="00D55C04" w:rsidRDefault="00C24B1F" w:rsidP="00891A6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Devanagari Extra" w:hAnsi="BRH Devanagari Extra" w:cs="BRH Malayalam Extra"/>
          <w:b/>
          <w:bCs/>
          <w:sz w:val="36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s¡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ªMx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jb§ bx˜±y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Yxdy— - siyræ 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R¢</w:t>
      </w:r>
      <w:r w:rsidRPr="00D55C04">
        <w:rPr>
          <w:rFonts w:ascii="BRH Devanagari Extra" w:hAnsi="BRH Devanagari Extra" w:cs="BRH Malayalam Extra"/>
          <w:b/>
          <w:bCs/>
          <w:sz w:val="36"/>
          <w:szCs w:val="40"/>
        </w:rPr>
        <w:t>ò-</w:t>
      </w:r>
    </w:p>
    <w:p w14:paraId="543A8CF5" w14:textId="77777777" w:rsidR="00C24B1F" w:rsidRPr="00D55C04" w:rsidRDefault="00C24B1F" w:rsidP="00891A6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rõ—ph£a 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R¢</w:t>
      </w:r>
      <w:r w:rsidRPr="00D55C04">
        <w:rPr>
          <w:rFonts w:ascii="BRH Devanagari Extra" w:hAnsi="BRH Devanagari Extra" w:cs="BRH Malayalam Extra"/>
          <w:b/>
          <w:bCs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ry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¥sñõd— - ö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Rxe—Zy¥kKxb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ydz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</w:p>
    <w:p w14:paraId="653E7FDF" w14:textId="77777777" w:rsidR="00C24B1F" w:rsidRPr="00D55C04" w:rsidRDefault="00C24B1F" w:rsidP="00891A6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iyöÉ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J eÙy—j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NïÇy— - ¥b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x px C—öÉy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jI </w:t>
      </w:r>
      <w:r w:rsidRPr="00D55C04">
        <w:rPr>
          <w:rFonts w:ascii="BRH Devanagari Extra" w:hAnsi="BRH Devanagari Extra" w:cs="BRH Malayalam Extra"/>
          <w:b/>
          <w:bCs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z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ªj—I - </w:t>
      </w:r>
    </w:p>
    <w:p w14:paraId="29BC8B4B" w14:textId="77777777" w:rsidR="00C24B1F" w:rsidRPr="00D55C04" w:rsidRDefault="00C24B1F" w:rsidP="00891A6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x px Abx˜¥hõ - ¥b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x ¤¤p ö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gxt¡—K§ -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388AB2" w14:textId="77777777" w:rsidR="00C24B1F" w:rsidRPr="00D55C04" w:rsidRDefault="00C24B1F" w:rsidP="00891A6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Rxe—Zyª¥b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phõ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J s ky—kyP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dJ - ¥rx—Wq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¤¤cKx—bq)</w:t>
      </w:r>
    </w:p>
    <w:p w14:paraId="312DAF53" w14:textId="77777777" w:rsidR="00C24B1F" w:rsidRPr="00D55C04" w:rsidRDefault="00C24B1F" w:rsidP="00C24B1F">
      <w:pPr>
        <w:pStyle w:val="NoSpacing"/>
        <w:ind w:right="120"/>
      </w:pPr>
    </w:p>
    <w:p w14:paraId="40ABC2C4" w14:textId="77777777" w:rsidR="00C24B1F" w:rsidRPr="00D55C04" w:rsidRDefault="00C24B1F" w:rsidP="00C24B1F">
      <w:pPr>
        <w:pStyle w:val="NoSpacing"/>
        <w:ind w:right="120"/>
      </w:pPr>
    </w:p>
    <w:p w14:paraId="185BBB36" w14:textId="77777777" w:rsidR="00C24B1F" w:rsidRPr="00D55C04" w:rsidRDefault="00C24B1F" w:rsidP="00891A6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1229D093" w14:textId="77777777" w:rsidR="00C24B1F" w:rsidRPr="00D55C04" w:rsidRDefault="00C24B1F" w:rsidP="00891A6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(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s¡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ªMxj— - jRZy ö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RxJ - s¦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¥iõd— - </w:t>
      </w:r>
    </w:p>
    <w:p w14:paraId="69335597" w14:textId="77777777" w:rsidR="00C24B1F" w:rsidRPr="00D55C04" w:rsidRDefault="00C24B1F" w:rsidP="00891A6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M£t§Yz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jxZ§ ö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Zõº—I - M£t§Yz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jxZ§ ö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RxI </w:t>
      </w:r>
    </w:p>
    <w:p w14:paraId="716778EA" w14:textId="77777777" w:rsidR="00C24B1F" w:rsidRPr="00D55C04" w:rsidRDefault="00C24B1F" w:rsidP="00891A6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¢© - öZyP—Zûxky</w:t>
      </w:r>
      <w:r w:rsidRPr="00D55C04">
        <w:rPr>
          <w:rFonts w:ascii="BRH Devanagari Extra" w:hAnsi="BRH Devanagari Extra" w:cs="BRH Malayalam Extra"/>
          <w:b/>
          <w:bCs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Z§)</w:t>
      </w:r>
    </w:p>
    <w:p w14:paraId="29969AE7" w14:textId="503C1981" w:rsidR="00C24B1F" w:rsidRDefault="00C24B1F" w:rsidP="00C24B1F">
      <w:pPr>
        <w:pStyle w:val="NoSpacing"/>
        <w:ind w:right="120"/>
      </w:pPr>
    </w:p>
    <w:p w14:paraId="2CAB431B" w14:textId="77777777" w:rsidR="00891A64" w:rsidRPr="00D55C04" w:rsidRDefault="00891A64" w:rsidP="00C24B1F">
      <w:pPr>
        <w:pStyle w:val="NoSpacing"/>
        <w:ind w:right="120"/>
      </w:pPr>
    </w:p>
    <w:p w14:paraId="11C146FE" w14:textId="77777777" w:rsidR="00C24B1F" w:rsidRPr="00D55C04" w:rsidRDefault="00C24B1F" w:rsidP="00891A6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2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>First and Last Padam of sixth Prasnam of 6</w:t>
      </w:r>
      <w:r w:rsidRPr="00D55C04">
        <w:rPr>
          <w:rFonts w:ascii="Arial" w:hAnsi="Arial" w:cs="Arial"/>
          <w:b/>
          <w:bCs/>
          <w:sz w:val="28"/>
          <w:szCs w:val="28"/>
          <w:u w:val="single"/>
          <w:vertAlign w:val="superscript"/>
        </w:rPr>
        <w:t>th</w:t>
      </w:r>
      <w:r w:rsidRPr="00D55C04">
        <w:rPr>
          <w:rFonts w:ascii="Arial" w:hAnsi="Arial" w:cs="Arial"/>
          <w:b/>
          <w:bCs/>
          <w:sz w:val="28"/>
          <w:szCs w:val="28"/>
          <w:u w:val="single"/>
        </w:rPr>
        <w:t xml:space="preserve"> Kandam :-</w:t>
      </w:r>
    </w:p>
    <w:p w14:paraId="3ECD4528" w14:textId="77777777" w:rsidR="00C24B1F" w:rsidRPr="00D55C04" w:rsidRDefault="00C24B1F" w:rsidP="00891A6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s¡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ªMx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pöR—sõ k¢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Pr="00D55C04">
        <w:rPr>
          <w:rFonts w:ascii="BRH Devanagari Extra" w:hAnsi="BRH Devanagari Extra" w:cs="BRH Malayalam Extra"/>
          <w:b/>
          <w:bCs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si£—¤¤Æõ)</w:t>
      </w:r>
    </w:p>
    <w:p w14:paraId="63E2E2ED" w14:textId="77777777" w:rsidR="00C24B1F" w:rsidRPr="00D55C04" w:rsidRDefault="00C24B1F" w:rsidP="00C24B1F">
      <w:pPr>
        <w:tabs>
          <w:tab w:val="left" w:pos="1920"/>
        </w:tabs>
        <w:ind w:right="120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2287E4F" w14:textId="77777777" w:rsidR="001E0DCD" w:rsidRPr="00D55C04" w:rsidRDefault="001E0DCD" w:rsidP="00C24B1F">
      <w:pPr>
        <w:tabs>
          <w:tab w:val="left" w:pos="1920"/>
        </w:tabs>
        <w:ind w:right="120"/>
        <w:rPr>
          <w:rFonts w:ascii="Arial" w:hAnsi="Arial" w:cs="Arial"/>
          <w:b/>
          <w:bCs/>
          <w:sz w:val="28"/>
          <w:szCs w:val="28"/>
          <w:u w:val="single"/>
        </w:rPr>
      </w:pPr>
    </w:p>
    <w:p w14:paraId="368258DE" w14:textId="77777777" w:rsidR="001E0DCD" w:rsidRPr="00D55C04" w:rsidRDefault="001E0DCD" w:rsidP="00C24B1F">
      <w:pPr>
        <w:tabs>
          <w:tab w:val="left" w:pos="1920"/>
        </w:tabs>
        <w:ind w:right="120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1981105" w14:textId="77777777" w:rsidR="001E0DCD" w:rsidRPr="00D55C04" w:rsidRDefault="001E0DCD" w:rsidP="00C24B1F">
      <w:pPr>
        <w:tabs>
          <w:tab w:val="left" w:pos="1920"/>
        </w:tabs>
        <w:ind w:right="120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1D1B487" w14:textId="5E956177" w:rsidR="001E0DCD" w:rsidRDefault="001E0DCD" w:rsidP="00C24B1F">
      <w:pPr>
        <w:tabs>
          <w:tab w:val="left" w:pos="1920"/>
        </w:tabs>
        <w:ind w:right="120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3C8FF8E" w14:textId="77777777" w:rsidR="00891A64" w:rsidRPr="00D55C04" w:rsidRDefault="00891A64" w:rsidP="00C24B1F">
      <w:pPr>
        <w:tabs>
          <w:tab w:val="left" w:pos="1920"/>
        </w:tabs>
        <w:ind w:right="120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5074BFF" w14:textId="77777777" w:rsidR="00C24B1F" w:rsidRPr="00D55C04" w:rsidRDefault="00C24B1F" w:rsidP="00891A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920"/>
        </w:tabs>
        <w:spacing w:after="0"/>
        <w:ind w:right="11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lastRenderedPageBreak/>
        <w:t>Kaanda Korvai with starting Padams of 6 Prasanams of Kandam 6</w:t>
      </w:r>
    </w:p>
    <w:p w14:paraId="63FB753D" w14:textId="77777777" w:rsidR="00C24B1F" w:rsidRPr="00D55C04" w:rsidRDefault="00C24B1F" w:rsidP="00891A6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öe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zd—p</w:t>
      </w:r>
      <w:r w:rsidRPr="00D55C04">
        <w:rPr>
          <w:rFonts w:ascii="BRH Devanagari Extra" w:hAnsi="BRH Devanagari Extra" w:cs="BRH Malayalam Extra"/>
          <w:b/>
          <w:bCs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I - j - ¶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Zûxmx˜ - bõ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¥¹¥d - öÉ—J - </w:t>
      </w:r>
    </w:p>
    <w:p w14:paraId="40CDA2D1" w14:textId="77777777" w:rsidR="00C24B1F" w:rsidRPr="00D55C04" w:rsidRDefault="00C24B1F" w:rsidP="00891A6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s¡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ªMx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rU§ )</w:t>
      </w:r>
    </w:p>
    <w:p w14:paraId="2BEBF6DB" w14:textId="77777777" w:rsidR="00C24B1F" w:rsidRPr="00D55C04" w:rsidRDefault="00C24B1F" w:rsidP="00C24B1F">
      <w:pPr>
        <w:pStyle w:val="NoSpacing"/>
        <w:ind w:right="120"/>
      </w:pPr>
    </w:p>
    <w:p w14:paraId="1669FB9D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|| tky—J HxI ||</w:t>
      </w:r>
    </w:p>
    <w:p w14:paraId="7AE67785" w14:textId="77777777" w:rsidR="00C24B1F" w:rsidRPr="00D55C04" w:rsidRDefault="00C24B1F" w:rsidP="0052384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6842013" w14:textId="77777777" w:rsidR="009052F4" w:rsidRPr="00D55C04" w:rsidRDefault="009052F4" w:rsidP="00736C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|| K£rê jR¡ª¥pbzj ¤¤ZÀykzj sItyZxjxI rrçKx¥¾ rrçJ öeqïJ sixeëJ ||</w:t>
      </w:r>
    </w:p>
    <w:p w14:paraId="45CF755C" w14:textId="77777777" w:rsidR="00736CD5" w:rsidRPr="00D55C04" w:rsidRDefault="00736CD5" w:rsidP="00736CD5">
      <w:pPr>
        <w:pStyle w:val="NoSpacing"/>
      </w:pPr>
    </w:p>
    <w:p w14:paraId="42D61906" w14:textId="77777777" w:rsidR="009052F4" w:rsidRPr="00D55C04" w:rsidRDefault="009052F4" w:rsidP="00736C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|| CZy rrçI Kx</w:t>
      </w:r>
      <w:r w:rsidR="00736CD5" w:rsidRPr="00D55C04">
        <w:rPr>
          <w:rFonts w:ascii="BRH Malayalam Extra" w:hAnsi="BRH Malayalam Extra" w:cs="BRH Malayalam Extra"/>
          <w:b/>
          <w:sz w:val="40"/>
          <w:szCs w:val="40"/>
        </w:rPr>
        <w:t>¾</w:t>
      </w:r>
      <w:r w:rsidRPr="00D55C04">
        <w:rPr>
          <w:rFonts w:ascii="BRH Malayalam Extra" w:hAnsi="BRH Malayalam Extra" w:cs="BRH Malayalam Extra"/>
          <w:b/>
          <w:sz w:val="40"/>
          <w:szCs w:val="40"/>
        </w:rPr>
        <w:t>I ||</w:t>
      </w:r>
    </w:p>
    <w:p w14:paraId="2A8AC36A" w14:textId="77777777" w:rsidR="009052F4" w:rsidRPr="00D55C04" w:rsidRDefault="009052F4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------------------------------------------------</w:t>
      </w:r>
    </w:p>
    <w:p w14:paraId="287770E2" w14:textId="77777777" w:rsidR="009431A1" w:rsidRPr="00D55C04" w:rsidRDefault="009431A1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09324A7F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6960AD0C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3CDB8711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4CD96B9F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4C028170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172C74E4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1F8D0215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7F959C64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299DB472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222046AB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4B43CC03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02F66A48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425801CE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454A17C6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467EF2E7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0F3957F2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25EF9218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72C45884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7184A9D3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0973F6D2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40D090CF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1C5029B9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4A5D4D7D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78727F7C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49A34EDB" w14:textId="77777777" w:rsidR="00DE6183" w:rsidRDefault="00DE6183" w:rsidP="005B556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DB190D5" w14:textId="77777777" w:rsidR="00DE6183" w:rsidRDefault="00DE6183" w:rsidP="005B556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D6773CD" w14:textId="77777777" w:rsidR="00DE6183" w:rsidRDefault="00DE6183" w:rsidP="005B556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57E2629" w14:textId="77777777" w:rsidR="00DE6183" w:rsidRDefault="00DE6183" w:rsidP="005B556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C47BD10" w14:textId="77777777" w:rsidR="00DE6183" w:rsidRDefault="00DE6183" w:rsidP="005B556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D22638B" w14:textId="77777777" w:rsidR="00DE6183" w:rsidRDefault="00DE6183" w:rsidP="005B556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5AED9A6" w14:textId="77777777" w:rsidR="00DE6183" w:rsidRDefault="00DE6183" w:rsidP="005B556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65EA67E" w14:textId="77777777" w:rsidR="00DE6183" w:rsidRDefault="00DE6183" w:rsidP="005B556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297D358" w14:textId="77777777" w:rsidR="00DE6183" w:rsidRDefault="00DE6183" w:rsidP="005B556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5BAA8D8" w14:textId="77777777" w:rsidR="00DE6183" w:rsidRDefault="00DE6183" w:rsidP="005B556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1ECDFAB" w14:textId="77777777" w:rsidR="00DE6183" w:rsidRDefault="00DE6183" w:rsidP="005B556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1D527F6" w14:textId="77777777" w:rsidR="00DE6183" w:rsidRDefault="00DE6183" w:rsidP="005B556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2FDE9D5" w14:textId="77777777" w:rsidR="00DE6183" w:rsidRDefault="00DE6183" w:rsidP="005B556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FB90EE3" w14:textId="77777777" w:rsidR="00DE6183" w:rsidRDefault="00DE6183" w:rsidP="005B556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1CDE0C8" w14:textId="77777777" w:rsidR="00DE6183" w:rsidRDefault="00DE6183" w:rsidP="005B556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1F17651" w14:textId="77777777" w:rsidR="00DE6183" w:rsidRDefault="00DE6183" w:rsidP="005B556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4532881" w14:textId="77777777" w:rsidR="00DE6183" w:rsidRDefault="00DE6183" w:rsidP="005B556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92ACE68" w14:textId="77777777" w:rsidR="00DE6183" w:rsidRDefault="00DE6183" w:rsidP="005B556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B91B866" w14:textId="6B056619" w:rsidR="00736CD5" w:rsidRPr="00D55C04" w:rsidRDefault="00736CD5" w:rsidP="005B556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D55C04">
        <w:rPr>
          <w:rFonts w:ascii="Arial" w:hAnsi="Arial" w:cs="Arial"/>
          <w:b/>
          <w:bCs/>
          <w:sz w:val="32"/>
          <w:szCs w:val="32"/>
          <w:u w:val="double"/>
        </w:rPr>
        <w:t>Details of Anuvakam, Panchati and Padam for Kandam 6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736CD5" w:rsidRPr="00D55C04" w14:paraId="39E3617A" w14:textId="77777777" w:rsidTr="00A65792">
        <w:tc>
          <w:tcPr>
            <w:tcW w:w="2394" w:type="dxa"/>
          </w:tcPr>
          <w:p w14:paraId="005C00BE" w14:textId="77777777" w:rsidR="00736CD5" w:rsidRPr="00D55C04" w:rsidRDefault="00736CD5" w:rsidP="00121818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36CD5" w:rsidRPr="00D55C04" w14:paraId="4996DF26" w14:textId="77777777" w:rsidTr="00A6579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4952AC6" w14:textId="77777777" w:rsidR="00736CD5" w:rsidRPr="00D55C04" w:rsidRDefault="00736CD5" w:rsidP="00121818">
                  <w:pPr>
                    <w:spacing w:after="120" w:line="36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D55C04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Anuvakam</w:t>
                  </w:r>
                </w:p>
              </w:tc>
            </w:tr>
          </w:tbl>
          <w:p w14:paraId="3BFB8846" w14:textId="77777777" w:rsidR="00736CD5" w:rsidRPr="00D55C04" w:rsidRDefault="00736CD5" w:rsidP="00121818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36CD5" w:rsidRPr="00D55C04" w14:paraId="2F6134B8" w14:textId="77777777" w:rsidTr="00A6579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BA7CC9B" w14:textId="77777777" w:rsidR="00736CD5" w:rsidRPr="00D55C04" w:rsidRDefault="00736CD5" w:rsidP="00121818">
                  <w:pPr>
                    <w:spacing w:after="120" w:line="36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D55C04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3F304B97" w14:textId="77777777" w:rsidR="00736CD5" w:rsidRPr="00D55C04" w:rsidRDefault="00736CD5" w:rsidP="00121818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36CD5" w:rsidRPr="00D55C04" w14:paraId="7131F8B5" w14:textId="77777777" w:rsidTr="00A6579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AD0A40A" w14:textId="77777777" w:rsidR="00736CD5" w:rsidRPr="00D55C04" w:rsidRDefault="00736CD5" w:rsidP="00121818">
                  <w:pPr>
                    <w:spacing w:after="120" w:line="36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D55C04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251F393B" w14:textId="77777777" w:rsidR="00736CD5" w:rsidRPr="00D55C04" w:rsidRDefault="00736CD5" w:rsidP="00121818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736CD5" w:rsidRPr="00D55C04" w14:paraId="240051CD" w14:textId="77777777" w:rsidTr="00A65792">
        <w:tc>
          <w:tcPr>
            <w:tcW w:w="2394" w:type="dxa"/>
          </w:tcPr>
          <w:p w14:paraId="631F6560" w14:textId="77777777" w:rsidR="00736CD5" w:rsidRPr="00D55C04" w:rsidRDefault="00736CD5" w:rsidP="00121818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Prasna 1</w:t>
            </w:r>
          </w:p>
        </w:tc>
        <w:tc>
          <w:tcPr>
            <w:tcW w:w="1944" w:type="dxa"/>
          </w:tcPr>
          <w:p w14:paraId="46810ED5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6022DDFD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76</w:t>
            </w:r>
          </w:p>
        </w:tc>
        <w:tc>
          <w:tcPr>
            <w:tcW w:w="1980" w:type="dxa"/>
          </w:tcPr>
          <w:p w14:paraId="34AB203B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3840</w:t>
            </w:r>
          </w:p>
        </w:tc>
      </w:tr>
      <w:tr w:rsidR="00736CD5" w:rsidRPr="00D55C04" w14:paraId="6BB66F27" w14:textId="77777777" w:rsidTr="00A65792">
        <w:tc>
          <w:tcPr>
            <w:tcW w:w="2394" w:type="dxa"/>
          </w:tcPr>
          <w:p w14:paraId="3B4EDB32" w14:textId="77777777" w:rsidR="00736CD5" w:rsidRPr="00D55C04" w:rsidRDefault="00736CD5" w:rsidP="00121818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Prasna 2</w:t>
            </w:r>
          </w:p>
        </w:tc>
        <w:tc>
          <w:tcPr>
            <w:tcW w:w="1944" w:type="dxa"/>
          </w:tcPr>
          <w:p w14:paraId="5B3BF011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2575B363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59</w:t>
            </w:r>
          </w:p>
        </w:tc>
        <w:tc>
          <w:tcPr>
            <w:tcW w:w="1980" w:type="dxa"/>
          </w:tcPr>
          <w:p w14:paraId="2F6FB66E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3085</w:t>
            </w:r>
          </w:p>
        </w:tc>
      </w:tr>
      <w:tr w:rsidR="00736CD5" w:rsidRPr="00D55C04" w14:paraId="4BE18197" w14:textId="77777777" w:rsidTr="00A65792">
        <w:tc>
          <w:tcPr>
            <w:tcW w:w="2394" w:type="dxa"/>
          </w:tcPr>
          <w:p w14:paraId="50D31929" w14:textId="77777777" w:rsidR="00736CD5" w:rsidRPr="00D55C04" w:rsidRDefault="00736CD5" w:rsidP="00121818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Prasna 3</w:t>
            </w:r>
          </w:p>
        </w:tc>
        <w:tc>
          <w:tcPr>
            <w:tcW w:w="1944" w:type="dxa"/>
          </w:tcPr>
          <w:p w14:paraId="4D792C9C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3CB13A08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62</w:t>
            </w:r>
          </w:p>
        </w:tc>
        <w:tc>
          <w:tcPr>
            <w:tcW w:w="1980" w:type="dxa"/>
          </w:tcPr>
          <w:p w14:paraId="760C2B2E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3155</w:t>
            </w:r>
          </w:p>
        </w:tc>
      </w:tr>
      <w:tr w:rsidR="00736CD5" w:rsidRPr="00D55C04" w14:paraId="08ACD28B" w14:textId="77777777" w:rsidTr="00A65792">
        <w:tc>
          <w:tcPr>
            <w:tcW w:w="2394" w:type="dxa"/>
          </w:tcPr>
          <w:p w14:paraId="25355DB1" w14:textId="77777777" w:rsidR="00736CD5" w:rsidRPr="00D55C04" w:rsidRDefault="00736CD5" w:rsidP="00121818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Prasna 4</w:t>
            </w:r>
          </w:p>
        </w:tc>
        <w:tc>
          <w:tcPr>
            <w:tcW w:w="1944" w:type="dxa"/>
          </w:tcPr>
          <w:p w14:paraId="0B580EFE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4C43E8E2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  <w:tc>
          <w:tcPr>
            <w:tcW w:w="1980" w:type="dxa"/>
          </w:tcPr>
          <w:p w14:paraId="644A124C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2626</w:t>
            </w:r>
          </w:p>
        </w:tc>
      </w:tr>
      <w:tr w:rsidR="00736CD5" w:rsidRPr="00D55C04" w14:paraId="6611D3A0" w14:textId="77777777" w:rsidTr="00A65792">
        <w:tc>
          <w:tcPr>
            <w:tcW w:w="2394" w:type="dxa"/>
          </w:tcPr>
          <w:p w14:paraId="6915C54F" w14:textId="77777777" w:rsidR="00736CD5" w:rsidRPr="00D55C04" w:rsidRDefault="00736CD5" w:rsidP="00121818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Prasna 5</w:t>
            </w:r>
          </w:p>
        </w:tc>
        <w:tc>
          <w:tcPr>
            <w:tcW w:w="1944" w:type="dxa"/>
          </w:tcPr>
          <w:p w14:paraId="033F44FD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2D4656DB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42</w:t>
            </w:r>
          </w:p>
        </w:tc>
        <w:tc>
          <w:tcPr>
            <w:tcW w:w="1980" w:type="dxa"/>
          </w:tcPr>
          <w:p w14:paraId="7E7EEB32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2150</w:t>
            </w:r>
          </w:p>
        </w:tc>
      </w:tr>
      <w:tr w:rsidR="00736CD5" w:rsidRPr="00D55C04" w14:paraId="110DCA90" w14:textId="77777777" w:rsidTr="00A65792">
        <w:tc>
          <w:tcPr>
            <w:tcW w:w="2394" w:type="dxa"/>
          </w:tcPr>
          <w:p w14:paraId="54F081B5" w14:textId="77777777" w:rsidR="00736CD5" w:rsidRPr="00D55C04" w:rsidRDefault="00736CD5" w:rsidP="00121818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Prasna 6</w:t>
            </w:r>
          </w:p>
        </w:tc>
        <w:tc>
          <w:tcPr>
            <w:tcW w:w="1944" w:type="dxa"/>
          </w:tcPr>
          <w:p w14:paraId="29ACDBC4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6777ADF7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43</w:t>
            </w:r>
          </w:p>
        </w:tc>
        <w:tc>
          <w:tcPr>
            <w:tcW w:w="1980" w:type="dxa"/>
          </w:tcPr>
          <w:p w14:paraId="7559CCAC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2125</w:t>
            </w:r>
          </w:p>
        </w:tc>
      </w:tr>
      <w:tr w:rsidR="00736CD5" w:rsidRPr="00D55C04" w14:paraId="1350C171" w14:textId="77777777" w:rsidTr="00A65792">
        <w:tc>
          <w:tcPr>
            <w:tcW w:w="2394" w:type="dxa"/>
          </w:tcPr>
          <w:p w14:paraId="5920B553" w14:textId="77777777" w:rsidR="00736CD5" w:rsidRPr="00D55C04" w:rsidRDefault="00736CD5" w:rsidP="00121818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944" w:type="dxa"/>
          </w:tcPr>
          <w:p w14:paraId="56D92823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66</w:t>
            </w:r>
          </w:p>
        </w:tc>
        <w:tc>
          <w:tcPr>
            <w:tcW w:w="1980" w:type="dxa"/>
          </w:tcPr>
          <w:p w14:paraId="63E5B1A3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333</w:t>
            </w:r>
          </w:p>
        </w:tc>
        <w:tc>
          <w:tcPr>
            <w:tcW w:w="1980" w:type="dxa"/>
          </w:tcPr>
          <w:p w14:paraId="7DDC9BC5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16981</w:t>
            </w:r>
          </w:p>
        </w:tc>
      </w:tr>
    </w:tbl>
    <w:p w14:paraId="1C19BCAF" w14:textId="77777777" w:rsidR="00736CD5" w:rsidRPr="00D55C04" w:rsidRDefault="00736CD5" w:rsidP="00121818">
      <w:pPr>
        <w:widowControl w:val="0"/>
        <w:autoSpaceDE w:val="0"/>
        <w:autoSpaceDN w:val="0"/>
        <w:adjustRightInd w:val="0"/>
        <w:spacing w:after="0" w:line="360" w:lineRule="auto"/>
        <w:rPr>
          <w:rFonts w:ascii="System" w:hAnsi="System" w:cs="System"/>
          <w:b/>
          <w:bCs/>
          <w:sz w:val="20"/>
          <w:szCs w:val="20"/>
        </w:rPr>
      </w:pPr>
    </w:p>
    <w:p w14:paraId="226834A2" w14:textId="77777777" w:rsidR="008E0E8F" w:rsidRPr="00D55C04" w:rsidRDefault="008E0E8F" w:rsidP="00121818">
      <w:pPr>
        <w:widowControl w:val="0"/>
        <w:autoSpaceDE w:val="0"/>
        <w:autoSpaceDN w:val="0"/>
        <w:adjustRightInd w:val="0"/>
        <w:spacing w:after="0" w:line="360" w:lineRule="auto"/>
        <w:rPr>
          <w:rFonts w:ascii="System" w:hAnsi="System" w:cs="System"/>
          <w:b/>
          <w:bCs/>
          <w:sz w:val="20"/>
          <w:szCs w:val="20"/>
        </w:rPr>
      </w:pPr>
    </w:p>
    <w:p w14:paraId="12B7E107" w14:textId="77777777" w:rsidR="009D4A5C" w:rsidRPr="00D55C04" w:rsidRDefault="009D4A5C" w:rsidP="00121818">
      <w:pPr>
        <w:widowControl w:val="0"/>
        <w:autoSpaceDE w:val="0"/>
        <w:autoSpaceDN w:val="0"/>
        <w:adjustRightInd w:val="0"/>
        <w:spacing w:after="0" w:line="360" w:lineRule="auto"/>
        <w:rPr>
          <w:rFonts w:ascii="System" w:hAnsi="System" w:cs="System"/>
          <w:b/>
          <w:bCs/>
          <w:sz w:val="20"/>
          <w:szCs w:val="20"/>
        </w:rPr>
      </w:pPr>
    </w:p>
    <w:p w14:paraId="33408988" w14:textId="77777777" w:rsidR="00E8651E" w:rsidRPr="00D55C04" w:rsidRDefault="00E8651E" w:rsidP="00121818">
      <w:pPr>
        <w:widowControl w:val="0"/>
        <w:autoSpaceDE w:val="0"/>
        <w:autoSpaceDN w:val="0"/>
        <w:adjustRightInd w:val="0"/>
        <w:spacing w:after="0" w:line="360" w:lineRule="auto"/>
        <w:rPr>
          <w:rFonts w:ascii="System" w:hAnsi="System" w:cs="System"/>
          <w:b/>
          <w:bCs/>
          <w:sz w:val="20"/>
          <w:szCs w:val="20"/>
        </w:rPr>
      </w:pPr>
    </w:p>
    <w:p w14:paraId="4DE904E4" w14:textId="77777777" w:rsidR="00D65401" w:rsidRPr="00D55C04" w:rsidRDefault="00D65401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sectPr w:rsidR="00D65401" w:rsidRPr="00D55C04" w:rsidSect="003605F5">
      <w:headerReference w:type="even" r:id="rId26"/>
      <w:headerReference w:type="default" r:id="rId27"/>
      <w:pgSz w:w="12240" w:h="15840"/>
      <w:pgMar w:top="1440" w:right="135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7B0DC" w14:textId="77777777" w:rsidR="00AD67BE" w:rsidRDefault="00AD67BE" w:rsidP="009B6EBD">
      <w:pPr>
        <w:spacing w:after="0" w:line="240" w:lineRule="auto"/>
      </w:pPr>
      <w:r>
        <w:separator/>
      </w:r>
    </w:p>
  </w:endnote>
  <w:endnote w:type="continuationSeparator" w:id="0">
    <w:p w14:paraId="46C14999" w14:textId="77777777" w:rsidR="00AD67BE" w:rsidRDefault="00AD67BE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5BCBD" w14:textId="48015BAF" w:rsidR="00772452" w:rsidRDefault="00772452" w:rsidP="00E178BF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www.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</w:t>
    </w:r>
    <w:r>
      <w:rPr>
        <w:rFonts w:ascii="Arial" w:hAnsi="Arial" w:cs="Arial"/>
        <w:b/>
        <w:bCs/>
        <w:sz w:val="28"/>
        <w:szCs w:val="28"/>
        <w:lang w:val="en-US"/>
      </w:rPr>
      <w:t xml:space="preserve">.in </w:t>
    </w:r>
    <w:r>
      <w:tab/>
      <w:t xml:space="preserve">          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294E73">
      <w:rPr>
        <w:rFonts w:ascii="Arial" w:hAnsi="Arial" w:cs="Arial"/>
        <w:b/>
        <w:bCs/>
        <w:noProof/>
        <w:sz w:val="28"/>
        <w:szCs w:val="28"/>
      </w:rPr>
      <w:t>2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827CE8">
      <w:rPr>
        <w:rFonts w:ascii="Arial" w:hAnsi="Arial" w:cs="Arial"/>
        <w:b/>
        <w:bCs/>
        <w:noProof/>
        <w:sz w:val="28"/>
        <w:szCs w:val="28"/>
      </w:rPr>
      <w:t>174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  <w:p w14:paraId="65C6A2C2" w14:textId="77777777" w:rsidR="00772452" w:rsidRDefault="007724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3D395" w14:textId="0FE15A4C" w:rsidR="00772452" w:rsidRDefault="00772452" w:rsidP="00E63BBC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ab/>
      <w:t xml:space="preserve">          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2B7B91">
      <w:rPr>
        <w:rFonts w:ascii="Arial" w:hAnsi="Arial" w:cs="Arial"/>
        <w:b/>
        <w:bCs/>
        <w:noProof/>
        <w:sz w:val="28"/>
        <w:szCs w:val="28"/>
      </w:rPr>
      <w:t>39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2B7B91">
      <w:rPr>
        <w:rFonts w:ascii="Arial" w:hAnsi="Arial" w:cs="Arial"/>
        <w:b/>
        <w:bCs/>
        <w:noProof/>
        <w:sz w:val="28"/>
        <w:szCs w:val="28"/>
      </w:rPr>
      <w:t>39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EFB83" w14:textId="581452CE" w:rsidR="00772452" w:rsidRDefault="00772452" w:rsidP="00FD5476">
    <w:pPr>
      <w:pStyle w:val="Footer"/>
      <w:pBdr>
        <w:top w:val="single" w:sz="4" w:space="1" w:color="auto"/>
      </w:pBdr>
    </w:pPr>
    <w:r w:rsidRPr="00E34404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 w:rsidRPr="00E34404">
      <w:rPr>
        <w:rFonts w:ascii="Arial" w:hAnsi="Arial" w:cs="Arial"/>
        <w:b/>
        <w:bCs/>
        <w:sz w:val="32"/>
        <w:szCs w:val="32"/>
        <w:lang w:val="en-US"/>
      </w:rPr>
      <w:t>.</w:t>
    </w:r>
    <w:r w:rsidR="00294E73">
      <w:rPr>
        <w:rFonts w:ascii="Arial" w:hAnsi="Arial" w:cs="Arial"/>
        <w:b/>
        <w:bCs/>
        <w:sz w:val="32"/>
        <w:szCs w:val="32"/>
        <w:lang w:val="en-US"/>
      </w:rPr>
      <w:t>1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  <w:r w:rsidR="00294E73">
      <w:rPr>
        <w:rFonts w:ascii="Arial" w:hAnsi="Arial" w:cs="Arial"/>
        <w:b/>
        <w:bCs/>
        <w:sz w:val="32"/>
        <w:szCs w:val="32"/>
        <w:lang w:val="en-US"/>
      </w:rPr>
      <w:t>September</w:t>
    </w:r>
    <w:r w:rsidRPr="00402B6E">
      <w:rPr>
        <w:rFonts w:ascii="Arial" w:hAnsi="Arial" w:cs="Arial"/>
        <w:b/>
        <w:bCs/>
        <w:sz w:val="32"/>
        <w:szCs w:val="32"/>
        <w:lang w:val="en-US"/>
      </w:rPr>
      <w:t xml:space="preserve"> </w:t>
    </w:r>
    <w:r>
      <w:rPr>
        <w:rFonts w:ascii="Arial" w:hAnsi="Arial" w:cs="Arial"/>
        <w:b/>
        <w:bCs/>
        <w:sz w:val="32"/>
        <w:szCs w:val="32"/>
        <w:lang w:val="en-US"/>
      </w:rPr>
      <w:t>3</w:t>
    </w:r>
    <w:r w:rsidR="00294E73">
      <w:rPr>
        <w:rFonts w:ascii="Arial" w:hAnsi="Arial" w:cs="Arial"/>
        <w:b/>
        <w:bCs/>
        <w:sz w:val="32"/>
        <w:szCs w:val="32"/>
        <w:lang w:val="en-US"/>
      </w:rPr>
      <w:t>0</w:t>
    </w:r>
    <w:r w:rsidRPr="00E34404">
      <w:rPr>
        <w:rFonts w:ascii="Arial" w:hAnsi="Arial" w:cs="Arial"/>
        <w:b/>
        <w:bCs/>
        <w:sz w:val="32"/>
        <w:szCs w:val="32"/>
        <w:lang w:val="en-US"/>
      </w:rPr>
      <w:t>,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E34404">
      <w:rPr>
        <w:rFonts w:ascii="Arial" w:hAnsi="Arial" w:cs="Arial"/>
        <w:b/>
        <w:bCs/>
        <w:sz w:val="32"/>
        <w:szCs w:val="32"/>
        <w:lang w:val="en-US"/>
      </w:rPr>
      <w:t>20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 w:rsidR="00294E73">
      <w:rPr>
        <w:rFonts w:ascii="Arial" w:hAnsi="Arial" w:cs="Arial"/>
        <w:b/>
        <w:bCs/>
        <w:sz w:val="32"/>
        <w:szCs w:val="32"/>
        <w:lang w:val="en-US"/>
      </w:rPr>
      <w:t>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34E49" w14:textId="470E728F" w:rsidR="00772452" w:rsidRDefault="00772452" w:rsidP="00E178BF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www.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</w:t>
    </w:r>
    <w:r>
      <w:rPr>
        <w:rFonts w:ascii="Arial" w:hAnsi="Arial" w:cs="Arial"/>
        <w:b/>
        <w:bCs/>
        <w:sz w:val="28"/>
        <w:szCs w:val="28"/>
        <w:lang w:val="en-US"/>
      </w:rPr>
      <w:t xml:space="preserve">.in </w:t>
    </w:r>
    <w:r>
      <w:tab/>
      <w:t xml:space="preserve">          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2B7B91">
      <w:rPr>
        <w:rFonts w:ascii="Arial" w:hAnsi="Arial" w:cs="Arial"/>
        <w:b/>
        <w:bCs/>
        <w:noProof/>
        <w:sz w:val="28"/>
        <w:szCs w:val="28"/>
      </w:rPr>
      <w:t>128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2B7B91">
      <w:rPr>
        <w:rFonts w:ascii="Arial" w:hAnsi="Arial" w:cs="Arial"/>
        <w:b/>
        <w:bCs/>
        <w:noProof/>
        <w:sz w:val="28"/>
        <w:szCs w:val="28"/>
      </w:rPr>
      <w:t>174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  <w:p w14:paraId="2D9F18A4" w14:textId="77777777" w:rsidR="00772452" w:rsidRDefault="00772452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0FCD7" w14:textId="5E620E17" w:rsidR="00772452" w:rsidRDefault="00772452" w:rsidP="00E63BBC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ab/>
      <w:t xml:space="preserve">          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2B7B91">
      <w:rPr>
        <w:rFonts w:ascii="Arial" w:hAnsi="Arial" w:cs="Arial"/>
        <w:b/>
        <w:bCs/>
        <w:noProof/>
        <w:sz w:val="28"/>
        <w:szCs w:val="28"/>
      </w:rPr>
      <w:t>127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2B7B91">
      <w:rPr>
        <w:rFonts w:ascii="Arial" w:hAnsi="Arial" w:cs="Arial"/>
        <w:b/>
        <w:bCs/>
        <w:noProof/>
        <w:sz w:val="28"/>
        <w:szCs w:val="28"/>
      </w:rPr>
      <w:t>174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AA627" w14:textId="77777777" w:rsidR="00AD67BE" w:rsidRDefault="00AD67BE" w:rsidP="009B6EBD">
      <w:pPr>
        <w:spacing w:after="0" w:line="240" w:lineRule="auto"/>
      </w:pPr>
      <w:r>
        <w:separator/>
      </w:r>
    </w:p>
  </w:footnote>
  <w:footnote w:type="continuationSeparator" w:id="0">
    <w:p w14:paraId="3B2F99B0" w14:textId="77777777" w:rsidR="00AD67BE" w:rsidRDefault="00AD67BE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58C4F" w14:textId="77777777" w:rsidR="00772452" w:rsidRDefault="00772452" w:rsidP="005E1757">
    <w:pPr>
      <w:pStyle w:val="Header"/>
      <w:pBdr>
        <w:bottom w:val="single" w:sz="4" w:space="1" w:color="auto"/>
      </w:pBdr>
    </w:pPr>
  </w:p>
  <w:p w14:paraId="55C48F9C" w14:textId="77777777" w:rsidR="00772452" w:rsidRDefault="00772452" w:rsidP="005E1757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C42C4" w14:textId="77777777" w:rsidR="00772452" w:rsidRPr="00215A5F" w:rsidRDefault="00772452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D616B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Kx¥¾</w:t>
    </w:r>
    <w:r w:rsidRPr="00531622">
      <w:t xml:space="preserve"> </w:t>
    </w:r>
    <w:r>
      <w:t xml:space="preserve">  </w:t>
    </w:r>
    <w:r w:rsidRPr="00920D13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PZ¡ªÁJ</w:t>
    </w:r>
    <w:r w:rsidRPr="007E53D9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CB5614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8D30B" w14:textId="77777777" w:rsidR="00772452" w:rsidRDefault="00772452" w:rsidP="002C4F1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</w:pPr>
    <w:r w:rsidRPr="00D616B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Kx¥¾</w:t>
    </w:r>
    <w:r w:rsidRPr="00531622">
      <w:t xml:space="preserve"> </w:t>
    </w:r>
    <w:r>
      <w:t xml:space="preserve">  </w:t>
    </w:r>
    <w:r w:rsidRPr="001D27C1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eºiJ</w:t>
    </w:r>
    <w:r w:rsidRPr="00920D13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6F0B3" w14:textId="77777777" w:rsidR="00772452" w:rsidRPr="00215A5F" w:rsidRDefault="00772452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D616B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Kx¥¾</w:t>
    </w:r>
    <w:r w:rsidRPr="00531622">
      <w:t xml:space="preserve"> </w:t>
    </w:r>
    <w:r>
      <w:t xml:space="preserve">  </w:t>
    </w:r>
    <w:r w:rsidRPr="001D27C1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eºiJ</w:t>
    </w:r>
    <w:r w:rsidRPr="00920D13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CB5614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B8815" w14:textId="77777777" w:rsidR="00772452" w:rsidRDefault="00772452" w:rsidP="002C4F1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</w:pPr>
    <w:r w:rsidRPr="00D616B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Kx¥¾</w:t>
    </w:r>
    <w:r w:rsidRPr="00531622">
      <w:t xml:space="preserve"> </w:t>
    </w:r>
    <w:r>
      <w:t xml:space="preserve">  </w:t>
    </w:r>
    <w:r w:rsidRPr="001934C7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J</w:t>
    </w:r>
    <w:r w:rsidRPr="00920D13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B2CE3" w14:textId="77777777" w:rsidR="00772452" w:rsidRPr="00215A5F" w:rsidRDefault="00772452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D616B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Kx¥¾</w:t>
    </w:r>
    <w:r w:rsidRPr="00531622">
      <w:t xml:space="preserve"> </w:t>
    </w:r>
    <w:r>
      <w:t xml:space="preserve">  </w:t>
    </w:r>
    <w:r w:rsidRPr="001934C7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J</w:t>
    </w:r>
    <w:r w:rsidRPr="001D27C1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CB5614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ADD4E" w14:textId="77777777" w:rsidR="00772452" w:rsidRDefault="00772452" w:rsidP="005E1757">
    <w:pPr>
      <w:pStyle w:val="Header"/>
      <w:pBdr>
        <w:bottom w:val="single" w:sz="4" w:space="1" w:color="auto"/>
      </w:pBdr>
    </w:pPr>
  </w:p>
  <w:p w14:paraId="1308F2A6" w14:textId="77777777" w:rsidR="00772452" w:rsidRPr="005E1757" w:rsidRDefault="00772452" w:rsidP="005E1757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8465F" w14:textId="77777777" w:rsidR="00772452" w:rsidRDefault="00772452" w:rsidP="005E175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</w:pPr>
    <w:r w:rsidRPr="00D616B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Kx¥¾</w:t>
    </w:r>
    <w:r w:rsidRPr="00531622">
      <w:t xml:space="preserve"> </w:t>
    </w:r>
    <w:r>
      <w:t xml:space="preserve"> </w:t>
    </w:r>
    <w:r w:rsidRPr="007E5896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aiJ</w:t>
    </w:r>
    <w:r w:rsidRPr="00CB5614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  <w:p w14:paraId="33B07883" w14:textId="77777777" w:rsidR="00772452" w:rsidRPr="005E1757" w:rsidRDefault="00772452" w:rsidP="005E175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38ED1" w14:textId="77777777" w:rsidR="00772452" w:rsidRPr="00215A5F" w:rsidRDefault="00772452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D616B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Kx¥¾</w:t>
    </w:r>
    <w:r w:rsidRPr="00531622">
      <w:t xml:space="preserve"> </w:t>
    </w:r>
    <w:r>
      <w:t xml:space="preserve"> </w:t>
    </w:r>
    <w:r w:rsidRPr="007E5896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aiJ</w:t>
    </w:r>
    <w:r w:rsidRPr="00CB5614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BA5DF" w14:textId="77777777" w:rsidR="00772452" w:rsidRDefault="00772452" w:rsidP="002C4F1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</w:pPr>
    <w:r w:rsidRPr="00D616B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Kx¥¾</w:t>
    </w:r>
    <w:r w:rsidRPr="00531622">
      <w:t xml:space="preserve"> </w:t>
    </w:r>
    <w:r>
      <w:t xml:space="preserve">  </w:t>
    </w:r>
    <w:r w:rsidRPr="00363D6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bûyZzjJ</w:t>
    </w:r>
    <w:r w:rsidRPr="007E53D9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C7CA2" w14:textId="77777777" w:rsidR="00772452" w:rsidRPr="00215A5F" w:rsidRDefault="00772452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D616B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Kx¥¾</w:t>
    </w:r>
    <w:r w:rsidRPr="00531622">
      <w:t xml:space="preserve"> </w:t>
    </w:r>
    <w:r>
      <w:t xml:space="preserve">  </w:t>
    </w:r>
    <w:r w:rsidRPr="00363D6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bûyZzjJ</w:t>
    </w:r>
    <w:r w:rsidRPr="007E53D9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662FB" w14:textId="77777777" w:rsidR="00772452" w:rsidRDefault="00772452" w:rsidP="002C4F1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</w:pPr>
    <w:r w:rsidRPr="00D616B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Kx¥¾</w:t>
    </w:r>
    <w:r w:rsidRPr="00531622">
      <w:t xml:space="preserve"> </w:t>
    </w:r>
    <w:r>
      <w:t xml:space="preserve">  </w:t>
    </w:r>
    <w:r w:rsidRPr="00B96360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Z£Zzj</w:t>
    </w:r>
    <w:r w:rsidRPr="00363D6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J</w:t>
    </w:r>
    <w:r w:rsidRPr="007E53D9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8BA6E" w14:textId="77777777" w:rsidR="00772452" w:rsidRPr="00215A5F" w:rsidRDefault="00772452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D616B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Kx¥¾</w:t>
    </w:r>
    <w:r w:rsidRPr="00531622">
      <w:t xml:space="preserve"> </w:t>
    </w:r>
    <w:r>
      <w:t xml:space="preserve">  </w:t>
    </w:r>
    <w:r w:rsidRPr="00B96360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Z£Zzj</w:t>
    </w:r>
    <w:r w:rsidRPr="00363D6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J</w:t>
    </w:r>
    <w:r w:rsidRPr="007E53D9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3034D" w14:textId="77777777" w:rsidR="00772452" w:rsidRDefault="00772452" w:rsidP="002C4F1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</w:pPr>
    <w:r w:rsidRPr="00D616B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Kx¥¾</w:t>
    </w:r>
    <w:r w:rsidRPr="00531622">
      <w:t xml:space="preserve"> </w:t>
    </w:r>
    <w:r>
      <w:t xml:space="preserve">  </w:t>
    </w:r>
    <w:r w:rsidRPr="00920D13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PZ¡ªÁJ</w:t>
    </w:r>
    <w:r w:rsidRPr="007E53D9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C4544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47DC8"/>
    <w:multiLevelType w:val="hybridMultilevel"/>
    <w:tmpl w:val="B66E3F26"/>
    <w:lvl w:ilvl="0" w:tplc="1E90D148">
      <w:start w:val="1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306E2CC3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6C29ED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421A7"/>
    <w:multiLevelType w:val="hybridMultilevel"/>
    <w:tmpl w:val="896C834C"/>
    <w:lvl w:ilvl="0" w:tplc="40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383C1CC3"/>
    <w:multiLevelType w:val="hybridMultilevel"/>
    <w:tmpl w:val="2AD45D7E"/>
    <w:lvl w:ilvl="0" w:tplc="0EAE8084">
      <w:start w:val="1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72B18AD"/>
    <w:multiLevelType w:val="multilevel"/>
    <w:tmpl w:val="16BCA2C0"/>
    <w:lvl w:ilvl="0">
      <w:start w:val="6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BC4365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7061680">
    <w:abstractNumId w:val="11"/>
  </w:num>
  <w:num w:numId="2" w16cid:durableId="1867325360">
    <w:abstractNumId w:val="12"/>
  </w:num>
  <w:num w:numId="3" w16cid:durableId="911935631">
    <w:abstractNumId w:val="13"/>
  </w:num>
  <w:num w:numId="4" w16cid:durableId="46034053">
    <w:abstractNumId w:val="4"/>
  </w:num>
  <w:num w:numId="5" w16cid:durableId="112600523">
    <w:abstractNumId w:val="7"/>
  </w:num>
  <w:num w:numId="6" w16cid:durableId="274481036">
    <w:abstractNumId w:val="12"/>
  </w:num>
  <w:num w:numId="7" w16cid:durableId="906382551">
    <w:abstractNumId w:val="14"/>
  </w:num>
  <w:num w:numId="8" w16cid:durableId="1385449647">
    <w:abstractNumId w:val="8"/>
  </w:num>
  <w:num w:numId="9" w16cid:durableId="413089099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800608645">
    <w:abstractNumId w:val="1"/>
  </w:num>
  <w:num w:numId="11" w16cid:durableId="269894425">
    <w:abstractNumId w:val="5"/>
  </w:num>
  <w:num w:numId="12" w16cid:durableId="1047485754">
    <w:abstractNumId w:val="6"/>
  </w:num>
  <w:num w:numId="13" w16cid:durableId="1219248936">
    <w:abstractNumId w:val="12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61596503">
    <w:abstractNumId w:val="3"/>
  </w:num>
  <w:num w:numId="15" w16cid:durableId="449511817">
    <w:abstractNumId w:val="12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31924836">
    <w:abstractNumId w:val="0"/>
  </w:num>
  <w:num w:numId="17" w16cid:durableId="734477912">
    <w:abstractNumId w:val="1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02995304">
    <w:abstractNumId w:val="12"/>
    <w:lvlOverride w:ilvl="0">
      <w:startOverride w:val="6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72814114">
    <w:abstractNumId w:val="16"/>
  </w:num>
  <w:num w:numId="20" w16cid:durableId="245963018">
    <w:abstractNumId w:val="12"/>
    <w:lvlOverride w:ilvl="0">
      <w:startOverride w:val="6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16082861">
    <w:abstractNumId w:val="2"/>
  </w:num>
  <w:num w:numId="22" w16cid:durableId="1175269120">
    <w:abstractNumId w:val="9"/>
  </w:num>
  <w:num w:numId="23" w16cid:durableId="14200545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embedSystemFonts/>
  <w:bordersDoNotSurroundHeader/>
  <w:bordersDoNotSurroundFooter/>
  <w:hideSpellingErrors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0E3D"/>
    <w:rsid w:val="00002AB2"/>
    <w:rsid w:val="000079B3"/>
    <w:rsid w:val="00010DC4"/>
    <w:rsid w:val="00011871"/>
    <w:rsid w:val="000123B6"/>
    <w:rsid w:val="00012B3A"/>
    <w:rsid w:val="0001375E"/>
    <w:rsid w:val="00013944"/>
    <w:rsid w:val="00013B5F"/>
    <w:rsid w:val="00014079"/>
    <w:rsid w:val="000149CB"/>
    <w:rsid w:val="000155B4"/>
    <w:rsid w:val="00015C09"/>
    <w:rsid w:val="000161BE"/>
    <w:rsid w:val="000166D0"/>
    <w:rsid w:val="00016877"/>
    <w:rsid w:val="00016BA4"/>
    <w:rsid w:val="0001756C"/>
    <w:rsid w:val="0001783D"/>
    <w:rsid w:val="0001785C"/>
    <w:rsid w:val="000205D3"/>
    <w:rsid w:val="000205E6"/>
    <w:rsid w:val="00020971"/>
    <w:rsid w:val="00021C32"/>
    <w:rsid w:val="0002245B"/>
    <w:rsid w:val="000229BD"/>
    <w:rsid w:val="000266AC"/>
    <w:rsid w:val="00026E41"/>
    <w:rsid w:val="00027253"/>
    <w:rsid w:val="00027668"/>
    <w:rsid w:val="00030BD1"/>
    <w:rsid w:val="00030DF9"/>
    <w:rsid w:val="000319C6"/>
    <w:rsid w:val="00033E3A"/>
    <w:rsid w:val="00035DB6"/>
    <w:rsid w:val="000371E7"/>
    <w:rsid w:val="00037F7E"/>
    <w:rsid w:val="00037F84"/>
    <w:rsid w:val="00041514"/>
    <w:rsid w:val="00041544"/>
    <w:rsid w:val="00041F24"/>
    <w:rsid w:val="000420FA"/>
    <w:rsid w:val="000427AD"/>
    <w:rsid w:val="00043599"/>
    <w:rsid w:val="00043E22"/>
    <w:rsid w:val="00043F89"/>
    <w:rsid w:val="0004458D"/>
    <w:rsid w:val="00044A36"/>
    <w:rsid w:val="00044C49"/>
    <w:rsid w:val="00046EC2"/>
    <w:rsid w:val="000470F4"/>
    <w:rsid w:val="0004792A"/>
    <w:rsid w:val="00047BE9"/>
    <w:rsid w:val="00052915"/>
    <w:rsid w:val="00053175"/>
    <w:rsid w:val="000531CC"/>
    <w:rsid w:val="000542D7"/>
    <w:rsid w:val="00054C71"/>
    <w:rsid w:val="00054CDB"/>
    <w:rsid w:val="000550D8"/>
    <w:rsid w:val="00055487"/>
    <w:rsid w:val="00055642"/>
    <w:rsid w:val="00055DB2"/>
    <w:rsid w:val="00057018"/>
    <w:rsid w:val="0005746E"/>
    <w:rsid w:val="00057786"/>
    <w:rsid w:val="00060009"/>
    <w:rsid w:val="00060155"/>
    <w:rsid w:val="000622BB"/>
    <w:rsid w:val="000639D4"/>
    <w:rsid w:val="00063C47"/>
    <w:rsid w:val="00064277"/>
    <w:rsid w:val="000644ED"/>
    <w:rsid w:val="000703A2"/>
    <w:rsid w:val="000706F7"/>
    <w:rsid w:val="00070A56"/>
    <w:rsid w:val="00070AAF"/>
    <w:rsid w:val="000711DD"/>
    <w:rsid w:val="00071210"/>
    <w:rsid w:val="00071837"/>
    <w:rsid w:val="00071AA2"/>
    <w:rsid w:val="00071D15"/>
    <w:rsid w:val="00071F8F"/>
    <w:rsid w:val="000732B9"/>
    <w:rsid w:val="00073F07"/>
    <w:rsid w:val="000746E4"/>
    <w:rsid w:val="00074E66"/>
    <w:rsid w:val="000753BA"/>
    <w:rsid w:val="0007556E"/>
    <w:rsid w:val="00075B1C"/>
    <w:rsid w:val="000763B5"/>
    <w:rsid w:val="00077109"/>
    <w:rsid w:val="000802C3"/>
    <w:rsid w:val="00080344"/>
    <w:rsid w:val="0008186C"/>
    <w:rsid w:val="000830AB"/>
    <w:rsid w:val="00083AA4"/>
    <w:rsid w:val="00083F4B"/>
    <w:rsid w:val="00086EFB"/>
    <w:rsid w:val="000879E4"/>
    <w:rsid w:val="00090E23"/>
    <w:rsid w:val="00090F9A"/>
    <w:rsid w:val="00091437"/>
    <w:rsid w:val="000914D7"/>
    <w:rsid w:val="00093110"/>
    <w:rsid w:val="0009317A"/>
    <w:rsid w:val="00093194"/>
    <w:rsid w:val="0009336A"/>
    <w:rsid w:val="00093F08"/>
    <w:rsid w:val="00093F52"/>
    <w:rsid w:val="00095317"/>
    <w:rsid w:val="000962F3"/>
    <w:rsid w:val="000966F5"/>
    <w:rsid w:val="00097482"/>
    <w:rsid w:val="00097584"/>
    <w:rsid w:val="000A21C5"/>
    <w:rsid w:val="000A3870"/>
    <w:rsid w:val="000A584F"/>
    <w:rsid w:val="000A5D7B"/>
    <w:rsid w:val="000A7314"/>
    <w:rsid w:val="000B0586"/>
    <w:rsid w:val="000B1228"/>
    <w:rsid w:val="000B2CE8"/>
    <w:rsid w:val="000B2E02"/>
    <w:rsid w:val="000B36D2"/>
    <w:rsid w:val="000B492C"/>
    <w:rsid w:val="000B66F6"/>
    <w:rsid w:val="000B6A5D"/>
    <w:rsid w:val="000B6B6F"/>
    <w:rsid w:val="000B6D1B"/>
    <w:rsid w:val="000B71A7"/>
    <w:rsid w:val="000B7855"/>
    <w:rsid w:val="000C0130"/>
    <w:rsid w:val="000C029E"/>
    <w:rsid w:val="000C1247"/>
    <w:rsid w:val="000C1578"/>
    <w:rsid w:val="000C1A5A"/>
    <w:rsid w:val="000C259C"/>
    <w:rsid w:val="000C27AE"/>
    <w:rsid w:val="000C2CDB"/>
    <w:rsid w:val="000C48BA"/>
    <w:rsid w:val="000C5350"/>
    <w:rsid w:val="000C60F1"/>
    <w:rsid w:val="000C703C"/>
    <w:rsid w:val="000C7EFA"/>
    <w:rsid w:val="000D0717"/>
    <w:rsid w:val="000D0F5D"/>
    <w:rsid w:val="000D1110"/>
    <w:rsid w:val="000D1B08"/>
    <w:rsid w:val="000D3B8E"/>
    <w:rsid w:val="000D4280"/>
    <w:rsid w:val="000D4310"/>
    <w:rsid w:val="000D4824"/>
    <w:rsid w:val="000D4F1F"/>
    <w:rsid w:val="000D51A6"/>
    <w:rsid w:val="000D56B8"/>
    <w:rsid w:val="000D5BD4"/>
    <w:rsid w:val="000D5F4A"/>
    <w:rsid w:val="000E02B3"/>
    <w:rsid w:val="000E03B0"/>
    <w:rsid w:val="000E03D0"/>
    <w:rsid w:val="000E242F"/>
    <w:rsid w:val="000E2E76"/>
    <w:rsid w:val="000E33E5"/>
    <w:rsid w:val="000E3917"/>
    <w:rsid w:val="000E430D"/>
    <w:rsid w:val="000E494B"/>
    <w:rsid w:val="000E6594"/>
    <w:rsid w:val="000E7F05"/>
    <w:rsid w:val="000F038A"/>
    <w:rsid w:val="000F0677"/>
    <w:rsid w:val="000F1189"/>
    <w:rsid w:val="000F1261"/>
    <w:rsid w:val="000F246F"/>
    <w:rsid w:val="000F3350"/>
    <w:rsid w:val="000F33D4"/>
    <w:rsid w:val="000F3776"/>
    <w:rsid w:val="000F4F7D"/>
    <w:rsid w:val="000F5921"/>
    <w:rsid w:val="000F5F7E"/>
    <w:rsid w:val="000F67B5"/>
    <w:rsid w:val="000F6920"/>
    <w:rsid w:val="000F7889"/>
    <w:rsid w:val="000F7935"/>
    <w:rsid w:val="000F7DF1"/>
    <w:rsid w:val="00101BD7"/>
    <w:rsid w:val="001022C6"/>
    <w:rsid w:val="0010265B"/>
    <w:rsid w:val="00102841"/>
    <w:rsid w:val="001029CF"/>
    <w:rsid w:val="00103062"/>
    <w:rsid w:val="001033B5"/>
    <w:rsid w:val="001044BD"/>
    <w:rsid w:val="00104790"/>
    <w:rsid w:val="001048DB"/>
    <w:rsid w:val="001055A8"/>
    <w:rsid w:val="0010586C"/>
    <w:rsid w:val="00105AA3"/>
    <w:rsid w:val="0010619F"/>
    <w:rsid w:val="001066CA"/>
    <w:rsid w:val="00107C51"/>
    <w:rsid w:val="00111126"/>
    <w:rsid w:val="001115E9"/>
    <w:rsid w:val="001121A2"/>
    <w:rsid w:val="0011241C"/>
    <w:rsid w:val="0011561D"/>
    <w:rsid w:val="00115F0C"/>
    <w:rsid w:val="00116DF3"/>
    <w:rsid w:val="00116F14"/>
    <w:rsid w:val="0011751F"/>
    <w:rsid w:val="00121818"/>
    <w:rsid w:val="00121B5B"/>
    <w:rsid w:val="00121CE6"/>
    <w:rsid w:val="00122104"/>
    <w:rsid w:val="00123051"/>
    <w:rsid w:val="001247CA"/>
    <w:rsid w:val="00124C95"/>
    <w:rsid w:val="00125C29"/>
    <w:rsid w:val="00126A80"/>
    <w:rsid w:val="00126A86"/>
    <w:rsid w:val="00126C2C"/>
    <w:rsid w:val="00130D6E"/>
    <w:rsid w:val="00131274"/>
    <w:rsid w:val="00131290"/>
    <w:rsid w:val="00131584"/>
    <w:rsid w:val="0013168B"/>
    <w:rsid w:val="00133EB8"/>
    <w:rsid w:val="00135901"/>
    <w:rsid w:val="00135972"/>
    <w:rsid w:val="00135D16"/>
    <w:rsid w:val="001360C5"/>
    <w:rsid w:val="00137553"/>
    <w:rsid w:val="00141A45"/>
    <w:rsid w:val="001425AA"/>
    <w:rsid w:val="00143F7D"/>
    <w:rsid w:val="00144348"/>
    <w:rsid w:val="00144FAB"/>
    <w:rsid w:val="00145F0E"/>
    <w:rsid w:val="00146BB7"/>
    <w:rsid w:val="0014723E"/>
    <w:rsid w:val="00147609"/>
    <w:rsid w:val="001479AE"/>
    <w:rsid w:val="00150938"/>
    <w:rsid w:val="001512D5"/>
    <w:rsid w:val="00151EA8"/>
    <w:rsid w:val="00152655"/>
    <w:rsid w:val="00152CF3"/>
    <w:rsid w:val="00153333"/>
    <w:rsid w:val="00154D86"/>
    <w:rsid w:val="001557D5"/>
    <w:rsid w:val="00155EB4"/>
    <w:rsid w:val="00155FF4"/>
    <w:rsid w:val="0015640B"/>
    <w:rsid w:val="00156B00"/>
    <w:rsid w:val="0015714E"/>
    <w:rsid w:val="00157EEC"/>
    <w:rsid w:val="00161D2E"/>
    <w:rsid w:val="00162873"/>
    <w:rsid w:val="001631C3"/>
    <w:rsid w:val="00163B25"/>
    <w:rsid w:val="001646DB"/>
    <w:rsid w:val="00164CAC"/>
    <w:rsid w:val="0016553F"/>
    <w:rsid w:val="00166B2D"/>
    <w:rsid w:val="00167423"/>
    <w:rsid w:val="00170552"/>
    <w:rsid w:val="00170710"/>
    <w:rsid w:val="00170B4F"/>
    <w:rsid w:val="00173730"/>
    <w:rsid w:val="001742A8"/>
    <w:rsid w:val="0017446F"/>
    <w:rsid w:val="0017454B"/>
    <w:rsid w:val="00174626"/>
    <w:rsid w:val="00175A77"/>
    <w:rsid w:val="00175C9A"/>
    <w:rsid w:val="00175E19"/>
    <w:rsid w:val="00176214"/>
    <w:rsid w:val="00177CB9"/>
    <w:rsid w:val="00177F30"/>
    <w:rsid w:val="00180D36"/>
    <w:rsid w:val="001816C9"/>
    <w:rsid w:val="00182576"/>
    <w:rsid w:val="001850B2"/>
    <w:rsid w:val="001858DB"/>
    <w:rsid w:val="00185D99"/>
    <w:rsid w:val="00186598"/>
    <w:rsid w:val="001869D6"/>
    <w:rsid w:val="001909E6"/>
    <w:rsid w:val="00191481"/>
    <w:rsid w:val="00192C5E"/>
    <w:rsid w:val="00192CF2"/>
    <w:rsid w:val="00192EA8"/>
    <w:rsid w:val="001934C7"/>
    <w:rsid w:val="00193528"/>
    <w:rsid w:val="00193C21"/>
    <w:rsid w:val="001940AA"/>
    <w:rsid w:val="001963DA"/>
    <w:rsid w:val="00197109"/>
    <w:rsid w:val="00197216"/>
    <w:rsid w:val="00197782"/>
    <w:rsid w:val="00197C35"/>
    <w:rsid w:val="00197EC9"/>
    <w:rsid w:val="001A0790"/>
    <w:rsid w:val="001A0797"/>
    <w:rsid w:val="001A0BE5"/>
    <w:rsid w:val="001A1BF9"/>
    <w:rsid w:val="001A2465"/>
    <w:rsid w:val="001A3112"/>
    <w:rsid w:val="001A33F2"/>
    <w:rsid w:val="001A35ED"/>
    <w:rsid w:val="001A5281"/>
    <w:rsid w:val="001A737E"/>
    <w:rsid w:val="001A7677"/>
    <w:rsid w:val="001A7F81"/>
    <w:rsid w:val="001B04C4"/>
    <w:rsid w:val="001B1A3C"/>
    <w:rsid w:val="001B2476"/>
    <w:rsid w:val="001B2E01"/>
    <w:rsid w:val="001B46FF"/>
    <w:rsid w:val="001B5E05"/>
    <w:rsid w:val="001C0336"/>
    <w:rsid w:val="001C059B"/>
    <w:rsid w:val="001C08AD"/>
    <w:rsid w:val="001C1554"/>
    <w:rsid w:val="001C1F37"/>
    <w:rsid w:val="001C252F"/>
    <w:rsid w:val="001C379B"/>
    <w:rsid w:val="001C3B5C"/>
    <w:rsid w:val="001C54D1"/>
    <w:rsid w:val="001C6EC0"/>
    <w:rsid w:val="001C7A8A"/>
    <w:rsid w:val="001D27C1"/>
    <w:rsid w:val="001D36D7"/>
    <w:rsid w:val="001D44C2"/>
    <w:rsid w:val="001D6062"/>
    <w:rsid w:val="001D6522"/>
    <w:rsid w:val="001D668D"/>
    <w:rsid w:val="001E0ADC"/>
    <w:rsid w:val="001E0C29"/>
    <w:rsid w:val="001E0DCD"/>
    <w:rsid w:val="001E2427"/>
    <w:rsid w:val="001E37FD"/>
    <w:rsid w:val="001E4482"/>
    <w:rsid w:val="001E466F"/>
    <w:rsid w:val="001E49F0"/>
    <w:rsid w:val="001E6165"/>
    <w:rsid w:val="001F05AA"/>
    <w:rsid w:val="001F07E9"/>
    <w:rsid w:val="001F12D5"/>
    <w:rsid w:val="001F19B0"/>
    <w:rsid w:val="001F242A"/>
    <w:rsid w:val="001F3811"/>
    <w:rsid w:val="001F4158"/>
    <w:rsid w:val="001F4C62"/>
    <w:rsid w:val="001F4E27"/>
    <w:rsid w:val="001F4FF2"/>
    <w:rsid w:val="001F567C"/>
    <w:rsid w:val="001F5FC1"/>
    <w:rsid w:val="001F6324"/>
    <w:rsid w:val="001F68D7"/>
    <w:rsid w:val="001F7203"/>
    <w:rsid w:val="0020007A"/>
    <w:rsid w:val="002000D9"/>
    <w:rsid w:val="002036BC"/>
    <w:rsid w:val="002039E6"/>
    <w:rsid w:val="0020467C"/>
    <w:rsid w:val="002046E9"/>
    <w:rsid w:val="00207A95"/>
    <w:rsid w:val="00207F84"/>
    <w:rsid w:val="002116E7"/>
    <w:rsid w:val="00212311"/>
    <w:rsid w:val="002124F8"/>
    <w:rsid w:val="002126D4"/>
    <w:rsid w:val="002130AB"/>
    <w:rsid w:val="0021347D"/>
    <w:rsid w:val="002143DF"/>
    <w:rsid w:val="00215215"/>
    <w:rsid w:val="00215A5F"/>
    <w:rsid w:val="00215BE1"/>
    <w:rsid w:val="00216E26"/>
    <w:rsid w:val="0021756E"/>
    <w:rsid w:val="002207CF"/>
    <w:rsid w:val="0022114A"/>
    <w:rsid w:val="00221AC7"/>
    <w:rsid w:val="00221ACA"/>
    <w:rsid w:val="00221B12"/>
    <w:rsid w:val="00221EE6"/>
    <w:rsid w:val="00223318"/>
    <w:rsid w:val="002235E7"/>
    <w:rsid w:val="002237CB"/>
    <w:rsid w:val="00223E93"/>
    <w:rsid w:val="002242BC"/>
    <w:rsid w:val="00226C02"/>
    <w:rsid w:val="002276A3"/>
    <w:rsid w:val="00236337"/>
    <w:rsid w:val="00236D39"/>
    <w:rsid w:val="002372A0"/>
    <w:rsid w:val="00237C10"/>
    <w:rsid w:val="00240221"/>
    <w:rsid w:val="00240E46"/>
    <w:rsid w:val="0024146B"/>
    <w:rsid w:val="00241550"/>
    <w:rsid w:val="00241608"/>
    <w:rsid w:val="002426D8"/>
    <w:rsid w:val="002430F7"/>
    <w:rsid w:val="00243CCA"/>
    <w:rsid w:val="0024468B"/>
    <w:rsid w:val="00244BF8"/>
    <w:rsid w:val="00244F8E"/>
    <w:rsid w:val="00245C9C"/>
    <w:rsid w:val="002462DB"/>
    <w:rsid w:val="00246F4D"/>
    <w:rsid w:val="0024722E"/>
    <w:rsid w:val="00247555"/>
    <w:rsid w:val="002478E4"/>
    <w:rsid w:val="0024798C"/>
    <w:rsid w:val="002505B4"/>
    <w:rsid w:val="00251A56"/>
    <w:rsid w:val="00252D35"/>
    <w:rsid w:val="00253250"/>
    <w:rsid w:val="002536C3"/>
    <w:rsid w:val="00253F1A"/>
    <w:rsid w:val="0025447F"/>
    <w:rsid w:val="00254B5D"/>
    <w:rsid w:val="00254C81"/>
    <w:rsid w:val="0025573B"/>
    <w:rsid w:val="00255B37"/>
    <w:rsid w:val="00256E72"/>
    <w:rsid w:val="00257170"/>
    <w:rsid w:val="00257B23"/>
    <w:rsid w:val="00257C52"/>
    <w:rsid w:val="0026008B"/>
    <w:rsid w:val="002600FF"/>
    <w:rsid w:val="00260205"/>
    <w:rsid w:val="002604D7"/>
    <w:rsid w:val="002608EE"/>
    <w:rsid w:val="002623F2"/>
    <w:rsid w:val="002624FE"/>
    <w:rsid w:val="002627E2"/>
    <w:rsid w:val="00263228"/>
    <w:rsid w:val="0026434B"/>
    <w:rsid w:val="002658ED"/>
    <w:rsid w:val="0026618D"/>
    <w:rsid w:val="002662D0"/>
    <w:rsid w:val="00267ACB"/>
    <w:rsid w:val="00270EAA"/>
    <w:rsid w:val="00271FE5"/>
    <w:rsid w:val="002730D0"/>
    <w:rsid w:val="00274189"/>
    <w:rsid w:val="002741A3"/>
    <w:rsid w:val="002748EA"/>
    <w:rsid w:val="0027494E"/>
    <w:rsid w:val="00274BD0"/>
    <w:rsid w:val="00275F38"/>
    <w:rsid w:val="0027602C"/>
    <w:rsid w:val="00276934"/>
    <w:rsid w:val="0028095C"/>
    <w:rsid w:val="00280AA6"/>
    <w:rsid w:val="00281DFE"/>
    <w:rsid w:val="00282C0F"/>
    <w:rsid w:val="00282F21"/>
    <w:rsid w:val="00283B12"/>
    <w:rsid w:val="002848B2"/>
    <w:rsid w:val="00284C84"/>
    <w:rsid w:val="00284E67"/>
    <w:rsid w:val="0028533D"/>
    <w:rsid w:val="00286054"/>
    <w:rsid w:val="00287948"/>
    <w:rsid w:val="0029042E"/>
    <w:rsid w:val="00291133"/>
    <w:rsid w:val="00291163"/>
    <w:rsid w:val="00291495"/>
    <w:rsid w:val="002915D4"/>
    <w:rsid w:val="0029236A"/>
    <w:rsid w:val="002923C6"/>
    <w:rsid w:val="00292A46"/>
    <w:rsid w:val="00293252"/>
    <w:rsid w:val="002937DD"/>
    <w:rsid w:val="002938AC"/>
    <w:rsid w:val="002938F0"/>
    <w:rsid w:val="00293D5A"/>
    <w:rsid w:val="00294BAB"/>
    <w:rsid w:val="00294E73"/>
    <w:rsid w:val="00295D67"/>
    <w:rsid w:val="00296D43"/>
    <w:rsid w:val="002A05E0"/>
    <w:rsid w:val="002A21C6"/>
    <w:rsid w:val="002A3C55"/>
    <w:rsid w:val="002A51D7"/>
    <w:rsid w:val="002A5342"/>
    <w:rsid w:val="002A5343"/>
    <w:rsid w:val="002A65B3"/>
    <w:rsid w:val="002A7326"/>
    <w:rsid w:val="002B0552"/>
    <w:rsid w:val="002B0B39"/>
    <w:rsid w:val="002B134C"/>
    <w:rsid w:val="002B2F10"/>
    <w:rsid w:val="002B2F9D"/>
    <w:rsid w:val="002B2FC1"/>
    <w:rsid w:val="002B3977"/>
    <w:rsid w:val="002B486C"/>
    <w:rsid w:val="002B4875"/>
    <w:rsid w:val="002B54DD"/>
    <w:rsid w:val="002B5FC0"/>
    <w:rsid w:val="002B6C3B"/>
    <w:rsid w:val="002B6E06"/>
    <w:rsid w:val="002B6E5C"/>
    <w:rsid w:val="002B7B91"/>
    <w:rsid w:val="002C03AE"/>
    <w:rsid w:val="002C1247"/>
    <w:rsid w:val="002C1B52"/>
    <w:rsid w:val="002C2001"/>
    <w:rsid w:val="002C2662"/>
    <w:rsid w:val="002C32F1"/>
    <w:rsid w:val="002C3C52"/>
    <w:rsid w:val="002C4698"/>
    <w:rsid w:val="002C4B69"/>
    <w:rsid w:val="002C4D1B"/>
    <w:rsid w:val="002C4F1D"/>
    <w:rsid w:val="002C5570"/>
    <w:rsid w:val="002C6668"/>
    <w:rsid w:val="002C7109"/>
    <w:rsid w:val="002C7C4E"/>
    <w:rsid w:val="002D002B"/>
    <w:rsid w:val="002D1AB8"/>
    <w:rsid w:val="002D31DB"/>
    <w:rsid w:val="002D3BB2"/>
    <w:rsid w:val="002D433C"/>
    <w:rsid w:val="002D4E29"/>
    <w:rsid w:val="002D60E0"/>
    <w:rsid w:val="002E00A9"/>
    <w:rsid w:val="002E096C"/>
    <w:rsid w:val="002E28D0"/>
    <w:rsid w:val="002E2F2F"/>
    <w:rsid w:val="002E4132"/>
    <w:rsid w:val="002E6A35"/>
    <w:rsid w:val="002F00D2"/>
    <w:rsid w:val="002F01F2"/>
    <w:rsid w:val="002F14E6"/>
    <w:rsid w:val="002F27D1"/>
    <w:rsid w:val="002F282C"/>
    <w:rsid w:val="002F2B34"/>
    <w:rsid w:val="002F5FC8"/>
    <w:rsid w:val="002F6292"/>
    <w:rsid w:val="002F7CA2"/>
    <w:rsid w:val="00300768"/>
    <w:rsid w:val="003013E8"/>
    <w:rsid w:val="003018C2"/>
    <w:rsid w:val="0030203C"/>
    <w:rsid w:val="003020ED"/>
    <w:rsid w:val="003024A2"/>
    <w:rsid w:val="00302D5A"/>
    <w:rsid w:val="00302F34"/>
    <w:rsid w:val="003035FE"/>
    <w:rsid w:val="00303926"/>
    <w:rsid w:val="00303B58"/>
    <w:rsid w:val="00303CF3"/>
    <w:rsid w:val="00304811"/>
    <w:rsid w:val="0030511F"/>
    <w:rsid w:val="0030647C"/>
    <w:rsid w:val="00306EB4"/>
    <w:rsid w:val="00307158"/>
    <w:rsid w:val="00307330"/>
    <w:rsid w:val="0030760E"/>
    <w:rsid w:val="00307761"/>
    <w:rsid w:val="00307983"/>
    <w:rsid w:val="00307A88"/>
    <w:rsid w:val="00307AE6"/>
    <w:rsid w:val="00307DEA"/>
    <w:rsid w:val="0031040A"/>
    <w:rsid w:val="00311034"/>
    <w:rsid w:val="00311AC3"/>
    <w:rsid w:val="00312EFD"/>
    <w:rsid w:val="003136AA"/>
    <w:rsid w:val="00314458"/>
    <w:rsid w:val="00314B43"/>
    <w:rsid w:val="00315037"/>
    <w:rsid w:val="003160A9"/>
    <w:rsid w:val="003161A6"/>
    <w:rsid w:val="00316629"/>
    <w:rsid w:val="003178DE"/>
    <w:rsid w:val="00320242"/>
    <w:rsid w:val="0032038A"/>
    <w:rsid w:val="00320B39"/>
    <w:rsid w:val="00320D75"/>
    <w:rsid w:val="00321577"/>
    <w:rsid w:val="00323CC9"/>
    <w:rsid w:val="003257F7"/>
    <w:rsid w:val="00326CEF"/>
    <w:rsid w:val="003308D6"/>
    <w:rsid w:val="00331152"/>
    <w:rsid w:val="0033131A"/>
    <w:rsid w:val="003321D5"/>
    <w:rsid w:val="00332503"/>
    <w:rsid w:val="00332700"/>
    <w:rsid w:val="0033307B"/>
    <w:rsid w:val="00333536"/>
    <w:rsid w:val="00335B0A"/>
    <w:rsid w:val="00335B8E"/>
    <w:rsid w:val="00337A5C"/>
    <w:rsid w:val="0034067C"/>
    <w:rsid w:val="00340B15"/>
    <w:rsid w:val="00341185"/>
    <w:rsid w:val="003416FE"/>
    <w:rsid w:val="00341FD3"/>
    <w:rsid w:val="003428B0"/>
    <w:rsid w:val="003432CB"/>
    <w:rsid w:val="00343B78"/>
    <w:rsid w:val="00346A03"/>
    <w:rsid w:val="00351172"/>
    <w:rsid w:val="003513BD"/>
    <w:rsid w:val="0035155C"/>
    <w:rsid w:val="003520CF"/>
    <w:rsid w:val="00352428"/>
    <w:rsid w:val="003532D4"/>
    <w:rsid w:val="00353FD3"/>
    <w:rsid w:val="00354F03"/>
    <w:rsid w:val="00356A15"/>
    <w:rsid w:val="00357852"/>
    <w:rsid w:val="00357989"/>
    <w:rsid w:val="003605F5"/>
    <w:rsid w:val="0036226C"/>
    <w:rsid w:val="003622FC"/>
    <w:rsid w:val="0036244D"/>
    <w:rsid w:val="00362A29"/>
    <w:rsid w:val="003634B7"/>
    <w:rsid w:val="00363CC9"/>
    <w:rsid w:val="00363D6B"/>
    <w:rsid w:val="00364354"/>
    <w:rsid w:val="00366199"/>
    <w:rsid w:val="00366390"/>
    <w:rsid w:val="0036682C"/>
    <w:rsid w:val="003671A8"/>
    <w:rsid w:val="00367F3F"/>
    <w:rsid w:val="00370094"/>
    <w:rsid w:val="003705D7"/>
    <w:rsid w:val="0037229A"/>
    <w:rsid w:val="00372505"/>
    <w:rsid w:val="00372634"/>
    <w:rsid w:val="00372B03"/>
    <w:rsid w:val="00372F79"/>
    <w:rsid w:val="00373470"/>
    <w:rsid w:val="003746B1"/>
    <w:rsid w:val="00375A5A"/>
    <w:rsid w:val="003761C9"/>
    <w:rsid w:val="00376970"/>
    <w:rsid w:val="00377CA9"/>
    <w:rsid w:val="00380772"/>
    <w:rsid w:val="00381ED0"/>
    <w:rsid w:val="00382269"/>
    <w:rsid w:val="003846DE"/>
    <w:rsid w:val="0038651D"/>
    <w:rsid w:val="00386734"/>
    <w:rsid w:val="00386AF0"/>
    <w:rsid w:val="00387338"/>
    <w:rsid w:val="003900E2"/>
    <w:rsid w:val="00391776"/>
    <w:rsid w:val="00392114"/>
    <w:rsid w:val="003923F3"/>
    <w:rsid w:val="00392727"/>
    <w:rsid w:val="0039284B"/>
    <w:rsid w:val="00392A92"/>
    <w:rsid w:val="0039319A"/>
    <w:rsid w:val="0039386D"/>
    <w:rsid w:val="00393E50"/>
    <w:rsid w:val="00394071"/>
    <w:rsid w:val="00394532"/>
    <w:rsid w:val="0039464D"/>
    <w:rsid w:val="003947D3"/>
    <w:rsid w:val="003954F6"/>
    <w:rsid w:val="003956B2"/>
    <w:rsid w:val="00397475"/>
    <w:rsid w:val="003A14BF"/>
    <w:rsid w:val="003A1A92"/>
    <w:rsid w:val="003A43D9"/>
    <w:rsid w:val="003A487A"/>
    <w:rsid w:val="003A493D"/>
    <w:rsid w:val="003A6388"/>
    <w:rsid w:val="003A663C"/>
    <w:rsid w:val="003A731F"/>
    <w:rsid w:val="003A74FF"/>
    <w:rsid w:val="003B05A9"/>
    <w:rsid w:val="003B0DF5"/>
    <w:rsid w:val="003B1861"/>
    <w:rsid w:val="003B18F6"/>
    <w:rsid w:val="003B1F2F"/>
    <w:rsid w:val="003B2801"/>
    <w:rsid w:val="003B2E02"/>
    <w:rsid w:val="003B3010"/>
    <w:rsid w:val="003B3290"/>
    <w:rsid w:val="003B499F"/>
    <w:rsid w:val="003B4E0E"/>
    <w:rsid w:val="003B500C"/>
    <w:rsid w:val="003B6286"/>
    <w:rsid w:val="003B691B"/>
    <w:rsid w:val="003B6A87"/>
    <w:rsid w:val="003B70FC"/>
    <w:rsid w:val="003B7EE2"/>
    <w:rsid w:val="003B7FF9"/>
    <w:rsid w:val="003C004A"/>
    <w:rsid w:val="003C10CB"/>
    <w:rsid w:val="003C10F7"/>
    <w:rsid w:val="003C208E"/>
    <w:rsid w:val="003C309E"/>
    <w:rsid w:val="003C4745"/>
    <w:rsid w:val="003C4DFF"/>
    <w:rsid w:val="003C5679"/>
    <w:rsid w:val="003C5AFB"/>
    <w:rsid w:val="003C7B2D"/>
    <w:rsid w:val="003C7E7F"/>
    <w:rsid w:val="003D044B"/>
    <w:rsid w:val="003D2155"/>
    <w:rsid w:val="003D247E"/>
    <w:rsid w:val="003D24CC"/>
    <w:rsid w:val="003D283C"/>
    <w:rsid w:val="003D3727"/>
    <w:rsid w:val="003D4237"/>
    <w:rsid w:val="003D5AAB"/>
    <w:rsid w:val="003D756A"/>
    <w:rsid w:val="003D7C0A"/>
    <w:rsid w:val="003E015B"/>
    <w:rsid w:val="003E067D"/>
    <w:rsid w:val="003E0793"/>
    <w:rsid w:val="003E0F52"/>
    <w:rsid w:val="003E1067"/>
    <w:rsid w:val="003E1132"/>
    <w:rsid w:val="003E1877"/>
    <w:rsid w:val="003E2A38"/>
    <w:rsid w:val="003E2C89"/>
    <w:rsid w:val="003E2E23"/>
    <w:rsid w:val="003E33BC"/>
    <w:rsid w:val="003E4824"/>
    <w:rsid w:val="003E4942"/>
    <w:rsid w:val="003E53F6"/>
    <w:rsid w:val="003E645A"/>
    <w:rsid w:val="003E7B66"/>
    <w:rsid w:val="003E7C3A"/>
    <w:rsid w:val="003F0319"/>
    <w:rsid w:val="003F0BDC"/>
    <w:rsid w:val="003F17DF"/>
    <w:rsid w:val="003F1CAA"/>
    <w:rsid w:val="003F1DA2"/>
    <w:rsid w:val="003F2529"/>
    <w:rsid w:val="003F26C9"/>
    <w:rsid w:val="003F3468"/>
    <w:rsid w:val="003F35E1"/>
    <w:rsid w:val="003F46A3"/>
    <w:rsid w:val="003F485A"/>
    <w:rsid w:val="003F5277"/>
    <w:rsid w:val="003F54B2"/>
    <w:rsid w:val="003F575D"/>
    <w:rsid w:val="003F6F77"/>
    <w:rsid w:val="003F793E"/>
    <w:rsid w:val="00400295"/>
    <w:rsid w:val="00400CF5"/>
    <w:rsid w:val="00400D75"/>
    <w:rsid w:val="00401356"/>
    <w:rsid w:val="0040139F"/>
    <w:rsid w:val="004019B1"/>
    <w:rsid w:val="00402494"/>
    <w:rsid w:val="00402B6E"/>
    <w:rsid w:val="00404CDB"/>
    <w:rsid w:val="0040502F"/>
    <w:rsid w:val="00405311"/>
    <w:rsid w:val="00405400"/>
    <w:rsid w:val="004054C1"/>
    <w:rsid w:val="004063C1"/>
    <w:rsid w:val="004078A2"/>
    <w:rsid w:val="004079C4"/>
    <w:rsid w:val="00410068"/>
    <w:rsid w:val="00410DBE"/>
    <w:rsid w:val="00411116"/>
    <w:rsid w:val="00411F46"/>
    <w:rsid w:val="00412375"/>
    <w:rsid w:val="00412A71"/>
    <w:rsid w:val="00412B57"/>
    <w:rsid w:val="004131FB"/>
    <w:rsid w:val="0041484D"/>
    <w:rsid w:val="00415271"/>
    <w:rsid w:val="00415F2F"/>
    <w:rsid w:val="00415F3B"/>
    <w:rsid w:val="004163C7"/>
    <w:rsid w:val="004169B2"/>
    <w:rsid w:val="004169B6"/>
    <w:rsid w:val="00416F9D"/>
    <w:rsid w:val="00417586"/>
    <w:rsid w:val="0041779E"/>
    <w:rsid w:val="0042057E"/>
    <w:rsid w:val="00420A5C"/>
    <w:rsid w:val="00421087"/>
    <w:rsid w:val="004214BA"/>
    <w:rsid w:val="00421716"/>
    <w:rsid w:val="00423893"/>
    <w:rsid w:val="004261A9"/>
    <w:rsid w:val="00426A8B"/>
    <w:rsid w:val="00426C73"/>
    <w:rsid w:val="00427ABD"/>
    <w:rsid w:val="00427B21"/>
    <w:rsid w:val="00430880"/>
    <w:rsid w:val="00430959"/>
    <w:rsid w:val="0043142B"/>
    <w:rsid w:val="00431C12"/>
    <w:rsid w:val="00433089"/>
    <w:rsid w:val="0043341E"/>
    <w:rsid w:val="004334B8"/>
    <w:rsid w:val="004338C0"/>
    <w:rsid w:val="004341EF"/>
    <w:rsid w:val="004344CD"/>
    <w:rsid w:val="00435283"/>
    <w:rsid w:val="00436168"/>
    <w:rsid w:val="004368B6"/>
    <w:rsid w:val="004401F9"/>
    <w:rsid w:val="004410D7"/>
    <w:rsid w:val="004414DD"/>
    <w:rsid w:val="00441A39"/>
    <w:rsid w:val="00441B77"/>
    <w:rsid w:val="00441D75"/>
    <w:rsid w:val="00442743"/>
    <w:rsid w:val="00442802"/>
    <w:rsid w:val="004433BF"/>
    <w:rsid w:val="004459AF"/>
    <w:rsid w:val="0045036E"/>
    <w:rsid w:val="004505EA"/>
    <w:rsid w:val="00450C3A"/>
    <w:rsid w:val="00450EB1"/>
    <w:rsid w:val="00451523"/>
    <w:rsid w:val="00452063"/>
    <w:rsid w:val="0045229C"/>
    <w:rsid w:val="004525CE"/>
    <w:rsid w:val="00452B1F"/>
    <w:rsid w:val="0045300A"/>
    <w:rsid w:val="004537A8"/>
    <w:rsid w:val="00454A80"/>
    <w:rsid w:val="00455C03"/>
    <w:rsid w:val="00456B48"/>
    <w:rsid w:val="00456BEB"/>
    <w:rsid w:val="00456D82"/>
    <w:rsid w:val="00456E84"/>
    <w:rsid w:val="004570EA"/>
    <w:rsid w:val="00457296"/>
    <w:rsid w:val="00461C8A"/>
    <w:rsid w:val="004629D3"/>
    <w:rsid w:val="00464454"/>
    <w:rsid w:val="004653F8"/>
    <w:rsid w:val="00465A15"/>
    <w:rsid w:val="00466298"/>
    <w:rsid w:val="0046693F"/>
    <w:rsid w:val="004670A5"/>
    <w:rsid w:val="00467249"/>
    <w:rsid w:val="004672DE"/>
    <w:rsid w:val="00470AD1"/>
    <w:rsid w:val="0047197A"/>
    <w:rsid w:val="00471C81"/>
    <w:rsid w:val="004725BC"/>
    <w:rsid w:val="004726F1"/>
    <w:rsid w:val="00473C04"/>
    <w:rsid w:val="00474AB8"/>
    <w:rsid w:val="004752A5"/>
    <w:rsid w:val="0047550F"/>
    <w:rsid w:val="004756A8"/>
    <w:rsid w:val="00475FC6"/>
    <w:rsid w:val="00476147"/>
    <w:rsid w:val="00476895"/>
    <w:rsid w:val="00477A92"/>
    <w:rsid w:val="00477C3A"/>
    <w:rsid w:val="00477D3E"/>
    <w:rsid w:val="00480F00"/>
    <w:rsid w:val="004821F2"/>
    <w:rsid w:val="004822E0"/>
    <w:rsid w:val="004836CF"/>
    <w:rsid w:val="00483BA1"/>
    <w:rsid w:val="00483D79"/>
    <w:rsid w:val="004845D0"/>
    <w:rsid w:val="0048525D"/>
    <w:rsid w:val="00485AB6"/>
    <w:rsid w:val="0048648E"/>
    <w:rsid w:val="00487128"/>
    <w:rsid w:val="004876D5"/>
    <w:rsid w:val="00487DB9"/>
    <w:rsid w:val="00490042"/>
    <w:rsid w:val="00490EC7"/>
    <w:rsid w:val="004911C1"/>
    <w:rsid w:val="00491748"/>
    <w:rsid w:val="00491B67"/>
    <w:rsid w:val="00494518"/>
    <w:rsid w:val="0049620D"/>
    <w:rsid w:val="004966CF"/>
    <w:rsid w:val="0049788C"/>
    <w:rsid w:val="00497E14"/>
    <w:rsid w:val="004A0031"/>
    <w:rsid w:val="004A015F"/>
    <w:rsid w:val="004A0182"/>
    <w:rsid w:val="004A04C1"/>
    <w:rsid w:val="004A04DD"/>
    <w:rsid w:val="004A0641"/>
    <w:rsid w:val="004A0A16"/>
    <w:rsid w:val="004A0BB9"/>
    <w:rsid w:val="004A1FC9"/>
    <w:rsid w:val="004A2A37"/>
    <w:rsid w:val="004A2A76"/>
    <w:rsid w:val="004A2F87"/>
    <w:rsid w:val="004A6EBC"/>
    <w:rsid w:val="004A78AA"/>
    <w:rsid w:val="004B124E"/>
    <w:rsid w:val="004B1749"/>
    <w:rsid w:val="004B181B"/>
    <w:rsid w:val="004B24D8"/>
    <w:rsid w:val="004B2738"/>
    <w:rsid w:val="004B27C8"/>
    <w:rsid w:val="004B78B7"/>
    <w:rsid w:val="004C0212"/>
    <w:rsid w:val="004C02FC"/>
    <w:rsid w:val="004C0387"/>
    <w:rsid w:val="004C1C16"/>
    <w:rsid w:val="004C1F33"/>
    <w:rsid w:val="004C2D43"/>
    <w:rsid w:val="004C3112"/>
    <w:rsid w:val="004C38E1"/>
    <w:rsid w:val="004C3B5B"/>
    <w:rsid w:val="004C3FEF"/>
    <w:rsid w:val="004C47F5"/>
    <w:rsid w:val="004C500F"/>
    <w:rsid w:val="004C5015"/>
    <w:rsid w:val="004C5B6A"/>
    <w:rsid w:val="004C5B8C"/>
    <w:rsid w:val="004C6014"/>
    <w:rsid w:val="004C69BF"/>
    <w:rsid w:val="004D01D7"/>
    <w:rsid w:val="004D05E8"/>
    <w:rsid w:val="004D0EA3"/>
    <w:rsid w:val="004D197C"/>
    <w:rsid w:val="004D2A29"/>
    <w:rsid w:val="004D2E80"/>
    <w:rsid w:val="004D44F2"/>
    <w:rsid w:val="004D55BA"/>
    <w:rsid w:val="004D630D"/>
    <w:rsid w:val="004D69BB"/>
    <w:rsid w:val="004D6B0C"/>
    <w:rsid w:val="004D6C21"/>
    <w:rsid w:val="004D7B55"/>
    <w:rsid w:val="004D7FDA"/>
    <w:rsid w:val="004E00F6"/>
    <w:rsid w:val="004E15C1"/>
    <w:rsid w:val="004E1E0E"/>
    <w:rsid w:val="004E2A9D"/>
    <w:rsid w:val="004E37E8"/>
    <w:rsid w:val="004E39A5"/>
    <w:rsid w:val="004E42D8"/>
    <w:rsid w:val="004E5017"/>
    <w:rsid w:val="004E52FC"/>
    <w:rsid w:val="004E573A"/>
    <w:rsid w:val="004E62CE"/>
    <w:rsid w:val="004E6902"/>
    <w:rsid w:val="004E70B7"/>
    <w:rsid w:val="004E7147"/>
    <w:rsid w:val="004E730C"/>
    <w:rsid w:val="004F1BEA"/>
    <w:rsid w:val="004F1CF0"/>
    <w:rsid w:val="004F2151"/>
    <w:rsid w:val="004F3E3D"/>
    <w:rsid w:val="004F4EEA"/>
    <w:rsid w:val="004F56DA"/>
    <w:rsid w:val="004F5D3E"/>
    <w:rsid w:val="004F7AA9"/>
    <w:rsid w:val="005001B3"/>
    <w:rsid w:val="00500291"/>
    <w:rsid w:val="005005A0"/>
    <w:rsid w:val="005006CA"/>
    <w:rsid w:val="005007FF"/>
    <w:rsid w:val="00500B33"/>
    <w:rsid w:val="00500B6B"/>
    <w:rsid w:val="00500D82"/>
    <w:rsid w:val="005012DB"/>
    <w:rsid w:val="00501ABB"/>
    <w:rsid w:val="00501FF0"/>
    <w:rsid w:val="0050259C"/>
    <w:rsid w:val="0050481A"/>
    <w:rsid w:val="00505D80"/>
    <w:rsid w:val="0051060D"/>
    <w:rsid w:val="00511090"/>
    <w:rsid w:val="00511B59"/>
    <w:rsid w:val="00513325"/>
    <w:rsid w:val="00513523"/>
    <w:rsid w:val="00515901"/>
    <w:rsid w:val="00515F7E"/>
    <w:rsid w:val="0051754E"/>
    <w:rsid w:val="00520424"/>
    <w:rsid w:val="005205AE"/>
    <w:rsid w:val="00520B3C"/>
    <w:rsid w:val="00521C5A"/>
    <w:rsid w:val="00521E2C"/>
    <w:rsid w:val="00521F63"/>
    <w:rsid w:val="0052355B"/>
    <w:rsid w:val="00523845"/>
    <w:rsid w:val="00523A0E"/>
    <w:rsid w:val="00524703"/>
    <w:rsid w:val="0052529E"/>
    <w:rsid w:val="005279A2"/>
    <w:rsid w:val="0053004A"/>
    <w:rsid w:val="005300CB"/>
    <w:rsid w:val="00530130"/>
    <w:rsid w:val="005310FA"/>
    <w:rsid w:val="005314F3"/>
    <w:rsid w:val="00531622"/>
    <w:rsid w:val="00532989"/>
    <w:rsid w:val="005330A8"/>
    <w:rsid w:val="00534852"/>
    <w:rsid w:val="00536E0B"/>
    <w:rsid w:val="00537159"/>
    <w:rsid w:val="00537269"/>
    <w:rsid w:val="005376FF"/>
    <w:rsid w:val="00540001"/>
    <w:rsid w:val="00540261"/>
    <w:rsid w:val="005420E6"/>
    <w:rsid w:val="00542B4F"/>
    <w:rsid w:val="00543008"/>
    <w:rsid w:val="005435BF"/>
    <w:rsid w:val="00543730"/>
    <w:rsid w:val="005437A3"/>
    <w:rsid w:val="00543836"/>
    <w:rsid w:val="00543A3B"/>
    <w:rsid w:val="005440DC"/>
    <w:rsid w:val="005445B8"/>
    <w:rsid w:val="00544783"/>
    <w:rsid w:val="00545531"/>
    <w:rsid w:val="005456AC"/>
    <w:rsid w:val="005473CA"/>
    <w:rsid w:val="005474E2"/>
    <w:rsid w:val="00550460"/>
    <w:rsid w:val="0055133D"/>
    <w:rsid w:val="00552D72"/>
    <w:rsid w:val="00553FB4"/>
    <w:rsid w:val="005544D6"/>
    <w:rsid w:val="005545D7"/>
    <w:rsid w:val="005549A9"/>
    <w:rsid w:val="005552C4"/>
    <w:rsid w:val="00555412"/>
    <w:rsid w:val="0055624D"/>
    <w:rsid w:val="0055676A"/>
    <w:rsid w:val="00556FCF"/>
    <w:rsid w:val="00556FEA"/>
    <w:rsid w:val="00557883"/>
    <w:rsid w:val="00557AD0"/>
    <w:rsid w:val="00557B4F"/>
    <w:rsid w:val="005616CF"/>
    <w:rsid w:val="00562377"/>
    <w:rsid w:val="00563013"/>
    <w:rsid w:val="005631C9"/>
    <w:rsid w:val="0056321F"/>
    <w:rsid w:val="00563DAE"/>
    <w:rsid w:val="0056448A"/>
    <w:rsid w:val="005650B9"/>
    <w:rsid w:val="005658AE"/>
    <w:rsid w:val="00565D08"/>
    <w:rsid w:val="0056660E"/>
    <w:rsid w:val="00566A06"/>
    <w:rsid w:val="0056715D"/>
    <w:rsid w:val="0056776C"/>
    <w:rsid w:val="00570305"/>
    <w:rsid w:val="00570437"/>
    <w:rsid w:val="0057098E"/>
    <w:rsid w:val="00570C7E"/>
    <w:rsid w:val="005712DA"/>
    <w:rsid w:val="0057242E"/>
    <w:rsid w:val="00572A83"/>
    <w:rsid w:val="00573139"/>
    <w:rsid w:val="00573483"/>
    <w:rsid w:val="005734D4"/>
    <w:rsid w:val="00573684"/>
    <w:rsid w:val="0057468D"/>
    <w:rsid w:val="005750FC"/>
    <w:rsid w:val="005751FB"/>
    <w:rsid w:val="005756F0"/>
    <w:rsid w:val="00575B6B"/>
    <w:rsid w:val="00575F69"/>
    <w:rsid w:val="005774A3"/>
    <w:rsid w:val="005805EB"/>
    <w:rsid w:val="00580C66"/>
    <w:rsid w:val="00580E5E"/>
    <w:rsid w:val="0058122B"/>
    <w:rsid w:val="0058404E"/>
    <w:rsid w:val="00586889"/>
    <w:rsid w:val="00587638"/>
    <w:rsid w:val="00587BC9"/>
    <w:rsid w:val="005902AE"/>
    <w:rsid w:val="005905E7"/>
    <w:rsid w:val="00590D9E"/>
    <w:rsid w:val="00590DDA"/>
    <w:rsid w:val="00590E2A"/>
    <w:rsid w:val="00590EC5"/>
    <w:rsid w:val="005916D9"/>
    <w:rsid w:val="00592E61"/>
    <w:rsid w:val="005932AD"/>
    <w:rsid w:val="00593474"/>
    <w:rsid w:val="005938C5"/>
    <w:rsid w:val="005941D0"/>
    <w:rsid w:val="00594CC3"/>
    <w:rsid w:val="005950C3"/>
    <w:rsid w:val="00596D2A"/>
    <w:rsid w:val="00597495"/>
    <w:rsid w:val="00597E1F"/>
    <w:rsid w:val="005A1B0E"/>
    <w:rsid w:val="005A1CD2"/>
    <w:rsid w:val="005A27D4"/>
    <w:rsid w:val="005A33EF"/>
    <w:rsid w:val="005A452D"/>
    <w:rsid w:val="005A48BC"/>
    <w:rsid w:val="005A5263"/>
    <w:rsid w:val="005A5C85"/>
    <w:rsid w:val="005A663E"/>
    <w:rsid w:val="005A671C"/>
    <w:rsid w:val="005B0757"/>
    <w:rsid w:val="005B0842"/>
    <w:rsid w:val="005B1019"/>
    <w:rsid w:val="005B1EF4"/>
    <w:rsid w:val="005B215D"/>
    <w:rsid w:val="005B2377"/>
    <w:rsid w:val="005B3F8B"/>
    <w:rsid w:val="005B4544"/>
    <w:rsid w:val="005B5565"/>
    <w:rsid w:val="005B6300"/>
    <w:rsid w:val="005B72E3"/>
    <w:rsid w:val="005B738F"/>
    <w:rsid w:val="005B7BEC"/>
    <w:rsid w:val="005C0297"/>
    <w:rsid w:val="005C0970"/>
    <w:rsid w:val="005C134E"/>
    <w:rsid w:val="005C1E39"/>
    <w:rsid w:val="005C2215"/>
    <w:rsid w:val="005C27F8"/>
    <w:rsid w:val="005C2DE4"/>
    <w:rsid w:val="005C44C7"/>
    <w:rsid w:val="005C4AE6"/>
    <w:rsid w:val="005C4E08"/>
    <w:rsid w:val="005C544D"/>
    <w:rsid w:val="005C5DC3"/>
    <w:rsid w:val="005C6EF8"/>
    <w:rsid w:val="005C717D"/>
    <w:rsid w:val="005C7808"/>
    <w:rsid w:val="005D0243"/>
    <w:rsid w:val="005D0A73"/>
    <w:rsid w:val="005D2CC8"/>
    <w:rsid w:val="005D5137"/>
    <w:rsid w:val="005D6D27"/>
    <w:rsid w:val="005D7104"/>
    <w:rsid w:val="005D7C14"/>
    <w:rsid w:val="005D7CAA"/>
    <w:rsid w:val="005E0783"/>
    <w:rsid w:val="005E0D4E"/>
    <w:rsid w:val="005E0DB7"/>
    <w:rsid w:val="005E1527"/>
    <w:rsid w:val="005E1757"/>
    <w:rsid w:val="005E2591"/>
    <w:rsid w:val="005E3D0B"/>
    <w:rsid w:val="005E464E"/>
    <w:rsid w:val="005E4B8D"/>
    <w:rsid w:val="005E4CD0"/>
    <w:rsid w:val="005E5040"/>
    <w:rsid w:val="005E5486"/>
    <w:rsid w:val="005E5E3A"/>
    <w:rsid w:val="005E5F2C"/>
    <w:rsid w:val="005E600A"/>
    <w:rsid w:val="005E6010"/>
    <w:rsid w:val="005F18CC"/>
    <w:rsid w:val="005F1B03"/>
    <w:rsid w:val="005F21F3"/>
    <w:rsid w:val="005F2371"/>
    <w:rsid w:val="005F2BD0"/>
    <w:rsid w:val="005F3081"/>
    <w:rsid w:val="005F355F"/>
    <w:rsid w:val="005F3ADB"/>
    <w:rsid w:val="005F3E91"/>
    <w:rsid w:val="005F4CCC"/>
    <w:rsid w:val="005F4EDB"/>
    <w:rsid w:val="005F57C2"/>
    <w:rsid w:val="005F59D0"/>
    <w:rsid w:val="005F686D"/>
    <w:rsid w:val="005F6FCF"/>
    <w:rsid w:val="005F7706"/>
    <w:rsid w:val="005F7977"/>
    <w:rsid w:val="00600B17"/>
    <w:rsid w:val="0060218E"/>
    <w:rsid w:val="006022AC"/>
    <w:rsid w:val="00602837"/>
    <w:rsid w:val="0060324C"/>
    <w:rsid w:val="006033D7"/>
    <w:rsid w:val="00603C8E"/>
    <w:rsid w:val="00604671"/>
    <w:rsid w:val="006046C1"/>
    <w:rsid w:val="00605205"/>
    <w:rsid w:val="006055AD"/>
    <w:rsid w:val="0060685F"/>
    <w:rsid w:val="00607134"/>
    <w:rsid w:val="0061001E"/>
    <w:rsid w:val="00611BA4"/>
    <w:rsid w:val="00612555"/>
    <w:rsid w:val="006128B8"/>
    <w:rsid w:val="00612C3D"/>
    <w:rsid w:val="00612E61"/>
    <w:rsid w:val="00613177"/>
    <w:rsid w:val="0061515A"/>
    <w:rsid w:val="00615DBF"/>
    <w:rsid w:val="006163FA"/>
    <w:rsid w:val="00617F61"/>
    <w:rsid w:val="006200A1"/>
    <w:rsid w:val="006201B7"/>
    <w:rsid w:val="00620A51"/>
    <w:rsid w:val="00620B0F"/>
    <w:rsid w:val="00620D39"/>
    <w:rsid w:val="00620ECC"/>
    <w:rsid w:val="00622CBE"/>
    <w:rsid w:val="00624B59"/>
    <w:rsid w:val="0062553A"/>
    <w:rsid w:val="00625A02"/>
    <w:rsid w:val="00627CEB"/>
    <w:rsid w:val="00627DCC"/>
    <w:rsid w:val="00630402"/>
    <w:rsid w:val="00630F8A"/>
    <w:rsid w:val="00631A7C"/>
    <w:rsid w:val="00631CAA"/>
    <w:rsid w:val="00633FA7"/>
    <w:rsid w:val="0063618A"/>
    <w:rsid w:val="006372DB"/>
    <w:rsid w:val="00637615"/>
    <w:rsid w:val="006376A0"/>
    <w:rsid w:val="00637FC9"/>
    <w:rsid w:val="006405C9"/>
    <w:rsid w:val="00640649"/>
    <w:rsid w:val="00640AB4"/>
    <w:rsid w:val="00641E5F"/>
    <w:rsid w:val="00642323"/>
    <w:rsid w:val="00643B31"/>
    <w:rsid w:val="00643B86"/>
    <w:rsid w:val="00643C36"/>
    <w:rsid w:val="0064584F"/>
    <w:rsid w:val="0064597E"/>
    <w:rsid w:val="00645988"/>
    <w:rsid w:val="00647C28"/>
    <w:rsid w:val="0065054F"/>
    <w:rsid w:val="0065062A"/>
    <w:rsid w:val="00651309"/>
    <w:rsid w:val="00651E39"/>
    <w:rsid w:val="0065408C"/>
    <w:rsid w:val="006553E3"/>
    <w:rsid w:val="00655709"/>
    <w:rsid w:val="00655D83"/>
    <w:rsid w:val="00656683"/>
    <w:rsid w:val="00657418"/>
    <w:rsid w:val="00657F91"/>
    <w:rsid w:val="00660692"/>
    <w:rsid w:val="00660F41"/>
    <w:rsid w:val="0066148B"/>
    <w:rsid w:val="006634B7"/>
    <w:rsid w:val="0066359B"/>
    <w:rsid w:val="00663779"/>
    <w:rsid w:val="00663C9C"/>
    <w:rsid w:val="00664CC9"/>
    <w:rsid w:val="00664CFA"/>
    <w:rsid w:val="0066517D"/>
    <w:rsid w:val="006670E8"/>
    <w:rsid w:val="0066784B"/>
    <w:rsid w:val="0067018B"/>
    <w:rsid w:val="00670359"/>
    <w:rsid w:val="00672B4A"/>
    <w:rsid w:val="00672D07"/>
    <w:rsid w:val="006739E5"/>
    <w:rsid w:val="00673C16"/>
    <w:rsid w:val="00674E7C"/>
    <w:rsid w:val="00675415"/>
    <w:rsid w:val="00675AE6"/>
    <w:rsid w:val="006762FF"/>
    <w:rsid w:val="00676EB3"/>
    <w:rsid w:val="006773C5"/>
    <w:rsid w:val="006774C5"/>
    <w:rsid w:val="006778BF"/>
    <w:rsid w:val="00680360"/>
    <w:rsid w:val="00680D43"/>
    <w:rsid w:val="00681524"/>
    <w:rsid w:val="00681E8B"/>
    <w:rsid w:val="00681F92"/>
    <w:rsid w:val="006835B6"/>
    <w:rsid w:val="00683837"/>
    <w:rsid w:val="00683CC2"/>
    <w:rsid w:val="0068580D"/>
    <w:rsid w:val="00685E5B"/>
    <w:rsid w:val="00687401"/>
    <w:rsid w:val="006908AA"/>
    <w:rsid w:val="0069093E"/>
    <w:rsid w:val="00690E6D"/>
    <w:rsid w:val="00692060"/>
    <w:rsid w:val="00692291"/>
    <w:rsid w:val="0069239E"/>
    <w:rsid w:val="00692C55"/>
    <w:rsid w:val="00693301"/>
    <w:rsid w:val="006940D9"/>
    <w:rsid w:val="006943D5"/>
    <w:rsid w:val="0069469B"/>
    <w:rsid w:val="00694BBA"/>
    <w:rsid w:val="0069701F"/>
    <w:rsid w:val="00697213"/>
    <w:rsid w:val="0069762F"/>
    <w:rsid w:val="006A036A"/>
    <w:rsid w:val="006A0830"/>
    <w:rsid w:val="006A11F5"/>
    <w:rsid w:val="006A2E1D"/>
    <w:rsid w:val="006A3027"/>
    <w:rsid w:val="006A3054"/>
    <w:rsid w:val="006A521F"/>
    <w:rsid w:val="006A552A"/>
    <w:rsid w:val="006A55A2"/>
    <w:rsid w:val="006A5E00"/>
    <w:rsid w:val="006A7129"/>
    <w:rsid w:val="006A71EC"/>
    <w:rsid w:val="006A7A99"/>
    <w:rsid w:val="006B016F"/>
    <w:rsid w:val="006B041F"/>
    <w:rsid w:val="006B0AFA"/>
    <w:rsid w:val="006B1231"/>
    <w:rsid w:val="006B198B"/>
    <w:rsid w:val="006B2095"/>
    <w:rsid w:val="006B23BC"/>
    <w:rsid w:val="006B3368"/>
    <w:rsid w:val="006B5B72"/>
    <w:rsid w:val="006B7111"/>
    <w:rsid w:val="006B7628"/>
    <w:rsid w:val="006C04EA"/>
    <w:rsid w:val="006C1B16"/>
    <w:rsid w:val="006C29C5"/>
    <w:rsid w:val="006C2E4C"/>
    <w:rsid w:val="006C34DA"/>
    <w:rsid w:val="006C3AEC"/>
    <w:rsid w:val="006C3CF4"/>
    <w:rsid w:val="006C3E73"/>
    <w:rsid w:val="006C5198"/>
    <w:rsid w:val="006C626A"/>
    <w:rsid w:val="006C668D"/>
    <w:rsid w:val="006C707A"/>
    <w:rsid w:val="006C7239"/>
    <w:rsid w:val="006C7730"/>
    <w:rsid w:val="006C77E0"/>
    <w:rsid w:val="006D2273"/>
    <w:rsid w:val="006D2CAB"/>
    <w:rsid w:val="006D3143"/>
    <w:rsid w:val="006D3953"/>
    <w:rsid w:val="006D5A40"/>
    <w:rsid w:val="006D60B3"/>
    <w:rsid w:val="006E00ED"/>
    <w:rsid w:val="006E16F6"/>
    <w:rsid w:val="006E2BA3"/>
    <w:rsid w:val="006E2E49"/>
    <w:rsid w:val="006E4433"/>
    <w:rsid w:val="006E4839"/>
    <w:rsid w:val="006E4C93"/>
    <w:rsid w:val="006E508A"/>
    <w:rsid w:val="006E51BA"/>
    <w:rsid w:val="006E53ED"/>
    <w:rsid w:val="006E5F41"/>
    <w:rsid w:val="006E6229"/>
    <w:rsid w:val="006E710A"/>
    <w:rsid w:val="006E793A"/>
    <w:rsid w:val="006F079F"/>
    <w:rsid w:val="006F1A70"/>
    <w:rsid w:val="006F1BD0"/>
    <w:rsid w:val="006F2CE7"/>
    <w:rsid w:val="006F2E82"/>
    <w:rsid w:val="006F36F3"/>
    <w:rsid w:val="006F3966"/>
    <w:rsid w:val="006F3C7E"/>
    <w:rsid w:val="006F3FA2"/>
    <w:rsid w:val="006F4C10"/>
    <w:rsid w:val="006F4CE5"/>
    <w:rsid w:val="006F5386"/>
    <w:rsid w:val="006F55A5"/>
    <w:rsid w:val="006F5A07"/>
    <w:rsid w:val="006F62D0"/>
    <w:rsid w:val="006F6302"/>
    <w:rsid w:val="006F697A"/>
    <w:rsid w:val="006F7767"/>
    <w:rsid w:val="007001D2"/>
    <w:rsid w:val="00700EF7"/>
    <w:rsid w:val="0070184F"/>
    <w:rsid w:val="00703028"/>
    <w:rsid w:val="007040FB"/>
    <w:rsid w:val="00704532"/>
    <w:rsid w:val="0070481C"/>
    <w:rsid w:val="00704B39"/>
    <w:rsid w:val="007051A6"/>
    <w:rsid w:val="0070543E"/>
    <w:rsid w:val="007055D0"/>
    <w:rsid w:val="00707325"/>
    <w:rsid w:val="007078B4"/>
    <w:rsid w:val="00710185"/>
    <w:rsid w:val="007101E4"/>
    <w:rsid w:val="0071089D"/>
    <w:rsid w:val="0071098E"/>
    <w:rsid w:val="00711112"/>
    <w:rsid w:val="00712C3A"/>
    <w:rsid w:val="0071379F"/>
    <w:rsid w:val="00714344"/>
    <w:rsid w:val="007143F5"/>
    <w:rsid w:val="00714AF1"/>
    <w:rsid w:val="00714FAD"/>
    <w:rsid w:val="00715C54"/>
    <w:rsid w:val="007166A7"/>
    <w:rsid w:val="007166FB"/>
    <w:rsid w:val="00716A96"/>
    <w:rsid w:val="007174FB"/>
    <w:rsid w:val="00717D9F"/>
    <w:rsid w:val="00720226"/>
    <w:rsid w:val="007206E5"/>
    <w:rsid w:val="00720A11"/>
    <w:rsid w:val="00721119"/>
    <w:rsid w:val="0072440E"/>
    <w:rsid w:val="00724ACE"/>
    <w:rsid w:val="00725700"/>
    <w:rsid w:val="00725DA5"/>
    <w:rsid w:val="00725F8F"/>
    <w:rsid w:val="007267EA"/>
    <w:rsid w:val="00726E75"/>
    <w:rsid w:val="00726F07"/>
    <w:rsid w:val="0072706A"/>
    <w:rsid w:val="00727730"/>
    <w:rsid w:val="00727C40"/>
    <w:rsid w:val="00727CD2"/>
    <w:rsid w:val="00730526"/>
    <w:rsid w:val="00730CA0"/>
    <w:rsid w:val="00730D84"/>
    <w:rsid w:val="0073139A"/>
    <w:rsid w:val="0073164C"/>
    <w:rsid w:val="007317DA"/>
    <w:rsid w:val="0073240A"/>
    <w:rsid w:val="00732E81"/>
    <w:rsid w:val="00733093"/>
    <w:rsid w:val="00733E26"/>
    <w:rsid w:val="00733E9C"/>
    <w:rsid w:val="007351B4"/>
    <w:rsid w:val="00736CD5"/>
    <w:rsid w:val="007372DF"/>
    <w:rsid w:val="00737DAE"/>
    <w:rsid w:val="00741315"/>
    <w:rsid w:val="00741720"/>
    <w:rsid w:val="0074389B"/>
    <w:rsid w:val="00743CA3"/>
    <w:rsid w:val="00746605"/>
    <w:rsid w:val="00747F72"/>
    <w:rsid w:val="007503E9"/>
    <w:rsid w:val="0075197D"/>
    <w:rsid w:val="00751D7D"/>
    <w:rsid w:val="00752376"/>
    <w:rsid w:val="00753501"/>
    <w:rsid w:val="007544AB"/>
    <w:rsid w:val="007562D7"/>
    <w:rsid w:val="007562DA"/>
    <w:rsid w:val="00756E71"/>
    <w:rsid w:val="00757975"/>
    <w:rsid w:val="00757E90"/>
    <w:rsid w:val="0076006F"/>
    <w:rsid w:val="00760C00"/>
    <w:rsid w:val="00760D90"/>
    <w:rsid w:val="00761599"/>
    <w:rsid w:val="00761987"/>
    <w:rsid w:val="00761CDF"/>
    <w:rsid w:val="00762392"/>
    <w:rsid w:val="00763080"/>
    <w:rsid w:val="007635F0"/>
    <w:rsid w:val="00764108"/>
    <w:rsid w:val="007659E5"/>
    <w:rsid w:val="00765D04"/>
    <w:rsid w:val="00767806"/>
    <w:rsid w:val="00770C91"/>
    <w:rsid w:val="00770E77"/>
    <w:rsid w:val="0077117C"/>
    <w:rsid w:val="0077161F"/>
    <w:rsid w:val="00772452"/>
    <w:rsid w:val="00772793"/>
    <w:rsid w:val="00773AFD"/>
    <w:rsid w:val="00773BDA"/>
    <w:rsid w:val="00773CC6"/>
    <w:rsid w:val="00773D0A"/>
    <w:rsid w:val="00773FE7"/>
    <w:rsid w:val="007744CC"/>
    <w:rsid w:val="0077455C"/>
    <w:rsid w:val="00774B67"/>
    <w:rsid w:val="007750FB"/>
    <w:rsid w:val="007768DF"/>
    <w:rsid w:val="00780A6B"/>
    <w:rsid w:val="00781217"/>
    <w:rsid w:val="007812DB"/>
    <w:rsid w:val="00781D24"/>
    <w:rsid w:val="00782E7A"/>
    <w:rsid w:val="007839E9"/>
    <w:rsid w:val="0078452F"/>
    <w:rsid w:val="007854BB"/>
    <w:rsid w:val="007856FF"/>
    <w:rsid w:val="0078583F"/>
    <w:rsid w:val="00787340"/>
    <w:rsid w:val="00787BE0"/>
    <w:rsid w:val="007900F9"/>
    <w:rsid w:val="007918D6"/>
    <w:rsid w:val="00792F65"/>
    <w:rsid w:val="00793286"/>
    <w:rsid w:val="00793B71"/>
    <w:rsid w:val="00793F08"/>
    <w:rsid w:val="00794457"/>
    <w:rsid w:val="00795ED9"/>
    <w:rsid w:val="00797035"/>
    <w:rsid w:val="007972AF"/>
    <w:rsid w:val="007A1226"/>
    <w:rsid w:val="007A19E1"/>
    <w:rsid w:val="007A1C05"/>
    <w:rsid w:val="007A1C10"/>
    <w:rsid w:val="007A28A4"/>
    <w:rsid w:val="007A2EF2"/>
    <w:rsid w:val="007A39BA"/>
    <w:rsid w:val="007A4C6A"/>
    <w:rsid w:val="007A7E79"/>
    <w:rsid w:val="007B087C"/>
    <w:rsid w:val="007B0A6D"/>
    <w:rsid w:val="007B11FD"/>
    <w:rsid w:val="007B1767"/>
    <w:rsid w:val="007B2727"/>
    <w:rsid w:val="007B29D8"/>
    <w:rsid w:val="007B2AD8"/>
    <w:rsid w:val="007B2F86"/>
    <w:rsid w:val="007B370D"/>
    <w:rsid w:val="007B4100"/>
    <w:rsid w:val="007B44CE"/>
    <w:rsid w:val="007B46B7"/>
    <w:rsid w:val="007B5AB6"/>
    <w:rsid w:val="007B68E1"/>
    <w:rsid w:val="007B75E5"/>
    <w:rsid w:val="007B7D82"/>
    <w:rsid w:val="007C14BA"/>
    <w:rsid w:val="007C412E"/>
    <w:rsid w:val="007C4545"/>
    <w:rsid w:val="007C459D"/>
    <w:rsid w:val="007C518B"/>
    <w:rsid w:val="007C7131"/>
    <w:rsid w:val="007C722A"/>
    <w:rsid w:val="007C73D6"/>
    <w:rsid w:val="007C74B5"/>
    <w:rsid w:val="007C7661"/>
    <w:rsid w:val="007C7A4A"/>
    <w:rsid w:val="007C7BB2"/>
    <w:rsid w:val="007D05CD"/>
    <w:rsid w:val="007D1C73"/>
    <w:rsid w:val="007D2895"/>
    <w:rsid w:val="007D2AAB"/>
    <w:rsid w:val="007D387F"/>
    <w:rsid w:val="007D45BB"/>
    <w:rsid w:val="007D466A"/>
    <w:rsid w:val="007D6E9A"/>
    <w:rsid w:val="007E033F"/>
    <w:rsid w:val="007E0AD5"/>
    <w:rsid w:val="007E0F5D"/>
    <w:rsid w:val="007E1A68"/>
    <w:rsid w:val="007E2AC2"/>
    <w:rsid w:val="007E2C92"/>
    <w:rsid w:val="007E2DB7"/>
    <w:rsid w:val="007E3014"/>
    <w:rsid w:val="007E34A4"/>
    <w:rsid w:val="007E3A0A"/>
    <w:rsid w:val="007E3FDF"/>
    <w:rsid w:val="007E53D9"/>
    <w:rsid w:val="007E566B"/>
    <w:rsid w:val="007E5896"/>
    <w:rsid w:val="007E5CA2"/>
    <w:rsid w:val="007E6870"/>
    <w:rsid w:val="007F2122"/>
    <w:rsid w:val="007F22B7"/>
    <w:rsid w:val="007F3B8D"/>
    <w:rsid w:val="007F5004"/>
    <w:rsid w:val="007F572F"/>
    <w:rsid w:val="007F660B"/>
    <w:rsid w:val="00800D83"/>
    <w:rsid w:val="00801DF6"/>
    <w:rsid w:val="0080440F"/>
    <w:rsid w:val="00804574"/>
    <w:rsid w:val="00804801"/>
    <w:rsid w:val="0080607F"/>
    <w:rsid w:val="00806087"/>
    <w:rsid w:val="00807D42"/>
    <w:rsid w:val="008104D7"/>
    <w:rsid w:val="00811E95"/>
    <w:rsid w:val="00811FC4"/>
    <w:rsid w:val="00813BF5"/>
    <w:rsid w:val="00813FA3"/>
    <w:rsid w:val="0081424B"/>
    <w:rsid w:val="0081488B"/>
    <w:rsid w:val="008149E0"/>
    <w:rsid w:val="00815B6D"/>
    <w:rsid w:val="0081644E"/>
    <w:rsid w:val="008164F4"/>
    <w:rsid w:val="00816EDD"/>
    <w:rsid w:val="0081701B"/>
    <w:rsid w:val="00820985"/>
    <w:rsid w:val="00820CBF"/>
    <w:rsid w:val="00820DF7"/>
    <w:rsid w:val="008241BE"/>
    <w:rsid w:val="0082443A"/>
    <w:rsid w:val="00824450"/>
    <w:rsid w:val="00824881"/>
    <w:rsid w:val="008249D3"/>
    <w:rsid w:val="008264BA"/>
    <w:rsid w:val="008269CD"/>
    <w:rsid w:val="00827CE8"/>
    <w:rsid w:val="00830128"/>
    <w:rsid w:val="008307C1"/>
    <w:rsid w:val="00831EF0"/>
    <w:rsid w:val="00832EBB"/>
    <w:rsid w:val="0083358E"/>
    <w:rsid w:val="00833F1A"/>
    <w:rsid w:val="00834333"/>
    <w:rsid w:val="00835D0B"/>
    <w:rsid w:val="0083746F"/>
    <w:rsid w:val="00837835"/>
    <w:rsid w:val="008378BF"/>
    <w:rsid w:val="008402EE"/>
    <w:rsid w:val="00840ED3"/>
    <w:rsid w:val="008419A0"/>
    <w:rsid w:val="00842175"/>
    <w:rsid w:val="00842438"/>
    <w:rsid w:val="00843637"/>
    <w:rsid w:val="00843FA0"/>
    <w:rsid w:val="0084446E"/>
    <w:rsid w:val="0084480F"/>
    <w:rsid w:val="0084580F"/>
    <w:rsid w:val="008461FF"/>
    <w:rsid w:val="00846D3A"/>
    <w:rsid w:val="00847FBF"/>
    <w:rsid w:val="0085030E"/>
    <w:rsid w:val="00852410"/>
    <w:rsid w:val="00854187"/>
    <w:rsid w:val="00855578"/>
    <w:rsid w:val="00855DDC"/>
    <w:rsid w:val="00855E12"/>
    <w:rsid w:val="00856227"/>
    <w:rsid w:val="00856BDD"/>
    <w:rsid w:val="00856EDC"/>
    <w:rsid w:val="00857424"/>
    <w:rsid w:val="008600AC"/>
    <w:rsid w:val="00861279"/>
    <w:rsid w:val="008614C3"/>
    <w:rsid w:val="00862AE5"/>
    <w:rsid w:val="00863247"/>
    <w:rsid w:val="00864970"/>
    <w:rsid w:val="008656DF"/>
    <w:rsid w:val="008667C8"/>
    <w:rsid w:val="00866E09"/>
    <w:rsid w:val="00867886"/>
    <w:rsid w:val="00872923"/>
    <w:rsid w:val="00872BCF"/>
    <w:rsid w:val="00873D37"/>
    <w:rsid w:val="00873FDC"/>
    <w:rsid w:val="00874641"/>
    <w:rsid w:val="008749B3"/>
    <w:rsid w:val="00874E9B"/>
    <w:rsid w:val="00875154"/>
    <w:rsid w:val="0087544D"/>
    <w:rsid w:val="00875B5C"/>
    <w:rsid w:val="0087600F"/>
    <w:rsid w:val="00876355"/>
    <w:rsid w:val="00877CEB"/>
    <w:rsid w:val="008808FE"/>
    <w:rsid w:val="00881468"/>
    <w:rsid w:val="008825B7"/>
    <w:rsid w:val="00883ADF"/>
    <w:rsid w:val="00883D19"/>
    <w:rsid w:val="00884BEE"/>
    <w:rsid w:val="00884CD8"/>
    <w:rsid w:val="00887304"/>
    <w:rsid w:val="00887600"/>
    <w:rsid w:val="008877A7"/>
    <w:rsid w:val="00887B3E"/>
    <w:rsid w:val="0089065A"/>
    <w:rsid w:val="00890E06"/>
    <w:rsid w:val="00891589"/>
    <w:rsid w:val="00891A64"/>
    <w:rsid w:val="00891C7B"/>
    <w:rsid w:val="008926E1"/>
    <w:rsid w:val="008943E8"/>
    <w:rsid w:val="008944A5"/>
    <w:rsid w:val="00894D82"/>
    <w:rsid w:val="00894DF7"/>
    <w:rsid w:val="00895239"/>
    <w:rsid w:val="00895887"/>
    <w:rsid w:val="00897818"/>
    <w:rsid w:val="00897FF9"/>
    <w:rsid w:val="008A0150"/>
    <w:rsid w:val="008A044F"/>
    <w:rsid w:val="008A05D3"/>
    <w:rsid w:val="008A0DB6"/>
    <w:rsid w:val="008A0F42"/>
    <w:rsid w:val="008A1370"/>
    <w:rsid w:val="008A184A"/>
    <w:rsid w:val="008A1ABE"/>
    <w:rsid w:val="008A361A"/>
    <w:rsid w:val="008A4435"/>
    <w:rsid w:val="008A69F9"/>
    <w:rsid w:val="008A70F3"/>
    <w:rsid w:val="008A73A7"/>
    <w:rsid w:val="008B0410"/>
    <w:rsid w:val="008B0497"/>
    <w:rsid w:val="008B0811"/>
    <w:rsid w:val="008B11F0"/>
    <w:rsid w:val="008B34BE"/>
    <w:rsid w:val="008B3B90"/>
    <w:rsid w:val="008B41A8"/>
    <w:rsid w:val="008B4BCB"/>
    <w:rsid w:val="008B536F"/>
    <w:rsid w:val="008B6082"/>
    <w:rsid w:val="008B7413"/>
    <w:rsid w:val="008C03F1"/>
    <w:rsid w:val="008C0792"/>
    <w:rsid w:val="008C089D"/>
    <w:rsid w:val="008C15C4"/>
    <w:rsid w:val="008C203F"/>
    <w:rsid w:val="008C217E"/>
    <w:rsid w:val="008C3606"/>
    <w:rsid w:val="008C36E8"/>
    <w:rsid w:val="008C468F"/>
    <w:rsid w:val="008C4FE4"/>
    <w:rsid w:val="008C7371"/>
    <w:rsid w:val="008D023F"/>
    <w:rsid w:val="008D0420"/>
    <w:rsid w:val="008D11E9"/>
    <w:rsid w:val="008D173C"/>
    <w:rsid w:val="008D190C"/>
    <w:rsid w:val="008D2054"/>
    <w:rsid w:val="008D2441"/>
    <w:rsid w:val="008D3567"/>
    <w:rsid w:val="008D3C50"/>
    <w:rsid w:val="008D3E6D"/>
    <w:rsid w:val="008D51C9"/>
    <w:rsid w:val="008D58D8"/>
    <w:rsid w:val="008D647E"/>
    <w:rsid w:val="008D6AAF"/>
    <w:rsid w:val="008D72A7"/>
    <w:rsid w:val="008D76F4"/>
    <w:rsid w:val="008D77F5"/>
    <w:rsid w:val="008E0E8F"/>
    <w:rsid w:val="008E1CBF"/>
    <w:rsid w:val="008E2535"/>
    <w:rsid w:val="008E2A0F"/>
    <w:rsid w:val="008E53A9"/>
    <w:rsid w:val="008E7D50"/>
    <w:rsid w:val="008F02F8"/>
    <w:rsid w:val="008F0371"/>
    <w:rsid w:val="008F17F2"/>
    <w:rsid w:val="008F18B5"/>
    <w:rsid w:val="008F1ADC"/>
    <w:rsid w:val="008F3F7A"/>
    <w:rsid w:val="008F4712"/>
    <w:rsid w:val="008F5B2E"/>
    <w:rsid w:val="008F659D"/>
    <w:rsid w:val="008F6AA0"/>
    <w:rsid w:val="008F6AEB"/>
    <w:rsid w:val="008F7081"/>
    <w:rsid w:val="009003EE"/>
    <w:rsid w:val="00901D5E"/>
    <w:rsid w:val="00904937"/>
    <w:rsid w:val="00904ACD"/>
    <w:rsid w:val="009052F4"/>
    <w:rsid w:val="0090539B"/>
    <w:rsid w:val="0090615A"/>
    <w:rsid w:val="00907812"/>
    <w:rsid w:val="009104F1"/>
    <w:rsid w:val="00910F8C"/>
    <w:rsid w:val="0091124C"/>
    <w:rsid w:val="009120B9"/>
    <w:rsid w:val="00914888"/>
    <w:rsid w:val="00914994"/>
    <w:rsid w:val="00914A7A"/>
    <w:rsid w:val="00914D23"/>
    <w:rsid w:val="0091646B"/>
    <w:rsid w:val="00916BF4"/>
    <w:rsid w:val="009175BD"/>
    <w:rsid w:val="0091778D"/>
    <w:rsid w:val="009177E2"/>
    <w:rsid w:val="00917BDD"/>
    <w:rsid w:val="009208D3"/>
    <w:rsid w:val="00920D13"/>
    <w:rsid w:val="00920EBD"/>
    <w:rsid w:val="00921883"/>
    <w:rsid w:val="00921934"/>
    <w:rsid w:val="00921A03"/>
    <w:rsid w:val="00924616"/>
    <w:rsid w:val="00924AFC"/>
    <w:rsid w:val="00925583"/>
    <w:rsid w:val="009270F5"/>
    <w:rsid w:val="0093158B"/>
    <w:rsid w:val="0093370E"/>
    <w:rsid w:val="00934014"/>
    <w:rsid w:val="00934124"/>
    <w:rsid w:val="0093526D"/>
    <w:rsid w:val="009352B3"/>
    <w:rsid w:val="009359D1"/>
    <w:rsid w:val="00935C93"/>
    <w:rsid w:val="009361EC"/>
    <w:rsid w:val="0093629F"/>
    <w:rsid w:val="00937509"/>
    <w:rsid w:val="009377A8"/>
    <w:rsid w:val="00937AF9"/>
    <w:rsid w:val="0094020B"/>
    <w:rsid w:val="00940696"/>
    <w:rsid w:val="00940DA8"/>
    <w:rsid w:val="00941240"/>
    <w:rsid w:val="00942602"/>
    <w:rsid w:val="009426B7"/>
    <w:rsid w:val="009431A1"/>
    <w:rsid w:val="009443A2"/>
    <w:rsid w:val="00944971"/>
    <w:rsid w:val="00944A9C"/>
    <w:rsid w:val="0094589B"/>
    <w:rsid w:val="009460F8"/>
    <w:rsid w:val="009462DE"/>
    <w:rsid w:val="00946F0F"/>
    <w:rsid w:val="00947DCF"/>
    <w:rsid w:val="009507D1"/>
    <w:rsid w:val="00950AA3"/>
    <w:rsid w:val="00950F9C"/>
    <w:rsid w:val="00951F51"/>
    <w:rsid w:val="00952692"/>
    <w:rsid w:val="00952D82"/>
    <w:rsid w:val="00953B8F"/>
    <w:rsid w:val="00954280"/>
    <w:rsid w:val="009546AF"/>
    <w:rsid w:val="00954845"/>
    <w:rsid w:val="009549EC"/>
    <w:rsid w:val="00954D67"/>
    <w:rsid w:val="00954F09"/>
    <w:rsid w:val="0095539E"/>
    <w:rsid w:val="00955DB9"/>
    <w:rsid w:val="00955E73"/>
    <w:rsid w:val="009566F3"/>
    <w:rsid w:val="00956761"/>
    <w:rsid w:val="00956E93"/>
    <w:rsid w:val="0096043A"/>
    <w:rsid w:val="009614E4"/>
    <w:rsid w:val="0096236F"/>
    <w:rsid w:val="00962855"/>
    <w:rsid w:val="009629D0"/>
    <w:rsid w:val="00963E3F"/>
    <w:rsid w:val="0096447A"/>
    <w:rsid w:val="0096457D"/>
    <w:rsid w:val="00964826"/>
    <w:rsid w:val="00966241"/>
    <w:rsid w:val="00966D7A"/>
    <w:rsid w:val="00967CA2"/>
    <w:rsid w:val="00971967"/>
    <w:rsid w:val="00972E4E"/>
    <w:rsid w:val="009734D0"/>
    <w:rsid w:val="00974861"/>
    <w:rsid w:val="00975386"/>
    <w:rsid w:val="0097555D"/>
    <w:rsid w:val="0097716E"/>
    <w:rsid w:val="00977BBF"/>
    <w:rsid w:val="00977F7D"/>
    <w:rsid w:val="00980B9D"/>
    <w:rsid w:val="00981920"/>
    <w:rsid w:val="00981B1A"/>
    <w:rsid w:val="00981F16"/>
    <w:rsid w:val="009821C1"/>
    <w:rsid w:val="009826EC"/>
    <w:rsid w:val="0098287F"/>
    <w:rsid w:val="00983A63"/>
    <w:rsid w:val="009844F4"/>
    <w:rsid w:val="009848FC"/>
    <w:rsid w:val="00984C20"/>
    <w:rsid w:val="009871DB"/>
    <w:rsid w:val="00990B07"/>
    <w:rsid w:val="00991F08"/>
    <w:rsid w:val="0099207B"/>
    <w:rsid w:val="009929B7"/>
    <w:rsid w:val="0099311A"/>
    <w:rsid w:val="00993CBE"/>
    <w:rsid w:val="00993CE4"/>
    <w:rsid w:val="00994D8A"/>
    <w:rsid w:val="00996018"/>
    <w:rsid w:val="0099709B"/>
    <w:rsid w:val="00997365"/>
    <w:rsid w:val="00997609"/>
    <w:rsid w:val="00997687"/>
    <w:rsid w:val="009A11C0"/>
    <w:rsid w:val="009A1221"/>
    <w:rsid w:val="009A2F74"/>
    <w:rsid w:val="009A36F6"/>
    <w:rsid w:val="009A3FBF"/>
    <w:rsid w:val="009A4279"/>
    <w:rsid w:val="009A4A61"/>
    <w:rsid w:val="009A5F7F"/>
    <w:rsid w:val="009A6667"/>
    <w:rsid w:val="009A6F00"/>
    <w:rsid w:val="009B0098"/>
    <w:rsid w:val="009B0A85"/>
    <w:rsid w:val="009B0FFD"/>
    <w:rsid w:val="009B1034"/>
    <w:rsid w:val="009B22E5"/>
    <w:rsid w:val="009B2F2F"/>
    <w:rsid w:val="009B39CD"/>
    <w:rsid w:val="009B5553"/>
    <w:rsid w:val="009B6EBD"/>
    <w:rsid w:val="009B729C"/>
    <w:rsid w:val="009B750E"/>
    <w:rsid w:val="009B773C"/>
    <w:rsid w:val="009B7909"/>
    <w:rsid w:val="009B7B1B"/>
    <w:rsid w:val="009B7C6F"/>
    <w:rsid w:val="009B7E85"/>
    <w:rsid w:val="009B7F04"/>
    <w:rsid w:val="009C02CC"/>
    <w:rsid w:val="009C0542"/>
    <w:rsid w:val="009C062C"/>
    <w:rsid w:val="009C0825"/>
    <w:rsid w:val="009C33EB"/>
    <w:rsid w:val="009C345B"/>
    <w:rsid w:val="009C3817"/>
    <w:rsid w:val="009C68B3"/>
    <w:rsid w:val="009C7F0E"/>
    <w:rsid w:val="009D030F"/>
    <w:rsid w:val="009D0335"/>
    <w:rsid w:val="009D17DF"/>
    <w:rsid w:val="009D1A6C"/>
    <w:rsid w:val="009D1EEF"/>
    <w:rsid w:val="009D2CCA"/>
    <w:rsid w:val="009D3256"/>
    <w:rsid w:val="009D3279"/>
    <w:rsid w:val="009D3877"/>
    <w:rsid w:val="009D3BA3"/>
    <w:rsid w:val="009D4A5C"/>
    <w:rsid w:val="009D5C5D"/>
    <w:rsid w:val="009D61FB"/>
    <w:rsid w:val="009D67A4"/>
    <w:rsid w:val="009D7006"/>
    <w:rsid w:val="009D761E"/>
    <w:rsid w:val="009D7C11"/>
    <w:rsid w:val="009D7DFC"/>
    <w:rsid w:val="009E14D9"/>
    <w:rsid w:val="009E1630"/>
    <w:rsid w:val="009E1F03"/>
    <w:rsid w:val="009E2E04"/>
    <w:rsid w:val="009E41BC"/>
    <w:rsid w:val="009E4E0E"/>
    <w:rsid w:val="009E5ACE"/>
    <w:rsid w:val="009E63F6"/>
    <w:rsid w:val="009E7D5E"/>
    <w:rsid w:val="009F057E"/>
    <w:rsid w:val="009F1398"/>
    <w:rsid w:val="009F18FB"/>
    <w:rsid w:val="009F1A23"/>
    <w:rsid w:val="009F1F16"/>
    <w:rsid w:val="009F2323"/>
    <w:rsid w:val="009F28B0"/>
    <w:rsid w:val="009F3338"/>
    <w:rsid w:val="009F3771"/>
    <w:rsid w:val="009F4204"/>
    <w:rsid w:val="009F43B5"/>
    <w:rsid w:val="009F48F6"/>
    <w:rsid w:val="009F5C41"/>
    <w:rsid w:val="009F6CDB"/>
    <w:rsid w:val="00A0001D"/>
    <w:rsid w:val="00A00231"/>
    <w:rsid w:val="00A00693"/>
    <w:rsid w:val="00A00A14"/>
    <w:rsid w:val="00A02805"/>
    <w:rsid w:val="00A0479D"/>
    <w:rsid w:val="00A04935"/>
    <w:rsid w:val="00A059DB"/>
    <w:rsid w:val="00A05DED"/>
    <w:rsid w:val="00A0647D"/>
    <w:rsid w:val="00A07AB5"/>
    <w:rsid w:val="00A10FE2"/>
    <w:rsid w:val="00A11874"/>
    <w:rsid w:val="00A123AD"/>
    <w:rsid w:val="00A124D1"/>
    <w:rsid w:val="00A149BE"/>
    <w:rsid w:val="00A16E40"/>
    <w:rsid w:val="00A17727"/>
    <w:rsid w:val="00A20298"/>
    <w:rsid w:val="00A21578"/>
    <w:rsid w:val="00A224E8"/>
    <w:rsid w:val="00A2315B"/>
    <w:rsid w:val="00A242C2"/>
    <w:rsid w:val="00A253A9"/>
    <w:rsid w:val="00A253C5"/>
    <w:rsid w:val="00A26299"/>
    <w:rsid w:val="00A26350"/>
    <w:rsid w:val="00A26730"/>
    <w:rsid w:val="00A26A76"/>
    <w:rsid w:val="00A278AF"/>
    <w:rsid w:val="00A30B94"/>
    <w:rsid w:val="00A30C5A"/>
    <w:rsid w:val="00A319A4"/>
    <w:rsid w:val="00A319C7"/>
    <w:rsid w:val="00A31FFB"/>
    <w:rsid w:val="00A33404"/>
    <w:rsid w:val="00A33487"/>
    <w:rsid w:val="00A34FC2"/>
    <w:rsid w:val="00A3503C"/>
    <w:rsid w:val="00A365B1"/>
    <w:rsid w:val="00A36A58"/>
    <w:rsid w:val="00A36AE7"/>
    <w:rsid w:val="00A36D1A"/>
    <w:rsid w:val="00A36FCA"/>
    <w:rsid w:val="00A37058"/>
    <w:rsid w:val="00A37A68"/>
    <w:rsid w:val="00A37BA6"/>
    <w:rsid w:val="00A37F03"/>
    <w:rsid w:val="00A4164B"/>
    <w:rsid w:val="00A41735"/>
    <w:rsid w:val="00A425E8"/>
    <w:rsid w:val="00A427AA"/>
    <w:rsid w:val="00A4348F"/>
    <w:rsid w:val="00A43E8D"/>
    <w:rsid w:val="00A44201"/>
    <w:rsid w:val="00A443AB"/>
    <w:rsid w:val="00A4464F"/>
    <w:rsid w:val="00A448B8"/>
    <w:rsid w:val="00A4674C"/>
    <w:rsid w:val="00A46D7F"/>
    <w:rsid w:val="00A50528"/>
    <w:rsid w:val="00A518A0"/>
    <w:rsid w:val="00A51B33"/>
    <w:rsid w:val="00A5247E"/>
    <w:rsid w:val="00A52B12"/>
    <w:rsid w:val="00A52FDE"/>
    <w:rsid w:val="00A53501"/>
    <w:rsid w:val="00A5365F"/>
    <w:rsid w:val="00A53A43"/>
    <w:rsid w:val="00A53AB9"/>
    <w:rsid w:val="00A53AE7"/>
    <w:rsid w:val="00A547B3"/>
    <w:rsid w:val="00A55592"/>
    <w:rsid w:val="00A5638A"/>
    <w:rsid w:val="00A567B9"/>
    <w:rsid w:val="00A56811"/>
    <w:rsid w:val="00A573AB"/>
    <w:rsid w:val="00A6073D"/>
    <w:rsid w:val="00A61098"/>
    <w:rsid w:val="00A62175"/>
    <w:rsid w:val="00A62D04"/>
    <w:rsid w:val="00A62FE9"/>
    <w:rsid w:val="00A63C4B"/>
    <w:rsid w:val="00A6451A"/>
    <w:rsid w:val="00A64B31"/>
    <w:rsid w:val="00A65530"/>
    <w:rsid w:val="00A655E9"/>
    <w:rsid w:val="00A65792"/>
    <w:rsid w:val="00A6630C"/>
    <w:rsid w:val="00A6683E"/>
    <w:rsid w:val="00A66FAF"/>
    <w:rsid w:val="00A67CBC"/>
    <w:rsid w:val="00A70294"/>
    <w:rsid w:val="00A70962"/>
    <w:rsid w:val="00A70AEC"/>
    <w:rsid w:val="00A71CF7"/>
    <w:rsid w:val="00A732ED"/>
    <w:rsid w:val="00A74218"/>
    <w:rsid w:val="00A751AC"/>
    <w:rsid w:val="00A754DF"/>
    <w:rsid w:val="00A755D5"/>
    <w:rsid w:val="00A756E8"/>
    <w:rsid w:val="00A75CF6"/>
    <w:rsid w:val="00A76424"/>
    <w:rsid w:val="00A77954"/>
    <w:rsid w:val="00A77A47"/>
    <w:rsid w:val="00A808B0"/>
    <w:rsid w:val="00A80E93"/>
    <w:rsid w:val="00A80EC3"/>
    <w:rsid w:val="00A81342"/>
    <w:rsid w:val="00A822FF"/>
    <w:rsid w:val="00A82A39"/>
    <w:rsid w:val="00A83ABF"/>
    <w:rsid w:val="00A856AE"/>
    <w:rsid w:val="00A85E0D"/>
    <w:rsid w:val="00A87259"/>
    <w:rsid w:val="00A8728E"/>
    <w:rsid w:val="00A876D1"/>
    <w:rsid w:val="00A87750"/>
    <w:rsid w:val="00A87D46"/>
    <w:rsid w:val="00A907DD"/>
    <w:rsid w:val="00A90A1F"/>
    <w:rsid w:val="00A91088"/>
    <w:rsid w:val="00A9193C"/>
    <w:rsid w:val="00A93258"/>
    <w:rsid w:val="00A93F30"/>
    <w:rsid w:val="00A94FCB"/>
    <w:rsid w:val="00A971A1"/>
    <w:rsid w:val="00A9749E"/>
    <w:rsid w:val="00AA0EB4"/>
    <w:rsid w:val="00AA369E"/>
    <w:rsid w:val="00AA3E04"/>
    <w:rsid w:val="00AA4342"/>
    <w:rsid w:val="00AA46B1"/>
    <w:rsid w:val="00AA46DF"/>
    <w:rsid w:val="00AA4F44"/>
    <w:rsid w:val="00AA4F8B"/>
    <w:rsid w:val="00AA5F4F"/>
    <w:rsid w:val="00AA73B2"/>
    <w:rsid w:val="00AA7722"/>
    <w:rsid w:val="00AA7CF1"/>
    <w:rsid w:val="00AA7E12"/>
    <w:rsid w:val="00AB0C67"/>
    <w:rsid w:val="00AB17E5"/>
    <w:rsid w:val="00AB2206"/>
    <w:rsid w:val="00AB2DA9"/>
    <w:rsid w:val="00AB36F2"/>
    <w:rsid w:val="00AB3D10"/>
    <w:rsid w:val="00AB3D13"/>
    <w:rsid w:val="00AB45D6"/>
    <w:rsid w:val="00AB4998"/>
    <w:rsid w:val="00AB4AC7"/>
    <w:rsid w:val="00AB7903"/>
    <w:rsid w:val="00AB7EC3"/>
    <w:rsid w:val="00AC0B1A"/>
    <w:rsid w:val="00AC0BA9"/>
    <w:rsid w:val="00AC10C9"/>
    <w:rsid w:val="00AC2302"/>
    <w:rsid w:val="00AC2DED"/>
    <w:rsid w:val="00AC59A0"/>
    <w:rsid w:val="00AC5C48"/>
    <w:rsid w:val="00AC6F10"/>
    <w:rsid w:val="00AC6F8A"/>
    <w:rsid w:val="00AD044C"/>
    <w:rsid w:val="00AD0EF5"/>
    <w:rsid w:val="00AD1949"/>
    <w:rsid w:val="00AD29FD"/>
    <w:rsid w:val="00AD4D1F"/>
    <w:rsid w:val="00AD52F6"/>
    <w:rsid w:val="00AD59D9"/>
    <w:rsid w:val="00AD67BE"/>
    <w:rsid w:val="00AD71CF"/>
    <w:rsid w:val="00AD73C6"/>
    <w:rsid w:val="00AD7AFF"/>
    <w:rsid w:val="00AE02C0"/>
    <w:rsid w:val="00AE058D"/>
    <w:rsid w:val="00AE0E8E"/>
    <w:rsid w:val="00AE2035"/>
    <w:rsid w:val="00AE221B"/>
    <w:rsid w:val="00AE2595"/>
    <w:rsid w:val="00AE3F5B"/>
    <w:rsid w:val="00AE430D"/>
    <w:rsid w:val="00AE4F06"/>
    <w:rsid w:val="00AE6781"/>
    <w:rsid w:val="00AE769B"/>
    <w:rsid w:val="00AF026E"/>
    <w:rsid w:val="00AF1C6C"/>
    <w:rsid w:val="00AF4217"/>
    <w:rsid w:val="00AF4EC2"/>
    <w:rsid w:val="00AF5B65"/>
    <w:rsid w:val="00AF67C6"/>
    <w:rsid w:val="00AF6E97"/>
    <w:rsid w:val="00AF77F7"/>
    <w:rsid w:val="00AF793C"/>
    <w:rsid w:val="00B01B2C"/>
    <w:rsid w:val="00B029D1"/>
    <w:rsid w:val="00B02A0C"/>
    <w:rsid w:val="00B02C3F"/>
    <w:rsid w:val="00B03B92"/>
    <w:rsid w:val="00B05A5C"/>
    <w:rsid w:val="00B05CCA"/>
    <w:rsid w:val="00B0616A"/>
    <w:rsid w:val="00B07CBC"/>
    <w:rsid w:val="00B11DDB"/>
    <w:rsid w:val="00B1242D"/>
    <w:rsid w:val="00B1410C"/>
    <w:rsid w:val="00B1444D"/>
    <w:rsid w:val="00B1466D"/>
    <w:rsid w:val="00B14AB3"/>
    <w:rsid w:val="00B14CFC"/>
    <w:rsid w:val="00B14D0B"/>
    <w:rsid w:val="00B14F05"/>
    <w:rsid w:val="00B161B9"/>
    <w:rsid w:val="00B1639A"/>
    <w:rsid w:val="00B204CA"/>
    <w:rsid w:val="00B21CC6"/>
    <w:rsid w:val="00B24028"/>
    <w:rsid w:val="00B26978"/>
    <w:rsid w:val="00B3010D"/>
    <w:rsid w:val="00B31DD9"/>
    <w:rsid w:val="00B31EA0"/>
    <w:rsid w:val="00B32251"/>
    <w:rsid w:val="00B32C5D"/>
    <w:rsid w:val="00B33136"/>
    <w:rsid w:val="00B352B7"/>
    <w:rsid w:val="00B35D90"/>
    <w:rsid w:val="00B3625E"/>
    <w:rsid w:val="00B37E69"/>
    <w:rsid w:val="00B40A14"/>
    <w:rsid w:val="00B4162C"/>
    <w:rsid w:val="00B41EFC"/>
    <w:rsid w:val="00B42218"/>
    <w:rsid w:val="00B42AFF"/>
    <w:rsid w:val="00B44373"/>
    <w:rsid w:val="00B44D90"/>
    <w:rsid w:val="00B456D6"/>
    <w:rsid w:val="00B45DD1"/>
    <w:rsid w:val="00B506E7"/>
    <w:rsid w:val="00B50CDE"/>
    <w:rsid w:val="00B524D1"/>
    <w:rsid w:val="00B52FB1"/>
    <w:rsid w:val="00B535D4"/>
    <w:rsid w:val="00B545A0"/>
    <w:rsid w:val="00B549C1"/>
    <w:rsid w:val="00B55928"/>
    <w:rsid w:val="00B55B4D"/>
    <w:rsid w:val="00B57AE9"/>
    <w:rsid w:val="00B600B5"/>
    <w:rsid w:val="00B611F8"/>
    <w:rsid w:val="00B61ADB"/>
    <w:rsid w:val="00B62A1E"/>
    <w:rsid w:val="00B630A6"/>
    <w:rsid w:val="00B63D7D"/>
    <w:rsid w:val="00B66DCC"/>
    <w:rsid w:val="00B713F5"/>
    <w:rsid w:val="00B7184C"/>
    <w:rsid w:val="00B7275F"/>
    <w:rsid w:val="00B731EB"/>
    <w:rsid w:val="00B73AF0"/>
    <w:rsid w:val="00B73C4B"/>
    <w:rsid w:val="00B74231"/>
    <w:rsid w:val="00B75FBB"/>
    <w:rsid w:val="00B76D22"/>
    <w:rsid w:val="00B77B4C"/>
    <w:rsid w:val="00B80069"/>
    <w:rsid w:val="00B8006B"/>
    <w:rsid w:val="00B80BEA"/>
    <w:rsid w:val="00B82815"/>
    <w:rsid w:val="00B83F35"/>
    <w:rsid w:val="00B855A8"/>
    <w:rsid w:val="00B8563A"/>
    <w:rsid w:val="00B85816"/>
    <w:rsid w:val="00B85CEF"/>
    <w:rsid w:val="00B86ECC"/>
    <w:rsid w:val="00B87071"/>
    <w:rsid w:val="00B91F4D"/>
    <w:rsid w:val="00B92E7D"/>
    <w:rsid w:val="00B93023"/>
    <w:rsid w:val="00B93297"/>
    <w:rsid w:val="00B93A38"/>
    <w:rsid w:val="00B941FF"/>
    <w:rsid w:val="00B94ED9"/>
    <w:rsid w:val="00B95753"/>
    <w:rsid w:val="00B95B6A"/>
    <w:rsid w:val="00B96360"/>
    <w:rsid w:val="00B96551"/>
    <w:rsid w:val="00B968F2"/>
    <w:rsid w:val="00B96DA6"/>
    <w:rsid w:val="00B97740"/>
    <w:rsid w:val="00BA082A"/>
    <w:rsid w:val="00BA08BA"/>
    <w:rsid w:val="00BA0DA3"/>
    <w:rsid w:val="00BA15AA"/>
    <w:rsid w:val="00BA1722"/>
    <w:rsid w:val="00BA1BAC"/>
    <w:rsid w:val="00BA2E5B"/>
    <w:rsid w:val="00BA37B7"/>
    <w:rsid w:val="00BA3EF5"/>
    <w:rsid w:val="00BA40F2"/>
    <w:rsid w:val="00BA42AE"/>
    <w:rsid w:val="00BA4C1F"/>
    <w:rsid w:val="00BA5192"/>
    <w:rsid w:val="00BA547B"/>
    <w:rsid w:val="00BA6766"/>
    <w:rsid w:val="00BA767B"/>
    <w:rsid w:val="00BB0112"/>
    <w:rsid w:val="00BB0214"/>
    <w:rsid w:val="00BB1D8F"/>
    <w:rsid w:val="00BB2F71"/>
    <w:rsid w:val="00BB2FF6"/>
    <w:rsid w:val="00BB3929"/>
    <w:rsid w:val="00BB4679"/>
    <w:rsid w:val="00BB4A7A"/>
    <w:rsid w:val="00BB5AB0"/>
    <w:rsid w:val="00BB5EE3"/>
    <w:rsid w:val="00BB6059"/>
    <w:rsid w:val="00BB627D"/>
    <w:rsid w:val="00BB6458"/>
    <w:rsid w:val="00BB66CD"/>
    <w:rsid w:val="00BB744F"/>
    <w:rsid w:val="00BC1A46"/>
    <w:rsid w:val="00BC1C01"/>
    <w:rsid w:val="00BC2E79"/>
    <w:rsid w:val="00BC427E"/>
    <w:rsid w:val="00BC466E"/>
    <w:rsid w:val="00BC49C4"/>
    <w:rsid w:val="00BC4DA7"/>
    <w:rsid w:val="00BC526E"/>
    <w:rsid w:val="00BC5B80"/>
    <w:rsid w:val="00BC72B5"/>
    <w:rsid w:val="00BC7934"/>
    <w:rsid w:val="00BD131F"/>
    <w:rsid w:val="00BD2C50"/>
    <w:rsid w:val="00BD3C8D"/>
    <w:rsid w:val="00BD3E81"/>
    <w:rsid w:val="00BD4E36"/>
    <w:rsid w:val="00BD53CC"/>
    <w:rsid w:val="00BD60D4"/>
    <w:rsid w:val="00BD66CA"/>
    <w:rsid w:val="00BD67D9"/>
    <w:rsid w:val="00BD6F40"/>
    <w:rsid w:val="00BD70CC"/>
    <w:rsid w:val="00BD7158"/>
    <w:rsid w:val="00BD7335"/>
    <w:rsid w:val="00BE1551"/>
    <w:rsid w:val="00BE2AC4"/>
    <w:rsid w:val="00BE2D98"/>
    <w:rsid w:val="00BE3DA8"/>
    <w:rsid w:val="00BE4B65"/>
    <w:rsid w:val="00BE57B9"/>
    <w:rsid w:val="00BE6AA7"/>
    <w:rsid w:val="00BF1019"/>
    <w:rsid w:val="00BF1418"/>
    <w:rsid w:val="00BF20C1"/>
    <w:rsid w:val="00BF38BC"/>
    <w:rsid w:val="00BF3B6E"/>
    <w:rsid w:val="00BF4A54"/>
    <w:rsid w:val="00BF5350"/>
    <w:rsid w:val="00BF59BE"/>
    <w:rsid w:val="00BF5DEE"/>
    <w:rsid w:val="00BF62E2"/>
    <w:rsid w:val="00BF674E"/>
    <w:rsid w:val="00BF6F46"/>
    <w:rsid w:val="00BF7E5D"/>
    <w:rsid w:val="00C00D72"/>
    <w:rsid w:val="00C0169F"/>
    <w:rsid w:val="00C02BB2"/>
    <w:rsid w:val="00C02BD3"/>
    <w:rsid w:val="00C02F0A"/>
    <w:rsid w:val="00C03320"/>
    <w:rsid w:val="00C035D2"/>
    <w:rsid w:val="00C03E79"/>
    <w:rsid w:val="00C045B1"/>
    <w:rsid w:val="00C04C56"/>
    <w:rsid w:val="00C05102"/>
    <w:rsid w:val="00C05980"/>
    <w:rsid w:val="00C05DD6"/>
    <w:rsid w:val="00C06C03"/>
    <w:rsid w:val="00C076E0"/>
    <w:rsid w:val="00C109BE"/>
    <w:rsid w:val="00C111E9"/>
    <w:rsid w:val="00C115F1"/>
    <w:rsid w:val="00C12704"/>
    <w:rsid w:val="00C13183"/>
    <w:rsid w:val="00C1319B"/>
    <w:rsid w:val="00C14A90"/>
    <w:rsid w:val="00C14DBD"/>
    <w:rsid w:val="00C151E6"/>
    <w:rsid w:val="00C163CE"/>
    <w:rsid w:val="00C164C1"/>
    <w:rsid w:val="00C21488"/>
    <w:rsid w:val="00C216B4"/>
    <w:rsid w:val="00C2172A"/>
    <w:rsid w:val="00C22E00"/>
    <w:rsid w:val="00C231B8"/>
    <w:rsid w:val="00C237EB"/>
    <w:rsid w:val="00C2418D"/>
    <w:rsid w:val="00C242E7"/>
    <w:rsid w:val="00C24B1F"/>
    <w:rsid w:val="00C265A0"/>
    <w:rsid w:val="00C26C2F"/>
    <w:rsid w:val="00C27802"/>
    <w:rsid w:val="00C302AF"/>
    <w:rsid w:val="00C305EE"/>
    <w:rsid w:val="00C30A1D"/>
    <w:rsid w:val="00C325C1"/>
    <w:rsid w:val="00C33B43"/>
    <w:rsid w:val="00C34ADC"/>
    <w:rsid w:val="00C34CA6"/>
    <w:rsid w:val="00C363F1"/>
    <w:rsid w:val="00C36970"/>
    <w:rsid w:val="00C378C9"/>
    <w:rsid w:val="00C409DF"/>
    <w:rsid w:val="00C40AB2"/>
    <w:rsid w:val="00C428EA"/>
    <w:rsid w:val="00C44B2B"/>
    <w:rsid w:val="00C451A8"/>
    <w:rsid w:val="00C459B9"/>
    <w:rsid w:val="00C46F5E"/>
    <w:rsid w:val="00C519F2"/>
    <w:rsid w:val="00C5227B"/>
    <w:rsid w:val="00C53036"/>
    <w:rsid w:val="00C53464"/>
    <w:rsid w:val="00C5393F"/>
    <w:rsid w:val="00C53E19"/>
    <w:rsid w:val="00C542C7"/>
    <w:rsid w:val="00C549A7"/>
    <w:rsid w:val="00C54EE9"/>
    <w:rsid w:val="00C5512B"/>
    <w:rsid w:val="00C55212"/>
    <w:rsid w:val="00C5604B"/>
    <w:rsid w:val="00C57473"/>
    <w:rsid w:val="00C6067B"/>
    <w:rsid w:val="00C61CFA"/>
    <w:rsid w:val="00C62110"/>
    <w:rsid w:val="00C63662"/>
    <w:rsid w:val="00C64B56"/>
    <w:rsid w:val="00C64B8F"/>
    <w:rsid w:val="00C65756"/>
    <w:rsid w:val="00C66B0D"/>
    <w:rsid w:val="00C66BD0"/>
    <w:rsid w:val="00C67759"/>
    <w:rsid w:val="00C6797F"/>
    <w:rsid w:val="00C7052A"/>
    <w:rsid w:val="00C70905"/>
    <w:rsid w:val="00C70B37"/>
    <w:rsid w:val="00C72125"/>
    <w:rsid w:val="00C72F32"/>
    <w:rsid w:val="00C73AEC"/>
    <w:rsid w:val="00C73B5A"/>
    <w:rsid w:val="00C74501"/>
    <w:rsid w:val="00C7455A"/>
    <w:rsid w:val="00C74653"/>
    <w:rsid w:val="00C74FB9"/>
    <w:rsid w:val="00C76C65"/>
    <w:rsid w:val="00C76E1D"/>
    <w:rsid w:val="00C77141"/>
    <w:rsid w:val="00C77184"/>
    <w:rsid w:val="00C7731E"/>
    <w:rsid w:val="00C77586"/>
    <w:rsid w:val="00C803F1"/>
    <w:rsid w:val="00C80953"/>
    <w:rsid w:val="00C81353"/>
    <w:rsid w:val="00C81D1C"/>
    <w:rsid w:val="00C82473"/>
    <w:rsid w:val="00C82595"/>
    <w:rsid w:val="00C8383B"/>
    <w:rsid w:val="00C839E8"/>
    <w:rsid w:val="00C83EA0"/>
    <w:rsid w:val="00C8552A"/>
    <w:rsid w:val="00C855A2"/>
    <w:rsid w:val="00C8615E"/>
    <w:rsid w:val="00C8658C"/>
    <w:rsid w:val="00C870AC"/>
    <w:rsid w:val="00C872B2"/>
    <w:rsid w:val="00C87E90"/>
    <w:rsid w:val="00C903B6"/>
    <w:rsid w:val="00C9044E"/>
    <w:rsid w:val="00C9055A"/>
    <w:rsid w:val="00C90CDE"/>
    <w:rsid w:val="00C90F8D"/>
    <w:rsid w:val="00C9170C"/>
    <w:rsid w:val="00C918D7"/>
    <w:rsid w:val="00C9199F"/>
    <w:rsid w:val="00C92E1A"/>
    <w:rsid w:val="00C931B8"/>
    <w:rsid w:val="00C93431"/>
    <w:rsid w:val="00C9376D"/>
    <w:rsid w:val="00C93819"/>
    <w:rsid w:val="00C93C0D"/>
    <w:rsid w:val="00C93E64"/>
    <w:rsid w:val="00C947A9"/>
    <w:rsid w:val="00C949FB"/>
    <w:rsid w:val="00C95E1C"/>
    <w:rsid w:val="00C961D2"/>
    <w:rsid w:val="00C96272"/>
    <w:rsid w:val="00C9628F"/>
    <w:rsid w:val="00C97627"/>
    <w:rsid w:val="00C979C4"/>
    <w:rsid w:val="00CA1B45"/>
    <w:rsid w:val="00CA1D3F"/>
    <w:rsid w:val="00CA1E16"/>
    <w:rsid w:val="00CA2917"/>
    <w:rsid w:val="00CA32AB"/>
    <w:rsid w:val="00CA3A12"/>
    <w:rsid w:val="00CA4A9A"/>
    <w:rsid w:val="00CA6AB6"/>
    <w:rsid w:val="00CA6D6A"/>
    <w:rsid w:val="00CB0488"/>
    <w:rsid w:val="00CB095C"/>
    <w:rsid w:val="00CB0F8A"/>
    <w:rsid w:val="00CB14E8"/>
    <w:rsid w:val="00CB1BBC"/>
    <w:rsid w:val="00CB1C44"/>
    <w:rsid w:val="00CB2BC0"/>
    <w:rsid w:val="00CB33FE"/>
    <w:rsid w:val="00CB4647"/>
    <w:rsid w:val="00CB5614"/>
    <w:rsid w:val="00CB77A7"/>
    <w:rsid w:val="00CB77C0"/>
    <w:rsid w:val="00CB77EB"/>
    <w:rsid w:val="00CB7E04"/>
    <w:rsid w:val="00CC004F"/>
    <w:rsid w:val="00CC0CBB"/>
    <w:rsid w:val="00CC1302"/>
    <w:rsid w:val="00CC1547"/>
    <w:rsid w:val="00CC15FF"/>
    <w:rsid w:val="00CC165E"/>
    <w:rsid w:val="00CC242B"/>
    <w:rsid w:val="00CC35CE"/>
    <w:rsid w:val="00CC3634"/>
    <w:rsid w:val="00CC371C"/>
    <w:rsid w:val="00CC3AF1"/>
    <w:rsid w:val="00CC3D51"/>
    <w:rsid w:val="00CC428D"/>
    <w:rsid w:val="00CC5591"/>
    <w:rsid w:val="00CC63CC"/>
    <w:rsid w:val="00CD000D"/>
    <w:rsid w:val="00CD02D4"/>
    <w:rsid w:val="00CD054C"/>
    <w:rsid w:val="00CD0CFD"/>
    <w:rsid w:val="00CD17A7"/>
    <w:rsid w:val="00CD18D8"/>
    <w:rsid w:val="00CD260A"/>
    <w:rsid w:val="00CD29A7"/>
    <w:rsid w:val="00CD3821"/>
    <w:rsid w:val="00CD383E"/>
    <w:rsid w:val="00CD388A"/>
    <w:rsid w:val="00CD44CB"/>
    <w:rsid w:val="00CD4861"/>
    <w:rsid w:val="00CD535D"/>
    <w:rsid w:val="00CD691D"/>
    <w:rsid w:val="00CE102E"/>
    <w:rsid w:val="00CE1D7F"/>
    <w:rsid w:val="00CE257B"/>
    <w:rsid w:val="00CE2FE6"/>
    <w:rsid w:val="00CE304D"/>
    <w:rsid w:val="00CE42DD"/>
    <w:rsid w:val="00CE5098"/>
    <w:rsid w:val="00CE63EF"/>
    <w:rsid w:val="00CE6655"/>
    <w:rsid w:val="00CE68DF"/>
    <w:rsid w:val="00CF0171"/>
    <w:rsid w:val="00CF0B7F"/>
    <w:rsid w:val="00CF1FF7"/>
    <w:rsid w:val="00CF2AD9"/>
    <w:rsid w:val="00CF2FCE"/>
    <w:rsid w:val="00CF3200"/>
    <w:rsid w:val="00CF3E36"/>
    <w:rsid w:val="00CF4C61"/>
    <w:rsid w:val="00CF51F2"/>
    <w:rsid w:val="00CF53CC"/>
    <w:rsid w:val="00CF628A"/>
    <w:rsid w:val="00CF6B66"/>
    <w:rsid w:val="00CF747F"/>
    <w:rsid w:val="00CF7A0E"/>
    <w:rsid w:val="00D00A6D"/>
    <w:rsid w:val="00D00D41"/>
    <w:rsid w:val="00D0120D"/>
    <w:rsid w:val="00D01390"/>
    <w:rsid w:val="00D02095"/>
    <w:rsid w:val="00D027E9"/>
    <w:rsid w:val="00D02AE3"/>
    <w:rsid w:val="00D0459D"/>
    <w:rsid w:val="00D046DC"/>
    <w:rsid w:val="00D04880"/>
    <w:rsid w:val="00D057BD"/>
    <w:rsid w:val="00D05C4F"/>
    <w:rsid w:val="00D05F70"/>
    <w:rsid w:val="00D06195"/>
    <w:rsid w:val="00D07FAD"/>
    <w:rsid w:val="00D1011E"/>
    <w:rsid w:val="00D1063C"/>
    <w:rsid w:val="00D1081F"/>
    <w:rsid w:val="00D11E2C"/>
    <w:rsid w:val="00D1206F"/>
    <w:rsid w:val="00D12544"/>
    <w:rsid w:val="00D12ED2"/>
    <w:rsid w:val="00D14726"/>
    <w:rsid w:val="00D151E5"/>
    <w:rsid w:val="00D154ED"/>
    <w:rsid w:val="00D16379"/>
    <w:rsid w:val="00D171B0"/>
    <w:rsid w:val="00D17D02"/>
    <w:rsid w:val="00D20358"/>
    <w:rsid w:val="00D20D5E"/>
    <w:rsid w:val="00D21038"/>
    <w:rsid w:val="00D22CEC"/>
    <w:rsid w:val="00D23E8A"/>
    <w:rsid w:val="00D23FBB"/>
    <w:rsid w:val="00D24683"/>
    <w:rsid w:val="00D24BBC"/>
    <w:rsid w:val="00D2643F"/>
    <w:rsid w:val="00D2688E"/>
    <w:rsid w:val="00D26CF5"/>
    <w:rsid w:val="00D27E8E"/>
    <w:rsid w:val="00D30825"/>
    <w:rsid w:val="00D31BF4"/>
    <w:rsid w:val="00D31C87"/>
    <w:rsid w:val="00D31EBC"/>
    <w:rsid w:val="00D320C6"/>
    <w:rsid w:val="00D32896"/>
    <w:rsid w:val="00D334FF"/>
    <w:rsid w:val="00D33FC1"/>
    <w:rsid w:val="00D34751"/>
    <w:rsid w:val="00D34C0E"/>
    <w:rsid w:val="00D35639"/>
    <w:rsid w:val="00D3575B"/>
    <w:rsid w:val="00D35965"/>
    <w:rsid w:val="00D35BF8"/>
    <w:rsid w:val="00D3794E"/>
    <w:rsid w:val="00D40578"/>
    <w:rsid w:val="00D41B0C"/>
    <w:rsid w:val="00D41D35"/>
    <w:rsid w:val="00D42064"/>
    <w:rsid w:val="00D42D64"/>
    <w:rsid w:val="00D432BC"/>
    <w:rsid w:val="00D436FC"/>
    <w:rsid w:val="00D439F4"/>
    <w:rsid w:val="00D44F6F"/>
    <w:rsid w:val="00D4523B"/>
    <w:rsid w:val="00D4539A"/>
    <w:rsid w:val="00D4613F"/>
    <w:rsid w:val="00D46737"/>
    <w:rsid w:val="00D46A5A"/>
    <w:rsid w:val="00D46B8C"/>
    <w:rsid w:val="00D47196"/>
    <w:rsid w:val="00D4781D"/>
    <w:rsid w:val="00D50F49"/>
    <w:rsid w:val="00D52356"/>
    <w:rsid w:val="00D54CA0"/>
    <w:rsid w:val="00D550C1"/>
    <w:rsid w:val="00D553F4"/>
    <w:rsid w:val="00D55C04"/>
    <w:rsid w:val="00D566E0"/>
    <w:rsid w:val="00D571D8"/>
    <w:rsid w:val="00D573A4"/>
    <w:rsid w:val="00D573FB"/>
    <w:rsid w:val="00D579C3"/>
    <w:rsid w:val="00D6053E"/>
    <w:rsid w:val="00D6135B"/>
    <w:rsid w:val="00D61444"/>
    <w:rsid w:val="00D616BA"/>
    <w:rsid w:val="00D6280B"/>
    <w:rsid w:val="00D62874"/>
    <w:rsid w:val="00D62D02"/>
    <w:rsid w:val="00D62E11"/>
    <w:rsid w:val="00D63B6D"/>
    <w:rsid w:val="00D644B9"/>
    <w:rsid w:val="00D65401"/>
    <w:rsid w:val="00D67A7A"/>
    <w:rsid w:val="00D70380"/>
    <w:rsid w:val="00D715A9"/>
    <w:rsid w:val="00D71CF7"/>
    <w:rsid w:val="00D73042"/>
    <w:rsid w:val="00D73C12"/>
    <w:rsid w:val="00D73DD7"/>
    <w:rsid w:val="00D759FD"/>
    <w:rsid w:val="00D75CC9"/>
    <w:rsid w:val="00D75DFD"/>
    <w:rsid w:val="00D75FB1"/>
    <w:rsid w:val="00D7676D"/>
    <w:rsid w:val="00D7738E"/>
    <w:rsid w:val="00D7767D"/>
    <w:rsid w:val="00D77913"/>
    <w:rsid w:val="00D8054F"/>
    <w:rsid w:val="00D81F3A"/>
    <w:rsid w:val="00D8270C"/>
    <w:rsid w:val="00D82887"/>
    <w:rsid w:val="00D82EDA"/>
    <w:rsid w:val="00D82F31"/>
    <w:rsid w:val="00D837A5"/>
    <w:rsid w:val="00D85FE7"/>
    <w:rsid w:val="00D87AB8"/>
    <w:rsid w:val="00D905B1"/>
    <w:rsid w:val="00D90C0C"/>
    <w:rsid w:val="00D91183"/>
    <w:rsid w:val="00D91F78"/>
    <w:rsid w:val="00D92F47"/>
    <w:rsid w:val="00D93F79"/>
    <w:rsid w:val="00D94422"/>
    <w:rsid w:val="00D946B2"/>
    <w:rsid w:val="00D94740"/>
    <w:rsid w:val="00D9481B"/>
    <w:rsid w:val="00D9490C"/>
    <w:rsid w:val="00D94ADB"/>
    <w:rsid w:val="00D95299"/>
    <w:rsid w:val="00D956AD"/>
    <w:rsid w:val="00D95D43"/>
    <w:rsid w:val="00D97500"/>
    <w:rsid w:val="00D977B7"/>
    <w:rsid w:val="00DA0797"/>
    <w:rsid w:val="00DA0D5C"/>
    <w:rsid w:val="00DA0F06"/>
    <w:rsid w:val="00DA18AA"/>
    <w:rsid w:val="00DA1B4F"/>
    <w:rsid w:val="00DA1C5F"/>
    <w:rsid w:val="00DA1D17"/>
    <w:rsid w:val="00DA1F0F"/>
    <w:rsid w:val="00DA22E1"/>
    <w:rsid w:val="00DA23D2"/>
    <w:rsid w:val="00DA2957"/>
    <w:rsid w:val="00DA2C4A"/>
    <w:rsid w:val="00DA2CD6"/>
    <w:rsid w:val="00DA33EF"/>
    <w:rsid w:val="00DA3B9E"/>
    <w:rsid w:val="00DA4484"/>
    <w:rsid w:val="00DA4884"/>
    <w:rsid w:val="00DA4D8E"/>
    <w:rsid w:val="00DA59E2"/>
    <w:rsid w:val="00DA683A"/>
    <w:rsid w:val="00DA6E17"/>
    <w:rsid w:val="00DA72EC"/>
    <w:rsid w:val="00DA7975"/>
    <w:rsid w:val="00DB00E4"/>
    <w:rsid w:val="00DB0ED1"/>
    <w:rsid w:val="00DB1710"/>
    <w:rsid w:val="00DB1793"/>
    <w:rsid w:val="00DB1971"/>
    <w:rsid w:val="00DB1EC9"/>
    <w:rsid w:val="00DB3B10"/>
    <w:rsid w:val="00DB42BE"/>
    <w:rsid w:val="00DB5509"/>
    <w:rsid w:val="00DB5A3A"/>
    <w:rsid w:val="00DB67B2"/>
    <w:rsid w:val="00DC01F3"/>
    <w:rsid w:val="00DC0C6E"/>
    <w:rsid w:val="00DC19D6"/>
    <w:rsid w:val="00DC28AF"/>
    <w:rsid w:val="00DC29EF"/>
    <w:rsid w:val="00DC3730"/>
    <w:rsid w:val="00DC3F48"/>
    <w:rsid w:val="00DC42EF"/>
    <w:rsid w:val="00DC45D4"/>
    <w:rsid w:val="00DC4E65"/>
    <w:rsid w:val="00DC5356"/>
    <w:rsid w:val="00DC6BF8"/>
    <w:rsid w:val="00DC7930"/>
    <w:rsid w:val="00DC7B43"/>
    <w:rsid w:val="00DD045E"/>
    <w:rsid w:val="00DD07C8"/>
    <w:rsid w:val="00DD13A1"/>
    <w:rsid w:val="00DD1E7C"/>
    <w:rsid w:val="00DD28AA"/>
    <w:rsid w:val="00DD2BA8"/>
    <w:rsid w:val="00DD3415"/>
    <w:rsid w:val="00DD6BCF"/>
    <w:rsid w:val="00DD70F8"/>
    <w:rsid w:val="00DE2056"/>
    <w:rsid w:val="00DE23AA"/>
    <w:rsid w:val="00DE2545"/>
    <w:rsid w:val="00DE25CE"/>
    <w:rsid w:val="00DE294C"/>
    <w:rsid w:val="00DE3438"/>
    <w:rsid w:val="00DE4CF1"/>
    <w:rsid w:val="00DE5225"/>
    <w:rsid w:val="00DE6183"/>
    <w:rsid w:val="00DF1235"/>
    <w:rsid w:val="00DF1BEB"/>
    <w:rsid w:val="00DF3311"/>
    <w:rsid w:val="00DF3C60"/>
    <w:rsid w:val="00DF4C41"/>
    <w:rsid w:val="00DF53A0"/>
    <w:rsid w:val="00DF5D3A"/>
    <w:rsid w:val="00DF60BE"/>
    <w:rsid w:val="00DF69C5"/>
    <w:rsid w:val="00DF6AAA"/>
    <w:rsid w:val="00DF6E5A"/>
    <w:rsid w:val="00DF70F8"/>
    <w:rsid w:val="00DF756E"/>
    <w:rsid w:val="00DF761D"/>
    <w:rsid w:val="00DF766D"/>
    <w:rsid w:val="00DF7F25"/>
    <w:rsid w:val="00E006F3"/>
    <w:rsid w:val="00E007B3"/>
    <w:rsid w:val="00E00BC1"/>
    <w:rsid w:val="00E00F73"/>
    <w:rsid w:val="00E01912"/>
    <w:rsid w:val="00E01B01"/>
    <w:rsid w:val="00E01B99"/>
    <w:rsid w:val="00E022FC"/>
    <w:rsid w:val="00E02DE7"/>
    <w:rsid w:val="00E03368"/>
    <w:rsid w:val="00E03FC1"/>
    <w:rsid w:val="00E041BC"/>
    <w:rsid w:val="00E043D0"/>
    <w:rsid w:val="00E0441C"/>
    <w:rsid w:val="00E04A74"/>
    <w:rsid w:val="00E05884"/>
    <w:rsid w:val="00E0664A"/>
    <w:rsid w:val="00E06A4A"/>
    <w:rsid w:val="00E11BF1"/>
    <w:rsid w:val="00E120C7"/>
    <w:rsid w:val="00E12176"/>
    <w:rsid w:val="00E12EF7"/>
    <w:rsid w:val="00E14534"/>
    <w:rsid w:val="00E145F3"/>
    <w:rsid w:val="00E150A2"/>
    <w:rsid w:val="00E15C45"/>
    <w:rsid w:val="00E15E2F"/>
    <w:rsid w:val="00E162CD"/>
    <w:rsid w:val="00E16E31"/>
    <w:rsid w:val="00E178BF"/>
    <w:rsid w:val="00E17C69"/>
    <w:rsid w:val="00E17FC5"/>
    <w:rsid w:val="00E21043"/>
    <w:rsid w:val="00E2140F"/>
    <w:rsid w:val="00E21932"/>
    <w:rsid w:val="00E23857"/>
    <w:rsid w:val="00E245B1"/>
    <w:rsid w:val="00E24C0A"/>
    <w:rsid w:val="00E25D0E"/>
    <w:rsid w:val="00E260D3"/>
    <w:rsid w:val="00E30735"/>
    <w:rsid w:val="00E316B4"/>
    <w:rsid w:val="00E33801"/>
    <w:rsid w:val="00E33A88"/>
    <w:rsid w:val="00E33D57"/>
    <w:rsid w:val="00E33DC9"/>
    <w:rsid w:val="00E33E71"/>
    <w:rsid w:val="00E34F4C"/>
    <w:rsid w:val="00E3504F"/>
    <w:rsid w:val="00E3599F"/>
    <w:rsid w:val="00E35EC1"/>
    <w:rsid w:val="00E37D52"/>
    <w:rsid w:val="00E405EA"/>
    <w:rsid w:val="00E40ADD"/>
    <w:rsid w:val="00E40F48"/>
    <w:rsid w:val="00E4242A"/>
    <w:rsid w:val="00E43759"/>
    <w:rsid w:val="00E4447A"/>
    <w:rsid w:val="00E44538"/>
    <w:rsid w:val="00E44D76"/>
    <w:rsid w:val="00E45D2A"/>
    <w:rsid w:val="00E45DCF"/>
    <w:rsid w:val="00E47262"/>
    <w:rsid w:val="00E47269"/>
    <w:rsid w:val="00E4742C"/>
    <w:rsid w:val="00E4748D"/>
    <w:rsid w:val="00E47B63"/>
    <w:rsid w:val="00E51875"/>
    <w:rsid w:val="00E51E79"/>
    <w:rsid w:val="00E53337"/>
    <w:rsid w:val="00E54457"/>
    <w:rsid w:val="00E5613C"/>
    <w:rsid w:val="00E5659B"/>
    <w:rsid w:val="00E56F9B"/>
    <w:rsid w:val="00E57042"/>
    <w:rsid w:val="00E57B4C"/>
    <w:rsid w:val="00E57C87"/>
    <w:rsid w:val="00E6022D"/>
    <w:rsid w:val="00E60777"/>
    <w:rsid w:val="00E60806"/>
    <w:rsid w:val="00E608AE"/>
    <w:rsid w:val="00E60D79"/>
    <w:rsid w:val="00E63794"/>
    <w:rsid w:val="00E63BBC"/>
    <w:rsid w:val="00E64897"/>
    <w:rsid w:val="00E653F9"/>
    <w:rsid w:val="00E656E6"/>
    <w:rsid w:val="00E65879"/>
    <w:rsid w:val="00E66444"/>
    <w:rsid w:val="00E67120"/>
    <w:rsid w:val="00E70080"/>
    <w:rsid w:val="00E71F6C"/>
    <w:rsid w:val="00E72314"/>
    <w:rsid w:val="00E74C18"/>
    <w:rsid w:val="00E752A4"/>
    <w:rsid w:val="00E755B7"/>
    <w:rsid w:val="00E75FB5"/>
    <w:rsid w:val="00E763F0"/>
    <w:rsid w:val="00E765D1"/>
    <w:rsid w:val="00E77540"/>
    <w:rsid w:val="00E80009"/>
    <w:rsid w:val="00E80132"/>
    <w:rsid w:val="00E801F6"/>
    <w:rsid w:val="00E82784"/>
    <w:rsid w:val="00E8379B"/>
    <w:rsid w:val="00E84065"/>
    <w:rsid w:val="00E84096"/>
    <w:rsid w:val="00E8574B"/>
    <w:rsid w:val="00E857D1"/>
    <w:rsid w:val="00E85D83"/>
    <w:rsid w:val="00E8651E"/>
    <w:rsid w:val="00E86A23"/>
    <w:rsid w:val="00E86CAB"/>
    <w:rsid w:val="00E8776C"/>
    <w:rsid w:val="00E90577"/>
    <w:rsid w:val="00E90D16"/>
    <w:rsid w:val="00E910B4"/>
    <w:rsid w:val="00E920D6"/>
    <w:rsid w:val="00E92F00"/>
    <w:rsid w:val="00E936A0"/>
    <w:rsid w:val="00E940E5"/>
    <w:rsid w:val="00E942C3"/>
    <w:rsid w:val="00E95825"/>
    <w:rsid w:val="00E9728D"/>
    <w:rsid w:val="00E97450"/>
    <w:rsid w:val="00E979EF"/>
    <w:rsid w:val="00E97A48"/>
    <w:rsid w:val="00EA347D"/>
    <w:rsid w:val="00EA39F1"/>
    <w:rsid w:val="00EA4968"/>
    <w:rsid w:val="00EA5105"/>
    <w:rsid w:val="00EA55B4"/>
    <w:rsid w:val="00EA606A"/>
    <w:rsid w:val="00EA697D"/>
    <w:rsid w:val="00EB12F4"/>
    <w:rsid w:val="00EB18B1"/>
    <w:rsid w:val="00EB1EBA"/>
    <w:rsid w:val="00EB2F5C"/>
    <w:rsid w:val="00EB350C"/>
    <w:rsid w:val="00EB4297"/>
    <w:rsid w:val="00EB433B"/>
    <w:rsid w:val="00EB5E92"/>
    <w:rsid w:val="00EB5F87"/>
    <w:rsid w:val="00EB5FF9"/>
    <w:rsid w:val="00EB6E81"/>
    <w:rsid w:val="00EB7405"/>
    <w:rsid w:val="00EB7B17"/>
    <w:rsid w:val="00EC0418"/>
    <w:rsid w:val="00EC059A"/>
    <w:rsid w:val="00EC0EC3"/>
    <w:rsid w:val="00EC0F36"/>
    <w:rsid w:val="00EC1E52"/>
    <w:rsid w:val="00EC32B6"/>
    <w:rsid w:val="00EC3E13"/>
    <w:rsid w:val="00EC4275"/>
    <w:rsid w:val="00EC4D33"/>
    <w:rsid w:val="00EC55B4"/>
    <w:rsid w:val="00EC6A7F"/>
    <w:rsid w:val="00EC6AD8"/>
    <w:rsid w:val="00ED04F8"/>
    <w:rsid w:val="00ED0C20"/>
    <w:rsid w:val="00ED176F"/>
    <w:rsid w:val="00ED1B0B"/>
    <w:rsid w:val="00ED28C0"/>
    <w:rsid w:val="00ED2C1C"/>
    <w:rsid w:val="00ED2F0E"/>
    <w:rsid w:val="00ED3003"/>
    <w:rsid w:val="00ED50A7"/>
    <w:rsid w:val="00ED53E7"/>
    <w:rsid w:val="00ED54F2"/>
    <w:rsid w:val="00ED5830"/>
    <w:rsid w:val="00ED6031"/>
    <w:rsid w:val="00ED6F32"/>
    <w:rsid w:val="00ED740C"/>
    <w:rsid w:val="00ED75D4"/>
    <w:rsid w:val="00EE1E29"/>
    <w:rsid w:val="00EE205D"/>
    <w:rsid w:val="00EE2A4E"/>
    <w:rsid w:val="00EE2B8A"/>
    <w:rsid w:val="00EE3795"/>
    <w:rsid w:val="00EE404B"/>
    <w:rsid w:val="00EE4D7F"/>
    <w:rsid w:val="00EE52D0"/>
    <w:rsid w:val="00EE5523"/>
    <w:rsid w:val="00EE7980"/>
    <w:rsid w:val="00EE7AAE"/>
    <w:rsid w:val="00EE7EC9"/>
    <w:rsid w:val="00EF0386"/>
    <w:rsid w:val="00EF0A26"/>
    <w:rsid w:val="00EF0CD7"/>
    <w:rsid w:val="00EF0F58"/>
    <w:rsid w:val="00EF18A9"/>
    <w:rsid w:val="00EF1C08"/>
    <w:rsid w:val="00EF3675"/>
    <w:rsid w:val="00EF3E06"/>
    <w:rsid w:val="00EF47F2"/>
    <w:rsid w:val="00EF4FE5"/>
    <w:rsid w:val="00EF51CB"/>
    <w:rsid w:val="00EF54A4"/>
    <w:rsid w:val="00EF5642"/>
    <w:rsid w:val="00EF56B7"/>
    <w:rsid w:val="00EF6123"/>
    <w:rsid w:val="00EF645D"/>
    <w:rsid w:val="00EF6724"/>
    <w:rsid w:val="00EF6781"/>
    <w:rsid w:val="00EF6894"/>
    <w:rsid w:val="00EF6B30"/>
    <w:rsid w:val="00F0232D"/>
    <w:rsid w:val="00F0252C"/>
    <w:rsid w:val="00F028E2"/>
    <w:rsid w:val="00F02ABF"/>
    <w:rsid w:val="00F03F73"/>
    <w:rsid w:val="00F050D8"/>
    <w:rsid w:val="00F051D0"/>
    <w:rsid w:val="00F06ADB"/>
    <w:rsid w:val="00F06C2C"/>
    <w:rsid w:val="00F070C4"/>
    <w:rsid w:val="00F07781"/>
    <w:rsid w:val="00F10CF4"/>
    <w:rsid w:val="00F126CE"/>
    <w:rsid w:val="00F15B3D"/>
    <w:rsid w:val="00F16A3A"/>
    <w:rsid w:val="00F16AB2"/>
    <w:rsid w:val="00F178FD"/>
    <w:rsid w:val="00F17C2C"/>
    <w:rsid w:val="00F21096"/>
    <w:rsid w:val="00F2210B"/>
    <w:rsid w:val="00F22880"/>
    <w:rsid w:val="00F237D7"/>
    <w:rsid w:val="00F24357"/>
    <w:rsid w:val="00F247BE"/>
    <w:rsid w:val="00F25A5A"/>
    <w:rsid w:val="00F2606C"/>
    <w:rsid w:val="00F26F1D"/>
    <w:rsid w:val="00F27737"/>
    <w:rsid w:val="00F3083B"/>
    <w:rsid w:val="00F30CF2"/>
    <w:rsid w:val="00F31B72"/>
    <w:rsid w:val="00F3249A"/>
    <w:rsid w:val="00F328C1"/>
    <w:rsid w:val="00F32DAB"/>
    <w:rsid w:val="00F337FC"/>
    <w:rsid w:val="00F34B8A"/>
    <w:rsid w:val="00F354C0"/>
    <w:rsid w:val="00F35510"/>
    <w:rsid w:val="00F362EB"/>
    <w:rsid w:val="00F37440"/>
    <w:rsid w:val="00F41525"/>
    <w:rsid w:val="00F4310E"/>
    <w:rsid w:val="00F44C2C"/>
    <w:rsid w:val="00F44DFD"/>
    <w:rsid w:val="00F46527"/>
    <w:rsid w:val="00F46AB6"/>
    <w:rsid w:val="00F46B8A"/>
    <w:rsid w:val="00F47DE4"/>
    <w:rsid w:val="00F5028B"/>
    <w:rsid w:val="00F502E7"/>
    <w:rsid w:val="00F5221A"/>
    <w:rsid w:val="00F5226A"/>
    <w:rsid w:val="00F528E3"/>
    <w:rsid w:val="00F55667"/>
    <w:rsid w:val="00F559FE"/>
    <w:rsid w:val="00F55B7B"/>
    <w:rsid w:val="00F55C70"/>
    <w:rsid w:val="00F56110"/>
    <w:rsid w:val="00F57B72"/>
    <w:rsid w:val="00F6081E"/>
    <w:rsid w:val="00F60A71"/>
    <w:rsid w:val="00F6149A"/>
    <w:rsid w:val="00F6198A"/>
    <w:rsid w:val="00F61B6A"/>
    <w:rsid w:val="00F61D59"/>
    <w:rsid w:val="00F62E2E"/>
    <w:rsid w:val="00F6350C"/>
    <w:rsid w:val="00F63A60"/>
    <w:rsid w:val="00F6635F"/>
    <w:rsid w:val="00F6655E"/>
    <w:rsid w:val="00F670B9"/>
    <w:rsid w:val="00F677AC"/>
    <w:rsid w:val="00F67AAB"/>
    <w:rsid w:val="00F70836"/>
    <w:rsid w:val="00F70DF8"/>
    <w:rsid w:val="00F71197"/>
    <w:rsid w:val="00F726DA"/>
    <w:rsid w:val="00F72EE8"/>
    <w:rsid w:val="00F731F2"/>
    <w:rsid w:val="00F73A5C"/>
    <w:rsid w:val="00F74053"/>
    <w:rsid w:val="00F74123"/>
    <w:rsid w:val="00F74F32"/>
    <w:rsid w:val="00F75268"/>
    <w:rsid w:val="00F75D79"/>
    <w:rsid w:val="00F76CC1"/>
    <w:rsid w:val="00F772E0"/>
    <w:rsid w:val="00F77646"/>
    <w:rsid w:val="00F8065C"/>
    <w:rsid w:val="00F808E7"/>
    <w:rsid w:val="00F81287"/>
    <w:rsid w:val="00F82903"/>
    <w:rsid w:val="00F83936"/>
    <w:rsid w:val="00F839EA"/>
    <w:rsid w:val="00F84055"/>
    <w:rsid w:val="00F8438D"/>
    <w:rsid w:val="00F8591F"/>
    <w:rsid w:val="00F85D7E"/>
    <w:rsid w:val="00F85EBF"/>
    <w:rsid w:val="00F86759"/>
    <w:rsid w:val="00F86BB5"/>
    <w:rsid w:val="00F908A1"/>
    <w:rsid w:val="00F90C14"/>
    <w:rsid w:val="00F90FBE"/>
    <w:rsid w:val="00F9120D"/>
    <w:rsid w:val="00F91CB1"/>
    <w:rsid w:val="00F92AED"/>
    <w:rsid w:val="00F93B00"/>
    <w:rsid w:val="00F950D3"/>
    <w:rsid w:val="00F97EFD"/>
    <w:rsid w:val="00FA0454"/>
    <w:rsid w:val="00FA086A"/>
    <w:rsid w:val="00FA0B8A"/>
    <w:rsid w:val="00FA1438"/>
    <w:rsid w:val="00FA2D7B"/>
    <w:rsid w:val="00FA54DF"/>
    <w:rsid w:val="00FA5E1D"/>
    <w:rsid w:val="00FA6D97"/>
    <w:rsid w:val="00FA778E"/>
    <w:rsid w:val="00FB025C"/>
    <w:rsid w:val="00FB18DF"/>
    <w:rsid w:val="00FB1F64"/>
    <w:rsid w:val="00FB205B"/>
    <w:rsid w:val="00FB20F7"/>
    <w:rsid w:val="00FB2FC1"/>
    <w:rsid w:val="00FB3377"/>
    <w:rsid w:val="00FB3A18"/>
    <w:rsid w:val="00FB41B6"/>
    <w:rsid w:val="00FB47B7"/>
    <w:rsid w:val="00FB6E3A"/>
    <w:rsid w:val="00FB7430"/>
    <w:rsid w:val="00FB775C"/>
    <w:rsid w:val="00FB78B8"/>
    <w:rsid w:val="00FC0572"/>
    <w:rsid w:val="00FC1C29"/>
    <w:rsid w:val="00FC29A5"/>
    <w:rsid w:val="00FC325E"/>
    <w:rsid w:val="00FC49C6"/>
    <w:rsid w:val="00FC593B"/>
    <w:rsid w:val="00FC5F68"/>
    <w:rsid w:val="00FC6A1D"/>
    <w:rsid w:val="00FD07B0"/>
    <w:rsid w:val="00FD0CD6"/>
    <w:rsid w:val="00FD15F8"/>
    <w:rsid w:val="00FD2ED6"/>
    <w:rsid w:val="00FD3B23"/>
    <w:rsid w:val="00FD5241"/>
    <w:rsid w:val="00FD5476"/>
    <w:rsid w:val="00FD5E7F"/>
    <w:rsid w:val="00FD5ED6"/>
    <w:rsid w:val="00FD69B7"/>
    <w:rsid w:val="00FD6B5B"/>
    <w:rsid w:val="00FD6D5B"/>
    <w:rsid w:val="00FE0101"/>
    <w:rsid w:val="00FE187A"/>
    <w:rsid w:val="00FE1980"/>
    <w:rsid w:val="00FE3B6A"/>
    <w:rsid w:val="00FE3C9A"/>
    <w:rsid w:val="00FE3CC0"/>
    <w:rsid w:val="00FE4267"/>
    <w:rsid w:val="00FE44AA"/>
    <w:rsid w:val="00FE45E0"/>
    <w:rsid w:val="00FE4A74"/>
    <w:rsid w:val="00FE4AE7"/>
    <w:rsid w:val="00FE4E78"/>
    <w:rsid w:val="00FE5394"/>
    <w:rsid w:val="00FE680D"/>
    <w:rsid w:val="00FE7604"/>
    <w:rsid w:val="00FF00DE"/>
    <w:rsid w:val="00FF06A4"/>
    <w:rsid w:val="00FF163A"/>
    <w:rsid w:val="00FF28AA"/>
    <w:rsid w:val="00FF3B6A"/>
    <w:rsid w:val="00FF4C56"/>
    <w:rsid w:val="00FF4E40"/>
    <w:rsid w:val="00FF5964"/>
    <w:rsid w:val="00FF5965"/>
    <w:rsid w:val="00FF59E1"/>
    <w:rsid w:val="00FF5F6F"/>
    <w:rsid w:val="00FF63D3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AAEDEDE"/>
  <w15:chartTrackingRefBased/>
  <w15:docId w15:val="{F2A49A46-6FD6-442A-9B80-84AA377AC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31622"/>
    <w:pPr>
      <w:keepNext/>
      <w:keepLines/>
      <w:numPr>
        <w:numId w:val="2"/>
      </w:numPr>
      <w:spacing w:after="0" w:line="240" w:lineRule="auto"/>
      <w:outlineLvl w:val="0"/>
    </w:pPr>
    <w:rPr>
      <w:rFonts w:ascii="BRH Malayalam Extra" w:hAnsi="BRH Malayalam Extra"/>
      <w:b/>
      <w:bCs/>
      <w:sz w:val="48"/>
      <w:szCs w:val="28"/>
      <w:u w:val="double"/>
      <w:lang w:val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B4AC7"/>
    <w:pPr>
      <w:keepNext/>
      <w:keepLines/>
      <w:widowControl w:val="0"/>
      <w:numPr>
        <w:ilvl w:val="1"/>
        <w:numId w:val="2"/>
      </w:numPr>
      <w:autoSpaceDE w:val="0"/>
      <w:autoSpaceDN w:val="0"/>
      <w:adjustRightInd w:val="0"/>
      <w:spacing w:after="0" w:line="240" w:lineRule="auto"/>
      <w:ind w:left="540" w:right="-421" w:hanging="630"/>
      <w:outlineLvl w:val="1"/>
    </w:pPr>
    <w:rPr>
      <w:rFonts w:ascii="BRH Malayalam Extra" w:hAnsi="BRH Malayalam Extra" w:cs="Arial Unicode MS"/>
      <w:b/>
      <w:bCs/>
      <w:sz w:val="36"/>
      <w:szCs w:val="3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531622"/>
    <w:rPr>
      <w:rFonts w:ascii="BRH Malayalam Extra" w:hAnsi="BRH Malayalam Extra"/>
      <w:b/>
      <w:bCs/>
      <w:sz w:val="48"/>
      <w:szCs w:val="28"/>
      <w:u w:val="double"/>
      <w:lang w:eastAsia="en-IN" w:bidi="ml-IN"/>
    </w:rPr>
  </w:style>
  <w:style w:type="character" w:customStyle="1" w:styleId="Heading2Char">
    <w:name w:val="Heading 2 Char"/>
    <w:link w:val="Heading2"/>
    <w:uiPriority w:val="9"/>
    <w:rsid w:val="00AB4AC7"/>
    <w:rPr>
      <w:rFonts w:ascii="BRH Malayalam Extra" w:hAnsi="BRH Malayalam Extra" w:cs="Times New Roman"/>
      <w:b/>
      <w:bCs/>
      <w:sz w:val="36"/>
      <w:szCs w:val="36"/>
      <w:u w:val="single"/>
      <w:lang w:val="en-IN" w:eastAsia="en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 Unicode MS"/>
      <w:b/>
      <w:bCs/>
      <w:sz w:val="40"/>
      <w:szCs w:val="40"/>
      <w:u w:val="single"/>
      <w:lang w:eastAsia="en-IN" w:bidi="ml-IN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hAnsi="Cambria" w:cs="Arial Unicode MS"/>
      <w:b/>
      <w:bCs/>
      <w:i/>
      <w:iCs/>
      <w:color w:val="4F81BD"/>
      <w:lang w:val="en-IN" w:eastAsia="en-IN" w:bidi="ml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 w:cs="Arial Unicode MS"/>
      <w:color w:val="243F60"/>
      <w:lang w:val="en-IN" w:eastAsia="en-IN" w:bidi="ml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 w:cs="Arial Unicode MS"/>
      <w:i/>
      <w:iCs/>
      <w:color w:val="243F60"/>
      <w:lang w:val="en-IN" w:eastAsia="en-IN" w:bidi="ml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 w:cs="Arial Unicode MS"/>
      <w:i/>
      <w:iCs/>
      <w:color w:val="404040"/>
      <w:lang w:val="en-IN" w:eastAsia="en-IN" w:bidi="ml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 w:cs="Arial Unicode MS"/>
      <w:color w:val="404040"/>
      <w:lang w:val="en-IN" w:eastAsia="en-IN" w:bidi="ml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 w:cs="Arial Unicode MS"/>
      <w:i/>
      <w:iCs/>
      <w:color w:val="404040"/>
      <w:lang w:val="en-IN" w:eastAsia="en-IN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E1757"/>
    <w:pPr>
      <w:tabs>
        <w:tab w:val="left" w:pos="660"/>
        <w:tab w:val="right" w:leader="dot" w:pos="9350"/>
      </w:tabs>
      <w:spacing w:after="0" w:line="240" w:lineRule="auto"/>
      <w:ind w:right="-278"/>
    </w:pPr>
    <w:rPr>
      <w:rFonts w:ascii="BRH Malayalam" w:hAnsi="BRH Malayalam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E5659B"/>
    <w:pPr>
      <w:tabs>
        <w:tab w:val="left" w:pos="880"/>
        <w:tab w:val="right" w:leader="dot" w:pos="9923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header" Target="header6.xml"/><Relationship Id="rId26" Type="http://schemas.openxmlformats.org/officeDocument/2006/relationships/header" Target="header13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header" Target="header5.xml"/><Relationship Id="rId25" Type="http://schemas.openxmlformats.org/officeDocument/2006/relationships/header" Target="header12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7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header" Target="header1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eader" Target="header10.xml"/><Relationship Id="rId28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header" Target="header9.xml"/><Relationship Id="rId27" Type="http://schemas.openxmlformats.org/officeDocument/2006/relationships/header" Target="header1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CCA47-0010-41FB-A856-B8F9AFFC3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75</Pages>
  <Words>19099</Words>
  <Characters>108870</Characters>
  <Application>Microsoft Office Word</Application>
  <DocSecurity>0</DocSecurity>
  <Lines>907</Lines>
  <Paragraphs>2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14</CharactersWithSpaces>
  <SharedDoc>false</SharedDoc>
  <HLinks>
    <vt:vector size="42" baseType="variant">
      <vt:variant>
        <vt:i4>13107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2323845</vt:lpwstr>
      </vt:variant>
      <vt:variant>
        <vt:i4>13107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2323844</vt:lpwstr>
      </vt:variant>
      <vt:variant>
        <vt:i4>13107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2323843</vt:lpwstr>
      </vt:variant>
      <vt:variant>
        <vt:i4>13107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2323842</vt:lpwstr>
      </vt:variant>
      <vt:variant>
        <vt:i4>13107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2323841</vt:lpwstr>
      </vt:variant>
      <vt:variant>
        <vt:i4>13107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2323840</vt:lpwstr>
      </vt:variant>
      <vt:variant>
        <vt:i4>124524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23238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nmvenkitakrishnan -</cp:lastModifiedBy>
  <cp:revision>89</cp:revision>
  <cp:lastPrinted>2021-10-08T14:41:00Z</cp:lastPrinted>
  <dcterms:created xsi:type="dcterms:W3CDTF">2021-02-07T14:20:00Z</dcterms:created>
  <dcterms:modified xsi:type="dcterms:W3CDTF">2023-09-13T16:04:00Z</dcterms:modified>
</cp:coreProperties>
</file>